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FA22E" w14:textId="77777777" w:rsidR="000F5E7D" w:rsidRPr="00A00AE0" w:rsidRDefault="00B877B3" w:rsidP="007159E6">
      <w:pPr>
        <w:spacing w:after="10" w:line="247" w:lineRule="auto"/>
        <w:ind w:left="11" w:right="336" w:firstLine="1"/>
        <w:jc w:val="center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7159E6">
        <w:rPr>
          <w:rFonts w:ascii="Arial" w:hAnsi="Arial" w:cs="Arial"/>
          <w:noProof/>
          <w:color w:val="1F3864" w:themeColor="accent5" w:themeShade="80"/>
          <w:sz w:val="28"/>
          <w:szCs w:val="28"/>
        </w:rPr>
        <w:drawing>
          <wp:anchor distT="0" distB="0" distL="114300" distR="114300" simplePos="0" relativeHeight="251824128" behindDoc="1" locked="0" layoutInCell="1" allowOverlap="1" wp14:anchorId="2D8B0BE7" wp14:editId="4A546FA3">
            <wp:simplePos x="0" y="0"/>
            <wp:positionH relativeFrom="column">
              <wp:posOffset>2086288</wp:posOffset>
            </wp:positionH>
            <wp:positionV relativeFrom="paragraph">
              <wp:posOffset>635</wp:posOffset>
            </wp:positionV>
            <wp:extent cx="3948896" cy="1695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89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D84B1" w14:textId="77777777" w:rsidR="00B877B3" w:rsidRDefault="00B877B3" w:rsidP="00CB67ED">
      <w:pPr>
        <w:spacing w:after="10" w:line="247" w:lineRule="auto"/>
        <w:ind w:left="11" w:right="336" w:firstLine="1"/>
        <w:jc w:val="center"/>
        <w:rPr>
          <w:rFonts w:ascii="Arial" w:hAnsi="Arial" w:cs="Arial"/>
          <w:color w:val="1F3864" w:themeColor="accent5" w:themeShade="80"/>
          <w:sz w:val="28"/>
          <w:szCs w:val="28"/>
        </w:rPr>
      </w:pPr>
    </w:p>
    <w:p w14:paraId="79986D2A" w14:textId="77777777" w:rsidR="00402251" w:rsidRDefault="00402251" w:rsidP="00CB67ED">
      <w:pPr>
        <w:spacing w:after="10" w:line="247" w:lineRule="auto"/>
        <w:ind w:left="11" w:right="336" w:firstLine="1"/>
        <w:jc w:val="center"/>
        <w:rPr>
          <w:rFonts w:ascii="Arial" w:hAnsi="Arial" w:cs="Arial"/>
          <w:b/>
          <w:color w:val="002060"/>
          <w:sz w:val="50"/>
          <w:szCs w:val="50"/>
        </w:rPr>
      </w:pPr>
    </w:p>
    <w:p w14:paraId="67A0CF8E" w14:textId="77777777" w:rsidR="00402251" w:rsidRDefault="00402251" w:rsidP="00CB67ED">
      <w:pPr>
        <w:spacing w:after="10" w:line="247" w:lineRule="auto"/>
        <w:ind w:left="11" w:right="336" w:firstLine="1"/>
        <w:jc w:val="center"/>
        <w:rPr>
          <w:rFonts w:ascii="Arial" w:hAnsi="Arial" w:cs="Arial"/>
          <w:b/>
          <w:color w:val="002060"/>
          <w:sz w:val="50"/>
          <w:szCs w:val="50"/>
        </w:rPr>
      </w:pPr>
    </w:p>
    <w:p w14:paraId="1F4758A0" w14:textId="77777777" w:rsidR="00402251" w:rsidRDefault="00402251" w:rsidP="00CB67ED">
      <w:pPr>
        <w:spacing w:after="10" w:line="247" w:lineRule="auto"/>
        <w:ind w:left="11" w:right="336" w:firstLine="1"/>
        <w:jc w:val="center"/>
        <w:rPr>
          <w:rFonts w:ascii="Arial" w:hAnsi="Arial" w:cs="Arial"/>
          <w:b/>
          <w:color w:val="002060"/>
          <w:sz w:val="50"/>
          <w:szCs w:val="50"/>
        </w:rPr>
      </w:pPr>
    </w:p>
    <w:p w14:paraId="0F1FA408" w14:textId="77777777" w:rsidR="00402251" w:rsidRDefault="00402251" w:rsidP="00CB67ED">
      <w:pPr>
        <w:spacing w:after="10" w:line="247" w:lineRule="auto"/>
        <w:ind w:left="11" w:right="336" w:firstLine="1"/>
        <w:jc w:val="center"/>
        <w:rPr>
          <w:rFonts w:ascii="Arial" w:hAnsi="Arial" w:cs="Arial"/>
          <w:b/>
          <w:color w:val="002060"/>
          <w:sz w:val="50"/>
          <w:szCs w:val="50"/>
        </w:rPr>
      </w:pPr>
    </w:p>
    <w:p w14:paraId="4BE47955" w14:textId="28839794" w:rsidR="00CB67ED" w:rsidRPr="00391B7D" w:rsidRDefault="00CB67ED" w:rsidP="00CB67ED">
      <w:pPr>
        <w:spacing w:after="10" w:line="247" w:lineRule="auto"/>
        <w:ind w:left="11" w:right="336" w:firstLine="1"/>
        <w:jc w:val="center"/>
        <w:rPr>
          <w:rFonts w:ascii="Arial" w:hAnsi="Arial" w:cs="Arial"/>
          <w:b/>
          <w:color w:val="002060"/>
          <w:sz w:val="50"/>
          <w:szCs w:val="50"/>
        </w:rPr>
      </w:pPr>
      <w:r w:rsidRPr="00391B7D">
        <w:rPr>
          <w:rFonts w:ascii="Arial" w:hAnsi="Arial" w:cs="Arial"/>
          <w:b/>
          <w:color w:val="002060"/>
          <w:sz w:val="50"/>
          <w:szCs w:val="50"/>
        </w:rPr>
        <w:t>APPLICATION FO</w:t>
      </w:r>
      <w:r w:rsidR="00225A40" w:rsidRPr="00391B7D">
        <w:rPr>
          <w:rFonts w:ascii="Arial" w:hAnsi="Arial" w:cs="Arial"/>
          <w:b/>
          <w:color w:val="002060"/>
          <w:sz w:val="50"/>
          <w:szCs w:val="50"/>
        </w:rPr>
        <w:t>R</w:t>
      </w:r>
      <w:r w:rsidR="007934E2">
        <w:rPr>
          <w:rFonts w:ascii="Arial" w:hAnsi="Arial" w:cs="Arial"/>
          <w:b/>
          <w:color w:val="002060"/>
          <w:sz w:val="50"/>
          <w:szCs w:val="50"/>
        </w:rPr>
        <w:t xml:space="preserve"> ADMISSION IN 202</w:t>
      </w:r>
      <w:r w:rsidR="00971026">
        <w:rPr>
          <w:rFonts w:ascii="Arial" w:hAnsi="Arial" w:cs="Arial"/>
          <w:b/>
          <w:color w:val="002060"/>
          <w:sz w:val="50"/>
          <w:szCs w:val="50"/>
        </w:rPr>
        <w:t>1</w:t>
      </w:r>
    </w:p>
    <w:p w14:paraId="170F9516" w14:textId="77777777" w:rsidR="00A57DE5" w:rsidRPr="00391B7D" w:rsidRDefault="00A57DE5" w:rsidP="00CB67ED">
      <w:pPr>
        <w:spacing w:after="10" w:line="247" w:lineRule="auto"/>
        <w:ind w:left="11" w:right="336" w:firstLine="1"/>
        <w:jc w:val="center"/>
        <w:rPr>
          <w:rFonts w:ascii="Arial" w:hAnsi="Arial" w:cs="Arial"/>
          <w:color w:val="002060"/>
          <w:sz w:val="28"/>
          <w:szCs w:val="28"/>
        </w:rPr>
      </w:pPr>
    </w:p>
    <w:p w14:paraId="4BD73359" w14:textId="77777777" w:rsidR="00510D01" w:rsidRPr="00391B7D" w:rsidRDefault="00510D01" w:rsidP="00CB67ED">
      <w:pPr>
        <w:spacing w:after="10" w:line="247" w:lineRule="auto"/>
        <w:ind w:left="11" w:right="336" w:firstLine="1"/>
        <w:jc w:val="center"/>
        <w:rPr>
          <w:rFonts w:ascii="Arial" w:hAnsi="Arial" w:cs="Arial"/>
          <w:color w:val="002060"/>
          <w:sz w:val="28"/>
          <w:szCs w:val="28"/>
        </w:rPr>
      </w:pPr>
    </w:p>
    <w:p w14:paraId="19D9CCAE" w14:textId="77777777" w:rsidR="00510D01" w:rsidRPr="00391B7D" w:rsidRDefault="00510D01" w:rsidP="00CB67ED">
      <w:pPr>
        <w:spacing w:after="10" w:line="247" w:lineRule="auto"/>
        <w:ind w:left="11" w:right="336" w:firstLine="1"/>
        <w:jc w:val="center"/>
        <w:rPr>
          <w:rFonts w:ascii="Arial" w:hAnsi="Arial" w:cs="Arial"/>
          <w:color w:val="002060"/>
          <w:sz w:val="28"/>
          <w:szCs w:val="28"/>
        </w:rPr>
      </w:pPr>
    </w:p>
    <w:p w14:paraId="538DDF8A" w14:textId="77777777" w:rsidR="00CB67ED" w:rsidRPr="00391B7D" w:rsidRDefault="00A94210" w:rsidP="00CB67ED">
      <w:pPr>
        <w:spacing w:after="10" w:line="247" w:lineRule="auto"/>
        <w:ind w:left="11" w:right="336" w:firstLine="1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391B7D">
        <w:rPr>
          <w:rFonts w:ascii="Arial" w:hAnsi="Arial" w:cs="Arial"/>
          <w:b/>
          <w:color w:val="002060"/>
          <w:sz w:val="28"/>
          <w:szCs w:val="28"/>
          <w:u w:val="single"/>
        </w:rPr>
        <w:t>ALL APPLICANTS MUST COMPLETE THIS FORM</w:t>
      </w:r>
    </w:p>
    <w:p w14:paraId="04C5910C" w14:textId="77777777" w:rsidR="00640F41" w:rsidRPr="00391B7D" w:rsidRDefault="00640F41" w:rsidP="00CB67ED">
      <w:pPr>
        <w:spacing w:after="10" w:line="247" w:lineRule="auto"/>
        <w:ind w:left="11" w:right="336" w:firstLine="1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2A5A19A8" w14:textId="77777777" w:rsidR="00640F41" w:rsidRPr="00391B7D" w:rsidRDefault="00684B75" w:rsidP="00A57DE5">
      <w:pPr>
        <w:spacing w:after="10" w:line="247" w:lineRule="auto"/>
        <w:ind w:left="11" w:right="-35" w:firstLine="1"/>
        <w:jc w:val="both"/>
        <w:rPr>
          <w:rFonts w:ascii="Arial" w:hAnsi="Arial" w:cs="Arial"/>
          <w:color w:val="002060"/>
        </w:rPr>
      </w:pPr>
      <w:r w:rsidRPr="00391B7D">
        <w:rPr>
          <w:rFonts w:ascii="Arial" w:hAnsi="Arial" w:cs="Arial"/>
          <w:color w:val="002060"/>
        </w:rPr>
        <w:t xml:space="preserve">Please complete this form carefully and in block letters, then return it to us by either </w:t>
      </w:r>
      <w:r w:rsidRPr="00391B7D">
        <w:rPr>
          <w:rFonts w:ascii="Arial" w:hAnsi="Arial" w:cs="Arial"/>
          <w:b/>
          <w:color w:val="002060"/>
        </w:rPr>
        <w:t xml:space="preserve">physically </w:t>
      </w:r>
      <w:r w:rsidRPr="00391B7D">
        <w:rPr>
          <w:rFonts w:ascii="Arial" w:hAnsi="Arial" w:cs="Arial"/>
          <w:color w:val="002060"/>
        </w:rPr>
        <w:t xml:space="preserve">dropping it off at: </w:t>
      </w:r>
    </w:p>
    <w:p w14:paraId="5D970085" w14:textId="77777777" w:rsidR="00640F41" w:rsidRPr="00391B7D" w:rsidRDefault="00640F41" w:rsidP="00A57DE5">
      <w:pPr>
        <w:spacing w:after="10" w:line="247" w:lineRule="auto"/>
        <w:ind w:left="11" w:right="-35" w:firstLine="1"/>
        <w:jc w:val="both"/>
        <w:rPr>
          <w:rFonts w:ascii="Arial" w:hAnsi="Arial" w:cs="Arial"/>
          <w:b/>
          <w:color w:val="002060"/>
        </w:rPr>
      </w:pPr>
    </w:p>
    <w:p w14:paraId="04FBDAE4" w14:textId="77777777" w:rsidR="00640F41" w:rsidRPr="00391B7D" w:rsidRDefault="00640F41" w:rsidP="00A57DE5">
      <w:pPr>
        <w:spacing w:after="10" w:line="247" w:lineRule="auto"/>
        <w:ind w:left="11" w:right="-35" w:firstLine="1"/>
        <w:jc w:val="both"/>
        <w:rPr>
          <w:rFonts w:ascii="Arial" w:hAnsi="Arial" w:cs="Arial"/>
          <w:color w:val="002060"/>
        </w:rPr>
      </w:pPr>
      <w:r w:rsidRPr="00391B7D">
        <w:rPr>
          <w:rFonts w:ascii="Arial" w:hAnsi="Arial" w:cs="Arial"/>
          <w:b/>
          <w:color w:val="002060"/>
        </w:rPr>
        <w:t>Mbombela Campus</w:t>
      </w:r>
      <w:r w:rsidRPr="00391B7D">
        <w:rPr>
          <w:rFonts w:ascii="Arial" w:hAnsi="Arial" w:cs="Arial"/>
          <w:color w:val="002060"/>
        </w:rPr>
        <w:t xml:space="preserve">: </w:t>
      </w:r>
      <w:r w:rsidR="00DF19FE" w:rsidRPr="00391B7D">
        <w:rPr>
          <w:rFonts w:ascii="Arial" w:hAnsi="Arial" w:cs="Arial"/>
          <w:color w:val="002060"/>
        </w:rPr>
        <w:t>University of Mpumalanga, C</w:t>
      </w:r>
      <w:r w:rsidR="00684B75" w:rsidRPr="00391B7D">
        <w:rPr>
          <w:rFonts w:ascii="Arial" w:hAnsi="Arial" w:cs="Arial"/>
          <w:color w:val="002060"/>
        </w:rPr>
        <w:t>orne</w:t>
      </w:r>
      <w:r w:rsidR="000B4510" w:rsidRPr="00391B7D">
        <w:rPr>
          <w:rFonts w:ascii="Arial" w:hAnsi="Arial" w:cs="Arial"/>
          <w:color w:val="002060"/>
        </w:rPr>
        <w:t>r R</w:t>
      </w:r>
      <w:r w:rsidR="00684B75" w:rsidRPr="00391B7D">
        <w:rPr>
          <w:rFonts w:ascii="Arial" w:hAnsi="Arial" w:cs="Arial"/>
          <w:color w:val="002060"/>
        </w:rPr>
        <w:t>40 White River &amp; D725 Road, Riverside, Mbombela,</w:t>
      </w:r>
      <w:r w:rsidR="00CE7C43" w:rsidRPr="00391B7D">
        <w:rPr>
          <w:rFonts w:ascii="Arial" w:hAnsi="Arial" w:cs="Arial"/>
          <w:color w:val="002060"/>
        </w:rPr>
        <w:t xml:space="preserve"> </w:t>
      </w:r>
      <w:r w:rsidR="00500871" w:rsidRPr="00391B7D">
        <w:rPr>
          <w:rFonts w:ascii="Arial" w:hAnsi="Arial" w:cs="Arial"/>
          <w:color w:val="002060"/>
        </w:rPr>
        <w:t>1200</w:t>
      </w:r>
      <w:r w:rsidR="009B6441">
        <w:rPr>
          <w:rFonts w:ascii="Arial" w:hAnsi="Arial" w:cs="Arial"/>
          <w:color w:val="002060"/>
        </w:rPr>
        <w:t>.</w:t>
      </w:r>
    </w:p>
    <w:p w14:paraId="4D0917DF" w14:textId="77777777" w:rsidR="00FF4E38" w:rsidRPr="00391B7D" w:rsidRDefault="00FF4E38" w:rsidP="00A57DE5">
      <w:pPr>
        <w:spacing w:after="10" w:line="247" w:lineRule="auto"/>
        <w:ind w:left="11" w:right="-35" w:firstLine="1"/>
        <w:jc w:val="both"/>
        <w:rPr>
          <w:rFonts w:ascii="Arial" w:hAnsi="Arial" w:cs="Arial"/>
          <w:color w:val="002060"/>
        </w:rPr>
      </w:pPr>
    </w:p>
    <w:p w14:paraId="70E5A4F1" w14:textId="77777777" w:rsidR="00640F41" w:rsidRPr="00391B7D" w:rsidRDefault="00640F41" w:rsidP="00640F41">
      <w:pPr>
        <w:spacing w:after="10" w:line="247" w:lineRule="auto"/>
        <w:ind w:left="11" w:right="-35" w:firstLine="1"/>
        <w:jc w:val="center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>OR</w:t>
      </w:r>
    </w:p>
    <w:p w14:paraId="34F5B713" w14:textId="77777777" w:rsidR="00581D7E" w:rsidRPr="00391B7D" w:rsidRDefault="00640F41" w:rsidP="00640F41">
      <w:pPr>
        <w:spacing w:after="10" w:line="247" w:lineRule="auto"/>
        <w:ind w:left="11" w:right="-35" w:firstLine="1"/>
        <w:rPr>
          <w:rFonts w:ascii="Arial" w:hAnsi="Arial" w:cs="Arial"/>
          <w:color w:val="002060"/>
        </w:rPr>
      </w:pPr>
      <w:proofErr w:type="spellStart"/>
      <w:r w:rsidRPr="00391B7D">
        <w:rPr>
          <w:rFonts w:ascii="Arial" w:hAnsi="Arial" w:cs="Arial"/>
          <w:b/>
          <w:color w:val="002060"/>
        </w:rPr>
        <w:t>Siyabuswa</w:t>
      </w:r>
      <w:proofErr w:type="spellEnd"/>
      <w:r w:rsidRPr="00391B7D">
        <w:rPr>
          <w:rFonts w:ascii="Arial" w:hAnsi="Arial" w:cs="Arial"/>
          <w:b/>
          <w:color w:val="002060"/>
        </w:rPr>
        <w:t xml:space="preserve"> Campus: </w:t>
      </w:r>
      <w:r w:rsidRPr="00391B7D">
        <w:rPr>
          <w:rFonts w:ascii="Arial" w:hAnsi="Arial" w:cs="Arial"/>
          <w:color w:val="002060"/>
        </w:rPr>
        <w:t xml:space="preserve">University of Mpumalanga, </w:t>
      </w:r>
      <w:proofErr w:type="spellStart"/>
      <w:r w:rsidRPr="00391B7D">
        <w:rPr>
          <w:rFonts w:ascii="Arial" w:hAnsi="Arial" w:cs="Arial"/>
          <w:color w:val="002060"/>
        </w:rPr>
        <w:t>Bhe</w:t>
      </w:r>
      <w:r w:rsidR="00581D7E" w:rsidRPr="00391B7D">
        <w:rPr>
          <w:rFonts w:ascii="Arial" w:hAnsi="Arial" w:cs="Arial"/>
          <w:color w:val="002060"/>
        </w:rPr>
        <w:t>kimfundo</w:t>
      </w:r>
      <w:proofErr w:type="spellEnd"/>
      <w:r w:rsidR="00581D7E" w:rsidRPr="00391B7D">
        <w:rPr>
          <w:rFonts w:ascii="Arial" w:hAnsi="Arial" w:cs="Arial"/>
          <w:color w:val="002060"/>
        </w:rPr>
        <w:t xml:space="preserve"> Drive, </w:t>
      </w:r>
      <w:proofErr w:type="spellStart"/>
      <w:r w:rsidR="00581D7E" w:rsidRPr="00391B7D">
        <w:rPr>
          <w:rFonts w:ascii="Arial" w:hAnsi="Arial" w:cs="Arial"/>
          <w:color w:val="002060"/>
        </w:rPr>
        <w:t>Siyabuswa</w:t>
      </w:r>
      <w:proofErr w:type="spellEnd"/>
      <w:r w:rsidR="00581D7E" w:rsidRPr="00391B7D">
        <w:rPr>
          <w:rFonts w:ascii="Arial" w:hAnsi="Arial" w:cs="Arial"/>
          <w:color w:val="002060"/>
        </w:rPr>
        <w:t xml:space="preserve">, 0472 </w:t>
      </w:r>
    </w:p>
    <w:p w14:paraId="517D21C1" w14:textId="77777777" w:rsidR="00574360" w:rsidRPr="00391B7D" w:rsidRDefault="00574360" w:rsidP="00640F41">
      <w:pPr>
        <w:spacing w:after="10" w:line="247" w:lineRule="auto"/>
        <w:ind w:left="11" w:right="-35" w:firstLine="1"/>
        <w:jc w:val="center"/>
        <w:rPr>
          <w:rFonts w:ascii="Arial" w:hAnsi="Arial" w:cs="Arial"/>
          <w:b/>
          <w:color w:val="002060"/>
        </w:rPr>
      </w:pPr>
    </w:p>
    <w:p w14:paraId="4884B863" w14:textId="77777777" w:rsidR="00640F41" w:rsidRPr="00391B7D" w:rsidRDefault="00640F41" w:rsidP="00640F41">
      <w:pPr>
        <w:spacing w:after="10" w:line="247" w:lineRule="auto"/>
        <w:ind w:left="11" w:right="-35" w:firstLine="1"/>
        <w:jc w:val="center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>OR</w:t>
      </w:r>
    </w:p>
    <w:p w14:paraId="26A28E8D" w14:textId="77777777" w:rsidR="000B4510" w:rsidRPr="00391B7D" w:rsidRDefault="00640F41" w:rsidP="00A57DE5">
      <w:pPr>
        <w:spacing w:after="10" w:line="247" w:lineRule="auto"/>
        <w:ind w:left="11" w:right="-35" w:firstLine="1"/>
        <w:jc w:val="both"/>
        <w:rPr>
          <w:rFonts w:ascii="Arial" w:hAnsi="Arial" w:cs="Arial"/>
          <w:color w:val="002060"/>
        </w:rPr>
      </w:pPr>
      <w:r w:rsidRPr="00391B7D">
        <w:rPr>
          <w:rFonts w:ascii="Arial" w:hAnsi="Arial" w:cs="Arial"/>
          <w:color w:val="002060"/>
        </w:rPr>
        <w:t>B</w:t>
      </w:r>
      <w:r w:rsidR="00684B75" w:rsidRPr="00391B7D">
        <w:rPr>
          <w:rFonts w:ascii="Arial" w:hAnsi="Arial" w:cs="Arial"/>
          <w:color w:val="002060"/>
        </w:rPr>
        <w:t xml:space="preserve">y </w:t>
      </w:r>
      <w:r w:rsidR="00684B75" w:rsidRPr="00391B7D">
        <w:rPr>
          <w:rFonts w:ascii="Arial" w:hAnsi="Arial" w:cs="Arial"/>
          <w:b/>
          <w:color w:val="002060"/>
        </w:rPr>
        <w:t>posting</w:t>
      </w:r>
      <w:r w:rsidR="00684B75" w:rsidRPr="00391B7D">
        <w:rPr>
          <w:rFonts w:ascii="Arial" w:hAnsi="Arial" w:cs="Arial"/>
          <w:color w:val="002060"/>
        </w:rPr>
        <w:t xml:space="preserve"> it to: The Admissions Office, University of Mpumalanga,</w:t>
      </w:r>
      <w:r w:rsidR="00500871" w:rsidRPr="00391B7D">
        <w:rPr>
          <w:rFonts w:ascii="Arial" w:hAnsi="Arial" w:cs="Arial"/>
          <w:color w:val="002060"/>
        </w:rPr>
        <w:t xml:space="preserve"> Private Bag X11283, Mbombela, </w:t>
      </w:r>
      <w:r w:rsidR="00684B75" w:rsidRPr="00391B7D">
        <w:rPr>
          <w:rFonts w:ascii="Arial" w:hAnsi="Arial" w:cs="Arial"/>
          <w:color w:val="002060"/>
        </w:rPr>
        <w:t>1200.</w:t>
      </w:r>
    </w:p>
    <w:p w14:paraId="45436FDE" w14:textId="77777777" w:rsidR="00E40ABF" w:rsidRPr="00391B7D" w:rsidRDefault="00AD516F" w:rsidP="00A57DE5">
      <w:pPr>
        <w:spacing w:after="10" w:line="247" w:lineRule="auto"/>
        <w:ind w:left="11" w:right="-35" w:firstLine="1"/>
        <w:jc w:val="both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color w:val="002060"/>
        </w:rPr>
        <w:tab/>
      </w:r>
      <w:r w:rsidRPr="00391B7D">
        <w:rPr>
          <w:rFonts w:ascii="Arial" w:hAnsi="Arial" w:cs="Arial"/>
          <w:color w:val="002060"/>
        </w:rPr>
        <w:tab/>
      </w:r>
      <w:r w:rsidRPr="00391B7D">
        <w:rPr>
          <w:rFonts w:ascii="Arial" w:hAnsi="Arial" w:cs="Arial"/>
          <w:color w:val="002060"/>
        </w:rPr>
        <w:tab/>
      </w:r>
      <w:r w:rsidRPr="00391B7D">
        <w:rPr>
          <w:rFonts w:ascii="Arial" w:hAnsi="Arial" w:cs="Arial"/>
          <w:color w:val="002060"/>
        </w:rPr>
        <w:tab/>
      </w:r>
      <w:r w:rsidRPr="00391B7D">
        <w:rPr>
          <w:rFonts w:ascii="Arial" w:hAnsi="Arial" w:cs="Arial"/>
          <w:color w:val="002060"/>
        </w:rPr>
        <w:tab/>
      </w:r>
      <w:r w:rsidRPr="00391B7D">
        <w:rPr>
          <w:rFonts w:ascii="Arial" w:hAnsi="Arial" w:cs="Arial"/>
          <w:color w:val="002060"/>
        </w:rPr>
        <w:tab/>
      </w:r>
      <w:r w:rsidRPr="00391B7D">
        <w:rPr>
          <w:rFonts w:ascii="Arial" w:hAnsi="Arial" w:cs="Arial"/>
          <w:color w:val="002060"/>
        </w:rPr>
        <w:tab/>
      </w:r>
      <w:r w:rsidRPr="00391B7D">
        <w:rPr>
          <w:rFonts w:ascii="Arial" w:hAnsi="Arial" w:cs="Arial"/>
          <w:b/>
          <w:color w:val="002060"/>
        </w:rPr>
        <w:t>OR</w:t>
      </w:r>
    </w:p>
    <w:p w14:paraId="47277DC7" w14:textId="5B5ACC6D" w:rsidR="00E91E17" w:rsidRPr="00391B7D" w:rsidRDefault="00E40ABF" w:rsidP="006D6D1A">
      <w:pPr>
        <w:spacing w:after="10" w:line="247" w:lineRule="auto"/>
        <w:ind w:left="11" w:right="-35" w:firstLine="1"/>
        <w:jc w:val="both"/>
        <w:rPr>
          <w:rFonts w:ascii="Arial" w:hAnsi="Arial" w:cs="Arial"/>
          <w:b/>
          <w:color w:val="002060"/>
          <w:u w:val="single" w:color="002E67"/>
        </w:rPr>
      </w:pPr>
      <w:r w:rsidRPr="00391B7D">
        <w:rPr>
          <w:rFonts w:ascii="Arial" w:hAnsi="Arial" w:cs="Arial"/>
          <w:color w:val="002060"/>
        </w:rPr>
        <w:t>By</w:t>
      </w:r>
      <w:r w:rsidR="00684B75" w:rsidRPr="00391B7D">
        <w:rPr>
          <w:rFonts w:ascii="Arial" w:hAnsi="Arial" w:cs="Arial"/>
          <w:color w:val="002060"/>
        </w:rPr>
        <w:t xml:space="preserve"> </w:t>
      </w:r>
      <w:r w:rsidR="000E6055">
        <w:rPr>
          <w:rFonts w:ascii="Arial" w:hAnsi="Arial" w:cs="Arial"/>
          <w:color w:val="002060"/>
        </w:rPr>
        <w:t>emailing</w:t>
      </w:r>
      <w:r w:rsidR="000E6055" w:rsidRPr="00391B7D">
        <w:rPr>
          <w:rFonts w:ascii="Arial" w:hAnsi="Arial" w:cs="Arial"/>
          <w:color w:val="002060"/>
        </w:rPr>
        <w:t xml:space="preserve"> </w:t>
      </w:r>
      <w:r w:rsidR="00684B75" w:rsidRPr="00391B7D">
        <w:rPr>
          <w:rFonts w:ascii="Arial" w:hAnsi="Arial" w:cs="Arial"/>
          <w:color w:val="002060"/>
        </w:rPr>
        <w:t>a scan</w:t>
      </w:r>
      <w:r w:rsidR="00763060" w:rsidRPr="00391B7D">
        <w:rPr>
          <w:rFonts w:ascii="Arial" w:hAnsi="Arial" w:cs="Arial"/>
          <w:color w:val="002060"/>
        </w:rPr>
        <w:t>ned copy of this form to us at:</w:t>
      </w:r>
      <w:r w:rsidRPr="00391B7D">
        <w:rPr>
          <w:rFonts w:ascii="Arial" w:hAnsi="Arial" w:cs="Arial"/>
          <w:color w:val="002060"/>
        </w:rPr>
        <w:t xml:space="preserve"> </w:t>
      </w:r>
      <w:hyperlink r:id="rId9" w:history="1">
        <w:r w:rsidR="00E715DF" w:rsidRPr="00391B7D">
          <w:rPr>
            <w:rStyle w:val="Hyperlink"/>
            <w:rFonts w:ascii="Arial" w:hAnsi="Arial" w:cs="Arial"/>
            <w:b/>
            <w:color w:val="002060"/>
            <w:u w:color="002E67"/>
          </w:rPr>
          <w:t>studentapplications@ump.ac.za</w:t>
        </w:r>
      </w:hyperlink>
      <w:r w:rsidR="00377140" w:rsidRPr="00391B7D">
        <w:rPr>
          <w:rFonts w:ascii="Arial" w:hAnsi="Arial" w:cs="Arial"/>
          <w:b/>
          <w:color w:val="002060"/>
          <w:u w:val="single" w:color="002E67"/>
        </w:rPr>
        <w:t>.</w:t>
      </w:r>
    </w:p>
    <w:p w14:paraId="511104DF" w14:textId="77777777" w:rsidR="00FF4E38" w:rsidRPr="00391B7D" w:rsidRDefault="00FF4E38" w:rsidP="00A57DE5">
      <w:pPr>
        <w:spacing w:after="10" w:line="247" w:lineRule="auto"/>
        <w:ind w:left="11" w:right="-15" w:firstLine="1"/>
        <w:jc w:val="both"/>
        <w:rPr>
          <w:rFonts w:ascii="Arial" w:hAnsi="Arial" w:cs="Arial"/>
          <w:color w:val="002060"/>
        </w:rPr>
      </w:pPr>
    </w:p>
    <w:p w14:paraId="14F4C717" w14:textId="77777777" w:rsidR="00FD3966" w:rsidRPr="00391B7D" w:rsidRDefault="00684B75" w:rsidP="00A57DE5">
      <w:pPr>
        <w:spacing w:after="10" w:line="247" w:lineRule="auto"/>
        <w:ind w:left="11" w:right="-15" w:firstLine="1"/>
        <w:jc w:val="both"/>
        <w:rPr>
          <w:rFonts w:ascii="Arial" w:hAnsi="Arial" w:cs="Arial"/>
          <w:color w:val="002060"/>
        </w:rPr>
      </w:pPr>
      <w:r w:rsidRPr="00391B7D">
        <w:rPr>
          <w:rFonts w:ascii="Arial" w:hAnsi="Arial" w:cs="Arial"/>
          <w:color w:val="002060"/>
        </w:rPr>
        <w:t xml:space="preserve">Your application will only be </w:t>
      </w:r>
      <w:r w:rsidR="00DD39BD">
        <w:rPr>
          <w:rFonts w:ascii="Arial" w:hAnsi="Arial" w:cs="Arial"/>
          <w:color w:val="002060"/>
        </w:rPr>
        <w:t xml:space="preserve">confirmed </w:t>
      </w:r>
      <w:r w:rsidRPr="00391B7D">
        <w:rPr>
          <w:rFonts w:ascii="Arial" w:hAnsi="Arial" w:cs="Arial"/>
          <w:color w:val="002060"/>
        </w:rPr>
        <w:t>once we receive the original, signed copy of this form.</w:t>
      </w:r>
    </w:p>
    <w:p w14:paraId="0D867C4C" w14:textId="77777777" w:rsidR="006D6D1A" w:rsidRPr="00391B7D" w:rsidRDefault="006D6D1A" w:rsidP="00A57DE5">
      <w:pPr>
        <w:spacing w:after="10" w:line="247" w:lineRule="auto"/>
        <w:ind w:left="11" w:right="-15" w:firstLine="1"/>
        <w:jc w:val="both"/>
        <w:rPr>
          <w:rFonts w:ascii="Arial" w:hAnsi="Arial" w:cs="Arial"/>
          <w:color w:val="002060"/>
        </w:rPr>
      </w:pPr>
    </w:p>
    <w:p w14:paraId="7B5B3943" w14:textId="77777777" w:rsidR="00574360" w:rsidRPr="00391B7D" w:rsidRDefault="00684B75" w:rsidP="00574360">
      <w:pPr>
        <w:spacing w:line="247" w:lineRule="auto"/>
        <w:ind w:left="11" w:right="-35" w:firstLine="1"/>
        <w:jc w:val="both"/>
        <w:rPr>
          <w:rFonts w:ascii="Arial" w:hAnsi="Arial" w:cs="Arial"/>
          <w:color w:val="002060"/>
        </w:rPr>
      </w:pPr>
      <w:r w:rsidRPr="00391B7D">
        <w:rPr>
          <w:rFonts w:ascii="Arial" w:hAnsi="Arial" w:cs="Arial"/>
          <w:color w:val="002060"/>
        </w:rPr>
        <w:t xml:space="preserve">A non-refundable </w:t>
      </w:r>
      <w:r w:rsidR="00705A4D" w:rsidRPr="00391B7D">
        <w:rPr>
          <w:rFonts w:ascii="Arial" w:hAnsi="Arial" w:cs="Arial"/>
          <w:color w:val="002060"/>
        </w:rPr>
        <w:t xml:space="preserve">application </w:t>
      </w:r>
      <w:r w:rsidRPr="00391B7D">
        <w:rPr>
          <w:rFonts w:ascii="Arial" w:hAnsi="Arial" w:cs="Arial"/>
          <w:color w:val="002060"/>
        </w:rPr>
        <w:t>fee is payable upon application</w:t>
      </w:r>
      <w:r w:rsidR="00DE0862" w:rsidRPr="00391B7D">
        <w:rPr>
          <w:rFonts w:ascii="Arial" w:hAnsi="Arial" w:cs="Arial"/>
          <w:color w:val="002060"/>
        </w:rPr>
        <w:t xml:space="preserve"> </w:t>
      </w:r>
      <w:r w:rsidR="00E91E17" w:rsidRPr="00391B7D">
        <w:rPr>
          <w:rFonts w:ascii="Arial" w:hAnsi="Arial" w:cs="Arial"/>
          <w:color w:val="002060"/>
        </w:rPr>
        <w:t>[</w:t>
      </w:r>
      <w:r w:rsidRPr="00391B7D">
        <w:rPr>
          <w:rFonts w:ascii="Arial" w:hAnsi="Arial" w:cs="Arial"/>
          <w:color w:val="002060"/>
        </w:rPr>
        <w:t>Payment details are given on</w:t>
      </w:r>
      <w:r w:rsidR="00574360" w:rsidRPr="00391B7D">
        <w:rPr>
          <w:rFonts w:ascii="Arial" w:hAnsi="Arial" w:cs="Arial"/>
          <w:color w:val="002060"/>
        </w:rPr>
        <w:t xml:space="preserve"> </w:t>
      </w:r>
    </w:p>
    <w:p w14:paraId="75B0AE61" w14:textId="77777777" w:rsidR="00574360" w:rsidRPr="00391B7D" w:rsidRDefault="00684B75" w:rsidP="00574360">
      <w:pPr>
        <w:spacing w:line="247" w:lineRule="auto"/>
        <w:ind w:right="-35"/>
        <w:jc w:val="both"/>
        <w:rPr>
          <w:rFonts w:ascii="Arial" w:hAnsi="Arial" w:cs="Arial"/>
          <w:color w:val="002060"/>
        </w:rPr>
      </w:pPr>
      <w:r w:rsidRPr="00391B7D">
        <w:rPr>
          <w:rFonts w:ascii="Arial" w:hAnsi="Arial" w:cs="Arial"/>
          <w:color w:val="002060"/>
        </w:rPr>
        <w:t>page</w:t>
      </w:r>
      <w:r w:rsidR="00D706AD" w:rsidRPr="00391B7D">
        <w:rPr>
          <w:rFonts w:ascii="Arial" w:hAnsi="Arial" w:cs="Arial"/>
          <w:color w:val="002060"/>
        </w:rPr>
        <w:t xml:space="preserve"> 1</w:t>
      </w:r>
      <w:r w:rsidR="00DF632D">
        <w:rPr>
          <w:rFonts w:ascii="Arial" w:hAnsi="Arial" w:cs="Arial"/>
          <w:color w:val="002060"/>
        </w:rPr>
        <w:t>6</w:t>
      </w:r>
      <w:r w:rsidR="00E91E17" w:rsidRPr="00391B7D">
        <w:rPr>
          <w:rFonts w:ascii="Arial" w:hAnsi="Arial" w:cs="Arial"/>
          <w:color w:val="002060"/>
        </w:rPr>
        <w:t>]</w:t>
      </w:r>
      <w:r w:rsidRPr="00391B7D">
        <w:rPr>
          <w:rFonts w:ascii="Arial" w:hAnsi="Arial" w:cs="Arial"/>
          <w:color w:val="002060"/>
        </w:rPr>
        <w:t xml:space="preserve"> </w:t>
      </w:r>
    </w:p>
    <w:p w14:paraId="161EC6F0" w14:textId="77777777" w:rsidR="00574360" w:rsidRPr="00391B7D" w:rsidRDefault="00574360" w:rsidP="00574360">
      <w:pPr>
        <w:spacing w:line="247" w:lineRule="auto"/>
        <w:ind w:right="-35"/>
        <w:jc w:val="both"/>
        <w:rPr>
          <w:rFonts w:ascii="Arial" w:hAnsi="Arial" w:cs="Arial"/>
          <w:color w:val="002060"/>
        </w:rPr>
      </w:pPr>
    </w:p>
    <w:p w14:paraId="35C296DE" w14:textId="77777777" w:rsidR="00FD3966" w:rsidRPr="00391B7D" w:rsidRDefault="00684B75" w:rsidP="00574360">
      <w:pPr>
        <w:spacing w:line="247" w:lineRule="auto"/>
        <w:ind w:right="-35"/>
        <w:jc w:val="both"/>
        <w:rPr>
          <w:rFonts w:ascii="Arial" w:hAnsi="Arial" w:cs="Arial"/>
          <w:color w:val="002060"/>
        </w:rPr>
      </w:pPr>
      <w:r w:rsidRPr="00391B7D">
        <w:rPr>
          <w:rFonts w:ascii="Arial" w:hAnsi="Arial" w:cs="Arial"/>
          <w:color w:val="002060"/>
        </w:rPr>
        <w:t xml:space="preserve">Please do not enclose cash </w:t>
      </w:r>
      <w:r w:rsidR="00E91E17" w:rsidRPr="00391B7D">
        <w:rPr>
          <w:rFonts w:ascii="Arial" w:hAnsi="Arial" w:cs="Arial"/>
          <w:color w:val="002060"/>
        </w:rPr>
        <w:t>or</w:t>
      </w:r>
      <w:r w:rsidRPr="00391B7D">
        <w:rPr>
          <w:rFonts w:ascii="Arial" w:hAnsi="Arial" w:cs="Arial"/>
          <w:color w:val="002060"/>
        </w:rPr>
        <w:t xml:space="preserve"> </w:t>
      </w:r>
      <w:r w:rsidRPr="00354E7D">
        <w:rPr>
          <w:rFonts w:ascii="Arial" w:hAnsi="Arial" w:cs="Arial"/>
          <w:color w:val="002060"/>
        </w:rPr>
        <w:t>postal orders</w:t>
      </w:r>
      <w:r w:rsidRPr="00391B7D">
        <w:rPr>
          <w:rFonts w:ascii="Arial" w:hAnsi="Arial" w:cs="Arial"/>
          <w:color w:val="002060"/>
        </w:rPr>
        <w:t xml:space="preserve"> if you are returning this form by post.</w:t>
      </w:r>
    </w:p>
    <w:p w14:paraId="0522868A" w14:textId="77777777" w:rsidR="00574360" w:rsidRPr="00391B7D" w:rsidRDefault="00574360" w:rsidP="00DF19FE">
      <w:pPr>
        <w:spacing w:after="360" w:line="247" w:lineRule="auto"/>
        <w:ind w:left="11" w:right="561" w:firstLine="1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188FFEFA" w14:textId="77777777" w:rsidR="00EC1257" w:rsidRPr="00391B7D" w:rsidRDefault="000263AB" w:rsidP="00DF19FE">
      <w:pPr>
        <w:spacing w:after="360" w:line="247" w:lineRule="auto"/>
        <w:ind w:left="11" w:right="561" w:firstLine="1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91B7D">
        <w:rPr>
          <w:rFonts w:ascii="Arial" w:hAnsi="Arial" w:cs="Arial"/>
          <w:b/>
          <w:color w:val="002060"/>
          <w:sz w:val="28"/>
          <w:szCs w:val="28"/>
        </w:rPr>
        <w:t>C</w:t>
      </w:r>
      <w:r w:rsidR="00EC1257" w:rsidRPr="00391B7D">
        <w:rPr>
          <w:rFonts w:ascii="Arial" w:hAnsi="Arial" w:cs="Arial"/>
          <w:b/>
          <w:color w:val="002060"/>
          <w:sz w:val="28"/>
          <w:szCs w:val="28"/>
        </w:rPr>
        <w:t xml:space="preserve">losing Date: </w:t>
      </w:r>
    </w:p>
    <w:p w14:paraId="3FCBEA77" w14:textId="77777777" w:rsidR="0064269C" w:rsidRPr="0064269C" w:rsidRDefault="0064269C" w:rsidP="0064269C">
      <w:pPr>
        <w:spacing w:after="360" w:line="247" w:lineRule="auto"/>
        <w:ind w:right="561"/>
        <w:rPr>
          <w:rFonts w:ascii="Arial" w:hAnsi="Arial" w:cs="Arial"/>
          <w:b/>
          <w:color w:val="002060"/>
          <w:sz w:val="22"/>
          <w:szCs w:val="22"/>
        </w:rPr>
      </w:pPr>
      <w:r w:rsidRPr="0064269C">
        <w:rPr>
          <w:rFonts w:ascii="Arial" w:hAnsi="Arial" w:cs="Arial"/>
          <w:b/>
          <w:color w:val="002060"/>
          <w:sz w:val="22"/>
          <w:szCs w:val="22"/>
        </w:rPr>
        <w:t>Applications for all other qualifications offered by the University of Mpumalanga have closed on 30 November 2020.</w:t>
      </w:r>
    </w:p>
    <w:p w14:paraId="0CEEB844" w14:textId="77777777" w:rsidR="0064269C" w:rsidRPr="0064269C" w:rsidRDefault="0064269C" w:rsidP="0064269C">
      <w:pPr>
        <w:spacing w:after="360" w:line="247" w:lineRule="auto"/>
        <w:ind w:right="561"/>
        <w:rPr>
          <w:rFonts w:ascii="Arial" w:hAnsi="Arial" w:cs="Arial"/>
          <w:b/>
          <w:color w:val="002060"/>
          <w:sz w:val="22"/>
          <w:szCs w:val="22"/>
        </w:rPr>
      </w:pPr>
    </w:p>
    <w:p w14:paraId="1BB4589B" w14:textId="70B7E22F" w:rsidR="007C3D00" w:rsidRDefault="0064269C" w:rsidP="00743A65">
      <w:pPr>
        <w:spacing w:after="360" w:line="247" w:lineRule="auto"/>
        <w:ind w:right="561"/>
        <w:rPr>
          <w:rFonts w:ascii="Arial" w:hAnsi="Arial" w:cs="Arial"/>
          <w:b/>
          <w:color w:val="002060"/>
          <w:sz w:val="22"/>
          <w:szCs w:val="22"/>
        </w:rPr>
      </w:pPr>
      <w:r w:rsidRPr="0064269C">
        <w:rPr>
          <w:rFonts w:ascii="Arial" w:hAnsi="Arial" w:cs="Arial"/>
          <w:b/>
          <w:color w:val="002060"/>
          <w:sz w:val="22"/>
          <w:szCs w:val="22"/>
        </w:rPr>
        <w:lastRenderedPageBreak/>
        <w:t>Applications for admissions are open (From 04 January 2020 - until further notice) for the below six qualifications which are offered for the first time in 2021.</w:t>
      </w:r>
    </w:p>
    <w:p w14:paraId="0ACB26A2" w14:textId="64611477" w:rsidR="003E7075" w:rsidRPr="00391B7D" w:rsidRDefault="003E7075" w:rsidP="00743A65">
      <w:pPr>
        <w:spacing w:after="360" w:line="247" w:lineRule="auto"/>
        <w:ind w:right="561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Masters programm</w:t>
      </w:r>
      <w:r w:rsidR="005A689D">
        <w:rPr>
          <w:rFonts w:ascii="Arial" w:hAnsi="Arial" w:cs="Arial"/>
          <w:b/>
          <w:color w:val="002060"/>
          <w:sz w:val="22"/>
          <w:szCs w:val="22"/>
        </w:rPr>
        <w:t>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s </w:t>
      </w:r>
      <w:r w:rsidR="005A689D">
        <w:rPr>
          <w:rFonts w:ascii="Arial" w:hAnsi="Arial" w:cs="Arial"/>
          <w:b/>
          <w:color w:val="002060"/>
          <w:sz w:val="22"/>
          <w:szCs w:val="22"/>
        </w:rPr>
        <w:t>are open</w:t>
      </w:r>
      <w:r w:rsidR="00984EEC">
        <w:rPr>
          <w:rFonts w:ascii="Arial" w:hAnsi="Arial" w:cs="Arial"/>
          <w:b/>
          <w:color w:val="002060"/>
          <w:sz w:val="22"/>
          <w:szCs w:val="22"/>
        </w:rPr>
        <w:t xml:space="preserve"> for applicat</w:t>
      </w:r>
      <w:r w:rsidR="00814AF2">
        <w:rPr>
          <w:rFonts w:ascii="Arial" w:hAnsi="Arial" w:cs="Arial"/>
          <w:b/>
          <w:color w:val="002060"/>
          <w:sz w:val="22"/>
          <w:szCs w:val="22"/>
        </w:rPr>
        <w:t xml:space="preserve">ions </w:t>
      </w:r>
      <w:r>
        <w:rPr>
          <w:rFonts w:ascii="Arial" w:hAnsi="Arial" w:cs="Arial"/>
          <w:b/>
          <w:color w:val="002060"/>
          <w:sz w:val="22"/>
          <w:szCs w:val="22"/>
        </w:rPr>
        <w:t>throughout the year</w:t>
      </w:r>
      <w:r w:rsidR="000E6055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E95DCA2" w14:textId="77777777" w:rsidR="00E40ABF" w:rsidRDefault="00E40ABF" w:rsidP="00AE3351">
      <w:pPr>
        <w:spacing w:after="160" w:line="259" w:lineRule="auto"/>
        <w:ind w:left="12"/>
        <w:rPr>
          <w:rFonts w:ascii="Arial" w:hAnsi="Arial" w:cs="Arial"/>
          <w:color w:val="002E67"/>
          <w:sz w:val="8"/>
          <w:szCs w:val="8"/>
        </w:rPr>
      </w:pPr>
    </w:p>
    <w:p w14:paraId="463E0D24" w14:textId="77777777" w:rsidR="00E40ABF" w:rsidRDefault="00E40ABF" w:rsidP="00AE3351">
      <w:pPr>
        <w:spacing w:after="160" w:line="259" w:lineRule="auto"/>
        <w:ind w:left="12"/>
        <w:rPr>
          <w:rFonts w:ascii="Arial" w:hAnsi="Arial" w:cs="Arial"/>
          <w:color w:val="002E67"/>
          <w:sz w:val="8"/>
          <w:szCs w:val="8"/>
        </w:rPr>
      </w:pPr>
    </w:p>
    <w:tbl>
      <w:tblPr>
        <w:tblStyle w:val="GridTable4-Accent51"/>
        <w:tblpPr w:leftFromText="180" w:rightFromText="180" w:vertAnchor="text" w:horzAnchor="margin" w:tblpY="-271"/>
        <w:tblW w:w="10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7438"/>
      </w:tblGrid>
      <w:tr w:rsidR="00E40ABF" w:rsidRPr="00A00AE0" w14:paraId="04FAA447" w14:textId="77777777" w:rsidTr="006C4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72453"/>
            <w:vAlign w:val="bottom"/>
          </w:tcPr>
          <w:p w14:paraId="558AF332" w14:textId="77777777" w:rsidR="00E40ABF" w:rsidRPr="00A00AE0" w:rsidRDefault="00E40ABF" w:rsidP="00AC3C7C">
            <w:pPr>
              <w:spacing w:line="360" w:lineRule="auto"/>
              <w:ind w:right="-15"/>
              <w:rPr>
                <w:rFonts w:ascii="Arial" w:hAnsi="Arial" w:cs="Arial"/>
                <w:b w:val="0"/>
                <w:color w:val="002E67"/>
                <w:sz w:val="20"/>
              </w:rPr>
            </w:pPr>
            <w:r w:rsidRPr="00A00AE0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3171"/>
            <w:vAlign w:val="bottom"/>
          </w:tcPr>
          <w:p w14:paraId="4EA0AC31" w14:textId="77777777" w:rsidR="00E40ABF" w:rsidRPr="00A00AE0" w:rsidRDefault="009A3B70" w:rsidP="00AC3C7C">
            <w:pPr>
              <w:spacing w:line="360" w:lineRule="auto"/>
              <w:ind w:right="-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ICE OF STUDY PROGRAMME</w:t>
            </w:r>
          </w:p>
        </w:tc>
      </w:tr>
    </w:tbl>
    <w:p w14:paraId="1E7CEE6B" w14:textId="77777777" w:rsidR="00E40ABF" w:rsidRPr="00391B7D" w:rsidRDefault="00E40ABF" w:rsidP="00E40ABF">
      <w:pPr>
        <w:pStyle w:val="ListParagraph"/>
        <w:spacing w:line="246" w:lineRule="auto"/>
        <w:ind w:left="368" w:right="3" w:hanging="368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>____________________________________________________________________________________</w:t>
      </w:r>
    </w:p>
    <w:tbl>
      <w:tblPr>
        <w:tblStyle w:val="TableGrid0"/>
        <w:tblW w:w="10172" w:type="dxa"/>
        <w:tblInd w:w="40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607"/>
        <w:gridCol w:w="565"/>
      </w:tblGrid>
      <w:tr w:rsidR="00B521F0" w:rsidRPr="00391B7D" w14:paraId="595D8BEE" w14:textId="77777777" w:rsidTr="00EC0645">
        <w:trPr>
          <w:trHeight w:val="619"/>
        </w:trPr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</w:tcPr>
          <w:p w14:paraId="7262B256" w14:textId="0BB7368E" w:rsidR="00C80826" w:rsidRDefault="00C80826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25562CB" w14:textId="3308D820" w:rsidR="00381D81" w:rsidRDefault="00381D81" w:rsidP="00381D8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D81">
              <w:rPr>
                <w:rFonts w:ascii="Arial" w:hAnsi="Arial" w:cs="Arial"/>
                <w:color w:val="002060"/>
                <w:sz w:val="22"/>
                <w:szCs w:val="22"/>
              </w:rPr>
              <w:t>Postgraduate Diploma in Nature Conservation</w:t>
            </w:r>
          </w:p>
          <w:p w14:paraId="75581B4A" w14:textId="77777777" w:rsidR="00381D81" w:rsidRPr="00381D81" w:rsidRDefault="00381D81" w:rsidP="00381D8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0BBB939" w14:textId="501BD3A7" w:rsidR="00381D81" w:rsidRDefault="00381D81" w:rsidP="00381D8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D81">
              <w:rPr>
                <w:rFonts w:ascii="Arial" w:hAnsi="Arial" w:cs="Arial"/>
                <w:color w:val="002060"/>
                <w:sz w:val="22"/>
                <w:szCs w:val="22"/>
              </w:rPr>
              <w:t>Bachelor of Honours in Geography</w:t>
            </w:r>
          </w:p>
          <w:p w14:paraId="56938B8D" w14:textId="77777777" w:rsidR="00381D81" w:rsidRPr="00381D81" w:rsidRDefault="00381D81" w:rsidP="00381D8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CBD9160" w14:textId="755D90E9" w:rsidR="00381D81" w:rsidRDefault="00381D81" w:rsidP="00381D8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D81">
              <w:rPr>
                <w:rFonts w:ascii="Arial" w:hAnsi="Arial" w:cs="Arial"/>
                <w:color w:val="002060"/>
                <w:sz w:val="22"/>
                <w:szCs w:val="22"/>
              </w:rPr>
              <w:t xml:space="preserve">Bachelor of Honours in English </w:t>
            </w:r>
          </w:p>
          <w:p w14:paraId="218D420B" w14:textId="77777777" w:rsidR="00381D81" w:rsidRPr="00381D81" w:rsidRDefault="00381D81" w:rsidP="00381D8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F7F0FA2" w14:textId="432B5C2A" w:rsidR="00381D81" w:rsidRDefault="00381D81" w:rsidP="00381D8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D81">
              <w:rPr>
                <w:rFonts w:ascii="Arial" w:hAnsi="Arial" w:cs="Arial"/>
                <w:color w:val="002060"/>
                <w:sz w:val="22"/>
                <w:szCs w:val="22"/>
              </w:rPr>
              <w:t>Bachelor of Honours in Sociology</w:t>
            </w:r>
          </w:p>
          <w:p w14:paraId="717B8BA0" w14:textId="77777777" w:rsidR="00381D81" w:rsidRPr="00381D81" w:rsidRDefault="00381D81" w:rsidP="00381D8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88761CB" w14:textId="2BA86732" w:rsidR="00381D81" w:rsidRDefault="00381D81" w:rsidP="00381D8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D81">
              <w:rPr>
                <w:rFonts w:ascii="Arial" w:hAnsi="Arial" w:cs="Arial"/>
                <w:color w:val="002060"/>
                <w:sz w:val="22"/>
                <w:szCs w:val="22"/>
              </w:rPr>
              <w:t>Bachelor of Commerce (Honours) In Economics</w:t>
            </w:r>
          </w:p>
          <w:p w14:paraId="768BBC8E" w14:textId="77777777" w:rsidR="00381D81" w:rsidRPr="00381D81" w:rsidRDefault="00381D81" w:rsidP="00381D8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EB4AE32" w14:textId="24F3AB8C" w:rsidR="00381D81" w:rsidRDefault="00381D81" w:rsidP="00381D8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1D81">
              <w:rPr>
                <w:rFonts w:ascii="Arial" w:hAnsi="Arial" w:cs="Arial"/>
                <w:color w:val="002060"/>
                <w:sz w:val="22"/>
                <w:szCs w:val="22"/>
              </w:rPr>
              <w:t>Master of Science</w:t>
            </w:r>
          </w:p>
          <w:p w14:paraId="1818D52F" w14:textId="77777777" w:rsidR="00381D81" w:rsidRDefault="00381D81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F608CFF" w14:textId="4510299A" w:rsidR="00C80826" w:rsidRDefault="00C80826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Ma</w:t>
            </w:r>
            <w:r w:rsidR="00DC7734">
              <w:rPr>
                <w:rFonts w:ascii="Arial" w:hAnsi="Arial" w:cs="Arial"/>
                <w:color w:val="00206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ter of Development Studies</w:t>
            </w:r>
          </w:p>
          <w:p w14:paraId="460DE0F0" w14:textId="77777777" w:rsidR="00C80826" w:rsidRDefault="00C80826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D7B29E9" w14:textId="77777777" w:rsidR="00C80826" w:rsidRDefault="00C80826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Master of Education</w:t>
            </w:r>
          </w:p>
          <w:p w14:paraId="19039781" w14:textId="77777777" w:rsidR="00C80826" w:rsidRDefault="00C80826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9D7EAC2" w14:textId="77777777" w:rsidR="00C80826" w:rsidRDefault="00C80826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Master of Agriculture</w:t>
            </w:r>
          </w:p>
          <w:p w14:paraId="2B55E57A" w14:textId="77777777" w:rsidR="00C80826" w:rsidRDefault="00C80826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9513A5C" w14:textId="77777777" w:rsidR="00C80826" w:rsidRDefault="00C80826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Master of Science in Agriculture</w:t>
            </w:r>
          </w:p>
          <w:p w14:paraId="5C38A85F" w14:textId="77777777" w:rsidR="00C80826" w:rsidRDefault="00C80826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4A03342" w14:textId="77777777" w:rsidR="00C80826" w:rsidRDefault="00C80826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0DB304A" w14:textId="77777777" w:rsidR="0030085F" w:rsidRDefault="0030085F" w:rsidP="007A440F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3D83B08" w14:textId="77777777" w:rsidR="00B521F0" w:rsidRPr="00391B7D" w:rsidRDefault="00B521F0" w:rsidP="00D32C86">
            <w:pPr>
              <w:pStyle w:val="ListParagraph"/>
              <w:spacing w:line="240" w:lineRule="auto"/>
              <w:ind w:left="0" w:right="3"/>
              <w:rPr>
                <w:rFonts w:ascii="Arial" w:hAnsi="Arial" w:cs="Arial"/>
                <w:color w:val="002060"/>
              </w:rPr>
            </w:pPr>
          </w:p>
        </w:tc>
      </w:tr>
    </w:tbl>
    <w:p w14:paraId="74CE041F" w14:textId="77777777" w:rsidR="00E40ABF" w:rsidRPr="00391B7D" w:rsidRDefault="00E40ABF" w:rsidP="00E40ABF">
      <w:pPr>
        <w:pStyle w:val="ListParagraph"/>
        <w:spacing w:line="246" w:lineRule="auto"/>
        <w:ind w:left="368" w:right="3"/>
        <w:rPr>
          <w:rFonts w:ascii="Arial" w:hAnsi="Arial" w:cs="Arial"/>
          <w:color w:val="002060"/>
          <w:sz w:val="8"/>
          <w:szCs w:val="8"/>
        </w:rPr>
      </w:pPr>
    </w:p>
    <w:tbl>
      <w:tblPr>
        <w:tblStyle w:val="TableGrid0"/>
        <w:tblW w:w="10223" w:type="dxa"/>
        <w:tblInd w:w="20" w:type="dxa"/>
        <w:tblLook w:val="04A0" w:firstRow="1" w:lastRow="0" w:firstColumn="1" w:lastColumn="0" w:noHBand="0" w:noVBand="1"/>
      </w:tblPr>
      <w:tblGrid>
        <w:gridCol w:w="3666"/>
        <w:gridCol w:w="6557"/>
      </w:tblGrid>
      <w:tr w:rsidR="00E40ABF" w:rsidRPr="00391B7D" w14:paraId="0988C635" w14:textId="77777777" w:rsidTr="00D32C86"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1E811139" w14:textId="77777777" w:rsidR="00E40ABF" w:rsidRPr="00391B7D" w:rsidRDefault="00E40ABF" w:rsidP="000F5346">
            <w:pPr>
              <w:pStyle w:val="ListParagraph"/>
              <w:spacing w:line="360" w:lineRule="auto"/>
              <w:ind w:left="0" w:right="3"/>
              <w:rPr>
                <w:rFonts w:ascii="Arial" w:hAnsi="Arial" w:cs="Arial"/>
                <w:b/>
                <w:color w:val="002060"/>
              </w:rPr>
            </w:pPr>
            <w:r w:rsidRPr="00391B7D">
              <w:rPr>
                <w:rFonts w:ascii="Arial" w:hAnsi="Arial" w:cs="Arial"/>
                <w:b/>
                <w:color w:val="002060"/>
              </w:rPr>
              <w:t>Please indicate 1</w:t>
            </w:r>
            <w:r w:rsidRPr="00391B7D">
              <w:rPr>
                <w:rFonts w:ascii="Arial" w:hAnsi="Arial" w:cs="Arial"/>
                <w:b/>
                <w:color w:val="002060"/>
                <w:vertAlign w:val="superscript"/>
              </w:rPr>
              <w:t>st</w:t>
            </w:r>
            <w:r w:rsidRPr="00391B7D">
              <w:rPr>
                <w:rFonts w:ascii="Arial" w:hAnsi="Arial" w:cs="Arial"/>
                <w:b/>
                <w:color w:val="002060"/>
              </w:rPr>
              <w:t xml:space="preserve"> choice</w:t>
            </w:r>
          </w:p>
        </w:tc>
        <w:tc>
          <w:tcPr>
            <w:tcW w:w="655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87E8A34" w14:textId="77777777" w:rsidR="00E40ABF" w:rsidRPr="00391B7D" w:rsidRDefault="00E40ABF" w:rsidP="00D32C86">
            <w:pPr>
              <w:pStyle w:val="ListParagraph"/>
              <w:spacing w:line="360" w:lineRule="auto"/>
              <w:ind w:left="0" w:right="3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391B7D" w:rsidRPr="00391B7D" w14:paraId="5A2603D5" w14:textId="77777777" w:rsidTr="00D32C86"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5F28A682" w14:textId="77777777" w:rsidR="00813F0B" w:rsidRPr="00391B7D" w:rsidRDefault="00813F0B" w:rsidP="000F5346">
            <w:pPr>
              <w:pStyle w:val="ListParagraph"/>
              <w:spacing w:line="360" w:lineRule="auto"/>
              <w:ind w:left="0" w:right="3"/>
              <w:rPr>
                <w:rFonts w:ascii="Arial" w:hAnsi="Arial" w:cs="Arial"/>
                <w:b/>
                <w:color w:val="002060"/>
              </w:rPr>
            </w:pPr>
            <w:r w:rsidRPr="00391B7D">
              <w:rPr>
                <w:rFonts w:ascii="Arial" w:hAnsi="Arial" w:cs="Arial"/>
                <w:b/>
                <w:color w:val="002060"/>
              </w:rPr>
              <w:t>Please indicate 2</w:t>
            </w:r>
            <w:proofErr w:type="gramStart"/>
            <w:r w:rsidRPr="00391B7D">
              <w:rPr>
                <w:rFonts w:ascii="Arial" w:hAnsi="Arial" w:cs="Arial"/>
                <w:b/>
                <w:color w:val="002060"/>
                <w:vertAlign w:val="superscript"/>
              </w:rPr>
              <w:t>nd</w:t>
            </w:r>
            <w:r w:rsidRPr="00391B7D">
              <w:rPr>
                <w:rFonts w:ascii="Arial" w:hAnsi="Arial" w:cs="Arial"/>
                <w:b/>
                <w:color w:val="002060"/>
              </w:rPr>
              <w:t xml:space="preserve">  choice</w:t>
            </w:r>
            <w:proofErr w:type="gramEnd"/>
          </w:p>
        </w:tc>
        <w:tc>
          <w:tcPr>
            <w:tcW w:w="655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588BF77" w14:textId="77777777" w:rsidR="00813F0B" w:rsidRPr="00391B7D" w:rsidRDefault="00813F0B" w:rsidP="00D32C86">
            <w:pPr>
              <w:pStyle w:val="ListParagraph"/>
              <w:spacing w:line="360" w:lineRule="auto"/>
              <w:ind w:left="0" w:right="3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7F6DE6C7" w14:textId="669EC12E" w:rsidR="00A90D8E" w:rsidRDefault="00A90D8E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7365FA58" w14:textId="2A41ECBE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3E2408B8" w14:textId="076F5091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5472765C" w14:textId="46337D4A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405A5FDE" w14:textId="661C9546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71977F29" w14:textId="5BF634D7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0F55FA25" w14:textId="706A0F57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2FDB7BC3" w14:textId="1227A4C2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15E873CE" w14:textId="11AF6AB3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119D05BC" w14:textId="4FF1B352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06792935" w14:textId="712E969D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2355065D" w14:textId="0FE1E50C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681CA6DE" w14:textId="2E3A849E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15FE5F71" w14:textId="5AA034D0" w:rsidR="007C3D00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4F16E355" w14:textId="77777777" w:rsidR="007C3D00" w:rsidRPr="00391B7D" w:rsidRDefault="007C3D00" w:rsidP="00A90D8E">
      <w:pPr>
        <w:spacing w:after="160" w:line="259" w:lineRule="auto"/>
        <w:ind w:left="12"/>
        <w:rPr>
          <w:rFonts w:ascii="Arial" w:hAnsi="Arial" w:cs="Arial"/>
          <w:sz w:val="8"/>
          <w:szCs w:val="8"/>
        </w:rPr>
      </w:pPr>
    </w:p>
    <w:p w14:paraId="363B6FC8" w14:textId="77777777" w:rsidR="00AC3C7C" w:rsidRDefault="00AC3C7C" w:rsidP="00AE3351">
      <w:pPr>
        <w:spacing w:after="160" w:line="259" w:lineRule="auto"/>
        <w:ind w:left="12"/>
        <w:rPr>
          <w:rFonts w:ascii="Arial" w:hAnsi="Arial" w:cs="Arial"/>
          <w:color w:val="002E67"/>
          <w:sz w:val="8"/>
          <w:szCs w:val="8"/>
        </w:rPr>
      </w:pPr>
    </w:p>
    <w:p w14:paraId="213C1F81" w14:textId="77777777" w:rsidR="00AC3C7C" w:rsidRDefault="00AC3C7C" w:rsidP="00AE3351">
      <w:pPr>
        <w:spacing w:after="160" w:line="259" w:lineRule="auto"/>
        <w:ind w:left="12"/>
        <w:rPr>
          <w:rFonts w:ascii="Arial" w:hAnsi="Arial" w:cs="Arial"/>
          <w:color w:val="002E67"/>
          <w:sz w:val="8"/>
          <w:szCs w:val="8"/>
        </w:rPr>
      </w:pPr>
    </w:p>
    <w:p w14:paraId="1A915528" w14:textId="77777777" w:rsidR="00E40ABF" w:rsidRDefault="00E40ABF" w:rsidP="00AE3351">
      <w:pPr>
        <w:spacing w:after="160" w:line="259" w:lineRule="auto"/>
        <w:ind w:left="12"/>
        <w:rPr>
          <w:rFonts w:ascii="Arial" w:hAnsi="Arial" w:cs="Arial"/>
          <w:color w:val="002E67"/>
          <w:sz w:val="8"/>
          <w:szCs w:val="8"/>
        </w:rPr>
      </w:pPr>
    </w:p>
    <w:tbl>
      <w:tblPr>
        <w:tblStyle w:val="GridTable4-Accent51"/>
        <w:tblpPr w:leftFromText="180" w:rightFromText="180" w:vertAnchor="text" w:horzAnchor="margin" w:tblpY="-271"/>
        <w:tblW w:w="10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7438"/>
      </w:tblGrid>
      <w:tr w:rsidR="00AC3C7C" w:rsidRPr="00A00AE0" w14:paraId="3AA1B6DD" w14:textId="77777777" w:rsidTr="006C4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72453"/>
            <w:vAlign w:val="bottom"/>
          </w:tcPr>
          <w:p w14:paraId="547CA956" w14:textId="77777777" w:rsidR="00AC3C7C" w:rsidRPr="00A00AE0" w:rsidRDefault="00AC3C7C" w:rsidP="00AC3C7C">
            <w:pPr>
              <w:spacing w:line="360" w:lineRule="auto"/>
              <w:ind w:right="-15"/>
              <w:rPr>
                <w:rFonts w:ascii="Arial" w:hAnsi="Arial" w:cs="Arial"/>
                <w:b w:val="0"/>
                <w:color w:val="002E67"/>
                <w:sz w:val="20"/>
              </w:rPr>
            </w:pPr>
            <w:r w:rsidRPr="00A00AE0">
              <w:rPr>
                <w:rFonts w:ascii="Arial" w:hAnsi="Arial" w:cs="Arial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7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3171"/>
            <w:vAlign w:val="bottom"/>
          </w:tcPr>
          <w:p w14:paraId="4D791EDC" w14:textId="77777777" w:rsidR="00AC3C7C" w:rsidRPr="00A00AE0" w:rsidRDefault="00AC3C7C" w:rsidP="00AC3C7C">
            <w:pPr>
              <w:spacing w:line="360" w:lineRule="auto"/>
              <w:ind w:right="-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NAL DETAILS</w:t>
            </w:r>
          </w:p>
        </w:tc>
      </w:tr>
    </w:tbl>
    <w:p w14:paraId="68F10710" w14:textId="77777777" w:rsidR="005B7270" w:rsidRPr="00391B7D" w:rsidRDefault="004C0692" w:rsidP="007F10E2">
      <w:pPr>
        <w:spacing w:after="160" w:line="259" w:lineRule="auto"/>
        <w:ind w:left="12"/>
        <w:rPr>
          <w:rFonts w:ascii="Arial" w:hAnsi="Arial" w:cs="Arial"/>
          <w:b/>
          <w:color w:val="00206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44BAE70" wp14:editId="066FB996">
                <wp:simplePos x="0" y="0"/>
                <wp:positionH relativeFrom="page">
                  <wp:posOffset>9165590</wp:posOffset>
                </wp:positionH>
                <wp:positionV relativeFrom="page">
                  <wp:posOffset>3183890</wp:posOffset>
                </wp:positionV>
                <wp:extent cx="1388745" cy="2800985"/>
                <wp:effectExtent l="2540" t="2540" r="8890" b="6350"/>
                <wp:wrapNone/>
                <wp:docPr id="71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2800985"/>
                          <a:chOff x="14435" y="5015"/>
                          <a:chExt cx="2573" cy="5190"/>
                        </a:xfrm>
                      </wpg:grpSpPr>
                      <pic:pic xmlns:pic="http://schemas.openxmlformats.org/drawingml/2006/picture">
                        <pic:nvPicPr>
                          <pic:cNvPr id="711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5" y="5715"/>
                            <a:ext cx="2573" cy="4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12" name="Group 137"/>
                        <wpg:cNvGrpSpPr>
                          <a:grpSpLocks/>
                        </wpg:cNvGrpSpPr>
                        <wpg:grpSpPr bwMode="auto">
                          <a:xfrm>
                            <a:off x="15139" y="5015"/>
                            <a:ext cx="1869" cy="5190"/>
                            <a:chOff x="15139" y="5015"/>
                            <a:chExt cx="1869" cy="5190"/>
                          </a:xfrm>
                        </wpg:grpSpPr>
                        <wps:wsp>
                          <wps:cNvPr id="713" name="Freeform 138"/>
                          <wps:cNvSpPr>
                            <a:spLocks/>
                          </wps:cNvSpPr>
                          <wps:spPr bwMode="auto">
                            <a:xfrm>
                              <a:off x="15139" y="5015"/>
                              <a:ext cx="1869" cy="5190"/>
                            </a:xfrm>
                            <a:custGeom>
                              <a:avLst/>
                              <a:gdLst>
                                <a:gd name="T0" fmla="+- 0 16937 15139"/>
                                <a:gd name="T1" fmla="*/ T0 w 1869"/>
                                <a:gd name="T2" fmla="+- 0 5065 5015"/>
                                <a:gd name="T3" fmla="*/ 5065 h 5190"/>
                                <a:gd name="T4" fmla="+- 0 16792 15139"/>
                                <a:gd name="T5" fmla="*/ T4 w 1869"/>
                                <a:gd name="T6" fmla="+- 0 5179 5015"/>
                                <a:gd name="T7" fmla="*/ 5179 h 5190"/>
                                <a:gd name="T8" fmla="+- 0 16655 15139"/>
                                <a:gd name="T9" fmla="*/ T8 w 1869"/>
                                <a:gd name="T10" fmla="+- 0 5306 5015"/>
                                <a:gd name="T11" fmla="*/ 5306 h 5190"/>
                                <a:gd name="T12" fmla="+- 0 16526 15139"/>
                                <a:gd name="T13" fmla="*/ T12 w 1869"/>
                                <a:gd name="T14" fmla="+- 0 5447 5015"/>
                                <a:gd name="T15" fmla="*/ 5447 h 5190"/>
                                <a:gd name="T16" fmla="+- 0 16408 15139"/>
                                <a:gd name="T17" fmla="*/ T16 w 1869"/>
                                <a:gd name="T18" fmla="+- 0 5601 5015"/>
                                <a:gd name="T19" fmla="*/ 5601 h 5190"/>
                                <a:gd name="T20" fmla="+- 0 16300 15139"/>
                                <a:gd name="T21" fmla="*/ T20 w 1869"/>
                                <a:gd name="T22" fmla="+- 0 5769 5015"/>
                                <a:gd name="T23" fmla="*/ 5769 h 5190"/>
                                <a:gd name="T24" fmla="+- 0 16204 15139"/>
                                <a:gd name="T25" fmla="*/ T24 w 1869"/>
                                <a:gd name="T26" fmla="+- 0 5952 5015"/>
                                <a:gd name="T27" fmla="*/ 5952 h 5190"/>
                                <a:gd name="T28" fmla="+- 0 16121 15139"/>
                                <a:gd name="T29" fmla="*/ T28 w 1869"/>
                                <a:gd name="T30" fmla="+- 0 6149 5015"/>
                                <a:gd name="T31" fmla="*/ 6149 h 5190"/>
                                <a:gd name="T32" fmla="+- 0 15139 15139"/>
                                <a:gd name="T33" fmla="*/ T32 w 1869"/>
                                <a:gd name="T34" fmla="+- 0 6253 5015"/>
                                <a:gd name="T35" fmla="*/ 6253 h 5190"/>
                                <a:gd name="T36" fmla="+- 0 15140 15139"/>
                                <a:gd name="T37" fmla="*/ T36 w 1869"/>
                                <a:gd name="T38" fmla="+- 0 6410 5015"/>
                                <a:gd name="T39" fmla="*/ 6410 h 5190"/>
                                <a:gd name="T40" fmla="+- 0 15148 15139"/>
                                <a:gd name="T41" fmla="*/ T40 w 1869"/>
                                <a:gd name="T42" fmla="+- 0 6663 5015"/>
                                <a:gd name="T43" fmla="*/ 6663 h 5190"/>
                                <a:gd name="T44" fmla="+- 0 15169 15139"/>
                                <a:gd name="T45" fmla="*/ T44 w 1869"/>
                                <a:gd name="T46" fmla="+- 0 6995 5015"/>
                                <a:gd name="T47" fmla="*/ 6995 h 5190"/>
                                <a:gd name="T48" fmla="+- 0 15209 15139"/>
                                <a:gd name="T49" fmla="*/ T48 w 1869"/>
                                <a:gd name="T50" fmla="+- 0 7391 5015"/>
                                <a:gd name="T51" fmla="*/ 7391 h 5190"/>
                                <a:gd name="T52" fmla="+- 0 15274 15139"/>
                                <a:gd name="T53" fmla="*/ T52 w 1869"/>
                                <a:gd name="T54" fmla="+- 0 7835 5015"/>
                                <a:gd name="T55" fmla="*/ 7835 h 5190"/>
                                <a:gd name="T56" fmla="+- 0 15371 15139"/>
                                <a:gd name="T57" fmla="*/ T56 w 1869"/>
                                <a:gd name="T58" fmla="+- 0 8310 5015"/>
                                <a:gd name="T59" fmla="*/ 8310 h 5190"/>
                                <a:gd name="T60" fmla="+- 0 15506 15139"/>
                                <a:gd name="T61" fmla="*/ T60 w 1869"/>
                                <a:gd name="T62" fmla="+- 0 8801 5015"/>
                                <a:gd name="T63" fmla="*/ 8801 h 5190"/>
                                <a:gd name="T64" fmla="+- 0 15684 15139"/>
                                <a:gd name="T65" fmla="*/ T64 w 1869"/>
                                <a:gd name="T66" fmla="+- 0 9291 5015"/>
                                <a:gd name="T67" fmla="*/ 9291 h 5190"/>
                                <a:gd name="T68" fmla="+- 0 15913 15139"/>
                                <a:gd name="T69" fmla="*/ T68 w 1869"/>
                                <a:gd name="T70" fmla="+- 0 9764 5015"/>
                                <a:gd name="T71" fmla="*/ 9764 h 5190"/>
                                <a:gd name="T72" fmla="+- 0 16198 15139"/>
                                <a:gd name="T73" fmla="*/ T72 w 1869"/>
                                <a:gd name="T74" fmla="+- 0 10205 5015"/>
                                <a:gd name="T75" fmla="*/ 10205 h 5190"/>
                                <a:gd name="T76" fmla="+- 0 16500 15139"/>
                                <a:gd name="T77" fmla="*/ T76 w 1869"/>
                                <a:gd name="T78" fmla="+- 0 10153 5015"/>
                                <a:gd name="T79" fmla="*/ 10153 h 5190"/>
                                <a:gd name="T80" fmla="+- 0 16415 15139"/>
                                <a:gd name="T81" fmla="*/ T80 w 1869"/>
                                <a:gd name="T82" fmla="+- 0 10047 5015"/>
                                <a:gd name="T83" fmla="*/ 10047 h 5190"/>
                                <a:gd name="T84" fmla="+- 0 16334 15139"/>
                                <a:gd name="T85" fmla="*/ T84 w 1869"/>
                                <a:gd name="T86" fmla="+- 0 9934 5015"/>
                                <a:gd name="T87" fmla="*/ 9934 h 5190"/>
                                <a:gd name="T88" fmla="+- 0 16255 15139"/>
                                <a:gd name="T89" fmla="*/ T88 w 1869"/>
                                <a:gd name="T90" fmla="+- 0 9816 5015"/>
                                <a:gd name="T91" fmla="*/ 9816 h 5190"/>
                                <a:gd name="T92" fmla="+- 0 16180 15139"/>
                                <a:gd name="T93" fmla="*/ T92 w 1869"/>
                                <a:gd name="T94" fmla="+- 0 9692 5015"/>
                                <a:gd name="T95" fmla="*/ 9692 h 5190"/>
                                <a:gd name="T96" fmla="+- 0 16108 15139"/>
                                <a:gd name="T97" fmla="*/ T96 w 1869"/>
                                <a:gd name="T98" fmla="+- 0 9562 5015"/>
                                <a:gd name="T99" fmla="*/ 9562 h 5190"/>
                                <a:gd name="T100" fmla="+- 0 16039 15139"/>
                                <a:gd name="T101" fmla="*/ T100 w 1869"/>
                                <a:gd name="T102" fmla="+- 0 9427 5015"/>
                                <a:gd name="T103" fmla="*/ 9427 h 5190"/>
                                <a:gd name="T104" fmla="+- 0 15974 15139"/>
                                <a:gd name="T105" fmla="*/ T104 w 1869"/>
                                <a:gd name="T106" fmla="+- 0 9286 5015"/>
                                <a:gd name="T107" fmla="*/ 9286 h 5190"/>
                                <a:gd name="T108" fmla="+- 0 15911 15139"/>
                                <a:gd name="T109" fmla="*/ T108 w 1869"/>
                                <a:gd name="T110" fmla="+- 0 9139 5015"/>
                                <a:gd name="T111" fmla="*/ 9139 h 5190"/>
                                <a:gd name="T112" fmla="+- 0 15852 15139"/>
                                <a:gd name="T113" fmla="*/ T112 w 1869"/>
                                <a:gd name="T114" fmla="+- 0 8987 5015"/>
                                <a:gd name="T115" fmla="*/ 8987 h 5190"/>
                                <a:gd name="T116" fmla="+- 0 15778 15139"/>
                                <a:gd name="T117" fmla="*/ T116 w 1869"/>
                                <a:gd name="T118" fmla="+- 0 8774 5015"/>
                                <a:gd name="T119" fmla="*/ 8774 h 5190"/>
                                <a:gd name="T120" fmla="+- 0 15697 15139"/>
                                <a:gd name="T121" fmla="*/ T120 w 1869"/>
                                <a:gd name="T122" fmla="+- 0 8505 5015"/>
                                <a:gd name="T123" fmla="*/ 8505 h 5190"/>
                                <a:gd name="T124" fmla="+- 0 15629 15139"/>
                                <a:gd name="T125" fmla="*/ T124 w 1869"/>
                                <a:gd name="T126" fmla="+- 0 8236 5015"/>
                                <a:gd name="T127" fmla="*/ 8236 h 5190"/>
                                <a:gd name="T128" fmla="+- 0 15572 15139"/>
                                <a:gd name="T129" fmla="*/ T128 w 1869"/>
                                <a:gd name="T130" fmla="+- 0 7970 5015"/>
                                <a:gd name="T131" fmla="*/ 7970 h 5190"/>
                                <a:gd name="T132" fmla="+- 0 15526 15139"/>
                                <a:gd name="T133" fmla="*/ T132 w 1869"/>
                                <a:gd name="T134" fmla="+- 0 7711 5015"/>
                                <a:gd name="T135" fmla="*/ 7711 h 5190"/>
                                <a:gd name="T136" fmla="+- 0 15489 15139"/>
                                <a:gd name="T137" fmla="*/ T136 w 1869"/>
                                <a:gd name="T138" fmla="+- 0 7461 5015"/>
                                <a:gd name="T139" fmla="*/ 7461 h 5190"/>
                                <a:gd name="T140" fmla="+- 0 15460 15139"/>
                                <a:gd name="T141" fmla="*/ T140 w 1869"/>
                                <a:gd name="T142" fmla="+- 0 7223 5015"/>
                                <a:gd name="T143" fmla="*/ 7223 h 5190"/>
                                <a:gd name="T144" fmla="+- 0 15439 15139"/>
                                <a:gd name="T145" fmla="*/ T144 w 1869"/>
                                <a:gd name="T146" fmla="+- 0 6999 5015"/>
                                <a:gd name="T147" fmla="*/ 6999 h 5190"/>
                                <a:gd name="T148" fmla="+- 0 15424 15139"/>
                                <a:gd name="T149" fmla="*/ T148 w 1869"/>
                                <a:gd name="T150" fmla="+- 0 6792 5015"/>
                                <a:gd name="T151" fmla="*/ 6792 h 5190"/>
                                <a:gd name="T152" fmla="+- 0 15415 15139"/>
                                <a:gd name="T153" fmla="*/ T152 w 1869"/>
                                <a:gd name="T154" fmla="+- 0 6606 5015"/>
                                <a:gd name="T155" fmla="*/ 6606 h 5190"/>
                                <a:gd name="T156" fmla="+- 0 16281 15139"/>
                                <a:gd name="T157" fmla="*/ T156 w 1869"/>
                                <a:gd name="T158" fmla="+- 0 6521 5015"/>
                                <a:gd name="T159" fmla="*/ 6521 h 5190"/>
                                <a:gd name="T160" fmla="+- 0 16384 15139"/>
                                <a:gd name="T161" fmla="*/ T160 w 1869"/>
                                <a:gd name="T162" fmla="+- 0 6213 5015"/>
                                <a:gd name="T163" fmla="*/ 6213 h 5190"/>
                                <a:gd name="T164" fmla="+- 0 16487 15139"/>
                                <a:gd name="T165" fmla="*/ T164 w 1869"/>
                                <a:gd name="T166" fmla="+- 0 5986 5015"/>
                                <a:gd name="T167" fmla="*/ 5986 h 5190"/>
                                <a:gd name="T168" fmla="+- 0 16609 15139"/>
                                <a:gd name="T169" fmla="*/ T168 w 1869"/>
                                <a:gd name="T170" fmla="+- 0 5781 5015"/>
                                <a:gd name="T171" fmla="*/ 5781 h 5190"/>
                                <a:gd name="T172" fmla="+- 0 16749 15139"/>
                                <a:gd name="T173" fmla="*/ T172 w 1869"/>
                                <a:gd name="T174" fmla="+- 0 5600 5015"/>
                                <a:gd name="T175" fmla="*/ 5600 h 5190"/>
                                <a:gd name="T176" fmla="+- 0 16904 15139"/>
                                <a:gd name="T177" fmla="*/ T176 w 1869"/>
                                <a:gd name="T178" fmla="+- 0 5439 5015"/>
                                <a:gd name="T179" fmla="*/ 5439 h 5190"/>
                                <a:gd name="T180" fmla="+- 0 17008 15139"/>
                                <a:gd name="T181" fmla="*/ T180 w 1869"/>
                                <a:gd name="T182" fmla="+- 0 5349 5015"/>
                                <a:gd name="T183" fmla="*/ 5349 h 5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869" h="5190">
                                  <a:moveTo>
                                    <a:pt x="1869" y="0"/>
                                  </a:moveTo>
                                  <a:lnTo>
                                    <a:pt x="1798" y="50"/>
                                  </a:lnTo>
                                  <a:lnTo>
                                    <a:pt x="1724" y="105"/>
                                  </a:lnTo>
                                  <a:lnTo>
                                    <a:pt x="1653" y="164"/>
                                  </a:lnTo>
                                  <a:lnTo>
                                    <a:pt x="1583" y="226"/>
                                  </a:lnTo>
                                  <a:lnTo>
                                    <a:pt x="1516" y="291"/>
                                  </a:lnTo>
                                  <a:lnTo>
                                    <a:pt x="1451" y="360"/>
                                  </a:lnTo>
                                  <a:lnTo>
                                    <a:pt x="1387" y="432"/>
                                  </a:lnTo>
                                  <a:lnTo>
                                    <a:pt x="1327" y="507"/>
                                  </a:lnTo>
                                  <a:lnTo>
                                    <a:pt x="1269" y="586"/>
                                  </a:lnTo>
                                  <a:lnTo>
                                    <a:pt x="1213" y="668"/>
                                  </a:lnTo>
                                  <a:lnTo>
                                    <a:pt x="1161" y="754"/>
                                  </a:lnTo>
                                  <a:lnTo>
                                    <a:pt x="1111" y="843"/>
                                  </a:lnTo>
                                  <a:lnTo>
                                    <a:pt x="1065" y="937"/>
                                  </a:lnTo>
                                  <a:lnTo>
                                    <a:pt x="1022" y="1033"/>
                                  </a:lnTo>
                                  <a:lnTo>
                                    <a:pt x="982" y="1134"/>
                                  </a:lnTo>
                                  <a:lnTo>
                                    <a:pt x="946" y="123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304"/>
                                  </a:lnTo>
                                  <a:lnTo>
                                    <a:pt x="1" y="1395"/>
                                  </a:lnTo>
                                  <a:lnTo>
                                    <a:pt x="4" y="1511"/>
                                  </a:lnTo>
                                  <a:lnTo>
                                    <a:pt x="9" y="1648"/>
                                  </a:lnTo>
                                  <a:lnTo>
                                    <a:pt x="18" y="1805"/>
                                  </a:lnTo>
                                  <a:lnTo>
                                    <a:pt x="30" y="1980"/>
                                  </a:lnTo>
                                  <a:lnTo>
                                    <a:pt x="47" y="2171"/>
                                  </a:lnTo>
                                  <a:lnTo>
                                    <a:pt x="70" y="2376"/>
                                  </a:lnTo>
                                  <a:lnTo>
                                    <a:pt x="99" y="2593"/>
                                  </a:lnTo>
                                  <a:lnTo>
                                    <a:pt x="135" y="2820"/>
                                  </a:lnTo>
                                  <a:lnTo>
                                    <a:pt x="179" y="3055"/>
                                  </a:lnTo>
                                  <a:lnTo>
                                    <a:pt x="232" y="3295"/>
                                  </a:lnTo>
                                  <a:lnTo>
                                    <a:pt x="294" y="3540"/>
                                  </a:lnTo>
                                  <a:lnTo>
                                    <a:pt x="367" y="3786"/>
                                  </a:lnTo>
                                  <a:lnTo>
                                    <a:pt x="450" y="4032"/>
                                  </a:lnTo>
                                  <a:lnTo>
                                    <a:pt x="545" y="4276"/>
                                  </a:lnTo>
                                  <a:lnTo>
                                    <a:pt x="653" y="4515"/>
                                  </a:lnTo>
                                  <a:lnTo>
                                    <a:pt x="774" y="4749"/>
                                  </a:lnTo>
                                  <a:lnTo>
                                    <a:pt x="909" y="4974"/>
                                  </a:lnTo>
                                  <a:lnTo>
                                    <a:pt x="1059" y="5190"/>
                                  </a:lnTo>
                                  <a:lnTo>
                                    <a:pt x="1404" y="5190"/>
                                  </a:lnTo>
                                  <a:lnTo>
                                    <a:pt x="1361" y="5138"/>
                                  </a:lnTo>
                                  <a:lnTo>
                                    <a:pt x="1318" y="5086"/>
                                  </a:lnTo>
                                  <a:lnTo>
                                    <a:pt x="1276" y="5032"/>
                                  </a:lnTo>
                                  <a:lnTo>
                                    <a:pt x="1235" y="4976"/>
                                  </a:lnTo>
                                  <a:lnTo>
                                    <a:pt x="1195" y="4919"/>
                                  </a:lnTo>
                                  <a:lnTo>
                                    <a:pt x="1155" y="4861"/>
                                  </a:lnTo>
                                  <a:lnTo>
                                    <a:pt x="1116" y="4801"/>
                                  </a:lnTo>
                                  <a:lnTo>
                                    <a:pt x="1078" y="4740"/>
                                  </a:lnTo>
                                  <a:lnTo>
                                    <a:pt x="1041" y="4677"/>
                                  </a:lnTo>
                                  <a:lnTo>
                                    <a:pt x="1005" y="4613"/>
                                  </a:lnTo>
                                  <a:lnTo>
                                    <a:pt x="969" y="4547"/>
                                  </a:lnTo>
                                  <a:lnTo>
                                    <a:pt x="934" y="4480"/>
                                  </a:lnTo>
                                  <a:lnTo>
                                    <a:pt x="900" y="4412"/>
                                  </a:lnTo>
                                  <a:lnTo>
                                    <a:pt x="867" y="4342"/>
                                  </a:lnTo>
                                  <a:lnTo>
                                    <a:pt x="835" y="4271"/>
                                  </a:lnTo>
                                  <a:lnTo>
                                    <a:pt x="803" y="4198"/>
                                  </a:lnTo>
                                  <a:lnTo>
                                    <a:pt x="772" y="4124"/>
                                  </a:lnTo>
                                  <a:lnTo>
                                    <a:pt x="742" y="4049"/>
                                  </a:lnTo>
                                  <a:lnTo>
                                    <a:pt x="713" y="3972"/>
                                  </a:lnTo>
                                  <a:lnTo>
                                    <a:pt x="685" y="3893"/>
                                  </a:lnTo>
                                  <a:lnTo>
                                    <a:pt x="639" y="3759"/>
                                  </a:lnTo>
                                  <a:lnTo>
                                    <a:pt x="597" y="3624"/>
                                  </a:lnTo>
                                  <a:lnTo>
                                    <a:pt x="558" y="3490"/>
                                  </a:lnTo>
                                  <a:lnTo>
                                    <a:pt x="523" y="3355"/>
                                  </a:lnTo>
                                  <a:lnTo>
                                    <a:pt x="490" y="3221"/>
                                  </a:lnTo>
                                  <a:lnTo>
                                    <a:pt x="460" y="3087"/>
                                  </a:lnTo>
                                  <a:lnTo>
                                    <a:pt x="433" y="2955"/>
                                  </a:lnTo>
                                  <a:lnTo>
                                    <a:pt x="409" y="2825"/>
                                  </a:lnTo>
                                  <a:lnTo>
                                    <a:pt x="387" y="2696"/>
                                  </a:lnTo>
                                  <a:lnTo>
                                    <a:pt x="367" y="2570"/>
                                  </a:lnTo>
                                  <a:lnTo>
                                    <a:pt x="350" y="2446"/>
                                  </a:lnTo>
                                  <a:lnTo>
                                    <a:pt x="335" y="2325"/>
                                  </a:lnTo>
                                  <a:lnTo>
                                    <a:pt x="321" y="2208"/>
                                  </a:lnTo>
                                  <a:lnTo>
                                    <a:pt x="310" y="2094"/>
                                  </a:lnTo>
                                  <a:lnTo>
                                    <a:pt x="300" y="1984"/>
                                  </a:lnTo>
                                  <a:lnTo>
                                    <a:pt x="292" y="1878"/>
                                  </a:lnTo>
                                  <a:lnTo>
                                    <a:pt x="285" y="1777"/>
                                  </a:lnTo>
                                  <a:lnTo>
                                    <a:pt x="280" y="1681"/>
                                  </a:lnTo>
                                  <a:lnTo>
                                    <a:pt x="276" y="1591"/>
                                  </a:lnTo>
                                  <a:lnTo>
                                    <a:pt x="273" y="1506"/>
                                  </a:lnTo>
                                  <a:lnTo>
                                    <a:pt x="1142" y="1506"/>
                                  </a:lnTo>
                                  <a:lnTo>
                                    <a:pt x="1202" y="1320"/>
                                  </a:lnTo>
                                  <a:lnTo>
                                    <a:pt x="1245" y="1198"/>
                                  </a:lnTo>
                                  <a:lnTo>
                                    <a:pt x="1294" y="1081"/>
                                  </a:lnTo>
                                  <a:lnTo>
                                    <a:pt x="1348" y="971"/>
                                  </a:lnTo>
                                  <a:lnTo>
                                    <a:pt x="1407" y="866"/>
                                  </a:lnTo>
                                  <a:lnTo>
                                    <a:pt x="1470" y="766"/>
                                  </a:lnTo>
                                  <a:lnTo>
                                    <a:pt x="1538" y="673"/>
                                  </a:lnTo>
                                  <a:lnTo>
                                    <a:pt x="1610" y="585"/>
                                  </a:lnTo>
                                  <a:lnTo>
                                    <a:pt x="1686" y="502"/>
                                  </a:lnTo>
                                  <a:lnTo>
                                    <a:pt x="1765" y="424"/>
                                  </a:lnTo>
                                  <a:lnTo>
                                    <a:pt x="1847" y="351"/>
                                  </a:lnTo>
                                  <a:lnTo>
                                    <a:pt x="1869" y="334"/>
                                  </a:lnTo>
                                  <a:lnTo>
                                    <a:pt x="1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75074" id="Group 136" o:spid="_x0000_s1026" style="position:absolute;margin-left:721.7pt;margin-top:250.7pt;width:109.35pt;height:220.55pt;z-index:251793408;mso-position-horizontal-relative:page;mso-position-vertical-relative:page" coordorigin="14435,5015" coordsize="2573,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7" type="#_x0000_t75" style="position:absolute;left:14435;top:5715;width:2573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">
                  <v:imagedata r:id="rId13" o:title=""/>
                </v:shape>
                <v:group id="Group 137" o:spid="_x0000_s1028" style="position:absolute;left:15139;top:5015;width:1869;height:5190" coordorigin="15139,5015" coordsize="1869,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138" o:spid="_x0000_s1029" style="position:absolute;left:15139;top:5015;width:1869;height:5190;visibility:visible;mso-wrap-style:square;v-text-anchor:top" coordsize="1869,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" path="m1869,r-71,50l1724,105r-71,59l1583,226r-67,65l1451,360r-64,72l1327,507r-58,79l1213,668r-52,86l1111,843r-46,94l1022,1033r-40,101l946,1238,,1238r,66l1,1395r3,116l9,1648r9,157l30,1980r17,191l70,2376r29,217l135,2820r44,235l232,3295r62,245l367,3786r83,246l545,4276r108,239l774,4749r135,225l1059,5190r345,l1361,5138r-43,-52l1276,5032r-41,-56l1195,4919r-40,-58l1116,4801r-38,-61l1041,4677r-36,-64l969,4547r-35,-67l900,4412r-33,-70l835,4271r-32,-73l772,4124r-30,-75l713,3972r-28,-79l639,3759,597,3624,558,3490,523,3355,490,3221,460,3087,433,2955,409,2825,387,2696,367,2570,350,2446,335,2325,321,2208,310,2094,300,1984r-8,-106l285,1777r-5,-96l276,1591r-3,-85l1142,1506r60,-186l1245,1198r49,-117l1348,971r59,-105l1470,766r68,-93l1610,585r76,-83l1765,424r82,-73l1869,334,1869,xe" fillcolor="#d1d3d4" stroked="f">
                    <v:path arrowok="t" o:connecttype="custom" o:connectlocs="1798,5065;1653,5179;1516,5306;1387,5447;1269,5601;1161,5769;1065,5952;982,6149;0,6253;1,6410;9,6663;30,6995;70,7391;135,7835;232,8310;367,8801;545,9291;774,9764;1059,10205;1361,10153;1276,10047;1195,9934;1116,9816;1041,9692;969,9562;900,9427;835,9286;772,9139;713,8987;639,8774;558,8505;490,8236;433,7970;387,7711;350,7461;321,7223;300,6999;285,6792;276,6606;1142,6521;1245,6213;1348,5986;1470,5781;1610,5600;1765,5439;1869,5349" o:connectangles="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225A40" w:rsidRPr="00391B7D">
        <w:rPr>
          <w:rFonts w:ascii="Arial" w:hAnsi="Arial" w:cs="Arial"/>
          <w:b/>
          <w:color w:val="002060"/>
          <w:sz w:val="20"/>
        </w:rPr>
        <w:t xml:space="preserve">1. </w:t>
      </w:r>
      <w:r w:rsidR="005B7270" w:rsidRPr="00391B7D">
        <w:rPr>
          <w:rFonts w:ascii="Arial" w:hAnsi="Arial" w:cs="Arial"/>
          <w:b/>
          <w:color w:val="002060"/>
          <w:sz w:val="20"/>
        </w:rPr>
        <w:t>PERSONAL DETAILS</w:t>
      </w:r>
    </w:p>
    <w:p w14:paraId="01A8D54C" w14:textId="77777777" w:rsidR="005B7270" w:rsidRPr="00391B7D" w:rsidRDefault="005C336B" w:rsidP="00973CE9">
      <w:pPr>
        <w:spacing w:after="3"/>
        <w:ind w:right="-15"/>
        <w:rPr>
          <w:rFonts w:ascii="Arial" w:hAnsi="Arial" w:cs="Arial"/>
          <w:b/>
          <w:color w:val="002060"/>
          <w:sz w:val="22"/>
          <w:szCs w:val="22"/>
        </w:rPr>
      </w:pPr>
      <w:r w:rsidRPr="00391B7D">
        <w:rPr>
          <w:rFonts w:ascii="Arial" w:hAnsi="Arial" w:cs="Arial"/>
          <w:b/>
          <w:color w:val="002060"/>
          <w:sz w:val="22"/>
          <w:szCs w:val="22"/>
        </w:rPr>
        <w:t>____________________________________________________________________________________</w:t>
      </w:r>
    </w:p>
    <w:p w14:paraId="450B67FA" w14:textId="77777777" w:rsidR="005C336B" w:rsidRPr="00391B7D" w:rsidRDefault="005C336B" w:rsidP="005C336B">
      <w:pPr>
        <w:spacing w:after="3"/>
        <w:ind w:left="11" w:right="-15" w:hanging="10"/>
        <w:rPr>
          <w:rFonts w:ascii="Arial" w:hAnsi="Arial" w:cs="Arial"/>
          <w:b/>
          <w:color w:val="002060"/>
          <w:sz w:val="20"/>
        </w:rPr>
      </w:pPr>
    </w:p>
    <w:tbl>
      <w:tblPr>
        <w:tblStyle w:val="TableGrid0"/>
        <w:tblpPr w:leftFromText="180" w:rightFromText="180" w:vertAnchor="text" w:horzAnchor="margin" w:tblpY="-50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675"/>
        <w:gridCol w:w="467"/>
        <w:gridCol w:w="2385"/>
        <w:gridCol w:w="471"/>
      </w:tblGrid>
      <w:tr w:rsidR="0038678E" w:rsidRPr="00391B7D" w14:paraId="607C33D5" w14:textId="77777777" w:rsidTr="004A2C6C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14:paraId="61A0B178" w14:textId="77777777" w:rsidR="003B7BC0" w:rsidRPr="00391B7D" w:rsidRDefault="003B7BC0" w:rsidP="00F76774">
            <w:pPr>
              <w:spacing w:line="246" w:lineRule="auto"/>
              <w:ind w:right="-15" w:hanging="11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proofErr w:type="gramStart"/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Gender</w:t>
            </w:r>
            <w:r w:rsidRPr="00391B7D">
              <w:rPr>
                <w:rFonts w:ascii="Arial" w:hAnsi="Arial" w:cs="Arial"/>
                <w:b/>
                <w:color w:val="002060"/>
                <w:sz w:val="18"/>
                <w:szCs w:val="18"/>
              </w:rPr>
              <w:t>(</w:t>
            </w:r>
            <w:proofErr w:type="gramEnd"/>
            <w:r w:rsidRPr="00391B7D">
              <w:rPr>
                <w:rFonts w:ascii="Arial" w:hAnsi="Arial" w:cs="Arial"/>
                <w:b/>
                <w:color w:val="002060"/>
                <w:sz w:val="18"/>
                <w:szCs w:val="18"/>
              </w:rPr>
              <w:t>Please tick)</w:t>
            </w:r>
            <w:r w:rsidRPr="00391B7D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 xml:space="preserve"> </w:t>
            </w:r>
            <w:r w:rsidRPr="00391B7D">
              <w:rPr>
                <w:rFonts w:ascii="Arial" w:hAnsi="Arial" w:cs="Arial"/>
                <w:noProof/>
                <w:color w:val="00206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72F5A21" wp14:editId="3EA16507">
                      <wp:extent cx="75209" cy="53226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09" cy="53226"/>
                                <a:chOff x="0" y="0"/>
                                <a:chExt cx="75209" cy="53226"/>
                              </a:xfrm>
                            </wpg:grpSpPr>
                            <wps:wsp>
                              <wps:cNvPr id="7" name="Shape 708"/>
                              <wps:cNvSpPr/>
                              <wps:spPr>
                                <a:xfrm>
                                  <a:off x="0" y="0"/>
                                  <a:ext cx="75209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209" h="53226">
                                      <a:moveTo>
                                        <a:pt x="0" y="32576"/>
                                      </a:moveTo>
                                      <a:lnTo>
                                        <a:pt x="18936" y="53226"/>
                                      </a:lnTo>
                                      <a:lnTo>
                                        <a:pt x="752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2E67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F1602" id="Group 5" o:spid="_x0000_s1026" style="width:5.9pt;height:4.2pt;mso-position-horizontal-relative:char;mso-position-vertical-relative:line" coordsize="75209,5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">
                      <v:shape id="Shape 708" o:spid="_x0000_s1027" style="position:absolute;width:75209;height:53226;visibility:visible;mso-wrap-style:square;v-text-anchor:top" coordsize="75209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" path="m,32576l18936,53226,75209,e" filled="f" strokecolor="#002e67" strokeweight="1pt">
                        <v:stroke miterlimit="1" joinstyle="miter"/>
                        <v:path arrowok="t" textboxrect="0,0,75209,53226"/>
                      </v:shape>
                      <w10:anchorlock/>
                    </v:group>
                  </w:pict>
                </mc:Fallback>
              </mc:AlternateContent>
            </w:r>
          </w:p>
          <w:p w14:paraId="6CC5311E" w14:textId="77777777" w:rsidR="003B7BC0" w:rsidRPr="00391B7D" w:rsidRDefault="003B7BC0" w:rsidP="00F76774">
            <w:pPr>
              <w:spacing w:line="246" w:lineRule="auto"/>
              <w:ind w:right="-15" w:hanging="113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391B7D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ab/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63FA34A5" w14:textId="77777777" w:rsidR="003B7BC0" w:rsidRPr="00391B7D" w:rsidRDefault="003B7BC0" w:rsidP="00F76774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Male</w:t>
            </w:r>
          </w:p>
        </w:tc>
        <w:tc>
          <w:tcPr>
            <w:tcW w:w="467" w:type="dxa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0C29BC0" w14:textId="77777777" w:rsidR="003B7BC0" w:rsidRPr="00391B7D" w:rsidRDefault="003B7BC0" w:rsidP="00F76774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</w:tcPr>
          <w:p w14:paraId="14DDC741" w14:textId="77777777" w:rsidR="003B7BC0" w:rsidRPr="00391B7D" w:rsidRDefault="00881144" w:rsidP="004A2C6C">
            <w:pPr>
              <w:spacing w:line="246" w:lineRule="auto"/>
              <w:ind w:right="-15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         </w:t>
            </w:r>
            <w:r w:rsidR="003B7BC0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Female</w:t>
            </w:r>
          </w:p>
        </w:tc>
        <w:tc>
          <w:tcPr>
            <w:tcW w:w="471" w:type="dxa"/>
            <w:tcBorders>
              <w:left w:val="single" w:sz="4" w:space="0" w:color="1F4E79" w:themeColor="accent1" w:themeShade="80"/>
            </w:tcBorders>
          </w:tcPr>
          <w:p w14:paraId="1B31CC6D" w14:textId="77777777" w:rsidR="003B7BC0" w:rsidRPr="00391B7D" w:rsidRDefault="003B7BC0" w:rsidP="00CF4D7F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17DD621A" w14:textId="77777777" w:rsidR="003B7BC0" w:rsidRPr="00391B7D" w:rsidRDefault="003B7BC0" w:rsidP="005C336B">
      <w:pPr>
        <w:spacing w:after="3"/>
        <w:ind w:left="11" w:right="-15" w:hanging="10"/>
        <w:rPr>
          <w:rFonts w:ascii="Arial" w:hAnsi="Arial" w:cs="Arial"/>
          <w:b/>
          <w:color w:val="002060"/>
          <w:sz w:val="20"/>
        </w:rPr>
      </w:pPr>
    </w:p>
    <w:p w14:paraId="23092C41" w14:textId="77777777" w:rsidR="003B7BC0" w:rsidRPr="00391B7D" w:rsidRDefault="003B7BC0" w:rsidP="005C336B">
      <w:pPr>
        <w:spacing w:after="3"/>
        <w:ind w:left="11" w:right="-15" w:hanging="10"/>
        <w:rPr>
          <w:rFonts w:ascii="Arial" w:hAnsi="Arial" w:cs="Arial"/>
          <w:b/>
          <w:color w:val="002060"/>
          <w:sz w:val="20"/>
        </w:rPr>
      </w:pPr>
    </w:p>
    <w:p w14:paraId="31F384EB" w14:textId="77777777" w:rsidR="003B7BC0" w:rsidRPr="00391B7D" w:rsidRDefault="000A3982" w:rsidP="005C336B">
      <w:pPr>
        <w:spacing w:after="3"/>
        <w:ind w:left="11" w:right="-15" w:hanging="10"/>
        <w:rPr>
          <w:rFonts w:ascii="Arial" w:hAnsi="Arial" w:cs="Arial"/>
          <w:b/>
          <w:color w:val="002060"/>
          <w:sz w:val="20"/>
        </w:rPr>
      </w:pPr>
      <w:r w:rsidRPr="00391B7D">
        <w:rPr>
          <w:rFonts w:ascii="Arial" w:hAnsi="Arial" w:cs="Arial"/>
          <w:b/>
          <w:noProof/>
          <w:color w:val="00206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D8A7E" wp14:editId="2CA6F285">
                <wp:simplePos x="0" y="0"/>
                <wp:positionH relativeFrom="column">
                  <wp:posOffset>2613660</wp:posOffset>
                </wp:positionH>
                <wp:positionV relativeFrom="paragraph">
                  <wp:posOffset>136525</wp:posOffset>
                </wp:positionV>
                <wp:extent cx="3143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DEB7" id="Rectangle 2" o:spid="_x0000_s1026" style="position:absolute;margin-left:205.8pt;margin-top:10.75pt;width:24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" fillcolor="white [3212]" strokecolor="#1f4d78 [1604]" strokeweight=".5pt"/>
            </w:pict>
          </mc:Fallback>
        </mc:AlternateContent>
      </w:r>
      <w:r w:rsidR="0038678E" w:rsidRPr="00391B7D">
        <w:rPr>
          <w:rFonts w:ascii="Arial" w:hAnsi="Arial" w:cs="Arial"/>
          <w:b/>
          <w:noProof/>
          <w:color w:val="002060"/>
          <w:sz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BB29DA1" wp14:editId="2E55DDA4">
                <wp:simplePos x="0" y="0"/>
                <wp:positionH relativeFrom="margin">
                  <wp:posOffset>4533900</wp:posOffset>
                </wp:positionH>
                <wp:positionV relativeFrom="paragraph">
                  <wp:posOffset>114935</wp:posOffset>
                </wp:positionV>
                <wp:extent cx="20097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069D" w14:textId="77777777" w:rsidR="00DC7734" w:rsidRDefault="00DC7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9D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9.05pt;width:158.25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" strokecolor="#1f4d78 [1604]">
                <v:textbox>
                  <w:txbxContent>
                    <w:p w14:paraId="2538069D" w14:textId="77777777" w:rsidR="00DC7734" w:rsidRDefault="00DC7734"/>
                  </w:txbxContent>
                </v:textbox>
                <w10:wrap type="square" anchorx="margin"/>
              </v:shape>
            </w:pict>
          </mc:Fallback>
        </mc:AlternateContent>
      </w:r>
    </w:p>
    <w:p w14:paraId="663EF3E6" w14:textId="77777777" w:rsidR="000B4510" w:rsidRPr="00391B7D" w:rsidRDefault="000A3982" w:rsidP="00AE3351">
      <w:pPr>
        <w:spacing w:after="3"/>
        <w:ind w:right="-15"/>
        <w:rPr>
          <w:rFonts w:ascii="Arial" w:hAnsi="Arial" w:cs="Arial"/>
          <w:b/>
          <w:color w:val="002060"/>
          <w:sz w:val="20"/>
        </w:rPr>
      </w:pPr>
      <w:r w:rsidRPr="00391B7D">
        <w:rPr>
          <w:rFonts w:ascii="Arial" w:hAnsi="Arial" w:cs="Arial"/>
          <w:b/>
          <w:noProof/>
          <w:color w:val="002060"/>
          <w:sz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F24A03D" wp14:editId="2B241ED3">
                <wp:simplePos x="0" y="0"/>
                <wp:positionH relativeFrom="column">
                  <wp:posOffset>3613785</wp:posOffset>
                </wp:positionH>
                <wp:positionV relativeFrom="paragraph">
                  <wp:posOffset>7620</wp:posOffset>
                </wp:positionV>
                <wp:extent cx="285750" cy="2476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7BADB" w14:textId="77777777" w:rsidR="00DC7734" w:rsidRPr="00377140" w:rsidRDefault="00DC773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A03D" id="_x0000_s1027" type="#_x0000_t202" style="position:absolute;margin-left:284.55pt;margin-top:.6pt;width:22.5pt;height:19.5pt;flip:y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" strokecolor="#1f4d78 [1604]">
                <v:textbox>
                  <w:txbxContent>
                    <w:p w14:paraId="6CE7BADB" w14:textId="77777777" w:rsidR="00DC7734" w:rsidRPr="00377140" w:rsidRDefault="00DC7734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1B7D">
        <w:rPr>
          <w:rFonts w:ascii="Arial" w:hAnsi="Arial" w:cs="Arial"/>
          <w:b/>
          <w:noProof/>
          <w:color w:val="002060"/>
          <w:sz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BF5640" wp14:editId="7E5CA7AB">
                <wp:simplePos x="0" y="0"/>
                <wp:positionH relativeFrom="column">
                  <wp:posOffset>1775460</wp:posOffset>
                </wp:positionH>
                <wp:positionV relativeFrom="paragraph">
                  <wp:posOffset>7620</wp:posOffset>
                </wp:positionV>
                <wp:extent cx="295275" cy="2476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A337" w14:textId="77777777" w:rsidR="00DC7734" w:rsidRDefault="00DC7734" w:rsidP="00250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5640" id="_x0000_s1028" type="#_x0000_t202" style="position:absolute;margin-left:139.8pt;margin-top:.6pt;width:23.25pt;height:19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" strokecolor="#1f4d78 [1604]">
                <v:textbox>
                  <w:txbxContent>
                    <w:p w14:paraId="212CA337" w14:textId="77777777" w:rsidR="00DC7734" w:rsidRDefault="00DC7734" w:rsidP="00250DD1"/>
                  </w:txbxContent>
                </v:textbox>
                <w10:wrap type="square"/>
              </v:shape>
            </w:pict>
          </mc:Fallback>
        </mc:AlternateContent>
      </w:r>
      <w:r w:rsidR="005B7270" w:rsidRPr="00391B7D">
        <w:rPr>
          <w:rFonts w:ascii="Arial" w:hAnsi="Arial" w:cs="Arial"/>
          <w:b/>
          <w:color w:val="002060"/>
          <w:sz w:val="20"/>
        </w:rPr>
        <w:t xml:space="preserve">Title </w:t>
      </w:r>
      <w:r w:rsidR="005B7270" w:rsidRPr="00391B7D">
        <w:rPr>
          <w:rFonts w:ascii="Arial" w:hAnsi="Arial" w:cs="Arial"/>
          <w:b/>
          <w:color w:val="002060"/>
          <w:sz w:val="20"/>
        </w:rPr>
        <w:tab/>
      </w:r>
      <w:r w:rsidR="005B7270" w:rsidRPr="00391B7D">
        <w:rPr>
          <w:rFonts w:ascii="Arial" w:hAnsi="Arial" w:cs="Arial"/>
          <w:b/>
          <w:color w:val="002060"/>
          <w:sz w:val="20"/>
        </w:rPr>
        <w:tab/>
      </w:r>
      <w:proofErr w:type="gramStart"/>
      <w:r w:rsidR="00CD3BAB" w:rsidRPr="00391B7D">
        <w:rPr>
          <w:rFonts w:ascii="Arial" w:hAnsi="Arial" w:cs="Arial"/>
          <w:b/>
          <w:color w:val="002060"/>
          <w:sz w:val="20"/>
        </w:rPr>
        <w:tab/>
      </w:r>
      <w:r w:rsidR="0038678E" w:rsidRPr="00391B7D">
        <w:rPr>
          <w:rFonts w:ascii="Arial" w:hAnsi="Arial" w:cs="Arial"/>
          <w:b/>
          <w:color w:val="002060"/>
          <w:sz w:val="20"/>
        </w:rPr>
        <w:t xml:space="preserve">  </w:t>
      </w:r>
      <w:r w:rsidR="005B7270" w:rsidRPr="00391B7D">
        <w:rPr>
          <w:rFonts w:ascii="Arial" w:hAnsi="Arial" w:cs="Arial"/>
          <w:b/>
          <w:color w:val="002060"/>
          <w:sz w:val="20"/>
        </w:rPr>
        <w:t>M</w:t>
      </w:r>
      <w:r w:rsidR="0038678E" w:rsidRPr="00391B7D">
        <w:rPr>
          <w:rFonts w:ascii="Arial" w:hAnsi="Arial" w:cs="Arial"/>
          <w:b/>
          <w:color w:val="002060"/>
          <w:sz w:val="20"/>
        </w:rPr>
        <w:t>r</w:t>
      </w:r>
      <w:proofErr w:type="gramEnd"/>
      <w:r w:rsidR="005B7270" w:rsidRPr="00391B7D">
        <w:rPr>
          <w:rFonts w:ascii="Arial" w:hAnsi="Arial" w:cs="Arial"/>
          <w:b/>
          <w:color w:val="002060"/>
          <w:sz w:val="20"/>
        </w:rPr>
        <w:t xml:space="preserve"> Mrs </w:t>
      </w:r>
      <w:r w:rsidR="0038678E" w:rsidRPr="00391B7D">
        <w:rPr>
          <w:rFonts w:ascii="Arial" w:hAnsi="Arial" w:cs="Arial"/>
          <w:b/>
          <w:color w:val="002060"/>
          <w:sz w:val="20"/>
        </w:rPr>
        <w:tab/>
      </w:r>
      <w:r w:rsidR="00DD0446" w:rsidRPr="00391B7D">
        <w:rPr>
          <w:rFonts w:ascii="Arial" w:hAnsi="Arial" w:cs="Arial"/>
          <w:b/>
          <w:color w:val="002060"/>
          <w:sz w:val="20"/>
        </w:rPr>
        <w:t xml:space="preserve">           </w:t>
      </w:r>
      <w:r w:rsidR="0095312E">
        <w:rPr>
          <w:rFonts w:ascii="Arial" w:hAnsi="Arial" w:cs="Arial"/>
          <w:b/>
          <w:color w:val="002060"/>
          <w:sz w:val="20"/>
        </w:rPr>
        <w:t xml:space="preserve">Miss </w:t>
      </w:r>
      <w:r w:rsidR="00CD3BAB" w:rsidRPr="00391B7D">
        <w:rPr>
          <w:rFonts w:ascii="Arial" w:hAnsi="Arial" w:cs="Arial"/>
          <w:b/>
          <w:color w:val="002060"/>
          <w:sz w:val="20"/>
        </w:rPr>
        <w:t>Other</w:t>
      </w:r>
    </w:p>
    <w:p w14:paraId="181FB82B" w14:textId="77777777" w:rsidR="000B4510" w:rsidRPr="00391B7D" w:rsidRDefault="000B4510" w:rsidP="005C336B">
      <w:pPr>
        <w:spacing w:after="3"/>
        <w:ind w:left="11" w:right="-15" w:hanging="10"/>
        <w:rPr>
          <w:rFonts w:ascii="Arial" w:hAnsi="Arial" w:cs="Arial"/>
          <w:b/>
          <w:color w:val="002060"/>
          <w:sz w:val="8"/>
          <w:szCs w:val="8"/>
        </w:rPr>
      </w:pPr>
    </w:p>
    <w:p w14:paraId="13E8F588" w14:textId="77777777" w:rsidR="000B4510" w:rsidRPr="00391B7D" w:rsidRDefault="000B4510" w:rsidP="005C336B">
      <w:pPr>
        <w:spacing w:after="3"/>
        <w:ind w:left="11" w:right="-15" w:hanging="10"/>
        <w:rPr>
          <w:rFonts w:ascii="Arial" w:hAnsi="Arial" w:cs="Arial"/>
          <w:b/>
          <w:color w:val="002060"/>
          <w:sz w:val="20"/>
        </w:rPr>
      </w:pPr>
    </w:p>
    <w:tbl>
      <w:tblPr>
        <w:tblStyle w:val="TableGrid0"/>
        <w:tblpPr w:leftFromText="180" w:rightFromText="180" w:vertAnchor="text" w:horzAnchor="page" w:tblpX="759" w:tblpY="-1"/>
        <w:tblW w:w="10393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707"/>
        <w:gridCol w:w="468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10E33" w:rsidRPr="00391B7D" w14:paraId="2D03CBCA" w14:textId="77777777" w:rsidTr="00530287">
        <w:trPr>
          <w:trHeight w:val="139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6B2026D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</w:rPr>
              <w:t>Initials</w:t>
            </w:r>
            <w:r w:rsidRPr="00391B7D">
              <w:rPr>
                <w:rFonts w:ascii="Arial" w:hAnsi="Arial" w:cs="Arial"/>
                <w:b/>
                <w:color w:val="002060"/>
                <w:sz w:val="20"/>
              </w:rPr>
              <w:tab/>
            </w:r>
          </w:p>
        </w:tc>
        <w:tc>
          <w:tcPr>
            <w:tcW w:w="468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B7DF38C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39F5109C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098B06D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35923B9A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4605401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52786E39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71295F9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5B4415D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5E07B78B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69193DCA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0864569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0C5B6B8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2A39C1A3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04C653A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4783BB14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23ACDBD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3979837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05B56252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1A89A175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</w:tr>
      <w:tr w:rsidR="00010E33" w:rsidRPr="00391B7D" w14:paraId="447B9BD3" w14:textId="77777777" w:rsidTr="00E8217B">
        <w:trPr>
          <w:trHeight w:val="7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05ADC66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6A0EB8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677936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45E7A5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78702C4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181D96A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D7EAAE5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F6F08E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1B56D8B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8384F6E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34BF1F2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38DB997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F15A641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C97E1A1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9B7CB69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B03409B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6D23C6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A63D079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2418D5E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7D9401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</w:tr>
      <w:tr w:rsidR="00010E33" w:rsidRPr="00391B7D" w14:paraId="70678E73" w14:textId="77777777" w:rsidTr="00530287">
        <w:trPr>
          <w:trHeight w:val="100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5515CAB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</w:rPr>
              <w:t>Last Name/Surname</w:t>
            </w:r>
          </w:p>
        </w:tc>
        <w:tc>
          <w:tcPr>
            <w:tcW w:w="46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00E98E2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B0BFE1B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62009C7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6240B6E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FD769A1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5FC2A44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5EE584F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3BE8DDC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05535D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FFF824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8368DE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FEFA1A7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719545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1C665A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3377B49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2816667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94250CF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0231BC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DED371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</w:tr>
      <w:tr w:rsidR="00010E33" w:rsidRPr="00391B7D" w14:paraId="254EDB94" w14:textId="77777777" w:rsidTr="00E8217B">
        <w:trPr>
          <w:trHeight w:val="7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4FD0CE3C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884A26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356EB49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88D2D42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B0DF95E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224746C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B9334F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962D5FE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FB86663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03CBA22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4BD7FD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4DE64FA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2D486B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E3FECC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56C264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10629CB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47E3812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939F6E3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FC12EF7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133A507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</w:tr>
      <w:tr w:rsidR="00010E33" w:rsidRPr="00391B7D" w14:paraId="43EE7DE1" w14:textId="77777777" w:rsidTr="00530287">
        <w:trPr>
          <w:trHeight w:val="73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5D4A9508" w14:textId="77777777" w:rsidR="00010E33" w:rsidRPr="00391B7D" w:rsidRDefault="00010E33" w:rsidP="00530287">
            <w:pPr>
              <w:spacing w:after="3" w:line="246" w:lineRule="auto"/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highlight w:val="yellow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</w:rPr>
              <w:t>Full Name(s)</w:t>
            </w:r>
          </w:p>
        </w:tc>
        <w:tc>
          <w:tcPr>
            <w:tcW w:w="46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1442CB3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F738BDE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EC9B05F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A7FF591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9FC995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A935407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10B7DF1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0EB4185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C3D634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A16AFEF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3686634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7258E77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6D74033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AC6BD9F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5652F1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5CD47C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F47416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BA521BF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90C9CF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</w:tr>
      <w:tr w:rsidR="00010E33" w:rsidRPr="00391B7D" w14:paraId="3128E427" w14:textId="77777777" w:rsidTr="005A1CB4">
        <w:trPr>
          <w:trHeight w:val="7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F600BE3" w14:textId="77777777" w:rsidR="00010E33" w:rsidRPr="00391B7D" w:rsidRDefault="00010E33" w:rsidP="00530287">
            <w:pPr>
              <w:spacing w:after="3" w:line="246" w:lineRule="auto"/>
              <w:ind w:left="11" w:right="-15" w:hanging="10"/>
              <w:rPr>
                <w:rFonts w:ascii="Arial" w:hAnsi="Arial" w:cs="Arial"/>
                <w:b/>
                <w:color w:val="002060"/>
                <w:sz w:val="2"/>
                <w:szCs w:val="2"/>
                <w:highlight w:val="yellow"/>
              </w:rPr>
            </w:pPr>
          </w:p>
        </w:tc>
        <w:tc>
          <w:tcPr>
            <w:tcW w:w="4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2B4D391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</w:tcPr>
          <w:p w14:paraId="3E251BD2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</w:tcPr>
          <w:p w14:paraId="30A91F55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</w:tcPr>
          <w:p w14:paraId="6323C3C3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</w:tcPr>
          <w:p w14:paraId="6E19FF6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</w:tcPr>
          <w:p w14:paraId="7668246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</w:tcPr>
          <w:p w14:paraId="144870C9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</w:tcPr>
          <w:p w14:paraId="3A1B96E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</w:tcPr>
          <w:p w14:paraId="4F77F0A2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auto"/>
              <w:right w:val="nil"/>
            </w:tcBorders>
          </w:tcPr>
          <w:p w14:paraId="475747D9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auto"/>
              <w:right w:val="nil"/>
            </w:tcBorders>
          </w:tcPr>
          <w:p w14:paraId="7A6C373B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auto"/>
              <w:right w:val="nil"/>
            </w:tcBorders>
          </w:tcPr>
          <w:p w14:paraId="248FC5C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auto"/>
              <w:right w:val="nil"/>
            </w:tcBorders>
          </w:tcPr>
          <w:p w14:paraId="3AA21F35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auto"/>
              <w:right w:val="nil"/>
            </w:tcBorders>
          </w:tcPr>
          <w:p w14:paraId="78940087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auto"/>
              <w:right w:val="nil"/>
            </w:tcBorders>
          </w:tcPr>
          <w:p w14:paraId="60E537CC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auto"/>
              <w:right w:val="nil"/>
            </w:tcBorders>
          </w:tcPr>
          <w:p w14:paraId="549A7795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auto"/>
              <w:right w:val="nil"/>
            </w:tcBorders>
          </w:tcPr>
          <w:p w14:paraId="44EA6D3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auto"/>
              <w:right w:val="nil"/>
            </w:tcBorders>
          </w:tcPr>
          <w:p w14:paraId="706D9C64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auto"/>
              <w:right w:val="nil"/>
            </w:tcBorders>
          </w:tcPr>
          <w:p w14:paraId="3815A35C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</w:tr>
      <w:tr w:rsidR="00010E33" w:rsidRPr="00391B7D" w14:paraId="7EFA69CC" w14:textId="77777777" w:rsidTr="00C97C91">
        <w:trPr>
          <w:trHeight w:val="73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8C57CF2" w14:textId="77777777" w:rsidR="00010E33" w:rsidRPr="00391B7D" w:rsidRDefault="00010E33" w:rsidP="00530287">
            <w:pPr>
              <w:spacing w:after="3" w:line="246" w:lineRule="auto"/>
              <w:ind w:left="11" w:right="-15" w:hanging="10"/>
              <w:rPr>
                <w:rFonts w:ascii="Arial" w:hAnsi="Arial" w:cs="Arial"/>
                <w:b/>
                <w:color w:val="002060"/>
                <w:sz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</w:rPr>
              <w:t>Date of Birth</w:t>
            </w:r>
          </w:p>
        </w:tc>
        <w:tc>
          <w:tcPr>
            <w:tcW w:w="468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B56FC0D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731031AC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4F4E811B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11BBB8C3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69ABBD0C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7C8055A4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62625E13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1F4E79" w:themeColor="accent1" w:themeShade="80"/>
            </w:tcBorders>
          </w:tcPr>
          <w:p w14:paraId="72BFF583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1F4E79" w:themeColor="accent1" w:themeShade="80"/>
            </w:tcBorders>
          </w:tcPr>
          <w:p w14:paraId="493A9109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  <w:right w:val="single" w:sz="4" w:space="0" w:color="auto"/>
            </w:tcBorders>
          </w:tcPr>
          <w:p w14:paraId="66DAD637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4E9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54B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175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CB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92A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6DE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C11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585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3F3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</w:tc>
      </w:tr>
      <w:tr w:rsidR="005A1CB4" w:rsidRPr="00391B7D" w14:paraId="5529C43F" w14:textId="77777777" w:rsidTr="00766337">
        <w:trPr>
          <w:trHeight w:val="394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9C638" w14:textId="77777777" w:rsidR="00010E33" w:rsidRPr="00391B7D" w:rsidRDefault="00010E33" w:rsidP="00530287">
            <w:pPr>
              <w:spacing w:after="3" w:line="246" w:lineRule="auto"/>
              <w:ind w:left="11" w:right="-15" w:hanging="1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5026" w14:textId="77777777" w:rsidR="00010E33" w:rsidRPr="00766337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</w:pPr>
            <w:r w:rsidRPr="00766337"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  <w:t>D</w:t>
            </w: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D9AAB" w14:textId="77777777" w:rsidR="00010E33" w:rsidRPr="00766337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</w:pPr>
            <w:r w:rsidRPr="00766337"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  <w:t>D</w:t>
            </w: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37C4C" w14:textId="77777777" w:rsidR="00010E33" w:rsidRPr="00766337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</w:pPr>
            <w:r w:rsidRPr="00766337"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  <w:t>M</w:t>
            </w: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431EC" w14:textId="77777777" w:rsidR="00010E33" w:rsidRPr="00766337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</w:pPr>
            <w:r w:rsidRPr="00766337"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  <w:t>M</w:t>
            </w: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BFB10" w14:textId="77777777" w:rsidR="00010E33" w:rsidRPr="00766337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B3D7F" w14:textId="77777777" w:rsidR="00010E33" w:rsidRPr="00766337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</w:pPr>
            <w:r w:rsidRPr="00766337"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  <w:t>Y</w:t>
            </w: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3232D" w14:textId="77777777" w:rsidR="00010E33" w:rsidRPr="00766337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</w:pPr>
            <w:r w:rsidRPr="00766337"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  <w:t>Y</w:t>
            </w: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960B8" w14:textId="77777777" w:rsidR="00010E33" w:rsidRPr="00766337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</w:pPr>
            <w:r w:rsidRPr="00766337"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  <w:t>Y</w:t>
            </w: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057ED" w14:textId="77777777" w:rsidR="00010E33" w:rsidRPr="00766337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</w:pPr>
            <w:r w:rsidRPr="00766337">
              <w:rPr>
                <w:rFonts w:ascii="Arial" w:hAnsi="Arial" w:cs="Arial"/>
                <w:b/>
                <w:i/>
                <w:color w:val="002060"/>
                <w:sz w:val="20"/>
                <w:szCs w:val="18"/>
              </w:rPr>
              <w:t>Y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D3D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0E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181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3C9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507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C86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640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95B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C88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CA4" w14:textId="77777777" w:rsidR="00010E33" w:rsidRPr="00391B7D" w:rsidRDefault="00010E33" w:rsidP="00530287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</w:tbl>
    <w:p w14:paraId="3E5A8878" w14:textId="77777777" w:rsidR="00881144" w:rsidRPr="00391B7D" w:rsidRDefault="000B4510" w:rsidP="00A55907">
      <w:pPr>
        <w:spacing w:after="3" w:line="246" w:lineRule="auto"/>
        <w:ind w:left="11" w:right="-15" w:hanging="10"/>
        <w:rPr>
          <w:rFonts w:ascii="Arial" w:hAnsi="Arial" w:cs="Arial"/>
          <w:b/>
          <w:color w:val="002060"/>
          <w:sz w:val="18"/>
          <w:szCs w:val="18"/>
        </w:rPr>
      </w:pPr>
      <w:r w:rsidRPr="00391B7D">
        <w:rPr>
          <w:rFonts w:ascii="Arial" w:hAnsi="Arial" w:cs="Arial"/>
          <w:b/>
          <w:color w:val="002060"/>
          <w:sz w:val="18"/>
          <w:szCs w:val="18"/>
        </w:rPr>
        <w:tab/>
      </w:r>
    </w:p>
    <w:p w14:paraId="3232266E" w14:textId="77777777" w:rsidR="00225A40" w:rsidRPr="00391B7D" w:rsidRDefault="00225A40" w:rsidP="00A55907">
      <w:pPr>
        <w:spacing w:after="3" w:line="246" w:lineRule="auto"/>
        <w:ind w:left="11" w:right="-15" w:hanging="10"/>
        <w:rPr>
          <w:rFonts w:ascii="Arial" w:hAnsi="Arial" w:cs="Arial"/>
          <w:b/>
          <w:color w:val="002060"/>
          <w:sz w:val="20"/>
        </w:rPr>
      </w:pPr>
      <w:r w:rsidRPr="00391B7D">
        <w:rPr>
          <w:rFonts w:ascii="Arial" w:hAnsi="Arial" w:cs="Arial"/>
          <w:b/>
          <w:color w:val="002060"/>
          <w:sz w:val="20"/>
        </w:rPr>
        <w:t>2.  CITIZENSHIP</w:t>
      </w:r>
    </w:p>
    <w:p w14:paraId="48F924B3" w14:textId="77777777" w:rsidR="009C6FB6" w:rsidRPr="00391B7D" w:rsidRDefault="005C336B" w:rsidP="005C336B">
      <w:pPr>
        <w:spacing w:line="246" w:lineRule="auto"/>
        <w:ind w:left="11" w:right="-15" w:hanging="10"/>
        <w:rPr>
          <w:rFonts w:ascii="Arial" w:hAnsi="Arial" w:cs="Arial"/>
          <w:b/>
          <w:color w:val="002060"/>
          <w:sz w:val="22"/>
          <w:szCs w:val="22"/>
        </w:rPr>
      </w:pPr>
      <w:r w:rsidRPr="00391B7D">
        <w:rPr>
          <w:rFonts w:ascii="Arial" w:hAnsi="Arial" w:cs="Arial"/>
          <w:b/>
          <w:color w:val="002060"/>
          <w:sz w:val="22"/>
          <w:szCs w:val="22"/>
        </w:rPr>
        <w:t>____________________________________________________________________________________</w:t>
      </w:r>
    </w:p>
    <w:tbl>
      <w:tblPr>
        <w:tblStyle w:val="TableGrid0"/>
        <w:tblpPr w:leftFromText="180" w:rightFromText="180" w:vertAnchor="text" w:horzAnchor="margin" w:tblpY="53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36"/>
        <w:gridCol w:w="732"/>
        <w:gridCol w:w="438"/>
        <w:gridCol w:w="1318"/>
        <w:gridCol w:w="438"/>
      </w:tblGrid>
      <w:tr w:rsidR="00C94022" w:rsidRPr="00391B7D" w14:paraId="73B8191E" w14:textId="77777777" w:rsidTr="004157D2">
        <w:trPr>
          <w:trHeight w:val="118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1901BF98" w14:textId="77777777" w:rsidR="00C94022" w:rsidRPr="00391B7D" w:rsidRDefault="00C94022" w:rsidP="004157D2">
            <w:pPr>
              <w:ind w:left="-108" w:right="-15" w:hanging="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Are you a South African citizen</w:t>
            </w:r>
            <w:r w:rsidR="004157D2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r permanent resident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? </w:t>
            </w:r>
            <w:r w:rsidR="00316DB7" w:rsidRPr="00391B7D">
              <w:rPr>
                <w:rFonts w:ascii="Arial" w:hAnsi="Arial" w:cs="Arial"/>
                <w:b/>
                <w:color w:val="002060"/>
                <w:sz w:val="18"/>
                <w:szCs w:val="18"/>
              </w:rPr>
              <w:t>(Please tick)</w:t>
            </w:r>
            <w:r w:rsidR="00316DB7" w:rsidRPr="00391B7D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 xml:space="preserve"> </w:t>
            </w:r>
            <w:r w:rsidR="00316DB7" w:rsidRPr="00391B7D">
              <w:rPr>
                <w:rFonts w:ascii="Arial" w:hAnsi="Arial" w:cs="Arial"/>
                <w:noProof/>
                <w:color w:val="00206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39943D5" wp14:editId="69CC0DD4">
                      <wp:extent cx="75209" cy="53226"/>
                      <wp:effectExtent l="0" t="0" r="0" b="0"/>
                      <wp:docPr id="18244" name="Group 18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09" cy="53226"/>
                                <a:chOff x="0" y="0"/>
                                <a:chExt cx="75209" cy="53226"/>
                              </a:xfrm>
                            </wpg:grpSpPr>
                            <wps:wsp>
                              <wps:cNvPr id="18245" name="Shape 708"/>
                              <wps:cNvSpPr/>
                              <wps:spPr>
                                <a:xfrm>
                                  <a:off x="0" y="0"/>
                                  <a:ext cx="75209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209" h="53226">
                                      <a:moveTo>
                                        <a:pt x="0" y="32576"/>
                                      </a:moveTo>
                                      <a:lnTo>
                                        <a:pt x="18936" y="53226"/>
                                      </a:lnTo>
                                      <a:lnTo>
                                        <a:pt x="752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2E67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08A41" id="Group 18244" o:spid="_x0000_s1026" style="width:5.9pt;height:4.2pt;mso-position-horizontal-relative:char;mso-position-vertical-relative:line" coordsize="75209,5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">
                      <v:shape id="Shape 708" o:spid="_x0000_s1027" style="position:absolute;width:75209;height:53226;visibility:visible;mso-wrap-style:square;v-text-anchor:top" coordsize="75209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" path="m,32576l18936,53226,75209,e" filled="f" strokecolor="#002e67" strokeweight="1pt">
                        <v:stroke miterlimit="1" joinstyle="miter"/>
                        <v:path arrowok="t" textboxrect="0,0,75209,53226"/>
                      </v:shape>
                      <w10:anchorlock/>
                    </v:group>
                  </w:pict>
                </mc:Fallback>
              </mc:AlternateContent>
            </w:r>
            <w:r w:rsidRPr="00391B7D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31FF884" w14:textId="77777777" w:rsidR="00C94022" w:rsidRPr="00391B7D" w:rsidRDefault="00C94022" w:rsidP="004157D2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438" w:type="dxa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C8DD90A" w14:textId="77777777" w:rsidR="00C94022" w:rsidRPr="00391B7D" w:rsidRDefault="00C94022" w:rsidP="004157D2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</w:tcPr>
          <w:p w14:paraId="58CC1C7D" w14:textId="77777777" w:rsidR="00C94022" w:rsidRPr="00391B7D" w:rsidRDefault="00C94022" w:rsidP="004157D2">
            <w:pPr>
              <w:ind w:right="-15"/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438" w:type="dxa"/>
            <w:tcBorders>
              <w:left w:val="single" w:sz="4" w:space="0" w:color="1F4E79" w:themeColor="accent1" w:themeShade="80"/>
            </w:tcBorders>
          </w:tcPr>
          <w:p w14:paraId="296DC8AB" w14:textId="77777777" w:rsidR="00C94022" w:rsidRPr="00391B7D" w:rsidRDefault="00C94022" w:rsidP="004157D2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78A87B4C" w14:textId="77777777" w:rsidR="00DF19FE" w:rsidRPr="00391B7D" w:rsidRDefault="00DF19FE" w:rsidP="00377140">
      <w:pPr>
        <w:spacing w:after="229" w:line="246" w:lineRule="auto"/>
        <w:ind w:left="18" w:right="3" w:hanging="10"/>
        <w:rPr>
          <w:rFonts w:ascii="Arial" w:hAnsi="Arial" w:cs="Arial"/>
          <w:noProof/>
          <w:color w:val="002060"/>
          <w:sz w:val="20"/>
          <w:szCs w:val="20"/>
        </w:rPr>
      </w:pPr>
    </w:p>
    <w:tbl>
      <w:tblPr>
        <w:tblStyle w:val="TableGrid0"/>
        <w:tblpPr w:leftFromText="180" w:rightFromText="180" w:vertAnchor="text" w:horzAnchor="margin" w:tblpY="203"/>
        <w:tblW w:w="1032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11"/>
        <w:gridCol w:w="423"/>
        <w:gridCol w:w="361"/>
        <w:gridCol w:w="392"/>
        <w:gridCol w:w="393"/>
        <w:gridCol w:w="394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923F64" w:rsidRPr="00391B7D" w14:paraId="29874136" w14:textId="77777777" w:rsidTr="008E2D0A">
        <w:trPr>
          <w:trHeight w:val="229"/>
        </w:trPr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28F05EC" w14:textId="77777777" w:rsidR="00923F64" w:rsidRPr="00391B7D" w:rsidRDefault="00923F64" w:rsidP="004A2C6C">
            <w:pPr>
              <w:ind w:left="-108" w:right="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If yes,</w:t>
            </w:r>
            <w:r w:rsidR="004A2C6C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lease provide your South African ID 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Number</w:t>
            </w:r>
          </w:p>
        </w:tc>
        <w:tc>
          <w:tcPr>
            <w:tcW w:w="42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3E31D8D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AF19CF0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21E809F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1F4E79" w:themeColor="accent1" w:themeShade="80"/>
            </w:tcBorders>
          </w:tcPr>
          <w:p w14:paraId="77394114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1F4E79" w:themeColor="accent1" w:themeShade="80"/>
            </w:tcBorders>
          </w:tcPr>
          <w:p w14:paraId="6A829CFD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1F4E79" w:themeColor="accent1" w:themeShade="80"/>
            </w:tcBorders>
          </w:tcPr>
          <w:p w14:paraId="2FCD9883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1F4E79" w:themeColor="accent1" w:themeShade="80"/>
            </w:tcBorders>
          </w:tcPr>
          <w:p w14:paraId="7D60A411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1F4E79" w:themeColor="accent1" w:themeShade="80"/>
            </w:tcBorders>
          </w:tcPr>
          <w:p w14:paraId="7F830F24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1F4E79" w:themeColor="accent1" w:themeShade="80"/>
            </w:tcBorders>
          </w:tcPr>
          <w:p w14:paraId="61E8D8BA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1F4E79" w:themeColor="accent1" w:themeShade="80"/>
            </w:tcBorders>
          </w:tcPr>
          <w:p w14:paraId="3CCF5321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1F4E79" w:themeColor="accent1" w:themeShade="80"/>
            </w:tcBorders>
          </w:tcPr>
          <w:p w14:paraId="78B4E09E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1F4E79" w:themeColor="accent1" w:themeShade="80"/>
            </w:tcBorders>
          </w:tcPr>
          <w:p w14:paraId="4E1A001D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1F4E79" w:themeColor="accent1" w:themeShade="80"/>
            </w:tcBorders>
          </w:tcPr>
          <w:p w14:paraId="568335F8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1F4E79" w:themeColor="accent1" w:themeShade="80"/>
            </w:tcBorders>
          </w:tcPr>
          <w:p w14:paraId="02BA5858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1F4E79" w:themeColor="accent1" w:themeShade="80"/>
            </w:tcBorders>
          </w:tcPr>
          <w:p w14:paraId="41DBD500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23F64" w:rsidRPr="00391B7D" w14:paraId="46FB1393" w14:textId="77777777" w:rsidTr="00E8217B">
        <w:trPr>
          <w:trHeight w:val="7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44DD87CA" w14:textId="77777777" w:rsidR="00923F64" w:rsidRPr="00391B7D" w:rsidRDefault="00923F64" w:rsidP="00E033B0">
            <w:pPr>
              <w:ind w:right="3" w:hanging="108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42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1AF1BB1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6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5C5F778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2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6B389D8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0BBE662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381F8F2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5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C38305C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2A40819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9D77648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9E181C5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B3C45B3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24AA36A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46C0CF9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03A82DA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FBAA93B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8"/>
                <w:szCs w:val="8"/>
              </w:rPr>
            </w:pPr>
          </w:p>
        </w:tc>
      </w:tr>
      <w:tr w:rsidR="00923F64" w:rsidRPr="00391B7D" w14:paraId="13F167D4" w14:textId="77777777" w:rsidTr="008E2D0A">
        <w:trPr>
          <w:trHeight w:val="136"/>
        </w:trPr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92AD1C2" w14:textId="77777777" w:rsidR="00923F64" w:rsidRPr="00391B7D" w:rsidRDefault="00923F64" w:rsidP="004A2C6C">
            <w:pPr>
              <w:ind w:left="-108" w:right="3" w:firstLine="18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If not a South African </w:t>
            </w:r>
            <w:r w:rsidR="000E605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itizen or </w:t>
            </w:r>
            <w:r w:rsidR="004157D2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ermanent 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resident,</w:t>
            </w:r>
            <w:r w:rsidR="004A2C6C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lease provide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4A2C6C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your 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passport number</w:t>
            </w:r>
          </w:p>
        </w:tc>
        <w:tc>
          <w:tcPr>
            <w:tcW w:w="42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ABDD3C5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F7213AC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6695E90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35D932E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7E40F86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33449EA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80485BA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08B03D1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01E3B33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2D1D7EF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755E5CE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55E04F3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2F0B484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74A2EC8" w14:textId="77777777" w:rsidR="00923F64" w:rsidRPr="00391B7D" w:rsidRDefault="00923F64" w:rsidP="00E033B0">
            <w:pPr>
              <w:ind w:right="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F28FA32" w14:textId="77777777" w:rsidR="007E7346" w:rsidRPr="00391B7D" w:rsidRDefault="009C6FB6" w:rsidP="00367CBA">
      <w:pPr>
        <w:spacing w:line="246" w:lineRule="auto"/>
        <w:ind w:left="18" w:right="3" w:hanging="10"/>
        <w:rPr>
          <w:rFonts w:ascii="Arial" w:hAnsi="Arial" w:cs="Arial"/>
          <w:b/>
          <w:color w:val="002060"/>
          <w:sz w:val="8"/>
          <w:szCs w:val="8"/>
        </w:rPr>
      </w:pPr>
      <w:r w:rsidRPr="00391B7D">
        <w:rPr>
          <w:rFonts w:ascii="Arial" w:hAnsi="Arial" w:cs="Arial"/>
          <w:noProof/>
          <w:color w:val="002060"/>
          <w:sz w:val="20"/>
          <w:szCs w:val="20"/>
        </w:rPr>
        <w:tab/>
      </w:r>
      <w:r w:rsidR="006D7D5C" w:rsidRPr="00391B7D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14:paraId="52132342" w14:textId="77777777" w:rsidR="00DF4863" w:rsidRPr="00391B7D" w:rsidRDefault="00DF4863" w:rsidP="00DF4863">
      <w:pPr>
        <w:spacing w:line="246" w:lineRule="auto"/>
        <w:ind w:right="3"/>
        <w:rPr>
          <w:rFonts w:ascii="Arial" w:hAnsi="Arial" w:cs="Arial"/>
          <w:b/>
          <w:color w:val="002060"/>
          <w:sz w:val="16"/>
          <w:szCs w:val="16"/>
        </w:rPr>
      </w:pPr>
    </w:p>
    <w:p w14:paraId="433C85AD" w14:textId="77777777" w:rsidR="00DF4863" w:rsidRPr="00391B7D" w:rsidRDefault="00DF4863" w:rsidP="00DF4863">
      <w:pPr>
        <w:spacing w:line="246" w:lineRule="auto"/>
        <w:ind w:right="3"/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>If not a South African</w:t>
      </w:r>
      <w:r w:rsidR="000E6055">
        <w:rPr>
          <w:rFonts w:ascii="Arial" w:hAnsi="Arial" w:cs="Arial"/>
          <w:b/>
          <w:color w:val="002060"/>
          <w:sz w:val="20"/>
          <w:szCs w:val="20"/>
        </w:rPr>
        <w:t xml:space="preserve"> citizen or</w:t>
      </w:r>
      <w:r w:rsidRPr="00391B7D">
        <w:rPr>
          <w:rFonts w:ascii="Arial" w:hAnsi="Arial" w:cs="Arial"/>
          <w:b/>
          <w:color w:val="002060"/>
          <w:sz w:val="20"/>
          <w:szCs w:val="20"/>
        </w:rPr>
        <w:t xml:space="preserve"> permanent resident, state the country where you have permanent residence</w:t>
      </w:r>
    </w:p>
    <w:tbl>
      <w:tblPr>
        <w:tblStyle w:val="TableGrid0"/>
        <w:tblW w:w="0" w:type="auto"/>
        <w:tblInd w:w="1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DF4863" w:rsidRPr="00391B7D" w14:paraId="2F08DF3E" w14:textId="77777777" w:rsidTr="00DF4863">
        <w:trPr>
          <w:trHeight w:val="234"/>
        </w:trPr>
        <w:tc>
          <w:tcPr>
            <w:tcW w:w="395" w:type="dxa"/>
          </w:tcPr>
          <w:p w14:paraId="03E10A81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5" w:type="dxa"/>
          </w:tcPr>
          <w:p w14:paraId="6B5CA35E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5" w:type="dxa"/>
          </w:tcPr>
          <w:p w14:paraId="5BF4494E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5" w:type="dxa"/>
          </w:tcPr>
          <w:p w14:paraId="45AD0E6D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5" w:type="dxa"/>
          </w:tcPr>
          <w:p w14:paraId="1B0F4451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5" w:type="dxa"/>
          </w:tcPr>
          <w:p w14:paraId="33BC8D4D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5" w:type="dxa"/>
          </w:tcPr>
          <w:p w14:paraId="63858D73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5" w:type="dxa"/>
          </w:tcPr>
          <w:p w14:paraId="159063C0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5" w:type="dxa"/>
          </w:tcPr>
          <w:p w14:paraId="5F4F7099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5" w:type="dxa"/>
          </w:tcPr>
          <w:p w14:paraId="059F9219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5" w:type="dxa"/>
          </w:tcPr>
          <w:p w14:paraId="55B48DDD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0AB34DC0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1BBA78E6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5BBCC13B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734DDEAE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0D64A8C8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69ABC5F6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7DD66F3E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2676878D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2C3AE099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69C72625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180F4E1C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1E343488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53D00D43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6F99A498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6" w:type="dxa"/>
          </w:tcPr>
          <w:p w14:paraId="744C5294" w14:textId="77777777" w:rsidR="00DF4863" w:rsidRPr="00391B7D" w:rsidRDefault="00DF4863" w:rsidP="004A2C6C">
            <w:pPr>
              <w:spacing w:line="360" w:lineRule="auto"/>
              <w:ind w:right="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</w:tbl>
    <w:p w14:paraId="02692186" w14:textId="77777777" w:rsidR="00581D7E" w:rsidRPr="00391B7D" w:rsidRDefault="00581D7E" w:rsidP="00367CBA">
      <w:pPr>
        <w:spacing w:line="246" w:lineRule="auto"/>
        <w:ind w:left="18" w:right="3" w:hanging="10"/>
        <w:rPr>
          <w:rFonts w:ascii="Arial" w:hAnsi="Arial" w:cs="Arial"/>
          <w:b/>
          <w:color w:val="002060"/>
          <w:sz w:val="8"/>
          <w:szCs w:val="8"/>
        </w:rPr>
      </w:pPr>
    </w:p>
    <w:p w14:paraId="1637B68C" w14:textId="77777777" w:rsidR="00DF4863" w:rsidRPr="00391B7D" w:rsidRDefault="004A2C6C" w:rsidP="00367CBA">
      <w:pPr>
        <w:spacing w:line="246" w:lineRule="auto"/>
        <w:ind w:left="18" w:right="3" w:hanging="10"/>
        <w:rPr>
          <w:rFonts w:ascii="Arial" w:hAnsi="Arial" w:cs="Arial"/>
          <w:color w:val="002060"/>
          <w:sz w:val="20"/>
          <w:szCs w:val="20"/>
        </w:rPr>
      </w:pPr>
      <w:r w:rsidRPr="00391B7D">
        <w:rPr>
          <w:rFonts w:ascii="Arial" w:hAnsi="Arial" w:cs="Arial"/>
          <w:color w:val="002060"/>
          <w:sz w:val="20"/>
          <w:szCs w:val="20"/>
        </w:rPr>
        <w:t>(A certified copy of your ID/ Passport must accompany this form)</w:t>
      </w:r>
    </w:p>
    <w:p w14:paraId="7262DA6C" w14:textId="77777777" w:rsidR="00F6617E" w:rsidRDefault="00F6617E" w:rsidP="00367CBA">
      <w:pPr>
        <w:spacing w:line="246" w:lineRule="auto"/>
        <w:ind w:left="18" w:right="3" w:hanging="10"/>
        <w:rPr>
          <w:rFonts w:ascii="Arial" w:hAnsi="Arial" w:cs="Arial"/>
          <w:b/>
          <w:color w:val="002060"/>
          <w:sz w:val="20"/>
        </w:rPr>
      </w:pPr>
    </w:p>
    <w:p w14:paraId="55624F9A" w14:textId="77777777" w:rsidR="005C336B" w:rsidRPr="006C539C" w:rsidRDefault="00DF4863" w:rsidP="00367CBA">
      <w:pPr>
        <w:spacing w:line="246" w:lineRule="auto"/>
        <w:ind w:left="18" w:right="3" w:hanging="10"/>
        <w:rPr>
          <w:rFonts w:ascii="Arial" w:hAnsi="Arial" w:cs="Arial"/>
          <w:b/>
          <w:color w:val="002060"/>
          <w:sz w:val="20"/>
        </w:rPr>
      </w:pPr>
      <w:r w:rsidRPr="006C539C">
        <w:rPr>
          <w:rFonts w:ascii="Arial" w:hAnsi="Arial" w:cs="Arial"/>
          <w:b/>
          <w:color w:val="002060"/>
          <w:sz w:val="20"/>
        </w:rPr>
        <w:t xml:space="preserve">3. </w:t>
      </w:r>
      <w:r w:rsidR="00A7760C" w:rsidRPr="006C539C">
        <w:rPr>
          <w:rFonts w:ascii="Arial" w:hAnsi="Arial" w:cs="Arial"/>
          <w:b/>
          <w:color w:val="002060"/>
          <w:sz w:val="20"/>
        </w:rPr>
        <w:t>CONTACT DETAILS</w:t>
      </w:r>
    </w:p>
    <w:p w14:paraId="3794B637" w14:textId="77777777" w:rsidR="00A7760C" w:rsidRPr="00391B7D" w:rsidRDefault="005C336B" w:rsidP="00367CBA">
      <w:pPr>
        <w:spacing w:line="246" w:lineRule="auto"/>
        <w:ind w:left="18" w:right="3" w:hanging="10"/>
        <w:rPr>
          <w:rFonts w:ascii="Arial" w:hAnsi="Arial" w:cs="Arial"/>
          <w:b/>
          <w:color w:val="002060"/>
          <w:sz w:val="22"/>
          <w:szCs w:val="22"/>
        </w:rPr>
      </w:pPr>
      <w:r w:rsidRPr="00391B7D">
        <w:rPr>
          <w:rFonts w:ascii="Arial" w:hAnsi="Arial" w:cs="Arial"/>
          <w:b/>
          <w:color w:val="002060"/>
          <w:sz w:val="22"/>
          <w:szCs w:val="22"/>
        </w:rPr>
        <w:t>____________________________________________________________________________________</w:t>
      </w:r>
    </w:p>
    <w:p w14:paraId="5F1F2BB4" w14:textId="77777777" w:rsidR="006D7D5C" w:rsidRPr="00391B7D" w:rsidRDefault="00210AA7" w:rsidP="00367CBA">
      <w:pPr>
        <w:spacing w:line="246" w:lineRule="auto"/>
        <w:ind w:left="11" w:right="-15" w:hanging="10"/>
        <w:rPr>
          <w:rFonts w:ascii="Arial" w:hAnsi="Arial" w:cs="Arial"/>
          <w:b/>
          <w:color w:val="002060"/>
          <w:sz w:val="20"/>
        </w:rPr>
      </w:pPr>
      <w:r w:rsidRPr="00391B7D">
        <w:rPr>
          <w:rFonts w:ascii="Arial" w:hAnsi="Arial" w:cs="Arial"/>
          <w:b/>
          <w:color w:val="002060"/>
          <w:sz w:val="20"/>
        </w:rPr>
        <w:t xml:space="preserve">All your details must </w:t>
      </w:r>
      <w:r w:rsidR="00917A0D" w:rsidRPr="00391B7D">
        <w:rPr>
          <w:rFonts w:ascii="Arial" w:hAnsi="Arial" w:cs="Arial"/>
          <w:b/>
          <w:color w:val="002060"/>
          <w:sz w:val="20"/>
        </w:rPr>
        <w:t>be provided accurately and in full</w:t>
      </w:r>
    </w:p>
    <w:p w14:paraId="49DC7C6B" w14:textId="77777777" w:rsidR="00917A0D" w:rsidRPr="00391B7D" w:rsidRDefault="00917A0D" w:rsidP="00367CBA">
      <w:pPr>
        <w:spacing w:line="246" w:lineRule="auto"/>
        <w:ind w:left="11" w:right="-15" w:hanging="10"/>
        <w:rPr>
          <w:rFonts w:ascii="Arial" w:hAnsi="Arial" w:cs="Arial"/>
          <w:b/>
          <w:color w:val="002060"/>
          <w:sz w:val="20"/>
        </w:rPr>
      </w:pPr>
    </w:p>
    <w:tbl>
      <w:tblPr>
        <w:tblStyle w:val="TableGrid0"/>
        <w:tblpPr w:leftFromText="180" w:rightFromText="180" w:vertAnchor="text" w:horzAnchor="margin" w:tblpY="39"/>
        <w:tblW w:w="1030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918"/>
        <w:gridCol w:w="401"/>
        <w:gridCol w:w="401"/>
        <w:gridCol w:w="401"/>
        <w:gridCol w:w="401"/>
        <w:gridCol w:w="401"/>
        <w:gridCol w:w="40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8E2D0A" w:rsidRPr="00391B7D" w14:paraId="5BAAC753" w14:textId="77777777" w:rsidTr="008D65F5">
        <w:trPr>
          <w:trHeight w:val="374"/>
        </w:trPr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A9E018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B5B83">
              <w:rPr>
                <w:rFonts w:ascii="Arial" w:hAnsi="Arial" w:cs="Arial"/>
                <w:b/>
                <w:color w:val="002060"/>
                <w:sz w:val="20"/>
              </w:rPr>
              <w:t>Physical Address</w:t>
            </w:r>
          </w:p>
        </w:tc>
        <w:tc>
          <w:tcPr>
            <w:tcW w:w="401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AAD0D5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BE52A5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195B80D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7C294E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ED73504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1199EC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EED780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722C423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BCB6EDF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6693A0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DE3F04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C86273D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19C3FA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241CFB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1C988B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B8F0FBA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A5B295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64DAF1F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D43FAE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3FC293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BC5BB2F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8E2D0A" w:rsidRPr="00391B7D" w14:paraId="3EB41DBE" w14:textId="77777777" w:rsidTr="008D65F5">
        <w:trPr>
          <w:trHeight w:val="7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41AD9F68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CC933F8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DDB8D1C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AC120BF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E12145C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6A3C026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30F4A85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CAAAC8E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AAA8E10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C18EAC7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2F3D4F1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F3D1D1C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69282CE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DB0E530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6553FCC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F7D5B62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727BC7B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A769A85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312A002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C912F56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8D1E270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6E8DEB1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</w:tr>
      <w:tr w:rsidR="008E2D0A" w:rsidRPr="00391B7D" w14:paraId="268690BA" w14:textId="77777777" w:rsidTr="008D65F5">
        <w:trPr>
          <w:trHeight w:val="374"/>
        </w:trPr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1EE5DC04" w14:textId="77777777" w:rsidR="008E2D0A" w:rsidRPr="005B5B83" w:rsidRDefault="008E2D0A" w:rsidP="008D65F5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 w:rsidRPr="005B5B83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City </w:t>
            </w:r>
          </w:p>
          <w:p w14:paraId="73363EB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3102A2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E2ECF6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4D747BD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1E7D34F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5A259A3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055973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E95BF2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1D386FA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AEDE91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413905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D943B0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AAA7ACD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935E7E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40E9C8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F97BA7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AD83AE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45845B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9779E93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D0B5B9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7C6C41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F5DA4C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</w:tr>
      <w:tr w:rsidR="008E2D0A" w:rsidRPr="00391B7D" w14:paraId="6080B78A" w14:textId="77777777" w:rsidTr="008D65F5">
        <w:trPr>
          <w:trHeight w:val="7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136AF8C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9D6AF8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C18A19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7FBE5A3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5A5788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80CC1FC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C7AA13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787651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03E005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59FF36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449A28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7ED662A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97557E4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5B9784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74738D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25B96A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EAF275D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085D21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8D9626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6A18734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DCC91B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BFDBE7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</w:tr>
      <w:tr w:rsidR="008E2D0A" w:rsidRPr="00391B7D" w14:paraId="771926C4" w14:textId="77777777" w:rsidTr="008D65F5">
        <w:trPr>
          <w:trHeight w:val="374"/>
        </w:trPr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50E20F1" w14:textId="77777777" w:rsidR="008E2D0A" w:rsidRPr="00391B7D" w:rsidRDefault="008E2D0A" w:rsidP="008D65F5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</w:rPr>
              <w:t>Province</w:t>
            </w: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A12A86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8D32BA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83E239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2E76E9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38A1C1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464E05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CFF742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F17AA0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9E2884F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29440B4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C82F29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6A0487F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E09F3DD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EDD37AA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7AD7D2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5A794F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90B9ADC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D40A17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37E5CBD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1B8C60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892E99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8E2D0A" w:rsidRPr="00391B7D" w14:paraId="736F47F7" w14:textId="77777777" w:rsidTr="008D65F5">
        <w:trPr>
          <w:trHeight w:val="7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1AF11B4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EB01FD4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5C1C1DC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536F773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8BFF183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6A0F64C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81594E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EFF47B3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26E84AF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4E4DB34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ABA4B7C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7EEAC9D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A60D15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F4BA2F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3B7A59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7584CC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18532BF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DF8B0C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8A3025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09D65B3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153504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43C96B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</w:tr>
      <w:tr w:rsidR="00B177EA" w:rsidRPr="00391B7D" w14:paraId="335B53D9" w14:textId="77777777" w:rsidTr="008D65F5">
        <w:trPr>
          <w:trHeight w:val="374"/>
        </w:trPr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F28CC3D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B5B83">
              <w:rPr>
                <w:rFonts w:ascii="Arial" w:hAnsi="Arial" w:cs="Arial"/>
                <w:b/>
                <w:color w:val="002060"/>
                <w:sz w:val="20"/>
                <w:szCs w:val="18"/>
              </w:rPr>
              <w:t>Country</w:t>
            </w: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B2FFD3A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B127555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E2C20DC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DF56FD0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BCF5AE1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CDE14D3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ED1A723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C05C44E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448AEF6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36D1046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A161F7A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DC26131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5174E6C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A2852DC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</w:rPr>
              <w:t>Postal code</w:t>
            </w: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7FFA2A8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50FCD9D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A4FDDEC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5017110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E2D0A" w:rsidRPr="00391B7D" w14:paraId="37759F21" w14:textId="77777777" w:rsidTr="008D65F5">
        <w:trPr>
          <w:trHeight w:val="7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51AC67EC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E1BBC7F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91B4653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665D77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C07A6A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C90436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575D8B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5080E0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10F97E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E4480C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50DC4D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C451E7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2AE4AB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376258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6898E7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62B6BD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AD3B25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66DEB7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1EF9DC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084E22A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4E53D4D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96D76DC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</w:tr>
      <w:tr w:rsidR="008E2D0A" w:rsidRPr="00391B7D" w14:paraId="0F1BFC45" w14:textId="77777777" w:rsidTr="008D65F5">
        <w:trPr>
          <w:trHeight w:val="7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36667A39" w14:textId="77777777" w:rsidR="008E2D0A" w:rsidRPr="00391B7D" w:rsidRDefault="008E2D0A" w:rsidP="008D65F5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46BB04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255756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3857DF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33EDB4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D70170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02F48C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1078B6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97ACB9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6E191D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6A39B4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D87B30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9ECDA8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E8860F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0FC70D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F81E02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4809E7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54C2FD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6D3570A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4BF0CF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0618D5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978171F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</w:tr>
      <w:tr w:rsidR="008E2D0A" w:rsidRPr="00391B7D" w14:paraId="0ACACD88" w14:textId="77777777" w:rsidTr="008D65F5">
        <w:trPr>
          <w:trHeight w:val="374"/>
        </w:trPr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3FA9AE38" w14:textId="77777777" w:rsidR="008E2D0A" w:rsidRPr="00391B7D" w:rsidRDefault="008E2D0A" w:rsidP="008D65F5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060"/>
                <w:sz w:val="20"/>
              </w:rPr>
            </w:pPr>
            <w:r w:rsidRPr="005B5B83">
              <w:rPr>
                <w:rFonts w:ascii="Arial" w:hAnsi="Arial" w:cs="Arial"/>
                <w:b/>
                <w:color w:val="002060"/>
                <w:sz w:val="20"/>
              </w:rPr>
              <w:t>Postal Address</w:t>
            </w: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B8D7B4C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DC0147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CDDC47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2C6DBA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1E56804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8D42CD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EC8B6E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51CA4D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6ED84EF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11185B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8437C7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00BE4C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353D16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195179C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FB7A8B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3CF733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8846BB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B23FCD4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EA72C3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E57A2E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31153D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8E2D0A" w:rsidRPr="00391B7D" w14:paraId="69EBC102" w14:textId="77777777" w:rsidTr="008D65F5">
        <w:trPr>
          <w:trHeight w:val="7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213B8D23" w14:textId="77777777" w:rsidR="008E2D0A" w:rsidRPr="00391B7D" w:rsidRDefault="008E2D0A" w:rsidP="008D65F5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4A22A1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C34AA69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B7A6EFC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300A884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B4DAA3E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D88E1A4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745379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57305C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8B1A6A5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252CB6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D510E0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992CD9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FE637E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DFA8FBA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068960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74F907D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266C30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B53F506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EEBC41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5CE893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F71C05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</w:tr>
      <w:tr w:rsidR="00B177EA" w:rsidRPr="00391B7D" w14:paraId="7C0D3F23" w14:textId="77777777" w:rsidTr="008D65F5">
        <w:trPr>
          <w:trHeight w:val="321"/>
        </w:trPr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145864E9" w14:textId="77777777" w:rsidR="00B177EA" w:rsidRPr="00391B7D" w:rsidRDefault="00B177EA" w:rsidP="008D65F5">
            <w:pPr>
              <w:ind w:left="11" w:right="-15" w:hanging="1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B5B83">
              <w:rPr>
                <w:rFonts w:ascii="Arial" w:hAnsi="Arial" w:cs="Arial"/>
                <w:b/>
                <w:color w:val="002060"/>
                <w:sz w:val="20"/>
                <w:szCs w:val="18"/>
              </w:rPr>
              <w:t>City</w:t>
            </w:r>
            <w:r w:rsidRPr="00391B7D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E2409CD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798B811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8DA3FA9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7C92E48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C014B9D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8BE7623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DC70E15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8740EBA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765B9E8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499C5EF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A4B34B2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2316676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C346F84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2A71310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</w:rPr>
              <w:t>Postal code</w:t>
            </w: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E932D2C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F38BB17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E6E2D7C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3D3B680" w14:textId="77777777" w:rsidR="00B177EA" w:rsidRPr="00391B7D" w:rsidRDefault="00B177E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8E2D0A" w:rsidRPr="00391B7D" w14:paraId="342ACAA6" w14:textId="77777777" w:rsidTr="008D65F5">
        <w:trPr>
          <w:trHeight w:val="7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233C1E79" w14:textId="77777777" w:rsidR="008E2D0A" w:rsidRPr="00391B7D" w:rsidRDefault="008E2D0A" w:rsidP="008D65F5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469CC1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9C6864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01A7DC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35729DC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1EDA11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44A6DE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6667893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42C9AD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E3BD74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8BDD393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56A64A7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DA421A1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CAAD17D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033848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36EDF0B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F6F79D8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2A23B5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4CA893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8FDCC74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B996C10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399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7D36732" w14:textId="77777777" w:rsidR="008E2D0A" w:rsidRPr="00391B7D" w:rsidRDefault="008E2D0A" w:rsidP="008D65F5">
            <w:pPr>
              <w:spacing w:line="246" w:lineRule="auto"/>
              <w:ind w:right="-15"/>
              <w:rPr>
                <w:rFonts w:ascii="Arial" w:hAnsi="Arial" w:cs="Arial"/>
                <w:b/>
                <w:color w:val="002060"/>
                <w:sz w:val="2"/>
                <w:szCs w:val="2"/>
              </w:rPr>
            </w:pPr>
          </w:p>
        </w:tc>
      </w:tr>
    </w:tbl>
    <w:p w14:paraId="68AD01D7" w14:textId="77777777" w:rsidR="005713D6" w:rsidRPr="00391B7D" w:rsidRDefault="005713D6" w:rsidP="00A51278">
      <w:pPr>
        <w:spacing w:after="3" w:line="246" w:lineRule="auto"/>
        <w:ind w:right="-15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Style w:val="TableGrid0"/>
        <w:tblpPr w:leftFromText="180" w:rightFromText="180" w:vertAnchor="text" w:horzAnchor="margin" w:tblpY="229"/>
        <w:tblW w:w="1030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99"/>
        <w:gridCol w:w="328"/>
        <w:gridCol w:w="317"/>
        <w:gridCol w:w="317"/>
        <w:gridCol w:w="361"/>
        <w:gridCol w:w="315"/>
        <w:gridCol w:w="313"/>
        <w:gridCol w:w="313"/>
        <w:gridCol w:w="360"/>
        <w:gridCol w:w="314"/>
        <w:gridCol w:w="314"/>
        <w:gridCol w:w="314"/>
        <w:gridCol w:w="314"/>
        <w:gridCol w:w="314"/>
        <w:gridCol w:w="314"/>
        <w:gridCol w:w="314"/>
        <w:gridCol w:w="314"/>
        <w:gridCol w:w="360"/>
        <w:gridCol w:w="314"/>
        <w:gridCol w:w="314"/>
        <w:gridCol w:w="314"/>
        <w:gridCol w:w="360"/>
        <w:gridCol w:w="314"/>
        <w:gridCol w:w="314"/>
        <w:gridCol w:w="314"/>
        <w:gridCol w:w="314"/>
        <w:gridCol w:w="355"/>
      </w:tblGrid>
      <w:tr w:rsidR="008E2D0A" w:rsidRPr="00391B7D" w14:paraId="28E1FA2E" w14:textId="77777777" w:rsidTr="008D65F5">
        <w:trPr>
          <w:trHeight w:val="176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02C9682" w14:textId="77777777" w:rsidR="008E2D0A" w:rsidRPr="00391B7D" w:rsidRDefault="00CF0188" w:rsidP="003A1CFF">
            <w:pPr>
              <w:spacing w:after="3" w:line="246" w:lineRule="auto"/>
              <w:ind w:left="34" w:right="-15" w:hanging="142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391B7D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Particulars</w:t>
            </w:r>
          </w:p>
        </w:tc>
        <w:tc>
          <w:tcPr>
            <w:tcW w:w="3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996C74D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7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868B928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7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493E163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</w:tcPr>
          <w:p w14:paraId="283A731A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91B7D">
              <w:rPr>
                <w:rFonts w:ascii="Arial" w:hAnsi="Arial" w:cs="Arial"/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31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55E61A4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0D4CF6E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F269CA8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</w:tcPr>
          <w:p w14:paraId="7754AFDF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91B7D">
              <w:rPr>
                <w:rFonts w:ascii="Arial" w:hAnsi="Arial" w:cs="Arial"/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31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6EBEBDC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3C4157D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4792996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73D3CC8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</w:tcPr>
          <w:p w14:paraId="73517D99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84C5896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3EF2BAA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96AE2F0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</w:tcPr>
          <w:p w14:paraId="2490E449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91B7D">
              <w:rPr>
                <w:rFonts w:ascii="Arial" w:hAnsi="Arial" w:cs="Arial"/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59288DA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1990636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690187D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</w:tcPr>
          <w:p w14:paraId="01084935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91B7D">
              <w:rPr>
                <w:rFonts w:ascii="Arial" w:hAnsi="Arial" w:cs="Arial"/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31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5ED28E8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6471E07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157DE5D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2FA7E3C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55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EC9A594" w14:textId="77777777" w:rsidR="008E2D0A" w:rsidRPr="00391B7D" w:rsidRDefault="008E2D0A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8E2D0A" w:rsidRPr="00391B7D" w14:paraId="54D045FF" w14:textId="77777777" w:rsidTr="008D65F5">
        <w:trPr>
          <w:trHeight w:val="83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0478145" w14:textId="77777777" w:rsidR="008E2D0A" w:rsidRPr="00391B7D" w:rsidRDefault="008E2D0A" w:rsidP="008D65F5">
            <w:pPr>
              <w:ind w:right="-15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2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236DD47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DD3C2E4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FE85B60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</w:tcPr>
          <w:p w14:paraId="700654B4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5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DEC6DA2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236BD97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914063F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</w:tcPr>
          <w:p w14:paraId="1040882A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6B46EAE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306BE43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4BDDAE4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28352C5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</w:tcPr>
          <w:p w14:paraId="530AFF4B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7F0D522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D2D60FB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0EE38AD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</w:tcPr>
          <w:p w14:paraId="7E01273A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D4AC8F2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090B9C8C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D8155EB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</w:tcPr>
          <w:p w14:paraId="05C9CE8C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A0590DA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292B351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0F60623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1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9565324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55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FC07188" w14:textId="77777777" w:rsidR="008E2D0A" w:rsidRPr="00391B7D" w:rsidRDefault="008E2D0A" w:rsidP="008D65F5">
            <w:pPr>
              <w:ind w:right="-15" w:firstLine="33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</w:tr>
      <w:tr w:rsidR="00D2016C" w:rsidRPr="00391B7D" w14:paraId="53AB76BF" w14:textId="77777777" w:rsidTr="00D2016C">
        <w:trPr>
          <w:trHeight w:val="176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51A2E70" w14:textId="77777777" w:rsidR="00D2016C" w:rsidRPr="00391B7D" w:rsidRDefault="00D2016C" w:rsidP="003A1CFF">
            <w:pPr>
              <w:spacing w:after="3" w:line="246" w:lineRule="auto"/>
              <w:ind w:left="-108" w:right="-15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391B7D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  <w:r w:rsidRPr="005B5B83">
              <w:rPr>
                <w:rFonts w:ascii="Arial" w:hAnsi="Arial" w:cs="Arial"/>
                <w:b/>
                <w:color w:val="002060"/>
                <w:sz w:val="20"/>
                <w:szCs w:val="18"/>
              </w:rPr>
              <w:t>Email Address</w:t>
            </w:r>
          </w:p>
        </w:tc>
        <w:tc>
          <w:tcPr>
            <w:tcW w:w="8409" w:type="dxa"/>
            <w:gridSpan w:val="2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874609E" w14:textId="77777777" w:rsidR="00D2016C" w:rsidRPr="00391B7D" w:rsidRDefault="00D2016C" w:rsidP="008D65F5">
            <w:pPr>
              <w:spacing w:after="3" w:line="276" w:lineRule="auto"/>
              <w:ind w:right="-15" w:firstLine="33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</w:tbl>
    <w:p w14:paraId="73F7660F" w14:textId="77777777" w:rsidR="00F97E78" w:rsidRPr="00391B7D" w:rsidRDefault="00E76532" w:rsidP="00533380">
      <w:pPr>
        <w:tabs>
          <w:tab w:val="left" w:pos="2127"/>
          <w:tab w:val="left" w:pos="6379"/>
        </w:tabs>
        <w:spacing w:after="3" w:line="246" w:lineRule="auto"/>
        <w:ind w:right="-15"/>
        <w:rPr>
          <w:rFonts w:ascii="Arial" w:hAnsi="Arial" w:cs="Arial"/>
          <w:b/>
          <w:color w:val="002060"/>
          <w:sz w:val="18"/>
          <w:szCs w:val="18"/>
        </w:rPr>
      </w:pPr>
      <w:r w:rsidRPr="00391B7D">
        <w:rPr>
          <w:rFonts w:ascii="Arial" w:hAnsi="Arial" w:cs="Arial"/>
          <w:b/>
          <w:color w:val="002060"/>
          <w:sz w:val="18"/>
          <w:szCs w:val="18"/>
        </w:rPr>
        <w:t>Telephone Contact</w:t>
      </w:r>
      <w:r w:rsidR="00210AA7" w:rsidRPr="00391B7D">
        <w:rPr>
          <w:rFonts w:ascii="Arial" w:hAnsi="Arial" w:cs="Arial"/>
          <w:b/>
          <w:color w:val="002060"/>
          <w:sz w:val="18"/>
          <w:szCs w:val="18"/>
        </w:rPr>
        <w:t xml:space="preserve">   </w:t>
      </w:r>
      <w:r w:rsidR="007F10E2">
        <w:rPr>
          <w:rFonts w:ascii="Arial" w:hAnsi="Arial" w:cs="Arial"/>
          <w:b/>
          <w:color w:val="002060"/>
          <w:sz w:val="18"/>
          <w:szCs w:val="18"/>
        </w:rPr>
        <w:t xml:space="preserve">   </w:t>
      </w:r>
      <w:r w:rsidR="00F97E78" w:rsidRPr="00391B7D">
        <w:rPr>
          <w:rFonts w:ascii="Arial" w:hAnsi="Arial" w:cs="Arial"/>
          <w:b/>
          <w:color w:val="002060"/>
          <w:sz w:val="18"/>
          <w:szCs w:val="18"/>
        </w:rPr>
        <w:t>Cell Number</w:t>
      </w:r>
      <w:r w:rsidR="00210AA7" w:rsidRPr="00391B7D">
        <w:rPr>
          <w:rFonts w:ascii="Arial" w:hAnsi="Arial" w:cs="Arial"/>
          <w:b/>
          <w:color w:val="002060"/>
          <w:sz w:val="18"/>
          <w:szCs w:val="18"/>
        </w:rPr>
        <w:t xml:space="preserve">                                                               </w:t>
      </w:r>
      <w:r w:rsidR="00F97E78" w:rsidRPr="00391B7D">
        <w:rPr>
          <w:rFonts w:ascii="Arial" w:hAnsi="Arial" w:cs="Arial"/>
          <w:b/>
          <w:color w:val="002060"/>
          <w:sz w:val="18"/>
          <w:szCs w:val="18"/>
        </w:rPr>
        <w:t xml:space="preserve">Home number </w:t>
      </w:r>
      <w:r w:rsidR="00F97E78" w:rsidRPr="00391B7D">
        <w:rPr>
          <w:rFonts w:ascii="Arial" w:hAnsi="Arial" w:cs="Arial"/>
          <w:b/>
          <w:color w:val="002060"/>
          <w:sz w:val="18"/>
          <w:szCs w:val="18"/>
        </w:rPr>
        <w:tab/>
      </w:r>
    </w:p>
    <w:p w14:paraId="75134422" w14:textId="77777777" w:rsidR="007F10E2" w:rsidRDefault="007F10E2" w:rsidP="007F10E2">
      <w:pPr>
        <w:pStyle w:val="ListParagraph"/>
        <w:spacing w:after="3" w:line="246" w:lineRule="auto"/>
        <w:ind w:left="284" w:right="-15"/>
        <w:rPr>
          <w:rFonts w:ascii="Arial" w:hAnsi="Arial" w:cs="Arial"/>
          <w:color w:val="002060"/>
        </w:rPr>
      </w:pPr>
    </w:p>
    <w:p w14:paraId="7F29C1C3" w14:textId="77777777" w:rsidR="00DF632D" w:rsidRDefault="00DF632D" w:rsidP="007F10E2">
      <w:pPr>
        <w:pStyle w:val="ListParagraph"/>
        <w:spacing w:after="3" w:line="246" w:lineRule="auto"/>
        <w:ind w:left="284" w:right="-15"/>
        <w:rPr>
          <w:rFonts w:ascii="Arial" w:hAnsi="Arial" w:cs="Arial"/>
          <w:color w:val="002060"/>
        </w:rPr>
      </w:pPr>
    </w:p>
    <w:p w14:paraId="7FFB47F4" w14:textId="77777777" w:rsidR="00DF632D" w:rsidRPr="007F10E2" w:rsidRDefault="00DF632D" w:rsidP="007F10E2">
      <w:pPr>
        <w:pStyle w:val="ListParagraph"/>
        <w:spacing w:after="3" w:line="246" w:lineRule="auto"/>
        <w:ind w:left="284" w:right="-15"/>
        <w:rPr>
          <w:rFonts w:ascii="Arial" w:hAnsi="Arial" w:cs="Arial"/>
          <w:color w:val="002060"/>
        </w:rPr>
      </w:pPr>
    </w:p>
    <w:p w14:paraId="66044E0E" w14:textId="77777777" w:rsidR="00E925D9" w:rsidRPr="00391B7D" w:rsidRDefault="00E925D9" w:rsidP="00F94FC2">
      <w:pPr>
        <w:pStyle w:val="ListParagraph"/>
        <w:numPr>
          <w:ilvl w:val="0"/>
          <w:numId w:val="4"/>
        </w:numPr>
        <w:spacing w:after="3" w:line="246" w:lineRule="auto"/>
        <w:ind w:left="284" w:right="-15" w:hanging="284"/>
        <w:rPr>
          <w:rFonts w:ascii="Arial" w:hAnsi="Arial" w:cs="Arial"/>
          <w:color w:val="002060"/>
        </w:rPr>
      </w:pPr>
      <w:r w:rsidRPr="00391B7D">
        <w:rPr>
          <w:rFonts w:ascii="Arial" w:hAnsi="Arial" w:cs="Arial"/>
          <w:b/>
          <w:color w:val="002060"/>
        </w:rPr>
        <w:lastRenderedPageBreak/>
        <w:t xml:space="preserve">GENERAL PERSONAL </w:t>
      </w:r>
      <w:r w:rsidR="00881144" w:rsidRPr="00391B7D">
        <w:rPr>
          <w:rFonts w:ascii="Arial" w:hAnsi="Arial" w:cs="Arial"/>
          <w:b/>
          <w:color w:val="002060"/>
        </w:rPr>
        <w:t>INFORMATION</w:t>
      </w:r>
    </w:p>
    <w:p w14:paraId="4E335703" w14:textId="77777777" w:rsidR="00BE5E7D" w:rsidRPr="00391B7D" w:rsidRDefault="00C718F6" w:rsidP="00C718F6">
      <w:pPr>
        <w:pStyle w:val="ListParagraph"/>
        <w:spacing w:after="3" w:line="246" w:lineRule="auto"/>
        <w:ind w:left="284" w:right="-15" w:hanging="284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>_________________________________________________________</w:t>
      </w:r>
      <w:r w:rsidR="005C336B" w:rsidRPr="00391B7D">
        <w:rPr>
          <w:rFonts w:ascii="Arial" w:hAnsi="Arial" w:cs="Arial"/>
          <w:b/>
          <w:color w:val="002060"/>
        </w:rPr>
        <w:t>_______________________</w:t>
      </w:r>
      <w:r w:rsidR="00F76774" w:rsidRPr="00391B7D">
        <w:rPr>
          <w:rFonts w:ascii="Arial" w:hAnsi="Arial" w:cs="Arial"/>
          <w:b/>
          <w:color w:val="002060"/>
        </w:rPr>
        <w:t>_</w:t>
      </w:r>
      <w:r w:rsidR="005C336B" w:rsidRPr="00391B7D">
        <w:rPr>
          <w:rFonts w:ascii="Arial" w:hAnsi="Arial" w:cs="Arial"/>
          <w:b/>
          <w:color w:val="002060"/>
        </w:rPr>
        <w:t>___</w:t>
      </w:r>
    </w:p>
    <w:tbl>
      <w:tblPr>
        <w:tblStyle w:val="TableGrid"/>
        <w:tblpPr w:vertAnchor="text" w:horzAnchor="margin" w:tblpY="721"/>
        <w:tblOverlap w:val="never"/>
        <w:tblW w:w="10348" w:type="dxa"/>
        <w:tblInd w:w="0" w:type="dxa"/>
        <w:tblLayout w:type="fixed"/>
        <w:tblCellMar>
          <w:top w:w="74" w:type="dxa"/>
          <w:left w:w="324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560"/>
        <w:gridCol w:w="1417"/>
        <w:gridCol w:w="1134"/>
      </w:tblGrid>
      <w:tr w:rsidR="00B37F7D" w:rsidRPr="00391B7D" w14:paraId="53715B77" w14:textId="77777777" w:rsidTr="00B37F7D">
        <w:trPr>
          <w:trHeight w:val="312"/>
        </w:trPr>
        <w:tc>
          <w:tcPr>
            <w:tcW w:w="1985" w:type="dxa"/>
            <w:tcBorders>
              <w:right w:val="single" w:sz="4" w:space="0" w:color="1F4E79" w:themeColor="accent1" w:themeShade="80"/>
            </w:tcBorders>
          </w:tcPr>
          <w:p w14:paraId="229DE575" w14:textId="77777777" w:rsidR="00A943D2" w:rsidRPr="00391B7D" w:rsidRDefault="00A943D2" w:rsidP="00AE5D7B">
            <w:pPr>
              <w:ind w:hanging="18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Population Group</w:t>
            </w:r>
            <w:r w:rsidR="00AE5D7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E788B67" w14:textId="77777777" w:rsidR="00A943D2" w:rsidRPr="00391B7D" w:rsidRDefault="00835524" w:rsidP="00472B1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African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188B65A" w14:textId="77777777" w:rsidR="00A943D2" w:rsidRPr="00391B7D" w:rsidRDefault="00A943D2" w:rsidP="00472B1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Coloured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4C85C8F" w14:textId="77777777" w:rsidR="00A943D2" w:rsidRPr="00391B7D" w:rsidRDefault="00770854" w:rsidP="00472B1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A943D2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White</w:t>
            </w:r>
          </w:p>
        </w:tc>
        <w:tc>
          <w:tcPr>
            <w:tcW w:w="156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593A6D3" w14:textId="77777777" w:rsidR="00A943D2" w:rsidRPr="00391B7D" w:rsidRDefault="00A943D2" w:rsidP="00472B1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Indian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C73D46E" w14:textId="77777777" w:rsidR="00A943D2" w:rsidRPr="00391B7D" w:rsidRDefault="00A943D2" w:rsidP="00472B1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Chinese</w:t>
            </w:r>
          </w:p>
        </w:tc>
        <w:tc>
          <w:tcPr>
            <w:tcW w:w="113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2A94965" w14:textId="77777777" w:rsidR="00A943D2" w:rsidRPr="00391B7D" w:rsidRDefault="00A943D2" w:rsidP="00472B1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Other</w:t>
            </w:r>
          </w:p>
        </w:tc>
      </w:tr>
    </w:tbl>
    <w:p w14:paraId="3ECED1C7" w14:textId="77777777" w:rsidR="00E925D9" w:rsidRPr="00391B7D" w:rsidRDefault="00E925D9" w:rsidP="0095312E">
      <w:pPr>
        <w:spacing w:after="362" w:line="243" w:lineRule="auto"/>
        <w:ind w:right="53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391B7D">
        <w:rPr>
          <w:rFonts w:ascii="Arial" w:hAnsi="Arial" w:cs="Arial"/>
          <w:color w:val="002060"/>
          <w:sz w:val="22"/>
          <w:szCs w:val="22"/>
        </w:rPr>
        <w:t xml:space="preserve">Note that this information is required for statistical purposes (please </w:t>
      </w:r>
      <w:r w:rsidR="004A2C6C" w:rsidRPr="00391B7D">
        <w:rPr>
          <w:rFonts w:ascii="Arial" w:hAnsi="Arial" w:cs="Arial"/>
          <w:color w:val="002060"/>
          <w:sz w:val="22"/>
          <w:szCs w:val="22"/>
        </w:rPr>
        <w:t>tick</w:t>
      </w:r>
      <w:r w:rsidR="00593D87" w:rsidRPr="00391B7D"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g">
            <w:drawing>
              <wp:inline distT="0" distB="0" distL="0" distR="0" wp14:anchorId="543B7AD8" wp14:editId="08E4A1D7">
                <wp:extent cx="75209" cy="53226"/>
                <wp:effectExtent l="0" t="0" r="0" b="0"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09" cy="53226"/>
                          <a:chOff x="0" y="0"/>
                          <a:chExt cx="75209" cy="53226"/>
                        </a:xfrm>
                      </wpg:grpSpPr>
                      <wps:wsp>
                        <wps:cNvPr id="498" name="Shape 708"/>
                        <wps:cNvSpPr/>
                        <wps:spPr>
                          <a:xfrm>
                            <a:off x="0" y="0"/>
                            <a:ext cx="75209" cy="53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09" h="53226">
                                <a:moveTo>
                                  <a:pt x="0" y="32576"/>
                                </a:moveTo>
                                <a:lnTo>
                                  <a:pt x="18936" y="53226"/>
                                </a:lnTo>
                                <a:lnTo>
                                  <a:pt x="75209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2E6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5A133" id="Group 497" o:spid="_x0000_s1026" style="width:5.9pt;height:4.2pt;mso-position-horizontal-relative:char;mso-position-vertical-relative:line" coordsize="75209,5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">
                <v:shape id="Shape 708" o:spid="_x0000_s1027" style="position:absolute;width:75209;height:53226;visibility:visible;mso-wrap-style:square;v-text-anchor:top" coordsize="75209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" path="m,32576l18936,53226,75209,e" filled="f" strokecolor="#002e67" strokeweight="1pt">
                  <v:stroke miterlimit="1" joinstyle="miter"/>
                  <v:path arrowok="t" textboxrect="0,0,75209,53226"/>
                </v:shape>
                <w10:anchorlock/>
              </v:group>
            </w:pict>
          </mc:Fallback>
        </mc:AlternateContent>
      </w:r>
      <w:r w:rsidR="00472B16">
        <w:rPr>
          <w:rFonts w:ascii="Arial" w:hAnsi="Arial" w:cs="Arial"/>
          <w:color w:val="002060"/>
          <w:sz w:val="22"/>
          <w:szCs w:val="22"/>
        </w:rPr>
        <w:t>)</w:t>
      </w:r>
    </w:p>
    <w:p w14:paraId="1F528833" w14:textId="77777777" w:rsidR="00E925D9" w:rsidRDefault="00E925D9" w:rsidP="00E414CD">
      <w:pPr>
        <w:spacing w:line="246" w:lineRule="auto"/>
        <w:ind w:left="18" w:right="3" w:firstLine="180"/>
        <w:rPr>
          <w:rFonts w:ascii="Arial" w:hAnsi="Arial" w:cs="Arial"/>
          <w:color w:val="002060"/>
          <w:sz w:val="20"/>
          <w:szCs w:val="20"/>
        </w:rPr>
      </w:pPr>
    </w:p>
    <w:tbl>
      <w:tblPr>
        <w:tblStyle w:val="TableGrid"/>
        <w:tblpPr w:vertAnchor="text" w:horzAnchor="margin" w:tblpY="721"/>
        <w:tblOverlap w:val="never"/>
        <w:tblW w:w="10348" w:type="dxa"/>
        <w:tblInd w:w="0" w:type="dxa"/>
        <w:tblLayout w:type="fixed"/>
        <w:tblCellMar>
          <w:top w:w="74" w:type="dxa"/>
          <w:left w:w="324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560"/>
        <w:gridCol w:w="1417"/>
        <w:gridCol w:w="1134"/>
      </w:tblGrid>
      <w:tr w:rsidR="00804033" w:rsidRPr="00391B7D" w14:paraId="14CF6705" w14:textId="77777777" w:rsidTr="00B47633">
        <w:trPr>
          <w:trHeight w:val="312"/>
        </w:trPr>
        <w:tc>
          <w:tcPr>
            <w:tcW w:w="1985" w:type="dxa"/>
            <w:tcBorders>
              <w:right w:val="single" w:sz="4" w:space="0" w:color="1F4E79" w:themeColor="accent1" w:themeShade="80"/>
            </w:tcBorders>
          </w:tcPr>
          <w:p w14:paraId="3C3FDC40" w14:textId="77777777" w:rsidR="00804033" w:rsidRPr="00391B7D" w:rsidRDefault="00804033" w:rsidP="00B47633">
            <w:pPr>
              <w:ind w:hanging="18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Marital Status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8F16747" w14:textId="77777777" w:rsidR="00804033" w:rsidRPr="00391B7D" w:rsidRDefault="00804033" w:rsidP="00B4763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ingle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013FB70" w14:textId="77777777" w:rsidR="00804033" w:rsidRPr="00391B7D" w:rsidRDefault="00804033" w:rsidP="00B4763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Married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9A1E036" w14:textId="77777777" w:rsidR="00804033" w:rsidRPr="00391B7D" w:rsidRDefault="00804033" w:rsidP="00B4763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Widow/er</w:t>
            </w:r>
          </w:p>
        </w:tc>
        <w:tc>
          <w:tcPr>
            <w:tcW w:w="156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223605E" w14:textId="77777777" w:rsidR="00804033" w:rsidRPr="00391B7D" w:rsidRDefault="00804033" w:rsidP="00B4763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Divorced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234CD97" w14:textId="77777777" w:rsidR="00804033" w:rsidRPr="00391B7D" w:rsidRDefault="00804033" w:rsidP="00B4763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parated</w:t>
            </w:r>
          </w:p>
        </w:tc>
        <w:tc>
          <w:tcPr>
            <w:tcW w:w="113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EBFF2B9" w14:textId="77777777" w:rsidR="00804033" w:rsidRPr="00391B7D" w:rsidRDefault="00E51393" w:rsidP="00B4763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6337">
              <w:rPr>
                <w:rFonts w:ascii="Arial" w:hAnsi="Arial" w:cs="Arial"/>
                <w:b/>
                <w:color w:val="002060"/>
                <w:sz w:val="10"/>
                <w:szCs w:val="20"/>
              </w:rPr>
              <w:t>Delete this box</w:t>
            </w:r>
          </w:p>
        </w:tc>
      </w:tr>
    </w:tbl>
    <w:p w14:paraId="73AFED0D" w14:textId="77777777" w:rsidR="00804033" w:rsidRDefault="00804033" w:rsidP="00E414CD">
      <w:pPr>
        <w:spacing w:line="246" w:lineRule="auto"/>
        <w:ind w:left="18" w:right="3" w:firstLine="180"/>
        <w:rPr>
          <w:rFonts w:ascii="Arial" w:hAnsi="Arial" w:cs="Arial"/>
          <w:color w:val="002060"/>
          <w:sz w:val="20"/>
          <w:szCs w:val="20"/>
        </w:rPr>
      </w:pPr>
    </w:p>
    <w:p w14:paraId="3F25FB71" w14:textId="77777777" w:rsidR="00804033" w:rsidRDefault="00804033" w:rsidP="0095312E">
      <w:pPr>
        <w:spacing w:after="229" w:line="246" w:lineRule="auto"/>
        <w:ind w:left="18" w:right="3" w:firstLine="180"/>
        <w:rPr>
          <w:rFonts w:ascii="Arial" w:hAnsi="Arial" w:cs="Arial"/>
          <w:color w:val="002060"/>
          <w:sz w:val="20"/>
          <w:szCs w:val="20"/>
        </w:rPr>
      </w:pPr>
    </w:p>
    <w:p w14:paraId="2F2BF14C" w14:textId="77777777" w:rsidR="00804033" w:rsidRPr="00391B7D" w:rsidRDefault="00804033" w:rsidP="0095312E">
      <w:pPr>
        <w:spacing w:after="229" w:line="246" w:lineRule="auto"/>
        <w:ind w:left="18" w:right="3" w:firstLine="180"/>
        <w:rPr>
          <w:rFonts w:ascii="Arial" w:hAnsi="Arial" w:cs="Arial"/>
          <w:color w:val="002060"/>
          <w:sz w:val="20"/>
          <w:szCs w:val="20"/>
        </w:rPr>
      </w:pPr>
    </w:p>
    <w:tbl>
      <w:tblPr>
        <w:tblStyle w:val="TableGrid0"/>
        <w:tblpPr w:leftFromText="180" w:rightFromText="180" w:vertAnchor="text" w:horzAnchor="margin" w:tblpY="10"/>
        <w:tblW w:w="1034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560"/>
        <w:gridCol w:w="1417"/>
        <w:gridCol w:w="1134"/>
      </w:tblGrid>
      <w:tr w:rsidR="00B37F7D" w:rsidRPr="00391B7D" w14:paraId="1F7B5CD0" w14:textId="77777777" w:rsidTr="00B37F7D">
        <w:trPr>
          <w:trHeight w:val="44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3D4C2E1" w14:textId="77777777" w:rsidR="00472B16" w:rsidRPr="00391B7D" w:rsidRDefault="00472B16" w:rsidP="00472B16">
            <w:pPr>
              <w:spacing w:line="246" w:lineRule="auto"/>
              <w:ind w:left="-113" w:right="3"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Home Language</w:t>
            </w:r>
          </w:p>
        </w:tc>
        <w:tc>
          <w:tcPr>
            <w:tcW w:w="1417" w:type="dxa"/>
            <w:tcBorders>
              <w:left w:val="single" w:sz="4" w:space="0" w:color="1F4E79" w:themeColor="accent1" w:themeShade="80"/>
            </w:tcBorders>
            <w:vAlign w:val="center"/>
          </w:tcPr>
          <w:p w14:paraId="54451C83" w14:textId="77777777" w:rsidR="00472B16" w:rsidRPr="00391B7D" w:rsidRDefault="00472B16" w:rsidP="00472B16">
            <w:pPr>
              <w:ind w:right="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1418" w:type="dxa"/>
            <w:tcBorders>
              <w:bottom w:val="single" w:sz="4" w:space="0" w:color="1F4E79" w:themeColor="accent1" w:themeShade="80"/>
            </w:tcBorders>
            <w:vAlign w:val="center"/>
          </w:tcPr>
          <w:p w14:paraId="7A63A135" w14:textId="77777777" w:rsidR="00472B16" w:rsidRPr="00391B7D" w:rsidRDefault="00472B16" w:rsidP="00472B16">
            <w:pPr>
              <w:ind w:right="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Afrikaans</w:t>
            </w:r>
          </w:p>
        </w:tc>
        <w:tc>
          <w:tcPr>
            <w:tcW w:w="1417" w:type="dxa"/>
            <w:vAlign w:val="center"/>
          </w:tcPr>
          <w:p w14:paraId="5B2C635E" w14:textId="77777777" w:rsidR="00472B16" w:rsidRPr="00391B7D" w:rsidRDefault="00B47633" w:rsidP="00472B16">
            <w:pPr>
              <w:ind w:right="3"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</w:t>
            </w:r>
            <w:r w:rsidR="00472B16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iZulu</w:t>
            </w:r>
          </w:p>
        </w:tc>
        <w:tc>
          <w:tcPr>
            <w:tcW w:w="1560" w:type="dxa"/>
            <w:tcBorders>
              <w:bottom w:val="single" w:sz="4" w:space="0" w:color="1F4E79" w:themeColor="accent1" w:themeShade="80"/>
            </w:tcBorders>
            <w:vAlign w:val="center"/>
          </w:tcPr>
          <w:p w14:paraId="50ECE364" w14:textId="77777777" w:rsidR="00472B16" w:rsidRPr="00391B7D" w:rsidRDefault="00B47633" w:rsidP="00472B16">
            <w:pPr>
              <w:ind w:right="3"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</w:t>
            </w:r>
            <w:r w:rsidR="00472B16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iNdebele</w:t>
            </w:r>
          </w:p>
        </w:tc>
        <w:tc>
          <w:tcPr>
            <w:tcW w:w="1417" w:type="dxa"/>
            <w:tcBorders>
              <w:bottom w:val="single" w:sz="4" w:space="0" w:color="1F4E79" w:themeColor="accent1" w:themeShade="80"/>
            </w:tcBorders>
            <w:vAlign w:val="center"/>
          </w:tcPr>
          <w:p w14:paraId="2ADC4FCB" w14:textId="77777777" w:rsidR="00472B16" w:rsidRPr="00391B7D" w:rsidRDefault="00472B16" w:rsidP="00472B16">
            <w:pPr>
              <w:ind w:right="3"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</w:t>
            </w:r>
            <w:r w:rsidR="00B47633">
              <w:rPr>
                <w:rFonts w:ascii="Arial" w:hAnsi="Arial" w:cs="Arial"/>
                <w:b/>
                <w:color w:val="002060"/>
                <w:sz w:val="20"/>
                <w:szCs w:val="20"/>
              </w:rPr>
              <w:t>p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di </w:t>
            </w:r>
          </w:p>
        </w:tc>
        <w:tc>
          <w:tcPr>
            <w:tcW w:w="1134" w:type="dxa"/>
            <w:tcBorders>
              <w:bottom w:val="single" w:sz="4" w:space="0" w:color="1F3864" w:themeColor="accent5" w:themeShade="80"/>
            </w:tcBorders>
            <w:vAlign w:val="center"/>
          </w:tcPr>
          <w:p w14:paraId="60EDD7C4" w14:textId="77777777" w:rsidR="00472B16" w:rsidRPr="00391B7D" w:rsidRDefault="00472B16" w:rsidP="00472B16">
            <w:pPr>
              <w:spacing w:line="246" w:lineRule="auto"/>
              <w:ind w:right="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Xitsonga</w:t>
            </w:r>
          </w:p>
        </w:tc>
      </w:tr>
      <w:tr w:rsidR="00B37F7D" w:rsidRPr="00391B7D" w14:paraId="7F6CC50E" w14:textId="77777777" w:rsidTr="00B37F7D">
        <w:trPr>
          <w:trHeight w:val="44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5AA44C89" w14:textId="77777777" w:rsidR="00472B16" w:rsidRPr="00391B7D" w:rsidRDefault="00472B16" w:rsidP="00472B16">
            <w:pPr>
              <w:spacing w:line="246" w:lineRule="auto"/>
              <w:ind w:right="3"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vAlign w:val="center"/>
          </w:tcPr>
          <w:p w14:paraId="6C190DB7" w14:textId="77777777" w:rsidR="00472B16" w:rsidRPr="00391B7D" w:rsidRDefault="00472B16" w:rsidP="00472B16">
            <w:pPr>
              <w:ind w:right="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</w:t>
            </w:r>
            <w:r w:rsidR="00B47633">
              <w:rPr>
                <w:rFonts w:ascii="Arial" w:hAnsi="Arial" w:cs="Arial"/>
                <w:b/>
                <w:color w:val="002060"/>
                <w:sz w:val="20"/>
                <w:szCs w:val="20"/>
              </w:rPr>
              <w:t>s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otho</w:t>
            </w:r>
          </w:p>
        </w:tc>
        <w:tc>
          <w:tcPr>
            <w:tcW w:w="1418" w:type="dxa"/>
            <w:tcBorders>
              <w:bottom w:val="single" w:sz="4" w:space="0" w:color="1F4E79" w:themeColor="accent1" w:themeShade="80"/>
            </w:tcBorders>
            <w:vAlign w:val="center"/>
          </w:tcPr>
          <w:p w14:paraId="18301F8B" w14:textId="77777777" w:rsidR="00472B16" w:rsidRPr="00391B7D" w:rsidRDefault="00472B16" w:rsidP="00472B16">
            <w:pPr>
              <w:ind w:right="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</w:t>
            </w:r>
            <w:r w:rsidR="00B47633">
              <w:rPr>
                <w:rFonts w:ascii="Arial" w:hAnsi="Arial" w:cs="Arial"/>
                <w:b/>
                <w:color w:val="002060"/>
                <w:sz w:val="20"/>
                <w:szCs w:val="20"/>
              </w:rPr>
              <w:t>t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wana</w:t>
            </w:r>
          </w:p>
        </w:tc>
        <w:tc>
          <w:tcPr>
            <w:tcW w:w="1417" w:type="dxa"/>
            <w:vAlign w:val="center"/>
          </w:tcPr>
          <w:p w14:paraId="0936C6EE" w14:textId="77777777" w:rsidR="00472B16" w:rsidRPr="00391B7D" w:rsidRDefault="00B47633" w:rsidP="00472B16">
            <w:pPr>
              <w:ind w:right="3"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</w:t>
            </w:r>
            <w:r w:rsidR="00472B16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i</w:t>
            </w:r>
            <w:r w:rsidR="00472B16">
              <w:rPr>
                <w:rFonts w:ascii="Arial" w:hAnsi="Arial" w:cs="Arial"/>
                <w:b/>
                <w:color w:val="002060"/>
                <w:sz w:val="20"/>
                <w:szCs w:val="20"/>
              </w:rPr>
              <w:t>S</w:t>
            </w:r>
            <w:r w:rsidR="00472B16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ati </w:t>
            </w:r>
          </w:p>
        </w:tc>
        <w:tc>
          <w:tcPr>
            <w:tcW w:w="1560" w:type="dxa"/>
            <w:tcBorders>
              <w:bottom w:val="single" w:sz="4" w:space="0" w:color="1F4E79" w:themeColor="accent1" w:themeShade="80"/>
            </w:tcBorders>
            <w:vAlign w:val="center"/>
          </w:tcPr>
          <w:p w14:paraId="157A4B1E" w14:textId="77777777" w:rsidR="00472B16" w:rsidRPr="00391B7D" w:rsidRDefault="00B47633" w:rsidP="00472B16">
            <w:pPr>
              <w:ind w:right="3"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</w:t>
            </w:r>
            <w:r w:rsidR="00472B16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iXhosa</w:t>
            </w:r>
          </w:p>
        </w:tc>
        <w:tc>
          <w:tcPr>
            <w:tcW w:w="1417" w:type="dxa"/>
            <w:tcBorders>
              <w:bottom w:val="single" w:sz="4" w:space="0" w:color="1F4E79" w:themeColor="accent1" w:themeShade="80"/>
              <w:right w:val="single" w:sz="4" w:space="0" w:color="1F3864" w:themeColor="accent5" w:themeShade="80"/>
            </w:tcBorders>
            <w:vAlign w:val="center"/>
          </w:tcPr>
          <w:p w14:paraId="0FA06949" w14:textId="77777777" w:rsidR="00472B16" w:rsidRPr="00391B7D" w:rsidRDefault="00472B16" w:rsidP="00472B16">
            <w:pPr>
              <w:ind w:right="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Tshivenda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7F3CF84" w14:textId="77777777" w:rsidR="00472B16" w:rsidRPr="00391B7D" w:rsidRDefault="00E51393" w:rsidP="00472B16">
            <w:pPr>
              <w:spacing w:line="246" w:lineRule="auto"/>
              <w:ind w:right="3"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60BCF">
              <w:rPr>
                <w:rFonts w:ascii="Arial" w:hAnsi="Arial" w:cs="Arial"/>
                <w:b/>
                <w:color w:val="002060"/>
                <w:sz w:val="10"/>
                <w:szCs w:val="20"/>
              </w:rPr>
              <w:t>Delete this box</w:t>
            </w:r>
          </w:p>
        </w:tc>
      </w:tr>
      <w:tr w:rsidR="00804033" w:rsidRPr="00391B7D" w14:paraId="08BB09F2" w14:textId="77777777" w:rsidTr="00B47633">
        <w:trPr>
          <w:trHeight w:val="44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AD09C94" w14:textId="77777777" w:rsidR="00804033" w:rsidRPr="00391B7D" w:rsidRDefault="00804033" w:rsidP="00472B16">
            <w:pPr>
              <w:spacing w:line="246" w:lineRule="auto"/>
              <w:ind w:right="3"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013A23A" w14:textId="77777777" w:rsidR="00804033" w:rsidRPr="00391B7D" w:rsidRDefault="00804033" w:rsidP="00472B16">
            <w:pPr>
              <w:ind w:right="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Other (Please specify):</w:t>
            </w:r>
          </w:p>
        </w:tc>
        <w:tc>
          <w:tcPr>
            <w:tcW w:w="5528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  <w:vAlign w:val="center"/>
          </w:tcPr>
          <w:p w14:paraId="0C4330FD" w14:textId="77777777" w:rsidR="00804033" w:rsidRPr="00391B7D" w:rsidRDefault="00804033" w:rsidP="00472B16">
            <w:pPr>
              <w:spacing w:line="246" w:lineRule="auto"/>
              <w:ind w:right="3"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0A79343F" w14:textId="77777777" w:rsidR="00E925D9" w:rsidRPr="00391B7D" w:rsidRDefault="00C11BBD" w:rsidP="0095312E">
      <w:pPr>
        <w:spacing w:after="229" w:line="246" w:lineRule="auto"/>
        <w:ind w:left="18" w:right="3" w:firstLine="180"/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Style w:val="TableGrid"/>
        <w:tblpPr w:vertAnchor="text" w:horzAnchor="margin" w:tblpY="62"/>
        <w:tblOverlap w:val="never"/>
        <w:tblW w:w="10348" w:type="dxa"/>
        <w:tblInd w:w="0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CellMar>
          <w:top w:w="74" w:type="dxa"/>
          <w:left w:w="128" w:type="dxa"/>
          <w:right w:w="50" w:type="dxa"/>
        </w:tblCellMar>
        <w:tblLook w:val="04A0" w:firstRow="1" w:lastRow="0" w:firstColumn="1" w:lastColumn="0" w:noHBand="0" w:noVBand="1"/>
      </w:tblPr>
      <w:tblGrid>
        <w:gridCol w:w="1972"/>
        <w:gridCol w:w="1459"/>
        <w:gridCol w:w="1411"/>
        <w:gridCol w:w="1411"/>
        <w:gridCol w:w="1692"/>
        <w:gridCol w:w="1203"/>
        <w:gridCol w:w="1200"/>
      </w:tblGrid>
      <w:tr w:rsidR="00E51393" w:rsidRPr="00391B7D" w14:paraId="05339873" w14:textId="77777777" w:rsidTr="00F221D0">
        <w:trPr>
          <w:trHeight w:val="34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66D60010" w14:textId="77777777" w:rsidR="00E51393" w:rsidRPr="00391B7D" w:rsidRDefault="00E51393" w:rsidP="00472B1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Religious Affiliation </w:t>
            </w:r>
          </w:p>
        </w:tc>
        <w:tc>
          <w:tcPr>
            <w:tcW w:w="1417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ACD4FC8" w14:textId="77777777" w:rsidR="00E51393" w:rsidRPr="00391B7D" w:rsidRDefault="00E51393" w:rsidP="00472B16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Christian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ty</w:t>
            </w:r>
          </w:p>
        </w:tc>
        <w:tc>
          <w:tcPr>
            <w:tcW w:w="1418" w:type="dxa"/>
            <w:tcBorders>
              <w:bottom w:val="single" w:sz="4" w:space="0" w:color="1F4E79" w:themeColor="accent1" w:themeShade="80"/>
            </w:tcBorders>
          </w:tcPr>
          <w:p w14:paraId="717A777B" w14:textId="77777777" w:rsidR="00E51393" w:rsidRPr="00391B7D" w:rsidRDefault="00E51393" w:rsidP="00472B16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Hindu</w:t>
            </w:r>
          </w:p>
        </w:tc>
        <w:tc>
          <w:tcPr>
            <w:tcW w:w="1417" w:type="dxa"/>
            <w:tcBorders>
              <w:bottom w:val="nil"/>
            </w:tcBorders>
          </w:tcPr>
          <w:p w14:paraId="0246A2FF" w14:textId="77777777" w:rsidR="00E51393" w:rsidRPr="00391B7D" w:rsidRDefault="00E51393" w:rsidP="00472B16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Jewish</w:t>
            </w:r>
          </w:p>
        </w:tc>
        <w:tc>
          <w:tcPr>
            <w:tcW w:w="1701" w:type="dxa"/>
            <w:tcBorders>
              <w:bottom w:val="nil"/>
            </w:tcBorders>
          </w:tcPr>
          <w:p w14:paraId="6AE7C71B" w14:textId="77777777" w:rsidR="00E51393" w:rsidRPr="00391B7D" w:rsidRDefault="00E51393" w:rsidP="00472B16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Muslim</w:t>
            </w:r>
          </w:p>
        </w:tc>
        <w:tc>
          <w:tcPr>
            <w:tcW w:w="1205" w:type="dxa"/>
            <w:tcBorders>
              <w:bottom w:val="nil"/>
            </w:tcBorders>
          </w:tcPr>
          <w:p w14:paraId="58CE5909" w14:textId="40B777F0" w:rsidR="00E51393" w:rsidRPr="00391B7D" w:rsidRDefault="00E51393" w:rsidP="00472B16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frican</w:t>
            </w:r>
          </w:p>
        </w:tc>
        <w:tc>
          <w:tcPr>
            <w:tcW w:w="1205" w:type="dxa"/>
            <w:tcBorders>
              <w:bottom w:val="nil"/>
            </w:tcBorders>
          </w:tcPr>
          <w:p w14:paraId="7F3A9358" w14:textId="77777777" w:rsidR="00E51393" w:rsidRPr="00391B7D" w:rsidRDefault="00E51393" w:rsidP="00472B16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None</w:t>
            </w:r>
          </w:p>
        </w:tc>
      </w:tr>
      <w:tr w:rsidR="006E71E9" w:rsidRPr="00391B7D" w14:paraId="2D73BAF8" w14:textId="77777777" w:rsidTr="00A90ED2">
        <w:trPr>
          <w:trHeight w:val="36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76C2276" w14:textId="77777777" w:rsidR="006E71E9" w:rsidRPr="00391B7D" w:rsidRDefault="006E71E9" w:rsidP="00472B1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(Optional)</w:t>
            </w:r>
          </w:p>
        </w:tc>
        <w:tc>
          <w:tcPr>
            <w:tcW w:w="2835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A72C28F" w14:textId="77777777" w:rsidR="006E71E9" w:rsidRPr="00391B7D" w:rsidRDefault="006E71E9" w:rsidP="00B37F7D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Other (Please specify):</w:t>
            </w:r>
          </w:p>
        </w:tc>
        <w:tc>
          <w:tcPr>
            <w:tcW w:w="5528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F9EE2E9" w14:textId="77777777" w:rsidR="006E71E9" w:rsidRPr="00391B7D" w:rsidRDefault="006E71E9" w:rsidP="00472B16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4BD88A05" w14:textId="77777777" w:rsidR="00F94FC2" w:rsidRPr="00391B7D" w:rsidRDefault="00F94FC2" w:rsidP="0095312E">
      <w:pPr>
        <w:spacing w:line="246" w:lineRule="auto"/>
        <w:ind w:left="18" w:right="3" w:firstLine="180"/>
        <w:rPr>
          <w:rFonts w:ascii="Arial" w:hAnsi="Arial" w:cs="Arial"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p w14:paraId="4D33B80F" w14:textId="77777777" w:rsidR="00510D01" w:rsidRPr="00391B7D" w:rsidRDefault="0097210A" w:rsidP="0095312E">
      <w:pPr>
        <w:spacing w:line="243" w:lineRule="auto"/>
        <w:ind w:left="2410" w:right="-15" w:firstLine="180"/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p w14:paraId="5428F3E9" w14:textId="77777777" w:rsidR="00881144" w:rsidRPr="00391B7D" w:rsidRDefault="00881144" w:rsidP="00402241">
      <w:pPr>
        <w:spacing w:line="243" w:lineRule="auto"/>
        <w:ind w:right="-15"/>
        <w:rPr>
          <w:rFonts w:ascii="Arial" w:hAnsi="Arial" w:cs="Arial"/>
          <w:b/>
          <w:color w:val="002060"/>
          <w:sz w:val="22"/>
          <w:szCs w:val="22"/>
        </w:rPr>
      </w:pPr>
      <w:r w:rsidRPr="00391B7D">
        <w:rPr>
          <w:rFonts w:ascii="Arial" w:hAnsi="Arial" w:cs="Arial"/>
          <w:b/>
          <w:color w:val="002060"/>
          <w:sz w:val="22"/>
          <w:szCs w:val="22"/>
        </w:rPr>
        <w:t>Disability:</w:t>
      </w:r>
    </w:p>
    <w:p w14:paraId="42221107" w14:textId="77777777" w:rsidR="00E925D9" w:rsidRPr="00391B7D" w:rsidRDefault="00881144" w:rsidP="00402241">
      <w:pPr>
        <w:spacing w:line="243" w:lineRule="auto"/>
        <w:ind w:right="-15"/>
        <w:rPr>
          <w:rFonts w:ascii="Arial" w:hAnsi="Arial" w:cs="Arial"/>
          <w:color w:val="002060"/>
          <w:sz w:val="22"/>
          <w:szCs w:val="22"/>
        </w:rPr>
      </w:pPr>
      <w:r w:rsidRPr="00391B7D">
        <w:rPr>
          <w:rFonts w:ascii="Arial" w:hAnsi="Arial" w:cs="Arial"/>
          <w:color w:val="002060"/>
          <w:sz w:val="22"/>
          <w:szCs w:val="22"/>
        </w:rPr>
        <w:t>(</w:t>
      </w:r>
      <w:r w:rsidR="004E6271" w:rsidRPr="00391B7D">
        <w:rPr>
          <w:rFonts w:ascii="Arial" w:hAnsi="Arial" w:cs="Arial"/>
          <w:color w:val="002060"/>
          <w:sz w:val="22"/>
          <w:szCs w:val="22"/>
        </w:rPr>
        <w:t xml:space="preserve">Please indicate your disability and /or special needs so that </w:t>
      </w:r>
      <w:r w:rsidR="004A2C6C" w:rsidRPr="00391B7D">
        <w:rPr>
          <w:rFonts w:ascii="Arial" w:hAnsi="Arial" w:cs="Arial"/>
          <w:color w:val="002060"/>
          <w:sz w:val="22"/>
          <w:szCs w:val="22"/>
        </w:rPr>
        <w:t>we can accommodate your needs as far as possible</w:t>
      </w:r>
      <w:r w:rsidRPr="00391B7D">
        <w:rPr>
          <w:rFonts w:ascii="Arial" w:hAnsi="Arial" w:cs="Arial"/>
          <w:color w:val="002060"/>
          <w:sz w:val="22"/>
          <w:szCs w:val="22"/>
        </w:rPr>
        <w:t>)</w:t>
      </w:r>
      <w:r w:rsidR="004E6271" w:rsidRPr="00391B7D">
        <w:rPr>
          <w:rFonts w:ascii="Arial" w:hAnsi="Arial" w:cs="Arial"/>
          <w:color w:val="002060"/>
          <w:sz w:val="22"/>
          <w:szCs w:val="22"/>
        </w:rPr>
        <w:t>.</w:t>
      </w:r>
    </w:p>
    <w:p w14:paraId="2FF41C26" w14:textId="77777777" w:rsidR="00172AB1" w:rsidRPr="00391B7D" w:rsidRDefault="00172AB1" w:rsidP="0095312E">
      <w:pPr>
        <w:spacing w:line="243" w:lineRule="auto"/>
        <w:ind w:right="-15" w:firstLine="180"/>
        <w:rPr>
          <w:rFonts w:ascii="Arial" w:hAnsi="Arial" w:cs="Arial"/>
          <w:color w:val="002060"/>
          <w:sz w:val="22"/>
          <w:szCs w:val="22"/>
        </w:rPr>
      </w:pPr>
    </w:p>
    <w:p w14:paraId="42E8B924" w14:textId="77777777" w:rsidR="00172AB1" w:rsidRPr="00391B7D" w:rsidRDefault="00172AB1" w:rsidP="00402241">
      <w:pPr>
        <w:spacing w:line="243" w:lineRule="auto"/>
        <w:ind w:right="-15"/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 xml:space="preserve">Disability or </w:t>
      </w:r>
      <w:r w:rsidR="000263AB" w:rsidRPr="00391B7D">
        <w:rPr>
          <w:rFonts w:ascii="Arial" w:hAnsi="Arial" w:cs="Arial"/>
          <w:b/>
          <w:color w:val="002060"/>
          <w:sz w:val="20"/>
          <w:szCs w:val="20"/>
        </w:rPr>
        <w:t>S</w:t>
      </w:r>
      <w:r w:rsidRPr="00391B7D">
        <w:rPr>
          <w:rFonts w:ascii="Arial" w:hAnsi="Arial" w:cs="Arial"/>
          <w:b/>
          <w:color w:val="002060"/>
          <w:sz w:val="20"/>
          <w:szCs w:val="20"/>
        </w:rPr>
        <w:t xml:space="preserve">pecial </w:t>
      </w:r>
      <w:r w:rsidR="000263AB" w:rsidRPr="00391B7D">
        <w:rPr>
          <w:rFonts w:ascii="Arial" w:hAnsi="Arial" w:cs="Arial"/>
          <w:b/>
          <w:color w:val="002060"/>
          <w:sz w:val="20"/>
          <w:szCs w:val="20"/>
        </w:rPr>
        <w:t>N</w:t>
      </w:r>
      <w:r w:rsidRPr="00391B7D">
        <w:rPr>
          <w:rFonts w:ascii="Arial" w:hAnsi="Arial" w:cs="Arial"/>
          <w:b/>
          <w:color w:val="002060"/>
          <w:sz w:val="20"/>
          <w:szCs w:val="20"/>
        </w:rPr>
        <w:t>eeds</w:t>
      </w:r>
      <w:r w:rsidR="00A64764" w:rsidRPr="00391B7D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14:paraId="75138406" w14:textId="77777777" w:rsidR="00770854" w:rsidRPr="00391B7D" w:rsidRDefault="00770854" w:rsidP="0095312E">
      <w:pPr>
        <w:spacing w:line="243" w:lineRule="auto"/>
        <w:ind w:right="-15" w:firstLine="180"/>
        <w:rPr>
          <w:rFonts w:ascii="Arial" w:hAnsi="Arial" w:cs="Arial"/>
          <w:color w:val="002060"/>
          <w:sz w:val="20"/>
          <w:szCs w:val="20"/>
        </w:rPr>
      </w:pPr>
    </w:p>
    <w:tbl>
      <w:tblPr>
        <w:tblStyle w:val="TableGrid"/>
        <w:tblW w:w="10315" w:type="dxa"/>
        <w:tblInd w:w="2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52"/>
        <w:gridCol w:w="850"/>
        <w:gridCol w:w="2977"/>
        <w:gridCol w:w="881"/>
        <w:gridCol w:w="2805"/>
        <w:gridCol w:w="850"/>
      </w:tblGrid>
      <w:tr w:rsidR="00E51393" w:rsidRPr="00391B7D" w14:paraId="605EC90F" w14:textId="77777777" w:rsidTr="00766337">
        <w:trPr>
          <w:trHeight w:val="313"/>
        </w:trPr>
        <w:tc>
          <w:tcPr>
            <w:tcW w:w="195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8BCD43E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Blind</w:t>
            </w:r>
          </w:p>
        </w:tc>
        <w:tc>
          <w:tcPr>
            <w:tcW w:w="8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F26FDF4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6337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  <w:tc>
          <w:tcPr>
            <w:tcW w:w="297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5E952A8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rtially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ighted</w:t>
            </w:r>
          </w:p>
        </w:tc>
        <w:tc>
          <w:tcPr>
            <w:tcW w:w="88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314C8C8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87DF5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  <w:tc>
          <w:tcPr>
            <w:tcW w:w="280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F675AA6" w14:textId="77777777" w:rsidR="00E51393" w:rsidRPr="00391B7D" w:rsidRDefault="00E51393" w:rsidP="00E51393">
            <w:pPr>
              <w:tabs>
                <w:tab w:val="left" w:pos="306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proofErr w:type="gramStart"/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Impaired  Mobility</w:t>
            </w:r>
            <w:proofErr w:type="gramEnd"/>
          </w:p>
        </w:tc>
        <w:tc>
          <w:tcPr>
            <w:tcW w:w="8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B0D82C6" w14:textId="77777777" w:rsidR="00E51393" w:rsidRPr="00391B7D" w:rsidRDefault="00E51393" w:rsidP="00E51393">
            <w:pPr>
              <w:ind w:left="102" w:firstLine="18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03AE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</w:tr>
      <w:tr w:rsidR="00E51393" w:rsidRPr="00391B7D" w14:paraId="4A0135C6" w14:textId="77777777" w:rsidTr="00766337">
        <w:trPr>
          <w:trHeight w:val="417"/>
        </w:trPr>
        <w:tc>
          <w:tcPr>
            <w:tcW w:w="195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F542A34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Quadriplegic</w:t>
            </w:r>
          </w:p>
        </w:tc>
        <w:tc>
          <w:tcPr>
            <w:tcW w:w="8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AE3D9FE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94187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  <w:tc>
          <w:tcPr>
            <w:tcW w:w="297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22EBB98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araplegic</w:t>
            </w:r>
          </w:p>
        </w:tc>
        <w:tc>
          <w:tcPr>
            <w:tcW w:w="88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5DF7348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87DF5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  <w:tc>
          <w:tcPr>
            <w:tcW w:w="280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85692C9" w14:textId="77777777" w:rsidR="00E51393" w:rsidRPr="00391B7D" w:rsidRDefault="00E51393" w:rsidP="00E51393">
            <w:pPr>
              <w:ind w:left="141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Partial Hearing</w:t>
            </w:r>
          </w:p>
        </w:tc>
        <w:tc>
          <w:tcPr>
            <w:tcW w:w="8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C49E5C9" w14:textId="5981049B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03AE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</w:tr>
      <w:tr w:rsidR="00E51393" w:rsidRPr="00391B7D" w14:paraId="474688A4" w14:textId="77777777" w:rsidTr="00766337">
        <w:trPr>
          <w:trHeight w:val="312"/>
        </w:trPr>
        <w:tc>
          <w:tcPr>
            <w:tcW w:w="195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B78BA08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Deaf</w:t>
            </w:r>
          </w:p>
        </w:tc>
        <w:tc>
          <w:tcPr>
            <w:tcW w:w="8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1859B39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94187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  <w:tc>
          <w:tcPr>
            <w:tcW w:w="297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DA0BD24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ntion Deficit Disorder</w:t>
            </w:r>
          </w:p>
        </w:tc>
        <w:tc>
          <w:tcPr>
            <w:tcW w:w="88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A84C2FA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87DF5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  <w:tc>
          <w:tcPr>
            <w:tcW w:w="280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38D3CE" w14:textId="77777777" w:rsidR="00E51393" w:rsidRPr="00391B7D" w:rsidRDefault="00E51393" w:rsidP="00E51393">
            <w:pPr>
              <w:ind w:left="111" w:hanging="111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Attention   Deficit with Hyperactivity Disorder</w:t>
            </w:r>
          </w:p>
          <w:p w14:paraId="5922374A" w14:textId="77777777" w:rsidR="00E51393" w:rsidRPr="00391B7D" w:rsidRDefault="00E51393" w:rsidP="00E51393">
            <w:pPr>
              <w:ind w:left="141"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0AFE73B" w14:textId="77777777" w:rsidR="00E51393" w:rsidRPr="00391B7D" w:rsidRDefault="00E51393" w:rsidP="00E51393">
            <w:pPr>
              <w:ind w:firstLine="18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03AE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</w:tr>
      <w:tr w:rsidR="00E51393" w:rsidRPr="00391B7D" w14:paraId="0A8A76AB" w14:textId="77777777" w:rsidTr="00766337">
        <w:trPr>
          <w:trHeight w:val="381"/>
        </w:trPr>
        <w:tc>
          <w:tcPr>
            <w:tcW w:w="195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7F4DCFB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peech</w:t>
            </w:r>
          </w:p>
        </w:tc>
        <w:tc>
          <w:tcPr>
            <w:tcW w:w="8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7CE8E7C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94187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  <w:tc>
          <w:tcPr>
            <w:tcW w:w="297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A3CE3EC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Learning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Disability</w:t>
            </w:r>
          </w:p>
        </w:tc>
        <w:tc>
          <w:tcPr>
            <w:tcW w:w="88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D00830B" w14:textId="77777777" w:rsidR="00E51393" w:rsidRPr="00391B7D" w:rsidRDefault="00E51393" w:rsidP="00E51393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87DF5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  <w:tc>
          <w:tcPr>
            <w:tcW w:w="280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7AFFA37" w14:textId="77777777" w:rsidR="00E51393" w:rsidRPr="00391B7D" w:rsidRDefault="00E51393" w:rsidP="00E51393">
            <w:pPr>
              <w:ind w:left="80" w:firstLine="31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yslexeia</w:t>
            </w:r>
            <w:proofErr w:type="spellEnd"/>
          </w:p>
        </w:tc>
        <w:tc>
          <w:tcPr>
            <w:tcW w:w="8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51ED2D2" w14:textId="77777777" w:rsidR="00E51393" w:rsidRPr="00391B7D" w:rsidRDefault="00E51393" w:rsidP="00E51393">
            <w:pPr>
              <w:ind w:firstLine="18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03AE">
              <w:rPr>
                <w:rFonts w:ascii="Arial" w:hAnsi="Arial" w:cs="Arial"/>
                <w:b/>
                <w:color w:val="002060"/>
                <w:sz w:val="12"/>
                <w:szCs w:val="20"/>
              </w:rPr>
              <w:t>remove</w:t>
            </w:r>
          </w:p>
        </w:tc>
      </w:tr>
      <w:tr w:rsidR="00E8217B" w:rsidRPr="00391B7D" w14:paraId="3205AE74" w14:textId="77777777" w:rsidTr="00E8217B">
        <w:trPr>
          <w:trHeight w:val="390"/>
        </w:trPr>
        <w:tc>
          <w:tcPr>
            <w:tcW w:w="10315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CF73052" w14:textId="77777777" w:rsidR="00E8217B" w:rsidRPr="00391B7D" w:rsidRDefault="00E8217B" w:rsidP="0095312E">
            <w:pPr>
              <w:ind w:firstLine="1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Other (specify)</w:t>
            </w:r>
          </w:p>
        </w:tc>
      </w:tr>
    </w:tbl>
    <w:p w14:paraId="1F026AF0" w14:textId="77777777" w:rsidR="00BB5FED" w:rsidRDefault="00BB5FED" w:rsidP="0095312E">
      <w:pPr>
        <w:ind w:firstLine="180"/>
        <w:rPr>
          <w:rFonts w:ascii="Arial" w:hAnsi="Arial" w:cs="Arial"/>
          <w:b/>
          <w:color w:val="002060"/>
          <w:sz w:val="20"/>
          <w:szCs w:val="20"/>
        </w:rPr>
      </w:pPr>
    </w:p>
    <w:p w14:paraId="3ACD4803" w14:textId="77777777" w:rsidR="004F0435" w:rsidRPr="00391B7D" w:rsidRDefault="004F0435" w:rsidP="0095312E">
      <w:pPr>
        <w:ind w:firstLine="180"/>
        <w:rPr>
          <w:rFonts w:ascii="Arial" w:hAnsi="Arial" w:cs="Arial"/>
          <w:b/>
          <w:color w:val="002060"/>
          <w:sz w:val="20"/>
          <w:szCs w:val="20"/>
        </w:rPr>
      </w:pPr>
    </w:p>
    <w:p w14:paraId="70507839" w14:textId="77777777" w:rsidR="00BB5FED" w:rsidRPr="00391B7D" w:rsidRDefault="00A722D1" w:rsidP="00402241">
      <w:pPr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>S</w:t>
      </w:r>
      <w:r w:rsidR="00BB5FED" w:rsidRPr="00391B7D">
        <w:rPr>
          <w:rFonts w:ascii="Arial" w:hAnsi="Arial" w:cs="Arial"/>
          <w:b/>
          <w:color w:val="002060"/>
          <w:sz w:val="20"/>
          <w:szCs w:val="20"/>
        </w:rPr>
        <w:t xml:space="preserve">ports/ Societies Involvement: </w:t>
      </w:r>
    </w:p>
    <w:tbl>
      <w:tblPr>
        <w:tblStyle w:val="TableGrid0"/>
        <w:tblpPr w:leftFromText="180" w:rightFromText="180" w:vertAnchor="text" w:horzAnchor="margin" w:tblpX="141" w:tblpY="429"/>
        <w:tblW w:w="1020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8"/>
        <w:gridCol w:w="8363"/>
      </w:tblGrid>
      <w:tr w:rsidR="00391B7D" w:rsidRPr="00391B7D" w14:paraId="16015F06" w14:textId="77777777" w:rsidTr="00E8217B">
        <w:trPr>
          <w:trHeight w:val="6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A211A71" w14:textId="77777777" w:rsidR="005E3CA4" w:rsidRPr="00391B7D" w:rsidRDefault="005E3CA4" w:rsidP="00B37F7D">
            <w:pPr>
              <w:ind w:hanging="11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port 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3004515" w14:textId="77777777" w:rsidR="00402241" w:rsidRDefault="005E3CA4" w:rsidP="00B37F7D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(Junior/Senior School, Junior/Senior Club,   </w:t>
            </w:r>
          </w:p>
          <w:p w14:paraId="7C66FCE9" w14:textId="77777777" w:rsidR="005E3CA4" w:rsidRPr="00391B7D" w:rsidRDefault="005E3CA4" w:rsidP="00B37F7D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Junior/Senior Provincial</w:t>
            </w:r>
            <w:r w:rsidR="0040224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Junior/Senior </w:t>
            </w:r>
            <w:proofErr w:type="gramStart"/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National )</w:t>
            </w:r>
            <w:proofErr w:type="gramEnd"/>
          </w:p>
        </w:tc>
      </w:tr>
      <w:tr w:rsidR="00391B7D" w:rsidRPr="00391B7D" w14:paraId="5F63DF3F" w14:textId="77777777" w:rsidTr="00E8217B">
        <w:trPr>
          <w:trHeight w:val="334"/>
        </w:trPr>
        <w:tc>
          <w:tcPr>
            <w:tcW w:w="1838" w:type="dxa"/>
            <w:vAlign w:val="center"/>
          </w:tcPr>
          <w:p w14:paraId="4DA71DB4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F2B68E5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91B7D" w:rsidRPr="00391B7D" w14:paraId="11E4853B" w14:textId="77777777" w:rsidTr="00E8217B">
        <w:trPr>
          <w:trHeight w:val="334"/>
        </w:trPr>
        <w:tc>
          <w:tcPr>
            <w:tcW w:w="1838" w:type="dxa"/>
            <w:vAlign w:val="center"/>
          </w:tcPr>
          <w:p w14:paraId="15786DB9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48161305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91B7D" w:rsidRPr="00391B7D" w14:paraId="67CE1B3F" w14:textId="77777777" w:rsidTr="00E8217B">
        <w:trPr>
          <w:trHeight w:val="334"/>
        </w:trPr>
        <w:tc>
          <w:tcPr>
            <w:tcW w:w="1838" w:type="dxa"/>
            <w:vAlign w:val="center"/>
          </w:tcPr>
          <w:p w14:paraId="06D7D6D1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2158D41D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91B7D" w:rsidRPr="00391B7D" w14:paraId="1EE5E213" w14:textId="77777777" w:rsidTr="00E8217B">
        <w:trPr>
          <w:trHeight w:val="557"/>
        </w:trPr>
        <w:tc>
          <w:tcPr>
            <w:tcW w:w="1838" w:type="dxa"/>
            <w:shd w:val="clear" w:color="auto" w:fill="F2F2F2" w:themeFill="background1" w:themeFillShade="F2"/>
            <w:vAlign w:val="bottom"/>
          </w:tcPr>
          <w:p w14:paraId="68F8415C" w14:textId="77777777" w:rsidR="005E3CA4" w:rsidRPr="00391B7D" w:rsidRDefault="005E3CA4" w:rsidP="00B37F7D">
            <w:pPr>
              <w:spacing w:line="480" w:lineRule="auto"/>
              <w:ind w:hanging="11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ocieties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bottom"/>
          </w:tcPr>
          <w:p w14:paraId="16F061D5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ype of involvements </w:t>
            </w:r>
          </w:p>
        </w:tc>
      </w:tr>
      <w:tr w:rsidR="00391B7D" w:rsidRPr="00391B7D" w14:paraId="0FAC9FB6" w14:textId="77777777" w:rsidTr="00E8217B">
        <w:trPr>
          <w:trHeight w:val="334"/>
        </w:trPr>
        <w:tc>
          <w:tcPr>
            <w:tcW w:w="1838" w:type="dxa"/>
          </w:tcPr>
          <w:p w14:paraId="741EC77E" w14:textId="77777777" w:rsidR="005E3CA4" w:rsidRPr="00391B7D" w:rsidRDefault="005E3CA4" w:rsidP="00B37F7D">
            <w:pPr>
              <w:spacing w:line="480" w:lineRule="auto"/>
              <w:ind w:hanging="11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BD82FBF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91B7D" w:rsidRPr="00391B7D" w14:paraId="1768BD88" w14:textId="77777777" w:rsidTr="00E8217B">
        <w:trPr>
          <w:trHeight w:val="334"/>
        </w:trPr>
        <w:tc>
          <w:tcPr>
            <w:tcW w:w="1838" w:type="dxa"/>
          </w:tcPr>
          <w:p w14:paraId="6C77BD1D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89F03FC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91B7D" w:rsidRPr="00391B7D" w14:paraId="7C1D5245" w14:textId="77777777" w:rsidTr="00E8217B">
        <w:trPr>
          <w:trHeight w:val="334"/>
        </w:trPr>
        <w:tc>
          <w:tcPr>
            <w:tcW w:w="1838" w:type="dxa"/>
          </w:tcPr>
          <w:p w14:paraId="283BBBDC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6A2BC45" w14:textId="77777777" w:rsidR="005E3CA4" w:rsidRPr="00391B7D" w:rsidRDefault="005E3CA4" w:rsidP="00B37F7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0BEA0B8B" w14:textId="77777777" w:rsidR="00BB5FED" w:rsidRDefault="00BB5FED" w:rsidP="001C7D64">
      <w:pPr>
        <w:rPr>
          <w:rFonts w:ascii="Arial" w:hAnsi="Arial" w:cs="Arial"/>
          <w:color w:val="002060"/>
          <w:sz w:val="22"/>
          <w:szCs w:val="22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>(</w:t>
      </w:r>
      <w:r w:rsidRPr="00391B7D">
        <w:rPr>
          <w:rFonts w:ascii="Arial" w:hAnsi="Arial" w:cs="Arial"/>
          <w:color w:val="002060"/>
          <w:sz w:val="22"/>
          <w:szCs w:val="22"/>
        </w:rPr>
        <w:t>Please indicate the sport you formally participate in and the level of your participation)</w:t>
      </w:r>
    </w:p>
    <w:p w14:paraId="2CC98B52" w14:textId="77777777" w:rsidR="00996D7C" w:rsidRPr="00391B7D" w:rsidRDefault="00996D7C" w:rsidP="001C7D64">
      <w:pPr>
        <w:rPr>
          <w:rFonts w:ascii="Arial" w:hAnsi="Arial" w:cs="Arial"/>
          <w:color w:val="002060"/>
          <w:sz w:val="22"/>
          <w:szCs w:val="22"/>
        </w:rPr>
      </w:pPr>
    </w:p>
    <w:p w14:paraId="4AF288A1" w14:textId="77777777" w:rsidR="000078C6" w:rsidRPr="00391B7D" w:rsidRDefault="000078C6" w:rsidP="000078C6">
      <w:pPr>
        <w:pStyle w:val="ListParagraph"/>
        <w:numPr>
          <w:ilvl w:val="0"/>
          <w:numId w:val="4"/>
        </w:numPr>
        <w:spacing w:after="3" w:line="246" w:lineRule="auto"/>
        <w:ind w:left="426" w:right="-15" w:hanging="284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>NEXT OF KIN DETAILS</w:t>
      </w:r>
    </w:p>
    <w:p w14:paraId="55705909" w14:textId="77777777" w:rsidR="000078C6" w:rsidRPr="00391B7D" w:rsidRDefault="000078C6" w:rsidP="000078C6">
      <w:pPr>
        <w:pStyle w:val="ListParagraph"/>
        <w:spacing w:line="240" w:lineRule="auto"/>
        <w:ind w:left="374" w:hanging="374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>___________________________________________________________________________________</w:t>
      </w:r>
      <w:r w:rsidR="00E95794" w:rsidRPr="00391B7D">
        <w:rPr>
          <w:rFonts w:ascii="Arial" w:hAnsi="Arial" w:cs="Arial"/>
          <w:b/>
          <w:color w:val="002060"/>
        </w:rPr>
        <w:t>_</w:t>
      </w:r>
    </w:p>
    <w:p w14:paraId="52149239" w14:textId="77777777" w:rsidR="000078C6" w:rsidRPr="00391B7D" w:rsidRDefault="000078C6" w:rsidP="000078C6">
      <w:pPr>
        <w:tabs>
          <w:tab w:val="left" w:pos="2250"/>
        </w:tabs>
        <w:spacing w:after="3" w:line="246" w:lineRule="auto"/>
        <w:ind w:right="-15"/>
        <w:rPr>
          <w:rFonts w:ascii="Arial" w:hAnsi="Arial" w:cs="Arial"/>
          <w:b/>
          <w:color w:val="002060"/>
        </w:rPr>
      </w:pPr>
    </w:p>
    <w:tbl>
      <w:tblPr>
        <w:tblStyle w:val="TableGrid0"/>
        <w:tblpPr w:leftFromText="180" w:rightFromText="180" w:vertAnchor="text" w:horzAnchor="margin" w:tblpY="131"/>
        <w:tblW w:w="1035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</w:tblGrid>
      <w:tr w:rsidR="00406634" w:rsidRPr="00A63193" w14:paraId="33D8AE49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A3A7A62" w14:textId="77777777" w:rsidR="00406634" w:rsidRPr="00A63193" w:rsidRDefault="00AC3C7C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</w:t>
            </w: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ecify </w:t>
            </w:r>
            <w:r w:rsidR="00406634"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Relationship </w:t>
            </w:r>
          </w:p>
          <w:p w14:paraId="3075EE19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(</w:t>
            </w:r>
            <w:proofErr w:type="gramStart"/>
            <w:r w:rsidR="00E51393">
              <w:rPr>
                <w:rFonts w:ascii="Arial" w:hAnsi="Arial" w:cs="Arial"/>
                <w:b/>
                <w:color w:val="002060"/>
                <w:sz w:val="20"/>
                <w:szCs w:val="20"/>
              </w:rPr>
              <w:t>e.g.</w:t>
            </w:r>
            <w:proofErr w:type="gramEnd"/>
            <w:r w:rsidR="00E5139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Mother, Father, etc.)</w:t>
            </w: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373C0F85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162C4460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1F4E79" w:themeColor="accent1" w:themeShade="80"/>
            </w:tcBorders>
          </w:tcPr>
          <w:p w14:paraId="3B47CF4C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1F4E79" w:themeColor="accent1" w:themeShade="80"/>
            </w:tcBorders>
          </w:tcPr>
          <w:p w14:paraId="4CE867D5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1F4E79" w:themeColor="accent1" w:themeShade="80"/>
            </w:tcBorders>
          </w:tcPr>
          <w:p w14:paraId="0AE42C53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1F4E79" w:themeColor="accent1" w:themeShade="80"/>
            </w:tcBorders>
          </w:tcPr>
          <w:p w14:paraId="6E852CBD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1F4E79" w:themeColor="accent1" w:themeShade="80"/>
            </w:tcBorders>
          </w:tcPr>
          <w:p w14:paraId="06123E88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1F4E79" w:themeColor="accent1" w:themeShade="80"/>
            </w:tcBorders>
          </w:tcPr>
          <w:p w14:paraId="04F5A23B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1F4E79" w:themeColor="accent1" w:themeShade="80"/>
            </w:tcBorders>
          </w:tcPr>
          <w:p w14:paraId="5E5D5519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1F4E79" w:themeColor="accent1" w:themeShade="80"/>
            </w:tcBorders>
          </w:tcPr>
          <w:p w14:paraId="3D968B9B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37685E2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4FB215F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13BED10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3025773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BE1D268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151D4BE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B5B6BB1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D3F4A02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006E6FF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4D91DF5A" w14:textId="77777777" w:rsidTr="00A51278">
        <w:trPr>
          <w:trHeight w:val="16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1AA304B5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itle (Ms/Mr/Dr/Prof/etc.) </w:t>
            </w:r>
          </w:p>
          <w:p w14:paraId="7AF85397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23ABBEC5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0EC2493C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E804914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A806CA4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BD4AA65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8999DDD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849F177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7C13553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A279BDA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C92C6D9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5E345B4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AF5E02E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5A64416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68EF81B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5D0DDE1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8DCD1D0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A69E092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AD909DF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35C78C4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0C702024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0326BF7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Initials</w:t>
            </w:r>
          </w:p>
          <w:p w14:paraId="5964CEA0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0B57BF8C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405C1528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7A47B52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C1BBFD2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F9ABC9E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E42F7CD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A295DCC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0002B5C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18C3080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A2D94A9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1AD0265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5419EDB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177F9F2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2BC9035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6F50C30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1E13321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7733A7A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A972AB8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44EC1DD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7F7098EA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48DCB70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Full Names</w:t>
            </w:r>
          </w:p>
          <w:p w14:paraId="0EC250AC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4F9D86D0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6949B978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C5D1D9D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B45F4E4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5D09509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DF25BAE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5B3DAC7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FDD09D2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DCE64C7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1FCF591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0659C42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5286EFD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B369FAC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998796E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97732AC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CDFD5CA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219700A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4EBF850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BA1F63F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70AE7747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1DA73488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Surname</w:t>
            </w:r>
          </w:p>
          <w:p w14:paraId="3297120F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689C9C51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5B25CB95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3FFEC25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C131931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3BA26CC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76F2A37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EB34C1C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F7B96A0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34E6AC4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262B7BF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02FEC5D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98B5453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12EB1E5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76B6B71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F05B24D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8963587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59031C4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7D20F1C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09A7604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72E349E2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022DA7F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Physical Address</w:t>
            </w:r>
          </w:p>
          <w:p w14:paraId="04253626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229AF499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2DA64C2D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FC535D5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BAF2444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90F1027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1EBA4FF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825BC27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AB00520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DC1781E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229C20E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70684E7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0256863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62268F7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121C51E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793CD44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C367A79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1056CD2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82C6751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A845CA6" w14:textId="77777777" w:rsidR="00406634" w:rsidRPr="00A63193" w:rsidRDefault="00406634" w:rsidP="00E3379D">
            <w:pPr>
              <w:spacing w:after="3"/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4D2C74A3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14964D6E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ity </w:t>
            </w:r>
          </w:p>
          <w:p w14:paraId="65251ED8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5C1D32E9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67370ACE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5A66BD5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C83B2E8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37330AC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51EE769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DA09870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504CCBD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42F5683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716AFFE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C6A52ED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5FC3C04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8975133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012F32A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207395F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A30C44F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BE7D98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890C6D0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528114C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67923AA0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3D837DDD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Province</w:t>
            </w:r>
          </w:p>
          <w:p w14:paraId="7880494B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6C88C36C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55BDE5C4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12480D1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06ED25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688AD6C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471E332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025E2A3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8744927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0273103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A9023BE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6B82030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0B7CE6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676B7CF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3767157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1E6FB1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53B44CC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DCB1CBA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419E483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060405E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2273B819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6FDFFC37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Country</w:t>
            </w:r>
          </w:p>
          <w:p w14:paraId="7EDBBFFD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4F615069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63569D97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CE894B5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19D97FA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5DC42D0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DFBFC1C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70369C8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8FDEC8D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068E7B1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38D3E8E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CA58B7A" w14:textId="77777777" w:rsidR="00406634" w:rsidRPr="00A63193" w:rsidRDefault="00406634" w:rsidP="005B5B83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5E4A282" w14:textId="77777777" w:rsidR="00406634" w:rsidRPr="00A63193" w:rsidRDefault="00406634" w:rsidP="00A51278">
            <w:pPr>
              <w:ind w:right="-15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Postal code</w:t>
            </w: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F3B313E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CDCCD18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DB50D0C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5C284F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710C63AA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C6A4BAE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Postal Address</w:t>
            </w:r>
          </w:p>
          <w:p w14:paraId="24E63FAF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3025DE83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37D61B6F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BE754F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4B3EAFC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54AC28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0158DFD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5F4C753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A8F9FA2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2EBE137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E2BF33E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71F5974" w14:textId="77777777" w:rsidR="00406634" w:rsidRPr="00A63193" w:rsidRDefault="00406634" w:rsidP="005B5B83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8B79F5E" w14:textId="77777777" w:rsidR="00406634" w:rsidRPr="00A63193" w:rsidRDefault="00406634" w:rsidP="005B5B83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769A60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B131BF5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7244F6E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7082F7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011AF7D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1861E48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144A21F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4BA5BC9C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35859E3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ity </w:t>
            </w:r>
          </w:p>
          <w:p w14:paraId="6F7D06F2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2A805592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185F8BFF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48A73D4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E8A5CB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D13A402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587BE2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3971824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685F07A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B67322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0FC57CA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BC0B4C0" w14:textId="77777777" w:rsidR="00406634" w:rsidRPr="00A63193" w:rsidRDefault="00406634" w:rsidP="005B5B83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AE317D3" w14:textId="77777777" w:rsidR="00406634" w:rsidRPr="00A63193" w:rsidRDefault="00406634" w:rsidP="00A51278">
            <w:pPr>
              <w:ind w:right="-15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Postal code</w:t>
            </w: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515A69C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AA587E9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B5BDC4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E1F239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56B05714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30419B91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Cell Number</w:t>
            </w:r>
          </w:p>
          <w:p w14:paraId="5FF9DCEB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0F9D1C02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19483D24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35E3B57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11720FE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F598670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887728C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F422213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7221C1A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29CEC2F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91D9FA3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08224E1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BCD9E7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A44DCB9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ED4867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A37543A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7A71C8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0FEFAC8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0E78EE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E62930D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772C42E3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6096FC2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Home Number</w:t>
            </w:r>
          </w:p>
          <w:p w14:paraId="731148FB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7929A769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E086C71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4350A49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1D86730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5FB8005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C6B02BA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0547B4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40A273D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4901DD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7D569F2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14E1C2A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C9B5A63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EE76DC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F6BD8D1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7699C20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9973510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8DBA4E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D5299D2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4E3EDF2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06634" w:rsidRPr="00A63193" w14:paraId="21BD7DB5" w14:textId="77777777" w:rsidTr="00A51278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80F06D5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Business Number</w:t>
            </w:r>
          </w:p>
          <w:p w14:paraId="738609B2" w14:textId="77777777" w:rsidR="00406634" w:rsidRPr="00A63193" w:rsidRDefault="00406634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782ED64A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</w:tcBorders>
          </w:tcPr>
          <w:p w14:paraId="37DFD2FD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0AE025D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E9D6414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715393F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441E187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E75E85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C5FF5F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86C48AB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D2CA19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43FCCB0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E9C4391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BD90464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F8A4DB0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7D33F37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E2CF87F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E45FFF8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E79B326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DDA7B6A" w14:textId="77777777" w:rsidR="00406634" w:rsidRPr="00A63193" w:rsidRDefault="00406634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A3B70" w:rsidRPr="00A63193" w14:paraId="29BD9E81" w14:textId="77777777" w:rsidTr="00A4286B">
        <w:trPr>
          <w:trHeight w:val="20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D8C4751" w14:textId="77777777" w:rsidR="009A3B70" w:rsidRPr="00A63193" w:rsidRDefault="009A3B70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63193">
              <w:rPr>
                <w:rFonts w:ascii="Arial" w:hAnsi="Arial" w:cs="Arial"/>
                <w:b/>
                <w:color w:val="002060"/>
                <w:sz w:val="20"/>
                <w:szCs w:val="20"/>
              </w:rPr>
              <w:t>Email Address</w:t>
            </w:r>
          </w:p>
          <w:p w14:paraId="0998E1F8" w14:textId="77777777" w:rsidR="009A3B70" w:rsidRPr="00A63193" w:rsidRDefault="009A3B70" w:rsidP="00E3379D">
            <w:pPr>
              <w:ind w:left="11" w:right="-15" w:hanging="1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8" w:type="dxa"/>
            <w:gridSpan w:val="1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9219E2A" w14:textId="77777777" w:rsidR="009A3B70" w:rsidRPr="00A63193" w:rsidRDefault="009A3B70" w:rsidP="00E3379D">
            <w:pPr>
              <w:ind w:right="-1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6A768E42" w14:textId="77777777" w:rsidR="000078C6" w:rsidRPr="00A63193" w:rsidRDefault="000078C6" w:rsidP="00E3379D">
      <w:pPr>
        <w:pStyle w:val="ListParagraph"/>
        <w:tabs>
          <w:tab w:val="left" w:pos="2250"/>
        </w:tabs>
        <w:spacing w:after="3" w:line="240" w:lineRule="auto"/>
        <w:ind w:left="376" w:right="-15"/>
        <w:rPr>
          <w:rFonts w:ascii="Arial" w:hAnsi="Arial" w:cs="Arial"/>
          <w:b/>
          <w:color w:val="002060"/>
        </w:rPr>
      </w:pPr>
    </w:p>
    <w:p w14:paraId="613C5A2F" w14:textId="77777777" w:rsidR="00973CE9" w:rsidRDefault="00973CE9" w:rsidP="000078C6">
      <w:pPr>
        <w:pStyle w:val="ListParagraph"/>
        <w:tabs>
          <w:tab w:val="left" w:pos="2250"/>
        </w:tabs>
        <w:spacing w:after="3" w:line="246" w:lineRule="auto"/>
        <w:ind w:left="376" w:right="-15"/>
        <w:rPr>
          <w:rFonts w:ascii="Arial" w:hAnsi="Arial" w:cs="Arial"/>
          <w:b/>
          <w:color w:val="1F3864" w:themeColor="accent5" w:themeShade="80"/>
        </w:rPr>
      </w:pPr>
    </w:p>
    <w:p w14:paraId="635C9F9A" w14:textId="77777777" w:rsidR="00C748AA" w:rsidRDefault="00C748AA" w:rsidP="000078C6">
      <w:pPr>
        <w:pStyle w:val="ListParagraph"/>
        <w:tabs>
          <w:tab w:val="left" w:pos="2250"/>
        </w:tabs>
        <w:spacing w:after="3" w:line="246" w:lineRule="auto"/>
        <w:ind w:left="376" w:right="-15"/>
        <w:rPr>
          <w:rFonts w:ascii="Arial" w:hAnsi="Arial" w:cs="Arial"/>
          <w:b/>
          <w:color w:val="1F3864" w:themeColor="accent5" w:themeShade="80"/>
        </w:rPr>
      </w:pPr>
    </w:p>
    <w:p w14:paraId="7363D1AD" w14:textId="77777777" w:rsidR="00C748AA" w:rsidRDefault="00C748AA" w:rsidP="000078C6">
      <w:pPr>
        <w:pStyle w:val="ListParagraph"/>
        <w:tabs>
          <w:tab w:val="left" w:pos="2250"/>
        </w:tabs>
        <w:spacing w:after="3" w:line="246" w:lineRule="auto"/>
        <w:ind w:left="376" w:right="-15"/>
        <w:rPr>
          <w:rFonts w:ascii="Arial" w:hAnsi="Arial" w:cs="Arial"/>
          <w:b/>
          <w:color w:val="1F3864" w:themeColor="accent5" w:themeShade="80"/>
        </w:rPr>
      </w:pPr>
    </w:p>
    <w:p w14:paraId="576FC7EB" w14:textId="77777777" w:rsidR="00C748AA" w:rsidRDefault="00C748AA" w:rsidP="000078C6">
      <w:pPr>
        <w:pStyle w:val="ListParagraph"/>
        <w:tabs>
          <w:tab w:val="left" w:pos="2250"/>
        </w:tabs>
        <w:spacing w:after="3" w:line="246" w:lineRule="auto"/>
        <w:ind w:left="376" w:right="-15"/>
        <w:rPr>
          <w:rFonts w:ascii="Arial" w:hAnsi="Arial" w:cs="Arial"/>
          <w:b/>
          <w:color w:val="1F3864" w:themeColor="accent5" w:themeShade="80"/>
        </w:rPr>
      </w:pPr>
    </w:p>
    <w:p w14:paraId="765555C3" w14:textId="77777777" w:rsidR="00C748AA" w:rsidRDefault="00C748AA" w:rsidP="000078C6">
      <w:pPr>
        <w:pStyle w:val="ListParagraph"/>
        <w:tabs>
          <w:tab w:val="left" w:pos="2250"/>
        </w:tabs>
        <w:spacing w:after="3" w:line="246" w:lineRule="auto"/>
        <w:ind w:left="376" w:right="-15"/>
        <w:rPr>
          <w:rFonts w:ascii="Arial" w:hAnsi="Arial" w:cs="Arial"/>
          <w:b/>
          <w:color w:val="1F3864" w:themeColor="accent5" w:themeShade="80"/>
        </w:rPr>
      </w:pPr>
    </w:p>
    <w:p w14:paraId="42C82069" w14:textId="77777777" w:rsidR="002759DB" w:rsidRDefault="002759DB" w:rsidP="000078C6">
      <w:pPr>
        <w:pStyle w:val="ListParagraph"/>
        <w:tabs>
          <w:tab w:val="left" w:pos="2250"/>
        </w:tabs>
        <w:spacing w:after="3" w:line="246" w:lineRule="auto"/>
        <w:ind w:left="376" w:right="-15"/>
        <w:rPr>
          <w:rFonts w:ascii="Arial" w:hAnsi="Arial" w:cs="Arial"/>
          <w:b/>
          <w:color w:val="1F3864" w:themeColor="accent5" w:themeShade="80"/>
        </w:rPr>
      </w:pPr>
    </w:p>
    <w:p w14:paraId="12903EAE" w14:textId="77777777" w:rsidR="000078C6" w:rsidRPr="00A14DA0" w:rsidRDefault="000078C6" w:rsidP="005A43D8">
      <w:pPr>
        <w:pStyle w:val="ListParagraph"/>
        <w:spacing w:after="3" w:line="246" w:lineRule="auto"/>
        <w:ind w:left="376" w:right="-15"/>
        <w:rPr>
          <w:rFonts w:ascii="Arial" w:hAnsi="Arial" w:cs="Arial"/>
          <w:b/>
          <w:color w:val="1F3864" w:themeColor="accent5" w:themeShade="80"/>
          <w:sz w:val="8"/>
          <w:szCs w:val="8"/>
        </w:rPr>
      </w:pPr>
    </w:p>
    <w:tbl>
      <w:tblPr>
        <w:tblStyle w:val="GridTable4-Accent51"/>
        <w:tblpPr w:leftFromText="180" w:rightFromText="180" w:vertAnchor="text" w:horzAnchor="margin" w:tblpY="-9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49"/>
      </w:tblGrid>
      <w:tr w:rsidR="000078C6" w:rsidRPr="00A00AE0" w14:paraId="2A73810B" w14:textId="77777777" w:rsidTr="006C4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3171"/>
            <w:vAlign w:val="center"/>
          </w:tcPr>
          <w:p w14:paraId="42C14738" w14:textId="77777777" w:rsidR="000078C6" w:rsidRPr="00A00AE0" w:rsidRDefault="00EC3E3E" w:rsidP="00402251">
            <w:pPr>
              <w:spacing w:line="246" w:lineRule="auto"/>
              <w:ind w:right="-15"/>
              <w:rPr>
                <w:rFonts w:ascii="Arial" w:hAnsi="Arial" w:cs="Arial"/>
                <w:b w:val="0"/>
                <w:color w:val="002E67"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 C</w:t>
            </w:r>
          </w:p>
        </w:tc>
        <w:tc>
          <w:tcPr>
            <w:tcW w:w="7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53F91"/>
            <w:vAlign w:val="center"/>
          </w:tcPr>
          <w:p w14:paraId="0BD5F70E" w14:textId="77777777" w:rsidR="000078C6" w:rsidRPr="00A00AE0" w:rsidRDefault="000078C6" w:rsidP="00402251">
            <w:pPr>
              <w:spacing w:line="246" w:lineRule="auto"/>
              <w:ind w:right="-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0AE0">
              <w:rPr>
                <w:rFonts w:ascii="Arial" w:hAnsi="Arial" w:cs="Arial"/>
                <w:sz w:val="28"/>
                <w:szCs w:val="28"/>
              </w:rPr>
              <w:t>ACADEMIC HISTORY</w:t>
            </w:r>
          </w:p>
        </w:tc>
      </w:tr>
    </w:tbl>
    <w:p w14:paraId="2C2A5C3D" w14:textId="77777777" w:rsidR="00FB3C42" w:rsidRDefault="00FB3C42" w:rsidP="00FB3C42">
      <w:pPr>
        <w:pStyle w:val="ListParagraph"/>
        <w:spacing w:after="3" w:line="246" w:lineRule="auto"/>
        <w:ind w:left="426" w:right="-15"/>
        <w:rPr>
          <w:rFonts w:ascii="Arial" w:hAnsi="Arial" w:cs="Arial"/>
          <w:b/>
          <w:color w:val="auto"/>
        </w:rPr>
      </w:pPr>
    </w:p>
    <w:p w14:paraId="70215072" w14:textId="77777777" w:rsidR="00542C1C" w:rsidRPr="00391B7D" w:rsidRDefault="00542C1C" w:rsidP="00FB3C42">
      <w:pPr>
        <w:pStyle w:val="ListParagraph"/>
        <w:spacing w:after="3" w:line="246" w:lineRule="auto"/>
        <w:ind w:left="426" w:right="-15"/>
        <w:rPr>
          <w:rFonts w:ascii="Arial" w:hAnsi="Arial" w:cs="Arial"/>
          <w:b/>
          <w:color w:val="auto"/>
        </w:rPr>
      </w:pPr>
    </w:p>
    <w:p w14:paraId="49181FC6" w14:textId="77777777" w:rsidR="004F0CB8" w:rsidRPr="00391B7D" w:rsidRDefault="004F0CB8" w:rsidP="000078C6">
      <w:pPr>
        <w:pStyle w:val="ListParagraph"/>
        <w:numPr>
          <w:ilvl w:val="0"/>
          <w:numId w:val="17"/>
        </w:numPr>
        <w:spacing w:after="3" w:line="246" w:lineRule="auto"/>
        <w:ind w:left="426" w:right="-15" w:hanging="426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 xml:space="preserve">SOUTH AFRICAN QUALIFICATIONS </w:t>
      </w:r>
    </w:p>
    <w:p w14:paraId="3D87BA3C" w14:textId="77777777" w:rsidR="007163D4" w:rsidRPr="00391B7D" w:rsidRDefault="00C718F6" w:rsidP="00C718F6">
      <w:pPr>
        <w:pStyle w:val="ListParagraph"/>
        <w:spacing w:line="240" w:lineRule="auto"/>
        <w:ind w:left="374" w:hanging="374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>___________________________________________________________________________________</w:t>
      </w:r>
      <w:r w:rsidR="00E95794" w:rsidRPr="00391B7D">
        <w:rPr>
          <w:rFonts w:ascii="Arial" w:hAnsi="Arial" w:cs="Arial"/>
          <w:b/>
          <w:color w:val="002060"/>
        </w:rPr>
        <w:t>_</w:t>
      </w:r>
    </w:p>
    <w:p w14:paraId="1B005854" w14:textId="77777777" w:rsidR="00A51278" w:rsidRDefault="00A51278" w:rsidP="00A51278">
      <w:pPr>
        <w:pStyle w:val="ListParagraph"/>
        <w:spacing w:line="240" w:lineRule="auto"/>
        <w:ind w:left="374"/>
        <w:rPr>
          <w:rFonts w:ascii="Arial" w:hAnsi="Arial" w:cs="Arial"/>
          <w:b/>
          <w:color w:val="002060"/>
        </w:rPr>
      </w:pPr>
    </w:p>
    <w:p w14:paraId="774961C2" w14:textId="77777777" w:rsidR="00BE46D7" w:rsidRDefault="00BE46D7" w:rsidP="00A51278">
      <w:pPr>
        <w:pStyle w:val="ListParagraph"/>
        <w:spacing w:line="240" w:lineRule="auto"/>
        <w:ind w:left="374"/>
        <w:rPr>
          <w:rFonts w:ascii="Arial" w:hAnsi="Arial" w:cs="Arial"/>
          <w:b/>
          <w:color w:val="002060"/>
        </w:rPr>
      </w:pPr>
    </w:p>
    <w:p w14:paraId="5538481C" w14:textId="77777777" w:rsidR="00714832" w:rsidRPr="00391B7D" w:rsidRDefault="007163D4" w:rsidP="002F3F2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 xml:space="preserve">To be completed by applicants who </w:t>
      </w:r>
      <w:r w:rsidR="00A722D1" w:rsidRPr="00391B7D">
        <w:rPr>
          <w:rFonts w:ascii="Arial" w:hAnsi="Arial" w:cs="Arial"/>
          <w:b/>
          <w:color w:val="002060"/>
        </w:rPr>
        <w:t xml:space="preserve">have </w:t>
      </w:r>
      <w:r w:rsidRPr="00391B7D">
        <w:rPr>
          <w:rFonts w:ascii="Arial" w:hAnsi="Arial" w:cs="Arial"/>
          <w:b/>
          <w:color w:val="002060"/>
        </w:rPr>
        <w:t xml:space="preserve">completed </w:t>
      </w:r>
      <w:r w:rsidR="00714832" w:rsidRPr="00391B7D">
        <w:rPr>
          <w:rFonts w:ascii="Arial" w:hAnsi="Arial" w:cs="Arial"/>
          <w:b/>
          <w:color w:val="002060"/>
        </w:rPr>
        <w:t>Grade 12</w:t>
      </w:r>
      <w:r w:rsidR="00996D7C">
        <w:rPr>
          <w:rFonts w:ascii="Arial" w:hAnsi="Arial" w:cs="Arial"/>
          <w:b/>
          <w:color w:val="002060"/>
        </w:rPr>
        <w:t xml:space="preserve"> after 2008</w:t>
      </w:r>
    </w:p>
    <w:tbl>
      <w:tblPr>
        <w:tblStyle w:val="TableGrid0"/>
        <w:tblpPr w:leftFromText="180" w:rightFromText="180" w:vertAnchor="text" w:horzAnchor="margin" w:tblpY="443"/>
        <w:tblW w:w="1034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652"/>
        <w:gridCol w:w="40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3"/>
      </w:tblGrid>
      <w:tr w:rsidR="00391B7D" w:rsidRPr="00391B7D" w14:paraId="4877467E" w14:textId="77777777" w:rsidTr="00E95794">
        <w:trPr>
          <w:trHeight w:val="352"/>
        </w:trPr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6B334518" w14:textId="77777777" w:rsidR="005B69F2" w:rsidRPr="00391B7D" w:rsidRDefault="005B69F2" w:rsidP="00770854">
            <w:pPr>
              <w:tabs>
                <w:tab w:val="left" w:pos="2552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School Attended </w:t>
            </w:r>
          </w:p>
          <w:p w14:paraId="28EE8B47" w14:textId="77777777" w:rsidR="00A015D3" w:rsidRPr="00391B7D" w:rsidRDefault="00A015D3" w:rsidP="00770854">
            <w:pPr>
              <w:tabs>
                <w:tab w:val="left" w:pos="2552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261E973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145C5A1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CBB9E0F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4AB86DB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3615E7E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972E6EE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8122C87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C42F861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03F8A11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0A06612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478ADB5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4ACEB9F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8D7F7B2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04645B3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2ECBC4B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F00620A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CBDD67A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9D9CCAD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38DF832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91B7D" w:rsidRPr="00391B7D" w14:paraId="6BC17142" w14:textId="77777777" w:rsidTr="00E95794">
        <w:trPr>
          <w:trHeight w:val="395"/>
        </w:trPr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2D82FAF" w14:textId="77777777" w:rsidR="005B69F2" w:rsidRPr="00391B7D" w:rsidRDefault="005B69F2" w:rsidP="00770854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Address of School</w:t>
            </w:r>
          </w:p>
          <w:p w14:paraId="5AAA133B" w14:textId="77777777" w:rsidR="00A015D3" w:rsidRPr="00391B7D" w:rsidRDefault="00A015D3" w:rsidP="00770854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9B0A349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8751418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E9097C3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C1AF2C6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0E07516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DF8C135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B18DD87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3F764A0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4DC2D36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DBF3759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BBB3D28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925E9B1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E83140D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5A50E04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8177A61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7BECDA8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DE46798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E670996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1E79164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91B7D" w:rsidRPr="00391B7D" w14:paraId="71B2277C" w14:textId="77777777" w:rsidTr="003A1CFF">
        <w:trPr>
          <w:trHeight w:val="576"/>
        </w:trPr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722D933" w14:textId="77777777" w:rsidR="00A015D3" w:rsidRPr="00391B7D" w:rsidRDefault="00A015D3" w:rsidP="00A015D3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EF36CD8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BA362ED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616EA60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82A3B45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7308A19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C2EDE97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D1E03EC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3895000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5CECC9F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98CA137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3119052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vAlign w:val="center"/>
          </w:tcPr>
          <w:p w14:paraId="33DA95B9" w14:textId="77777777" w:rsidR="00A015D3" w:rsidRPr="00391B7D" w:rsidRDefault="003A1CFF" w:rsidP="003A1CFF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ostal Code</w:t>
            </w: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3AE9E51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CFC6789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A1CD201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EB14507" w14:textId="77777777" w:rsidR="00A015D3" w:rsidRPr="00391B7D" w:rsidRDefault="00A015D3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91B7D" w:rsidRPr="00391B7D" w14:paraId="46FEE304" w14:textId="77777777" w:rsidTr="00E95794">
        <w:trPr>
          <w:trHeight w:val="348"/>
        </w:trPr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5AA1A952" w14:textId="77777777" w:rsidR="005B69F2" w:rsidRPr="00391B7D" w:rsidRDefault="005B69F2" w:rsidP="00770854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Telephone number</w:t>
            </w:r>
          </w:p>
          <w:p w14:paraId="06E99093" w14:textId="77777777" w:rsidR="00A015D3" w:rsidRPr="00391B7D" w:rsidRDefault="00A015D3" w:rsidP="00770854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95C0C74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B5688B1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1C6E43C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62ECE66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CB121F3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2707412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F2195B5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678F8F3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9F364F5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974ED50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5C0D587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1CC701D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AF5DABB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4D51BBD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E95F967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A8DB2CA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910EF70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9BE5F80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76273BC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91B7D" w:rsidRPr="00391B7D" w14:paraId="492FF2E7" w14:textId="77777777" w:rsidTr="00E414CD">
        <w:trPr>
          <w:trHeight w:val="348"/>
        </w:trPr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3B57E3A0" w14:textId="77777777" w:rsidR="005B69F2" w:rsidRPr="00391B7D" w:rsidRDefault="005B69F2" w:rsidP="00770854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Province</w:t>
            </w:r>
          </w:p>
          <w:p w14:paraId="35C43C6E" w14:textId="77777777" w:rsidR="00A015D3" w:rsidRPr="00391B7D" w:rsidRDefault="00A015D3" w:rsidP="00770854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auto"/>
            </w:tcBorders>
          </w:tcPr>
          <w:p w14:paraId="444F107E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28388505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1B53E317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7C3BADC3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18860BD3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69806C66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7ECB8195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60372CFC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3FC5A320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1C0FEBD4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29D6D864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32384CE5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34EABB7E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2C27A37F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07B806FF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39F11F88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72537567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06CBD7D3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523603D" w14:textId="77777777" w:rsidR="005B69F2" w:rsidRPr="00391B7D" w:rsidRDefault="005B69F2" w:rsidP="00770854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4F867397" w14:textId="77777777" w:rsidR="00B973D6" w:rsidRPr="00391B7D" w:rsidRDefault="00714832" w:rsidP="00BE46D7">
      <w:pPr>
        <w:pStyle w:val="ListParagraph"/>
        <w:spacing w:line="240" w:lineRule="auto"/>
        <w:ind w:left="450" w:hanging="142"/>
        <w:rPr>
          <w:rFonts w:ascii="Arial" w:hAnsi="Arial" w:cs="Arial"/>
          <w:color w:val="002060"/>
        </w:rPr>
      </w:pPr>
      <w:r w:rsidRPr="00391B7D">
        <w:rPr>
          <w:rFonts w:ascii="Arial" w:hAnsi="Arial" w:cs="Arial"/>
          <w:color w:val="002060"/>
        </w:rPr>
        <w:t>(P</w:t>
      </w:r>
      <w:r w:rsidR="00B973D6" w:rsidRPr="00391B7D">
        <w:rPr>
          <w:rFonts w:ascii="Arial" w:hAnsi="Arial" w:cs="Arial"/>
          <w:color w:val="002060"/>
        </w:rPr>
        <w:t xml:space="preserve">lease submit a certified copy of your </w:t>
      </w:r>
      <w:r w:rsidRPr="00391B7D">
        <w:rPr>
          <w:rFonts w:ascii="Arial" w:hAnsi="Arial" w:cs="Arial"/>
          <w:color w:val="002060"/>
        </w:rPr>
        <w:t>Grade 12</w:t>
      </w:r>
      <w:r w:rsidR="00B973D6" w:rsidRPr="00391B7D">
        <w:rPr>
          <w:rFonts w:ascii="Arial" w:hAnsi="Arial" w:cs="Arial"/>
          <w:color w:val="002060"/>
        </w:rPr>
        <w:t xml:space="preserve"> Certificate</w:t>
      </w:r>
      <w:r w:rsidR="007163D4" w:rsidRPr="00391B7D">
        <w:rPr>
          <w:rFonts w:ascii="Arial" w:hAnsi="Arial" w:cs="Arial"/>
          <w:color w:val="002060"/>
        </w:rPr>
        <w:t>)</w:t>
      </w:r>
    </w:p>
    <w:p w14:paraId="740D425E" w14:textId="77777777" w:rsidR="006D4D46" w:rsidRPr="00391B7D" w:rsidRDefault="006D4D46" w:rsidP="0029109D">
      <w:pPr>
        <w:tabs>
          <w:tab w:val="left" w:pos="142"/>
          <w:tab w:val="left" w:pos="1440"/>
          <w:tab w:val="left" w:pos="4740"/>
        </w:tabs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Style w:val="TableGrid0"/>
        <w:tblpPr w:leftFromText="180" w:rightFromText="180" w:vertAnchor="text" w:horzAnchor="margin" w:tblpX="-5" w:tblpYSpec="outside"/>
        <w:tblW w:w="1034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694"/>
        <w:gridCol w:w="442"/>
        <w:gridCol w:w="410"/>
        <w:gridCol w:w="410"/>
        <w:gridCol w:w="410"/>
        <w:gridCol w:w="410"/>
        <w:gridCol w:w="410"/>
        <w:gridCol w:w="48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91B7D" w:rsidRPr="00391B7D" w14:paraId="6CB0666C" w14:textId="77777777" w:rsidTr="009171AA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3BB7FA2C" w14:textId="77777777" w:rsidR="006D4D46" w:rsidRPr="00391B7D" w:rsidRDefault="006D4D46" w:rsidP="00542C1C">
            <w:pPr>
              <w:tabs>
                <w:tab w:val="left" w:pos="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xamination Number </w:t>
            </w:r>
          </w:p>
          <w:p w14:paraId="1C0544BA" w14:textId="77777777" w:rsidR="005B69F2" w:rsidRPr="00391B7D" w:rsidRDefault="005B69F2" w:rsidP="00542C1C">
            <w:pPr>
              <w:tabs>
                <w:tab w:val="left" w:pos="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</w:tcPr>
          <w:p w14:paraId="112A45C7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DC38B3B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1C12927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A54AB64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D3FD64C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50CF993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84" w:type="dxa"/>
          </w:tcPr>
          <w:p w14:paraId="6DCF5FAE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9689E6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527C6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43D45D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36A9F6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23025B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E3B8C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DF1F35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BD1AAE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B581AB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3C4BBA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31C071" w14:textId="77777777" w:rsidR="006D4D46" w:rsidRPr="00391B7D" w:rsidRDefault="006D4D46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91B7D" w:rsidRPr="00391B7D" w14:paraId="41B54EB5" w14:textId="77777777" w:rsidTr="009171AA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6562B7D" w14:textId="77777777" w:rsidR="005E3CA4" w:rsidRPr="00391B7D" w:rsidRDefault="005E3CA4" w:rsidP="00542C1C">
            <w:pPr>
              <w:tabs>
                <w:tab w:val="left" w:pos="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Exam Cent</w:t>
            </w:r>
            <w:r w:rsidR="006D6D1A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e Number</w:t>
            </w:r>
          </w:p>
          <w:p w14:paraId="72CF3B71" w14:textId="77777777" w:rsidR="005B69F2" w:rsidRPr="00391B7D" w:rsidRDefault="005B69F2" w:rsidP="00542C1C">
            <w:pPr>
              <w:tabs>
                <w:tab w:val="left" w:pos="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</w:tcPr>
          <w:p w14:paraId="13284082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A3F88C8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26F140F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A614E27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2000BAE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6CCE010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84" w:type="dxa"/>
          </w:tcPr>
          <w:p w14:paraId="4CBC9516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B04D92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9CDF68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3A545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83815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6C6CAB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91E3D2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DA0F8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750DFC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A61F63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0F0491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EDBDC" w14:textId="77777777" w:rsidR="005E3CA4" w:rsidRPr="00391B7D" w:rsidRDefault="005E3CA4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639940AE" w14:textId="77777777" w:rsidR="006D4D46" w:rsidRPr="00391B7D" w:rsidRDefault="0029109D" w:rsidP="00542C1C">
      <w:pPr>
        <w:tabs>
          <w:tab w:val="left" w:pos="0"/>
          <w:tab w:val="left" w:pos="142"/>
          <w:tab w:val="left" w:pos="1440"/>
          <w:tab w:val="left" w:pos="4740"/>
        </w:tabs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Style w:val="TableGrid0"/>
        <w:tblpPr w:leftFromText="180" w:rightFromText="180" w:vertAnchor="text" w:horzAnchor="margin" w:tblpY="-65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694"/>
        <w:gridCol w:w="463"/>
        <w:gridCol w:w="431"/>
        <w:gridCol w:w="432"/>
        <w:gridCol w:w="350"/>
        <w:gridCol w:w="418"/>
        <w:gridCol w:w="360"/>
      </w:tblGrid>
      <w:tr w:rsidR="00C748AA" w:rsidRPr="00391B7D" w14:paraId="7E85DB23" w14:textId="77777777" w:rsidTr="009171AA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95345A1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Date of Examination</w:t>
            </w:r>
          </w:p>
        </w:tc>
        <w:tc>
          <w:tcPr>
            <w:tcW w:w="46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AA2F2F9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1F4E79" w:themeColor="accent1" w:themeShade="80"/>
            </w:tcBorders>
          </w:tcPr>
          <w:p w14:paraId="38503138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1F4E79" w:themeColor="accent1" w:themeShade="80"/>
            </w:tcBorders>
          </w:tcPr>
          <w:p w14:paraId="777D075C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1F4E79" w:themeColor="accent1" w:themeShade="80"/>
            </w:tcBorders>
          </w:tcPr>
          <w:p w14:paraId="12904258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single" w:sz="4" w:space="0" w:color="1F4E79" w:themeColor="accent1" w:themeShade="80"/>
            </w:tcBorders>
          </w:tcPr>
          <w:p w14:paraId="434DEF6D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1F4E79" w:themeColor="accent1" w:themeShade="80"/>
            </w:tcBorders>
          </w:tcPr>
          <w:p w14:paraId="1FE7110D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C748AA" w:rsidRPr="00391B7D" w14:paraId="630008F9" w14:textId="77777777" w:rsidTr="009171AA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034CF7D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508DF54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</w:t>
            </w:r>
          </w:p>
        </w:tc>
        <w:tc>
          <w:tcPr>
            <w:tcW w:w="431" w:type="dxa"/>
            <w:tcBorders>
              <w:bottom w:val="single" w:sz="4" w:space="0" w:color="1F4E79" w:themeColor="accent1" w:themeShade="80"/>
            </w:tcBorders>
          </w:tcPr>
          <w:p w14:paraId="306C692A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</w:t>
            </w:r>
          </w:p>
        </w:tc>
        <w:tc>
          <w:tcPr>
            <w:tcW w:w="432" w:type="dxa"/>
            <w:tcBorders>
              <w:bottom w:val="single" w:sz="4" w:space="0" w:color="1F4E79" w:themeColor="accent1" w:themeShade="80"/>
            </w:tcBorders>
          </w:tcPr>
          <w:p w14:paraId="4A0B4D52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350" w:type="dxa"/>
            <w:tcBorders>
              <w:bottom w:val="single" w:sz="4" w:space="0" w:color="1F4E79" w:themeColor="accent1" w:themeShade="80"/>
            </w:tcBorders>
          </w:tcPr>
          <w:p w14:paraId="2EA20D32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18" w:type="dxa"/>
            <w:tcBorders>
              <w:bottom w:val="single" w:sz="4" w:space="0" w:color="1F4E79" w:themeColor="accent1" w:themeShade="80"/>
            </w:tcBorders>
          </w:tcPr>
          <w:p w14:paraId="19E0F8CE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bottom w:val="single" w:sz="4" w:space="0" w:color="1F4E79" w:themeColor="accent1" w:themeShade="80"/>
            </w:tcBorders>
          </w:tcPr>
          <w:p w14:paraId="66B5AECE" w14:textId="77777777" w:rsidR="00C748AA" w:rsidRPr="00391B7D" w:rsidRDefault="00C748AA" w:rsidP="00C748AA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</w:tr>
    </w:tbl>
    <w:p w14:paraId="13652721" w14:textId="77777777" w:rsidR="00B37F7D" w:rsidRDefault="0029109D" w:rsidP="00542C1C">
      <w:pPr>
        <w:tabs>
          <w:tab w:val="left" w:pos="0"/>
          <w:tab w:val="left" w:pos="142"/>
          <w:tab w:val="left" w:pos="1440"/>
          <w:tab w:val="left" w:pos="4740"/>
        </w:tabs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p w14:paraId="2A9ADB55" w14:textId="77777777" w:rsidR="0029109D" w:rsidRPr="00391B7D" w:rsidRDefault="0029109D" w:rsidP="00542C1C">
      <w:pPr>
        <w:tabs>
          <w:tab w:val="left" w:pos="0"/>
          <w:tab w:val="left" w:pos="142"/>
          <w:tab w:val="left" w:pos="1440"/>
          <w:tab w:val="left" w:pos="4740"/>
        </w:tabs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p w14:paraId="11DD0427" w14:textId="77777777" w:rsidR="0029109D" w:rsidRDefault="0029109D" w:rsidP="00542C1C">
      <w:pPr>
        <w:pStyle w:val="ListParagraph"/>
        <w:tabs>
          <w:tab w:val="left" w:pos="0"/>
        </w:tabs>
        <w:spacing w:line="240" w:lineRule="auto"/>
        <w:ind w:left="374"/>
        <w:rPr>
          <w:rFonts w:ascii="Arial" w:hAnsi="Arial" w:cs="Arial"/>
          <w:color w:val="002060"/>
          <w:sz w:val="20"/>
          <w:szCs w:val="20"/>
        </w:rPr>
      </w:pPr>
    </w:p>
    <w:p w14:paraId="66F50F74" w14:textId="77777777" w:rsidR="00B37F7D" w:rsidRPr="00391B7D" w:rsidRDefault="00B37F7D" w:rsidP="00542C1C">
      <w:pPr>
        <w:pStyle w:val="ListParagraph"/>
        <w:tabs>
          <w:tab w:val="left" w:pos="0"/>
        </w:tabs>
        <w:spacing w:line="240" w:lineRule="auto"/>
        <w:ind w:left="374"/>
        <w:rPr>
          <w:rFonts w:ascii="Arial" w:hAnsi="Arial" w:cs="Arial"/>
          <w:color w:val="002060"/>
          <w:sz w:val="20"/>
          <w:szCs w:val="20"/>
        </w:rPr>
      </w:pPr>
    </w:p>
    <w:tbl>
      <w:tblPr>
        <w:tblStyle w:val="TableGrid0"/>
        <w:tblpPr w:leftFromText="180" w:rightFromText="180" w:vertAnchor="text" w:horzAnchor="margin" w:tblpY="13"/>
        <w:tblW w:w="1034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134"/>
        <w:gridCol w:w="3969"/>
      </w:tblGrid>
      <w:tr w:rsidR="00A51278" w:rsidRPr="00391B7D" w14:paraId="440A744C" w14:textId="77777777" w:rsidTr="009171AA">
        <w:trPr>
          <w:trHeight w:val="4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5EB353" w14:textId="77777777" w:rsidR="00A51278" w:rsidRPr="00391B7D" w:rsidRDefault="00A51278" w:rsidP="00542C1C">
            <w:pPr>
              <w:tabs>
                <w:tab w:val="left" w:pos="0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Examination Authority</w:t>
            </w:r>
          </w:p>
          <w:p w14:paraId="66125D5A" w14:textId="77777777" w:rsidR="00A51278" w:rsidRPr="00391B7D" w:rsidRDefault="00A51278" w:rsidP="00542C1C">
            <w:pPr>
              <w:tabs>
                <w:tab w:val="left" w:pos="0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(Please tick) </w:t>
            </w:r>
            <w:r w:rsidRPr="00391B7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62161C3" wp14:editId="09B05993">
                      <wp:extent cx="75209" cy="53226"/>
                      <wp:effectExtent l="0" t="0" r="0" b="0"/>
                      <wp:docPr id="488" name="Group 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09" cy="53226"/>
                                <a:chOff x="0" y="0"/>
                                <a:chExt cx="75209" cy="53226"/>
                              </a:xfrm>
                            </wpg:grpSpPr>
                            <wps:wsp>
                              <wps:cNvPr id="489" name="Shape 708"/>
                              <wps:cNvSpPr/>
                              <wps:spPr>
                                <a:xfrm>
                                  <a:off x="0" y="0"/>
                                  <a:ext cx="75209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209" h="53226">
                                      <a:moveTo>
                                        <a:pt x="0" y="32576"/>
                                      </a:moveTo>
                                      <a:lnTo>
                                        <a:pt x="18936" y="53226"/>
                                      </a:lnTo>
                                      <a:lnTo>
                                        <a:pt x="752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2E67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87733" id="Group 488" o:spid="_x0000_s1026" style="width:5.9pt;height:4.2pt;mso-position-horizontal-relative:char;mso-position-vertical-relative:line" coordsize="75209,5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">
                      <v:shape id="Shape 708" o:spid="_x0000_s1027" style="position:absolute;width:75209;height:53226;visibility:visible;mso-wrap-style:square;v-text-anchor:top" coordsize="75209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" path="m,32576l18936,53226,75209,e" filled="f" strokecolor="#002e67" strokeweight="1pt">
                        <v:stroke miterlimit="1" joinstyle="miter"/>
                        <v:path arrowok="t" textboxrect="0,0,75209,53226"/>
                      </v:shape>
                      <w10:anchorlock/>
                    </v:group>
                  </w:pict>
                </mc:Fallback>
              </mc:AlternateConten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</w:tcPr>
          <w:p w14:paraId="69943C9B" w14:textId="77777777" w:rsidR="00A51278" w:rsidRPr="00391B7D" w:rsidRDefault="00A51278" w:rsidP="00542C1C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epartment of Basic Education </w:t>
            </w:r>
          </w:p>
          <w:p w14:paraId="76E5EA43" w14:textId="77777777" w:rsidR="00A51278" w:rsidRPr="00391B7D" w:rsidRDefault="00A51278" w:rsidP="00542C1C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D6906D0" wp14:editId="51372C0F">
                      <wp:simplePos x="0" y="0"/>
                      <wp:positionH relativeFrom="column">
                        <wp:posOffset>419413</wp:posOffset>
                      </wp:positionH>
                      <wp:positionV relativeFrom="paragraph">
                        <wp:posOffset>16510</wp:posOffset>
                      </wp:positionV>
                      <wp:extent cx="295275" cy="2190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079FF" id="Rectangle 17" o:spid="_x0000_s1026" style="position:absolute;margin-left:33pt;margin-top:1.3pt;width:23.25pt;height:17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" fillcolor="white [3201]" strokecolor="#1f4d78 [1604]" strokeweight="1pt"/>
                  </w:pict>
                </mc:Fallback>
              </mc:AlternateConten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(DBE)</w:t>
            </w:r>
          </w:p>
          <w:p w14:paraId="6D58F204" w14:textId="77777777" w:rsidR="00A51278" w:rsidRPr="00391B7D" w:rsidRDefault="00A51278" w:rsidP="00542C1C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</w:tcPr>
          <w:p w14:paraId="08497007" w14:textId="77777777" w:rsidR="00A51278" w:rsidRPr="00391B7D" w:rsidRDefault="00A51278" w:rsidP="00542C1C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Independent Examination Board (IEB)</w:t>
            </w:r>
          </w:p>
          <w:p w14:paraId="045B77AA" w14:textId="77777777" w:rsidR="00A51278" w:rsidRPr="00391B7D" w:rsidRDefault="00A51278" w:rsidP="00542C1C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CA214C3" wp14:editId="01036A7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1590</wp:posOffset>
                      </wp:positionV>
                      <wp:extent cx="295275" cy="2190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87F24" id="Rectangle 18" o:spid="_x0000_s1026" style="position:absolute;margin-left:3.05pt;margin-top:1.7pt;width:23.25pt;height:17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" fillcolor="white [3201]" strokecolor="#1f4d78 [1604]" strokeweight="1pt"/>
                  </w:pict>
                </mc:Fallback>
              </mc:AlternateContent>
            </w:r>
          </w:p>
        </w:tc>
      </w:tr>
      <w:tr w:rsidR="00A51278" w:rsidRPr="00391B7D" w14:paraId="1CA2987E" w14:textId="77777777" w:rsidTr="009171A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601C62A5" w14:textId="77777777" w:rsidR="00A51278" w:rsidRPr="00391B7D" w:rsidRDefault="00A51278" w:rsidP="00542C1C">
            <w:pPr>
              <w:tabs>
                <w:tab w:val="left" w:pos="0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  <w:vAlign w:val="center"/>
          </w:tcPr>
          <w:p w14:paraId="3C014861" w14:textId="77777777" w:rsidR="00A51278" w:rsidRPr="00391B7D" w:rsidRDefault="00A51278" w:rsidP="00542C1C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Other (Please specify)</w:t>
            </w:r>
          </w:p>
        </w:tc>
        <w:tc>
          <w:tcPr>
            <w:tcW w:w="5103" w:type="dxa"/>
            <w:gridSpan w:val="2"/>
            <w:tcBorders>
              <w:top w:val="single" w:sz="4" w:space="0" w:color="1F4E79" w:themeColor="accent1" w:themeShade="80"/>
            </w:tcBorders>
            <w:vAlign w:val="center"/>
          </w:tcPr>
          <w:p w14:paraId="1842956C" w14:textId="77777777" w:rsidR="00A51278" w:rsidRPr="00391B7D" w:rsidRDefault="00A51278" w:rsidP="00542C1C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D6AFE17" w14:textId="77777777" w:rsidR="00A51278" w:rsidRPr="00391B7D" w:rsidRDefault="00A51278" w:rsidP="00542C1C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24C0CEF9" w14:textId="77777777" w:rsidR="00761EE1" w:rsidRDefault="00761EE1" w:rsidP="00542C1C">
      <w:pPr>
        <w:tabs>
          <w:tab w:val="left" w:pos="0"/>
        </w:tabs>
        <w:rPr>
          <w:rFonts w:ascii="Arial" w:hAnsi="Arial" w:cs="Arial"/>
          <w:b/>
          <w:color w:val="002060"/>
        </w:rPr>
      </w:pPr>
    </w:p>
    <w:p w14:paraId="13D0FEF3" w14:textId="77777777" w:rsidR="00996D7C" w:rsidRDefault="00996D7C" w:rsidP="00542C1C">
      <w:pPr>
        <w:tabs>
          <w:tab w:val="left" w:pos="0"/>
        </w:tabs>
        <w:rPr>
          <w:rFonts w:ascii="Arial" w:hAnsi="Arial" w:cs="Arial"/>
          <w:b/>
          <w:color w:val="002060"/>
        </w:rPr>
      </w:pPr>
    </w:p>
    <w:tbl>
      <w:tblPr>
        <w:tblStyle w:val="TableGrid0"/>
        <w:tblW w:w="1034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992"/>
        <w:gridCol w:w="567"/>
        <w:gridCol w:w="2268"/>
        <w:gridCol w:w="992"/>
        <w:gridCol w:w="567"/>
      </w:tblGrid>
      <w:tr w:rsidR="00996D7C" w:rsidRPr="00391B7D" w14:paraId="162DF8F9" w14:textId="77777777" w:rsidTr="009171AA">
        <w:trPr>
          <w:trHeight w:val="17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53D1779C" w14:textId="77777777" w:rsidR="00996D7C" w:rsidRPr="00391B7D" w:rsidRDefault="00996D7C" w:rsidP="004F043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ubjects passed </w:t>
            </w:r>
          </w:p>
          <w:p w14:paraId="25E67284" w14:textId="77777777" w:rsidR="00996D7C" w:rsidRPr="00391B7D" w:rsidRDefault="00996D7C" w:rsidP="004F0435">
            <w:pPr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1F4E79" w:themeColor="accent1" w:themeShade="80"/>
            </w:tcBorders>
            <w:vAlign w:val="center"/>
          </w:tcPr>
          <w:p w14:paraId="14C3F970" w14:textId="77777777" w:rsidR="00996D7C" w:rsidRPr="00391B7D" w:rsidRDefault="00996D7C" w:rsidP="004F043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ubject</w:t>
            </w:r>
          </w:p>
        </w:tc>
        <w:tc>
          <w:tcPr>
            <w:tcW w:w="992" w:type="dxa"/>
            <w:vAlign w:val="center"/>
          </w:tcPr>
          <w:p w14:paraId="3D44FC1A" w14:textId="77777777" w:rsidR="00996D7C" w:rsidRPr="00391B7D" w:rsidRDefault="00996D7C" w:rsidP="004F043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evel</w:t>
            </w:r>
          </w:p>
        </w:tc>
        <w:tc>
          <w:tcPr>
            <w:tcW w:w="567" w:type="dxa"/>
            <w:vAlign w:val="center"/>
          </w:tcPr>
          <w:p w14:paraId="1A88570D" w14:textId="77777777" w:rsidR="00996D7C" w:rsidRPr="00391B7D" w:rsidRDefault="00996D7C" w:rsidP="004F043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%</w:t>
            </w:r>
          </w:p>
        </w:tc>
        <w:tc>
          <w:tcPr>
            <w:tcW w:w="2268" w:type="dxa"/>
            <w:vAlign w:val="center"/>
          </w:tcPr>
          <w:p w14:paraId="7B804CE2" w14:textId="77777777" w:rsidR="00996D7C" w:rsidRPr="00391B7D" w:rsidRDefault="00996D7C" w:rsidP="004F043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ubject</w:t>
            </w:r>
          </w:p>
        </w:tc>
        <w:tc>
          <w:tcPr>
            <w:tcW w:w="992" w:type="dxa"/>
            <w:vAlign w:val="center"/>
          </w:tcPr>
          <w:p w14:paraId="04127F07" w14:textId="77777777" w:rsidR="00996D7C" w:rsidRPr="00391B7D" w:rsidRDefault="00996D7C" w:rsidP="004F043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evel</w:t>
            </w:r>
          </w:p>
        </w:tc>
        <w:tc>
          <w:tcPr>
            <w:tcW w:w="567" w:type="dxa"/>
            <w:vAlign w:val="center"/>
          </w:tcPr>
          <w:p w14:paraId="549FEC02" w14:textId="77777777" w:rsidR="00996D7C" w:rsidRPr="00391B7D" w:rsidRDefault="00996D7C" w:rsidP="004F043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%</w:t>
            </w:r>
          </w:p>
        </w:tc>
      </w:tr>
      <w:tr w:rsidR="00996D7C" w:rsidRPr="00391B7D" w14:paraId="1E6DDB79" w14:textId="77777777" w:rsidTr="009171AA">
        <w:trPr>
          <w:trHeight w:val="42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CB51FAD" w14:textId="77777777" w:rsidR="00996D7C" w:rsidRPr="00391B7D" w:rsidRDefault="00996D7C" w:rsidP="004F043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1F4E79" w:themeColor="accent1" w:themeShade="80"/>
            </w:tcBorders>
            <w:vAlign w:val="center"/>
          </w:tcPr>
          <w:p w14:paraId="4B8D2B08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1.</w:t>
            </w:r>
          </w:p>
        </w:tc>
        <w:tc>
          <w:tcPr>
            <w:tcW w:w="992" w:type="dxa"/>
            <w:vAlign w:val="center"/>
          </w:tcPr>
          <w:p w14:paraId="01B89D10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6E2969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375645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0F57D98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DFF2AF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96D7C" w:rsidRPr="00391B7D" w14:paraId="3920C90B" w14:textId="77777777" w:rsidTr="009171AA">
        <w:trPr>
          <w:trHeight w:val="44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78977C3" w14:textId="77777777" w:rsidR="00996D7C" w:rsidRPr="00391B7D" w:rsidRDefault="00996D7C" w:rsidP="004F0435">
            <w:pPr>
              <w:ind w:firstLine="7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1F4E79" w:themeColor="accent1" w:themeShade="80"/>
            </w:tcBorders>
            <w:vAlign w:val="center"/>
          </w:tcPr>
          <w:p w14:paraId="6FC466A1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14:paraId="5CA212D1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B8BE28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63E364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6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5174B85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B8FF24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96D7C" w:rsidRPr="00391B7D" w14:paraId="109BFEAA" w14:textId="77777777" w:rsidTr="009171AA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39CD70FB" w14:textId="77777777" w:rsidR="00996D7C" w:rsidRPr="00391B7D" w:rsidRDefault="00996D7C" w:rsidP="004F043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97419B0" w14:textId="77777777" w:rsidR="00996D7C" w:rsidRPr="00391B7D" w:rsidRDefault="00996D7C" w:rsidP="004F043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1F4E79" w:themeColor="accent1" w:themeShade="80"/>
            </w:tcBorders>
            <w:vAlign w:val="center"/>
          </w:tcPr>
          <w:p w14:paraId="160A39E0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14:paraId="215AFE0D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D0EAA0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C5D4E9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7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F85F836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901C58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96D7C" w:rsidRPr="00391B7D" w14:paraId="59B5F191" w14:textId="77777777" w:rsidTr="009171AA">
        <w:trPr>
          <w:trHeight w:val="41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B85770E" w14:textId="77777777" w:rsidR="00996D7C" w:rsidRPr="00391B7D" w:rsidRDefault="00996D7C" w:rsidP="004F043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1F4E79" w:themeColor="accent1" w:themeShade="80"/>
            </w:tcBorders>
            <w:vAlign w:val="center"/>
          </w:tcPr>
          <w:p w14:paraId="5A353B60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center"/>
          </w:tcPr>
          <w:p w14:paraId="4733A798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B14444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94BA92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EC65305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6BDACF" w14:textId="77777777" w:rsidR="00996D7C" w:rsidRPr="00391B7D" w:rsidRDefault="00996D7C" w:rsidP="004F04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3401349F" w14:textId="77777777" w:rsidR="00996D7C" w:rsidRDefault="00996D7C" w:rsidP="00542C1C">
      <w:pPr>
        <w:tabs>
          <w:tab w:val="left" w:pos="0"/>
        </w:tabs>
        <w:rPr>
          <w:rFonts w:ascii="Arial" w:hAnsi="Arial" w:cs="Arial"/>
          <w:b/>
          <w:color w:val="002060"/>
        </w:rPr>
      </w:pPr>
    </w:p>
    <w:p w14:paraId="2D4C95A6" w14:textId="77777777" w:rsidR="00996D7C" w:rsidRPr="00391B7D" w:rsidRDefault="00996D7C" w:rsidP="00542C1C">
      <w:pPr>
        <w:tabs>
          <w:tab w:val="left" w:pos="0"/>
        </w:tabs>
        <w:rPr>
          <w:rFonts w:ascii="Arial" w:hAnsi="Arial" w:cs="Arial"/>
          <w:b/>
          <w:color w:val="002060"/>
        </w:rPr>
      </w:pPr>
    </w:p>
    <w:p w14:paraId="6E15CBA2" w14:textId="459AA705" w:rsidR="007163D4" w:rsidRPr="00391B7D" w:rsidRDefault="007163D4" w:rsidP="00542C1C">
      <w:pPr>
        <w:pStyle w:val="ListParagraph"/>
        <w:numPr>
          <w:ilvl w:val="0"/>
          <w:numId w:val="6"/>
        </w:numPr>
        <w:tabs>
          <w:tab w:val="left" w:pos="0"/>
        </w:tabs>
        <w:spacing w:line="240" w:lineRule="auto"/>
        <w:ind w:hanging="374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>To be completed by applicants who are upg</w:t>
      </w:r>
      <w:r w:rsidR="00091D1A" w:rsidRPr="00391B7D">
        <w:rPr>
          <w:rFonts w:ascii="Arial" w:hAnsi="Arial" w:cs="Arial"/>
          <w:b/>
          <w:color w:val="002060"/>
        </w:rPr>
        <w:t xml:space="preserve">rading or writing </w:t>
      </w:r>
      <w:r w:rsidR="00A722D1" w:rsidRPr="00391B7D">
        <w:rPr>
          <w:rFonts w:ascii="Arial" w:hAnsi="Arial" w:cs="Arial"/>
          <w:b/>
          <w:color w:val="002060"/>
        </w:rPr>
        <w:t xml:space="preserve">Grade 12 </w:t>
      </w:r>
      <w:r w:rsidR="0043367F">
        <w:rPr>
          <w:rFonts w:ascii="Arial" w:hAnsi="Arial" w:cs="Arial"/>
          <w:b/>
          <w:color w:val="002060"/>
        </w:rPr>
        <w:t xml:space="preserve">in </w:t>
      </w:r>
      <w:r w:rsidR="00E51393">
        <w:rPr>
          <w:rFonts w:ascii="Arial" w:hAnsi="Arial" w:cs="Arial"/>
          <w:b/>
          <w:color w:val="002060"/>
        </w:rPr>
        <w:t>2020</w:t>
      </w:r>
      <w:r w:rsidR="00B665EC">
        <w:rPr>
          <w:rFonts w:ascii="Arial" w:hAnsi="Arial" w:cs="Arial"/>
          <w:b/>
          <w:color w:val="002060"/>
        </w:rPr>
        <w:t>.</w:t>
      </w:r>
      <w:r w:rsidR="00A51278">
        <w:rPr>
          <w:rFonts w:ascii="Arial" w:hAnsi="Arial" w:cs="Arial"/>
          <w:b/>
          <w:color w:val="002060"/>
        </w:rPr>
        <w:br/>
      </w:r>
      <w:r w:rsidR="00BF57A0" w:rsidRPr="00391B7D">
        <w:rPr>
          <w:rFonts w:ascii="Arial" w:hAnsi="Arial" w:cs="Arial"/>
          <w:color w:val="002060"/>
        </w:rPr>
        <w:t xml:space="preserve">(Please submit a certified copy of your Grade 11 </w:t>
      </w:r>
      <w:proofErr w:type="gramStart"/>
      <w:r w:rsidR="00BF57A0" w:rsidRPr="00391B7D">
        <w:rPr>
          <w:rFonts w:ascii="Arial" w:hAnsi="Arial" w:cs="Arial"/>
          <w:color w:val="002060"/>
        </w:rPr>
        <w:t>final results</w:t>
      </w:r>
      <w:proofErr w:type="gramEnd"/>
      <w:r w:rsidR="00BF57A0" w:rsidRPr="00391B7D">
        <w:rPr>
          <w:rFonts w:ascii="Arial" w:hAnsi="Arial" w:cs="Arial"/>
          <w:color w:val="002060"/>
        </w:rPr>
        <w:t xml:space="preserve"> and </w:t>
      </w:r>
      <w:r w:rsidR="009A3B70">
        <w:rPr>
          <w:rFonts w:ascii="Arial" w:hAnsi="Arial" w:cs="Arial"/>
          <w:color w:val="002060"/>
        </w:rPr>
        <w:t xml:space="preserve">latest </w:t>
      </w:r>
      <w:r w:rsidR="00BF57A0" w:rsidRPr="00391B7D">
        <w:rPr>
          <w:rFonts w:ascii="Arial" w:hAnsi="Arial" w:cs="Arial"/>
          <w:color w:val="002060"/>
        </w:rPr>
        <w:t>Grade 12 results if you are upgrading)</w:t>
      </w:r>
    </w:p>
    <w:p w14:paraId="5531E6E2" w14:textId="77777777" w:rsidR="00E95794" w:rsidRPr="00391B7D" w:rsidRDefault="00E95794" w:rsidP="00542C1C">
      <w:pPr>
        <w:tabs>
          <w:tab w:val="left" w:pos="0"/>
        </w:tabs>
        <w:ind w:left="14"/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leGrid0"/>
        <w:tblpPr w:leftFromText="180" w:rightFromText="180" w:vertAnchor="text" w:horzAnchor="margin" w:tblpY="229"/>
        <w:tblW w:w="1030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576"/>
        <w:gridCol w:w="478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B37F7D" w:rsidRPr="00391B7D" w14:paraId="6A476FA7" w14:textId="77777777" w:rsidTr="00B37F7D">
        <w:trPr>
          <w:trHeight w:val="352"/>
        </w:trPr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6734EA1" w14:textId="77777777" w:rsidR="00B37F7D" w:rsidRPr="00391B7D" w:rsidRDefault="00B37F7D" w:rsidP="00B37F7D">
            <w:pPr>
              <w:tabs>
                <w:tab w:val="left" w:pos="0"/>
                <w:tab w:val="left" w:pos="2552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chool Attended </w:t>
            </w:r>
          </w:p>
          <w:p w14:paraId="409C7139" w14:textId="77777777" w:rsidR="00B37F7D" w:rsidRPr="00391B7D" w:rsidRDefault="00B37F7D" w:rsidP="00B37F7D">
            <w:pPr>
              <w:tabs>
                <w:tab w:val="left" w:pos="0"/>
                <w:tab w:val="left" w:pos="2552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CB05F90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54EF892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1A2CA09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D2DA2AC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AC66D70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9612A11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F97B9D9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AC19458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F64DDFF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BA533EF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BC64FCA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1EFA484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1873544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B135F52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13CC319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3158F17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D1F4C9C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4CABBD6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094DF4E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37F7D" w:rsidRPr="00391B7D" w14:paraId="0900451C" w14:textId="77777777" w:rsidTr="00B37F7D">
        <w:trPr>
          <w:trHeight w:val="395"/>
        </w:trPr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51933BF9" w14:textId="77777777" w:rsidR="00B37F7D" w:rsidRPr="00391B7D" w:rsidRDefault="00B37F7D" w:rsidP="00B37F7D">
            <w:pPr>
              <w:tabs>
                <w:tab w:val="left" w:pos="0"/>
                <w:tab w:val="left" w:pos="1843"/>
                <w:tab w:val="left" w:pos="2694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Address of School</w:t>
            </w:r>
          </w:p>
          <w:p w14:paraId="1870B0C0" w14:textId="77777777" w:rsidR="00B37F7D" w:rsidRPr="00391B7D" w:rsidRDefault="00B37F7D" w:rsidP="00B37F7D">
            <w:pPr>
              <w:tabs>
                <w:tab w:val="left" w:pos="0"/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63981CE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7357D52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A15A98D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C165C3D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0DD7E15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C3AB117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2A88172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57AADD6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E6B9FCA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1DDF94E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BB1CE8D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F4DA6F4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10AAD2B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1A20BE3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0AEBEF6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AE09F63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64F5F65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E0B9C01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E6CA4EF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37F7D" w:rsidRPr="00391B7D" w14:paraId="185FC645" w14:textId="77777777" w:rsidTr="00B37F7D">
        <w:trPr>
          <w:trHeight w:val="483"/>
        </w:trPr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6A68064E" w14:textId="77777777" w:rsidR="00B37F7D" w:rsidRPr="00391B7D" w:rsidRDefault="00B37F7D" w:rsidP="00B37F7D">
            <w:pPr>
              <w:tabs>
                <w:tab w:val="left" w:pos="0"/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3C6D4F3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DE4365B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7063738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4814A6A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F10B401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ED648A1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DAD2027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5B765F0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7CE85FF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vAlign w:val="center"/>
          </w:tcPr>
          <w:p w14:paraId="48F7715C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7C4BBA6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vAlign w:val="center"/>
          </w:tcPr>
          <w:p w14:paraId="315FB85B" w14:textId="77777777" w:rsidR="00B37F7D" w:rsidRPr="00391B7D" w:rsidRDefault="00B37F7D" w:rsidP="00B37F7D">
            <w:pPr>
              <w:tabs>
                <w:tab w:val="left" w:pos="0"/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ostal Code</w:t>
            </w: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03047DC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741A3BB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C330A7C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D2610CF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37F7D" w:rsidRPr="00391B7D" w14:paraId="68D3E0C6" w14:textId="77777777" w:rsidTr="00B37F7D">
        <w:trPr>
          <w:trHeight w:val="348"/>
        </w:trPr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D45FC37" w14:textId="77777777" w:rsidR="00B37F7D" w:rsidRPr="00391B7D" w:rsidRDefault="00B37F7D" w:rsidP="00B37F7D">
            <w:pPr>
              <w:tabs>
                <w:tab w:val="left" w:pos="0"/>
                <w:tab w:val="left" w:pos="1843"/>
                <w:tab w:val="left" w:pos="2694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Telephone number</w:t>
            </w:r>
          </w:p>
          <w:p w14:paraId="70E997D4" w14:textId="77777777" w:rsidR="00B37F7D" w:rsidRPr="00391B7D" w:rsidRDefault="00B37F7D" w:rsidP="00B37F7D">
            <w:pPr>
              <w:tabs>
                <w:tab w:val="left" w:pos="0"/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C7295A7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2E40866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1231E00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B42C3E3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B61A5CB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C223DC8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8A8DDD2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152BC06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E03F9E3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9964CCA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60C9442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BA08EA2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98C8A7C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FA98247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4F79F5A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AA93D6C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9A650A5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C709FCF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7AFA82F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37F7D" w:rsidRPr="00391B7D" w14:paraId="396F9004" w14:textId="77777777" w:rsidTr="00B37F7D">
        <w:trPr>
          <w:trHeight w:val="348"/>
        </w:trPr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362F3A2" w14:textId="77777777" w:rsidR="00B37F7D" w:rsidRPr="00391B7D" w:rsidRDefault="00B37F7D" w:rsidP="00B37F7D">
            <w:pPr>
              <w:tabs>
                <w:tab w:val="left" w:pos="0"/>
                <w:tab w:val="left" w:pos="1843"/>
                <w:tab w:val="left" w:pos="2694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Province</w:t>
            </w:r>
          </w:p>
          <w:p w14:paraId="26295051" w14:textId="77777777" w:rsidR="00B37F7D" w:rsidRPr="00391B7D" w:rsidRDefault="00B37F7D" w:rsidP="00B37F7D">
            <w:pPr>
              <w:tabs>
                <w:tab w:val="left" w:pos="0"/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</w:tcPr>
          <w:p w14:paraId="19FAEB53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A2295F6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BDFCACC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373B213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883650F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3C8C856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78BA8DEA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7E341D2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460D9D9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2923B64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5EFD31D6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26DB5A9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35DEE2D8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2B15920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28B5069B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43CB23F4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632F1198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</w:tcPr>
          <w:p w14:paraId="1FC2D8C6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102F4A1" w14:textId="77777777" w:rsidR="00B37F7D" w:rsidRPr="00391B7D" w:rsidRDefault="00B37F7D" w:rsidP="00B37F7D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07F4C6E4" w14:textId="77777777" w:rsidR="00E95794" w:rsidRPr="00391B7D" w:rsidRDefault="00E95794" w:rsidP="00542C1C">
      <w:pPr>
        <w:pStyle w:val="ListParagraph"/>
        <w:tabs>
          <w:tab w:val="left" w:pos="0"/>
        </w:tabs>
        <w:spacing w:line="240" w:lineRule="auto"/>
        <w:ind w:left="374"/>
        <w:rPr>
          <w:rFonts w:ascii="Arial" w:hAnsi="Arial" w:cs="Arial"/>
          <w:color w:val="002060"/>
          <w:sz w:val="20"/>
          <w:szCs w:val="20"/>
        </w:rPr>
      </w:pPr>
    </w:p>
    <w:p w14:paraId="547EDFB6" w14:textId="77777777" w:rsidR="00E95794" w:rsidRPr="00391B7D" w:rsidRDefault="00E95794" w:rsidP="00542C1C">
      <w:pPr>
        <w:tabs>
          <w:tab w:val="left" w:pos="0"/>
          <w:tab w:val="left" w:pos="142"/>
          <w:tab w:val="left" w:pos="1440"/>
          <w:tab w:val="left" w:pos="4740"/>
        </w:tabs>
        <w:rPr>
          <w:rFonts w:ascii="Arial" w:hAnsi="Arial" w:cs="Arial"/>
          <w:b/>
          <w:color w:val="002060"/>
          <w:sz w:val="22"/>
          <w:szCs w:val="22"/>
        </w:rPr>
      </w:pPr>
      <w:r w:rsidRPr="00391B7D">
        <w:rPr>
          <w:rFonts w:ascii="Arial" w:hAnsi="Arial" w:cs="Arial"/>
          <w:b/>
          <w:color w:val="002060"/>
          <w:sz w:val="22"/>
          <w:szCs w:val="22"/>
        </w:rPr>
        <w:tab/>
      </w:r>
    </w:p>
    <w:tbl>
      <w:tblPr>
        <w:tblStyle w:val="TableGrid0"/>
        <w:tblpPr w:leftFromText="180" w:rightFromText="180" w:vertAnchor="text" w:horzAnchor="margin" w:tblpX="-5" w:tblpYSpec="outside"/>
        <w:tblW w:w="1036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55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62"/>
      </w:tblGrid>
      <w:tr w:rsidR="003B007A" w:rsidRPr="00391B7D" w14:paraId="694143C4" w14:textId="77777777" w:rsidTr="00C3164D">
        <w:trPr>
          <w:trHeight w:val="2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2591C84" w14:textId="77777777" w:rsidR="00574360" w:rsidRPr="00391B7D" w:rsidRDefault="00574360" w:rsidP="00542C1C">
            <w:pPr>
              <w:tabs>
                <w:tab w:val="left" w:pos="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Examination Number </w:t>
            </w:r>
          </w:p>
          <w:p w14:paraId="4FA7ADCC" w14:textId="77777777" w:rsidR="00574360" w:rsidRPr="00391B7D" w:rsidRDefault="00574360" w:rsidP="00542C1C">
            <w:pPr>
              <w:tabs>
                <w:tab w:val="left" w:pos="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6EC34DA3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58660F2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1F421223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44BE839C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BCBC8AB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33DE2F86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6DD1F4A1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AA2B33C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3EC2CA41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1D60810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1B002F99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712EB5A1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7FAD268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C66AF6E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6A64EC05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3CBF6C96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1F3864" w:themeColor="accent5" w:themeShade="80"/>
            </w:tcBorders>
          </w:tcPr>
          <w:p w14:paraId="16B57822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3864" w:themeColor="accent5" w:themeShade="80"/>
            </w:tcBorders>
          </w:tcPr>
          <w:p w14:paraId="4ACE6853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2" w:type="dxa"/>
          </w:tcPr>
          <w:p w14:paraId="6B8505ED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B007A" w:rsidRPr="00391B7D" w14:paraId="60C39B09" w14:textId="77777777" w:rsidTr="00C3164D">
        <w:trPr>
          <w:trHeight w:val="2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7D19AFC" w14:textId="77777777" w:rsidR="00574360" w:rsidRPr="00391B7D" w:rsidRDefault="00574360" w:rsidP="00542C1C">
            <w:pPr>
              <w:tabs>
                <w:tab w:val="left" w:pos="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Exam Centre Number</w:t>
            </w:r>
          </w:p>
          <w:p w14:paraId="0F3374CA" w14:textId="77777777" w:rsidR="00574360" w:rsidRPr="00391B7D" w:rsidRDefault="00574360" w:rsidP="00542C1C">
            <w:pPr>
              <w:tabs>
                <w:tab w:val="left" w:pos="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4414288C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464616B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9FA288E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7CF28B86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7FDF9FDE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41050228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783091C5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7A551937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DB54D7D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1F6A8DA7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5C8FFF5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1B102E00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6C1813A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88775FF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FC68F00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F68EB42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1F3864" w:themeColor="accent5" w:themeShade="80"/>
            </w:tcBorders>
          </w:tcPr>
          <w:p w14:paraId="57163145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1F3864" w:themeColor="accent5" w:themeShade="80"/>
            </w:tcBorders>
          </w:tcPr>
          <w:p w14:paraId="096D0C4C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2" w:type="dxa"/>
          </w:tcPr>
          <w:p w14:paraId="377D6620" w14:textId="77777777" w:rsidR="00574360" w:rsidRPr="00391B7D" w:rsidRDefault="00574360" w:rsidP="00542C1C">
            <w:pPr>
              <w:tabs>
                <w:tab w:val="left" w:pos="0"/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4B1F9810" w14:textId="77777777" w:rsidR="00E95794" w:rsidRPr="00391B7D" w:rsidRDefault="00E95794" w:rsidP="00542C1C">
      <w:pPr>
        <w:tabs>
          <w:tab w:val="left" w:pos="0"/>
          <w:tab w:val="left" w:pos="142"/>
          <w:tab w:val="left" w:pos="1440"/>
          <w:tab w:val="left" w:pos="4740"/>
        </w:tabs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Style w:val="TableGrid0"/>
        <w:tblpPr w:leftFromText="180" w:rightFromText="180" w:vertAnchor="text" w:horzAnchor="margin" w:tblpX="-5" w:tblpYSpec="outside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425"/>
        <w:gridCol w:w="425"/>
        <w:gridCol w:w="425"/>
      </w:tblGrid>
      <w:tr w:rsidR="00E95794" w:rsidRPr="00391B7D" w14:paraId="44B7FA8A" w14:textId="77777777" w:rsidTr="00F41225">
        <w:trPr>
          <w:trHeight w:val="2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161977F4" w14:textId="77777777" w:rsidR="00E95794" w:rsidRPr="00391B7D" w:rsidRDefault="00E95794" w:rsidP="00542C1C">
            <w:pPr>
              <w:tabs>
                <w:tab w:val="left" w:pos="0"/>
                <w:tab w:val="left" w:pos="72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Date of Examination</w:t>
            </w:r>
          </w:p>
        </w:tc>
        <w:tc>
          <w:tcPr>
            <w:tcW w:w="425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A1B92D2" w14:textId="77777777" w:rsidR="00E95794" w:rsidRPr="00391B7D" w:rsidRDefault="00E95794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3EDC718F" w14:textId="77777777" w:rsidR="00E95794" w:rsidRPr="00391B7D" w:rsidRDefault="00E95794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1F4E79" w:themeColor="accent1" w:themeShade="80"/>
            </w:tcBorders>
          </w:tcPr>
          <w:p w14:paraId="29FD4AAD" w14:textId="77777777" w:rsidR="00E95794" w:rsidRPr="00391B7D" w:rsidRDefault="00E95794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75268C83" w14:textId="77777777" w:rsidR="00E95794" w:rsidRPr="00391B7D" w:rsidRDefault="00E95794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62E96A3C" w14:textId="77777777" w:rsidR="00E95794" w:rsidRPr="00391B7D" w:rsidRDefault="00E95794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2F9D6853" w14:textId="77777777" w:rsidR="00E95794" w:rsidRPr="00391B7D" w:rsidRDefault="00E95794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37F7D" w:rsidRPr="00391B7D" w14:paraId="2EB56E73" w14:textId="77777777" w:rsidTr="00F41225">
        <w:trPr>
          <w:trHeight w:val="2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6113576C" w14:textId="77777777" w:rsidR="00B37F7D" w:rsidRPr="00391B7D" w:rsidRDefault="00B37F7D" w:rsidP="00542C1C">
            <w:pPr>
              <w:tabs>
                <w:tab w:val="left" w:pos="0"/>
                <w:tab w:val="left" w:pos="72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E0DBB87" w14:textId="77777777" w:rsidR="00B37F7D" w:rsidRPr="00391B7D" w:rsidRDefault="00B37F7D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2FDFF619" w14:textId="77777777" w:rsidR="00B37F7D" w:rsidRPr="00391B7D" w:rsidRDefault="00B37F7D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bottom w:val="single" w:sz="4" w:space="0" w:color="1F4E79" w:themeColor="accent1" w:themeShade="80"/>
            </w:tcBorders>
          </w:tcPr>
          <w:p w14:paraId="3DF0DE92" w14:textId="77777777" w:rsidR="00B37F7D" w:rsidRPr="00391B7D" w:rsidRDefault="00B37F7D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5C975770" w14:textId="77777777" w:rsidR="00B37F7D" w:rsidRPr="00391B7D" w:rsidRDefault="00B37F7D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350239B5" w14:textId="77777777" w:rsidR="00B37F7D" w:rsidRPr="00391B7D" w:rsidRDefault="00B37F7D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316C9C50" w14:textId="77777777" w:rsidR="00B37F7D" w:rsidRPr="00391B7D" w:rsidRDefault="00B37F7D" w:rsidP="00542C1C">
            <w:pPr>
              <w:tabs>
                <w:tab w:val="left" w:pos="0"/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</w:tr>
    </w:tbl>
    <w:p w14:paraId="015AECE6" w14:textId="77777777" w:rsidR="00E95794" w:rsidRPr="00391B7D" w:rsidRDefault="00E95794" w:rsidP="00542C1C">
      <w:pPr>
        <w:tabs>
          <w:tab w:val="left" w:pos="0"/>
          <w:tab w:val="left" w:pos="142"/>
          <w:tab w:val="left" w:pos="1440"/>
          <w:tab w:val="left" w:pos="4740"/>
        </w:tabs>
        <w:rPr>
          <w:rFonts w:ascii="Arial" w:hAnsi="Arial" w:cs="Arial"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p w14:paraId="183EF319" w14:textId="77777777" w:rsidR="00E95794" w:rsidRPr="00391B7D" w:rsidRDefault="00E95794" w:rsidP="00542C1C">
      <w:pPr>
        <w:tabs>
          <w:tab w:val="left" w:pos="0"/>
        </w:tabs>
        <w:rPr>
          <w:rFonts w:ascii="Arial" w:hAnsi="Arial" w:cs="Arial"/>
          <w:color w:val="002060"/>
        </w:rPr>
      </w:pPr>
    </w:p>
    <w:p w14:paraId="4200BAC2" w14:textId="77777777" w:rsidR="00A51278" w:rsidRDefault="00BF57A0" w:rsidP="00C748AA">
      <w:pPr>
        <w:tabs>
          <w:tab w:val="left" w:pos="0"/>
        </w:tabs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br/>
      </w:r>
    </w:p>
    <w:tbl>
      <w:tblPr>
        <w:tblStyle w:val="TableGrid0"/>
        <w:tblpPr w:leftFromText="180" w:rightFromText="180" w:vertAnchor="text" w:horzAnchor="margin" w:tblpY="139"/>
        <w:tblW w:w="1034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3969"/>
      </w:tblGrid>
      <w:tr w:rsidR="00C748AA" w:rsidRPr="00391B7D" w14:paraId="6AF14BBD" w14:textId="77777777" w:rsidTr="00F41225">
        <w:trPr>
          <w:trHeight w:val="4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097E0E" w14:textId="77777777" w:rsidR="00C748AA" w:rsidRPr="00391B7D" w:rsidRDefault="00C748AA" w:rsidP="00C748AA">
            <w:pPr>
              <w:tabs>
                <w:tab w:val="left" w:pos="0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Examination Authority</w:t>
            </w:r>
          </w:p>
          <w:p w14:paraId="5435AB83" w14:textId="77777777" w:rsidR="00C748AA" w:rsidRPr="00391B7D" w:rsidRDefault="00C748AA" w:rsidP="00C748AA">
            <w:pPr>
              <w:tabs>
                <w:tab w:val="left" w:pos="0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(Please tick) </w:t>
            </w:r>
            <w:r w:rsidRPr="00391B7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B1800BD" wp14:editId="62E144A0">
                      <wp:extent cx="75209" cy="53226"/>
                      <wp:effectExtent l="0" t="0" r="0" b="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09" cy="53226"/>
                                <a:chOff x="0" y="0"/>
                                <a:chExt cx="75209" cy="53226"/>
                              </a:xfrm>
                            </wpg:grpSpPr>
                            <wps:wsp>
                              <wps:cNvPr id="14" name="Shape 708"/>
                              <wps:cNvSpPr/>
                              <wps:spPr>
                                <a:xfrm>
                                  <a:off x="0" y="0"/>
                                  <a:ext cx="75209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209" h="53226">
                                      <a:moveTo>
                                        <a:pt x="0" y="32576"/>
                                      </a:moveTo>
                                      <a:lnTo>
                                        <a:pt x="18936" y="53226"/>
                                      </a:lnTo>
                                      <a:lnTo>
                                        <a:pt x="752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2E67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C963A7" id="Group 12" o:spid="_x0000_s1026" style="width:5.9pt;height:4.2pt;mso-position-horizontal-relative:char;mso-position-vertical-relative:line" coordsize="75209,5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">
                      <v:shape id="Shape 708" o:spid="_x0000_s1027" style="position:absolute;width:75209;height:53226;visibility:visible;mso-wrap-style:square;v-text-anchor:top" coordsize="75209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" path="m,32576l18936,53226,75209,e" filled="f" strokecolor="#002e67" strokeweight="1pt">
                        <v:stroke miterlimit="1" joinstyle="miter"/>
                        <v:path arrowok="t" textboxrect="0,0,75209,53226"/>
                      </v:shape>
                      <w10:anchorlock/>
                    </v:group>
                  </w:pict>
                </mc:Fallback>
              </mc:AlternateConten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</w:tcPr>
          <w:p w14:paraId="2A01A4EC" w14:textId="77777777" w:rsidR="00C748AA" w:rsidRPr="00391B7D" w:rsidRDefault="00C748AA" w:rsidP="00C748AA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epartment of Basic Education </w:t>
            </w:r>
          </w:p>
          <w:p w14:paraId="1C20AD88" w14:textId="77777777" w:rsidR="00C748AA" w:rsidRPr="00391B7D" w:rsidRDefault="00C748AA" w:rsidP="00C748AA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7129E24" wp14:editId="2049BA20">
                      <wp:simplePos x="0" y="0"/>
                      <wp:positionH relativeFrom="column">
                        <wp:posOffset>379408</wp:posOffset>
                      </wp:positionH>
                      <wp:positionV relativeFrom="paragraph">
                        <wp:posOffset>16510</wp:posOffset>
                      </wp:positionV>
                      <wp:extent cx="295275" cy="2190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A8853" id="Rectangle 15" o:spid="_x0000_s1026" style="position:absolute;margin-left:29.85pt;margin-top:1.3pt;width:23.25pt;height:17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" fillcolor="white [3201]" strokecolor="#1f4d78 [1604]" strokeweight="1pt"/>
                  </w:pict>
                </mc:Fallback>
              </mc:AlternateConten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(DBE)</w:t>
            </w:r>
          </w:p>
          <w:p w14:paraId="2CADEBEF" w14:textId="77777777" w:rsidR="00C748AA" w:rsidRPr="00391B7D" w:rsidRDefault="00C748AA" w:rsidP="00C748AA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</w:tcPr>
          <w:p w14:paraId="27410C23" w14:textId="77777777" w:rsidR="00C748AA" w:rsidRPr="00391B7D" w:rsidRDefault="00C748AA" w:rsidP="00C748AA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Independent Examination Board (IEB)</w:t>
            </w:r>
          </w:p>
          <w:p w14:paraId="057B6C2A" w14:textId="77777777" w:rsidR="00C748AA" w:rsidRPr="00391B7D" w:rsidRDefault="00C748AA" w:rsidP="00C748AA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7761898" wp14:editId="189A573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1590</wp:posOffset>
                      </wp:positionV>
                      <wp:extent cx="295275" cy="2190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5C5F1" id="Rectangle 16" o:spid="_x0000_s1026" style="position:absolute;margin-left:3.05pt;margin-top:1.7pt;width:23.25pt;height:17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" fillcolor="white [3201]" strokecolor="#1f4d78 [1604]" strokeweight="1pt"/>
                  </w:pict>
                </mc:Fallback>
              </mc:AlternateContent>
            </w:r>
          </w:p>
        </w:tc>
      </w:tr>
      <w:tr w:rsidR="00C748AA" w:rsidRPr="00391B7D" w14:paraId="63930904" w14:textId="77777777" w:rsidTr="00F41225">
        <w:trPr>
          <w:trHeight w:val="356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5F3929D" w14:textId="77777777" w:rsidR="00C748AA" w:rsidRPr="00391B7D" w:rsidRDefault="00C748AA" w:rsidP="00C748AA">
            <w:pPr>
              <w:tabs>
                <w:tab w:val="left" w:pos="0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  <w:vAlign w:val="center"/>
          </w:tcPr>
          <w:p w14:paraId="2C4C5BBD" w14:textId="77777777" w:rsidR="00C748AA" w:rsidRPr="00391B7D" w:rsidRDefault="00C748AA" w:rsidP="00C748AA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Other (Please specify)</w:t>
            </w:r>
          </w:p>
        </w:tc>
        <w:tc>
          <w:tcPr>
            <w:tcW w:w="5103" w:type="dxa"/>
            <w:gridSpan w:val="2"/>
            <w:tcBorders>
              <w:top w:val="single" w:sz="4" w:space="0" w:color="1F4E79" w:themeColor="accent1" w:themeShade="80"/>
            </w:tcBorders>
            <w:vAlign w:val="center"/>
          </w:tcPr>
          <w:p w14:paraId="08683F2D" w14:textId="77777777" w:rsidR="00C748AA" w:rsidRPr="00391B7D" w:rsidRDefault="00C748AA" w:rsidP="00C748AA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24C48D6" w14:textId="77777777" w:rsidR="00C748AA" w:rsidRPr="00391B7D" w:rsidRDefault="00C748AA" w:rsidP="00C748AA">
            <w:pPr>
              <w:tabs>
                <w:tab w:val="left" w:pos="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1ACDBF0A" w14:textId="77777777" w:rsidR="00A51278" w:rsidRPr="00391B7D" w:rsidRDefault="00A51278" w:rsidP="006D4D46">
      <w:pPr>
        <w:rPr>
          <w:rFonts w:ascii="Arial" w:hAnsi="Arial" w:cs="Arial"/>
          <w:b/>
          <w:color w:val="002060"/>
          <w:sz w:val="20"/>
          <w:szCs w:val="20"/>
        </w:rPr>
      </w:pPr>
    </w:p>
    <w:p w14:paraId="62269B47" w14:textId="77777777" w:rsidR="00C748AA" w:rsidRDefault="00C748AA" w:rsidP="00C748AA">
      <w:pPr>
        <w:ind w:left="14"/>
        <w:rPr>
          <w:rFonts w:ascii="Arial" w:hAnsi="Arial" w:cs="Arial"/>
          <w:b/>
          <w:color w:val="002060"/>
        </w:rPr>
      </w:pPr>
    </w:p>
    <w:tbl>
      <w:tblPr>
        <w:tblStyle w:val="TableGrid0"/>
        <w:tblW w:w="1034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992"/>
        <w:gridCol w:w="567"/>
        <w:gridCol w:w="2268"/>
        <w:gridCol w:w="992"/>
        <w:gridCol w:w="567"/>
      </w:tblGrid>
      <w:tr w:rsidR="00D2016C" w:rsidRPr="00391B7D" w14:paraId="2722D9E5" w14:textId="77777777" w:rsidTr="00F41225">
        <w:trPr>
          <w:trHeight w:val="17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E1FD8EB" w14:textId="77777777" w:rsidR="00D2016C" w:rsidRPr="00391B7D" w:rsidRDefault="00D2016C" w:rsidP="00D201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ubjects passed </w:t>
            </w:r>
          </w:p>
          <w:p w14:paraId="26D19F51" w14:textId="77777777" w:rsidR="00D2016C" w:rsidRPr="00391B7D" w:rsidRDefault="00D2016C" w:rsidP="00D2016C">
            <w:pPr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1F4E79" w:themeColor="accent1" w:themeShade="80"/>
            </w:tcBorders>
            <w:vAlign w:val="center"/>
          </w:tcPr>
          <w:p w14:paraId="52D9A849" w14:textId="77777777" w:rsidR="00D2016C" w:rsidRPr="00391B7D" w:rsidRDefault="00D2016C" w:rsidP="00D201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ubject</w:t>
            </w:r>
          </w:p>
        </w:tc>
        <w:tc>
          <w:tcPr>
            <w:tcW w:w="992" w:type="dxa"/>
            <w:vAlign w:val="center"/>
          </w:tcPr>
          <w:p w14:paraId="0319EBC3" w14:textId="77777777" w:rsidR="00D2016C" w:rsidRPr="00391B7D" w:rsidRDefault="00D2016C" w:rsidP="00D201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evel</w:t>
            </w:r>
          </w:p>
        </w:tc>
        <w:tc>
          <w:tcPr>
            <w:tcW w:w="567" w:type="dxa"/>
            <w:vAlign w:val="center"/>
          </w:tcPr>
          <w:p w14:paraId="14765941" w14:textId="77777777" w:rsidR="00D2016C" w:rsidRPr="00391B7D" w:rsidRDefault="00D2016C" w:rsidP="00D201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%</w:t>
            </w:r>
          </w:p>
        </w:tc>
        <w:tc>
          <w:tcPr>
            <w:tcW w:w="2268" w:type="dxa"/>
            <w:vAlign w:val="center"/>
          </w:tcPr>
          <w:p w14:paraId="1B4ADC0C" w14:textId="77777777" w:rsidR="00D2016C" w:rsidRPr="00391B7D" w:rsidRDefault="00D2016C" w:rsidP="00D201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ubject</w:t>
            </w:r>
          </w:p>
        </w:tc>
        <w:tc>
          <w:tcPr>
            <w:tcW w:w="992" w:type="dxa"/>
            <w:vAlign w:val="center"/>
          </w:tcPr>
          <w:p w14:paraId="21E88324" w14:textId="77777777" w:rsidR="00D2016C" w:rsidRPr="00391B7D" w:rsidRDefault="00D2016C" w:rsidP="00D201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evel</w:t>
            </w:r>
          </w:p>
        </w:tc>
        <w:tc>
          <w:tcPr>
            <w:tcW w:w="567" w:type="dxa"/>
            <w:vAlign w:val="center"/>
          </w:tcPr>
          <w:p w14:paraId="6FFBBA31" w14:textId="77777777" w:rsidR="00D2016C" w:rsidRPr="00391B7D" w:rsidRDefault="00D2016C" w:rsidP="00D201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%</w:t>
            </w:r>
          </w:p>
        </w:tc>
      </w:tr>
      <w:tr w:rsidR="00D2016C" w:rsidRPr="00391B7D" w14:paraId="14914E56" w14:textId="77777777" w:rsidTr="00F41225">
        <w:trPr>
          <w:trHeight w:val="42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F0DF5D6" w14:textId="77777777" w:rsidR="00D2016C" w:rsidRPr="00391B7D" w:rsidRDefault="00D2016C" w:rsidP="00D201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1F4E79" w:themeColor="accent1" w:themeShade="80"/>
            </w:tcBorders>
            <w:vAlign w:val="center"/>
          </w:tcPr>
          <w:p w14:paraId="559D162A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1.</w:t>
            </w:r>
          </w:p>
        </w:tc>
        <w:tc>
          <w:tcPr>
            <w:tcW w:w="992" w:type="dxa"/>
            <w:vAlign w:val="center"/>
          </w:tcPr>
          <w:p w14:paraId="06683A2E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8C9FEB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DFF6D4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30CF18A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9B22C3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D2016C" w:rsidRPr="00391B7D" w14:paraId="7A9BD126" w14:textId="77777777" w:rsidTr="00F41225">
        <w:trPr>
          <w:trHeight w:val="441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576F544" w14:textId="77777777" w:rsidR="00D2016C" w:rsidRPr="00391B7D" w:rsidRDefault="00D2016C" w:rsidP="00D2016C">
            <w:pPr>
              <w:ind w:firstLine="7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1F4E79" w:themeColor="accent1" w:themeShade="80"/>
            </w:tcBorders>
            <w:vAlign w:val="center"/>
          </w:tcPr>
          <w:p w14:paraId="5FABE8C6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14:paraId="610DE12C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844EBE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CDAF3C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6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FC84CF7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3D741A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D2016C" w:rsidRPr="00391B7D" w14:paraId="305E4BFA" w14:textId="77777777" w:rsidTr="00F41225">
        <w:trPr>
          <w:trHeight w:val="27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6B3987D" w14:textId="77777777" w:rsidR="00D2016C" w:rsidRPr="00391B7D" w:rsidRDefault="00D2016C" w:rsidP="00D201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2EDCCA6" w14:textId="77777777" w:rsidR="00D2016C" w:rsidRPr="00391B7D" w:rsidRDefault="00D2016C" w:rsidP="00D201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1F4E79" w:themeColor="accent1" w:themeShade="80"/>
            </w:tcBorders>
            <w:vAlign w:val="center"/>
          </w:tcPr>
          <w:p w14:paraId="27D0E2F5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14:paraId="139FA527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8F7BF8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93B8C8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7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B24827B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AEA0DE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D2016C" w:rsidRPr="00391B7D" w14:paraId="2D8380D0" w14:textId="77777777" w:rsidTr="00F41225">
        <w:trPr>
          <w:trHeight w:val="41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C957BE1" w14:textId="77777777" w:rsidR="00D2016C" w:rsidRPr="00391B7D" w:rsidRDefault="00D2016C" w:rsidP="00D201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1F4E79" w:themeColor="accent1" w:themeShade="80"/>
            </w:tcBorders>
            <w:vAlign w:val="center"/>
          </w:tcPr>
          <w:p w14:paraId="7DBE3A34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center"/>
          </w:tcPr>
          <w:p w14:paraId="05CBEA6F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ED5C71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005D1F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C017B0D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DA873F" w14:textId="77777777" w:rsidR="00D2016C" w:rsidRPr="00391B7D" w:rsidRDefault="00D2016C" w:rsidP="00D201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28F16808" w14:textId="77777777" w:rsidR="00D2016C" w:rsidRDefault="00D2016C" w:rsidP="00C748AA">
      <w:pPr>
        <w:ind w:left="14"/>
        <w:rPr>
          <w:rFonts w:ascii="Arial" w:hAnsi="Arial" w:cs="Arial"/>
          <w:b/>
          <w:color w:val="002060"/>
        </w:rPr>
      </w:pPr>
    </w:p>
    <w:p w14:paraId="5030C4C9" w14:textId="77777777" w:rsidR="00D2016C" w:rsidRDefault="00D2016C" w:rsidP="00C748AA">
      <w:pPr>
        <w:ind w:left="14"/>
        <w:rPr>
          <w:rFonts w:ascii="Arial" w:hAnsi="Arial" w:cs="Arial"/>
          <w:b/>
          <w:color w:val="002060"/>
        </w:rPr>
      </w:pPr>
    </w:p>
    <w:p w14:paraId="79FA309A" w14:textId="77777777" w:rsidR="006D4D46" w:rsidRPr="00C748AA" w:rsidRDefault="006D4D46" w:rsidP="00C748AA">
      <w:pPr>
        <w:ind w:left="14"/>
        <w:rPr>
          <w:rFonts w:ascii="Arial" w:hAnsi="Arial" w:cs="Arial"/>
          <w:b/>
          <w:color w:val="002060"/>
        </w:rPr>
      </w:pPr>
      <w:r w:rsidRPr="00C748AA">
        <w:rPr>
          <w:rFonts w:ascii="Arial" w:hAnsi="Arial" w:cs="Arial"/>
          <w:b/>
          <w:color w:val="002060"/>
        </w:rPr>
        <w:t>To be completed by applicants who did the Senior Certificate</w:t>
      </w:r>
      <w:r w:rsidR="007268BF" w:rsidRPr="00C748AA">
        <w:rPr>
          <w:rFonts w:ascii="Arial" w:hAnsi="Arial" w:cs="Arial"/>
          <w:b/>
          <w:color w:val="002060"/>
        </w:rPr>
        <w:t xml:space="preserve"> School </w:t>
      </w:r>
      <w:proofErr w:type="gramStart"/>
      <w:r w:rsidRPr="00C748AA">
        <w:rPr>
          <w:rFonts w:ascii="Arial" w:hAnsi="Arial" w:cs="Arial"/>
          <w:b/>
          <w:color w:val="002060"/>
        </w:rPr>
        <w:t xml:space="preserve">Subjects </w:t>
      </w:r>
      <w:r w:rsidR="00996D7C">
        <w:rPr>
          <w:rFonts w:ascii="Arial" w:hAnsi="Arial" w:cs="Arial"/>
          <w:b/>
          <w:color w:val="002060"/>
        </w:rPr>
        <w:t xml:space="preserve"> before</w:t>
      </w:r>
      <w:proofErr w:type="gramEnd"/>
      <w:r w:rsidR="00996D7C">
        <w:rPr>
          <w:rFonts w:ascii="Arial" w:hAnsi="Arial" w:cs="Arial"/>
          <w:b/>
          <w:color w:val="002060"/>
        </w:rPr>
        <w:t xml:space="preserve"> 2008</w:t>
      </w:r>
    </w:p>
    <w:p w14:paraId="0E277F21" w14:textId="77777777" w:rsidR="007268BF" w:rsidRPr="00391B7D" w:rsidRDefault="007268BF" w:rsidP="00BE46D7">
      <w:pPr>
        <w:ind w:left="450"/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leGrid0"/>
        <w:tblpPr w:leftFromText="180" w:rightFromText="180" w:vertAnchor="text" w:horzAnchor="margin" w:tblpY="320"/>
        <w:tblW w:w="1034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552"/>
        <w:gridCol w:w="500"/>
        <w:gridCol w:w="477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97"/>
        <w:gridCol w:w="567"/>
        <w:gridCol w:w="425"/>
      </w:tblGrid>
      <w:tr w:rsidR="007C05B7" w:rsidRPr="00391B7D" w14:paraId="1B3B291F" w14:textId="77777777" w:rsidTr="009171AA">
        <w:trPr>
          <w:trHeight w:val="35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1C44E025" w14:textId="77777777" w:rsidR="007C05B7" w:rsidRPr="00391B7D" w:rsidRDefault="007C05B7" w:rsidP="00C3164D">
            <w:pPr>
              <w:tabs>
                <w:tab w:val="left" w:pos="2552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chool Attended </w:t>
            </w:r>
          </w:p>
          <w:p w14:paraId="1957A60A" w14:textId="77777777" w:rsidR="007C05B7" w:rsidRPr="00391B7D" w:rsidRDefault="007C05B7" w:rsidP="007C05B7">
            <w:pPr>
              <w:tabs>
                <w:tab w:val="left" w:pos="2552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28982C2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06A1E01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20DB175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25D859B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8DB882D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903F10D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7435D3D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E5C94A6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0BF7395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BC1D559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6229657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7EE7932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2AC5B16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92F58B8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86B8342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F972A7C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54590AC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8CBBDBF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C05B7" w:rsidRPr="00391B7D" w14:paraId="6BC77DFE" w14:textId="77777777" w:rsidTr="009171AA">
        <w:trPr>
          <w:trHeight w:val="39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7A550D8" w14:textId="77777777" w:rsidR="007C05B7" w:rsidRPr="00391B7D" w:rsidRDefault="007C05B7" w:rsidP="00C3164D">
            <w:pPr>
              <w:tabs>
                <w:tab w:val="left" w:pos="1843"/>
                <w:tab w:val="left" w:pos="2694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Address of School</w:t>
            </w:r>
          </w:p>
        </w:tc>
        <w:tc>
          <w:tcPr>
            <w:tcW w:w="50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C1B4C5B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E4D0964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C6DFBFF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2694819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BFF8E1F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5FC0718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0A8E74E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ABE6F09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6B65BA0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CE5DB2C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915FCD9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B92172D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E900D6A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75F5CD8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079B34B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7E02281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C989C08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5A6D1B3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C05B7" w:rsidRPr="00391B7D" w14:paraId="29AA36AF" w14:textId="77777777" w:rsidTr="009171AA">
        <w:trPr>
          <w:trHeight w:val="32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5F395B6E" w14:textId="77777777" w:rsidR="007C05B7" w:rsidRPr="00391B7D" w:rsidRDefault="007C05B7" w:rsidP="007C05B7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6756301" w14:textId="77777777" w:rsidR="007C05B7" w:rsidRPr="00391B7D" w:rsidRDefault="007C05B7" w:rsidP="007C05B7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063E13F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2C51D75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F07D6BC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AC5E434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4D08D1C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FC24C82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BFDC8D5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20E504C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A2B40F0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vAlign w:val="center"/>
          </w:tcPr>
          <w:p w14:paraId="2866FC0C" w14:textId="77777777" w:rsidR="007C05B7" w:rsidRPr="00391B7D" w:rsidRDefault="007C05B7" w:rsidP="00A51278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vAlign w:val="center"/>
          </w:tcPr>
          <w:p w14:paraId="11E02F6E" w14:textId="77777777" w:rsidR="007C05B7" w:rsidRPr="00391B7D" w:rsidRDefault="007C05B7" w:rsidP="00A51278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Postal Code</w:t>
            </w: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08844FC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6CB4FF6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0C77719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F30AEAF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C05B7" w:rsidRPr="00391B7D" w14:paraId="4B8FE152" w14:textId="77777777" w:rsidTr="009171AA">
        <w:trPr>
          <w:trHeight w:val="34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2009984" w14:textId="77777777" w:rsidR="007C05B7" w:rsidRPr="00391B7D" w:rsidRDefault="007C05B7" w:rsidP="00C3164D">
            <w:pPr>
              <w:tabs>
                <w:tab w:val="left" w:pos="1843"/>
                <w:tab w:val="left" w:pos="2694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Telephone number</w:t>
            </w:r>
          </w:p>
          <w:p w14:paraId="6C0E0A6F" w14:textId="77777777" w:rsidR="007C05B7" w:rsidRPr="00391B7D" w:rsidRDefault="007C05B7" w:rsidP="007C05B7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1B327FA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111A912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D8FC5C6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FA2F32E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957FE2C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FBEA0A2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F25435A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395A36B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EAB23E6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68D1B33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E595BE7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52787BB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88EF077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EABF5C6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6008007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C3C50E1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0F79464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5049332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C05B7" w:rsidRPr="00391B7D" w14:paraId="7ADDEBE0" w14:textId="77777777" w:rsidTr="009171AA">
        <w:trPr>
          <w:trHeight w:val="34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69C3DFE0" w14:textId="77777777" w:rsidR="007C05B7" w:rsidRPr="00391B7D" w:rsidRDefault="007C05B7" w:rsidP="00C3164D">
            <w:pPr>
              <w:tabs>
                <w:tab w:val="left" w:pos="1843"/>
                <w:tab w:val="left" w:pos="2694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Province</w:t>
            </w:r>
          </w:p>
          <w:p w14:paraId="1A709375" w14:textId="77777777" w:rsidR="007C05B7" w:rsidRPr="00391B7D" w:rsidRDefault="007C05B7" w:rsidP="007C05B7">
            <w:pPr>
              <w:tabs>
                <w:tab w:val="left" w:pos="1843"/>
                <w:tab w:val="left" w:pos="2694"/>
              </w:tabs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auto"/>
            </w:tcBorders>
          </w:tcPr>
          <w:p w14:paraId="6BD5A560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7E3644B7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02F70F9A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5B1E48CE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33DBFA14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1915A9AF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6F1B5EEF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0815F827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4DDDB76D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4DD2A078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24630D90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070C0B5B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741C64D1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0054A010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498D3C49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4A4E9862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</w:tcPr>
          <w:p w14:paraId="4438C3FD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0C39953" w14:textId="77777777" w:rsidR="007C05B7" w:rsidRPr="00391B7D" w:rsidRDefault="007C05B7" w:rsidP="007C05B7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2EAEF1B4" w14:textId="77777777" w:rsidR="006D4D46" w:rsidRPr="00391B7D" w:rsidRDefault="006D4D46" w:rsidP="006D4D46">
      <w:pPr>
        <w:ind w:left="720"/>
        <w:rPr>
          <w:rFonts w:ascii="Arial" w:hAnsi="Arial" w:cs="Arial"/>
          <w:b/>
          <w:color w:val="002060"/>
        </w:rPr>
      </w:pPr>
    </w:p>
    <w:p w14:paraId="087B4DA7" w14:textId="77777777" w:rsidR="00A51278" w:rsidRDefault="00A51278" w:rsidP="00500177">
      <w:pPr>
        <w:pStyle w:val="ListParagraph"/>
        <w:spacing w:line="240" w:lineRule="auto"/>
        <w:ind w:left="142" w:hanging="142"/>
        <w:rPr>
          <w:rFonts w:ascii="Arial" w:hAnsi="Arial" w:cs="Arial"/>
          <w:color w:val="002060"/>
          <w:sz w:val="20"/>
          <w:szCs w:val="20"/>
        </w:rPr>
      </w:pPr>
    </w:p>
    <w:p w14:paraId="7D5EA92D" w14:textId="77777777" w:rsidR="00500177" w:rsidRPr="00C3164D" w:rsidRDefault="00500177" w:rsidP="00C3164D">
      <w:pPr>
        <w:rPr>
          <w:rFonts w:ascii="Arial" w:hAnsi="Arial" w:cs="Arial"/>
          <w:color w:val="002060"/>
          <w:sz w:val="20"/>
          <w:szCs w:val="20"/>
        </w:rPr>
      </w:pPr>
      <w:r w:rsidRPr="00C3164D">
        <w:rPr>
          <w:rFonts w:ascii="Arial" w:hAnsi="Arial" w:cs="Arial"/>
          <w:color w:val="002060"/>
          <w:sz w:val="20"/>
          <w:szCs w:val="20"/>
        </w:rPr>
        <w:t xml:space="preserve">(Please submit a certified copy of your </w:t>
      </w:r>
      <w:r w:rsidR="007045E9" w:rsidRPr="00C3164D">
        <w:rPr>
          <w:rFonts w:ascii="Arial" w:hAnsi="Arial" w:cs="Arial"/>
          <w:color w:val="002060"/>
          <w:sz w:val="20"/>
          <w:szCs w:val="20"/>
        </w:rPr>
        <w:t xml:space="preserve">Senior </w:t>
      </w:r>
      <w:r w:rsidRPr="00C3164D">
        <w:rPr>
          <w:rFonts w:ascii="Arial" w:hAnsi="Arial" w:cs="Arial"/>
          <w:color w:val="002060"/>
          <w:sz w:val="20"/>
          <w:szCs w:val="20"/>
        </w:rPr>
        <w:t>Certificate)</w:t>
      </w:r>
    </w:p>
    <w:p w14:paraId="338D1551" w14:textId="77777777" w:rsidR="00500177" w:rsidRPr="00391B7D" w:rsidRDefault="00500177" w:rsidP="00500177">
      <w:pPr>
        <w:pStyle w:val="ListParagraph"/>
        <w:spacing w:line="240" w:lineRule="auto"/>
        <w:ind w:left="374"/>
        <w:rPr>
          <w:rFonts w:ascii="Arial" w:hAnsi="Arial" w:cs="Arial"/>
          <w:color w:val="002060"/>
          <w:sz w:val="20"/>
          <w:szCs w:val="20"/>
        </w:rPr>
      </w:pPr>
    </w:p>
    <w:p w14:paraId="4677828B" w14:textId="77777777" w:rsidR="00500177" w:rsidRPr="00391B7D" w:rsidRDefault="00500177" w:rsidP="00500177">
      <w:pPr>
        <w:tabs>
          <w:tab w:val="left" w:pos="142"/>
          <w:tab w:val="left" w:pos="1440"/>
          <w:tab w:val="left" w:pos="4740"/>
        </w:tabs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Style w:val="TableGrid0"/>
        <w:tblpPr w:leftFromText="180" w:rightFromText="180" w:vertAnchor="text" w:horzAnchor="margin" w:tblpX="-5" w:tblpYSpec="outside"/>
        <w:tblW w:w="1034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726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530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00177" w:rsidRPr="00391B7D" w14:paraId="3E0DFCB4" w14:textId="77777777" w:rsidTr="00406634">
        <w:trPr>
          <w:trHeight w:val="267"/>
        </w:trPr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1D7D839" w14:textId="77777777" w:rsidR="00500177" w:rsidRPr="00391B7D" w:rsidRDefault="00500177" w:rsidP="005B69F2">
            <w:pPr>
              <w:tabs>
                <w:tab w:val="left" w:pos="0"/>
                <w:tab w:val="left" w:pos="1440"/>
                <w:tab w:val="left" w:pos="4740"/>
              </w:tabs>
              <w:ind w:hanging="108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xamination Number </w:t>
            </w:r>
          </w:p>
          <w:p w14:paraId="008EF8B9" w14:textId="77777777" w:rsidR="00A015D3" w:rsidRPr="00391B7D" w:rsidRDefault="00A015D3" w:rsidP="005B69F2">
            <w:pPr>
              <w:tabs>
                <w:tab w:val="left" w:pos="0"/>
                <w:tab w:val="left" w:pos="1440"/>
                <w:tab w:val="left" w:pos="4740"/>
              </w:tabs>
              <w:ind w:hanging="108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7E887FC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EB5798E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3052BF8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8749033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ACCDCD4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604084DC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635CF94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9692A91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292F9A8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</w:tcPr>
          <w:p w14:paraId="6B807AF8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FA6D3C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3D7B6D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B4DC44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72E41B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5E3FC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27FDE8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449270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B28E68" w14:textId="77777777" w:rsidR="00500177" w:rsidRPr="00391B7D" w:rsidRDefault="00500177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5E3CA4" w:rsidRPr="00391B7D" w14:paraId="1A6E44A3" w14:textId="77777777" w:rsidTr="00406634">
        <w:trPr>
          <w:trHeight w:val="267"/>
        </w:trPr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39A465D3" w14:textId="77777777" w:rsidR="005E3CA4" w:rsidRPr="00391B7D" w:rsidRDefault="005E3CA4" w:rsidP="005B69F2">
            <w:pPr>
              <w:tabs>
                <w:tab w:val="left" w:pos="0"/>
                <w:tab w:val="left" w:pos="1440"/>
                <w:tab w:val="left" w:pos="4740"/>
              </w:tabs>
              <w:ind w:hanging="108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Exam Cent</w:t>
            </w:r>
            <w:r w:rsidR="00567D6A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e Number</w:t>
            </w:r>
          </w:p>
          <w:p w14:paraId="72E320B9" w14:textId="77777777" w:rsidR="00A015D3" w:rsidRPr="00391B7D" w:rsidRDefault="00A015D3" w:rsidP="005B69F2">
            <w:pPr>
              <w:tabs>
                <w:tab w:val="left" w:pos="0"/>
                <w:tab w:val="left" w:pos="1440"/>
                <w:tab w:val="left" w:pos="4740"/>
              </w:tabs>
              <w:ind w:hanging="108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E6B4794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4A5C1AC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603B336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6FEDC48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A55A2CE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2537B00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7A27163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DE4BA42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ACA40E9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</w:tcPr>
          <w:p w14:paraId="0C28D056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CD34BC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6CBA55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524E6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D5531C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E244EB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7ACD01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176CEB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A26C5" w14:textId="77777777" w:rsidR="005E3CA4" w:rsidRPr="00391B7D" w:rsidRDefault="005E3CA4" w:rsidP="005B69F2">
            <w:pPr>
              <w:tabs>
                <w:tab w:val="left" w:pos="2835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134BD85D" w14:textId="77777777" w:rsidR="00500177" w:rsidRPr="00391B7D" w:rsidRDefault="00500177" w:rsidP="00500177">
      <w:pPr>
        <w:tabs>
          <w:tab w:val="left" w:pos="142"/>
          <w:tab w:val="left" w:pos="1440"/>
          <w:tab w:val="left" w:pos="4740"/>
        </w:tabs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Style w:val="TableGrid0"/>
        <w:tblpPr w:leftFromText="180" w:rightFromText="180" w:vertAnchor="text" w:horzAnchor="margin" w:tblpX="-5" w:tblpYSpec="outside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726"/>
        <w:gridCol w:w="431"/>
        <w:gridCol w:w="431"/>
        <w:gridCol w:w="432"/>
        <w:gridCol w:w="431"/>
        <w:gridCol w:w="431"/>
        <w:gridCol w:w="431"/>
      </w:tblGrid>
      <w:tr w:rsidR="00500177" w:rsidRPr="00391B7D" w14:paraId="0EDB6A66" w14:textId="77777777" w:rsidTr="005B69F2">
        <w:trPr>
          <w:trHeight w:val="267"/>
        </w:trPr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5FB835A2" w14:textId="77777777" w:rsidR="00500177" w:rsidRPr="00391B7D" w:rsidRDefault="005B69F2" w:rsidP="005B69F2">
            <w:pPr>
              <w:tabs>
                <w:tab w:val="left" w:pos="720"/>
                <w:tab w:val="left" w:pos="4740"/>
              </w:tabs>
              <w:ind w:hanging="108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00177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Date of Examination</w:t>
            </w:r>
          </w:p>
          <w:p w14:paraId="38EE7D7D" w14:textId="77777777" w:rsidR="00A015D3" w:rsidRPr="00391B7D" w:rsidRDefault="00A015D3" w:rsidP="005B69F2">
            <w:pPr>
              <w:tabs>
                <w:tab w:val="left" w:pos="720"/>
                <w:tab w:val="left" w:pos="4740"/>
              </w:tabs>
              <w:ind w:hanging="108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05104FE" w14:textId="77777777" w:rsidR="00500177" w:rsidRPr="00391B7D" w:rsidRDefault="00500177" w:rsidP="005B69F2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1F4E79" w:themeColor="accent1" w:themeShade="80"/>
            </w:tcBorders>
          </w:tcPr>
          <w:p w14:paraId="2F396349" w14:textId="77777777" w:rsidR="00500177" w:rsidRPr="00391B7D" w:rsidRDefault="00500177" w:rsidP="005B69F2">
            <w:pPr>
              <w:tabs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1F4E79" w:themeColor="accent1" w:themeShade="80"/>
            </w:tcBorders>
          </w:tcPr>
          <w:p w14:paraId="47A2A749" w14:textId="77777777" w:rsidR="00500177" w:rsidRPr="00391B7D" w:rsidRDefault="00500177" w:rsidP="005B69F2">
            <w:pPr>
              <w:tabs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1F4E79" w:themeColor="accent1" w:themeShade="80"/>
            </w:tcBorders>
          </w:tcPr>
          <w:p w14:paraId="45F86519" w14:textId="77777777" w:rsidR="00500177" w:rsidRPr="00391B7D" w:rsidRDefault="00500177" w:rsidP="005B69F2">
            <w:pPr>
              <w:tabs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1F4E79" w:themeColor="accent1" w:themeShade="80"/>
            </w:tcBorders>
          </w:tcPr>
          <w:p w14:paraId="654B5828" w14:textId="77777777" w:rsidR="00500177" w:rsidRPr="00391B7D" w:rsidRDefault="00500177" w:rsidP="005B69F2">
            <w:pPr>
              <w:tabs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1F4E79" w:themeColor="accent1" w:themeShade="80"/>
            </w:tcBorders>
          </w:tcPr>
          <w:p w14:paraId="1681DBD6" w14:textId="77777777" w:rsidR="00500177" w:rsidRPr="00391B7D" w:rsidRDefault="00500177" w:rsidP="005B69F2">
            <w:pPr>
              <w:tabs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37F7D" w:rsidRPr="00391B7D" w14:paraId="0FEBAFCE" w14:textId="77777777" w:rsidTr="005B69F2">
        <w:trPr>
          <w:trHeight w:val="267"/>
        </w:trPr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128D93BD" w14:textId="77777777" w:rsidR="00B37F7D" w:rsidRPr="00391B7D" w:rsidRDefault="00B37F7D" w:rsidP="005B69F2">
            <w:pPr>
              <w:tabs>
                <w:tab w:val="left" w:pos="720"/>
                <w:tab w:val="left" w:pos="4740"/>
              </w:tabs>
              <w:ind w:hanging="108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C69747A" w14:textId="77777777" w:rsidR="00B37F7D" w:rsidRPr="00391B7D" w:rsidRDefault="00B37F7D" w:rsidP="005B69F2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</w:t>
            </w:r>
          </w:p>
        </w:tc>
        <w:tc>
          <w:tcPr>
            <w:tcW w:w="431" w:type="dxa"/>
            <w:tcBorders>
              <w:bottom w:val="single" w:sz="4" w:space="0" w:color="1F4E79" w:themeColor="accent1" w:themeShade="80"/>
            </w:tcBorders>
          </w:tcPr>
          <w:p w14:paraId="54A65CB6" w14:textId="77777777" w:rsidR="00B37F7D" w:rsidRPr="00391B7D" w:rsidRDefault="00B37F7D" w:rsidP="005B69F2">
            <w:pPr>
              <w:tabs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</w:t>
            </w:r>
          </w:p>
        </w:tc>
        <w:tc>
          <w:tcPr>
            <w:tcW w:w="432" w:type="dxa"/>
            <w:tcBorders>
              <w:bottom w:val="single" w:sz="4" w:space="0" w:color="1F4E79" w:themeColor="accent1" w:themeShade="80"/>
            </w:tcBorders>
          </w:tcPr>
          <w:p w14:paraId="0D3F9DA5" w14:textId="77777777" w:rsidR="00B37F7D" w:rsidRPr="00391B7D" w:rsidRDefault="00B37F7D" w:rsidP="005B69F2">
            <w:pPr>
              <w:tabs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31" w:type="dxa"/>
            <w:tcBorders>
              <w:bottom w:val="single" w:sz="4" w:space="0" w:color="1F4E79" w:themeColor="accent1" w:themeShade="80"/>
            </w:tcBorders>
          </w:tcPr>
          <w:p w14:paraId="5C8F6927" w14:textId="77777777" w:rsidR="00B37F7D" w:rsidRPr="00391B7D" w:rsidRDefault="00B37F7D" w:rsidP="005B69F2">
            <w:pPr>
              <w:tabs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31" w:type="dxa"/>
            <w:tcBorders>
              <w:bottom w:val="single" w:sz="4" w:space="0" w:color="1F4E79" w:themeColor="accent1" w:themeShade="80"/>
            </w:tcBorders>
          </w:tcPr>
          <w:p w14:paraId="04C1EF70" w14:textId="77777777" w:rsidR="00B37F7D" w:rsidRPr="00391B7D" w:rsidRDefault="00B37F7D" w:rsidP="005B69F2">
            <w:pPr>
              <w:tabs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31" w:type="dxa"/>
            <w:tcBorders>
              <w:bottom w:val="single" w:sz="4" w:space="0" w:color="1F4E79" w:themeColor="accent1" w:themeShade="80"/>
            </w:tcBorders>
          </w:tcPr>
          <w:p w14:paraId="1F0B4F3E" w14:textId="77777777" w:rsidR="00B37F7D" w:rsidRPr="00391B7D" w:rsidRDefault="00B37F7D" w:rsidP="005B69F2">
            <w:pPr>
              <w:tabs>
                <w:tab w:val="left" w:pos="720"/>
                <w:tab w:val="left" w:pos="1440"/>
                <w:tab w:val="left" w:pos="474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</w:tr>
    </w:tbl>
    <w:p w14:paraId="5FC420BD" w14:textId="77777777" w:rsidR="00B37F7D" w:rsidRDefault="006D4D46" w:rsidP="006D4D46">
      <w:pPr>
        <w:ind w:left="720"/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p w14:paraId="0228E7A1" w14:textId="77777777" w:rsidR="006D4D46" w:rsidRPr="00391B7D" w:rsidRDefault="006D4D46" w:rsidP="006D4D46">
      <w:pPr>
        <w:ind w:left="720"/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p w14:paraId="764AAD5A" w14:textId="77777777" w:rsidR="00500177" w:rsidRPr="00391B7D" w:rsidRDefault="006D4D46" w:rsidP="006D4D46">
      <w:pPr>
        <w:ind w:left="720"/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Pr="00391B7D"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Style w:val="TableGrid0"/>
        <w:tblW w:w="1034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992"/>
        <w:gridCol w:w="567"/>
        <w:gridCol w:w="2268"/>
        <w:gridCol w:w="992"/>
        <w:gridCol w:w="567"/>
      </w:tblGrid>
      <w:tr w:rsidR="00500177" w:rsidRPr="00391B7D" w14:paraId="53D2E5EB" w14:textId="77777777" w:rsidTr="00BE46D7">
        <w:trPr>
          <w:trHeight w:val="17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9E959CC" w14:textId="77777777" w:rsidR="00500177" w:rsidRPr="00391B7D" w:rsidRDefault="00500177" w:rsidP="00BE46D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ubjects </w:t>
            </w:r>
            <w:r w:rsidR="000941D1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passed</w:t>
            </w: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14:paraId="7826BA80" w14:textId="77777777" w:rsidR="00A015D3" w:rsidRPr="00391B7D" w:rsidRDefault="00A015D3" w:rsidP="007045E9">
            <w:pPr>
              <w:ind w:left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1F4E79" w:themeColor="accent1" w:themeShade="80"/>
            </w:tcBorders>
            <w:vAlign w:val="center"/>
          </w:tcPr>
          <w:p w14:paraId="00CDC713" w14:textId="77777777" w:rsidR="00500177" w:rsidRPr="00391B7D" w:rsidRDefault="00500177" w:rsidP="00BE46D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ubject</w:t>
            </w:r>
          </w:p>
        </w:tc>
        <w:tc>
          <w:tcPr>
            <w:tcW w:w="992" w:type="dxa"/>
            <w:vAlign w:val="center"/>
          </w:tcPr>
          <w:p w14:paraId="715AE011" w14:textId="77777777" w:rsidR="00500177" w:rsidRPr="00391B7D" w:rsidRDefault="00500177" w:rsidP="00BE46D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ymbol</w:t>
            </w:r>
          </w:p>
        </w:tc>
        <w:tc>
          <w:tcPr>
            <w:tcW w:w="567" w:type="dxa"/>
            <w:vAlign w:val="center"/>
          </w:tcPr>
          <w:p w14:paraId="4652E6E9" w14:textId="77777777" w:rsidR="00500177" w:rsidRPr="00391B7D" w:rsidRDefault="00500177" w:rsidP="00BE46D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%</w:t>
            </w:r>
          </w:p>
        </w:tc>
        <w:tc>
          <w:tcPr>
            <w:tcW w:w="2268" w:type="dxa"/>
            <w:vAlign w:val="center"/>
          </w:tcPr>
          <w:p w14:paraId="75714BE3" w14:textId="77777777" w:rsidR="00500177" w:rsidRPr="00391B7D" w:rsidRDefault="00500177" w:rsidP="00BE46D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ubject</w:t>
            </w:r>
          </w:p>
        </w:tc>
        <w:tc>
          <w:tcPr>
            <w:tcW w:w="992" w:type="dxa"/>
            <w:vAlign w:val="center"/>
          </w:tcPr>
          <w:p w14:paraId="16793C1A" w14:textId="77777777" w:rsidR="00500177" w:rsidRPr="00391B7D" w:rsidRDefault="00500177" w:rsidP="00BE46D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Symbol</w:t>
            </w:r>
          </w:p>
        </w:tc>
        <w:tc>
          <w:tcPr>
            <w:tcW w:w="567" w:type="dxa"/>
            <w:vAlign w:val="center"/>
          </w:tcPr>
          <w:p w14:paraId="44037601" w14:textId="77777777" w:rsidR="00500177" w:rsidRPr="00391B7D" w:rsidRDefault="00500177" w:rsidP="00BE46D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%</w:t>
            </w:r>
          </w:p>
        </w:tc>
      </w:tr>
      <w:tr w:rsidR="00500177" w:rsidRPr="00391B7D" w14:paraId="7139AFAC" w14:textId="77777777" w:rsidTr="00BE46D7">
        <w:trPr>
          <w:trHeight w:val="42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5CCB553E" w14:textId="77777777" w:rsidR="00500177" w:rsidRPr="00391B7D" w:rsidRDefault="00500177" w:rsidP="0050017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1F4E79" w:themeColor="accent1" w:themeShade="80"/>
            </w:tcBorders>
            <w:vAlign w:val="center"/>
          </w:tcPr>
          <w:p w14:paraId="7F920270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1.</w:t>
            </w:r>
          </w:p>
        </w:tc>
        <w:tc>
          <w:tcPr>
            <w:tcW w:w="992" w:type="dxa"/>
            <w:vAlign w:val="center"/>
          </w:tcPr>
          <w:p w14:paraId="1F747781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194A3B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41A661" w14:textId="77777777" w:rsidR="00500177" w:rsidRPr="00391B7D" w:rsidRDefault="00AC3C7C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="00500177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498B521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6956F4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500177" w:rsidRPr="00391B7D" w14:paraId="2A35FB52" w14:textId="77777777" w:rsidTr="00BE46D7">
        <w:trPr>
          <w:trHeight w:val="44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D153C04" w14:textId="77777777" w:rsidR="00500177" w:rsidRPr="00391B7D" w:rsidRDefault="00500177" w:rsidP="00500177">
            <w:pPr>
              <w:ind w:firstLine="7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1F4E79" w:themeColor="accent1" w:themeShade="80"/>
            </w:tcBorders>
            <w:vAlign w:val="center"/>
          </w:tcPr>
          <w:p w14:paraId="42AC39E6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14:paraId="6435FB3A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F3D5A3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578176" w14:textId="77777777" w:rsidR="00500177" w:rsidRPr="00391B7D" w:rsidRDefault="00AC3C7C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6</w:t>
            </w:r>
            <w:r w:rsidR="00500177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60E955D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84D040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500177" w:rsidRPr="00391B7D" w14:paraId="56A94734" w14:textId="77777777" w:rsidTr="00BE46D7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3F74AFC" w14:textId="77777777" w:rsidR="00500177" w:rsidRPr="00391B7D" w:rsidRDefault="00500177" w:rsidP="0050017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1048959" w14:textId="77777777" w:rsidR="00500177" w:rsidRPr="00391B7D" w:rsidRDefault="00500177" w:rsidP="0050017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1F4E79" w:themeColor="accent1" w:themeShade="80"/>
            </w:tcBorders>
            <w:vAlign w:val="center"/>
          </w:tcPr>
          <w:p w14:paraId="5616196F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14:paraId="28DAAC24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0A9B5F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F7717C" w14:textId="77777777" w:rsidR="00500177" w:rsidRPr="00391B7D" w:rsidRDefault="00AC3C7C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7</w:t>
            </w:r>
            <w:r w:rsidR="00500177"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4C9AA6B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9B94D3" w14:textId="77777777" w:rsidR="00500177" w:rsidRPr="00391B7D" w:rsidRDefault="00500177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8F4A9F" w:rsidRPr="00391B7D" w14:paraId="1F367CC2" w14:textId="77777777" w:rsidTr="00BE46D7">
        <w:trPr>
          <w:trHeight w:val="41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371D8CF4" w14:textId="77777777" w:rsidR="008F4A9F" w:rsidRPr="00391B7D" w:rsidRDefault="008F4A9F" w:rsidP="0050017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1F4E79" w:themeColor="accent1" w:themeShade="80"/>
            </w:tcBorders>
            <w:vAlign w:val="center"/>
          </w:tcPr>
          <w:p w14:paraId="03B5382C" w14:textId="77777777" w:rsidR="008F4A9F" w:rsidRPr="00391B7D" w:rsidRDefault="00AC3C7C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center"/>
          </w:tcPr>
          <w:p w14:paraId="5A38A70E" w14:textId="77777777" w:rsidR="008F4A9F" w:rsidRPr="00391B7D" w:rsidRDefault="008F4A9F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6DB155" w14:textId="77777777" w:rsidR="008F4A9F" w:rsidRPr="00391B7D" w:rsidRDefault="008F4A9F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38DD46" w14:textId="77777777" w:rsidR="008F4A9F" w:rsidRPr="00391B7D" w:rsidRDefault="008F4A9F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8</w:t>
            </w:r>
            <w:r w:rsidR="00AC3C7C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98DA6A3" w14:textId="77777777" w:rsidR="008F4A9F" w:rsidRPr="00391B7D" w:rsidRDefault="008F4A9F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3E9DC0" w14:textId="77777777" w:rsidR="008F4A9F" w:rsidRPr="00391B7D" w:rsidRDefault="008F4A9F" w:rsidP="00BE46D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085CE630" w14:textId="77777777" w:rsidR="00A51278" w:rsidRDefault="00A51278" w:rsidP="006D4D46">
      <w:pPr>
        <w:ind w:left="720"/>
        <w:rPr>
          <w:rFonts w:ascii="Arial" w:hAnsi="Arial" w:cs="Arial"/>
          <w:b/>
          <w:color w:val="002060"/>
        </w:rPr>
      </w:pPr>
    </w:p>
    <w:p w14:paraId="6EF76C64" w14:textId="77777777" w:rsidR="006D4D46" w:rsidRPr="00391B7D" w:rsidRDefault="006D4D46" w:rsidP="006D4D46">
      <w:pPr>
        <w:ind w:left="720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ab/>
      </w:r>
      <w:r w:rsidRPr="00391B7D">
        <w:rPr>
          <w:rFonts w:ascii="Arial" w:hAnsi="Arial" w:cs="Arial"/>
          <w:b/>
          <w:color w:val="002060"/>
        </w:rPr>
        <w:tab/>
      </w:r>
    </w:p>
    <w:p w14:paraId="250637EF" w14:textId="77777777" w:rsidR="00825BA6" w:rsidRPr="00391B7D" w:rsidRDefault="00C05AC9" w:rsidP="000078C6">
      <w:pPr>
        <w:pStyle w:val="ListParagraph"/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/>
          <w:color w:val="002060"/>
        </w:rPr>
      </w:pPr>
      <w:proofErr w:type="gramStart"/>
      <w:r w:rsidRPr="00391B7D">
        <w:rPr>
          <w:rFonts w:ascii="Arial" w:hAnsi="Arial" w:cs="Arial"/>
          <w:b/>
          <w:color w:val="002060"/>
        </w:rPr>
        <w:t xml:space="preserve">INTERNATIONAL </w:t>
      </w:r>
      <w:r w:rsidR="00D80C76" w:rsidRPr="00391B7D">
        <w:rPr>
          <w:rFonts w:ascii="Arial" w:hAnsi="Arial" w:cs="Arial"/>
          <w:b/>
          <w:color w:val="002060"/>
        </w:rPr>
        <w:t xml:space="preserve"> APPLICATIONS</w:t>
      </w:r>
      <w:proofErr w:type="gramEnd"/>
    </w:p>
    <w:p w14:paraId="7A9C8C2F" w14:textId="77777777" w:rsidR="008F293B" w:rsidRPr="00391B7D" w:rsidRDefault="00C718F6" w:rsidP="00E3379D">
      <w:pPr>
        <w:pStyle w:val="ListParagraph"/>
        <w:spacing w:line="240" w:lineRule="auto"/>
        <w:ind w:left="567" w:hanging="425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>______________________________________________________________________________</w:t>
      </w:r>
      <w:r w:rsidR="00DB14E0" w:rsidRPr="00391B7D">
        <w:rPr>
          <w:rFonts w:ascii="Arial" w:hAnsi="Arial" w:cs="Arial"/>
          <w:b/>
          <w:color w:val="002060"/>
        </w:rPr>
        <w:t>_____</w:t>
      </w:r>
    </w:p>
    <w:p w14:paraId="62BAE866" w14:textId="77777777" w:rsidR="00D03F7F" w:rsidRPr="00391B7D" w:rsidRDefault="00D03F7F" w:rsidP="00C05AC9">
      <w:pPr>
        <w:pStyle w:val="ListParagraph"/>
        <w:spacing w:line="240" w:lineRule="auto"/>
        <w:ind w:left="374"/>
        <w:rPr>
          <w:rFonts w:ascii="Arial" w:hAnsi="Arial" w:cs="Arial"/>
          <w:color w:val="002060"/>
        </w:rPr>
      </w:pPr>
    </w:p>
    <w:p w14:paraId="37727EAD" w14:textId="77777777" w:rsidR="00C05AC9" w:rsidRPr="00391B7D" w:rsidRDefault="00C05AC9" w:rsidP="007045E9">
      <w:pPr>
        <w:rPr>
          <w:rFonts w:ascii="Arial" w:hAnsi="Arial" w:cs="Arial"/>
          <w:b/>
          <w:color w:val="002060"/>
          <w:sz w:val="22"/>
          <w:szCs w:val="22"/>
        </w:rPr>
      </w:pPr>
      <w:r w:rsidRPr="00391B7D">
        <w:rPr>
          <w:rFonts w:ascii="Arial" w:hAnsi="Arial" w:cs="Arial"/>
          <w:color w:val="002060"/>
          <w:sz w:val="22"/>
          <w:szCs w:val="22"/>
        </w:rPr>
        <w:t xml:space="preserve">Complete this section only if you are </w:t>
      </w:r>
      <w:r w:rsidR="009712AF" w:rsidRPr="00391B7D">
        <w:rPr>
          <w:rFonts w:ascii="Arial" w:hAnsi="Arial" w:cs="Arial"/>
          <w:color w:val="002060"/>
          <w:sz w:val="22"/>
          <w:szCs w:val="22"/>
        </w:rPr>
        <w:t>writing or have written</w:t>
      </w:r>
      <w:r w:rsidR="00091D1A" w:rsidRPr="00391B7D">
        <w:rPr>
          <w:rFonts w:ascii="Arial" w:hAnsi="Arial" w:cs="Arial"/>
          <w:color w:val="002060"/>
          <w:sz w:val="22"/>
          <w:szCs w:val="22"/>
        </w:rPr>
        <w:t xml:space="preserve"> </w:t>
      </w:r>
      <w:r w:rsidR="009712AF" w:rsidRPr="00391B7D">
        <w:rPr>
          <w:rFonts w:ascii="Arial" w:hAnsi="Arial" w:cs="Arial"/>
          <w:color w:val="002060"/>
          <w:sz w:val="22"/>
          <w:szCs w:val="22"/>
        </w:rPr>
        <w:t>a</w:t>
      </w:r>
      <w:r w:rsidR="00091D1A" w:rsidRPr="00391B7D">
        <w:rPr>
          <w:rFonts w:ascii="Arial" w:hAnsi="Arial" w:cs="Arial"/>
          <w:color w:val="002060"/>
          <w:sz w:val="22"/>
          <w:szCs w:val="22"/>
        </w:rPr>
        <w:t>n International Qualification</w:t>
      </w:r>
      <w:r w:rsidR="009712AF" w:rsidRPr="00391B7D">
        <w:rPr>
          <w:rFonts w:ascii="Arial" w:hAnsi="Arial" w:cs="Arial"/>
          <w:color w:val="002060"/>
          <w:sz w:val="22"/>
          <w:szCs w:val="22"/>
        </w:rPr>
        <w:t xml:space="preserve"> and require exemption from the </w:t>
      </w:r>
      <w:r w:rsidR="00050F76" w:rsidRPr="00391B7D">
        <w:rPr>
          <w:rFonts w:ascii="Arial" w:hAnsi="Arial" w:cs="Arial"/>
          <w:color w:val="002060"/>
          <w:sz w:val="22"/>
          <w:szCs w:val="22"/>
        </w:rPr>
        <w:t xml:space="preserve">South African </w:t>
      </w:r>
      <w:r w:rsidR="005D3497" w:rsidRPr="00391B7D">
        <w:rPr>
          <w:rFonts w:ascii="Arial" w:hAnsi="Arial" w:cs="Arial"/>
          <w:color w:val="002060"/>
          <w:sz w:val="22"/>
          <w:szCs w:val="22"/>
        </w:rPr>
        <w:t>Matriculation Board</w:t>
      </w:r>
      <w:r w:rsidR="00C020E1">
        <w:rPr>
          <w:rFonts w:ascii="Arial" w:hAnsi="Arial" w:cs="Arial"/>
          <w:color w:val="002060"/>
          <w:sz w:val="22"/>
          <w:szCs w:val="22"/>
        </w:rPr>
        <w:t xml:space="preserve"> </w:t>
      </w:r>
      <w:r w:rsidR="00C020E1" w:rsidRPr="00C020E1">
        <w:rPr>
          <w:rFonts w:ascii="Arial" w:hAnsi="Arial" w:cs="Arial"/>
          <w:b/>
          <w:color w:val="002060"/>
          <w:sz w:val="22"/>
          <w:szCs w:val="22"/>
        </w:rPr>
        <w:t>(Please NOTE it is the students</w:t>
      </w:r>
      <w:r w:rsidR="00FB2C32">
        <w:rPr>
          <w:rFonts w:ascii="Arial" w:hAnsi="Arial" w:cs="Arial"/>
          <w:b/>
          <w:color w:val="002060"/>
          <w:sz w:val="22"/>
          <w:szCs w:val="22"/>
        </w:rPr>
        <w:t>’</w:t>
      </w:r>
      <w:r w:rsidR="00C020E1" w:rsidRPr="00C020E1">
        <w:rPr>
          <w:rFonts w:ascii="Arial" w:hAnsi="Arial" w:cs="Arial"/>
          <w:b/>
          <w:color w:val="002060"/>
          <w:sz w:val="22"/>
          <w:szCs w:val="22"/>
        </w:rPr>
        <w:t xml:space="preserve"> responsibility to liaise with SAQA</w:t>
      </w:r>
      <w:r w:rsidR="006E71E9">
        <w:rPr>
          <w:rFonts w:ascii="Arial" w:hAnsi="Arial" w:cs="Arial"/>
          <w:b/>
          <w:color w:val="002060"/>
          <w:sz w:val="22"/>
          <w:szCs w:val="22"/>
        </w:rPr>
        <w:t>/</w:t>
      </w:r>
      <w:proofErr w:type="spellStart"/>
      <w:r w:rsidR="006E71E9">
        <w:rPr>
          <w:rFonts w:ascii="Arial" w:hAnsi="Arial" w:cs="Arial"/>
          <w:b/>
          <w:color w:val="002060"/>
          <w:sz w:val="22"/>
          <w:szCs w:val="22"/>
        </w:rPr>
        <w:t>Umalusi</w:t>
      </w:r>
      <w:proofErr w:type="spellEnd"/>
      <w:r w:rsidR="00C020E1" w:rsidRPr="00C020E1">
        <w:rPr>
          <w:rFonts w:ascii="Arial" w:hAnsi="Arial" w:cs="Arial"/>
          <w:b/>
          <w:color w:val="002060"/>
          <w:sz w:val="22"/>
          <w:szCs w:val="22"/>
        </w:rPr>
        <w:t xml:space="preserve"> in advance for exemption to be able to study at the University of Mpumalanga)</w:t>
      </w:r>
      <w:r w:rsidR="005D3497" w:rsidRPr="00391B7D">
        <w:rPr>
          <w:rFonts w:ascii="Arial" w:hAnsi="Arial" w:cs="Arial"/>
          <w:color w:val="002060"/>
          <w:sz w:val="22"/>
          <w:szCs w:val="22"/>
        </w:rPr>
        <w:t xml:space="preserve">: </w:t>
      </w:r>
    </w:p>
    <w:tbl>
      <w:tblPr>
        <w:tblStyle w:val="TableGrid0"/>
        <w:tblpPr w:leftFromText="180" w:rightFromText="180" w:vertAnchor="text" w:horzAnchor="page" w:tblpX="4633" w:tblpY="192"/>
        <w:tblW w:w="0" w:type="auto"/>
        <w:tblLook w:val="04A0" w:firstRow="1" w:lastRow="0" w:firstColumn="1" w:lastColumn="0" w:noHBand="0" w:noVBand="1"/>
      </w:tblPr>
      <w:tblGrid>
        <w:gridCol w:w="572"/>
        <w:gridCol w:w="517"/>
        <w:gridCol w:w="784"/>
        <w:gridCol w:w="522"/>
        <w:gridCol w:w="4126"/>
      </w:tblGrid>
      <w:tr w:rsidR="00391B7D" w:rsidRPr="00391B7D" w14:paraId="3CF9F0E4" w14:textId="77777777" w:rsidTr="00574360">
        <w:trPr>
          <w:trHeight w:val="269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3E7282B9" w14:textId="77777777" w:rsidR="00AA40F0" w:rsidRPr="00391B7D" w:rsidRDefault="00AA40F0" w:rsidP="00AA40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564"/>
              </w:tabs>
              <w:spacing w:line="240" w:lineRule="auto"/>
              <w:ind w:left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Yes </w:t>
            </w:r>
          </w:p>
        </w:tc>
        <w:tc>
          <w:tcPr>
            <w:tcW w:w="51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A0DBECF" w14:textId="77777777" w:rsidR="00AA40F0" w:rsidRPr="00391B7D" w:rsidRDefault="00AA40F0" w:rsidP="00AA40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564"/>
              </w:tabs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C5DEF9B" w14:textId="77777777" w:rsidR="00AA40F0" w:rsidRPr="00391B7D" w:rsidRDefault="00AA40F0" w:rsidP="00AA40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564"/>
              </w:tabs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</w:tcPr>
          <w:p w14:paraId="0ABDD013" w14:textId="77777777" w:rsidR="00AA40F0" w:rsidRPr="00391B7D" w:rsidRDefault="00AA40F0" w:rsidP="00AA40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5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1B7D">
              <w:rPr>
                <w:rFonts w:ascii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5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EE4164F" w14:textId="77777777" w:rsidR="00AA40F0" w:rsidRPr="00391B7D" w:rsidRDefault="00AA40F0" w:rsidP="00AA40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564"/>
              </w:tabs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single" w:sz="4" w:space="0" w:color="1F4E79" w:themeColor="accent1" w:themeShade="80"/>
              <w:bottom w:val="nil"/>
              <w:right w:val="nil"/>
            </w:tcBorders>
          </w:tcPr>
          <w:p w14:paraId="7F38B162" w14:textId="77777777" w:rsidR="00AA40F0" w:rsidRPr="00391B7D" w:rsidRDefault="00AA40F0" w:rsidP="00AA40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564"/>
              </w:tabs>
              <w:spacing w:line="240" w:lineRule="auto"/>
              <w:ind w:left="0"/>
              <w:rPr>
                <w:rFonts w:ascii="Arial" w:hAnsi="Arial" w:cs="Arial"/>
                <w:color w:val="002060"/>
              </w:rPr>
            </w:pPr>
          </w:p>
        </w:tc>
      </w:tr>
    </w:tbl>
    <w:p w14:paraId="5B9B3112" w14:textId="77777777" w:rsidR="00455734" w:rsidRPr="00391B7D" w:rsidRDefault="00455734" w:rsidP="00C05AC9">
      <w:pPr>
        <w:pStyle w:val="ListParagraph"/>
        <w:spacing w:line="240" w:lineRule="auto"/>
        <w:ind w:left="374"/>
        <w:rPr>
          <w:rFonts w:ascii="Arial" w:hAnsi="Arial" w:cs="Arial"/>
          <w:color w:val="002060"/>
        </w:rPr>
      </w:pPr>
    </w:p>
    <w:p w14:paraId="6BB65C00" w14:textId="77777777" w:rsidR="00240376" w:rsidRPr="00391B7D" w:rsidRDefault="001D758E" w:rsidP="00704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64"/>
        </w:tabs>
        <w:rPr>
          <w:rFonts w:ascii="Arial" w:hAnsi="Arial" w:cs="Arial"/>
          <w:noProof/>
          <w:color w:val="002060"/>
        </w:rPr>
      </w:pPr>
      <w:r w:rsidRPr="00391B7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0F895A" wp14:editId="13153563">
                <wp:simplePos x="0" y="0"/>
                <wp:positionH relativeFrom="column">
                  <wp:posOffset>1666875</wp:posOffset>
                </wp:positionH>
                <wp:positionV relativeFrom="paragraph">
                  <wp:posOffset>213360</wp:posOffset>
                </wp:positionV>
                <wp:extent cx="74930" cy="52705"/>
                <wp:effectExtent l="0" t="0" r="0" b="0"/>
                <wp:wrapNone/>
                <wp:docPr id="6" name="Shap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52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09" h="53226">
                              <a:moveTo>
                                <a:pt x="0" y="32576"/>
                              </a:moveTo>
                              <a:lnTo>
                                <a:pt x="18936" y="53226"/>
                              </a:lnTo>
                              <a:lnTo>
                                <a:pt x="75209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E6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54B8E" id="Shape 708" o:spid="_x0000_s1026" style="position:absolute;margin-left:131.25pt;margin-top:16.8pt;width:5.9pt;height:4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209,5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" path="m,32576l18936,53226,75209,e" filled="f" strokecolor="#002e67" strokeweight="1pt">
                <v:stroke miterlimit="1" joinstyle="miter"/>
                <v:path arrowok="t" textboxrect="0,0,75209,53226"/>
              </v:shape>
            </w:pict>
          </mc:Fallback>
        </mc:AlternateContent>
      </w:r>
      <w:r w:rsidR="009712AF" w:rsidRPr="00391B7D">
        <w:rPr>
          <w:rFonts w:ascii="Arial" w:hAnsi="Arial" w:cs="Arial"/>
          <w:color w:val="002060"/>
          <w:sz w:val="22"/>
          <w:szCs w:val="22"/>
        </w:rPr>
        <w:t xml:space="preserve">Have you completed your qualification? (Please </w:t>
      </w:r>
      <w:r w:rsidR="00344E93" w:rsidRPr="00391B7D">
        <w:rPr>
          <w:rFonts w:ascii="Arial" w:hAnsi="Arial" w:cs="Arial"/>
          <w:color w:val="002060"/>
          <w:sz w:val="22"/>
          <w:szCs w:val="22"/>
        </w:rPr>
        <w:t>tick</w:t>
      </w:r>
      <w:r w:rsidRPr="00391B7D">
        <w:rPr>
          <w:rFonts w:ascii="Arial" w:hAnsi="Arial" w:cs="Arial"/>
          <w:color w:val="002060"/>
          <w:sz w:val="22"/>
          <w:szCs w:val="22"/>
        </w:rPr>
        <w:t xml:space="preserve">     </w:t>
      </w:r>
      <w:proofErr w:type="gramStart"/>
      <w:r w:rsidRPr="00391B7D">
        <w:rPr>
          <w:rFonts w:ascii="Arial" w:hAnsi="Arial" w:cs="Arial"/>
          <w:color w:val="002060"/>
          <w:sz w:val="22"/>
          <w:szCs w:val="22"/>
        </w:rPr>
        <w:t xml:space="preserve">  </w:t>
      </w:r>
      <w:r w:rsidR="009712AF" w:rsidRPr="00391B7D">
        <w:rPr>
          <w:rFonts w:ascii="Arial" w:hAnsi="Arial" w:cs="Arial"/>
          <w:color w:val="002060"/>
          <w:sz w:val="22"/>
          <w:szCs w:val="22"/>
        </w:rPr>
        <w:t>)</w:t>
      </w:r>
      <w:proofErr w:type="gramEnd"/>
      <w:r w:rsidR="00344E93" w:rsidRPr="00391B7D">
        <w:rPr>
          <w:rFonts w:ascii="Arial" w:hAnsi="Arial" w:cs="Arial"/>
          <w:noProof/>
          <w:color w:val="002060"/>
        </w:rPr>
        <w:t xml:space="preserve"> </w:t>
      </w:r>
    </w:p>
    <w:p w14:paraId="4DF44B62" w14:textId="77777777" w:rsidR="00402251" w:rsidRDefault="00402251" w:rsidP="007045E9">
      <w:pPr>
        <w:tabs>
          <w:tab w:val="left" w:pos="720"/>
          <w:tab w:val="left" w:pos="1440"/>
          <w:tab w:val="left" w:pos="4740"/>
        </w:tabs>
        <w:ind w:left="426" w:hanging="426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FFCD149" w14:textId="77777777" w:rsidR="006E2C10" w:rsidRDefault="006E2C10" w:rsidP="006E2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64"/>
        </w:tabs>
        <w:rPr>
          <w:rFonts w:ascii="Arial" w:hAnsi="Arial" w:cs="Arial"/>
          <w:color w:val="002060"/>
          <w:sz w:val="22"/>
          <w:szCs w:val="22"/>
        </w:rPr>
      </w:pPr>
      <w:r w:rsidRPr="00391B7D">
        <w:rPr>
          <w:rFonts w:ascii="Arial" w:hAnsi="Arial" w:cs="Arial"/>
          <w:color w:val="002060"/>
          <w:sz w:val="22"/>
          <w:szCs w:val="22"/>
        </w:rPr>
        <w:t xml:space="preserve">If </w:t>
      </w:r>
      <w:r w:rsidRPr="00391B7D">
        <w:rPr>
          <w:rFonts w:ascii="Arial" w:hAnsi="Arial" w:cs="Arial"/>
          <w:b/>
          <w:color w:val="002060"/>
          <w:sz w:val="22"/>
          <w:szCs w:val="22"/>
        </w:rPr>
        <w:t>“Yes”</w:t>
      </w:r>
      <w:r w:rsidRPr="00391B7D">
        <w:rPr>
          <w:rFonts w:ascii="Arial" w:hAnsi="Arial" w:cs="Arial"/>
          <w:color w:val="002060"/>
          <w:sz w:val="22"/>
          <w:szCs w:val="22"/>
        </w:rPr>
        <w:t xml:space="preserve"> please submit copies of school leaving certificates together with your application)</w:t>
      </w:r>
    </w:p>
    <w:p w14:paraId="10F59977" w14:textId="77777777" w:rsidR="006E2C10" w:rsidRDefault="006E2C10" w:rsidP="007045E9">
      <w:pPr>
        <w:tabs>
          <w:tab w:val="left" w:pos="720"/>
          <w:tab w:val="left" w:pos="1440"/>
          <w:tab w:val="left" w:pos="4740"/>
        </w:tabs>
        <w:ind w:left="426" w:hanging="426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90D29B2" w14:textId="77777777" w:rsidR="006E2C10" w:rsidRDefault="006E2C10" w:rsidP="007045E9">
      <w:pPr>
        <w:tabs>
          <w:tab w:val="left" w:pos="720"/>
          <w:tab w:val="left" w:pos="1440"/>
          <w:tab w:val="left" w:pos="4740"/>
        </w:tabs>
        <w:ind w:left="426" w:hanging="426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90565BC" w14:textId="77777777" w:rsidR="00D6249B" w:rsidRPr="00391B7D" w:rsidRDefault="00D6249B" w:rsidP="00542C1C">
      <w:pPr>
        <w:tabs>
          <w:tab w:val="left" w:pos="720"/>
          <w:tab w:val="left" w:pos="1440"/>
          <w:tab w:val="left" w:pos="4740"/>
        </w:tabs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391B7D">
        <w:rPr>
          <w:rFonts w:ascii="Arial" w:hAnsi="Arial" w:cs="Arial"/>
          <w:b/>
          <w:color w:val="002060"/>
          <w:sz w:val="22"/>
          <w:szCs w:val="22"/>
        </w:rPr>
        <w:t xml:space="preserve">If </w:t>
      </w:r>
      <w:r w:rsidR="00FC08FD" w:rsidRPr="00391B7D">
        <w:rPr>
          <w:rFonts w:ascii="Arial" w:hAnsi="Arial" w:cs="Arial"/>
          <w:b/>
          <w:color w:val="002060"/>
          <w:sz w:val="22"/>
          <w:szCs w:val="22"/>
        </w:rPr>
        <w:t>you</w:t>
      </w:r>
      <w:r w:rsidR="00BB5FED" w:rsidRPr="00391B7D">
        <w:rPr>
          <w:rFonts w:ascii="Arial" w:hAnsi="Arial" w:cs="Arial"/>
          <w:b/>
          <w:color w:val="002060"/>
          <w:sz w:val="22"/>
          <w:szCs w:val="22"/>
        </w:rPr>
        <w:t>r</w:t>
      </w:r>
      <w:r w:rsidRPr="00391B7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D3497" w:rsidRPr="00391B7D">
        <w:rPr>
          <w:rFonts w:ascii="Arial" w:hAnsi="Arial" w:cs="Arial"/>
          <w:b/>
          <w:color w:val="002060"/>
          <w:sz w:val="22"/>
          <w:szCs w:val="22"/>
        </w:rPr>
        <w:t>final school leaving</w:t>
      </w:r>
      <w:r w:rsidRPr="00391B7D">
        <w:rPr>
          <w:rFonts w:ascii="Arial" w:hAnsi="Arial" w:cs="Arial"/>
          <w:b/>
          <w:color w:val="002060"/>
          <w:sz w:val="22"/>
          <w:szCs w:val="22"/>
        </w:rPr>
        <w:t xml:space="preserve"> examinations are still to be written, please complete </w:t>
      </w:r>
      <w:r w:rsidR="00E3379D" w:rsidRPr="00391B7D">
        <w:rPr>
          <w:rFonts w:ascii="Arial" w:hAnsi="Arial" w:cs="Arial"/>
          <w:b/>
          <w:color w:val="002060"/>
          <w:sz w:val="22"/>
          <w:szCs w:val="22"/>
        </w:rPr>
        <w:t xml:space="preserve">the </w:t>
      </w:r>
      <w:r w:rsidRPr="00391B7D">
        <w:rPr>
          <w:rFonts w:ascii="Arial" w:hAnsi="Arial" w:cs="Arial"/>
          <w:b/>
          <w:color w:val="002060"/>
          <w:sz w:val="22"/>
          <w:szCs w:val="22"/>
        </w:rPr>
        <w:t>section below</w:t>
      </w:r>
      <w:r w:rsidR="00E3379D" w:rsidRPr="00391B7D">
        <w:rPr>
          <w:rFonts w:ascii="Arial" w:hAnsi="Arial" w:cs="Arial"/>
          <w:b/>
          <w:color w:val="002060"/>
          <w:sz w:val="22"/>
          <w:szCs w:val="22"/>
        </w:rPr>
        <w:t>:</w:t>
      </w:r>
    </w:p>
    <w:p w14:paraId="6F1CAF7E" w14:textId="77777777" w:rsidR="00D03F7F" w:rsidRPr="00391B7D" w:rsidRDefault="00D03F7F" w:rsidP="00542C1C">
      <w:pPr>
        <w:tabs>
          <w:tab w:val="left" w:pos="720"/>
          <w:tab w:val="left" w:pos="1440"/>
          <w:tab w:val="left" w:pos="4740"/>
        </w:tabs>
        <w:rPr>
          <w:rFonts w:ascii="Arial" w:hAnsi="Arial" w:cs="Arial"/>
          <w:b/>
          <w:color w:val="002060"/>
          <w:sz w:val="22"/>
          <w:szCs w:val="22"/>
        </w:rPr>
      </w:pPr>
    </w:p>
    <w:p w14:paraId="3A855894" w14:textId="77777777" w:rsidR="00D6249B" w:rsidRPr="00391B7D" w:rsidRDefault="006C0899" w:rsidP="00542C1C">
      <w:pPr>
        <w:tabs>
          <w:tab w:val="left" w:pos="720"/>
          <w:tab w:val="left" w:pos="1440"/>
          <w:tab w:val="left" w:pos="4740"/>
          <w:tab w:val="left" w:pos="7088"/>
        </w:tabs>
        <w:rPr>
          <w:rFonts w:ascii="Arial" w:hAnsi="Arial" w:cs="Arial"/>
          <w:b/>
          <w:color w:val="002060"/>
          <w:sz w:val="20"/>
          <w:szCs w:val="20"/>
        </w:rPr>
      </w:pPr>
      <w:r w:rsidRPr="00391B7D">
        <w:rPr>
          <w:rFonts w:ascii="Arial" w:hAnsi="Arial" w:cs="Arial"/>
          <w:b/>
          <w:color w:val="002060"/>
          <w:sz w:val="20"/>
          <w:szCs w:val="20"/>
        </w:rPr>
        <w:t>Date</w:t>
      </w:r>
      <w:r w:rsidR="00D6249B" w:rsidRPr="00391B7D">
        <w:rPr>
          <w:rFonts w:ascii="Arial" w:hAnsi="Arial" w:cs="Arial"/>
          <w:b/>
          <w:color w:val="002060"/>
          <w:sz w:val="20"/>
          <w:szCs w:val="20"/>
        </w:rPr>
        <w:t xml:space="preserve"> of Examination</w:t>
      </w:r>
      <w:r w:rsidR="00D6249B" w:rsidRPr="00391B7D">
        <w:rPr>
          <w:rFonts w:ascii="Arial" w:hAnsi="Arial" w:cs="Arial"/>
          <w:b/>
          <w:color w:val="002060"/>
          <w:sz w:val="20"/>
          <w:szCs w:val="20"/>
        </w:rPr>
        <w:tab/>
      </w:r>
      <w:proofErr w:type="gramStart"/>
      <w:r w:rsidR="00D6249B" w:rsidRPr="00391B7D">
        <w:rPr>
          <w:rFonts w:ascii="Arial" w:hAnsi="Arial" w:cs="Arial"/>
          <w:b/>
          <w:color w:val="002060"/>
          <w:sz w:val="20"/>
          <w:szCs w:val="20"/>
        </w:rPr>
        <w:tab/>
      </w:r>
      <w:r w:rsidR="009171AA"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="00D6249B" w:rsidRPr="00391B7D">
        <w:rPr>
          <w:rFonts w:ascii="Arial" w:hAnsi="Arial" w:cs="Arial"/>
          <w:b/>
          <w:color w:val="002060"/>
          <w:sz w:val="20"/>
          <w:szCs w:val="20"/>
        </w:rPr>
        <w:t>Examining</w:t>
      </w:r>
      <w:proofErr w:type="gramEnd"/>
      <w:r w:rsidR="00D6249B" w:rsidRPr="00391B7D">
        <w:rPr>
          <w:rFonts w:ascii="Arial" w:hAnsi="Arial" w:cs="Arial"/>
          <w:b/>
          <w:color w:val="002060"/>
          <w:sz w:val="20"/>
          <w:szCs w:val="20"/>
        </w:rPr>
        <w:t xml:space="preserve"> Authority</w:t>
      </w:r>
    </w:p>
    <w:tbl>
      <w:tblPr>
        <w:tblStyle w:val="TableGrid0"/>
        <w:tblW w:w="10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3758"/>
        <w:gridCol w:w="3019"/>
      </w:tblGrid>
      <w:tr w:rsidR="00391B7D" w:rsidRPr="00391B7D" w14:paraId="7AF1863C" w14:textId="77777777" w:rsidTr="00C748AA">
        <w:trPr>
          <w:trHeight w:val="437"/>
        </w:trPr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8A3FD82" w14:textId="77777777" w:rsidR="00FC08FD" w:rsidRPr="00391B7D" w:rsidRDefault="00FC08FD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641329A" w14:textId="77777777" w:rsidR="00FC08FD" w:rsidRPr="00391B7D" w:rsidRDefault="00FC08FD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E3F17A2" w14:textId="77777777" w:rsidR="00FC08FD" w:rsidRPr="00391B7D" w:rsidRDefault="00FC08FD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557A8BF3" w14:textId="77777777" w:rsidR="00FC08FD" w:rsidRPr="00391B7D" w:rsidRDefault="00FC08FD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957CAE8" w14:textId="77777777" w:rsidR="00FC08FD" w:rsidRPr="00391B7D" w:rsidRDefault="00FC08FD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8101A20" w14:textId="77777777" w:rsidR="00FC08FD" w:rsidRPr="00391B7D" w:rsidRDefault="00FC08FD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CC6EA0F" w14:textId="77777777" w:rsidR="00FC08FD" w:rsidRPr="00391B7D" w:rsidRDefault="00FC08FD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60E1046" w14:textId="77777777" w:rsidR="00FC08FD" w:rsidRPr="00391B7D" w:rsidRDefault="00FC08FD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</w:tcPr>
          <w:p w14:paraId="54932A91" w14:textId="77777777" w:rsidR="00FC08FD" w:rsidRPr="00391B7D" w:rsidRDefault="00FC08FD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CD4CE0D" w14:textId="77777777" w:rsidR="00FC08FD" w:rsidRPr="00391B7D" w:rsidRDefault="00FC08FD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C748AA" w:rsidRPr="00391B7D" w14:paraId="68DF10A4" w14:textId="77777777" w:rsidTr="00C748AA">
        <w:trPr>
          <w:trHeight w:val="437"/>
        </w:trPr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EB7B0DF" w14:textId="77777777" w:rsidR="00C748AA" w:rsidRPr="00391B7D" w:rsidRDefault="00C748AA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</w:t>
            </w: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8092545" w14:textId="77777777" w:rsidR="00C748AA" w:rsidRPr="00391B7D" w:rsidRDefault="00C748AA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</w:t>
            </w: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1E77BC4" w14:textId="77777777" w:rsidR="00C748AA" w:rsidRPr="00391B7D" w:rsidRDefault="00C748AA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</w:t>
            </w: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3864" w:themeColor="accent5" w:themeShade="80"/>
            </w:tcBorders>
          </w:tcPr>
          <w:p w14:paraId="0883F4C9" w14:textId="77777777" w:rsidR="00C748AA" w:rsidRPr="00391B7D" w:rsidRDefault="00C748AA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</w:t>
            </w: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3864" w:themeColor="accent5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95269AF" w14:textId="77777777" w:rsidR="00C748AA" w:rsidRPr="00391B7D" w:rsidRDefault="00C748AA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9AD2DEC" w14:textId="77777777" w:rsidR="00C748AA" w:rsidRPr="00391B7D" w:rsidRDefault="00C748AA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3C79E4A" w14:textId="77777777" w:rsidR="00C748AA" w:rsidRPr="00391B7D" w:rsidRDefault="00C748AA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C10318F" w14:textId="77777777" w:rsidR="00C748AA" w:rsidRPr="00391B7D" w:rsidRDefault="00C748AA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3758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</w:tcPr>
          <w:p w14:paraId="344A0907" w14:textId="77777777" w:rsidR="00C748AA" w:rsidRPr="00391B7D" w:rsidRDefault="00C748AA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7490F5D" w14:textId="77777777" w:rsidR="00C748AA" w:rsidRPr="00391B7D" w:rsidRDefault="00C748AA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508E43B6" w14:textId="77777777" w:rsidR="00D7764B" w:rsidRDefault="00D7764B" w:rsidP="00542C1C">
      <w:pPr>
        <w:tabs>
          <w:tab w:val="left" w:pos="720"/>
          <w:tab w:val="left" w:pos="1440"/>
          <w:tab w:val="left" w:pos="4740"/>
        </w:tabs>
        <w:rPr>
          <w:rFonts w:ascii="Arial" w:hAnsi="Arial" w:cs="Arial"/>
          <w:b/>
          <w:color w:val="002060"/>
          <w:sz w:val="20"/>
          <w:szCs w:val="20"/>
        </w:rPr>
      </w:pPr>
    </w:p>
    <w:p w14:paraId="7CC878AD" w14:textId="77777777" w:rsidR="00C748AA" w:rsidRPr="00391B7D" w:rsidRDefault="00C748AA" w:rsidP="00542C1C">
      <w:pPr>
        <w:tabs>
          <w:tab w:val="left" w:pos="720"/>
          <w:tab w:val="left" w:pos="1440"/>
          <w:tab w:val="left" w:pos="4740"/>
        </w:tabs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Style w:val="TableGrid0"/>
        <w:tblW w:w="10308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246"/>
        <w:gridCol w:w="739"/>
        <w:gridCol w:w="1276"/>
        <w:gridCol w:w="708"/>
        <w:gridCol w:w="1560"/>
        <w:gridCol w:w="756"/>
        <w:gridCol w:w="1228"/>
        <w:gridCol w:w="792"/>
        <w:gridCol w:w="1193"/>
        <w:gridCol w:w="810"/>
      </w:tblGrid>
      <w:tr w:rsidR="00391B7D" w:rsidRPr="00391B7D" w14:paraId="15627D66" w14:textId="77777777" w:rsidTr="00BB7413">
        <w:trPr>
          <w:trHeight w:val="1188"/>
        </w:trPr>
        <w:tc>
          <w:tcPr>
            <w:tcW w:w="1246" w:type="dxa"/>
          </w:tcPr>
          <w:p w14:paraId="31CA83B4" w14:textId="77777777" w:rsidR="00BB7413" w:rsidRDefault="00BB7413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412B57CC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O-Level</w:t>
            </w:r>
          </w:p>
          <w:p w14:paraId="36D40AEC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Subjects</w:t>
            </w:r>
          </w:p>
        </w:tc>
        <w:tc>
          <w:tcPr>
            <w:tcW w:w="739" w:type="dxa"/>
          </w:tcPr>
          <w:p w14:paraId="7FB3C317" w14:textId="77777777" w:rsidR="00BB7413" w:rsidRDefault="00BB7413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2E5054E0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Year</w:t>
            </w:r>
          </w:p>
        </w:tc>
        <w:tc>
          <w:tcPr>
            <w:tcW w:w="1276" w:type="dxa"/>
          </w:tcPr>
          <w:p w14:paraId="5AD4D13E" w14:textId="77777777" w:rsidR="00BB7413" w:rsidRDefault="00BB7413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316C1662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A-Level</w:t>
            </w:r>
          </w:p>
          <w:p w14:paraId="1AA385CB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Subjects</w:t>
            </w:r>
          </w:p>
        </w:tc>
        <w:tc>
          <w:tcPr>
            <w:tcW w:w="708" w:type="dxa"/>
          </w:tcPr>
          <w:p w14:paraId="0E508E92" w14:textId="77777777" w:rsidR="00BB7413" w:rsidRDefault="00BB7413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437A3801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Year</w:t>
            </w:r>
          </w:p>
        </w:tc>
        <w:tc>
          <w:tcPr>
            <w:tcW w:w="1560" w:type="dxa"/>
          </w:tcPr>
          <w:p w14:paraId="42C34459" w14:textId="77777777" w:rsidR="00BB7413" w:rsidRDefault="00BB7413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821D6D5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AS-Level</w:t>
            </w:r>
          </w:p>
          <w:p w14:paraId="253B94AE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Subjects</w:t>
            </w:r>
          </w:p>
        </w:tc>
        <w:tc>
          <w:tcPr>
            <w:tcW w:w="756" w:type="dxa"/>
          </w:tcPr>
          <w:p w14:paraId="79C38EE1" w14:textId="77777777" w:rsidR="00BB7413" w:rsidRDefault="00BB7413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E4D4C5E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Year</w:t>
            </w:r>
          </w:p>
        </w:tc>
        <w:tc>
          <w:tcPr>
            <w:tcW w:w="1228" w:type="dxa"/>
          </w:tcPr>
          <w:p w14:paraId="56778B16" w14:textId="77777777" w:rsidR="00BB7413" w:rsidRDefault="00BB7413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431FBC22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HIGCSE Subjects</w:t>
            </w:r>
          </w:p>
        </w:tc>
        <w:tc>
          <w:tcPr>
            <w:tcW w:w="792" w:type="dxa"/>
          </w:tcPr>
          <w:p w14:paraId="338148D5" w14:textId="77777777" w:rsidR="00BB7413" w:rsidRDefault="00BB7413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01D3DD1D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Year</w:t>
            </w:r>
          </w:p>
        </w:tc>
        <w:tc>
          <w:tcPr>
            <w:tcW w:w="1193" w:type="dxa"/>
          </w:tcPr>
          <w:p w14:paraId="37D64AD2" w14:textId="77777777" w:rsidR="00BB7413" w:rsidRDefault="00BB7413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3301375A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Other (Please specify)</w:t>
            </w:r>
          </w:p>
        </w:tc>
        <w:tc>
          <w:tcPr>
            <w:tcW w:w="810" w:type="dxa"/>
          </w:tcPr>
          <w:p w14:paraId="50B5591A" w14:textId="77777777" w:rsidR="00BB7413" w:rsidRDefault="00BB7413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8281961" w14:textId="77777777" w:rsidR="005D3497" w:rsidRPr="00BB7413" w:rsidRDefault="005D3497" w:rsidP="00542C1C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B7413">
              <w:rPr>
                <w:rFonts w:ascii="Arial" w:hAnsi="Arial" w:cs="Arial"/>
                <w:b/>
                <w:color w:val="002060"/>
                <w:sz w:val="20"/>
              </w:rPr>
              <w:t>Year</w:t>
            </w:r>
          </w:p>
        </w:tc>
      </w:tr>
      <w:tr w:rsidR="005D3497" w:rsidRPr="00391B7D" w14:paraId="4B643A44" w14:textId="77777777" w:rsidTr="00C748AA">
        <w:trPr>
          <w:trHeight w:val="405"/>
        </w:trPr>
        <w:tc>
          <w:tcPr>
            <w:tcW w:w="1246" w:type="dxa"/>
          </w:tcPr>
          <w:p w14:paraId="7E717FC0" w14:textId="77777777" w:rsidR="005D3497" w:rsidRPr="00391B7D" w:rsidRDefault="006E2C10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6337">
              <w:rPr>
                <w:rFonts w:ascii="Arial" w:hAnsi="Arial" w:cs="Arial"/>
                <w:color w:val="002060"/>
                <w:sz w:val="16"/>
                <w:szCs w:val="20"/>
              </w:rPr>
              <w:t>Not enough space</w:t>
            </w:r>
          </w:p>
        </w:tc>
        <w:tc>
          <w:tcPr>
            <w:tcW w:w="739" w:type="dxa"/>
          </w:tcPr>
          <w:p w14:paraId="633EF6D0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F7264" w14:textId="77777777" w:rsidR="005D3497" w:rsidRPr="00391B7D" w:rsidRDefault="006E2C10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60BCF">
              <w:rPr>
                <w:rFonts w:ascii="Arial" w:hAnsi="Arial" w:cs="Arial"/>
                <w:color w:val="002060"/>
                <w:sz w:val="16"/>
                <w:szCs w:val="20"/>
              </w:rPr>
              <w:t>Not enough space</w:t>
            </w:r>
          </w:p>
        </w:tc>
        <w:tc>
          <w:tcPr>
            <w:tcW w:w="708" w:type="dxa"/>
          </w:tcPr>
          <w:p w14:paraId="77241E39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A85DE1" w14:textId="77777777" w:rsidR="005D3497" w:rsidRPr="00391B7D" w:rsidRDefault="006E2C10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60BCF">
              <w:rPr>
                <w:rFonts w:ascii="Arial" w:hAnsi="Arial" w:cs="Arial"/>
                <w:color w:val="002060"/>
                <w:sz w:val="16"/>
                <w:szCs w:val="20"/>
              </w:rPr>
              <w:t>Not enough space</w:t>
            </w:r>
          </w:p>
        </w:tc>
        <w:tc>
          <w:tcPr>
            <w:tcW w:w="756" w:type="dxa"/>
          </w:tcPr>
          <w:p w14:paraId="392658C8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28B48B" w14:textId="77777777" w:rsidR="005D3497" w:rsidRPr="00391B7D" w:rsidRDefault="006E2C10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60BCF">
              <w:rPr>
                <w:rFonts w:ascii="Arial" w:hAnsi="Arial" w:cs="Arial"/>
                <w:color w:val="002060"/>
                <w:sz w:val="16"/>
                <w:szCs w:val="20"/>
              </w:rPr>
              <w:t>Not enough space</w:t>
            </w:r>
          </w:p>
        </w:tc>
        <w:tc>
          <w:tcPr>
            <w:tcW w:w="792" w:type="dxa"/>
          </w:tcPr>
          <w:p w14:paraId="27A301B4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3851BA0" w14:textId="77777777" w:rsidR="005D3497" w:rsidRPr="00391B7D" w:rsidRDefault="006E2C10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60BCF">
              <w:rPr>
                <w:rFonts w:ascii="Arial" w:hAnsi="Arial" w:cs="Arial"/>
                <w:color w:val="002060"/>
                <w:sz w:val="16"/>
                <w:szCs w:val="20"/>
              </w:rPr>
              <w:t>Not enough space</w:t>
            </w:r>
          </w:p>
        </w:tc>
        <w:tc>
          <w:tcPr>
            <w:tcW w:w="810" w:type="dxa"/>
          </w:tcPr>
          <w:p w14:paraId="14819CAC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D3497" w:rsidRPr="00391B7D" w14:paraId="4C4B5716" w14:textId="77777777" w:rsidTr="00C748AA">
        <w:trPr>
          <w:trHeight w:val="411"/>
        </w:trPr>
        <w:tc>
          <w:tcPr>
            <w:tcW w:w="1246" w:type="dxa"/>
          </w:tcPr>
          <w:p w14:paraId="5F1C1CFD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39" w:type="dxa"/>
          </w:tcPr>
          <w:p w14:paraId="54911164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5105A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614388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689565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56" w:type="dxa"/>
          </w:tcPr>
          <w:p w14:paraId="73380720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77642BF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92" w:type="dxa"/>
          </w:tcPr>
          <w:p w14:paraId="1EEB776D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4A514280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71014B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D3497" w:rsidRPr="00391B7D" w14:paraId="0D59410B" w14:textId="77777777" w:rsidTr="00C748AA">
        <w:trPr>
          <w:trHeight w:val="418"/>
        </w:trPr>
        <w:tc>
          <w:tcPr>
            <w:tcW w:w="1246" w:type="dxa"/>
          </w:tcPr>
          <w:p w14:paraId="0158D3B8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39" w:type="dxa"/>
          </w:tcPr>
          <w:p w14:paraId="47BEDC76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1C7191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E3D6652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8B3CCA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56" w:type="dxa"/>
          </w:tcPr>
          <w:p w14:paraId="1CA81A47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28" w:type="dxa"/>
          </w:tcPr>
          <w:p w14:paraId="7804EA3C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92" w:type="dxa"/>
          </w:tcPr>
          <w:p w14:paraId="6F9AF4D5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26AF8518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10" w:type="dxa"/>
          </w:tcPr>
          <w:p w14:paraId="3691AAFB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D3497" w:rsidRPr="00391B7D" w14:paraId="19F74D3F" w14:textId="77777777" w:rsidTr="00C748AA">
        <w:trPr>
          <w:trHeight w:val="423"/>
        </w:trPr>
        <w:tc>
          <w:tcPr>
            <w:tcW w:w="1246" w:type="dxa"/>
          </w:tcPr>
          <w:p w14:paraId="3420FF04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39" w:type="dxa"/>
          </w:tcPr>
          <w:p w14:paraId="70E402E2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4F8E69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5174B27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AAFE7E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56" w:type="dxa"/>
          </w:tcPr>
          <w:p w14:paraId="3FF2141F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28" w:type="dxa"/>
          </w:tcPr>
          <w:p w14:paraId="44FAB5C3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92" w:type="dxa"/>
          </w:tcPr>
          <w:p w14:paraId="611BE523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06324DC1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DD9704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D3497" w:rsidRPr="00391B7D" w14:paraId="27A715D0" w14:textId="77777777" w:rsidTr="00C748AA">
        <w:trPr>
          <w:trHeight w:val="415"/>
        </w:trPr>
        <w:tc>
          <w:tcPr>
            <w:tcW w:w="1246" w:type="dxa"/>
          </w:tcPr>
          <w:p w14:paraId="3F5B26BB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39" w:type="dxa"/>
          </w:tcPr>
          <w:p w14:paraId="26E99A4B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0F839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DCF9FC3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30DBD3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56" w:type="dxa"/>
          </w:tcPr>
          <w:p w14:paraId="5A6DFB5A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28" w:type="dxa"/>
          </w:tcPr>
          <w:p w14:paraId="48509365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92" w:type="dxa"/>
          </w:tcPr>
          <w:p w14:paraId="56337284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0EBD1037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10" w:type="dxa"/>
          </w:tcPr>
          <w:p w14:paraId="0623D4CB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D3497" w:rsidRPr="00391B7D" w14:paraId="01CD39A2" w14:textId="77777777" w:rsidTr="00AC66E2">
        <w:trPr>
          <w:trHeight w:val="329"/>
        </w:trPr>
        <w:tc>
          <w:tcPr>
            <w:tcW w:w="1246" w:type="dxa"/>
          </w:tcPr>
          <w:p w14:paraId="4FFC8A87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39" w:type="dxa"/>
          </w:tcPr>
          <w:p w14:paraId="265B3F33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45F6C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</w:tcPr>
          <w:p w14:paraId="781D682E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32A486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56" w:type="dxa"/>
          </w:tcPr>
          <w:p w14:paraId="00DE6D3E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28" w:type="dxa"/>
          </w:tcPr>
          <w:p w14:paraId="70119EB7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92" w:type="dxa"/>
          </w:tcPr>
          <w:p w14:paraId="6F02BF5A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5773C23A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10" w:type="dxa"/>
          </w:tcPr>
          <w:p w14:paraId="0EEEFF85" w14:textId="77777777" w:rsidR="005D3497" w:rsidRPr="00391B7D" w:rsidRDefault="005D3497" w:rsidP="00542C1C">
            <w:pPr>
              <w:tabs>
                <w:tab w:val="left" w:pos="720"/>
                <w:tab w:val="left" w:pos="1440"/>
                <w:tab w:val="left" w:pos="4740"/>
              </w:tabs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 w14:paraId="3928A4B0" w14:textId="77777777" w:rsidR="00D6249B" w:rsidRPr="00391B7D" w:rsidRDefault="00D6249B" w:rsidP="00542C1C">
      <w:pPr>
        <w:tabs>
          <w:tab w:val="left" w:pos="720"/>
          <w:tab w:val="left" w:pos="1440"/>
          <w:tab w:val="left" w:pos="4740"/>
        </w:tabs>
        <w:rPr>
          <w:rFonts w:ascii="Arial" w:hAnsi="Arial" w:cs="Arial"/>
          <w:b/>
          <w:color w:val="002060"/>
          <w:sz w:val="10"/>
          <w:szCs w:val="10"/>
        </w:rPr>
      </w:pPr>
    </w:p>
    <w:p w14:paraId="6742CD8D" w14:textId="77777777" w:rsidR="0061773F" w:rsidRPr="00391B7D" w:rsidRDefault="0061773F" w:rsidP="00542C1C">
      <w:pPr>
        <w:tabs>
          <w:tab w:val="left" w:pos="720"/>
          <w:tab w:val="left" w:pos="1440"/>
          <w:tab w:val="left" w:pos="4740"/>
        </w:tabs>
        <w:rPr>
          <w:rFonts w:ascii="Arial" w:hAnsi="Arial" w:cs="Arial"/>
          <w:b/>
          <w:color w:val="002060"/>
          <w:sz w:val="10"/>
          <w:szCs w:val="10"/>
        </w:rPr>
      </w:pPr>
    </w:p>
    <w:p w14:paraId="08D4945C" w14:textId="77777777" w:rsidR="002E6F6F" w:rsidRPr="00391B7D" w:rsidRDefault="002E6F6F" w:rsidP="00542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64"/>
        </w:tabs>
        <w:rPr>
          <w:rFonts w:ascii="Arial" w:hAnsi="Arial" w:cs="Arial"/>
          <w:color w:val="002060"/>
        </w:rPr>
      </w:pPr>
    </w:p>
    <w:p w14:paraId="2ECFC450" w14:textId="77777777" w:rsidR="007C05B7" w:rsidRPr="00391B7D" w:rsidRDefault="007C05B7" w:rsidP="00542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64"/>
        </w:tabs>
        <w:rPr>
          <w:rFonts w:ascii="Arial" w:hAnsi="Arial" w:cs="Arial"/>
          <w:color w:val="002060"/>
          <w:sz w:val="22"/>
          <w:szCs w:val="22"/>
        </w:rPr>
      </w:pPr>
    </w:p>
    <w:p w14:paraId="73AB074D" w14:textId="77777777" w:rsidR="002759DB" w:rsidRPr="00391B7D" w:rsidRDefault="002759DB" w:rsidP="00542C1C">
      <w:pPr>
        <w:tabs>
          <w:tab w:val="left" w:pos="720"/>
          <w:tab w:val="left" w:pos="1440"/>
          <w:tab w:val="left" w:pos="4740"/>
        </w:tabs>
        <w:rPr>
          <w:rFonts w:ascii="Arial" w:hAnsi="Arial" w:cs="Arial"/>
          <w:b/>
          <w:color w:val="002060"/>
        </w:rPr>
      </w:pPr>
    </w:p>
    <w:p w14:paraId="034417CD" w14:textId="77777777" w:rsidR="00FD3966" w:rsidRPr="00391B7D" w:rsidRDefault="0029308A" w:rsidP="00542C1C">
      <w:pPr>
        <w:pStyle w:val="ListParagraph"/>
        <w:numPr>
          <w:ilvl w:val="0"/>
          <w:numId w:val="17"/>
        </w:numPr>
        <w:spacing w:after="246" w:line="240" w:lineRule="auto"/>
        <w:ind w:left="0" w:firstLine="0"/>
        <w:jc w:val="both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 xml:space="preserve">PREVIOUS AND CURRENT </w:t>
      </w:r>
      <w:r w:rsidR="00473F84" w:rsidRPr="00391B7D">
        <w:rPr>
          <w:rFonts w:ascii="Arial" w:hAnsi="Arial" w:cs="Arial"/>
          <w:b/>
          <w:color w:val="002060"/>
        </w:rPr>
        <w:t>HIGHER</w:t>
      </w:r>
      <w:r w:rsidRPr="00391B7D">
        <w:rPr>
          <w:rFonts w:ascii="Arial" w:hAnsi="Arial" w:cs="Arial"/>
          <w:b/>
          <w:color w:val="002060"/>
        </w:rPr>
        <w:t xml:space="preserve"> EDUC</w:t>
      </w:r>
      <w:r w:rsidR="009C43A6" w:rsidRPr="00391B7D">
        <w:rPr>
          <w:rFonts w:ascii="Arial" w:hAnsi="Arial" w:cs="Arial"/>
          <w:b/>
          <w:color w:val="002060"/>
        </w:rPr>
        <w:t>A</w:t>
      </w:r>
      <w:r w:rsidRPr="00391B7D">
        <w:rPr>
          <w:rFonts w:ascii="Arial" w:hAnsi="Arial" w:cs="Arial"/>
          <w:b/>
          <w:color w:val="002060"/>
        </w:rPr>
        <w:t>TION STUDIES</w:t>
      </w:r>
    </w:p>
    <w:p w14:paraId="6651CCA4" w14:textId="77777777" w:rsidR="008600E4" w:rsidRPr="00391B7D" w:rsidRDefault="00C718F6" w:rsidP="00542C1C">
      <w:pPr>
        <w:pStyle w:val="ListParagraph"/>
        <w:spacing w:after="246" w:line="240" w:lineRule="auto"/>
        <w:ind w:left="0"/>
        <w:jc w:val="both"/>
        <w:rPr>
          <w:rFonts w:ascii="Arial" w:hAnsi="Arial" w:cs="Arial"/>
          <w:b/>
          <w:color w:val="002060"/>
        </w:rPr>
      </w:pPr>
      <w:r w:rsidRPr="00391B7D">
        <w:rPr>
          <w:rFonts w:ascii="Arial" w:hAnsi="Arial" w:cs="Arial"/>
          <w:b/>
          <w:color w:val="002060"/>
        </w:rPr>
        <w:t>___________________________________________________________________________</w:t>
      </w:r>
      <w:r w:rsidR="005C336B" w:rsidRPr="00391B7D">
        <w:rPr>
          <w:rFonts w:ascii="Arial" w:hAnsi="Arial" w:cs="Arial"/>
          <w:b/>
          <w:color w:val="002060"/>
        </w:rPr>
        <w:t>___</w:t>
      </w:r>
      <w:r w:rsidRPr="00391B7D">
        <w:rPr>
          <w:rFonts w:ascii="Arial" w:hAnsi="Arial" w:cs="Arial"/>
          <w:b/>
          <w:color w:val="002060"/>
        </w:rPr>
        <w:t>__</w:t>
      </w:r>
      <w:r w:rsidR="00DB14E0" w:rsidRPr="00391B7D">
        <w:rPr>
          <w:rFonts w:ascii="Arial" w:hAnsi="Arial" w:cs="Arial"/>
          <w:b/>
          <w:color w:val="002060"/>
        </w:rPr>
        <w:t>_</w:t>
      </w:r>
      <w:r w:rsidRPr="00391B7D">
        <w:rPr>
          <w:rFonts w:ascii="Arial" w:hAnsi="Arial" w:cs="Arial"/>
          <w:b/>
          <w:color w:val="002060"/>
        </w:rPr>
        <w:t>__</w:t>
      </w:r>
    </w:p>
    <w:p w14:paraId="6B24A01F" w14:textId="77777777" w:rsidR="00D03F7F" w:rsidRPr="00391B7D" w:rsidRDefault="00D03F7F" w:rsidP="00542C1C">
      <w:pPr>
        <w:pStyle w:val="ListParagraph"/>
        <w:spacing w:after="246" w:line="240" w:lineRule="auto"/>
        <w:ind w:left="0"/>
        <w:jc w:val="both"/>
        <w:rPr>
          <w:rFonts w:ascii="Arial" w:hAnsi="Arial" w:cs="Arial"/>
          <w:color w:val="002060"/>
        </w:rPr>
      </w:pPr>
    </w:p>
    <w:p w14:paraId="771FAF5B" w14:textId="77777777" w:rsidR="0029308A" w:rsidRPr="00A92929" w:rsidRDefault="0029308A" w:rsidP="00542C1C">
      <w:pPr>
        <w:pStyle w:val="ListParagraph"/>
        <w:spacing w:after="246" w:line="240" w:lineRule="auto"/>
        <w:ind w:left="0"/>
        <w:jc w:val="both"/>
        <w:rPr>
          <w:rFonts w:ascii="Arial" w:hAnsi="Arial" w:cs="Arial"/>
          <w:color w:val="002060"/>
        </w:rPr>
      </w:pPr>
      <w:r w:rsidRPr="00A92929">
        <w:rPr>
          <w:rFonts w:ascii="Arial" w:hAnsi="Arial" w:cs="Arial"/>
          <w:color w:val="002060"/>
        </w:rPr>
        <w:t>Certified copies of academic transcripts and code</w:t>
      </w:r>
      <w:r w:rsidR="00FA50E7" w:rsidRPr="00A92929">
        <w:rPr>
          <w:rFonts w:ascii="Arial" w:hAnsi="Arial" w:cs="Arial"/>
          <w:color w:val="002060"/>
        </w:rPr>
        <w:t xml:space="preserve"> of conduct must be attached by</w:t>
      </w:r>
      <w:r w:rsidRPr="00A92929">
        <w:rPr>
          <w:rFonts w:ascii="Arial" w:hAnsi="Arial" w:cs="Arial"/>
          <w:color w:val="002060"/>
        </w:rPr>
        <w:t xml:space="preserve"> all applicants. You are required to disclose all tertiary registration, even if you de-registered </w:t>
      </w:r>
      <w:r w:rsidR="00AA40F0" w:rsidRPr="00A92929">
        <w:rPr>
          <w:rFonts w:ascii="Arial" w:hAnsi="Arial" w:cs="Arial"/>
          <w:color w:val="002060"/>
        </w:rPr>
        <w:t>during</w:t>
      </w:r>
      <w:r w:rsidRPr="00A92929">
        <w:rPr>
          <w:rFonts w:ascii="Arial" w:hAnsi="Arial" w:cs="Arial"/>
          <w:color w:val="002060"/>
        </w:rPr>
        <w:t xml:space="preserve"> the year of study.</w:t>
      </w:r>
    </w:p>
    <w:tbl>
      <w:tblPr>
        <w:tblStyle w:val="TableGrid0"/>
        <w:tblpPr w:leftFromText="180" w:rightFromText="180" w:vertAnchor="text" w:horzAnchor="margin" w:tblpY="206"/>
        <w:tblW w:w="1021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770854" w:rsidRPr="00A92929" w14:paraId="0A0D40DB" w14:textId="77777777" w:rsidTr="0077085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15973E0E" w14:textId="77777777" w:rsidR="00770854" w:rsidRPr="00A92929" w:rsidRDefault="00BB7413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Study Programme </w:t>
            </w:r>
            <w:r w:rsidR="00770854"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(Degree/Diploma/Certificate)</w:t>
            </w: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6346CA2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43882FC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705A1E4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E205EF9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AE86AAC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15117D6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F0C2DEF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14ADE5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040EE56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6042DF2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963972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CAAD3E4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08F9D0E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0890A04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451EC75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5E91666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70854" w:rsidRPr="00A92929" w14:paraId="758701F6" w14:textId="77777777" w:rsidTr="00770854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397DBBBE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7984BFB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Institution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8A79B80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10543A1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200784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7139204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4D562E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940A570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017B23F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81DFEB1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1C0A40C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662085F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9E7FE34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40FD49F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E5CDFC2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C00E306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9125D4E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0926A8D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C0E8EBF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70854" w:rsidRPr="00A92929" w14:paraId="47E6F9EC" w14:textId="77777777" w:rsidTr="00770854">
        <w:trPr>
          <w:trHeight w:val="16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57632CA2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2B41CD8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Student Number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2C343B7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80994A1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297B376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0CCA0F0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54706AE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0D825D7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F3080D9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2CBD335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07271F2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18A14A6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94705F1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4BB95AB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B696D8E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69CAF6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4022C48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2699788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70854" w:rsidRPr="00A92929" w14:paraId="17BC1F7B" w14:textId="77777777" w:rsidTr="00770854">
        <w:trPr>
          <w:trHeight w:val="16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30EB173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5BA2CAB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Full Time /Part time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2507630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3D2E6A7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CE77EFD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7FFA673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5A14AE3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7C2E0BF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A34EA03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B023AD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F9874CC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6C5610B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D28BFE8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F570A1C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92BC46B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F1AF419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813118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E94A64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70854" w:rsidRPr="00A92929" w14:paraId="187DDA78" w14:textId="77777777" w:rsidTr="007F74FD">
        <w:trPr>
          <w:trHeight w:val="52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71066CF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ates of </w:t>
            </w:r>
            <w:r w:rsidR="000263AB"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egistration</w:t>
            </w:r>
          </w:p>
          <w:p w14:paraId="3B44E4B9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D0758A9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DE121DC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0DCE64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57B77F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CB69C85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49F66F8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23E0AF8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1377B85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88A9CB1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8AA2A68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329DE94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84CA4E9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F5F73FB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BF14F41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37A601C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8C5D070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7DA305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70854" w:rsidRPr="00A92929" w14:paraId="6726078C" w14:textId="77777777" w:rsidTr="00770854">
        <w:trPr>
          <w:trHeight w:val="16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F32E50B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Dates of Graduation</w:t>
            </w:r>
          </w:p>
          <w:p w14:paraId="4E899A5B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(I</w:t>
            </w:r>
            <w:r w:rsidR="00705A4D"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f</w:t>
            </w: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05A4D"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A</w:t>
            </w: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plicable)  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FF37A37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AA44BB4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BF8E2F3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62764B5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04F6B30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1CFFEF4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374D3C6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3ED1372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90FBEF4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C1D5581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C661EE9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4BCC3D0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8B0BD14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F52A326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049BE73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81C0CDA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38FC658B" w14:textId="77777777" w:rsidR="00DE0366" w:rsidRPr="00A92929" w:rsidRDefault="00DE0366" w:rsidP="00542C1C">
      <w:pPr>
        <w:pStyle w:val="ListParagraph"/>
        <w:spacing w:after="246" w:line="240" w:lineRule="auto"/>
        <w:ind w:left="0"/>
        <w:rPr>
          <w:rFonts w:ascii="Arial" w:hAnsi="Arial" w:cs="Arial"/>
          <w:color w:val="002060"/>
          <w:sz w:val="10"/>
          <w:szCs w:val="10"/>
        </w:rPr>
      </w:pPr>
    </w:p>
    <w:p w14:paraId="45D05D9D" w14:textId="77777777" w:rsidR="002E3AAE" w:rsidRPr="00A92929" w:rsidRDefault="002E3AAE" w:rsidP="00542C1C">
      <w:pPr>
        <w:rPr>
          <w:rFonts w:ascii="Arial" w:hAnsi="Arial" w:cs="Arial"/>
          <w:color w:val="002060"/>
          <w:sz w:val="14"/>
          <w:szCs w:val="14"/>
        </w:rPr>
      </w:pPr>
    </w:p>
    <w:tbl>
      <w:tblPr>
        <w:tblStyle w:val="TableGrid0"/>
        <w:tblpPr w:leftFromText="180" w:rightFromText="180" w:vertAnchor="text" w:horzAnchor="margin" w:tblpXSpec="center" w:tblpY="70"/>
        <w:tblW w:w="10206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781"/>
        <w:gridCol w:w="425"/>
      </w:tblGrid>
      <w:tr w:rsidR="00542C1C" w:rsidRPr="00A92929" w14:paraId="268B5CC7" w14:textId="77777777" w:rsidTr="00C748AA"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65A41AE3" w14:textId="77777777" w:rsidR="00E3379D" w:rsidRPr="00A92929" w:rsidRDefault="00770854" w:rsidP="00542C1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Status</w:t>
            </w:r>
            <w:r w:rsidR="00E3379D"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E3379D"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P (Passed); F (Failed); C (Still to complete /results not available</w:t>
            </w:r>
            <w:proofErr w:type="gramStart"/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);</w:t>
            </w:r>
            <w:proofErr w:type="gramEnd"/>
          </w:p>
          <w:p w14:paraId="63A861E9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A92929">
              <w:rPr>
                <w:rFonts w:ascii="Arial" w:hAnsi="Arial" w:cs="Arial"/>
                <w:b/>
                <w:color w:val="002060"/>
                <w:sz w:val="20"/>
                <w:szCs w:val="20"/>
              </w:rPr>
              <w:t>Z (Cancelled)</w:t>
            </w:r>
            <w:r w:rsidRPr="00A92929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1F4E79" w:themeColor="accent1" w:themeShade="80"/>
            </w:tcBorders>
          </w:tcPr>
          <w:p w14:paraId="4DC1139E" w14:textId="77777777" w:rsidR="00770854" w:rsidRPr="00A92929" w:rsidRDefault="00770854" w:rsidP="00542C1C">
            <w:pPr>
              <w:rPr>
                <w:rFonts w:ascii="Arial" w:hAnsi="Arial" w:cs="Arial"/>
                <w:b/>
                <w:color w:val="002060"/>
              </w:rPr>
            </w:pPr>
          </w:p>
          <w:p w14:paraId="031A646D" w14:textId="77777777" w:rsidR="00914EF9" w:rsidRPr="00A92929" w:rsidRDefault="00914EF9" w:rsidP="00542C1C">
            <w:pPr>
              <w:rPr>
                <w:rFonts w:ascii="Arial" w:hAnsi="Arial" w:cs="Arial"/>
                <w:b/>
                <w:color w:val="002060"/>
              </w:rPr>
            </w:pPr>
          </w:p>
        </w:tc>
      </w:tr>
    </w:tbl>
    <w:p w14:paraId="4B72F418" w14:textId="77777777" w:rsidR="00B47A74" w:rsidRPr="00A92929" w:rsidRDefault="00B47A74" w:rsidP="00542C1C">
      <w:pPr>
        <w:rPr>
          <w:rFonts w:ascii="Arial" w:hAnsi="Arial" w:cs="Arial"/>
          <w:color w:val="002060"/>
          <w:sz w:val="14"/>
          <w:szCs w:val="14"/>
        </w:rPr>
      </w:pPr>
    </w:p>
    <w:p w14:paraId="140B173C" w14:textId="77777777" w:rsidR="00770854" w:rsidRDefault="00770854" w:rsidP="00542C1C">
      <w:pPr>
        <w:spacing w:after="246"/>
        <w:rPr>
          <w:rFonts w:ascii="Arial" w:hAnsi="Arial" w:cs="Arial"/>
          <w:i/>
          <w:color w:val="002060"/>
          <w:sz w:val="22"/>
          <w:szCs w:val="22"/>
        </w:rPr>
      </w:pPr>
      <w:r w:rsidRPr="00A92929">
        <w:rPr>
          <w:rFonts w:ascii="Arial" w:hAnsi="Arial" w:cs="Arial"/>
          <w:color w:val="002060"/>
          <w:sz w:val="22"/>
          <w:szCs w:val="22"/>
        </w:rPr>
        <w:t xml:space="preserve">If </w:t>
      </w:r>
      <w:r w:rsidR="006E2C10">
        <w:rPr>
          <w:rFonts w:ascii="Arial" w:hAnsi="Arial" w:cs="Arial"/>
          <w:color w:val="002060"/>
          <w:sz w:val="22"/>
          <w:szCs w:val="22"/>
        </w:rPr>
        <w:t xml:space="preserve">you have more </w:t>
      </w:r>
      <w:proofErr w:type="spellStart"/>
      <w:r w:rsidRPr="00A92929">
        <w:rPr>
          <w:rFonts w:ascii="Arial" w:hAnsi="Arial" w:cs="Arial"/>
          <w:color w:val="002060"/>
          <w:sz w:val="22"/>
          <w:szCs w:val="22"/>
        </w:rPr>
        <w:t>more</w:t>
      </w:r>
      <w:proofErr w:type="spellEnd"/>
      <w:r w:rsidRPr="00A92929">
        <w:rPr>
          <w:rFonts w:ascii="Arial" w:hAnsi="Arial" w:cs="Arial"/>
          <w:color w:val="002060"/>
          <w:sz w:val="22"/>
          <w:szCs w:val="22"/>
        </w:rPr>
        <w:t xml:space="preserve"> than one qualification, </w:t>
      </w:r>
      <w:r w:rsidR="006E2C10">
        <w:rPr>
          <w:rFonts w:ascii="Arial" w:hAnsi="Arial" w:cs="Arial"/>
          <w:color w:val="002060"/>
          <w:sz w:val="22"/>
          <w:szCs w:val="22"/>
        </w:rPr>
        <w:t xml:space="preserve">kindly </w:t>
      </w:r>
      <w:r w:rsidRPr="00A92929">
        <w:rPr>
          <w:rFonts w:ascii="Arial" w:hAnsi="Arial" w:cs="Arial"/>
          <w:color w:val="002060"/>
          <w:sz w:val="22"/>
          <w:szCs w:val="22"/>
        </w:rPr>
        <w:t xml:space="preserve">use </w:t>
      </w:r>
      <w:r w:rsidR="006E2C10">
        <w:rPr>
          <w:rFonts w:ascii="Arial" w:hAnsi="Arial" w:cs="Arial"/>
          <w:color w:val="002060"/>
          <w:sz w:val="22"/>
          <w:szCs w:val="22"/>
        </w:rPr>
        <w:t xml:space="preserve">a </w:t>
      </w:r>
      <w:r w:rsidRPr="00A92929">
        <w:rPr>
          <w:rFonts w:ascii="Arial" w:hAnsi="Arial" w:cs="Arial"/>
          <w:color w:val="002060"/>
          <w:sz w:val="22"/>
          <w:szCs w:val="22"/>
        </w:rPr>
        <w:t>separate page</w:t>
      </w:r>
      <w:r w:rsidRPr="00A92929">
        <w:rPr>
          <w:rFonts w:ascii="Arial" w:hAnsi="Arial" w:cs="Arial"/>
          <w:i/>
          <w:color w:val="002060"/>
          <w:sz w:val="22"/>
          <w:szCs w:val="22"/>
        </w:rPr>
        <w:t>.</w:t>
      </w:r>
    </w:p>
    <w:p w14:paraId="5F07180B" w14:textId="77777777" w:rsidR="00FC2EB4" w:rsidRDefault="00FC2EB4" w:rsidP="00FC2EB4">
      <w:pPr>
        <w:rPr>
          <w:rFonts w:ascii="Arial" w:hAnsi="Arial" w:cs="Arial"/>
          <w:color w:val="002060"/>
          <w:sz w:val="22"/>
          <w:szCs w:val="20"/>
        </w:rPr>
      </w:pPr>
    </w:p>
    <w:p w14:paraId="4081A969" w14:textId="77777777" w:rsidR="005F77A0" w:rsidRDefault="005F77A0" w:rsidP="002E6F6F">
      <w:pPr>
        <w:tabs>
          <w:tab w:val="left" w:pos="9923"/>
        </w:tabs>
        <w:spacing w:line="360" w:lineRule="auto"/>
        <w:ind w:right="-19"/>
        <w:jc w:val="both"/>
        <w:rPr>
          <w:rFonts w:ascii="Arial" w:hAnsi="Arial" w:cs="Arial"/>
          <w:color w:val="002060"/>
          <w:sz w:val="22"/>
          <w:szCs w:val="20"/>
        </w:rPr>
      </w:pPr>
    </w:p>
    <w:p w14:paraId="494CE9C0" w14:textId="77777777" w:rsidR="00CF4168" w:rsidRDefault="00CF4168" w:rsidP="009956E0">
      <w:pPr>
        <w:tabs>
          <w:tab w:val="left" w:pos="9923"/>
        </w:tabs>
        <w:spacing w:line="246" w:lineRule="auto"/>
        <w:ind w:right="-19"/>
        <w:jc w:val="both"/>
        <w:rPr>
          <w:rFonts w:ascii="Arial" w:hAnsi="Arial" w:cs="Arial"/>
          <w:color w:val="002E67"/>
          <w:sz w:val="8"/>
          <w:szCs w:val="8"/>
        </w:rPr>
      </w:pPr>
    </w:p>
    <w:tbl>
      <w:tblPr>
        <w:tblStyle w:val="GridTable4-Accent51"/>
        <w:tblpPr w:leftFromText="180" w:rightFromText="180" w:vertAnchor="text" w:horzAnchor="margin" w:tblpY="-9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49"/>
      </w:tblGrid>
      <w:tr w:rsidR="006C4A90" w:rsidRPr="00A00AE0" w14:paraId="1FE6F3E3" w14:textId="77777777" w:rsidTr="0026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3171"/>
            <w:vAlign w:val="center"/>
          </w:tcPr>
          <w:p w14:paraId="26B044F7" w14:textId="64714700" w:rsidR="006C4A90" w:rsidRPr="00A00AE0" w:rsidRDefault="006C4A90" w:rsidP="00266412">
            <w:pPr>
              <w:spacing w:line="246" w:lineRule="auto"/>
              <w:ind w:right="-15"/>
              <w:rPr>
                <w:rFonts w:ascii="Arial" w:hAnsi="Arial" w:cs="Arial"/>
                <w:b w:val="0"/>
                <w:color w:val="002E67"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C93721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7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53F91"/>
            <w:vAlign w:val="center"/>
          </w:tcPr>
          <w:p w14:paraId="535285E1" w14:textId="77777777" w:rsidR="006C4A90" w:rsidRPr="00A00AE0" w:rsidRDefault="006C4A90" w:rsidP="00266412">
            <w:pPr>
              <w:spacing w:line="246" w:lineRule="auto"/>
              <w:ind w:right="-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YMENT</w:t>
            </w:r>
          </w:p>
        </w:tc>
      </w:tr>
    </w:tbl>
    <w:p w14:paraId="7A271B8F" w14:textId="77777777" w:rsidR="006C4A90" w:rsidRDefault="006C4A90" w:rsidP="006C4A90">
      <w:pPr>
        <w:pStyle w:val="ListParagraph"/>
        <w:tabs>
          <w:tab w:val="left" w:pos="426"/>
        </w:tabs>
        <w:ind w:left="361"/>
        <w:rPr>
          <w:rFonts w:ascii="Arial" w:hAnsi="Arial" w:cs="Arial"/>
          <w:b/>
          <w:color w:val="1F3864" w:themeColor="accent5" w:themeShade="80"/>
        </w:rPr>
      </w:pPr>
    </w:p>
    <w:p w14:paraId="495943D2" w14:textId="77777777" w:rsidR="00E7556F" w:rsidRPr="00A00AE0" w:rsidRDefault="00E7556F" w:rsidP="00E7556F">
      <w:pPr>
        <w:pStyle w:val="ListParagraph"/>
        <w:numPr>
          <w:ilvl w:val="0"/>
          <w:numId w:val="10"/>
        </w:numPr>
        <w:tabs>
          <w:tab w:val="left" w:pos="426"/>
        </w:tabs>
        <w:rPr>
          <w:rFonts w:ascii="Arial" w:hAnsi="Arial" w:cs="Arial"/>
          <w:b/>
          <w:color w:val="1F3864" w:themeColor="accent5" w:themeShade="80"/>
        </w:rPr>
      </w:pPr>
      <w:r w:rsidRPr="00A00AE0">
        <w:rPr>
          <w:rFonts w:ascii="Arial" w:hAnsi="Arial" w:cs="Arial"/>
          <w:b/>
          <w:color w:val="1F3864" w:themeColor="accent5" w:themeShade="80"/>
        </w:rPr>
        <w:t>DETAILS OF</w:t>
      </w:r>
      <w:r w:rsidRPr="00A00AE0">
        <w:rPr>
          <w:rFonts w:ascii="Arial" w:hAnsi="Arial" w:cs="Arial"/>
          <w:b/>
          <w:color w:val="002060"/>
        </w:rPr>
        <w:t xml:space="preserve"> </w:t>
      </w:r>
      <w:r w:rsidR="00E74515">
        <w:rPr>
          <w:rFonts w:ascii="Arial" w:hAnsi="Arial" w:cs="Arial"/>
          <w:b/>
          <w:color w:val="002060"/>
        </w:rPr>
        <w:t xml:space="preserve">THE </w:t>
      </w:r>
      <w:r w:rsidR="0061773F" w:rsidRPr="00A00AE0">
        <w:rPr>
          <w:rFonts w:ascii="Arial" w:hAnsi="Arial" w:cs="Arial"/>
          <w:b/>
          <w:color w:val="002060"/>
        </w:rPr>
        <w:t xml:space="preserve">PERSON LIABLE FOR </w:t>
      </w:r>
      <w:r w:rsidR="00E74515">
        <w:rPr>
          <w:rFonts w:ascii="Arial" w:hAnsi="Arial" w:cs="Arial"/>
          <w:b/>
          <w:color w:val="002060"/>
        </w:rPr>
        <w:t xml:space="preserve">THE </w:t>
      </w:r>
      <w:r w:rsidR="0061773F" w:rsidRPr="00A00AE0">
        <w:rPr>
          <w:rFonts w:ascii="Arial" w:hAnsi="Arial" w:cs="Arial"/>
          <w:b/>
          <w:color w:val="002060"/>
        </w:rPr>
        <w:t>SETTLEMENT OF FEES</w:t>
      </w:r>
      <w:r w:rsidRPr="00A00AE0">
        <w:rPr>
          <w:rFonts w:ascii="Arial" w:hAnsi="Arial" w:cs="Arial"/>
          <w:b/>
          <w:color w:val="002060"/>
        </w:rPr>
        <w:t xml:space="preserve"> </w:t>
      </w:r>
      <w:proofErr w:type="gramStart"/>
      <w:r w:rsidRPr="00A00AE0">
        <w:rPr>
          <w:rFonts w:ascii="Arial" w:hAnsi="Arial" w:cs="Arial"/>
          <w:b/>
          <w:color w:val="1F3864" w:themeColor="accent5" w:themeShade="80"/>
        </w:rPr>
        <w:t>( This</w:t>
      </w:r>
      <w:proofErr w:type="gramEnd"/>
      <w:r w:rsidRPr="00A00AE0">
        <w:rPr>
          <w:rFonts w:ascii="Arial" w:hAnsi="Arial" w:cs="Arial"/>
          <w:b/>
          <w:color w:val="1F3864" w:themeColor="accent5" w:themeShade="80"/>
        </w:rPr>
        <w:t xml:space="preserve"> information is compulsory)</w:t>
      </w:r>
    </w:p>
    <w:tbl>
      <w:tblPr>
        <w:tblStyle w:val="TableGrid0"/>
        <w:tblpPr w:leftFromText="180" w:rightFromText="180" w:vertAnchor="text" w:horzAnchor="margin" w:tblpY="444"/>
        <w:tblW w:w="10206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425"/>
        <w:gridCol w:w="425"/>
        <w:gridCol w:w="425"/>
        <w:gridCol w:w="426"/>
        <w:gridCol w:w="425"/>
        <w:gridCol w:w="422"/>
        <w:gridCol w:w="428"/>
        <w:gridCol w:w="426"/>
        <w:gridCol w:w="411"/>
        <w:gridCol w:w="439"/>
        <w:gridCol w:w="425"/>
        <w:gridCol w:w="426"/>
        <w:gridCol w:w="425"/>
        <w:gridCol w:w="425"/>
        <w:gridCol w:w="425"/>
        <w:gridCol w:w="567"/>
      </w:tblGrid>
      <w:tr w:rsidR="00EF7D34" w:rsidRPr="00A00AE0" w14:paraId="01D0463D" w14:textId="77777777" w:rsidTr="00EF7D34">
        <w:trPr>
          <w:trHeight w:val="20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08BA756" w14:textId="77777777" w:rsidR="00EF7D34" w:rsidRPr="00402682" w:rsidRDefault="00402251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E67"/>
                <w:sz w:val="22"/>
                <w:szCs w:val="22"/>
              </w:rPr>
              <w:t>S</w:t>
            </w:r>
            <w:r w:rsidRPr="00402682">
              <w:rPr>
                <w:rFonts w:ascii="Arial" w:hAnsi="Arial" w:cs="Arial"/>
                <w:b/>
                <w:color w:val="002E67"/>
                <w:sz w:val="22"/>
                <w:szCs w:val="22"/>
              </w:rPr>
              <w:t xml:space="preserve">pecify </w:t>
            </w:r>
            <w:r>
              <w:rPr>
                <w:rFonts w:ascii="Arial" w:hAnsi="Arial" w:cs="Arial"/>
                <w:b/>
                <w:color w:val="002E67"/>
                <w:sz w:val="22"/>
                <w:szCs w:val="22"/>
              </w:rPr>
              <w:t>r</w:t>
            </w:r>
            <w:r w:rsidR="00EF7D34" w:rsidRPr="00402682">
              <w:rPr>
                <w:rFonts w:ascii="Arial" w:hAnsi="Arial" w:cs="Arial"/>
                <w:b/>
                <w:color w:val="002E67"/>
                <w:sz w:val="22"/>
                <w:szCs w:val="22"/>
              </w:rPr>
              <w:t xml:space="preserve">elationship </w:t>
            </w:r>
          </w:p>
          <w:p w14:paraId="089F2BC5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sz w:val="12"/>
                <w:szCs w:val="12"/>
              </w:rPr>
            </w:pPr>
            <w:r w:rsidRPr="00A00AE0">
              <w:rPr>
                <w:rFonts w:ascii="Arial" w:hAnsi="Arial" w:cs="Arial"/>
                <w:b/>
                <w:color w:val="002E67"/>
                <w:sz w:val="12"/>
                <w:szCs w:val="12"/>
              </w:rPr>
              <w:t>(Mother, Father, etc.)</w:t>
            </w: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D5EC768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1814D7E2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72AAB4E4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19EA8D16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1F4E79" w:themeColor="accent1" w:themeShade="80"/>
            </w:tcBorders>
          </w:tcPr>
          <w:p w14:paraId="56333B04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1F4E79" w:themeColor="accent1" w:themeShade="80"/>
            </w:tcBorders>
          </w:tcPr>
          <w:p w14:paraId="066BE0DF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1F4E79" w:themeColor="accent1" w:themeShade="80"/>
            </w:tcBorders>
          </w:tcPr>
          <w:p w14:paraId="739E8B5F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1F4E79" w:themeColor="accent1" w:themeShade="80"/>
            </w:tcBorders>
          </w:tcPr>
          <w:p w14:paraId="2455BCD7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1F4E79" w:themeColor="accent1" w:themeShade="80"/>
            </w:tcBorders>
          </w:tcPr>
          <w:p w14:paraId="083A4B5E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4" w:space="0" w:color="1F4E79" w:themeColor="accent1" w:themeShade="80"/>
            </w:tcBorders>
          </w:tcPr>
          <w:p w14:paraId="3F69FEA9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39" w:type="dxa"/>
            <w:tcBorders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05B64FF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D3E6F0B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F36BBC2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1CDD540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07AAE93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D880B55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72782C3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</w:tr>
      <w:tr w:rsidR="00EF7D34" w:rsidRPr="00A00AE0" w14:paraId="7233FC24" w14:textId="77777777" w:rsidTr="00EF7D34">
        <w:trPr>
          <w:trHeight w:val="428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E234C02" w14:textId="77777777" w:rsidR="00EF7D34" w:rsidRPr="00402682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E67"/>
                <w:sz w:val="22"/>
                <w:szCs w:val="22"/>
              </w:rPr>
              <w:t>(</w:t>
            </w:r>
            <w:r w:rsidRPr="00402682">
              <w:rPr>
                <w:rFonts w:ascii="Arial" w:hAnsi="Arial" w:cs="Arial"/>
                <w:b/>
                <w:color w:val="002E67"/>
                <w:sz w:val="22"/>
                <w:szCs w:val="22"/>
              </w:rPr>
              <w:t xml:space="preserve">Title Ms/Mr/Dr/Prof/etc.) 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B27A4E6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AEDD090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0670950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BDD3C92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1698648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8513872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EEF4169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BAD245F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C593871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11" w:type="dxa"/>
            <w:tcBorders>
              <w:top w:val="nil"/>
              <w:bottom w:val="single" w:sz="4" w:space="0" w:color="1F4E79" w:themeColor="accent1" w:themeShade="80"/>
            </w:tcBorders>
          </w:tcPr>
          <w:p w14:paraId="25D6F80E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2F702FC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93A457B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B88418B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54764BC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EF06838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7DB2A12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DE9ECF3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</w:rPr>
            </w:pPr>
          </w:p>
        </w:tc>
      </w:tr>
      <w:tr w:rsidR="00EF7D34" w:rsidRPr="00A00AE0" w14:paraId="67DFCC58" w14:textId="77777777" w:rsidTr="00EF7D34">
        <w:trPr>
          <w:trHeight w:val="41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F5CF76D" w14:textId="77777777" w:rsidR="00EF7D34" w:rsidRPr="00402682" w:rsidRDefault="00EF7D34" w:rsidP="00574360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402682">
              <w:rPr>
                <w:rFonts w:ascii="Arial" w:hAnsi="Arial" w:cs="Arial"/>
                <w:b/>
                <w:color w:val="002E67"/>
                <w:sz w:val="22"/>
                <w:szCs w:val="22"/>
              </w:rPr>
              <w:t>Initials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C8CDE4D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338F150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A8E4C86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01A8EF2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5EA915D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2D76025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B905EF5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C97E885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AC0188D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67A91CB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737F7E8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92E4CFB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04C20E3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39666EE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BF7705C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E9E4E9B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A3A4116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</w:tr>
      <w:tr w:rsidR="00EF7D34" w:rsidRPr="00A00AE0" w14:paraId="62E4F2AD" w14:textId="77777777" w:rsidTr="00EF7D34">
        <w:trPr>
          <w:trHeight w:val="41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FAF46A1" w14:textId="77777777" w:rsidR="00EF7D34" w:rsidRPr="00402682" w:rsidRDefault="00EF7D34" w:rsidP="00574360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402682">
              <w:rPr>
                <w:rFonts w:ascii="Arial" w:hAnsi="Arial" w:cs="Arial"/>
                <w:b/>
                <w:color w:val="002E67"/>
                <w:sz w:val="22"/>
                <w:szCs w:val="22"/>
              </w:rPr>
              <w:t>Full Names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2354F3A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22D3B83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C50E974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718F150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2EE72BD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0B48CFC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9916E99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B4CAF42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7EC6259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285D569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358F841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738D105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9B78CF4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1A721D7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3CA0D98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9786DEA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C1D80DA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</w:tr>
      <w:tr w:rsidR="00EF7D34" w:rsidRPr="00A00AE0" w14:paraId="397AD66D" w14:textId="77777777" w:rsidTr="00EF7D34">
        <w:trPr>
          <w:trHeight w:val="42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43EBBA1" w14:textId="77777777" w:rsidR="00EF7D34" w:rsidRPr="00402682" w:rsidRDefault="00EF7D34" w:rsidP="00574360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402682">
              <w:rPr>
                <w:rFonts w:ascii="Arial" w:hAnsi="Arial" w:cs="Arial"/>
                <w:b/>
                <w:color w:val="002E67"/>
                <w:sz w:val="22"/>
                <w:szCs w:val="22"/>
              </w:rPr>
              <w:t>Surname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5B0CEBA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AF79B1A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805ECB8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6571222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55F5A2C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6133030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92C71FC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91DB480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3A2782E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AE942D7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1B632E8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5CBD16A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72D8EE6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9CFDAA8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6043559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A7F7AC3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7956619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</w:tr>
      <w:tr w:rsidR="00EF7D34" w:rsidRPr="00A00AE0" w14:paraId="0D72BA50" w14:textId="77777777" w:rsidTr="00EF7D34">
        <w:trPr>
          <w:trHeight w:val="41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3880EB7D" w14:textId="77777777" w:rsidR="00EF7D34" w:rsidRPr="00402682" w:rsidRDefault="00EF7D34" w:rsidP="00574360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402682">
              <w:rPr>
                <w:rFonts w:ascii="Arial" w:hAnsi="Arial" w:cs="Arial"/>
                <w:b/>
                <w:color w:val="002E67"/>
                <w:sz w:val="22"/>
                <w:szCs w:val="22"/>
              </w:rPr>
              <w:t>Physical Address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4D6F6B9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5C3E8A8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7C13984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AC8578A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2D33A20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C69B42C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E31A798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1F7411E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58A0000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A2EF39C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644B249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4789C38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20DFA5E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D4AC2D0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8207729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0883251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3FF1FC6" w14:textId="77777777" w:rsidR="00EF7D34" w:rsidRPr="00A00AE0" w:rsidRDefault="00EF7D34" w:rsidP="0076023E">
            <w:pPr>
              <w:spacing w:after="3"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</w:tr>
      <w:tr w:rsidR="00EF7D34" w:rsidRPr="00A00AE0" w14:paraId="6AC42F14" w14:textId="77777777" w:rsidTr="00EF7D34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5623834" w14:textId="77777777" w:rsidR="00EF7D34" w:rsidRPr="00402682" w:rsidRDefault="00EF7D34" w:rsidP="0076023E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402682">
              <w:rPr>
                <w:rFonts w:ascii="Arial" w:hAnsi="Arial" w:cs="Arial"/>
                <w:b/>
                <w:color w:val="002E67"/>
                <w:sz w:val="22"/>
                <w:szCs w:val="22"/>
              </w:rPr>
              <w:t xml:space="preserve">City </w:t>
            </w:r>
          </w:p>
          <w:p w14:paraId="2412CBA7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01B9851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DAF1C50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1DE0E72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EDCE40F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B25F994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AE48359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B8FCC57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69F0BBD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E91F4F4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06EFD52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CF913F9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A80017D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BC5DD92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0D1F69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1EED74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2C67EE3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3FEA31B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4"/>
                <w:szCs w:val="4"/>
              </w:rPr>
            </w:pPr>
          </w:p>
        </w:tc>
      </w:tr>
      <w:tr w:rsidR="00EF7D34" w:rsidRPr="00A00AE0" w14:paraId="1F186895" w14:textId="77777777" w:rsidTr="00EF7D34">
        <w:trPr>
          <w:trHeight w:val="42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34EFE2B" w14:textId="77777777" w:rsidR="00EF7D34" w:rsidRPr="00402682" w:rsidRDefault="00EF7D34" w:rsidP="00574360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402682">
              <w:rPr>
                <w:rFonts w:ascii="Arial" w:hAnsi="Arial" w:cs="Arial"/>
                <w:b/>
                <w:color w:val="002E67"/>
                <w:sz w:val="22"/>
                <w:szCs w:val="22"/>
              </w:rPr>
              <w:t>Province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8795A51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28A8CBA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84587F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E7EC9FD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117E5A3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CD15DAD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703B047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38E8C5B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EAB3C80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A3CD23D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A5A62E6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890EB3F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A9D93A0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A351C64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28F1C2A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7387092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B434770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</w:tr>
      <w:tr w:rsidR="00EF7D34" w:rsidRPr="00A00AE0" w14:paraId="6F7512EB" w14:textId="77777777" w:rsidTr="00EF7D34">
        <w:trPr>
          <w:trHeight w:val="4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0670EE41" w14:textId="77777777" w:rsidR="00EF7D34" w:rsidRPr="006C0899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6C0899">
              <w:rPr>
                <w:rFonts w:ascii="Arial" w:hAnsi="Arial" w:cs="Arial"/>
                <w:b/>
                <w:color w:val="002E67"/>
                <w:sz w:val="22"/>
                <w:szCs w:val="22"/>
              </w:rPr>
              <w:t>Country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570EA16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7D129DB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E3F848F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5CD3F29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DFCE03C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9333D8D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DCD4FAC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876404C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B8D49AC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6502FD0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D4720B8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CBF0ABB" w14:textId="77777777" w:rsidR="00EF7D34" w:rsidRPr="00A00AE0" w:rsidRDefault="00BE46D7" w:rsidP="00574360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E67"/>
                <w:sz w:val="22"/>
                <w:szCs w:val="22"/>
              </w:rPr>
              <w:t xml:space="preserve">Postal </w:t>
            </w:r>
            <w:r w:rsidR="00EF7D34" w:rsidRPr="006C0899">
              <w:rPr>
                <w:rFonts w:ascii="Arial" w:hAnsi="Arial" w:cs="Arial"/>
                <w:b/>
                <w:color w:val="002E67"/>
                <w:sz w:val="22"/>
                <w:szCs w:val="22"/>
              </w:rPr>
              <w:t>code</w:t>
            </w: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80BAA9B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29CF41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A4E0DD3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</w:tr>
      <w:tr w:rsidR="00EF7D34" w:rsidRPr="00A00AE0" w14:paraId="13C8214C" w14:textId="77777777" w:rsidTr="00EF7D34">
        <w:trPr>
          <w:trHeight w:val="41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963B535" w14:textId="77777777" w:rsidR="00EF7D34" w:rsidRPr="006C0899" w:rsidRDefault="00EF7D34" w:rsidP="00574360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6C0899">
              <w:rPr>
                <w:rFonts w:ascii="Arial" w:hAnsi="Arial" w:cs="Arial"/>
                <w:b/>
                <w:color w:val="002E67"/>
                <w:sz w:val="22"/>
                <w:szCs w:val="22"/>
              </w:rPr>
              <w:t>Postal Address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12BAB91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3619027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0E3DDAB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0BBC29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E260BA7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499E0DC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E540D92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99975FA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F4FCCCA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3703A79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3800CAC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272FEB9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0A2C9B0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0202D8A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D8007B6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3B49F44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34EDEDA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</w:tr>
      <w:tr w:rsidR="00EF7D34" w:rsidRPr="00A00AE0" w14:paraId="7B167619" w14:textId="77777777" w:rsidTr="00EF7D34">
        <w:trPr>
          <w:trHeight w:val="40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7FB21AC0" w14:textId="77777777" w:rsidR="00EF7D34" w:rsidRPr="006C0899" w:rsidRDefault="00EF7D34" w:rsidP="00574360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6C0899">
              <w:rPr>
                <w:rFonts w:ascii="Arial" w:hAnsi="Arial" w:cs="Arial"/>
                <w:b/>
                <w:color w:val="002E67"/>
                <w:sz w:val="22"/>
                <w:szCs w:val="22"/>
              </w:rPr>
              <w:t xml:space="preserve">City 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EB93627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25F607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0059206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0BFB842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60CB224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01AD3B7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038D5A4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F68DD54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4FFB6C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114EE20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B00340A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1D94B8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8348450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1C4E953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A37DD16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C2956DC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8F5DC70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</w:tr>
      <w:tr w:rsidR="00EF7D34" w:rsidRPr="00A00AE0" w14:paraId="28DD4F24" w14:textId="77777777" w:rsidTr="00EF7D34">
        <w:trPr>
          <w:trHeight w:val="43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27BD8CE0" w14:textId="77777777" w:rsidR="00EF7D34" w:rsidRPr="006C0899" w:rsidRDefault="00EF7D34" w:rsidP="00574360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6C0899">
              <w:rPr>
                <w:rFonts w:ascii="Arial" w:hAnsi="Arial" w:cs="Arial"/>
                <w:b/>
                <w:color w:val="002E67"/>
                <w:sz w:val="22"/>
                <w:szCs w:val="22"/>
              </w:rPr>
              <w:t>Postal Code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DD24784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70E5A22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CA4B99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671D88F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88DD105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3989C50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0B16754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0D5D92F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6F9A77B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29AF77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E15867F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AD59B5D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FB627D6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A23098C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D31FA4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15C4FE4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D71913B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</w:tr>
      <w:tr w:rsidR="00EF7D34" w:rsidRPr="00A00AE0" w14:paraId="07C5D037" w14:textId="77777777" w:rsidTr="00EF7D34">
        <w:trPr>
          <w:trHeight w:val="39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D31CF3A" w14:textId="77777777" w:rsidR="00EF7D34" w:rsidRPr="006C0899" w:rsidRDefault="00EF7D34" w:rsidP="00574360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6C0899">
              <w:rPr>
                <w:rFonts w:ascii="Arial" w:hAnsi="Arial" w:cs="Arial"/>
                <w:b/>
                <w:color w:val="002E67"/>
                <w:sz w:val="22"/>
                <w:szCs w:val="22"/>
              </w:rPr>
              <w:t>Cell Number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AE7B1ED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5A17A01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ED27F4F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C6AD8C8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A0B5DC1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1187A93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3231B7C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4E26C32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D5D6F4A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4833B68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98AD03C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D636444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90A4FB5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BA0A5C7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D0480A9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0C8A42B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C4ED81E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</w:tr>
      <w:tr w:rsidR="00EF7D34" w:rsidRPr="00A00AE0" w14:paraId="0BD8C3D6" w14:textId="77777777" w:rsidTr="00406634">
        <w:trPr>
          <w:trHeight w:val="193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</w:tcPr>
          <w:p w14:paraId="4AD1953D" w14:textId="77777777" w:rsidR="00EF7D34" w:rsidRPr="006C0899" w:rsidRDefault="00EF7D34" w:rsidP="00406634">
            <w:pPr>
              <w:spacing w:line="246" w:lineRule="auto"/>
              <w:ind w:left="11" w:right="-15" w:hanging="10"/>
              <w:rPr>
                <w:rFonts w:ascii="Arial" w:hAnsi="Arial" w:cs="Arial"/>
                <w:b/>
                <w:color w:val="002E67"/>
                <w:sz w:val="22"/>
                <w:szCs w:val="22"/>
              </w:rPr>
            </w:pPr>
            <w:r w:rsidRPr="006C0899">
              <w:rPr>
                <w:rFonts w:ascii="Arial" w:hAnsi="Arial" w:cs="Arial"/>
                <w:b/>
                <w:color w:val="002E67"/>
                <w:sz w:val="22"/>
                <w:szCs w:val="22"/>
              </w:rPr>
              <w:t>Business Number</w:t>
            </w: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</w:tcPr>
          <w:p w14:paraId="65571508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</w:tcBorders>
          </w:tcPr>
          <w:p w14:paraId="58CEC5DF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</w:tcBorders>
          </w:tcPr>
          <w:p w14:paraId="0F89E06B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</w:tcBorders>
          </w:tcPr>
          <w:p w14:paraId="37732BA2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</w:tcBorders>
          </w:tcPr>
          <w:p w14:paraId="585DB99F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</w:tcBorders>
          </w:tcPr>
          <w:p w14:paraId="1EA6E573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1F4E79" w:themeColor="accent1" w:themeShade="80"/>
            </w:tcBorders>
          </w:tcPr>
          <w:p w14:paraId="03BD3AB5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1F4E79" w:themeColor="accent1" w:themeShade="80"/>
            </w:tcBorders>
          </w:tcPr>
          <w:p w14:paraId="0D81E1A3" w14:textId="77777777" w:rsidR="00EF7D34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  <w:p w14:paraId="4AB9E050" w14:textId="77777777" w:rsidR="00406634" w:rsidRPr="00A00AE0" w:rsidRDefault="004066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</w:tcBorders>
          </w:tcPr>
          <w:p w14:paraId="57DF3C72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1F4E79" w:themeColor="accent1" w:themeShade="80"/>
            </w:tcBorders>
          </w:tcPr>
          <w:p w14:paraId="2A1EC405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952CF27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8E1F51D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F8553BF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8EA83C2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7CD53E3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B17FDF7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2769FAF" w14:textId="77777777" w:rsidR="00EF7D34" w:rsidRPr="00A00AE0" w:rsidRDefault="00EF7D34" w:rsidP="0076023E">
            <w:pPr>
              <w:spacing w:line="246" w:lineRule="auto"/>
              <w:ind w:right="-15"/>
              <w:rPr>
                <w:rFonts w:ascii="Arial" w:hAnsi="Arial" w:cs="Arial"/>
                <w:b/>
                <w:color w:val="002E67"/>
                <w:sz w:val="20"/>
                <w:szCs w:val="20"/>
              </w:rPr>
            </w:pPr>
          </w:p>
        </w:tc>
      </w:tr>
    </w:tbl>
    <w:p w14:paraId="15DD9241" w14:textId="77777777" w:rsidR="00CC3A2E" w:rsidRDefault="005C336B" w:rsidP="00CC3A2E">
      <w:pPr>
        <w:pStyle w:val="ListParagraph"/>
        <w:spacing w:after="287" w:line="246" w:lineRule="auto"/>
        <w:ind w:left="361" w:right="-19" w:hanging="361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___________________________________________________________________________________</w:t>
      </w:r>
      <w:r w:rsidR="0061773F" w:rsidRPr="00A00AE0">
        <w:rPr>
          <w:rFonts w:ascii="Arial" w:hAnsi="Arial" w:cs="Arial"/>
          <w:b/>
          <w:color w:val="002060"/>
        </w:rPr>
        <w:t xml:space="preserve"> </w:t>
      </w:r>
    </w:p>
    <w:p w14:paraId="70409337" w14:textId="77777777" w:rsidR="00CC3A2E" w:rsidRDefault="00CC3A2E" w:rsidP="00CC3A2E">
      <w:pPr>
        <w:pStyle w:val="ListParagraph"/>
        <w:spacing w:after="287" w:line="246" w:lineRule="auto"/>
        <w:ind w:left="361" w:right="-19" w:hanging="361"/>
        <w:rPr>
          <w:rFonts w:ascii="Arial" w:hAnsi="Arial" w:cs="Arial"/>
          <w:b/>
          <w:color w:val="002060"/>
        </w:rPr>
      </w:pPr>
    </w:p>
    <w:p w14:paraId="785C8962" w14:textId="1471D27F" w:rsidR="0061773F" w:rsidRPr="00BE46D7" w:rsidRDefault="0061773F" w:rsidP="00766337">
      <w:pPr>
        <w:pStyle w:val="ListParagraph"/>
        <w:spacing w:after="287" w:line="246" w:lineRule="auto"/>
        <w:ind w:left="361" w:right="-19" w:hanging="361"/>
        <w:jc w:val="both"/>
        <w:rPr>
          <w:rFonts w:ascii="Arial" w:hAnsi="Arial" w:cs="Arial"/>
          <w:color w:val="002060"/>
        </w:rPr>
      </w:pPr>
      <w:r w:rsidRPr="00BE46D7">
        <w:rPr>
          <w:rFonts w:ascii="Arial" w:hAnsi="Arial" w:cs="Arial"/>
          <w:color w:val="002060"/>
        </w:rPr>
        <w:t xml:space="preserve">I </w:t>
      </w:r>
      <w:r w:rsidR="004F5C24" w:rsidRPr="00BE46D7">
        <w:rPr>
          <w:rFonts w:ascii="Arial" w:hAnsi="Arial" w:cs="Arial"/>
          <w:color w:val="002060"/>
        </w:rPr>
        <w:t>_______________________________________________________________</w:t>
      </w:r>
      <w:r w:rsidRPr="00BE46D7">
        <w:rPr>
          <w:rFonts w:ascii="Arial" w:hAnsi="Arial" w:cs="Arial"/>
          <w:color w:val="002060"/>
        </w:rPr>
        <w:t xml:space="preserve">undertake to settle all tuition and miscellaneous fees due to the University by </w:t>
      </w:r>
      <w:r w:rsidR="00AA40F0" w:rsidRPr="00BE46D7">
        <w:rPr>
          <w:rFonts w:ascii="Arial" w:hAnsi="Arial" w:cs="Arial"/>
          <w:color w:val="002060"/>
        </w:rPr>
        <w:t xml:space="preserve">the </w:t>
      </w:r>
      <w:r w:rsidRPr="00BE46D7">
        <w:rPr>
          <w:rFonts w:ascii="Arial" w:hAnsi="Arial" w:cs="Arial"/>
          <w:color w:val="002060"/>
        </w:rPr>
        <w:t xml:space="preserve">due date. I may make suitable arrangements to settle the outstanding </w:t>
      </w:r>
      <w:r w:rsidR="00E74515">
        <w:rPr>
          <w:rFonts w:ascii="Arial" w:hAnsi="Arial" w:cs="Arial"/>
          <w:color w:val="002060"/>
        </w:rPr>
        <w:t>fees</w:t>
      </w:r>
      <w:r w:rsidR="00E74515" w:rsidRPr="00BE46D7">
        <w:rPr>
          <w:rFonts w:ascii="Arial" w:hAnsi="Arial" w:cs="Arial"/>
          <w:color w:val="002060"/>
        </w:rPr>
        <w:t xml:space="preserve"> </w:t>
      </w:r>
      <w:r w:rsidRPr="00BE46D7">
        <w:rPr>
          <w:rFonts w:ascii="Arial" w:hAnsi="Arial" w:cs="Arial"/>
          <w:color w:val="002060"/>
        </w:rPr>
        <w:t>as per the University’s Credit Policy as stipulated by the National Credit Regulator. If I do not settle</w:t>
      </w:r>
      <w:r w:rsidR="00CF20D2" w:rsidRPr="00BE46D7">
        <w:rPr>
          <w:rFonts w:ascii="Arial" w:hAnsi="Arial" w:cs="Arial"/>
          <w:color w:val="002060"/>
        </w:rPr>
        <w:t xml:space="preserve"> the fees</w:t>
      </w:r>
      <w:r w:rsidRPr="00BE46D7">
        <w:rPr>
          <w:rFonts w:ascii="Arial" w:hAnsi="Arial" w:cs="Arial"/>
          <w:color w:val="002060"/>
        </w:rPr>
        <w:t xml:space="preserve"> by</w:t>
      </w:r>
      <w:r w:rsidR="00AA40F0" w:rsidRPr="00BE46D7">
        <w:rPr>
          <w:rFonts w:ascii="Arial" w:hAnsi="Arial" w:cs="Arial"/>
          <w:color w:val="002060"/>
        </w:rPr>
        <w:t xml:space="preserve"> the</w:t>
      </w:r>
      <w:r w:rsidRPr="00BE46D7">
        <w:rPr>
          <w:rFonts w:ascii="Arial" w:hAnsi="Arial" w:cs="Arial"/>
          <w:color w:val="002060"/>
        </w:rPr>
        <w:t xml:space="preserve"> due date, I will pay interest at the rate </w:t>
      </w:r>
      <w:r w:rsidRPr="00BE46D7">
        <w:rPr>
          <w:rFonts w:ascii="Arial" w:hAnsi="Arial" w:cs="Arial"/>
          <w:color w:val="002060"/>
        </w:rPr>
        <w:lastRenderedPageBreak/>
        <w:t>prescribed by the University. I also consent to the University imposing credit control restrictions if the debt is not settled.</w:t>
      </w:r>
    </w:p>
    <w:p w14:paraId="110F5DBB" w14:textId="77777777" w:rsidR="00EE261A" w:rsidRDefault="00EE261A" w:rsidP="004913D5">
      <w:pPr>
        <w:pStyle w:val="ListParagraph"/>
        <w:spacing w:line="360" w:lineRule="auto"/>
        <w:ind w:right="-19"/>
        <w:jc w:val="center"/>
        <w:rPr>
          <w:rFonts w:ascii="Arial" w:hAnsi="Arial" w:cs="Arial"/>
          <w:b/>
          <w:color w:val="002060"/>
        </w:rPr>
      </w:pPr>
    </w:p>
    <w:p w14:paraId="158B7C6B" w14:textId="77777777" w:rsidR="00CC3A2E" w:rsidRDefault="00CC3A2E" w:rsidP="004913D5">
      <w:pPr>
        <w:pStyle w:val="ListParagraph"/>
        <w:spacing w:line="360" w:lineRule="auto"/>
        <w:ind w:right="-19"/>
        <w:jc w:val="center"/>
        <w:rPr>
          <w:rFonts w:ascii="Arial" w:hAnsi="Arial" w:cs="Arial"/>
          <w:b/>
          <w:color w:val="002060"/>
        </w:rPr>
      </w:pPr>
    </w:p>
    <w:p w14:paraId="2330D22A" w14:textId="77777777" w:rsidR="004F5C24" w:rsidRPr="00154D1F" w:rsidRDefault="0061773F" w:rsidP="00BE46D7">
      <w:pPr>
        <w:spacing w:after="59" w:line="360" w:lineRule="auto"/>
        <w:ind w:right="-19"/>
        <w:rPr>
          <w:rFonts w:ascii="Arial" w:hAnsi="Arial" w:cs="Arial"/>
          <w:color w:val="1F3864" w:themeColor="accent5" w:themeShade="80"/>
          <w:sz w:val="22"/>
          <w:szCs w:val="22"/>
        </w:rPr>
      </w:pPr>
      <w:r w:rsidRPr="00154D1F">
        <w:rPr>
          <w:rFonts w:ascii="Arial" w:hAnsi="Arial" w:cs="Arial"/>
          <w:color w:val="1F3864" w:themeColor="accent5" w:themeShade="80"/>
          <w:sz w:val="22"/>
          <w:szCs w:val="22"/>
        </w:rPr>
        <w:t>_________________________________</w:t>
      </w:r>
      <w:r w:rsidR="004F5C24" w:rsidRPr="00154D1F">
        <w:rPr>
          <w:rFonts w:ascii="Arial" w:hAnsi="Arial" w:cs="Arial"/>
          <w:color w:val="1F3864" w:themeColor="accent5" w:themeShade="80"/>
          <w:sz w:val="22"/>
          <w:szCs w:val="22"/>
        </w:rPr>
        <w:t xml:space="preserve"> </w:t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</w:r>
      <w:r w:rsidR="004F5C24" w:rsidRPr="00154D1F">
        <w:rPr>
          <w:rFonts w:ascii="Arial" w:hAnsi="Arial" w:cs="Arial"/>
          <w:color w:val="1F3864" w:themeColor="accent5" w:themeShade="80"/>
          <w:sz w:val="22"/>
          <w:szCs w:val="22"/>
        </w:rPr>
        <w:t>_________________________</w:t>
      </w:r>
    </w:p>
    <w:p w14:paraId="22FB5F10" w14:textId="77777777" w:rsidR="0061773F" w:rsidRPr="00AC52CE" w:rsidRDefault="0061773F" w:rsidP="00BE46D7">
      <w:pPr>
        <w:spacing w:after="60" w:line="360" w:lineRule="auto"/>
        <w:ind w:right="-19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>Signature</w:t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</w:r>
      <w:r w:rsidR="004F5C24" w:rsidRPr="00AC52CE">
        <w:rPr>
          <w:rFonts w:ascii="Arial" w:hAnsi="Arial" w:cs="Arial"/>
          <w:b/>
          <w:color w:val="1F3864" w:themeColor="accent5" w:themeShade="80"/>
          <w:sz w:val="22"/>
          <w:szCs w:val="22"/>
        </w:rPr>
        <w:tab/>
        <w:t>Date</w:t>
      </w:r>
    </w:p>
    <w:p w14:paraId="207ABF6F" w14:textId="77777777" w:rsidR="003265C0" w:rsidRDefault="003265C0" w:rsidP="004F5C24">
      <w:pPr>
        <w:spacing w:after="60"/>
        <w:ind w:right="-19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00AE0">
        <w:rPr>
          <w:rFonts w:ascii="Arial" w:hAnsi="Arial" w:cs="Arial"/>
          <w:b/>
          <w:noProof/>
          <w:color w:val="1F3864" w:themeColor="accent5" w:themeShade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ADDBD3" wp14:editId="3BD704B8">
                <wp:simplePos x="0" y="0"/>
                <wp:positionH relativeFrom="page">
                  <wp:align>center</wp:align>
                </wp:positionH>
                <wp:positionV relativeFrom="paragraph">
                  <wp:posOffset>248920</wp:posOffset>
                </wp:positionV>
                <wp:extent cx="8924925" cy="161925"/>
                <wp:effectExtent l="0" t="0" r="0" b="0"/>
                <wp:wrapNone/>
                <wp:docPr id="26" name="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925" cy="161925"/>
                        </a:xfrm>
                        <a:prstGeom prst="mathMinus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A95" id="Minus 26" o:spid="_x0000_s1026" style="position:absolute;margin-left:0;margin-top:19.6pt;width:702.75pt;height:12.75pt;z-index:25176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8924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" path="m1182999,61920r6558927,l7741926,100005r-6558927,l1182999,61920xe" fillcolor="#212934 [1615]" strokecolor="#1f4d78 [1604]" strokeweight="1pt">
                <v:stroke joinstyle="miter"/>
                <v:path arrowok="t" o:connecttype="custom" o:connectlocs="1182999,61920;7741926,61920;7741926,100005;1182999,100005;1182999,61920" o:connectangles="0,0,0,0,0"/>
                <w10:wrap anchorx="page"/>
              </v:shape>
            </w:pict>
          </mc:Fallback>
        </mc:AlternateContent>
      </w:r>
    </w:p>
    <w:p w14:paraId="200EB7E7" w14:textId="77777777" w:rsidR="00305C55" w:rsidRDefault="00305C55" w:rsidP="004F5C24">
      <w:pPr>
        <w:spacing w:after="60"/>
        <w:ind w:right="-19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14:paraId="6FB1E3B2" w14:textId="77777777" w:rsidR="00EC3E3E" w:rsidRDefault="00EC3E3E" w:rsidP="00EC3E3E">
      <w:pPr>
        <w:pStyle w:val="ListParagraph"/>
        <w:spacing w:line="240" w:lineRule="auto"/>
        <w:ind w:left="361" w:right="-15"/>
        <w:jc w:val="both"/>
        <w:rPr>
          <w:rFonts w:ascii="Arial" w:hAnsi="Arial" w:cs="Arial"/>
          <w:color w:val="002060"/>
        </w:rPr>
      </w:pPr>
    </w:p>
    <w:p w14:paraId="16790825" w14:textId="39FADCE9" w:rsidR="004913D5" w:rsidRPr="006C539C" w:rsidRDefault="004F5C24" w:rsidP="004F5C24">
      <w:pPr>
        <w:pStyle w:val="ListParagraph"/>
        <w:numPr>
          <w:ilvl w:val="0"/>
          <w:numId w:val="10"/>
        </w:numPr>
        <w:spacing w:line="240" w:lineRule="auto"/>
        <w:ind w:right="-15"/>
        <w:jc w:val="both"/>
        <w:rPr>
          <w:rFonts w:ascii="Arial" w:hAnsi="Arial" w:cs="Arial"/>
          <w:color w:val="002060"/>
        </w:rPr>
      </w:pPr>
      <w:r w:rsidRPr="00391B7D">
        <w:rPr>
          <w:rFonts w:ascii="Arial" w:hAnsi="Arial" w:cs="Arial"/>
          <w:b/>
          <w:color w:val="002060"/>
        </w:rPr>
        <w:t>APPLICATION FEE AND PAYMENT</w:t>
      </w:r>
    </w:p>
    <w:p w14:paraId="67F99C07" w14:textId="1C2E5ACF" w:rsidR="006C539C" w:rsidRPr="00391B7D" w:rsidRDefault="006C539C" w:rsidP="006C539C">
      <w:pPr>
        <w:pStyle w:val="ListParagraph"/>
        <w:spacing w:line="240" w:lineRule="auto"/>
        <w:ind w:left="361" w:right="-15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>______________________________________________________________________________</w:t>
      </w:r>
    </w:p>
    <w:p w14:paraId="3C3A3D3F" w14:textId="77777777" w:rsidR="00A55907" w:rsidRPr="00391B7D" w:rsidRDefault="004F5C24" w:rsidP="00EC3E3E">
      <w:pPr>
        <w:pStyle w:val="ListParagraph"/>
        <w:spacing w:line="240" w:lineRule="auto"/>
        <w:ind w:left="361" w:right="-15"/>
        <w:jc w:val="both"/>
        <w:rPr>
          <w:rFonts w:ascii="Arial" w:hAnsi="Arial" w:cs="Arial"/>
          <w:color w:val="002060"/>
        </w:rPr>
      </w:pPr>
      <w:r w:rsidRPr="00391B7D">
        <w:rPr>
          <w:rFonts w:ascii="Arial" w:hAnsi="Arial" w:cs="Arial"/>
          <w:b/>
          <w:color w:val="002060"/>
        </w:rPr>
        <w:tab/>
      </w:r>
    </w:p>
    <w:p w14:paraId="214C7082" w14:textId="77777777" w:rsidR="00D17D3C" w:rsidRDefault="00D17D3C" w:rsidP="00BE46D7">
      <w:pPr>
        <w:rPr>
          <w:rFonts w:ascii="Arial" w:hAnsi="Arial" w:cs="Arial"/>
          <w:color w:val="002060"/>
          <w:sz w:val="22"/>
        </w:rPr>
      </w:pPr>
      <w:r w:rsidRPr="00BE46D7">
        <w:rPr>
          <w:rFonts w:ascii="Arial" w:hAnsi="Arial" w:cs="Arial"/>
          <w:color w:val="002060"/>
          <w:sz w:val="22"/>
        </w:rPr>
        <w:t>A non-refundable application fee is payable on submission of the application form.</w:t>
      </w:r>
    </w:p>
    <w:p w14:paraId="0C84DDCE" w14:textId="77777777" w:rsidR="00BE46D7" w:rsidRPr="00BE46D7" w:rsidRDefault="00BE46D7" w:rsidP="00BE46D7">
      <w:pPr>
        <w:rPr>
          <w:rFonts w:ascii="Arial" w:hAnsi="Arial" w:cs="Arial"/>
          <w:color w:val="002060"/>
          <w:sz w:val="22"/>
        </w:rPr>
      </w:pPr>
    </w:p>
    <w:p w14:paraId="603DF29D" w14:textId="4814466D" w:rsidR="00D17D3C" w:rsidRPr="00C93721" w:rsidRDefault="00D17D3C" w:rsidP="00BE46D7">
      <w:pPr>
        <w:pStyle w:val="ListParagraph"/>
        <w:numPr>
          <w:ilvl w:val="0"/>
          <w:numId w:val="30"/>
        </w:numPr>
        <w:rPr>
          <w:rFonts w:ascii="Arial" w:hAnsi="Arial" w:cs="Arial"/>
          <w:color w:val="1F3864" w:themeColor="accent5" w:themeShade="80"/>
        </w:rPr>
      </w:pPr>
      <w:r w:rsidRPr="00C93721">
        <w:rPr>
          <w:rFonts w:ascii="Arial" w:hAnsi="Arial" w:cs="Arial"/>
          <w:color w:val="1F3864" w:themeColor="accent5" w:themeShade="80"/>
        </w:rPr>
        <w:t xml:space="preserve">SA </w:t>
      </w:r>
      <w:r w:rsidR="00E74515" w:rsidRPr="00C93721">
        <w:rPr>
          <w:rFonts w:ascii="Arial" w:hAnsi="Arial" w:cs="Arial"/>
          <w:color w:val="1F3864" w:themeColor="accent5" w:themeShade="80"/>
        </w:rPr>
        <w:t>citizens</w:t>
      </w:r>
      <w:r w:rsidR="007E790C" w:rsidRPr="00C93721">
        <w:rPr>
          <w:rFonts w:ascii="Arial" w:hAnsi="Arial" w:cs="Arial"/>
          <w:color w:val="1F3864" w:themeColor="accent5" w:themeShade="80"/>
        </w:rPr>
        <w:tab/>
      </w:r>
      <w:r w:rsidR="007E790C" w:rsidRPr="00C93721">
        <w:rPr>
          <w:rFonts w:ascii="Arial" w:hAnsi="Arial" w:cs="Arial"/>
          <w:color w:val="1F3864" w:themeColor="accent5" w:themeShade="80"/>
        </w:rPr>
        <w:tab/>
      </w:r>
      <w:r w:rsidR="00BE46D7" w:rsidRPr="00C93721">
        <w:rPr>
          <w:rFonts w:ascii="Arial" w:hAnsi="Arial" w:cs="Arial"/>
          <w:color w:val="1F3864" w:themeColor="accent5" w:themeShade="80"/>
        </w:rPr>
        <w:tab/>
      </w:r>
      <w:r w:rsidR="00766337" w:rsidRPr="00C93721">
        <w:rPr>
          <w:rFonts w:ascii="Arial" w:hAnsi="Arial" w:cs="Arial"/>
          <w:color w:val="1F3864" w:themeColor="accent5" w:themeShade="80"/>
        </w:rPr>
        <w:tab/>
      </w:r>
      <w:r w:rsidR="007E790C" w:rsidRPr="00C93721">
        <w:rPr>
          <w:rFonts w:ascii="Arial" w:hAnsi="Arial" w:cs="Arial"/>
          <w:color w:val="1F3864" w:themeColor="accent5" w:themeShade="80"/>
        </w:rPr>
        <w:t xml:space="preserve">: </w:t>
      </w:r>
      <w:r w:rsidRPr="00C93721">
        <w:rPr>
          <w:rFonts w:ascii="Arial" w:hAnsi="Arial" w:cs="Arial"/>
          <w:color w:val="1F3864" w:themeColor="accent5" w:themeShade="80"/>
        </w:rPr>
        <w:t>R1</w:t>
      </w:r>
      <w:r w:rsidR="000263AB" w:rsidRPr="00C93721">
        <w:rPr>
          <w:rFonts w:ascii="Arial" w:hAnsi="Arial" w:cs="Arial"/>
          <w:color w:val="1F3864" w:themeColor="accent5" w:themeShade="80"/>
        </w:rPr>
        <w:t>5</w:t>
      </w:r>
      <w:r w:rsidRPr="00C93721">
        <w:rPr>
          <w:rFonts w:ascii="Arial" w:hAnsi="Arial" w:cs="Arial"/>
          <w:color w:val="1F3864" w:themeColor="accent5" w:themeShade="80"/>
        </w:rPr>
        <w:t>0</w:t>
      </w:r>
    </w:p>
    <w:p w14:paraId="43915584" w14:textId="77777777" w:rsidR="00743A65" w:rsidRPr="00C93721" w:rsidRDefault="00D17D3C" w:rsidP="00BE46D7">
      <w:pPr>
        <w:pStyle w:val="ListParagraph"/>
        <w:numPr>
          <w:ilvl w:val="0"/>
          <w:numId w:val="30"/>
        </w:numPr>
        <w:rPr>
          <w:rFonts w:ascii="Arial" w:hAnsi="Arial" w:cs="Arial"/>
          <w:color w:val="1F3864" w:themeColor="accent5" w:themeShade="80"/>
        </w:rPr>
      </w:pPr>
      <w:r w:rsidRPr="00C93721">
        <w:rPr>
          <w:rFonts w:ascii="Arial" w:hAnsi="Arial" w:cs="Arial"/>
          <w:color w:val="1F3864" w:themeColor="accent5" w:themeShade="80"/>
        </w:rPr>
        <w:t>SADC</w:t>
      </w:r>
      <w:r w:rsidR="006C4A90" w:rsidRPr="00C93721">
        <w:rPr>
          <w:rFonts w:ascii="Arial" w:hAnsi="Arial" w:cs="Arial"/>
          <w:color w:val="1F3864" w:themeColor="accent5" w:themeShade="80"/>
        </w:rPr>
        <w:t xml:space="preserve"> </w:t>
      </w:r>
      <w:r w:rsidR="00743A65" w:rsidRPr="00C93721">
        <w:rPr>
          <w:rFonts w:ascii="Arial" w:hAnsi="Arial" w:cs="Arial"/>
          <w:color w:val="1F3864" w:themeColor="accent5" w:themeShade="80"/>
        </w:rPr>
        <w:tab/>
      </w:r>
      <w:r w:rsidR="00E74515" w:rsidRPr="00C93721">
        <w:rPr>
          <w:rFonts w:ascii="Arial" w:hAnsi="Arial" w:cs="Arial"/>
          <w:color w:val="1F3864" w:themeColor="accent5" w:themeShade="80"/>
        </w:rPr>
        <w:t>citizens</w:t>
      </w:r>
      <w:r w:rsidR="00743A65" w:rsidRPr="00C93721">
        <w:rPr>
          <w:rFonts w:ascii="Arial" w:hAnsi="Arial" w:cs="Arial"/>
          <w:color w:val="1F3864" w:themeColor="accent5" w:themeShade="80"/>
        </w:rPr>
        <w:tab/>
      </w:r>
      <w:r w:rsidR="00743A65" w:rsidRPr="00C93721">
        <w:rPr>
          <w:rFonts w:ascii="Arial" w:hAnsi="Arial" w:cs="Arial"/>
          <w:color w:val="1F3864" w:themeColor="accent5" w:themeShade="80"/>
        </w:rPr>
        <w:tab/>
      </w:r>
      <w:r w:rsidR="00BE46D7" w:rsidRPr="00C93721">
        <w:rPr>
          <w:rFonts w:ascii="Arial" w:hAnsi="Arial" w:cs="Arial"/>
          <w:color w:val="1F3864" w:themeColor="accent5" w:themeShade="80"/>
        </w:rPr>
        <w:tab/>
      </w:r>
      <w:r w:rsidR="00743A65" w:rsidRPr="00C93721">
        <w:rPr>
          <w:rFonts w:ascii="Arial" w:hAnsi="Arial" w:cs="Arial"/>
          <w:color w:val="1F3864" w:themeColor="accent5" w:themeShade="80"/>
        </w:rPr>
        <w:t>:</w:t>
      </w:r>
      <w:r w:rsidRPr="00C93721">
        <w:rPr>
          <w:rFonts w:ascii="Arial" w:hAnsi="Arial" w:cs="Arial"/>
          <w:color w:val="1F3864" w:themeColor="accent5" w:themeShade="80"/>
        </w:rPr>
        <w:t xml:space="preserve"> </w:t>
      </w:r>
      <w:r w:rsidR="000263AB" w:rsidRPr="00C93721">
        <w:rPr>
          <w:rFonts w:ascii="Arial" w:hAnsi="Arial" w:cs="Arial"/>
          <w:color w:val="1F3864" w:themeColor="accent5" w:themeShade="80"/>
        </w:rPr>
        <w:t>R1</w:t>
      </w:r>
      <w:r w:rsidR="00743A65" w:rsidRPr="00C93721">
        <w:rPr>
          <w:rFonts w:ascii="Arial" w:hAnsi="Arial" w:cs="Arial"/>
          <w:color w:val="1F3864" w:themeColor="accent5" w:themeShade="80"/>
        </w:rPr>
        <w:t>50</w:t>
      </w:r>
    </w:p>
    <w:p w14:paraId="398A72AF" w14:textId="6F22C636" w:rsidR="00D17D3C" w:rsidRPr="00C93721" w:rsidRDefault="00E74515" w:rsidP="00BE46D7">
      <w:pPr>
        <w:pStyle w:val="ListParagraph"/>
        <w:numPr>
          <w:ilvl w:val="0"/>
          <w:numId w:val="30"/>
        </w:numPr>
        <w:rPr>
          <w:rFonts w:ascii="Arial" w:hAnsi="Arial" w:cs="Arial"/>
          <w:color w:val="1F3864" w:themeColor="accent5" w:themeShade="80"/>
        </w:rPr>
      </w:pPr>
      <w:r w:rsidRPr="00C93721">
        <w:rPr>
          <w:rFonts w:ascii="Arial" w:hAnsi="Arial" w:cs="Arial"/>
          <w:color w:val="1F3864" w:themeColor="accent5" w:themeShade="80"/>
        </w:rPr>
        <w:t>Citizens of o</w:t>
      </w:r>
      <w:r w:rsidR="006C4A90" w:rsidRPr="00C93721">
        <w:rPr>
          <w:rFonts w:ascii="Arial" w:hAnsi="Arial" w:cs="Arial"/>
          <w:color w:val="1F3864" w:themeColor="accent5" w:themeShade="80"/>
        </w:rPr>
        <w:t xml:space="preserve">ther </w:t>
      </w:r>
      <w:r w:rsidR="00D17D3C" w:rsidRPr="00C93721">
        <w:rPr>
          <w:rFonts w:ascii="Arial" w:hAnsi="Arial" w:cs="Arial"/>
          <w:color w:val="1F3864" w:themeColor="accent5" w:themeShade="80"/>
        </w:rPr>
        <w:t>Africa</w:t>
      </w:r>
      <w:r w:rsidR="006C4A90" w:rsidRPr="00C93721">
        <w:rPr>
          <w:rFonts w:ascii="Arial" w:hAnsi="Arial" w:cs="Arial"/>
          <w:color w:val="1F3864" w:themeColor="accent5" w:themeShade="80"/>
        </w:rPr>
        <w:t>n countries</w:t>
      </w:r>
      <w:r w:rsidR="00743A65" w:rsidRPr="00C93721">
        <w:rPr>
          <w:rFonts w:ascii="Arial" w:hAnsi="Arial" w:cs="Arial"/>
          <w:color w:val="1F3864" w:themeColor="accent5" w:themeShade="80"/>
        </w:rPr>
        <w:tab/>
      </w:r>
      <w:r w:rsidR="007E790C" w:rsidRPr="00C93721">
        <w:rPr>
          <w:rFonts w:ascii="Arial" w:hAnsi="Arial" w:cs="Arial"/>
          <w:color w:val="1F3864" w:themeColor="accent5" w:themeShade="80"/>
        </w:rPr>
        <w:t xml:space="preserve">: </w:t>
      </w:r>
      <w:r w:rsidR="00297FA3" w:rsidRPr="00C93721">
        <w:rPr>
          <w:rFonts w:ascii="Arial" w:hAnsi="Arial" w:cs="Arial"/>
          <w:color w:val="1F3864" w:themeColor="accent5" w:themeShade="80"/>
        </w:rPr>
        <w:t>R3</w:t>
      </w:r>
      <w:r w:rsidR="00B55915" w:rsidRPr="00C93721">
        <w:rPr>
          <w:rFonts w:ascii="Arial" w:hAnsi="Arial" w:cs="Arial"/>
          <w:color w:val="1F3864" w:themeColor="accent5" w:themeShade="80"/>
        </w:rPr>
        <w:t>5</w:t>
      </w:r>
      <w:r w:rsidR="00297FA3" w:rsidRPr="00C93721">
        <w:rPr>
          <w:rFonts w:ascii="Arial" w:hAnsi="Arial" w:cs="Arial"/>
          <w:color w:val="1F3864" w:themeColor="accent5" w:themeShade="80"/>
        </w:rPr>
        <w:t>0</w:t>
      </w:r>
    </w:p>
    <w:p w14:paraId="0EA3B7C4" w14:textId="77777777" w:rsidR="00766337" w:rsidRPr="00C93721" w:rsidRDefault="00E74515" w:rsidP="00BE46D7">
      <w:pPr>
        <w:pStyle w:val="ListParagraph"/>
        <w:numPr>
          <w:ilvl w:val="0"/>
          <w:numId w:val="30"/>
        </w:numPr>
        <w:rPr>
          <w:rFonts w:ascii="Arial" w:hAnsi="Arial" w:cs="Arial"/>
          <w:color w:val="1F3864" w:themeColor="accent5" w:themeShade="80"/>
        </w:rPr>
      </w:pPr>
      <w:r w:rsidRPr="00C93721">
        <w:rPr>
          <w:rFonts w:ascii="Arial" w:hAnsi="Arial" w:cs="Arial"/>
          <w:color w:val="1F3864" w:themeColor="accent5" w:themeShade="80"/>
        </w:rPr>
        <w:t>Citizens of c</w:t>
      </w:r>
      <w:r w:rsidR="00D17D3C" w:rsidRPr="00C93721">
        <w:rPr>
          <w:rFonts w:ascii="Arial" w:hAnsi="Arial" w:cs="Arial"/>
          <w:color w:val="1F3864" w:themeColor="accent5" w:themeShade="80"/>
        </w:rPr>
        <w:t>ountries outside Africa</w:t>
      </w:r>
      <w:r w:rsidR="007E790C" w:rsidRPr="00C93721">
        <w:rPr>
          <w:rFonts w:ascii="Arial" w:hAnsi="Arial" w:cs="Arial"/>
          <w:color w:val="1F3864" w:themeColor="accent5" w:themeShade="80"/>
        </w:rPr>
        <w:tab/>
        <w:t xml:space="preserve">: </w:t>
      </w:r>
      <w:r w:rsidR="000263AB" w:rsidRPr="00C93721">
        <w:rPr>
          <w:rFonts w:ascii="Arial" w:hAnsi="Arial" w:cs="Arial"/>
          <w:color w:val="1F3864" w:themeColor="accent5" w:themeShade="80"/>
        </w:rPr>
        <w:t>R500</w:t>
      </w:r>
    </w:p>
    <w:p w14:paraId="0F5E733A" w14:textId="28AD258C" w:rsidR="00D17D3C" w:rsidRPr="00BE46D7" w:rsidRDefault="00766337" w:rsidP="00BE46D7">
      <w:pPr>
        <w:pStyle w:val="ListParagraph"/>
        <w:numPr>
          <w:ilvl w:val="0"/>
          <w:numId w:val="30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Reference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: Student number</w:t>
      </w:r>
      <w:r w:rsidR="00BE46D7">
        <w:rPr>
          <w:rFonts w:ascii="Arial" w:hAnsi="Arial" w:cs="Arial"/>
          <w:color w:val="002060"/>
        </w:rPr>
        <w:br/>
      </w:r>
    </w:p>
    <w:p w14:paraId="35772EC5" w14:textId="77777777" w:rsidR="00A55907" w:rsidRPr="00391B7D" w:rsidRDefault="00A55907" w:rsidP="004F5C24">
      <w:pPr>
        <w:ind w:left="11" w:right="-15" w:hanging="11"/>
        <w:jc w:val="both"/>
        <w:rPr>
          <w:rFonts w:ascii="Arial" w:hAnsi="Arial" w:cs="Arial"/>
          <w:b/>
          <w:color w:val="002060"/>
          <w:sz w:val="22"/>
          <w:szCs w:val="22"/>
          <w:u w:val="single" w:color="222A35" w:themeColor="text2" w:themeShade="80"/>
        </w:rPr>
      </w:pPr>
    </w:p>
    <w:p w14:paraId="384A05F9" w14:textId="77777777" w:rsidR="004F5C24" w:rsidRPr="00BE46D7" w:rsidRDefault="004F5C24" w:rsidP="00BE46D7">
      <w:pPr>
        <w:rPr>
          <w:rFonts w:ascii="Arial" w:hAnsi="Arial" w:cs="Arial"/>
          <w:color w:val="002060"/>
          <w:sz w:val="22"/>
          <w:u w:color="222A35" w:themeColor="text2" w:themeShade="80"/>
        </w:rPr>
      </w:pPr>
      <w:r w:rsidRPr="00BE46D7">
        <w:rPr>
          <w:rFonts w:ascii="Arial" w:hAnsi="Arial" w:cs="Arial"/>
          <w:color w:val="002060"/>
          <w:sz w:val="22"/>
          <w:u w:color="222A35" w:themeColor="text2" w:themeShade="80"/>
        </w:rPr>
        <w:t>Methods of Payment:</w:t>
      </w:r>
    </w:p>
    <w:p w14:paraId="0AD3E319" w14:textId="77777777" w:rsidR="00123071" w:rsidRPr="00BE46D7" w:rsidRDefault="00123071" w:rsidP="00BE46D7">
      <w:pPr>
        <w:rPr>
          <w:rFonts w:ascii="Arial" w:hAnsi="Arial" w:cs="Arial"/>
          <w:color w:val="002060"/>
          <w:sz w:val="22"/>
          <w:u w:color="222A35" w:themeColor="text2" w:themeShade="80"/>
        </w:rPr>
      </w:pPr>
    </w:p>
    <w:p w14:paraId="7DBBEE0D" w14:textId="77777777" w:rsidR="00926C0C" w:rsidRDefault="006C4A90" w:rsidP="00BE46D7">
      <w:pPr>
        <w:rPr>
          <w:rFonts w:ascii="Arial" w:hAnsi="Arial" w:cs="Arial"/>
          <w:color w:val="002060"/>
          <w:sz w:val="22"/>
        </w:rPr>
      </w:pPr>
      <w:r w:rsidRPr="00BE46D7">
        <w:rPr>
          <w:rFonts w:ascii="Arial" w:hAnsi="Arial" w:cs="Arial"/>
          <w:color w:val="002060"/>
          <w:sz w:val="22"/>
        </w:rPr>
        <w:t>Kindly d</w:t>
      </w:r>
      <w:r w:rsidR="004F5C24" w:rsidRPr="00BE46D7">
        <w:rPr>
          <w:rFonts w:ascii="Arial" w:hAnsi="Arial" w:cs="Arial"/>
          <w:color w:val="002060"/>
          <w:sz w:val="22"/>
        </w:rPr>
        <w:t xml:space="preserve">eposit </w:t>
      </w:r>
      <w:r w:rsidRPr="00BE46D7">
        <w:rPr>
          <w:rFonts w:ascii="Arial" w:hAnsi="Arial" w:cs="Arial"/>
          <w:color w:val="002060"/>
          <w:sz w:val="22"/>
        </w:rPr>
        <w:t xml:space="preserve">the </w:t>
      </w:r>
      <w:r w:rsidR="004F5C24" w:rsidRPr="00BE46D7">
        <w:rPr>
          <w:rFonts w:ascii="Arial" w:hAnsi="Arial" w:cs="Arial"/>
          <w:color w:val="002060"/>
          <w:sz w:val="22"/>
        </w:rPr>
        <w:t xml:space="preserve">exact amount into </w:t>
      </w:r>
      <w:r w:rsidRPr="00BE46D7">
        <w:rPr>
          <w:rFonts w:ascii="Arial" w:hAnsi="Arial" w:cs="Arial"/>
          <w:color w:val="002060"/>
          <w:sz w:val="22"/>
        </w:rPr>
        <w:t xml:space="preserve">the </w:t>
      </w:r>
      <w:r w:rsidR="004F5C24" w:rsidRPr="00BE46D7">
        <w:rPr>
          <w:rFonts w:ascii="Arial" w:hAnsi="Arial" w:cs="Arial"/>
          <w:color w:val="002060"/>
          <w:sz w:val="22"/>
        </w:rPr>
        <w:t>University’s account:</w:t>
      </w:r>
    </w:p>
    <w:p w14:paraId="2DA85CDD" w14:textId="77777777" w:rsidR="00BE46D7" w:rsidRPr="00BE46D7" w:rsidRDefault="00BE46D7" w:rsidP="00BE46D7">
      <w:pPr>
        <w:rPr>
          <w:rFonts w:ascii="Arial" w:hAnsi="Arial" w:cs="Arial"/>
          <w:color w:val="002060"/>
          <w:sz w:val="22"/>
        </w:rPr>
      </w:pPr>
    </w:p>
    <w:p w14:paraId="2EFF52BE" w14:textId="77777777" w:rsidR="00506348" w:rsidRPr="00BE46D7" w:rsidRDefault="00506348" w:rsidP="00BE46D7">
      <w:pPr>
        <w:pStyle w:val="ListParagraph"/>
        <w:numPr>
          <w:ilvl w:val="0"/>
          <w:numId w:val="31"/>
        </w:numPr>
        <w:rPr>
          <w:rFonts w:ascii="Arial" w:hAnsi="Arial" w:cs="Arial"/>
          <w:color w:val="002060"/>
        </w:rPr>
      </w:pPr>
      <w:r w:rsidRPr="00BE46D7">
        <w:rPr>
          <w:rFonts w:ascii="Arial" w:hAnsi="Arial" w:cs="Arial"/>
          <w:color w:val="002060"/>
        </w:rPr>
        <w:t>Bank Name</w:t>
      </w:r>
      <w:r w:rsidRPr="00BE46D7">
        <w:rPr>
          <w:rFonts w:ascii="Arial" w:hAnsi="Arial" w:cs="Arial"/>
          <w:color w:val="002060"/>
        </w:rPr>
        <w:tab/>
      </w:r>
      <w:r w:rsidRPr="00BE46D7">
        <w:rPr>
          <w:rFonts w:ascii="Arial" w:hAnsi="Arial" w:cs="Arial"/>
          <w:color w:val="002060"/>
        </w:rPr>
        <w:tab/>
        <w:t>: Standard Bank</w:t>
      </w:r>
    </w:p>
    <w:p w14:paraId="14160F4E" w14:textId="77777777" w:rsidR="00506348" w:rsidRPr="00BE46D7" w:rsidRDefault="00506348" w:rsidP="00BE46D7">
      <w:pPr>
        <w:pStyle w:val="ListParagraph"/>
        <w:numPr>
          <w:ilvl w:val="0"/>
          <w:numId w:val="31"/>
        </w:numPr>
        <w:rPr>
          <w:rFonts w:ascii="Arial" w:hAnsi="Arial" w:cs="Arial"/>
          <w:color w:val="002060"/>
        </w:rPr>
      </w:pPr>
      <w:r w:rsidRPr="00BE46D7">
        <w:rPr>
          <w:rFonts w:ascii="Arial" w:hAnsi="Arial" w:cs="Arial"/>
          <w:color w:val="002060"/>
        </w:rPr>
        <w:t>Account name</w:t>
      </w:r>
      <w:r w:rsidRPr="00BE46D7">
        <w:rPr>
          <w:rFonts w:ascii="Arial" w:hAnsi="Arial" w:cs="Arial"/>
          <w:color w:val="002060"/>
        </w:rPr>
        <w:tab/>
      </w:r>
      <w:r w:rsidRPr="00BE46D7">
        <w:rPr>
          <w:rFonts w:ascii="Arial" w:hAnsi="Arial" w:cs="Arial"/>
          <w:color w:val="002060"/>
        </w:rPr>
        <w:tab/>
        <w:t xml:space="preserve">: University of Mpumalanga. </w:t>
      </w:r>
    </w:p>
    <w:p w14:paraId="2D55D35E" w14:textId="77777777" w:rsidR="004F5C24" w:rsidRPr="00BE46D7" w:rsidRDefault="004F5C24" w:rsidP="00BE46D7">
      <w:pPr>
        <w:pStyle w:val="ListParagraph"/>
        <w:numPr>
          <w:ilvl w:val="0"/>
          <w:numId w:val="31"/>
        </w:numPr>
        <w:rPr>
          <w:rFonts w:ascii="Arial" w:hAnsi="Arial" w:cs="Arial"/>
          <w:color w:val="002060"/>
        </w:rPr>
      </w:pPr>
      <w:r w:rsidRPr="00BE46D7">
        <w:rPr>
          <w:rFonts w:ascii="Arial" w:hAnsi="Arial" w:cs="Arial"/>
          <w:color w:val="002060"/>
        </w:rPr>
        <w:t>Account Number</w:t>
      </w:r>
      <w:r w:rsidR="00506348" w:rsidRPr="00BE46D7">
        <w:rPr>
          <w:rFonts w:ascii="Arial" w:hAnsi="Arial" w:cs="Arial"/>
          <w:color w:val="002060"/>
        </w:rPr>
        <w:tab/>
        <w:t>: 333270347</w:t>
      </w:r>
    </w:p>
    <w:p w14:paraId="509A812F" w14:textId="77777777" w:rsidR="00506348" w:rsidRPr="00BE46D7" w:rsidRDefault="004F5C24" w:rsidP="00BE46D7">
      <w:pPr>
        <w:pStyle w:val="ListParagraph"/>
        <w:numPr>
          <w:ilvl w:val="0"/>
          <w:numId w:val="31"/>
        </w:numPr>
        <w:rPr>
          <w:rFonts w:ascii="Arial" w:hAnsi="Arial" w:cs="Arial"/>
          <w:color w:val="002060"/>
        </w:rPr>
      </w:pPr>
      <w:r w:rsidRPr="00BE46D7">
        <w:rPr>
          <w:rFonts w:ascii="Arial" w:hAnsi="Arial" w:cs="Arial"/>
          <w:color w:val="002060"/>
        </w:rPr>
        <w:t>B</w:t>
      </w:r>
      <w:r w:rsidR="00506348" w:rsidRPr="00BE46D7">
        <w:rPr>
          <w:rFonts w:ascii="Arial" w:hAnsi="Arial" w:cs="Arial"/>
          <w:color w:val="002060"/>
        </w:rPr>
        <w:t>ranch code</w:t>
      </w:r>
      <w:r w:rsidR="00506348" w:rsidRPr="00BE46D7">
        <w:rPr>
          <w:rFonts w:ascii="Arial" w:hAnsi="Arial" w:cs="Arial"/>
          <w:color w:val="002060"/>
        </w:rPr>
        <w:tab/>
      </w:r>
      <w:r w:rsidR="00506348" w:rsidRPr="00BE46D7">
        <w:rPr>
          <w:rFonts w:ascii="Arial" w:hAnsi="Arial" w:cs="Arial"/>
          <w:color w:val="002060"/>
        </w:rPr>
        <w:tab/>
        <w:t>: 052852</w:t>
      </w:r>
    </w:p>
    <w:p w14:paraId="525ABF37" w14:textId="77777777" w:rsidR="00BE46D7" w:rsidRDefault="00BE46D7" w:rsidP="00BE46D7">
      <w:pPr>
        <w:rPr>
          <w:rFonts w:ascii="Arial" w:hAnsi="Arial" w:cs="Arial"/>
          <w:i/>
          <w:color w:val="002060"/>
          <w:sz w:val="22"/>
        </w:rPr>
      </w:pPr>
    </w:p>
    <w:p w14:paraId="7E668455" w14:textId="77777777" w:rsidR="004F5C24" w:rsidRDefault="00506348" w:rsidP="00BE46D7">
      <w:pPr>
        <w:rPr>
          <w:rFonts w:ascii="Arial" w:hAnsi="Arial" w:cs="Arial"/>
          <w:i/>
          <w:color w:val="002060"/>
          <w:sz w:val="22"/>
        </w:rPr>
      </w:pPr>
      <w:r w:rsidRPr="00BE46D7">
        <w:rPr>
          <w:rFonts w:ascii="Arial" w:hAnsi="Arial" w:cs="Arial"/>
          <w:i/>
          <w:color w:val="002060"/>
          <w:sz w:val="22"/>
        </w:rPr>
        <w:t>(</w:t>
      </w:r>
      <w:r w:rsidR="004F5C24" w:rsidRPr="00BE46D7">
        <w:rPr>
          <w:rFonts w:ascii="Arial" w:hAnsi="Arial" w:cs="Arial"/>
          <w:i/>
          <w:color w:val="002060"/>
          <w:sz w:val="22"/>
        </w:rPr>
        <w:t>Please attach a copy of the deposit slip</w:t>
      </w:r>
      <w:r w:rsidR="00E74515">
        <w:rPr>
          <w:rFonts w:ascii="Arial" w:hAnsi="Arial" w:cs="Arial"/>
          <w:i/>
          <w:color w:val="002060"/>
          <w:sz w:val="22"/>
        </w:rPr>
        <w:t xml:space="preserve"> or proof of payment</w:t>
      </w:r>
      <w:r w:rsidR="004F5C24" w:rsidRPr="00BE46D7">
        <w:rPr>
          <w:rFonts w:ascii="Arial" w:hAnsi="Arial" w:cs="Arial"/>
          <w:i/>
          <w:color w:val="002060"/>
          <w:sz w:val="22"/>
        </w:rPr>
        <w:t>).</w:t>
      </w:r>
    </w:p>
    <w:p w14:paraId="3DEFAB89" w14:textId="77777777" w:rsidR="00BE46D7" w:rsidRPr="00BE46D7" w:rsidRDefault="00BE46D7" w:rsidP="00BE46D7">
      <w:pPr>
        <w:rPr>
          <w:rFonts w:ascii="Arial" w:hAnsi="Arial" w:cs="Arial"/>
          <w:color w:val="002060"/>
          <w:sz w:val="22"/>
        </w:rPr>
      </w:pPr>
    </w:p>
    <w:p w14:paraId="2E948DF2" w14:textId="77777777" w:rsidR="00EC3E3E" w:rsidRPr="00BE46D7" w:rsidRDefault="006C4A90" w:rsidP="0076633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2060"/>
        </w:rPr>
      </w:pPr>
      <w:r w:rsidRPr="00BE46D7">
        <w:rPr>
          <w:rFonts w:ascii="Arial" w:hAnsi="Arial" w:cs="Arial"/>
          <w:color w:val="002060"/>
        </w:rPr>
        <w:t>All c</w:t>
      </w:r>
      <w:r w:rsidR="004F5C24" w:rsidRPr="00BE46D7">
        <w:rPr>
          <w:rFonts w:ascii="Arial" w:hAnsi="Arial" w:cs="Arial"/>
          <w:color w:val="002060"/>
        </w:rPr>
        <w:t>heque</w:t>
      </w:r>
      <w:r w:rsidRPr="00BE46D7">
        <w:rPr>
          <w:rFonts w:ascii="Arial" w:hAnsi="Arial" w:cs="Arial"/>
          <w:color w:val="002060"/>
        </w:rPr>
        <w:t>s</w:t>
      </w:r>
      <w:r w:rsidR="00506348" w:rsidRPr="00BE46D7">
        <w:rPr>
          <w:rFonts w:ascii="Arial" w:hAnsi="Arial" w:cs="Arial"/>
          <w:color w:val="002060"/>
        </w:rPr>
        <w:t xml:space="preserve"> </w:t>
      </w:r>
      <w:r w:rsidR="004F5C24" w:rsidRPr="00BE46D7">
        <w:rPr>
          <w:rFonts w:ascii="Arial" w:hAnsi="Arial" w:cs="Arial"/>
          <w:color w:val="002060"/>
        </w:rPr>
        <w:t>/postal order</w:t>
      </w:r>
      <w:r w:rsidRPr="00BE46D7">
        <w:rPr>
          <w:rFonts w:ascii="Arial" w:hAnsi="Arial" w:cs="Arial"/>
          <w:color w:val="002060"/>
        </w:rPr>
        <w:t>s</w:t>
      </w:r>
      <w:r w:rsidR="004F5C24" w:rsidRPr="00BE46D7">
        <w:rPr>
          <w:rFonts w:ascii="Arial" w:hAnsi="Arial" w:cs="Arial"/>
          <w:color w:val="002060"/>
        </w:rPr>
        <w:t>/bank draft</w:t>
      </w:r>
      <w:r w:rsidRPr="00BE46D7">
        <w:rPr>
          <w:rFonts w:ascii="Arial" w:hAnsi="Arial" w:cs="Arial"/>
          <w:color w:val="002060"/>
        </w:rPr>
        <w:t>s</w:t>
      </w:r>
      <w:r w:rsidR="004F5C24" w:rsidRPr="00BE46D7">
        <w:rPr>
          <w:rFonts w:ascii="Arial" w:hAnsi="Arial" w:cs="Arial"/>
          <w:color w:val="002060"/>
        </w:rPr>
        <w:t xml:space="preserve"> </w:t>
      </w:r>
      <w:r w:rsidR="005560E1" w:rsidRPr="00BE46D7">
        <w:rPr>
          <w:rFonts w:ascii="Arial" w:hAnsi="Arial" w:cs="Arial"/>
          <w:color w:val="002060"/>
        </w:rPr>
        <w:t xml:space="preserve">must be </w:t>
      </w:r>
      <w:r w:rsidR="004F5C24" w:rsidRPr="00BE46D7">
        <w:rPr>
          <w:rFonts w:ascii="Arial" w:hAnsi="Arial" w:cs="Arial"/>
          <w:color w:val="002060"/>
        </w:rPr>
        <w:t xml:space="preserve">made out to </w:t>
      </w:r>
      <w:r w:rsidR="00E74515">
        <w:rPr>
          <w:rFonts w:ascii="Arial" w:hAnsi="Arial" w:cs="Arial"/>
          <w:color w:val="002060"/>
        </w:rPr>
        <w:t xml:space="preserve">the </w:t>
      </w:r>
      <w:r w:rsidR="004F5C24" w:rsidRPr="00BE46D7">
        <w:rPr>
          <w:rFonts w:ascii="Arial" w:hAnsi="Arial" w:cs="Arial"/>
          <w:color w:val="002060"/>
        </w:rPr>
        <w:t xml:space="preserve">University of Mpumalanga. </w:t>
      </w:r>
      <w:r w:rsidR="005560E1" w:rsidRPr="00BE46D7">
        <w:rPr>
          <w:rFonts w:ascii="Arial" w:hAnsi="Arial" w:cs="Arial"/>
          <w:color w:val="002060"/>
        </w:rPr>
        <w:t>T</w:t>
      </w:r>
      <w:r w:rsidR="004F5C24" w:rsidRPr="00BE46D7">
        <w:rPr>
          <w:rFonts w:ascii="Arial" w:hAnsi="Arial" w:cs="Arial"/>
          <w:color w:val="002060"/>
        </w:rPr>
        <w:t xml:space="preserve">he applicant’s name </w:t>
      </w:r>
      <w:r w:rsidR="00D93504" w:rsidRPr="00BE46D7">
        <w:rPr>
          <w:rFonts w:ascii="Arial" w:hAnsi="Arial" w:cs="Arial"/>
          <w:color w:val="002060"/>
        </w:rPr>
        <w:t>and surname</w:t>
      </w:r>
      <w:r w:rsidR="0063248F" w:rsidRPr="00BE46D7">
        <w:rPr>
          <w:rFonts w:ascii="Arial" w:hAnsi="Arial" w:cs="Arial"/>
          <w:color w:val="002060"/>
        </w:rPr>
        <w:t xml:space="preserve"> </w:t>
      </w:r>
      <w:r w:rsidR="005560E1" w:rsidRPr="00BE46D7">
        <w:rPr>
          <w:rFonts w:ascii="Arial" w:hAnsi="Arial" w:cs="Arial"/>
          <w:color w:val="002060"/>
        </w:rPr>
        <w:t xml:space="preserve">must be written </w:t>
      </w:r>
      <w:r w:rsidR="004F5C24" w:rsidRPr="00BE46D7">
        <w:rPr>
          <w:rFonts w:ascii="Arial" w:hAnsi="Arial" w:cs="Arial"/>
          <w:color w:val="002060"/>
        </w:rPr>
        <w:t>on the back.</w:t>
      </w:r>
    </w:p>
    <w:p w14:paraId="14165B54" w14:textId="77777777" w:rsidR="004D05BA" w:rsidRPr="00BE46D7" w:rsidRDefault="004D05BA" w:rsidP="00BE46D7">
      <w:pPr>
        <w:rPr>
          <w:rFonts w:ascii="Arial" w:hAnsi="Arial" w:cs="Arial"/>
          <w:b/>
          <w:color w:val="002060"/>
          <w:sz w:val="6"/>
          <w:szCs w:val="8"/>
        </w:rPr>
      </w:pPr>
    </w:p>
    <w:p w14:paraId="38BA53E6" w14:textId="4A98DBC4" w:rsidR="00C30A2E" w:rsidRPr="005F77A0" w:rsidRDefault="004F5C24" w:rsidP="00766337">
      <w:pPr>
        <w:pStyle w:val="ListParagraph"/>
        <w:numPr>
          <w:ilvl w:val="0"/>
          <w:numId w:val="32"/>
        </w:numPr>
        <w:jc w:val="both"/>
      </w:pPr>
      <w:r w:rsidRPr="00BE46D7">
        <w:rPr>
          <w:rFonts w:ascii="Arial" w:hAnsi="Arial" w:cs="Arial"/>
          <w:color w:val="002060"/>
        </w:rPr>
        <w:t>For EFTs</w:t>
      </w:r>
      <w:r w:rsidR="0063248F" w:rsidRPr="00BE46D7">
        <w:rPr>
          <w:rFonts w:ascii="Arial" w:hAnsi="Arial" w:cs="Arial"/>
          <w:color w:val="002060"/>
        </w:rPr>
        <w:t>, u</w:t>
      </w:r>
      <w:r w:rsidR="00EC3E3E" w:rsidRPr="00BE46D7">
        <w:rPr>
          <w:rFonts w:ascii="Arial" w:hAnsi="Arial" w:cs="Arial"/>
          <w:color w:val="002060"/>
        </w:rPr>
        <w:t xml:space="preserve">se the </w:t>
      </w:r>
      <w:proofErr w:type="gramStart"/>
      <w:r w:rsidR="00EC3E3E" w:rsidRPr="00BE46D7">
        <w:rPr>
          <w:rFonts w:ascii="Arial" w:hAnsi="Arial" w:cs="Arial"/>
          <w:color w:val="002060"/>
        </w:rPr>
        <w:t xml:space="preserve">applicant’s </w:t>
      </w:r>
      <w:r w:rsidR="00766337">
        <w:rPr>
          <w:rFonts w:ascii="Arial" w:hAnsi="Arial" w:cs="Arial"/>
          <w:color w:val="002060"/>
        </w:rPr>
        <w:t xml:space="preserve"> Student</w:t>
      </w:r>
      <w:proofErr w:type="gramEnd"/>
      <w:r w:rsidR="00766337">
        <w:rPr>
          <w:rFonts w:ascii="Arial" w:hAnsi="Arial" w:cs="Arial"/>
          <w:color w:val="002060"/>
        </w:rPr>
        <w:t xml:space="preserve"> Number</w:t>
      </w:r>
      <w:r w:rsidRPr="00BE46D7">
        <w:rPr>
          <w:rFonts w:ascii="Arial" w:hAnsi="Arial" w:cs="Arial"/>
          <w:color w:val="002060"/>
        </w:rPr>
        <w:t xml:space="preserve"> as the reference</w:t>
      </w:r>
      <w:r w:rsidR="00EC3E3E" w:rsidRPr="00BE46D7">
        <w:rPr>
          <w:rFonts w:ascii="Arial" w:hAnsi="Arial" w:cs="Arial"/>
          <w:color w:val="002060"/>
        </w:rPr>
        <w:t xml:space="preserve"> (Please attach proof of payment).</w:t>
      </w:r>
    </w:p>
    <w:p w14:paraId="5F3162BD" w14:textId="77777777" w:rsidR="005F77A0" w:rsidRDefault="005F77A0" w:rsidP="005F77A0">
      <w:pPr>
        <w:pStyle w:val="ListParagraph"/>
      </w:pPr>
    </w:p>
    <w:p w14:paraId="7AB51A83" w14:textId="77777777" w:rsidR="006C4A90" w:rsidRPr="006C4A90" w:rsidRDefault="006C4A90" w:rsidP="006C4A90">
      <w:pPr>
        <w:pStyle w:val="ListParagraph"/>
        <w:rPr>
          <w:rFonts w:ascii="Arial" w:hAnsi="Arial" w:cs="Arial"/>
          <w:i/>
          <w:color w:val="002060"/>
        </w:rPr>
      </w:pPr>
    </w:p>
    <w:tbl>
      <w:tblPr>
        <w:tblStyle w:val="GridTable4-Accent51"/>
        <w:tblpPr w:leftFromText="180" w:rightFromText="180" w:vertAnchor="text" w:horzAnchor="margin" w:tblpY="-9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255"/>
      </w:tblGrid>
      <w:tr w:rsidR="006C4A90" w:rsidRPr="00A00AE0" w14:paraId="0FF6E1CA" w14:textId="77777777" w:rsidTr="006C4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3171"/>
            <w:vAlign w:val="center"/>
          </w:tcPr>
          <w:p w14:paraId="10C70E8D" w14:textId="68BDB000" w:rsidR="006C4A90" w:rsidRPr="00A00AE0" w:rsidRDefault="006C4A90" w:rsidP="00266412">
            <w:pPr>
              <w:spacing w:line="246" w:lineRule="auto"/>
              <w:ind w:right="-15"/>
              <w:rPr>
                <w:rFonts w:ascii="Arial" w:hAnsi="Arial" w:cs="Arial"/>
                <w:b w:val="0"/>
                <w:color w:val="002E67"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C9372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8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53F91"/>
            <w:vAlign w:val="center"/>
          </w:tcPr>
          <w:p w14:paraId="3F85ED8C" w14:textId="77777777" w:rsidR="006C4A90" w:rsidRPr="00A00AE0" w:rsidRDefault="006C4A90" w:rsidP="00266412">
            <w:pPr>
              <w:spacing w:line="246" w:lineRule="auto"/>
              <w:ind w:right="-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02682">
              <w:rPr>
                <w:rFonts w:ascii="Arial" w:hAnsi="Arial" w:cs="Arial"/>
                <w:sz w:val="28"/>
                <w:szCs w:val="28"/>
              </w:rPr>
              <w:t>LEGAL DECLARATION OF INDEMNITY AND UNDERTAKING</w:t>
            </w:r>
          </w:p>
        </w:tc>
      </w:tr>
    </w:tbl>
    <w:p w14:paraId="0D40B244" w14:textId="77777777" w:rsidR="00020F10" w:rsidRPr="00BE46D7" w:rsidRDefault="00020F10" w:rsidP="00766337">
      <w:pPr>
        <w:jc w:val="both"/>
        <w:rPr>
          <w:rFonts w:ascii="Arial" w:hAnsi="Arial" w:cs="Arial"/>
          <w:color w:val="002060"/>
          <w:sz w:val="22"/>
        </w:rPr>
      </w:pPr>
      <w:r w:rsidRPr="00BE46D7">
        <w:rPr>
          <w:rFonts w:ascii="Arial" w:hAnsi="Arial" w:cs="Arial"/>
          <w:color w:val="002060"/>
          <w:sz w:val="22"/>
        </w:rPr>
        <w:t>Applicants under the age of 18 years must be assisted by their parent or guardian.</w:t>
      </w:r>
    </w:p>
    <w:p w14:paraId="060390CE" w14:textId="77777777" w:rsidR="00020F10" w:rsidRPr="00BE46D7" w:rsidRDefault="00020F10" w:rsidP="00766337">
      <w:pPr>
        <w:jc w:val="both"/>
        <w:rPr>
          <w:rFonts w:ascii="Arial" w:hAnsi="Arial" w:cs="Arial"/>
          <w:color w:val="002060"/>
          <w:sz w:val="22"/>
        </w:rPr>
      </w:pPr>
    </w:p>
    <w:p w14:paraId="51D6E7DB" w14:textId="77777777" w:rsidR="00020F10" w:rsidRPr="00BE46D7" w:rsidRDefault="00020F10" w:rsidP="00766337">
      <w:pPr>
        <w:jc w:val="both"/>
        <w:rPr>
          <w:rFonts w:ascii="Arial" w:hAnsi="Arial" w:cs="Arial"/>
          <w:b/>
          <w:color w:val="002060"/>
          <w:sz w:val="22"/>
        </w:rPr>
      </w:pPr>
      <w:r w:rsidRPr="00BE46D7">
        <w:rPr>
          <w:rFonts w:ascii="Arial" w:hAnsi="Arial" w:cs="Arial"/>
          <w:b/>
          <w:color w:val="002060"/>
          <w:sz w:val="22"/>
        </w:rPr>
        <w:t>I, THE APPLICANT AND PARENT / GUARDIAN / NEXT OF KIN OF THE APPLICANT,</w:t>
      </w:r>
    </w:p>
    <w:p w14:paraId="3C899F2A" w14:textId="77777777" w:rsidR="003937EE" w:rsidRPr="00BE46D7" w:rsidRDefault="003937EE" w:rsidP="00766337">
      <w:pPr>
        <w:jc w:val="both"/>
        <w:rPr>
          <w:rFonts w:ascii="Arial" w:hAnsi="Arial" w:cs="Arial"/>
          <w:b/>
          <w:color w:val="002060"/>
          <w:sz w:val="22"/>
        </w:rPr>
      </w:pPr>
    </w:p>
    <w:p w14:paraId="06ABE999" w14:textId="77777777" w:rsidR="00020F10" w:rsidRDefault="00020F10" w:rsidP="00766337">
      <w:pPr>
        <w:jc w:val="both"/>
        <w:rPr>
          <w:rFonts w:ascii="Arial" w:hAnsi="Arial" w:cs="Arial"/>
          <w:color w:val="002060"/>
          <w:sz w:val="22"/>
        </w:rPr>
      </w:pPr>
      <w:r w:rsidRPr="00BE46D7">
        <w:rPr>
          <w:rFonts w:ascii="Arial" w:hAnsi="Arial" w:cs="Arial"/>
          <w:color w:val="002060"/>
          <w:sz w:val="22"/>
        </w:rPr>
        <w:t xml:space="preserve">Acknowledge that the University does not accept responsibility for damage or loss in respect of property of the applicant brought onto University premises by the applicant. </w:t>
      </w:r>
    </w:p>
    <w:p w14:paraId="0C2D562C" w14:textId="77777777" w:rsidR="00BE46D7" w:rsidRPr="00BE46D7" w:rsidRDefault="00BE46D7" w:rsidP="00766337">
      <w:pPr>
        <w:jc w:val="both"/>
        <w:rPr>
          <w:rFonts w:ascii="Arial" w:hAnsi="Arial" w:cs="Arial"/>
          <w:color w:val="002060"/>
          <w:sz w:val="22"/>
        </w:rPr>
      </w:pPr>
    </w:p>
    <w:p w14:paraId="424F8351" w14:textId="77777777" w:rsidR="00020F10" w:rsidRDefault="00020F10" w:rsidP="00766337">
      <w:pPr>
        <w:jc w:val="both"/>
        <w:rPr>
          <w:rFonts w:ascii="Arial" w:hAnsi="Arial" w:cs="Arial"/>
          <w:color w:val="002060"/>
          <w:sz w:val="22"/>
        </w:rPr>
      </w:pPr>
      <w:r w:rsidRPr="00BE46D7">
        <w:rPr>
          <w:rFonts w:ascii="Arial" w:hAnsi="Arial" w:cs="Arial"/>
          <w:color w:val="002060"/>
          <w:sz w:val="22"/>
        </w:rPr>
        <w:t>Do hereby indemnify the University in respect of any damage</w:t>
      </w:r>
      <w:r w:rsidR="00A722D1" w:rsidRPr="00BE46D7">
        <w:rPr>
          <w:rFonts w:ascii="Arial" w:hAnsi="Arial" w:cs="Arial"/>
          <w:color w:val="002060"/>
          <w:sz w:val="22"/>
        </w:rPr>
        <w:t xml:space="preserve"> (s)</w:t>
      </w:r>
      <w:r w:rsidRPr="00BE46D7">
        <w:rPr>
          <w:rFonts w:ascii="Arial" w:hAnsi="Arial" w:cs="Arial"/>
          <w:color w:val="002060"/>
          <w:sz w:val="22"/>
        </w:rPr>
        <w:t xml:space="preserve"> caused by the applicant to the property of third parties</w:t>
      </w:r>
      <w:r w:rsidR="00A722D1" w:rsidRPr="00BE46D7">
        <w:rPr>
          <w:rFonts w:ascii="Arial" w:hAnsi="Arial" w:cs="Arial"/>
          <w:color w:val="002060"/>
          <w:sz w:val="22"/>
        </w:rPr>
        <w:t xml:space="preserve"> or any injuries/damages to the applicant</w:t>
      </w:r>
      <w:r w:rsidRPr="00BE46D7">
        <w:rPr>
          <w:rFonts w:ascii="Arial" w:hAnsi="Arial" w:cs="Arial"/>
          <w:color w:val="002060"/>
          <w:sz w:val="22"/>
        </w:rPr>
        <w:t xml:space="preserve">, whether on or off the University premises, </w:t>
      </w:r>
      <w:proofErr w:type="gramStart"/>
      <w:r w:rsidRPr="00BE46D7">
        <w:rPr>
          <w:rFonts w:ascii="Arial" w:hAnsi="Arial" w:cs="Arial"/>
          <w:color w:val="002060"/>
          <w:sz w:val="22"/>
        </w:rPr>
        <w:t>as a result of</w:t>
      </w:r>
      <w:proofErr w:type="gramEnd"/>
      <w:r w:rsidRPr="00BE46D7">
        <w:rPr>
          <w:rFonts w:ascii="Arial" w:hAnsi="Arial" w:cs="Arial"/>
          <w:color w:val="002060"/>
          <w:sz w:val="22"/>
        </w:rPr>
        <w:t xml:space="preserve"> the applicant’s actions either whilst on the University premises or whilst engaged in any activity related to the University.</w:t>
      </w:r>
    </w:p>
    <w:p w14:paraId="7F6D9024" w14:textId="77777777" w:rsidR="00BE46D7" w:rsidRPr="00BE46D7" w:rsidRDefault="00BE46D7" w:rsidP="00766337">
      <w:pPr>
        <w:jc w:val="both"/>
        <w:rPr>
          <w:rFonts w:ascii="Arial" w:hAnsi="Arial" w:cs="Arial"/>
          <w:color w:val="002060"/>
          <w:sz w:val="22"/>
        </w:rPr>
      </w:pPr>
    </w:p>
    <w:p w14:paraId="293FAD7D" w14:textId="77777777" w:rsidR="00020F10" w:rsidRDefault="00020F10" w:rsidP="00766337">
      <w:pPr>
        <w:jc w:val="both"/>
        <w:rPr>
          <w:rFonts w:ascii="Arial" w:hAnsi="Arial" w:cs="Arial"/>
          <w:color w:val="002060"/>
          <w:sz w:val="22"/>
        </w:rPr>
      </w:pPr>
      <w:r w:rsidRPr="00BE46D7">
        <w:rPr>
          <w:rFonts w:ascii="Arial" w:hAnsi="Arial" w:cs="Arial"/>
          <w:color w:val="002060"/>
          <w:sz w:val="22"/>
        </w:rPr>
        <w:t>Undertake, to be bound by the rules and regulations of the University</w:t>
      </w:r>
      <w:r w:rsidR="00E54D7A">
        <w:rPr>
          <w:rFonts w:ascii="Arial" w:hAnsi="Arial" w:cs="Arial"/>
          <w:color w:val="002060"/>
          <w:sz w:val="22"/>
        </w:rPr>
        <w:t>,</w:t>
      </w:r>
      <w:r w:rsidRPr="00BE46D7">
        <w:rPr>
          <w:rFonts w:ascii="Arial" w:hAnsi="Arial" w:cs="Arial"/>
          <w:color w:val="002060"/>
          <w:sz w:val="22"/>
        </w:rPr>
        <w:t xml:space="preserve"> including the rules and regulations of any University residence, club or society to which I may be admitted or become a member and by any requirements or conditions </w:t>
      </w:r>
      <w:r w:rsidR="00E54D7A">
        <w:rPr>
          <w:rFonts w:ascii="Arial" w:hAnsi="Arial" w:cs="Arial"/>
          <w:color w:val="002060"/>
          <w:sz w:val="22"/>
        </w:rPr>
        <w:t>prescribed</w:t>
      </w:r>
      <w:r w:rsidR="00E54D7A" w:rsidRPr="00BE46D7">
        <w:rPr>
          <w:rFonts w:ascii="Arial" w:hAnsi="Arial" w:cs="Arial"/>
          <w:color w:val="002060"/>
          <w:sz w:val="22"/>
        </w:rPr>
        <w:t xml:space="preserve"> </w:t>
      </w:r>
      <w:r w:rsidRPr="00BE46D7">
        <w:rPr>
          <w:rFonts w:ascii="Arial" w:hAnsi="Arial" w:cs="Arial"/>
          <w:color w:val="002060"/>
          <w:sz w:val="22"/>
        </w:rPr>
        <w:t xml:space="preserve">by the University as a prerequisite to my </w:t>
      </w:r>
      <w:proofErr w:type="gramStart"/>
      <w:r w:rsidRPr="00BE46D7">
        <w:rPr>
          <w:rFonts w:ascii="Arial" w:hAnsi="Arial" w:cs="Arial"/>
          <w:color w:val="002060"/>
          <w:sz w:val="22"/>
        </w:rPr>
        <w:t>registration</w:t>
      </w:r>
      <w:r w:rsidR="00EB21B9">
        <w:rPr>
          <w:rFonts w:ascii="Arial" w:hAnsi="Arial" w:cs="Arial"/>
          <w:color w:val="002060"/>
          <w:sz w:val="22"/>
        </w:rPr>
        <w:t>.</w:t>
      </w:r>
      <w:r w:rsidRPr="00BE46D7">
        <w:rPr>
          <w:rFonts w:ascii="Arial" w:hAnsi="Arial" w:cs="Arial"/>
          <w:color w:val="002060"/>
          <w:sz w:val="22"/>
        </w:rPr>
        <w:t>.</w:t>
      </w:r>
      <w:proofErr w:type="gramEnd"/>
    </w:p>
    <w:p w14:paraId="0AEF6A5B" w14:textId="77777777" w:rsidR="00BE46D7" w:rsidRPr="00BE46D7" w:rsidRDefault="00BE46D7" w:rsidP="00766337">
      <w:pPr>
        <w:jc w:val="both"/>
        <w:rPr>
          <w:rFonts w:ascii="Arial" w:hAnsi="Arial" w:cs="Arial"/>
          <w:color w:val="002060"/>
          <w:sz w:val="22"/>
        </w:rPr>
      </w:pPr>
    </w:p>
    <w:p w14:paraId="1DCFE5A6" w14:textId="77777777" w:rsidR="00020F10" w:rsidRDefault="00020F10" w:rsidP="00766337">
      <w:pPr>
        <w:jc w:val="both"/>
        <w:rPr>
          <w:rFonts w:ascii="Arial" w:hAnsi="Arial" w:cs="Arial"/>
          <w:color w:val="002060"/>
          <w:sz w:val="22"/>
        </w:rPr>
      </w:pPr>
      <w:r w:rsidRPr="00BE46D7">
        <w:rPr>
          <w:rFonts w:ascii="Arial" w:hAnsi="Arial" w:cs="Arial"/>
          <w:color w:val="002060"/>
          <w:sz w:val="22"/>
        </w:rPr>
        <w:t xml:space="preserve">Certify that the information provided in this form and all supporting documentation is accurate and acknowledge that </w:t>
      </w:r>
      <w:r w:rsidR="001529D9">
        <w:rPr>
          <w:rFonts w:ascii="Arial" w:hAnsi="Arial" w:cs="Arial"/>
          <w:color w:val="002060"/>
          <w:sz w:val="22"/>
        </w:rPr>
        <w:t xml:space="preserve">any misrepresentation </w:t>
      </w:r>
      <w:proofErr w:type="gramStart"/>
      <w:r w:rsidR="001529D9">
        <w:rPr>
          <w:rFonts w:ascii="Arial" w:hAnsi="Arial" w:cs="Arial"/>
          <w:color w:val="002060"/>
          <w:sz w:val="22"/>
        </w:rPr>
        <w:t>a</w:t>
      </w:r>
      <w:r w:rsidR="00F036AA">
        <w:rPr>
          <w:rFonts w:ascii="Arial" w:hAnsi="Arial" w:cs="Arial"/>
          <w:color w:val="002060"/>
          <w:sz w:val="22"/>
        </w:rPr>
        <w:t>s</w:t>
      </w:r>
      <w:r w:rsidR="001529D9">
        <w:rPr>
          <w:rFonts w:ascii="Arial" w:hAnsi="Arial" w:cs="Arial"/>
          <w:color w:val="002060"/>
          <w:sz w:val="22"/>
        </w:rPr>
        <w:t xml:space="preserve"> a result of</w:t>
      </w:r>
      <w:proofErr w:type="gramEnd"/>
      <w:r w:rsidR="001529D9">
        <w:rPr>
          <w:rFonts w:ascii="Arial" w:hAnsi="Arial" w:cs="Arial"/>
          <w:color w:val="002060"/>
          <w:sz w:val="22"/>
        </w:rPr>
        <w:t xml:space="preserve"> </w:t>
      </w:r>
      <w:r w:rsidRPr="00BE46D7">
        <w:rPr>
          <w:rFonts w:ascii="Arial" w:hAnsi="Arial" w:cs="Arial"/>
          <w:color w:val="002060"/>
          <w:sz w:val="22"/>
        </w:rPr>
        <w:t xml:space="preserve">furnishing any false information </w:t>
      </w:r>
      <w:r w:rsidR="001529D9">
        <w:rPr>
          <w:rFonts w:ascii="Arial" w:hAnsi="Arial" w:cs="Arial"/>
          <w:color w:val="002060"/>
          <w:sz w:val="22"/>
        </w:rPr>
        <w:t>or withholding of information</w:t>
      </w:r>
      <w:r w:rsidR="00F036AA">
        <w:rPr>
          <w:rFonts w:ascii="Arial" w:hAnsi="Arial" w:cs="Arial"/>
          <w:color w:val="002060"/>
          <w:sz w:val="22"/>
        </w:rPr>
        <w:t>,</w:t>
      </w:r>
      <w:r w:rsidR="001529D9">
        <w:rPr>
          <w:rFonts w:ascii="Arial" w:hAnsi="Arial" w:cs="Arial"/>
          <w:color w:val="002060"/>
          <w:sz w:val="22"/>
        </w:rPr>
        <w:t xml:space="preserve"> </w:t>
      </w:r>
      <w:r w:rsidRPr="00BE46D7">
        <w:rPr>
          <w:rFonts w:ascii="Arial" w:hAnsi="Arial" w:cs="Arial"/>
          <w:color w:val="002060"/>
          <w:sz w:val="22"/>
        </w:rPr>
        <w:t>may result in the application being nullified</w:t>
      </w:r>
      <w:r w:rsidR="001529D9">
        <w:rPr>
          <w:rFonts w:ascii="Arial" w:hAnsi="Arial" w:cs="Arial"/>
          <w:color w:val="002060"/>
          <w:sz w:val="22"/>
        </w:rPr>
        <w:t xml:space="preserve"> or voidable at the discretion of the university without </w:t>
      </w:r>
      <w:proofErr w:type="spellStart"/>
      <w:r w:rsidR="001529D9">
        <w:rPr>
          <w:rFonts w:ascii="Arial" w:hAnsi="Arial" w:cs="Arial"/>
          <w:color w:val="002060"/>
          <w:sz w:val="22"/>
        </w:rPr>
        <w:t>predudice</w:t>
      </w:r>
      <w:proofErr w:type="spellEnd"/>
      <w:r w:rsidR="001529D9">
        <w:rPr>
          <w:rFonts w:ascii="Arial" w:hAnsi="Arial" w:cs="Arial"/>
          <w:color w:val="002060"/>
          <w:sz w:val="22"/>
        </w:rPr>
        <w:t xml:space="preserve"> to its rights</w:t>
      </w:r>
      <w:r w:rsidRPr="00BE46D7">
        <w:rPr>
          <w:rFonts w:ascii="Arial" w:hAnsi="Arial" w:cs="Arial"/>
          <w:color w:val="002060"/>
          <w:sz w:val="22"/>
        </w:rPr>
        <w:t>.</w:t>
      </w:r>
    </w:p>
    <w:p w14:paraId="4BA9DACF" w14:textId="77777777" w:rsidR="00A11C83" w:rsidRPr="00BE46D7" w:rsidRDefault="00A11C83" w:rsidP="00766337">
      <w:pPr>
        <w:jc w:val="both"/>
        <w:rPr>
          <w:rFonts w:ascii="Arial" w:hAnsi="Arial" w:cs="Arial"/>
          <w:color w:val="002060"/>
          <w:sz w:val="22"/>
        </w:rPr>
      </w:pPr>
    </w:p>
    <w:p w14:paraId="4E3C184E" w14:textId="77777777" w:rsidR="00020F10" w:rsidRPr="00BE46D7" w:rsidRDefault="00020F10" w:rsidP="00766337">
      <w:pPr>
        <w:jc w:val="both"/>
        <w:rPr>
          <w:rFonts w:ascii="Arial" w:hAnsi="Arial" w:cs="Arial"/>
          <w:color w:val="002060"/>
          <w:sz w:val="22"/>
        </w:rPr>
      </w:pPr>
      <w:r w:rsidRPr="00BE46D7">
        <w:rPr>
          <w:rFonts w:ascii="Arial" w:hAnsi="Arial" w:cs="Arial"/>
          <w:color w:val="002060"/>
          <w:sz w:val="22"/>
        </w:rPr>
        <w:t xml:space="preserve">Declare that I have furnished the University with all the information necessary to make an informed decision about my </w:t>
      </w:r>
      <w:proofErr w:type="spellStart"/>
      <w:proofErr w:type="gramStart"/>
      <w:r w:rsidRPr="00BE46D7">
        <w:rPr>
          <w:rFonts w:ascii="Arial" w:hAnsi="Arial" w:cs="Arial"/>
          <w:color w:val="002060"/>
          <w:sz w:val="22"/>
        </w:rPr>
        <w:t>admission.Undertake</w:t>
      </w:r>
      <w:proofErr w:type="spellEnd"/>
      <w:proofErr w:type="gramEnd"/>
      <w:r w:rsidRPr="00BE46D7">
        <w:rPr>
          <w:rFonts w:ascii="Arial" w:hAnsi="Arial" w:cs="Arial"/>
          <w:color w:val="002060"/>
          <w:sz w:val="22"/>
        </w:rPr>
        <w:t xml:space="preserve"> to pay all the fees, charges and equipment surcharges payable to the University as they fall due for payment for any period for which I am or may become a registered student of the University.</w:t>
      </w:r>
    </w:p>
    <w:p w14:paraId="727D51C2" w14:textId="77777777" w:rsidR="00020F10" w:rsidRPr="00BE46D7" w:rsidRDefault="00020F10" w:rsidP="00766337">
      <w:pPr>
        <w:jc w:val="both"/>
        <w:rPr>
          <w:rFonts w:ascii="Arial" w:hAnsi="Arial" w:cs="Arial"/>
          <w:color w:val="002060"/>
          <w:sz w:val="22"/>
        </w:rPr>
      </w:pPr>
      <w:r w:rsidRPr="00BE46D7">
        <w:rPr>
          <w:rFonts w:ascii="Arial" w:hAnsi="Arial" w:cs="Arial"/>
          <w:color w:val="002060"/>
          <w:sz w:val="22"/>
        </w:rPr>
        <w:t>Consent to my examination results being made available to the relevant bursary donor(s) and / or lenders.</w:t>
      </w:r>
    </w:p>
    <w:p w14:paraId="4CB66F1F" w14:textId="77777777" w:rsidR="00020F10" w:rsidRPr="00A92929" w:rsidRDefault="00020F10" w:rsidP="00E74515">
      <w:pPr>
        <w:spacing w:line="246" w:lineRule="auto"/>
        <w:ind w:left="773" w:right="-19" w:hanging="773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DD1C49E" w14:textId="77777777" w:rsidR="00020F10" w:rsidRPr="00E414CD" w:rsidRDefault="002C1051" w:rsidP="0040563F">
      <w:pPr>
        <w:ind w:left="2693" w:right="-19" w:hanging="2693"/>
        <w:jc w:val="both"/>
        <w:rPr>
          <w:rFonts w:ascii="Arial" w:hAnsi="Arial" w:cs="Arial"/>
          <w:color w:val="002060"/>
          <w:sz w:val="22"/>
          <w:szCs w:val="22"/>
        </w:rPr>
      </w:pPr>
      <w:r w:rsidRPr="00E414CD">
        <w:rPr>
          <w:rFonts w:ascii="Arial" w:hAnsi="Arial" w:cs="Arial"/>
          <w:color w:val="002060"/>
          <w:sz w:val="22"/>
          <w:szCs w:val="22"/>
        </w:rPr>
        <w:t xml:space="preserve">Permit the University to share my information with third parties (Tick </w:t>
      </w:r>
      <w:r w:rsidR="00606925">
        <w:rPr>
          <w:rFonts w:ascii="Arial" w:hAnsi="Arial" w:cs="Arial"/>
          <w:color w:val="002060"/>
          <w:sz w:val="22"/>
          <w:szCs w:val="22"/>
        </w:rPr>
        <w:t>wit</w:t>
      </w:r>
      <w:r w:rsidR="00EC7AB7">
        <w:rPr>
          <w:rFonts w:ascii="Arial" w:hAnsi="Arial" w:cs="Arial"/>
          <w:color w:val="002060"/>
          <w:sz w:val="22"/>
          <w:szCs w:val="22"/>
        </w:rPr>
        <w:t>h</w:t>
      </w:r>
      <w:r w:rsidR="00606925">
        <w:rPr>
          <w:rFonts w:ascii="Arial" w:hAnsi="Arial" w:cs="Arial"/>
          <w:color w:val="002060"/>
          <w:sz w:val="22"/>
          <w:szCs w:val="22"/>
        </w:rPr>
        <w:t xml:space="preserve"> </w:t>
      </w:r>
      <w:r w:rsidRPr="00E414CD">
        <w:rPr>
          <w:rFonts w:ascii="Arial" w:hAnsi="Arial" w:cs="Arial"/>
          <w:color w:val="002060"/>
          <w:sz w:val="22"/>
          <w:szCs w:val="22"/>
        </w:rPr>
        <w:t>X)</w:t>
      </w:r>
    </w:p>
    <w:p w14:paraId="43709865" w14:textId="77777777" w:rsidR="002C1051" w:rsidRDefault="002C1051" w:rsidP="00020F10">
      <w:pPr>
        <w:ind w:left="2693" w:right="-19" w:hanging="2693"/>
        <w:jc w:val="both"/>
        <w:rPr>
          <w:rFonts w:ascii="Arial" w:hAnsi="Arial" w:cs="Arial"/>
          <w:b/>
          <w:color w:val="002060"/>
          <w:sz w:val="18"/>
          <w:szCs w:val="18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77"/>
        <w:gridCol w:w="557"/>
      </w:tblGrid>
      <w:tr w:rsidR="002C1051" w14:paraId="6B51DD81" w14:textId="77777777" w:rsidTr="00E414CD">
        <w:trPr>
          <w:trHeight w:val="337"/>
        </w:trPr>
        <w:tc>
          <w:tcPr>
            <w:tcW w:w="577" w:type="dxa"/>
          </w:tcPr>
          <w:p w14:paraId="519340F8" w14:textId="77777777" w:rsidR="002C1051" w:rsidRDefault="002C1051" w:rsidP="00020F10">
            <w:pPr>
              <w:ind w:right="-19"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YES</w:t>
            </w:r>
          </w:p>
        </w:tc>
        <w:tc>
          <w:tcPr>
            <w:tcW w:w="557" w:type="dxa"/>
          </w:tcPr>
          <w:p w14:paraId="1930419D" w14:textId="77777777" w:rsidR="002C1051" w:rsidRDefault="002C1051" w:rsidP="00020F10">
            <w:pPr>
              <w:ind w:right="-19"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</w:tbl>
    <w:p w14:paraId="3EAB83EB" w14:textId="77777777" w:rsidR="002C1051" w:rsidRDefault="00606925" w:rsidP="00020F10">
      <w:pPr>
        <w:ind w:left="2693" w:right="-19" w:hanging="2693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2C1051">
        <w:rPr>
          <w:rFonts w:ascii="Arial" w:hAnsi="Arial" w:cs="Arial"/>
          <w:b/>
          <w:color w:val="002060"/>
          <w:sz w:val="18"/>
          <w:szCs w:val="18"/>
        </w:rPr>
        <w:t xml:space="preserve">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95"/>
        <w:gridCol w:w="639"/>
      </w:tblGrid>
      <w:tr w:rsidR="002C1051" w14:paraId="148B16F3" w14:textId="77777777" w:rsidTr="002C1051">
        <w:trPr>
          <w:trHeight w:val="337"/>
        </w:trPr>
        <w:tc>
          <w:tcPr>
            <w:tcW w:w="495" w:type="dxa"/>
          </w:tcPr>
          <w:p w14:paraId="54F09122" w14:textId="77777777" w:rsidR="002C1051" w:rsidRDefault="002C1051" w:rsidP="002C1051">
            <w:pPr>
              <w:ind w:right="-19"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NO</w:t>
            </w:r>
          </w:p>
        </w:tc>
        <w:tc>
          <w:tcPr>
            <w:tcW w:w="639" w:type="dxa"/>
          </w:tcPr>
          <w:p w14:paraId="2BFC991F" w14:textId="77777777" w:rsidR="002C1051" w:rsidRDefault="002C1051" w:rsidP="002C1051">
            <w:pPr>
              <w:ind w:right="-19"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</w:tbl>
    <w:p w14:paraId="36FC3634" w14:textId="77777777" w:rsidR="002C1051" w:rsidRPr="00A92929" w:rsidRDefault="002C1051" w:rsidP="00020F10">
      <w:pPr>
        <w:ind w:left="2693" w:right="-19" w:hanging="2693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04B83F23" w14:textId="77777777" w:rsidR="002C1051" w:rsidRPr="00E414CD" w:rsidRDefault="00606925" w:rsidP="00C3164D">
      <w:pPr>
        <w:rPr>
          <w:rFonts w:ascii="Arial" w:hAnsi="Arial" w:cs="Arial"/>
          <w:b/>
          <w:color w:val="002060"/>
          <w:sz w:val="22"/>
        </w:rPr>
      </w:pPr>
      <w:r w:rsidRPr="00E414CD">
        <w:rPr>
          <w:rFonts w:ascii="Arial" w:hAnsi="Arial" w:cs="Arial"/>
          <w:b/>
          <w:color w:val="002060"/>
          <w:sz w:val="22"/>
        </w:rPr>
        <w:t>(For international students ONLY)</w:t>
      </w:r>
    </w:p>
    <w:p w14:paraId="2B5AD7D1" w14:textId="77777777" w:rsidR="002C1051" w:rsidRDefault="002C1051" w:rsidP="00C3164D">
      <w:pPr>
        <w:rPr>
          <w:rFonts w:ascii="Arial" w:hAnsi="Arial" w:cs="Arial"/>
          <w:color w:val="002060"/>
          <w:sz w:val="22"/>
        </w:rPr>
      </w:pPr>
    </w:p>
    <w:p w14:paraId="571625F2" w14:textId="77777777" w:rsidR="002C1051" w:rsidRDefault="002859FB" w:rsidP="00C3164D">
      <w:pPr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Agree that w</w:t>
      </w:r>
      <w:r w:rsidR="00606925">
        <w:rPr>
          <w:rFonts w:ascii="Arial" w:hAnsi="Arial" w:cs="Arial"/>
          <w:color w:val="002060"/>
          <w:sz w:val="22"/>
        </w:rPr>
        <w:t>here documents must be translated</w:t>
      </w:r>
      <w:r w:rsidR="00CE030B">
        <w:rPr>
          <w:rFonts w:ascii="Arial" w:hAnsi="Arial" w:cs="Arial"/>
          <w:color w:val="002060"/>
          <w:sz w:val="22"/>
        </w:rPr>
        <w:t xml:space="preserve"> </w:t>
      </w:r>
      <w:r w:rsidR="00606925">
        <w:rPr>
          <w:rFonts w:ascii="Arial" w:hAnsi="Arial" w:cs="Arial"/>
          <w:color w:val="002060"/>
          <w:sz w:val="22"/>
        </w:rPr>
        <w:t xml:space="preserve">from another language, the University </w:t>
      </w:r>
      <w:r w:rsidR="00A11C83">
        <w:rPr>
          <w:rFonts w:ascii="Arial" w:hAnsi="Arial" w:cs="Arial"/>
          <w:color w:val="002060"/>
          <w:sz w:val="22"/>
        </w:rPr>
        <w:t>will only accept translations f</w:t>
      </w:r>
      <w:r w:rsidR="00606925">
        <w:rPr>
          <w:rFonts w:ascii="Arial" w:hAnsi="Arial" w:cs="Arial"/>
          <w:color w:val="002060"/>
          <w:sz w:val="22"/>
        </w:rPr>
        <w:t>r</w:t>
      </w:r>
      <w:r w:rsidR="00A11C83">
        <w:rPr>
          <w:rFonts w:ascii="Arial" w:hAnsi="Arial" w:cs="Arial"/>
          <w:color w:val="002060"/>
          <w:sz w:val="22"/>
        </w:rPr>
        <w:t>o</w:t>
      </w:r>
      <w:r w:rsidR="00606925">
        <w:rPr>
          <w:rFonts w:ascii="Arial" w:hAnsi="Arial" w:cs="Arial"/>
          <w:color w:val="002060"/>
          <w:sz w:val="22"/>
        </w:rPr>
        <w:t>m an officially authorised translator.</w:t>
      </w:r>
    </w:p>
    <w:p w14:paraId="07BA9786" w14:textId="77777777" w:rsidR="002C1051" w:rsidRDefault="002C1051" w:rsidP="00C3164D">
      <w:pPr>
        <w:rPr>
          <w:rFonts w:ascii="Arial" w:hAnsi="Arial" w:cs="Arial"/>
          <w:color w:val="002060"/>
          <w:sz w:val="22"/>
        </w:rPr>
      </w:pPr>
    </w:p>
    <w:p w14:paraId="1C53A4A8" w14:textId="77777777" w:rsidR="002C1051" w:rsidRDefault="002C1051" w:rsidP="00C3164D">
      <w:pPr>
        <w:rPr>
          <w:rFonts w:ascii="Arial" w:hAnsi="Arial" w:cs="Arial"/>
          <w:color w:val="002060"/>
          <w:sz w:val="22"/>
        </w:rPr>
      </w:pPr>
    </w:p>
    <w:p w14:paraId="4FE0849E" w14:textId="77777777" w:rsidR="005F77A0" w:rsidRDefault="005F77A0" w:rsidP="00C3164D">
      <w:pPr>
        <w:rPr>
          <w:rFonts w:ascii="Arial" w:hAnsi="Arial" w:cs="Arial"/>
          <w:color w:val="002060"/>
          <w:sz w:val="22"/>
        </w:rPr>
      </w:pPr>
    </w:p>
    <w:p w14:paraId="734C7517" w14:textId="77777777" w:rsidR="00020F10" w:rsidRPr="00C3164D" w:rsidRDefault="00020F10" w:rsidP="00C3164D">
      <w:pPr>
        <w:rPr>
          <w:rFonts w:ascii="Arial" w:hAnsi="Arial" w:cs="Arial"/>
          <w:color w:val="002060"/>
          <w:sz w:val="22"/>
        </w:rPr>
      </w:pPr>
      <w:r w:rsidRPr="00C3164D">
        <w:rPr>
          <w:rFonts w:ascii="Arial" w:hAnsi="Arial" w:cs="Arial"/>
          <w:color w:val="002060"/>
          <w:sz w:val="22"/>
        </w:rPr>
        <w:t>______________________________</w:t>
      </w:r>
      <w:r w:rsidRPr="00C3164D">
        <w:rPr>
          <w:rFonts w:ascii="Arial" w:hAnsi="Arial" w:cs="Arial"/>
          <w:i/>
          <w:color w:val="002060"/>
          <w:sz w:val="22"/>
        </w:rPr>
        <w:tab/>
      </w:r>
      <w:r w:rsidRPr="00C3164D">
        <w:rPr>
          <w:rFonts w:ascii="Arial" w:hAnsi="Arial" w:cs="Arial"/>
          <w:i/>
          <w:color w:val="002060"/>
          <w:sz w:val="22"/>
        </w:rPr>
        <w:tab/>
      </w:r>
      <w:r w:rsidRPr="00C3164D">
        <w:rPr>
          <w:rFonts w:ascii="Arial" w:hAnsi="Arial" w:cs="Arial"/>
          <w:i/>
          <w:color w:val="002060"/>
          <w:sz w:val="22"/>
        </w:rPr>
        <w:tab/>
      </w:r>
      <w:r w:rsidRPr="00C3164D">
        <w:rPr>
          <w:rFonts w:ascii="Arial" w:hAnsi="Arial" w:cs="Arial"/>
          <w:i/>
          <w:color w:val="002060"/>
          <w:sz w:val="22"/>
        </w:rPr>
        <w:tab/>
      </w:r>
      <w:r w:rsidRPr="00C3164D">
        <w:rPr>
          <w:rFonts w:ascii="Arial" w:hAnsi="Arial" w:cs="Arial"/>
          <w:color w:val="002060"/>
          <w:sz w:val="22"/>
        </w:rPr>
        <w:t>___________________________</w:t>
      </w:r>
    </w:p>
    <w:p w14:paraId="5734EF70" w14:textId="77777777" w:rsidR="000301BC" w:rsidRPr="00C3164D" w:rsidRDefault="000301BC" w:rsidP="00C3164D">
      <w:pPr>
        <w:rPr>
          <w:rFonts w:ascii="Arial" w:hAnsi="Arial" w:cs="Arial"/>
          <w:b/>
          <w:color w:val="002060"/>
          <w:sz w:val="22"/>
        </w:rPr>
      </w:pPr>
      <w:r w:rsidRPr="00C3164D">
        <w:rPr>
          <w:rFonts w:ascii="Arial" w:hAnsi="Arial" w:cs="Arial"/>
          <w:b/>
          <w:color w:val="002060"/>
          <w:sz w:val="22"/>
        </w:rPr>
        <w:t>Signature of Applicant</w:t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  <w:t>Date</w:t>
      </w:r>
    </w:p>
    <w:p w14:paraId="24D26DBC" w14:textId="77777777" w:rsidR="00020F10" w:rsidRPr="00C3164D" w:rsidRDefault="00020F10" w:rsidP="00C3164D">
      <w:pPr>
        <w:rPr>
          <w:rFonts w:ascii="Arial" w:hAnsi="Arial" w:cs="Arial"/>
          <w:color w:val="002060"/>
          <w:sz w:val="22"/>
        </w:rPr>
      </w:pPr>
    </w:p>
    <w:p w14:paraId="37C89B2A" w14:textId="77777777" w:rsidR="00305C55" w:rsidRPr="00C3164D" w:rsidRDefault="00305C55" w:rsidP="00C3164D">
      <w:pPr>
        <w:rPr>
          <w:rFonts w:ascii="Arial" w:hAnsi="Arial" w:cs="Arial"/>
          <w:color w:val="002060"/>
          <w:sz w:val="22"/>
        </w:rPr>
      </w:pPr>
      <w:r w:rsidRPr="00C3164D">
        <w:rPr>
          <w:rFonts w:ascii="Arial" w:hAnsi="Arial" w:cs="Arial"/>
          <w:color w:val="002060"/>
          <w:sz w:val="22"/>
        </w:rPr>
        <w:t>(I</w:t>
      </w:r>
      <w:r w:rsidR="00020F10" w:rsidRPr="00C3164D">
        <w:rPr>
          <w:rFonts w:ascii="Arial" w:hAnsi="Arial" w:cs="Arial"/>
          <w:color w:val="002060"/>
          <w:sz w:val="22"/>
        </w:rPr>
        <w:t xml:space="preserve">f the applicant is under the age of 18 years, </w:t>
      </w:r>
      <w:r w:rsidRPr="00C3164D">
        <w:rPr>
          <w:rFonts w:ascii="Arial" w:hAnsi="Arial" w:cs="Arial"/>
          <w:color w:val="002060"/>
          <w:sz w:val="22"/>
        </w:rPr>
        <w:t xml:space="preserve">he/she should be assisted by </w:t>
      </w:r>
      <w:r w:rsidR="00E74515">
        <w:rPr>
          <w:rFonts w:ascii="Arial" w:hAnsi="Arial" w:cs="Arial"/>
          <w:color w:val="002060"/>
          <w:sz w:val="22"/>
        </w:rPr>
        <w:t xml:space="preserve">a </w:t>
      </w:r>
      <w:r w:rsidRPr="00C3164D">
        <w:rPr>
          <w:rFonts w:ascii="Arial" w:hAnsi="Arial" w:cs="Arial"/>
          <w:color w:val="002060"/>
          <w:sz w:val="22"/>
        </w:rPr>
        <w:t xml:space="preserve">parent/guardian/next of kin). </w:t>
      </w:r>
    </w:p>
    <w:p w14:paraId="25F57A3E" w14:textId="77777777" w:rsidR="00020F10" w:rsidRPr="00C3164D" w:rsidRDefault="00020F10" w:rsidP="00C3164D">
      <w:pPr>
        <w:rPr>
          <w:rFonts w:ascii="Arial" w:hAnsi="Arial" w:cs="Arial"/>
          <w:color w:val="002060"/>
          <w:sz w:val="22"/>
        </w:rPr>
      </w:pPr>
      <w:r w:rsidRPr="00C3164D">
        <w:rPr>
          <w:rFonts w:ascii="Arial" w:hAnsi="Arial" w:cs="Arial"/>
          <w:color w:val="002060"/>
          <w:sz w:val="22"/>
        </w:rPr>
        <w:t>Full name of</w:t>
      </w:r>
      <w:r w:rsidR="000301BC" w:rsidRPr="00C3164D">
        <w:rPr>
          <w:rFonts w:ascii="Arial" w:hAnsi="Arial" w:cs="Arial"/>
          <w:color w:val="002060"/>
          <w:sz w:val="22"/>
        </w:rPr>
        <w:t xml:space="preserve"> parent/</w:t>
      </w:r>
      <w:r w:rsidRPr="00C3164D">
        <w:rPr>
          <w:rFonts w:ascii="Arial" w:hAnsi="Arial" w:cs="Arial"/>
          <w:color w:val="002060"/>
          <w:sz w:val="22"/>
        </w:rPr>
        <w:t>guardian</w:t>
      </w:r>
      <w:r w:rsidR="000301BC" w:rsidRPr="00C3164D">
        <w:rPr>
          <w:rFonts w:ascii="Arial" w:hAnsi="Arial" w:cs="Arial"/>
          <w:color w:val="002060"/>
          <w:sz w:val="22"/>
        </w:rPr>
        <w:t>/</w:t>
      </w:r>
      <w:r w:rsidRPr="00C3164D">
        <w:rPr>
          <w:rFonts w:ascii="Arial" w:hAnsi="Arial" w:cs="Arial"/>
          <w:color w:val="002060"/>
          <w:sz w:val="22"/>
        </w:rPr>
        <w:t>next of kin – please PRINT</w:t>
      </w:r>
      <w:r w:rsidR="00305C55" w:rsidRPr="00C3164D">
        <w:rPr>
          <w:rFonts w:ascii="Arial" w:hAnsi="Arial" w:cs="Arial"/>
          <w:color w:val="002060"/>
          <w:sz w:val="22"/>
        </w:rPr>
        <w:t>.</w:t>
      </w:r>
    </w:p>
    <w:p w14:paraId="555F6A26" w14:textId="77777777" w:rsidR="00020F10" w:rsidRDefault="00020F10" w:rsidP="00C3164D">
      <w:pPr>
        <w:rPr>
          <w:rFonts w:ascii="Arial" w:hAnsi="Arial" w:cs="Arial"/>
          <w:color w:val="002060"/>
          <w:sz w:val="22"/>
        </w:rPr>
      </w:pPr>
    </w:p>
    <w:p w14:paraId="48781489" w14:textId="77777777" w:rsidR="00020F10" w:rsidRPr="00C3164D" w:rsidRDefault="00020F10" w:rsidP="00C3164D">
      <w:pPr>
        <w:rPr>
          <w:rFonts w:ascii="Arial" w:hAnsi="Arial" w:cs="Arial"/>
          <w:color w:val="002060"/>
          <w:sz w:val="22"/>
        </w:rPr>
      </w:pPr>
      <w:r w:rsidRPr="00C3164D">
        <w:rPr>
          <w:rFonts w:ascii="Arial" w:hAnsi="Arial" w:cs="Arial"/>
          <w:noProof/>
          <w:color w:val="002060"/>
          <w:sz w:val="22"/>
        </w:rPr>
        <w:t>______________________________</w:t>
      </w:r>
      <w:r w:rsidRPr="00C3164D">
        <w:rPr>
          <w:rFonts w:ascii="Arial" w:hAnsi="Arial" w:cs="Arial"/>
          <w:noProof/>
          <w:color w:val="002060"/>
          <w:sz w:val="22"/>
        </w:rPr>
        <w:tab/>
      </w:r>
      <w:r w:rsidRPr="00C3164D">
        <w:rPr>
          <w:rFonts w:ascii="Arial" w:hAnsi="Arial" w:cs="Arial"/>
          <w:noProof/>
          <w:color w:val="002060"/>
          <w:sz w:val="22"/>
        </w:rPr>
        <w:tab/>
      </w:r>
      <w:r w:rsidRPr="00C3164D">
        <w:rPr>
          <w:rFonts w:ascii="Arial" w:hAnsi="Arial" w:cs="Arial"/>
          <w:noProof/>
          <w:color w:val="002060"/>
          <w:sz w:val="22"/>
        </w:rPr>
        <w:tab/>
      </w:r>
      <w:r w:rsidRPr="00C3164D">
        <w:rPr>
          <w:rFonts w:ascii="Arial" w:hAnsi="Arial" w:cs="Arial"/>
          <w:noProof/>
          <w:color w:val="002060"/>
          <w:sz w:val="22"/>
        </w:rPr>
        <w:tab/>
        <w:t>_______________________________</w:t>
      </w:r>
    </w:p>
    <w:p w14:paraId="41B8B8B7" w14:textId="77777777" w:rsidR="00020F10" w:rsidRDefault="00020F10" w:rsidP="00C3164D">
      <w:pPr>
        <w:rPr>
          <w:rFonts w:ascii="Arial" w:hAnsi="Arial" w:cs="Arial"/>
          <w:b/>
          <w:color w:val="002060"/>
          <w:sz w:val="22"/>
        </w:rPr>
      </w:pPr>
      <w:r w:rsidRPr="00C3164D">
        <w:rPr>
          <w:rFonts w:ascii="Arial" w:hAnsi="Arial" w:cs="Arial"/>
          <w:b/>
          <w:color w:val="002060"/>
          <w:sz w:val="22"/>
        </w:rPr>
        <w:t>First Name</w:t>
      </w:r>
      <w:r w:rsidR="00BD7F34" w:rsidRPr="00C3164D">
        <w:rPr>
          <w:rFonts w:ascii="Arial" w:hAnsi="Arial" w:cs="Arial"/>
          <w:b/>
          <w:color w:val="002060"/>
          <w:sz w:val="22"/>
        </w:rPr>
        <w:t>(s)</w:t>
      </w:r>
      <w:r w:rsidRPr="00C3164D">
        <w:rPr>
          <w:rFonts w:ascii="Arial" w:hAnsi="Arial" w:cs="Arial"/>
          <w:b/>
          <w:color w:val="002060"/>
          <w:sz w:val="22"/>
        </w:rPr>
        <w:t xml:space="preserve"> </w:t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  <w:t>Last Name/Surname</w:t>
      </w:r>
    </w:p>
    <w:p w14:paraId="6693225D" w14:textId="77777777" w:rsidR="005F77A0" w:rsidRDefault="005F77A0" w:rsidP="00C3164D">
      <w:pPr>
        <w:rPr>
          <w:rFonts w:ascii="Arial" w:hAnsi="Arial" w:cs="Arial"/>
          <w:b/>
          <w:color w:val="002060"/>
          <w:sz w:val="22"/>
        </w:rPr>
      </w:pPr>
    </w:p>
    <w:p w14:paraId="359A3A7A" w14:textId="77777777" w:rsidR="00C3164D" w:rsidRDefault="00C3164D" w:rsidP="00C3164D">
      <w:pPr>
        <w:rPr>
          <w:rFonts w:ascii="Arial" w:hAnsi="Arial" w:cs="Arial"/>
          <w:b/>
          <w:color w:val="002060"/>
          <w:sz w:val="22"/>
        </w:rPr>
      </w:pPr>
    </w:p>
    <w:p w14:paraId="78C23B59" w14:textId="77777777" w:rsidR="005F77A0" w:rsidRDefault="005F77A0" w:rsidP="00C3164D">
      <w:pPr>
        <w:rPr>
          <w:rFonts w:ascii="Arial" w:hAnsi="Arial" w:cs="Arial"/>
          <w:b/>
          <w:color w:val="002060"/>
          <w:sz w:val="22"/>
        </w:rPr>
      </w:pPr>
    </w:p>
    <w:p w14:paraId="4E6BCE27" w14:textId="77777777" w:rsidR="00020F10" w:rsidRPr="00154D1F" w:rsidRDefault="00020F10" w:rsidP="00C3164D">
      <w:pPr>
        <w:rPr>
          <w:rFonts w:ascii="Arial" w:hAnsi="Arial" w:cs="Arial"/>
          <w:color w:val="002060"/>
          <w:sz w:val="22"/>
        </w:rPr>
      </w:pPr>
      <w:r w:rsidRPr="00154D1F">
        <w:rPr>
          <w:rFonts w:ascii="Arial" w:hAnsi="Arial" w:cs="Arial"/>
          <w:color w:val="002060"/>
          <w:sz w:val="22"/>
        </w:rPr>
        <w:t>______________________________</w:t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154D1F">
        <w:rPr>
          <w:rFonts w:ascii="Arial" w:hAnsi="Arial" w:cs="Arial"/>
          <w:color w:val="002060"/>
          <w:sz w:val="22"/>
        </w:rPr>
        <w:t>_______________________________</w:t>
      </w:r>
    </w:p>
    <w:p w14:paraId="18D07BB9" w14:textId="77777777" w:rsidR="00020F10" w:rsidRDefault="00020F10" w:rsidP="00D375D7">
      <w:pPr>
        <w:spacing w:line="480" w:lineRule="auto"/>
        <w:ind w:right="-15"/>
        <w:jc w:val="both"/>
        <w:rPr>
          <w:rFonts w:ascii="Arial" w:hAnsi="Arial" w:cs="Arial"/>
          <w:b/>
          <w:color w:val="002060"/>
          <w:sz w:val="22"/>
        </w:rPr>
      </w:pPr>
      <w:r w:rsidRPr="00C3164D">
        <w:rPr>
          <w:rFonts w:ascii="Arial" w:hAnsi="Arial" w:cs="Arial"/>
          <w:b/>
          <w:color w:val="002060"/>
          <w:sz w:val="22"/>
        </w:rPr>
        <w:t>Signature of parent/legal guardian</w:t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Pr="00C3164D">
        <w:rPr>
          <w:rFonts w:ascii="Arial" w:hAnsi="Arial" w:cs="Arial"/>
          <w:b/>
          <w:color w:val="002060"/>
          <w:sz w:val="22"/>
        </w:rPr>
        <w:tab/>
      </w:r>
      <w:r w:rsidR="00E414CD">
        <w:rPr>
          <w:rFonts w:ascii="Arial" w:hAnsi="Arial" w:cs="Arial"/>
          <w:b/>
          <w:color w:val="002060"/>
          <w:sz w:val="22"/>
        </w:rPr>
        <w:t xml:space="preserve">            </w:t>
      </w:r>
      <w:r w:rsidRPr="00C3164D">
        <w:rPr>
          <w:rFonts w:ascii="Arial" w:hAnsi="Arial" w:cs="Arial"/>
          <w:b/>
          <w:color w:val="002060"/>
          <w:sz w:val="22"/>
        </w:rPr>
        <w:t>Date</w:t>
      </w:r>
    </w:p>
    <w:p w14:paraId="11271B9C" w14:textId="77777777" w:rsidR="00E414CD" w:rsidRDefault="00E414CD" w:rsidP="00D375D7">
      <w:pPr>
        <w:spacing w:line="480" w:lineRule="auto"/>
        <w:ind w:right="-15"/>
        <w:jc w:val="both"/>
        <w:rPr>
          <w:rFonts w:ascii="Arial" w:hAnsi="Arial" w:cs="Arial"/>
          <w:b/>
          <w:color w:val="1F4E79" w:themeColor="accent1" w:themeShade="80"/>
          <w:sz w:val="8"/>
          <w:szCs w:val="8"/>
        </w:rPr>
      </w:pPr>
    </w:p>
    <w:tbl>
      <w:tblPr>
        <w:tblStyle w:val="GridTable4-Accent51"/>
        <w:tblpPr w:leftFromText="180" w:rightFromText="180" w:vertAnchor="text" w:horzAnchor="margin" w:tblpY="-9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255"/>
      </w:tblGrid>
      <w:tr w:rsidR="00A92929" w:rsidRPr="00A00AE0" w14:paraId="3B822DD1" w14:textId="77777777" w:rsidTr="0026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3171"/>
            <w:vAlign w:val="center"/>
          </w:tcPr>
          <w:p w14:paraId="245AFA61" w14:textId="5015EA82" w:rsidR="00A92929" w:rsidRPr="00A00AE0" w:rsidRDefault="00A92929" w:rsidP="00266412">
            <w:pPr>
              <w:spacing w:line="246" w:lineRule="auto"/>
              <w:ind w:right="-15"/>
              <w:rPr>
                <w:rFonts w:ascii="Arial" w:hAnsi="Arial" w:cs="Arial"/>
                <w:b w:val="0"/>
                <w:color w:val="002E67"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C93721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8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53F91"/>
            <w:vAlign w:val="center"/>
          </w:tcPr>
          <w:p w14:paraId="51441263" w14:textId="77777777" w:rsidR="00A92929" w:rsidRPr="00A00AE0" w:rsidRDefault="00A92929" w:rsidP="00266412">
            <w:pPr>
              <w:spacing w:line="246" w:lineRule="auto"/>
              <w:ind w:right="-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 LIST</w:t>
            </w:r>
          </w:p>
        </w:tc>
      </w:tr>
    </w:tbl>
    <w:p w14:paraId="0C247A34" w14:textId="77777777" w:rsidR="000E3A8E" w:rsidRDefault="000E3A8E" w:rsidP="00C30A2E">
      <w:pPr>
        <w:spacing w:line="276" w:lineRule="auto"/>
        <w:ind w:right="-15"/>
        <w:jc w:val="both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14:paraId="6E70D71B" w14:textId="77777777" w:rsidR="003265C0" w:rsidRPr="00A92929" w:rsidRDefault="00647F59" w:rsidP="00C30A2E">
      <w:pPr>
        <w:spacing w:line="276" w:lineRule="auto"/>
        <w:ind w:right="-1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A92929">
        <w:rPr>
          <w:rFonts w:ascii="Arial" w:hAnsi="Arial" w:cs="Arial"/>
          <w:b/>
          <w:color w:val="002060"/>
          <w:sz w:val="22"/>
          <w:szCs w:val="22"/>
        </w:rPr>
        <w:t>Applicants must ensure that ALL listed documents are attached to the application</w:t>
      </w:r>
      <w:r w:rsidR="008A2BF4" w:rsidRPr="00A92929">
        <w:rPr>
          <w:rFonts w:ascii="Arial" w:hAnsi="Arial" w:cs="Arial"/>
          <w:b/>
          <w:color w:val="002060"/>
          <w:sz w:val="22"/>
          <w:szCs w:val="22"/>
        </w:rPr>
        <w:t xml:space="preserve"> form</w:t>
      </w:r>
      <w:r w:rsidRPr="00A92929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79F92C2E" w14:textId="77777777" w:rsidR="00D375D7" w:rsidRPr="00A92929" w:rsidRDefault="00647F59" w:rsidP="00C30A2E">
      <w:pPr>
        <w:spacing w:line="276" w:lineRule="auto"/>
        <w:ind w:right="-1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A92929">
        <w:rPr>
          <w:rFonts w:ascii="Arial" w:hAnsi="Arial" w:cs="Arial"/>
          <w:b/>
          <w:color w:val="002060"/>
          <w:sz w:val="22"/>
          <w:szCs w:val="22"/>
        </w:rPr>
        <w:t>(Mark with a tick</w:t>
      </w:r>
      <w:r w:rsidRPr="00A92929"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g">
            <w:drawing>
              <wp:inline distT="0" distB="0" distL="0" distR="0" wp14:anchorId="42DCE33B" wp14:editId="2F0626DA">
                <wp:extent cx="75209" cy="53226"/>
                <wp:effectExtent l="0" t="0" r="0" b="0"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09" cy="53226"/>
                          <a:chOff x="0" y="0"/>
                          <a:chExt cx="75209" cy="53226"/>
                        </a:xfrm>
                      </wpg:grpSpPr>
                      <wps:wsp>
                        <wps:cNvPr id="761" name="Shape 708"/>
                        <wps:cNvSpPr/>
                        <wps:spPr>
                          <a:xfrm>
                            <a:off x="0" y="0"/>
                            <a:ext cx="75209" cy="53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09" h="53226">
                                <a:moveTo>
                                  <a:pt x="0" y="32576"/>
                                </a:moveTo>
                                <a:lnTo>
                                  <a:pt x="18936" y="53226"/>
                                </a:lnTo>
                                <a:lnTo>
                                  <a:pt x="75209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2E6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FD72F" id="Group 760" o:spid="_x0000_s1026" style="width:5.9pt;height:4.2pt;mso-position-horizontal-relative:char;mso-position-vertical-relative:line" coordsize="75209,5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">
                <v:shape id="Shape 708" o:spid="_x0000_s1027" style="position:absolute;width:75209;height:53226;visibility:visible;mso-wrap-style:square;v-text-anchor:top" coordsize="75209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" path="m,32576l18936,53226,75209,e" filled="f" strokecolor="#002e67" strokeweight="1pt">
                  <v:stroke miterlimit="1" joinstyle="miter"/>
                  <v:path arrowok="t" textboxrect="0,0,75209,53226"/>
                </v:shape>
                <w10:anchorlock/>
              </v:group>
            </w:pict>
          </mc:Fallback>
        </mc:AlternateContent>
      </w:r>
      <w:r w:rsidRPr="00A92929">
        <w:rPr>
          <w:rFonts w:ascii="Arial" w:hAnsi="Arial" w:cs="Arial"/>
          <w:b/>
          <w:color w:val="002060"/>
          <w:sz w:val="22"/>
          <w:szCs w:val="22"/>
        </w:rPr>
        <w:t>)</w:t>
      </w:r>
    </w:p>
    <w:p w14:paraId="6720C6D6" w14:textId="77777777" w:rsidR="00D37468" w:rsidRPr="00A92929" w:rsidRDefault="00D37468" w:rsidP="00C30A2E">
      <w:pPr>
        <w:spacing w:line="276" w:lineRule="auto"/>
        <w:ind w:right="-1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Style w:val="TableGrid0"/>
        <w:tblW w:w="10343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050F76" w:rsidRPr="006C0899" w14:paraId="54EFD3A6" w14:textId="77777777" w:rsidTr="00C3164D">
        <w:trPr>
          <w:trHeight w:val="789"/>
        </w:trPr>
        <w:tc>
          <w:tcPr>
            <w:tcW w:w="8217" w:type="dxa"/>
            <w:shd w:val="clear" w:color="auto" w:fill="F2F2F2" w:themeFill="background1" w:themeFillShade="F2"/>
            <w:vAlign w:val="center"/>
          </w:tcPr>
          <w:p w14:paraId="6F78EFC2" w14:textId="77777777" w:rsidR="00D375D7" w:rsidRPr="00C3164D" w:rsidRDefault="00647F59" w:rsidP="00C3164D">
            <w:pPr>
              <w:spacing w:line="480" w:lineRule="auto"/>
              <w:ind w:right="-15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3164D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DOCUMENTS TO BE ATTACHE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92D486" w14:textId="77777777" w:rsidR="00D375D7" w:rsidRPr="00C3164D" w:rsidRDefault="00647F59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3164D">
              <w:rPr>
                <w:rFonts w:ascii="Arial" w:hAnsi="Arial" w:cs="Arial"/>
                <w:b/>
                <w:color w:val="002060"/>
                <w:sz w:val="22"/>
                <w:szCs w:val="22"/>
              </w:rPr>
              <w:t>(Mark with a tick</w:t>
            </w:r>
            <w:r w:rsidRPr="00C3164D">
              <w:rPr>
                <w:rFonts w:ascii="Arial" w:hAnsi="Arial" w:cs="Arial"/>
                <w:b/>
                <w:noProof/>
                <w:color w:val="00206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A0D3990" wp14:editId="0865FDEA">
                      <wp:extent cx="75209" cy="53226"/>
                      <wp:effectExtent l="0" t="0" r="0" b="0"/>
                      <wp:docPr id="762" name="Group 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09" cy="53226"/>
                                <a:chOff x="0" y="0"/>
                                <a:chExt cx="75209" cy="53226"/>
                              </a:xfrm>
                            </wpg:grpSpPr>
                            <wps:wsp>
                              <wps:cNvPr id="763" name="Shape 708"/>
                              <wps:cNvSpPr/>
                              <wps:spPr>
                                <a:xfrm>
                                  <a:off x="0" y="0"/>
                                  <a:ext cx="75209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209" h="53226">
                                      <a:moveTo>
                                        <a:pt x="0" y="32576"/>
                                      </a:moveTo>
                                      <a:lnTo>
                                        <a:pt x="18936" y="53226"/>
                                      </a:lnTo>
                                      <a:lnTo>
                                        <a:pt x="752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2E67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F4E0C6" id="Group 762" o:spid="_x0000_s1026" style="width:5.9pt;height:4.2pt;mso-position-horizontal-relative:char;mso-position-vertical-relative:line" coordsize="75209,5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">
                      <v:shape id="Shape 708" o:spid="_x0000_s1027" style="position:absolute;width:75209;height:53226;visibility:visible;mso-wrap-style:square;v-text-anchor:top" coordsize="75209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" path="m,32576l18936,53226,75209,e" filled="f" strokecolor="#002e67" strokeweight="1pt">
                        <v:stroke miterlimit="1" joinstyle="miter"/>
                        <v:path arrowok="t" textboxrect="0,0,75209,53226"/>
                      </v:shape>
                      <w10:anchorlock/>
                    </v:group>
                  </w:pict>
                </mc:Fallback>
              </mc:AlternateContent>
            </w:r>
            <w:r w:rsidRPr="00C3164D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491637" w:rsidRPr="006C0899" w14:paraId="4522CCA8" w14:textId="77777777" w:rsidTr="00951D14">
        <w:trPr>
          <w:trHeight w:val="20"/>
        </w:trPr>
        <w:tc>
          <w:tcPr>
            <w:tcW w:w="8217" w:type="dxa"/>
            <w:vAlign w:val="center"/>
          </w:tcPr>
          <w:p w14:paraId="0F975F46" w14:textId="77777777" w:rsidR="00491637" w:rsidRPr="00C3164D" w:rsidRDefault="00491637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3164D">
              <w:rPr>
                <w:rFonts w:ascii="Arial" w:eastAsiaTheme="minorEastAsia" w:hAnsi="Arial" w:cs="Arial"/>
                <w:color w:val="002060"/>
                <w:sz w:val="22"/>
                <w:szCs w:val="22"/>
              </w:rPr>
              <w:t>Have you completed all pages of this booklet?</w:t>
            </w:r>
          </w:p>
        </w:tc>
        <w:tc>
          <w:tcPr>
            <w:tcW w:w="2126" w:type="dxa"/>
            <w:vAlign w:val="center"/>
          </w:tcPr>
          <w:p w14:paraId="3D2EBD59" w14:textId="77777777" w:rsidR="00491637" w:rsidRPr="00C3164D" w:rsidRDefault="00491637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266412" w:rsidRPr="006C0899" w14:paraId="52018799" w14:textId="77777777" w:rsidTr="00951D14">
        <w:trPr>
          <w:trHeight w:val="20"/>
        </w:trPr>
        <w:tc>
          <w:tcPr>
            <w:tcW w:w="8217" w:type="dxa"/>
            <w:vAlign w:val="center"/>
          </w:tcPr>
          <w:p w14:paraId="63123440" w14:textId="77777777" w:rsidR="00266412" w:rsidRPr="00C3164D" w:rsidRDefault="00266412" w:rsidP="00C3164D">
            <w:pPr>
              <w:spacing w:line="276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3164D">
              <w:rPr>
                <w:rFonts w:ascii="Arial" w:hAnsi="Arial" w:cs="Arial"/>
                <w:color w:val="002060"/>
                <w:sz w:val="22"/>
                <w:szCs w:val="22"/>
              </w:rPr>
              <w:lastRenderedPageBreak/>
              <w:t>Have you attached your Certified ID Copy/Passport?</w:t>
            </w:r>
          </w:p>
        </w:tc>
        <w:tc>
          <w:tcPr>
            <w:tcW w:w="2126" w:type="dxa"/>
            <w:vAlign w:val="center"/>
          </w:tcPr>
          <w:p w14:paraId="4C6B78AE" w14:textId="77777777" w:rsidR="00266412" w:rsidRPr="00C3164D" w:rsidRDefault="00266412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050F76" w:rsidRPr="006C0899" w14:paraId="7196C3DB" w14:textId="77777777" w:rsidTr="00951D14">
        <w:trPr>
          <w:trHeight w:val="20"/>
        </w:trPr>
        <w:tc>
          <w:tcPr>
            <w:tcW w:w="8217" w:type="dxa"/>
            <w:vAlign w:val="center"/>
          </w:tcPr>
          <w:p w14:paraId="1FBBD100" w14:textId="77777777" w:rsidR="00491637" w:rsidRPr="00C3164D" w:rsidRDefault="00491637" w:rsidP="00C3164D">
            <w:pPr>
              <w:spacing w:line="276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3164D">
              <w:rPr>
                <w:rFonts w:ascii="Arial" w:hAnsi="Arial" w:cs="Arial"/>
                <w:color w:val="002060"/>
                <w:sz w:val="22"/>
                <w:szCs w:val="22"/>
              </w:rPr>
              <w:t xml:space="preserve">Have you attached </w:t>
            </w:r>
            <w:r w:rsidR="00647F59" w:rsidRPr="00C3164D">
              <w:rPr>
                <w:rFonts w:ascii="Arial" w:hAnsi="Arial" w:cs="Arial"/>
                <w:color w:val="002060"/>
                <w:sz w:val="22"/>
                <w:szCs w:val="22"/>
              </w:rPr>
              <w:t xml:space="preserve">Certified Copies </w:t>
            </w:r>
            <w:r w:rsidR="00C81AAD" w:rsidRPr="00C3164D">
              <w:rPr>
                <w:rFonts w:ascii="Arial" w:hAnsi="Arial" w:cs="Arial"/>
                <w:color w:val="002060"/>
                <w:sz w:val="22"/>
                <w:szCs w:val="22"/>
              </w:rPr>
              <w:t>of</w:t>
            </w:r>
            <w:r w:rsidR="0063248F" w:rsidRPr="00C3164D">
              <w:rPr>
                <w:rFonts w:ascii="Arial" w:hAnsi="Arial" w:cs="Arial"/>
                <w:color w:val="002060"/>
                <w:sz w:val="22"/>
                <w:szCs w:val="22"/>
              </w:rPr>
              <w:t xml:space="preserve"> your</w:t>
            </w:r>
            <w:r w:rsidR="00C81AAD" w:rsidRPr="00C3164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647F59" w:rsidRPr="00C3164D">
              <w:rPr>
                <w:rFonts w:ascii="Arial" w:hAnsi="Arial" w:cs="Arial"/>
                <w:color w:val="002060"/>
                <w:sz w:val="22"/>
                <w:szCs w:val="22"/>
              </w:rPr>
              <w:t>National Senior Certificates</w:t>
            </w:r>
            <w:r w:rsidR="0063248F" w:rsidRPr="00C3164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647F59" w:rsidRPr="00C3164D">
              <w:rPr>
                <w:rFonts w:ascii="Arial" w:hAnsi="Arial" w:cs="Arial"/>
                <w:color w:val="002060"/>
                <w:sz w:val="22"/>
                <w:szCs w:val="22"/>
              </w:rPr>
              <w:t>(NSC)</w:t>
            </w:r>
            <w:r w:rsidR="0063248F" w:rsidRPr="00C3164D">
              <w:rPr>
                <w:rFonts w:ascii="Arial" w:hAnsi="Arial" w:cs="Arial"/>
                <w:color w:val="002060"/>
                <w:sz w:val="22"/>
                <w:szCs w:val="22"/>
              </w:rPr>
              <w:t>?</w:t>
            </w:r>
          </w:p>
          <w:p w14:paraId="034DAD5E" w14:textId="77777777" w:rsidR="0088549B" w:rsidRPr="00C3164D" w:rsidRDefault="008A2BF4" w:rsidP="00C3164D">
            <w:pPr>
              <w:spacing w:line="276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(Applicants</w:t>
            </w:r>
            <w:r w:rsidR="0063248F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who</w:t>
            </w:r>
            <w:r w:rsidR="00A722D1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are upgrading or</w:t>
            </w:r>
            <w:r w:rsidR="0063248F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have Completed their Grade 12</w:t>
            </w:r>
            <w:r w:rsidR="00A722D1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5600A3BF" w14:textId="77777777" w:rsidR="0088549B" w:rsidRPr="00C3164D" w:rsidRDefault="0088549B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050F76" w:rsidRPr="006C0899" w14:paraId="3CE886DE" w14:textId="77777777" w:rsidTr="00951D14">
        <w:trPr>
          <w:trHeight w:val="20"/>
        </w:trPr>
        <w:tc>
          <w:tcPr>
            <w:tcW w:w="8217" w:type="dxa"/>
            <w:vAlign w:val="center"/>
          </w:tcPr>
          <w:p w14:paraId="3FE4A7DD" w14:textId="77777777" w:rsidR="00491637" w:rsidRPr="00C3164D" w:rsidRDefault="00491637" w:rsidP="00C3164D">
            <w:pPr>
              <w:spacing w:line="276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3164D">
              <w:rPr>
                <w:rFonts w:ascii="Arial" w:hAnsi="Arial" w:cs="Arial"/>
                <w:color w:val="002060"/>
                <w:sz w:val="22"/>
                <w:szCs w:val="22"/>
              </w:rPr>
              <w:t xml:space="preserve">Have you attached your </w:t>
            </w:r>
            <w:r w:rsidR="00647F59" w:rsidRPr="00C3164D">
              <w:rPr>
                <w:rFonts w:ascii="Arial" w:hAnsi="Arial" w:cs="Arial"/>
                <w:color w:val="002060"/>
                <w:sz w:val="22"/>
                <w:szCs w:val="22"/>
              </w:rPr>
              <w:t>Grade 11 Results</w:t>
            </w:r>
            <w:r w:rsidR="0063248F" w:rsidRPr="00C3164D">
              <w:rPr>
                <w:rFonts w:ascii="Arial" w:hAnsi="Arial" w:cs="Arial"/>
                <w:color w:val="002060"/>
                <w:sz w:val="22"/>
                <w:szCs w:val="22"/>
              </w:rPr>
              <w:t>?</w:t>
            </w:r>
          </w:p>
          <w:p w14:paraId="42089424" w14:textId="64B00F99" w:rsidR="0088549B" w:rsidRPr="00C3164D" w:rsidRDefault="00647F59" w:rsidP="00C81439">
            <w:pPr>
              <w:spacing w:line="276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(</w:t>
            </w:r>
            <w:r w:rsidR="0063248F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A</w:t>
            </w:r>
            <w:r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pplicants who </w:t>
            </w:r>
            <w:r w:rsidR="00E216C7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have not written Grade 12 mid-year examinations </w:t>
            </w:r>
            <w:r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in 20</w:t>
            </w:r>
            <w:r w:rsidR="00C81439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20</w:t>
            </w:r>
            <w:r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5E27EE29" w14:textId="77777777" w:rsidR="0088549B" w:rsidRPr="00C3164D" w:rsidRDefault="0088549B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A90D8E" w:rsidRPr="006C0899" w14:paraId="3A9ED77B" w14:textId="77777777" w:rsidTr="00951D14">
        <w:trPr>
          <w:trHeight w:val="20"/>
        </w:trPr>
        <w:tc>
          <w:tcPr>
            <w:tcW w:w="8217" w:type="dxa"/>
            <w:vAlign w:val="center"/>
          </w:tcPr>
          <w:p w14:paraId="495B1A06" w14:textId="17897555" w:rsidR="00A90D8E" w:rsidRPr="00C3164D" w:rsidRDefault="00A90D8E" w:rsidP="00971026">
            <w:pPr>
              <w:spacing w:line="276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023457" w14:textId="77777777" w:rsidR="00A90D8E" w:rsidRPr="00C3164D" w:rsidRDefault="00A90D8E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050F76" w:rsidRPr="006C0899" w14:paraId="3FEAE99B" w14:textId="77777777" w:rsidTr="00951D14">
        <w:trPr>
          <w:trHeight w:val="1296"/>
        </w:trPr>
        <w:tc>
          <w:tcPr>
            <w:tcW w:w="8217" w:type="dxa"/>
            <w:vAlign w:val="center"/>
          </w:tcPr>
          <w:p w14:paraId="7ABD5668" w14:textId="77777777" w:rsidR="000F0C95" w:rsidRPr="00C3164D" w:rsidRDefault="00491637" w:rsidP="00C3164D">
            <w:pPr>
              <w:spacing w:line="276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3164D">
              <w:rPr>
                <w:rFonts w:ascii="Arial" w:hAnsi="Arial" w:cs="Arial"/>
                <w:color w:val="002060"/>
                <w:sz w:val="22"/>
                <w:szCs w:val="22"/>
              </w:rPr>
              <w:t>Hav</w:t>
            </w:r>
            <w:r w:rsidR="000F0C95" w:rsidRPr="00C3164D">
              <w:rPr>
                <w:rFonts w:ascii="Arial" w:hAnsi="Arial" w:cs="Arial"/>
                <w:color w:val="002060"/>
                <w:sz w:val="22"/>
                <w:szCs w:val="22"/>
              </w:rPr>
              <w:t>e you attached</w:t>
            </w:r>
            <w:r w:rsidRPr="00C3164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63248F" w:rsidRPr="00C3164D">
              <w:rPr>
                <w:rFonts w:ascii="Arial" w:hAnsi="Arial" w:cs="Arial"/>
                <w:color w:val="002060"/>
                <w:sz w:val="22"/>
                <w:szCs w:val="22"/>
              </w:rPr>
              <w:t>Certified C</w:t>
            </w:r>
            <w:r w:rsidR="00647F59" w:rsidRPr="00C3164D">
              <w:rPr>
                <w:rFonts w:ascii="Arial" w:hAnsi="Arial" w:cs="Arial"/>
                <w:color w:val="002060"/>
                <w:sz w:val="22"/>
                <w:szCs w:val="22"/>
              </w:rPr>
              <w:t xml:space="preserve">opies of academic transcripts and </w:t>
            </w:r>
            <w:r w:rsidR="00A90D8E" w:rsidRPr="00C3164D">
              <w:rPr>
                <w:rFonts w:ascii="Arial" w:hAnsi="Arial" w:cs="Arial"/>
                <w:color w:val="002060"/>
                <w:sz w:val="22"/>
                <w:szCs w:val="22"/>
              </w:rPr>
              <w:t xml:space="preserve">proof of </w:t>
            </w:r>
            <w:r w:rsidR="009D20D4" w:rsidRPr="00C3164D">
              <w:rPr>
                <w:rFonts w:ascii="Arial" w:hAnsi="Arial" w:cs="Arial"/>
                <w:color w:val="002060"/>
                <w:sz w:val="22"/>
                <w:szCs w:val="22"/>
              </w:rPr>
              <w:t>satisfactory</w:t>
            </w:r>
            <w:r w:rsidR="00647F59" w:rsidRPr="00C3164D">
              <w:rPr>
                <w:rFonts w:ascii="Arial" w:hAnsi="Arial" w:cs="Arial"/>
                <w:color w:val="002060"/>
                <w:sz w:val="22"/>
                <w:szCs w:val="22"/>
              </w:rPr>
              <w:t xml:space="preserve"> conduct</w:t>
            </w:r>
            <w:r w:rsidR="0063248F" w:rsidRPr="00C3164D">
              <w:rPr>
                <w:rFonts w:ascii="Arial" w:hAnsi="Arial" w:cs="Arial"/>
                <w:color w:val="002060"/>
                <w:sz w:val="22"/>
                <w:szCs w:val="22"/>
              </w:rPr>
              <w:t>?</w:t>
            </w:r>
          </w:p>
          <w:p w14:paraId="4CA8D3FC" w14:textId="77777777" w:rsidR="0088549B" w:rsidRPr="00C3164D" w:rsidRDefault="00647F59" w:rsidP="00C3164D">
            <w:pPr>
              <w:spacing w:line="276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3164D">
              <w:rPr>
                <w:rFonts w:ascii="Arial" w:hAnsi="Arial" w:cs="Arial"/>
                <w:b/>
                <w:color w:val="002060"/>
                <w:sz w:val="22"/>
                <w:szCs w:val="22"/>
              </w:rPr>
              <w:t>(</w:t>
            </w:r>
            <w:r w:rsidR="00A90D8E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A</w:t>
            </w:r>
            <w:r w:rsidR="0063248F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pplicants who are </w:t>
            </w:r>
            <w:r w:rsidR="00A90D8E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fro</w:t>
            </w:r>
            <w:r w:rsidR="00E216C7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m</w:t>
            </w:r>
            <w:r w:rsidR="00A90D8E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another</w:t>
            </w:r>
            <w:r w:rsidR="0063248F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Higher Education</w:t>
            </w:r>
            <w:r w:rsidR="006B7884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E216C7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Institution </w:t>
            </w:r>
            <w:r w:rsidR="00050F76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or </w:t>
            </w:r>
            <w:r w:rsidR="0063248F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have </w:t>
            </w:r>
            <w:r w:rsidR="00050F76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completed other </w:t>
            </w:r>
            <w:r w:rsidR="00E216C7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higher </w:t>
            </w:r>
            <w:r w:rsidR="00BD7F34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education </w:t>
            </w:r>
            <w:r w:rsidR="00050F76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qualification</w:t>
            </w:r>
            <w:r w:rsidR="00B90101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[</w:t>
            </w:r>
            <w:r w:rsidR="00050F76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s</w:t>
            </w:r>
            <w:r w:rsidR="00B90101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]</w:t>
            </w:r>
            <w:r w:rsidR="006B7884" w:rsidRPr="00C3164D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03D93C4C" w14:textId="77777777" w:rsidR="0088549B" w:rsidRPr="00C3164D" w:rsidRDefault="0088549B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C3164D" w:rsidRPr="006C0899" w14:paraId="0EDEBEC4" w14:textId="77777777" w:rsidTr="00951D14">
        <w:trPr>
          <w:trHeight w:val="20"/>
        </w:trPr>
        <w:tc>
          <w:tcPr>
            <w:tcW w:w="8217" w:type="dxa"/>
            <w:vAlign w:val="center"/>
          </w:tcPr>
          <w:p w14:paraId="3210A96A" w14:textId="77777777" w:rsidR="00C3164D" w:rsidRPr="00C3164D" w:rsidRDefault="00C3164D" w:rsidP="00C3164D">
            <w:pPr>
              <w:pStyle w:val="ListParagraph"/>
              <w:ind w:left="374" w:hanging="345"/>
              <w:rPr>
                <w:rFonts w:ascii="Arial" w:hAnsi="Arial" w:cs="Arial"/>
                <w:color w:val="002060"/>
              </w:rPr>
            </w:pPr>
            <w:r w:rsidRPr="00C3164D">
              <w:rPr>
                <w:rFonts w:ascii="Arial" w:hAnsi="Arial" w:cs="Arial"/>
                <w:color w:val="002060"/>
              </w:rPr>
              <w:t xml:space="preserve">Have you attached your Exemption Documents from the Matriculation </w:t>
            </w:r>
            <w:proofErr w:type="gramStart"/>
            <w:r w:rsidRPr="00C3164D">
              <w:rPr>
                <w:rFonts w:ascii="Arial" w:hAnsi="Arial" w:cs="Arial"/>
                <w:color w:val="002060"/>
              </w:rPr>
              <w:t>Board</w:t>
            </w:r>
            <w:proofErr w:type="gramEnd"/>
          </w:p>
          <w:p w14:paraId="444013A3" w14:textId="77777777" w:rsidR="00C3164D" w:rsidRPr="00C3164D" w:rsidRDefault="00C3164D" w:rsidP="00C3164D">
            <w:pPr>
              <w:pStyle w:val="ListParagraph"/>
              <w:ind w:left="374" w:hanging="345"/>
              <w:rPr>
                <w:rFonts w:ascii="Arial" w:hAnsi="Arial" w:cs="Arial"/>
                <w:color w:val="002060"/>
              </w:rPr>
            </w:pPr>
            <w:r w:rsidRPr="00C3164D">
              <w:rPr>
                <w:rFonts w:ascii="Arial" w:hAnsi="Arial" w:cs="Arial"/>
                <w:b/>
                <w:i/>
                <w:color w:val="002060"/>
              </w:rPr>
              <w:t>(Foreign qualification)</w:t>
            </w:r>
          </w:p>
        </w:tc>
        <w:tc>
          <w:tcPr>
            <w:tcW w:w="2126" w:type="dxa"/>
            <w:vAlign w:val="center"/>
          </w:tcPr>
          <w:p w14:paraId="693E1CAB" w14:textId="77777777" w:rsidR="00C3164D" w:rsidRPr="00C3164D" w:rsidRDefault="00C3164D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C3164D" w:rsidRPr="006C0899" w14:paraId="279C5C86" w14:textId="77777777" w:rsidTr="00951D14">
        <w:trPr>
          <w:trHeight w:val="20"/>
        </w:trPr>
        <w:tc>
          <w:tcPr>
            <w:tcW w:w="8217" w:type="dxa"/>
            <w:vAlign w:val="center"/>
          </w:tcPr>
          <w:p w14:paraId="1249153C" w14:textId="77777777" w:rsidR="00C3164D" w:rsidRPr="00C3164D" w:rsidRDefault="00C3164D" w:rsidP="00C3164D">
            <w:pPr>
              <w:pStyle w:val="ListParagraph"/>
              <w:ind w:left="374" w:hanging="345"/>
              <w:rPr>
                <w:rFonts w:ascii="Arial" w:hAnsi="Arial" w:cs="Arial"/>
                <w:color w:val="002060"/>
              </w:rPr>
            </w:pPr>
            <w:r w:rsidRPr="00C3164D">
              <w:rPr>
                <w:rFonts w:ascii="Arial" w:eastAsiaTheme="minorEastAsia" w:hAnsi="Arial" w:cs="Arial"/>
                <w:color w:val="002060"/>
              </w:rPr>
              <w:t>Has your parent/legal guardian signed Section F?</w:t>
            </w:r>
          </w:p>
        </w:tc>
        <w:tc>
          <w:tcPr>
            <w:tcW w:w="2126" w:type="dxa"/>
            <w:vAlign w:val="center"/>
          </w:tcPr>
          <w:p w14:paraId="18C062D6" w14:textId="77777777" w:rsidR="00C3164D" w:rsidRPr="00C3164D" w:rsidRDefault="00C3164D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2E70A1" w:rsidRPr="006C0899" w14:paraId="6B0B9064" w14:textId="77777777" w:rsidTr="00951D14">
        <w:trPr>
          <w:trHeight w:val="20"/>
        </w:trPr>
        <w:tc>
          <w:tcPr>
            <w:tcW w:w="8217" w:type="dxa"/>
            <w:vAlign w:val="center"/>
          </w:tcPr>
          <w:p w14:paraId="34963DAC" w14:textId="77777777" w:rsidR="002E70A1" w:rsidRPr="00C3164D" w:rsidRDefault="002E70A1" w:rsidP="00C3164D">
            <w:pPr>
              <w:pStyle w:val="ListParagraph"/>
              <w:spacing w:line="240" w:lineRule="auto"/>
              <w:ind w:left="29" w:hanging="29"/>
              <w:rPr>
                <w:rFonts w:ascii="Arial" w:eastAsiaTheme="minorEastAsia" w:hAnsi="Arial" w:cs="Arial"/>
                <w:color w:val="002060"/>
              </w:rPr>
            </w:pPr>
            <w:r w:rsidRPr="00C3164D">
              <w:rPr>
                <w:rFonts w:ascii="Arial" w:eastAsiaTheme="minorEastAsia" w:hAnsi="Arial" w:cs="Arial"/>
                <w:color w:val="002060"/>
              </w:rPr>
              <w:t xml:space="preserve">Have you attached your parent /legal </w:t>
            </w:r>
            <w:r w:rsidR="003265C0" w:rsidRPr="00C3164D">
              <w:rPr>
                <w:rFonts w:ascii="Arial" w:eastAsiaTheme="minorEastAsia" w:hAnsi="Arial" w:cs="Arial"/>
                <w:color w:val="002060"/>
              </w:rPr>
              <w:t>guardian/</w:t>
            </w:r>
            <w:r w:rsidR="00A90D8E" w:rsidRPr="00C3164D">
              <w:rPr>
                <w:rFonts w:ascii="Arial" w:eastAsiaTheme="minorEastAsia" w:hAnsi="Arial" w:cs="Arial"/>
                <w:color w:val="002060"/>
              </w:rPr>
              <w:t>funder</w:t>
            </w:r>
            <w:r w:rsidR="009D20D4" w:rsidRPr="00C3164D">
              <w:rPr>
                <w:rFonts w:ascii="Arial" w:eastAsiaTheme="minorEastAsia" w:hAnsi="Arial" w:cs="Arial"/>
                <w:color w:val="002060"/>
              </w:rPr>
              <w:t xml:space="preserve"> </w:t>
            </w:r>
            <w:r w:rsidR="003265C0" w:rsidRPr="00C3164D">
              <w:rPr>
                <w:rFonts w:ascii="Arial" w:eastAsiaTheme="minorEastAsia" w:hAnsi="Arial" w:cs="Arial"/>
                <w:color w:val="002060"/>
              </w:rPr>
              <w:t xml:space="preserve">ID and Certified </w:t>
            </w:r>
            <w:r w:rsidRPr="00C3164D">
              <w:rPr>
                <w:rFonts w:ascii="Arial" w:eastAsiaTheme="minorEastAsia" w:hAnsi="Arial" w:cs="Arial"/>
                <w:color w:val="002060"/>
              </w:rPr>
              <w:t>Copy of payslip?</w:t>
            </w:r>
          </w:p>
        </w:tc>
        <w:tc>
          <w:tcPr>
            <w:tcW w:w="2126" w:type="dxa"/>
            <w:vAlign w:val="center"/>
          </w:tcPr>
          <w:p w14:paraId="02C8C3C8" w14:textId="77777777" w:rsidR="002E70A1" w:rsidRPr="00C3164D" w:rsidRDefault="002E70A1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C3164D" w:rsidRPr="006C0899" w14:paraId="64154773" w14:textId="77777777" w:rsidTr="00951D14">
        <w:trPr>
          <w:trHeight w:val="20"/>
        </w:trPr>
        <w:tc>
          <w:tcPr>
            <w:tcW w:w="8217" w:type="dxa"/>
            <w:vAlign w:val="center"/>
          </w:tcPr>
          <w:p w14:paraId="35AF4A23" w14:textId="77777777" w:rsidR="00C3164D" w:rsidRPr="00C3164D" w:rsidRDefault="00C3164D" w:rsidP="00C3164D">
            <w:pPr>
              <w:pStyle w:val="ListParagraph"/>
              <w:spacing w:line="240" w:lineRule="auto"/>
              <w:ind w:left="29" w:hanging="29"/>
              <w:rPr>
                <w:rFonts w:ascii="Arial" w:eastAsiaTheme="minorEastAsia" w:hAnsi="Arial" w:cs="Arial"/>
                <w:color w:val="002060"/>
              </w:rPr>
            </w:pPr>
            <w:r w:rsidRPr="00C3164D">
              <w:rPr>
                <w:rFonts w:ascii="Arial" w:eastAsiaTheme="minorEastAsia" w:hAnsi="Arial" w:cs="Arial"/>
                <w:color w:val="002060"/>
              </w:rPr>
              <w:t>Have you signed Section G?</w:t>
            </w:r>
          </w:p>
        </w:tc>
        <w:tc>
          <w:tcPr>
            <w:tcW w:w="2126" w:type="dxa"/>
            <w:vAlign w:val="center"/>
          </w:tcPr>
          <w:p w14:paraId="20BBEA39" w14:textId="77777777" w:rsidR="00C3164D" w:rsidRPr="00C3164D" w:rsidRDefault="00C3164D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C3164D" w:rsidRPr="006C0899" w14:paraId="3F639830" w14:textId="77777777" w:rsidTr="00951D14">
        <w:trPr>
          <w:trHeight w:val="20"/>
        </w:trPr>
        <w:tc>
          <w:tcPr>
            <w:tcW w:w="8217" w:type="dxa"/>
            <w:vAlign w:val="center"/>
          </w:tcPr>
          <w:p w14:paraId="1F62F034" w14:textId="77777777" w:rsidR="00C3164D" w:rsidRPr="00C3164D" w:rsidRDefault="00C3164D" w:rsidP="00C3164D">
            <w:pPr>
              <w:pStyle w:val="ListParagraph"/>
              <w:spacing w:line="240" w:lineRule="auto"/>
              <w:ind w:left="29" w:hanging="29"/>
              <w:rPr>
                <w:rFonts w:ascii="Arial" w:eastAsiaTheme="minorEastAsia" w:hAnsi="Arial" w:cs="Arial"/>
                <w:color w:val="002060"/>
              </w:rPr>
            </w:pPr>
            <w:r w:rsidRPr="00C3164D">
              <w:rPr>
                <w:rFonts w:ascii="Arial" w:eastAsiaTheme="minorEastAsia" w:hAnsi="Arial" w:cs="Arial"/>
                <w:color w:val="002060"/>
              </w:rPr>
              <w:t>Have you enclosed the proof of payment (application fee)?</w:t>
            </w:r>
          </w:p>
        </w:tc>
        <w:tc>
          <w:tcPr>
            <w:tcW w:w="2126" w:type="dxa"/>
            <w:vAlign w:val="center"/>
          </w:tcPr>
          <w:p w14:paraId="31A5C42C" w14:textId="77777777" w:rsidR="00C3164D" w:rsidRPr="00C3164D" w:rsidRDefault="00C3164D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C3164D" w:rsidRPr="006C0899" w14:paraId="25544BE5" w14:textId="77777777" w:rsidTr="00951D14">
        <w:trPr>
          <w:trHeight w:val="20"/>
        </w:trPr>
        <w:tc>
          <w:tcPr>
            <w:tcW w:w="8217" w:type="dxa"/>
            <w:vAlign w:val="center"/>
          </w:tcPr>
          <w:p w14:paraId="6AD238DC" w14:textId="77777777" w:rsidR="00C3164D" w:rsidRPr="00C3164D" w:rsidRDefault="00C3164D" w:rsidP="00C3164D">
            <w:pPr>
              <w:pStyle w:val="ListParagraph"/>
              <w:spacing w:line="240" w:lineRule="auto"/>
              <w:ind w:left="29" w:hanging="29"/>
              <w:rPr>
                <w:rFonts w:ascii="Arial" w:eastAsiaTheme="minorEastAsia" w:hAnsi="Arial" w:cs="Arial"/>
                <w:color w:val="002060"/>
              </w:rPr>
            </w:pPr>
            <w:r w:rsidRPr="00C3164D">
              <w:rPr>
                <w:rFonts w:ascii="Arial" w:eastAsiaTheme="minorEastAsia" w:hAnsi="Arial" w:cs="Arial"/>
                <w:color w:val="002060"/>
              </w:rPr>
              <w:t>If applying for a place in residence: have you completed the residence application form?</w:t>
            </w:r>
          </w:p>
        </w:tc>
        <w:tc>
          <w:tcPr>
            <w:tcW w:w="2126" w:type="dxa"/>
            <w:vAlign w:val="center"/>
          </w:tcPr>
          <w:p w14:paraId="1DDC3E72" w14:textId="77777777" w:rsidR="00C3164D" w:rsidRPr="00C3164D" w:rsidRDefault="00C3164D" w:rsidP="00C3164D">
            <w:pPr>
              <w:spacing w:line="480" w:lineRule="auto"/>
              <w:ind w:right="-15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3547"/>
        <w:tblW w:w="10338" w:type="dxa"/>
        <w:tblLook w:val="04A0" w:firstRow="1" w:lastRow="0" w:firstColumn="1" w:lastColumn="0" w:noHBand="0" w:noVBand="1"/>
      </w:tblPr>
      <w:tblGrid>
        <w:gridCol w:w="2687"/>
        <w:gridCol w:w="851"/>
        <w:gridCol w:w="852"/>
        <w:gridCol w:w="709"/>
        <w:gridCol w:w="995"/>
        <w:gridCol w:w="4244"/>
      </w:tblGrid>
      <w:tr w:rsidR="00951D14" w:rsidRPr="009C074A" w14:paraId="29BFFD30" w14:textId="77777777" w:rsidTr="00806BA4">
        <w:trPr>
          <w:trHeight w:val="500"/>
        </w:trPr>
        <w:tc>
          <w:tcPr>
            <w:tcW w:w="2687" w:type="dxa"/>
            <w:tcBorders>
              <w:top w:val="nil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2DF057AD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lastRenderedPageBreak/>
              <w:t>All required documents attache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1F4E78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78604643" w14:textId="77777777" w:rsidR="00951D14" w:rsidRPr="00266412" w:rsidRDefault="00951D14" w:rsidP="00951D1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b/>
                <w:color w:val="002060"/>
                <w:sz w:val="22"/>
                <w:szCs w:val="22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20745DF2" w14:textId="77777777" w:rsidR="00951D14" w:rsidRPr="00266412" w:rsidRDefault="00951D14" w:rsidP="00951D14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266412">
              <w:rPr>
                <w:rFonts w:ascii="Calibri" w:hAnsi="Calibr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vAlign w:val="center"/>
            <w:hideMark/>
          </w:tcPr>
          <w:p w14:paraId="2B44CC15" w14:textId="77777777" w:rsidR="00951D14" w:rsidRPr="00266412" w:rsidRDefault="00951D14" w:rsidP="00951D1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b/>
                <w:color w:val="002060"/>
                <w:sz w:val="22"/>
                <w:szCs w:val="22"/>
              </w:rPr>
              <w:t>No</w:t>
            </w:r>
          </w:p>
        </w:tc>
        <w:tc>
          <w:tcPr>
            <w:tcW w:w="995" w:type="dxa"/>
            <w:tcBorders>
              <w:top w:val="nil"/>
              <w:left w:val="single" w:sz="8" w:space="0" w:color="1F4E78"/>
              <w:bottom w:val="nil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14:paraId="0955F9D4" w14:textId="77777777" w:rsidR="00951D14" w:rsidRPr="00266412" w:rsidRDefault="00951D14" w:rsidP="00951D14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266412">
              <w:rPr>
                <w:rFonts w:ascii="Calibri" w:hAnsi="Calibr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8"/>
            </w:tcBorders>
            <w:shd w:val="clear" w:color="auto" w:fill="auto"/>
            <w:hideMark/>
          </w:tcPr>
          <w:p w14:paraId="425DF655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791F5CF5" w14:textId="77777777" w:rsidTr="00806BA4">
        <w:trPr>
          <w:trHeight w:val="454"/>
        </w:trPr>
        <w:tc>
          <w:tcPr>
            <w:tcW w:w="2687" w:type="dxa"/>
            <w:tcBorders>
              <w:top w:val="single" w:sz="8" w:space="0" w:color="1F4E78"/>
              <w:left w:val="single" w:sz="8" w:space="0" w:color="1F4E79"/>
              <w:bottom w:val="single" w:sz="4" w:space="0" w:color="1F4E79" w:themeColor="accent1" w:themeShade="80"/>
              <w:right w:val="single" w:sz="8" w:space="0" w:color="1F4E79"/>
            </w:tcBorders>
            <w:shd w:val="clear" w:color="auto" w:fill="auto"/>
            <w:noWrap/>
            <w:vAlign w:val="center"/>
            <w:hideMark/>
          </w:tcPr>
          <w:p w14:paraId="4560D9E7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Application Fee receiv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F4E79" w:themeColor="accent1" w:themeShade="80"/>
              <w:right w:val="single" w:sz="8" w:space="0" w:color="1F4E79"/>
            </w:tcBorders>
            <w:shd w:val="clear" w:color="auto" w:fill="auto"/>
            <w:noWrap/>
            <w:vAlign w:val="center"/>
            <w:hideMark/>
          </w:tcPr>
          <w:p w14:paraId="2F9446FD" w14:textId="77777777" w:rsidR="00951D14" w:rsidRPr="00266412" w:rsidRDefault="00951D14" w:rsidP="00951D1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b/>
                <w:color w:val="002060"/>
                <w:sz w:val="22"/>
                <w:szCs w:val="22"/>
              </w:rPr>
              <w:t>Yes</w:t>
            </w:r>
          </w:p>
        </w:tc>
        <w:tc>
          <w:tcPr>
            <w:tcW w:w="852" w:type="dxa"/>
            <w:tcBorders>
              <w:top w:val="single" w:sz="8" w:space="0" w:color="1F4E78"/>
              <w:left w:val="nil"/>
              <w:bottom w:val="single" w:sz="4" w:space="0" w:color="1F4E79" w:themeColor="accent1" w:themeShade="80"/>
              <w:right w:val="single" w:sz="8" w:space="0" w:color="1F4E79"/>
            </w:tcBorders>
            <w:shd w:val="clear" w:color="auto" w:fill="auto"/>
            <w:noWrap/>
            <w:vAlign w:val="center"/>
            <w:hideMark/>
          </w:tcPr>
          <w:p w14:paraId="66742A1B" w14:textId="77777777" w:rsidR="00951D14" w:rsidRPr="00266412" w:rsidRDefault="00951D14" w:rsidP="00951D14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4E79" w:themeColor="accent1" w:themeShade="80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14:paraId="1180319E" w14:textId="77777777" w:rsidR="00951D14" w:rsidRPr="00266412" w:rsidRDefault="00951D14" w:rsidP="00951D1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b/>
                <w:color w:val="002060"/>
                <w:sz w:val="22"/>
                <w:szCs w:val="22"/>
              </w:rPr>
              <w:t>No</w:t>
            </w:r>
          </w:p>
        </w:tc>
        <w:tc>
          <w:tcPr>
            <w:tcW w:w="995" w:type="dxa"/>
            <w:tcBorders>
              <w:top w:val="single" w:sz="8" w:space="0" w:color="1F4E78"/>
              <w:left w:val="nil"/>
              <w:bottom w:val="single" w:sz="4" w:space="0" w:color="1F4E79" w:themeColor="accent1" w:themeShade="80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14:paraId="7DFC2BC6" w14:textId="77777777" w:rsidR="00951D14" w:rsidRPr="00266412" w:rsidRDefault="00951D14" w:rsidP="00951D14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266412">
              <w:rPr>
                <w:rFonts w:ascii="Calibri" w:hAnsi="Calibr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8"/>
            </w:tcBorders>
            <w:shd w:val="clear" w:color="auto" w:fill="auto"/>
            <w:hideMark/>
          </w:tcPr>
          <w:p w14:paraId="4E283FAB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  <w:r w:rsidRPr="009C074A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BCAC11D" wp14:editId="3C5F5DD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540</wp:posOffset>
                      </wp:positionV>
                      <wp:extent cx="2362200" cy="1076325"/>
                      <wp:effectExtent l="0" t="0" r="0" b="9525"/>
                      <wp:wrapNone/>
                      <wp:docPr id="24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757B95" w14:textId="77777777" w:rsidR="00DC7734" w:rsidRDefault="00DC7734" w:rsidP="00951D1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53575C"/>
                                      <w:sz w:val="72"/>
                                      <w:szCs w:val="72"/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 </w:t>
                                  </w:r>
                                </w:p>
                                <w:p w14:paraId="5512CA29" w14:textId="77777777" w:rsidR="00DC7734" w:rsidRDefault="00DC7734" w:rsidP="00951D1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BFBFBF"/>
                                      <w:sz w:val="60"/>
                                      <w:szCs w:val="60"/>
                                    </w:rPr>
                                    <w:t>Date Stamp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AC11D" id="Text Box 15" o:spid="_x0000_s1029" type="#_x0000_t202" style="position:absolute;margin-left:-.8pt;margin-top:.2pt;width:186pt;height:84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" filled="f" stroked="f">
                      <v:textbox>
                        <w:txbxContent>
                          <w:p w14:paraId="2B757B95" w14:textId="77777777" w:rsidR="00DC7734" w:rsidRDefault="00DC7734" w:rsidP="00951D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color w:val="53575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</w:p>
                          <w:p w14:paraId="5512CA29" w14:textId="77777777" w:rsidR="00DC7734" w:rsidRDefault="00DC7734" w:rsidP="00951D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color w:val="BFBFBF"/>
                                <w:sz w:val="60"/>
                                <w:szCs w:val="60"/>
                              </w:rPr>
                              <w:t>Date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1D14" w:rsidRPr="009C074A" w14:paraId="5B31FC25" w14:textId="77777777" w:rsidTr="00806BA4">
        <w:trPr>
          <w:trHeight w:val="307"/>
        </w:trPr>
        <w:tc>
          <w:tcPr>
            <w:tcW w:w="609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3E1B0A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Form captured by</w:t>
            </w:r>
          </w:p>
        </w:tc>
        <w:tc>
          <w:tcPr>
            <w:tcW w:w="4244" w:type="dxa"/>
            <w:tcBorders>
              <w:top w:val="nil"/>
              <w:left w:val="single" w:sz="4" w:space="0" w:color="1F4E79" w:themeColor="accent1" w:themeShade="80"/>
              <w:bottom w:val="nil"/>
              <w:right w:val="single" w:sz="8" w:space="0" w:color="1F4E78"/>
            </w:tcBorders>
            <w:shd w:val="clear" w:color="auto" w:fill="auto"/>
            <w:hideMark/>
          </w:tcPr>
          <w:p w14:paraId="40A0282C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68FF3D65" w14:textId="77777777" w:rsidTr="00CE030B">
        <w:trPr>
          <w:trHeight w:val="307"/>
        </w:trPr>
        <w:tc>
          <w:tcPr>
            <w:tcW w:w="2687" w:type="dxa"/>
            <w:tcBorders>
              <w:top w:val="single" w:sz="4" w:space="0" w:color="1F4E79" w:themeColor="accent1" w:themeShade="80"/>
              <w:left w:val="single" w:sz="8" w:space="0" w:color="1F4E79"/>
              <w:bottom w:val="single" w:sz="4" w:space="0" w:color="auto"/>
              <w:right w:val="single" w:sz="8" w:space="0" w:color="1F4E79"/>
            </w:tcBorders>
            <w:shd w:val="clear" w:color="auto" w:fill="auto"/>
            <w:noWrap/>
            <w:vAlign w:val="center"/>
            <w:hideMark/>
          </w:tcPr>
          <w:p w14:paraId="27A30151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Staff number</w:t>
            </w:r>
          </w:p>
        </w:tc>
        <w:tc>
          <w:tcPr>
            <w:tcW w:w="3407" w:type="dxa"/>
            <w:gridSpan w:val="4"/>
            <w:tcBorders>
              <w:top w:val="single" w:sz="4" w:space="0" w:color="1F4E79" w:themeColor="accent1" w:themeShade="80"/>
              <w:left w:val="nil"/>
              <w:bottom w:val="nil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14:paraId="33764D27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8"/>
            </w:tcBorders>
            <w:shd w:val="clear" w:color="auto" w:fill="auto"/>
            <w:hideMark/>
          </w:tcPr>
          <w:p w14:paraId="5C7AAB01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4DDDBDDB" w14:textId="77777777" w:rsidTr="00CE030B">
        <w:trPr>
          <w:trHeight w:val="307"/>
        </w:trPr>
        <w:tc>
          <w:tcPr>
            <w:tcW w:w="2687" w:type="dxa"/>
            <w:tcBorders>
              <w:top w:val="single" w:sz="4" w:space="0" w:color="auto"/>
              <w:left w:val="single" w:sz="8" w:space="0" w:color="1F4E79"/>
              <w:bottom w:val="single" w:sz="8" w:space="0" w:color="1F4E78"/>
              <w:right w:val="single" w:sz="8" w:space="0" w:color="1F4E79"/>
            </w:tcBorders>
            <w:shd w:val="clear" w:color="auto" w:fill="auto"/>
            <w:noWrap/>
            <w:vAlign w:val="center"/>
            <w:hideMark/>
          </w:tcPr>
          <w:p w14:paraId="22E34B72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3407" w:type="dxa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noWrap/>
            <w:vAlign w:val="center"/>
            <w:hideMark/>
          </w:tcPr>
          <w:p w14:paraId="04D222A5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8"/>
            </w:tcBorders>
            <w:shd w:val="clear" w:color="auto" w:fill="auto"/>
            <w:hideMark/>
          </w:tcPr>
          <w:p w14:paraId="0C87B956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382304A7" w14:textId="77777777" w:rsidTr="00806BA4">
        <w:trPr>
          <w:trHeight w:val="307"/>
        </w:trPr>
        <w:tc>
          <w:tcPr>
            <w:tcW w:w="2687" w:type="dxa"/>
            <w:tcBorders>
              <w:top w:val="nil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  <w:noWrap/>
            <w:vAlign w:val="center"/>
            <w:hideMark/>
          </w:tcPr>
          <w:p w14:paraId="4EC95B71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Signature</w:t>
            </w:r>
          </w:p>
        </w:tc>
        <w:tc>
          <w:tcPr>
            <w:tcW w:w="3407" w:type="dxa"/>
            <w:gridSpan w:val="4"/>
            <w:tcBorders>
              <w:top w:val="single" w:sz="8" w:space="0" w:color="1F4E79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14:paraId="1DC5D293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8"/>
            </w:tcBorders>
            <w:shd w:val="clear" w:color="auto" w:fill="auto"/>
            <w:hideMark/>
          </w:tcPr>
          <w:p w14:paraId="492C00AF" w14:textId="77777777" w:rsidR="00951D14" w:rsidRPr="009C074A" w:rsidRDefault="00951D14" w:rsidP="00951D1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0A41128D" w14:textId="77777777" w:rsidTr="00806BA4">
        <w:trPr>
          <w:trHeight w:val="307"/>
        </w:trPr>
        <w:tc>
          <w:tcPr>
            <w:tcW w:w="2687" w:type="dxa"/>
            <w:tcBorders>
              <w:top w:val="single" w:sz="8" w:space="0" w:color="1F4E78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  <w:noWrap/>
            <w:vAlign w:val="center"/>
            <w:hideMark/>
          </w:tcPr>
          <w:p w14:paraId="327654A8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Date</w:t>
            </w:r>
          </w:p>
        </w:tc>
        <w:tc>
          <w:tcPr>
            <w:tcW w:w="3407" w:type="dxa"/>
            <w:gridSpan w:val="4"/>
            <w:tcBorders>
              <w:top w:val="single" w:sz="8" w:space="0" w:color="1F4E78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14:paraId="009A90A5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8"/>
            </w:tcBorders>
            <w:shd w:val="clear" w:color="auto" w:fill="auto"/>
            <w:hideMark/>
          </w:tcPr>
          <w:p w14:paraId="44ABB4BA" w14:textId="77777777" w:rsidR="00951D14" w:rsidRPr="009C074A" w:rsidRDefault="00951D14" w:rsidP="00951D14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1BD3B299" w14:textId="77777777" w:rsidTr="00806BA4">
        <w:trPr>
          <w:trHeight w:val="307"/>
        </w:trPr>
        <w:tc>
          <w:tcPr>
            <w:tcW w:w="6094" w:type="dxa"/>
            <w:gridSpan w:val="5"/>
            <w:tcBorders>
              <w:top w:val="single" w:sz="8" w:space="0" w:color="1F4E78"/>
              <w:left w:val="single" w:sz="8" w:space="0" w:color="1F4E79"/>
              <w:bottom w:val="single" w:sz="8" w:space="0" w:color="1F4E78"/>
              <w:right w:val="single" w:sz="8" w:space="0" w:color="1F4E7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15507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  <w:r w:rsidRPr="00266412">
              <w:rPr>
                <w:rFonts w:ascii="Arial" w:hAnsi="Arial" w:cs="Arial"/>
                <w:color w:val="002060"/>
                <w:sz w:val="8"/>
                <w:szCs w:val="8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8"/>
            </w:tcBorders>
            <w:shd w:val="clear" w:color="auto" w:fill="auto"/>
            <w:hideMark/>
          </w:tcPr>
          <w:p w14:paraId="7FD7FB61" w14:textId="77777777" w:rsidR="00951D14" w:rsidRPr="009C074A" w:rsidRDefault="00951D14" w:rsidP="00951D14">
            <w:pPr>
              <w:jc w:val="center"/>
              <w:rPr>
                <w:rFonts w:ascii="Arial" w:hAnsi="Arial" w:cs="Arial"/>
                <w:color w:val="002060"/>
                <w:sz w:val="8"/>
                <w:szCs w:val="8"/>
              </w:rPr>
            </w:pPr>
            <w:r w:rsidRPr="009C074A">
              <w:rPr>
                <w:rFonts w:ascii="Arial" w:hAnsi="Arial" w:cs="Arial"/>
                <w:color w:val="002060"/>
                <w:sz w:val="8"/>
                <w:szCs w:val="8"/>
              </w:rPr>
              <w:t> </w:t>
            </w:r>
          </w:p>
        </w:tc>
      </w:tr>
      <w:tr w:rsidR="00951D14" w:rsidRPr="009C074A" w14:paraId="66073DD3" w14:textId="77777777" w:rsidTr="00806BA4">
        <w:trPr>
          <w:trHeight w:val="307"/>
        </w:trPr>
        <w:tc>
          <w:tcPr>
            <w:tcW w:w="2687" w:type="dxa"/>
            <w:tcBorders>
              <w:top w:val="nil"/>
              <w:left w:val="single" w:sz="8" w:space="0" w:color="1F4E79"/>
              <w:bottom w:val="single" w:sz="8" w:space="0" w:color="1F4E78"/>
              <w:right w:val="single" w:sz="8" w:space="0" w:color="1F4E79"/>
            </w:tcBorders>
            <w:shd w:val="clear" w:color="auto" w:fill="auto"/>
            <w:noWrap/>
            <w:vAlign w:val="center"/>
            <w:hideMark/>
          </w:tcPr>
          <w:p w14:paraId="237762E3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Accep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noWrap/>
            <w:vAlign w:val="center"/>
            <w:hideMark/>
          </w:tcPr>
          <w:p w14:paraId="361966FF" w14:textId="77777777" w:rsidR="00951D14" w:rsidRPr="00266412" w:rsidRDefault="00951D14" w:rsidP="00951D14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b/>
                <w:color w:val="002060"/>
                <w:sz w:val="22"/>
                <w:szCs w:val="22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noWrap/>
            <w:vAlign w:val="center"/>
            <w:hideMark/>
          </w:tcPr>
          <w:p w14:paraId="079117E3" w14:textId="77777777" w:rsidR="00951D14" w:rsidRPr="00266412" w:rsidRDefault="00951D14" w:rsidP="00951D14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noWrap/>
            <w:vAlign w:val="center"/>
            <w:hideMark/>
          </w:tcPr>
          <w:p w14:paraId="644E0B5F" w14:textId="77777777" w:rsidR="00951D14" w:rsidRPr="00266412" w:rsidRDefault="00951D14" w:rsidP="00951D14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  <w:r w:rsidRPr="00266412">
              <w:rPr>
                <w:rFonts w:ascii="Arial" w:hAnsi="Arial" w:cs="Arial"/>
                <w:b/>
                <w:color w:val="002060"/>
                <w:sz w:val="22"/>
                <w:szCs w:val="22"/>
              </w:rPr>
              <w:t>No</w:t>
            </w:r>
          </w:p>
        </w:tc>
        <w:tc>
          <w:tcPr>
            <w:tcW w:w="995" w:type="dxa"/>
            <w:tcBorders>
              <w:top w:val="nil"/>
              <w:left w:val="single" w:sz="8" w:space="0" w:color="1F4E78"/>
              <w:bottom w:val="single" w:sz="8" w:space="0" w:color="1F4E79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14:paraId="21172649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1F4E79"/>
              <w:right w:val="single" w:sz="8" w:space="0" w:color="1F4E78"/>
            </w:tcBorders>
            <w:shd w:val="clear" w:color="auto" w:fill="auto"/>
            <w:hideMark/>
          </w:tcPr>
          <w:p w14:paraId="10249225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2B79B511" w14:textId="77777777" w:rsidTr="00806BA4">
        <w:trPr>
          <w:trHeight w:val="307"/>
        </w:trPr>
        <w:tc>
          <w:tcPr>
            <w:tcW w:w="2687" w:type="dxa"/>
            <w:tcBorders>
              <w:top w:val="nil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BC42F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  <w:r w:rsidRPr="00266412">
              <w:rPr>
                <w:rFonts w:ascii="Arial" w:hAnsi="Arial" w:cs="Arial"/>
                <w:color w:val="002060"/>
                <w:sz w:val="8"/>
                <w:szCs w:val="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21492" w14:textId="77777777" w:rsidR="00951D14" w:rsidRPr="00266412" w:rsidRDefault="00951D14" w:rsidP="00951D14">
            <w:pPr>
              <w:rPr>
                <w:rFonts w:ascii="Calibri" w:hAnsi="Calibri"/>
                <w:color w:val="002060"/>
                <w:sz w:val="8"/>
                <w:szCs w:val="8"/>
              </w:rPr>
            </w:pPr>
            <w:r w:rsidRPr="00266412">
              <w:rPr>
                <w:rFonts w:ascii="Calibri" w:hAnsi="Calibri"/>
                <w:color w:val="002060"/>
                <w:sz w:val="8"/>
                <w:szCs w:val="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BE22E" w14:textId="77777777" w:rsidR="00951D14" w:rsidRPr="00266412" w:rsidRDefault="00951D14" w:rsidP="00951D14">
            <w:pPr>
              <w:rPr>
                <w:rFonts w:ascii="Calibri" w:hAnsi="Calibri"/>
                <w:color w:val="002060"/>
                <w:sz w:val="8"/>
                <w:szCs w:val="8"/>
              </w:rPr>
            </w:pPr>
            <w:r w:rsidRPr="00266412">
              <w:rPr>
                <w:rFonts w:ascii="Calibri" w:hAnsi="Calibri"/>
                <w:color w:val="002060"/>
                <w:sz w:val="8"/>
                <w:szCs w:val="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0E0F2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  <w:r w:rsidRPr="00266412">
              <w:rPr>
                <w:rFonts w:ascii="Arial" w:hAnsi="Arial" w:cs="Arial"/>
                <w:color w:val="002060"/>
                <w:sz w:val="8"/>
                <w:szCs w:val="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25C6A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  <w:r w:rsidRPr="00266412">
              <w:rPr>
                <w:rFonts w:ascii="Arial" w:hAnsi="Arial" w:cs="Arial"/>
                <w:color w:val="002060"/>
                <w:sz w:val="8"/>
                <w:szCs w:val="8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1F4E79" w:themeColor="accent1" w:themeShade="80"/>
              <w:right w:val="single" w:sz="8" w:space="0" w:color="1F4E79"/>
            </w:tcBorders>
            <w:shd w:val="clear" w:color="auto" w:fill="F2F2F2" w:themeFill="background1" w:themeFillShade="F2"/>
            <w:hideMark/>
          </w:tcPr>
          <w:p w14:paraId="0BE00057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  <w:r w:rsidRPr="009C074A">
              <w:rPr>
                <w:rFonts w:ascii="Arial" w:hAnsi="Arial" w:cs="Arial"/>
                <w:color w:val="002060"/>
                <w:sz w:val="8"/>
                <w:szCs w:val="8"/>
              </w:rPr>
              <w:t> </w:t>
            </w:r>
          </w:p>
        </w:tc>
      </w:tr>
      <w:tr w:rsidR="00CE030B" w:rsidRPr="009C074A" w14:paraId="612CDF40" w14:textId="77777777" w:rsidTr="00CE030B">
        <w:trPr>
          <w:trHeight w:val="2308"/>
        </w:trPr>
        <w:tc>
          <w:tcPr>
            <w:tcW w:w="2687" w:type="dxa"/>
            <w:tcBorders>
              <w:top w:val="single" w:sz="8" w:space="0" w:color="1F4E78"/>
              <w:left w:val="single" w:sz="8" w:space="0" w:color="1F4E79"/>
              <w:bottom w:val="single" w:sz="4" w:space="0" w:color="auto"/>
              <w:right w:val="single" w:sz="4" w:space="0" w:color="1F4E79" w:themeColor="accent1" w:themeShade="80"/>
            </w:tcBorders>
            <w:shd w:val="clear" w:color="auto" w:fill="auto"/>
            <w:hideMark/>
          </w:tcPr>
          <w:p w14:paraId="77240E23" w14:textId="77777777" w:rsidR="00CE030B" w:rsidRDefault="00CE030B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D3F4110" w14:textId="77777777" w:rsidR="00CE030B" w:rsidRPr="00266412" w:rsidRDefault="00CE030B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If not accepted (Give brief reason(s)</w:t>
            </w:r>
          </w:p>
          <w:p w14:paraId="3EAFCF77" w14:textId="77777777" w:rsidR="00CE030B" w:rsidRPr="00266412" w:rsidRDefault="00CE030B" w:rsidP="00B47633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  <w:p w14:paraId="79B6DB19" w14:textId="77777777" w:rsidR="00CE030B" w:rsidRPr="00266412" w:rsidRDefault="00CE030B" w:rsidP="00B47633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7651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77004A3C" w14:textId="77777777" w:rsidR="00CE030B" w:rsidRPr="00266412" w:rsidRDefault="00CE030B" w:rsidP="00951D14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266412">
              <w:rPr>
                <w:rFonts w:ascii="Calibri" w:hAnsi="Calibri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1FB25772" w14:textId="77777777" w:rsidTr="00CE030B">
        <w:trPr>
          <w:trHeight w:val="307"/>
        </w:trPr>
        <w:tc>
          <w:tcPr>
            <w:tcW w:w="2687" w:type="dxa"/>
            <w:tcBorders>
              <w:top w:val="single" w:sz="4" w:space="0" w:color="auto"/>
              <w:left w:val="single" w:sz="8" w:space="0" w:color="1F4E79"/>
              <w:bottom w:val="single" w:sz="8" w:space="0" w:color="1F4E78"/>
              <w:right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117D730B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Conditionally Accepted</w:t>
            </w:r>
          </w:p>
          <w:p w14:paraId="14B329D7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3858E377" w14:textId="77777777" w:rsidR="00951D14" w:rsidRPr="00266412" w:rsidRDefault="00951D14" w:rsidP="00951D1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b/>
                <w:color w:val="002060"/>
                <w:sz w:val="22"/>
                <w:szCs w:val="22"/>
              </w:rPr>
              <w:t>Yes</w:t>
            </w:r>
          </w:p>
        </w:tc>
        <w:tc>
          <w:tcPr>
            <w:tcW w:w="85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1536" w14:textId="77777777" w:rsidR="00951D14" w:rsidRPr="00266412" w:rsidRDefault="00951D14" w:rsidP="00951D14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F4E79" w:themeColor="accent1" w:themeShade="80"/>
              <w:left w:val="single" w:sz="8" w:space="0" w:color="1F4E7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8F4F" w14:textId="77777777" w:rsidR="00951D14" w:rsidRPr="00266412" w:rsidRDefault="00951D14" w:rsidP="00951D1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b/>
                <w:color w:val="002060"/>
                <w:sz w:val="22"/>
                <w:szCs w:val="22"/>
              </w:rPr>
              <w:t>No</w:t>
            </w:r>
          </w:p>
        </w:tc>
        <w:tc>
          <w:tcPr>
            <w:tcW w:w="995" w:type="dxa"/>
            <w:tcBorders>
              <w:top w:val="single" w:sz="4" w:space="0" w:color="1F4E79" w:themeColor="accent1" w:themeShade="80"/>
              <w:left w:val="single" w:sz="8" w:space="0" w:color="1F4E78"/>
              <w:bottom w:val="nil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14:paraId="78CBA99B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1F4E79" w:themeColor="accent1" w:themeShade="80"/>
              <w:left w:val="nil"/>
              <w:bottom w:val="nil"/>
              <w:right w:val="single" w:sz="8" w:space="0" w:color="1F4E78"/>
            </w:tcBorders>
            <w:shd w:val="clear" w:color="auto" w:fill="auto"/>
            <w:hideMark/>
          </w:tcPr>
          <w:p w14:paraId="38368C54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5B6F2F63" w14:textId="77777777" w:rsidTr="00806BA4">
        <w:trPr>
          <w:trHeight w:val="307"/>
        </w:trPr>
        <w:tc>
          <w:tcPr>
            <w:tcW w:w="2687" w:type="dxa"/>
            <w:tcBorders>
              <w:top w:val="nil"/>
              <w:left w:val="single" w:sz="8" w:space="0" w:color="1F4E79"/>
              <w:bottom w:val="single" w:sz="8" w:space="0" w:color="1F4E78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D17D98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7651" w:type="dxa"/>
            <w:gridSpan w:val="5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BE724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306B2FB0" w14:textId="77777777" w:rsidTr="00806BA4">
        <w:trPr>
          <w:trHeight w:val="292"/>
        </w:trPr>
        <w:tc>
          <w:tcPr>
            <w:tcW w:w="2687" w:type="dxa"/>
            <w:tcBorders>
              <w:top w:val="nil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5379C49A" w14:textId="77777777" w:rsidR="00951D14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1782768" w14:textId="68DC99DA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Give brief reason(s)</w:t>
            </w:r>
            <w:r w:rsidR="00C93721">
              <w:rPr>
                <w:rFonts w:ascii="Arial" w:hAnsi="Arial" w:cs="Arial"/>
                <w:color w:val="002060"/>
                <w:sz w:val="22"/>
                <w:szCs w:val="22"/>
              </w:rPr>
              <w:t xml:space="preserve"> for conditional accepta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83FD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7E7E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7745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878F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hideMark/>
          </w:tcPr>
          <w:p w14:paraId="7E52253A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30B950E5" w14:textId="77777777" w:rsidTr="00806BA4">
        <w:trPr>
          <w:trHeight w:val="292"/>
        </w:trPr>
        <w:tc>
          <w:tcPr>
            <w:tcW w:w="2687" w:type="dxa"/>
            <w:tcBorders>
              <w:top w:val="nil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1B11321B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EE00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7F0C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AB60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6EAC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hideMark/>
          </w:tcPr>
          <w:p w14:paraId="17158C70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45F5B88E" w14:textId="77777777" w:rsidTr="00806BA4">
        <w:trPr>
          <w:trHeight w:val="292"/>
        </w:trPr>
        <w:tc>
          <w:tcPr>
            <w:tcW w:w="2687" w:type="dxa"/>
            <w:tcBorders>
              <w:top w:val="nil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50614179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A875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60C0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9433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121D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hideMark/>
          </w:tcPr>
          <w:p w14:paraId="2889B51C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62296383" w14:textId="77777777" w:rsidTr="00806BA4">
        <w:trPr>
          <w:trHeight w:val="292"/>
        </w:trPr>
        <w:tc>
          <w:tcPr>
            <w:tcW w:w="2687" w:type="dxa"/>
            <w:tcBorders>
              <w:top w:val="nil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7EB60110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CF15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0D4D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3768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9B54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hideMark/>
          </w:tcPr>
          <w:p w14:paraId="5CD49372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184BBF00" w14:textId="77777777" w:rsidTr="00806BA4">
        <w:trPr>
          <w:trHeight w:val="292"/>
        </w:trPr>
        <w:tc>
          <w:tcPr>
            <w:tcW w:w="2687" w:type="dxa"/>
            <w:tcBorders>
              <w:top w:val="nil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68DB9664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798E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26C2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C913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CD9F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hideMark/>
          </w:tcPr>
          <w:p w14:paraId="0D0F2003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1EBEFD12" w14:textId="77777777" w:rsidTr="00806BA4">
        <w:trPr>
          <w:trHeight w:val="292"/>
        </w:trPr>
        <w:tc>
          <w:tcPr>
            <w:tcW w:w="2687" w:type="dxa"/>
            <w:tcBorders>
              <w:top w:val="nil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2CEB2769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BAC3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BFF4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C9D0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DFB1" w14:textId="77777777" w:rsidR="00951D14" w:rsidRPr="00266412" w:rsidRDefault="00951D14" w:rsidP="00951D1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hideMark/>
          </w:tcPr>
          <w:p w14:paraId="42B46CCE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2F774A10" w14:textId="77777777" w:rsidTr="00806BA4">
        <w:trPr>
          <w:trHeight w:val="307"/>
        </w:trPr>
        <w:tc>
          <w:tcPr>
            <w:tcW w:w="2687" w:type="dxa"/>
            <w:tcBorders>
              <w:top w:val="nil"/>
              <w:left w:val="single" w:sz="8" w:space="0" w:color="1F4E79"/>
              <w:bottom w:val="single" w:sz="8" w:space="0" w:color="1F4E78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1FFF540A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noWrap/>
            <w:vAlign w:val="center"/>
            <w:hideMark/>
          </w:tcPr>
          <w:p w14:paraId="2147B576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noWrap/>
            <w:vAlign w:val="center"/>
            <w:hideMark/>
          </w:tcPr>
          <w:p w14:paraId="570941B0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noWrap/>
            <w:vAlign w:val="center"/>
            <w:hideMark/>
          </w:tcPr>
          <w:p w14:paraId="1929E444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noWrap/>
            <w:vAlign w:val="center"/>
            <w:hideMark/>
          </w:tcPr>
          <w:p w14:paraId="7726CAAF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noWrap/>
            <w:hideMark/>
          </w:tcPr>
          <w:p w14:paraId="263A8E71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</w:tr>
      <w:tr w:rsidR="00951D14" w:rsidRPr="009C074A" w14:paraId="07FD897D" w14:textId="77777777" w:rsidTr="00806BA4">
        <w:trPr>
          <w:trHeight w:val="1012"/>
        </w:trPr>
        <w:tc>
          <w:tcPr>
            <w:tcW w:w="2687" w:type="dxa"/>
            <w:tcBorders>
              <w:top w:val="nil"/>
              <w:left w:val="single" w:sz="8" w:space="0" w:color="1F4E79"/>
              <w:bottom w:val="single" w:sz="8" w:space="0" w:color="1F4E78"/>
              <w:right w:val="single" w:sz="8" w:space="0" w:color="1F4E79"/>
            </w:tcBorders>
            <w:shd w:val="clear" w:color="auto" w:fill="auto"/>
            <w:vAlign w:val="center"/>
          </w:tcPr>
          <w:p w14:paraId="0E610675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Have you completed an application for residen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1F4E79"/>
              <w:right w:val="single" w:sz="4" w:space="0" w:color="1F3864" w:themeColor="accent5" w:themeShade="80"/>
            </w:tcBorders>
            <w:shd w:val="clear" w:color="auto" w:fill="auto"/>
            <w:noWrap/>
            <w:vAlign w:val="center"/>
          </w:tcPr>
          <w:p w14:paraId="3B416449" w14:textId="77777777" w:rsidR="00951D14" w:rsidRPr="00266412" w:rsidRDefault="00951D14" w:rsidP="00951D1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b/>
                <w:color w:val="002060"/>
                <w:sz w:val="22"/>
                <w:szCs w:val="22"/>
              </w:rPr>
              <w:t>Yes</w:t>
            </w:r>
          </w:p>
        </w:tc>
        <w:tc>
          <w:tcPr>
            <w:tcW w:w="852" w:type="dxa"/>
            <w:tcBorders>
              <w:top w:val="nil"/>
              <w:left w:val="single" w:sz="4" w:space="0" w:color="1F3864" w:themeColor="accent5" w:themeShade="80"/>
              <w:bottom w:val="single" w:sz="8" w:space="0" w:color="1F4E79"/>
              <w:right w:val="single" w:sz="4" w:space="0" w:color="1F3864" w:themeColor="accent5" w:themeShade="80"/>
            </w:tcBorders>
            <w:shd w:val="clear" w:color="auto" w:fill="auto"/>
            <w:noWrap/>
            <w:vAlign w:val="center"/>
          </w:tcPr>
          <w:p w14:paraId="56B11DAF" w14:textId="77777777" w:rsidR="00951D14" w:rsidRPr="00266412" w:rsidRDefault="00951D14" w:rsidP="00951D1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1F3864" w:themeColor="accent5" w:themeShade="80"/>
              <w:bottom w:val="single" w:sz="8" w:space="0" w:color="1F4E79"/>
              <w:right w:val="single" w:sz="4" w:space="0" w:color="1F3864" w:themeColor="accent5" w:themeShade="80"/>
            </w:tcBorders>
            <w:shd w:val="clear" w:color="auto" w:fill="auto"/>
            <w:noWrap/>
            <w:vAlign w:val="center"/>
          </w:tcPr>
          <w:p w14:paraId="63CCA241" w14:textId="77777777" w:rsidR="00951D14" w:rsidRPr="00266412" w:rsidRDefault="00951D14" w:rsidP="00951D1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b/>
                <w:color w:val="002060"/>
                <w:sz w:val="22"/>
                <w:szCs w:val="22"/>
              </w:rPr>
              <w:t>No</w:t>
            </w:r>
          </w:p>
        </w:tc>
        <w:tc>
          <w:tcPr>
            <w:tcW w:w="995" w:type="dxa"/>
            <w:tcBorders>
              <w:top w:val="nil"/>
              <w:left w:val="single" w:sz="4" w:space="0" w:color="1F3864" w:themeColor="accent5" w:themeShade="80"/>
              <w:bottom w:val="single" w:sz="8" w:space="0" w:color="1F4E79"/>
              <w:right w:val="single" w:sz="4" w:space="0" w:color="1F3864" w:themeColor="accent5" w:themeShade="80"/>
            </w:tcBorders>
            <w:shd w:val="clear" w:color="auto" w:fill="auto"/>
            <w:noWrap/>
            <w:vAlign w:val="center"/>
          </w:tcPr>
          <w:p w14:paraId="3C799618" w14:textId="77777777" w:rsidR="00951D14" w:rsidRPr="00266412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1F3864" w:themeColor="accent5" w:themeShade="80"/>
              <w:bottom w:val="single" w:sz="8" w:space="0" w:color="1F4E79"/>
              <w:right w:val="single" w:sz="8" w:space="0" w:color="1F4E79"/>
            </w:tcBorders>
            <w:shd w:val="clear" w:color="auto" w:fill="auto"/>
            <w:noWrap/>
          </w:tcPr>
          <w:p w14:paraId="1F7FE193" w14:textId="77777777" w:rsidR="00951D14" w:rsidRPr="009C074A" w:rsidRDefault="00951D14" w:rsidP="00951D1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 w14:paraId="24904605" w14:textId="77777777" w:rsidR="00A63EB0" w:rsidRDefault="00A63EB0" w:rsidP="00951D14">
      <w:pPr>
        <w:ind w:right="-1"/>
        <w:rPr>
          <w:rFonts w:ascii="Arial" w:hAnsi="Arial" w:cs="Arial"/>
          <w:b/>
          <w:noProof/>
          <w:color w:val="1F3864" w:themeColor="accent5" w:themeShade="80"/>
          <w:sz w:val="28"/>
          <w:szCs w:val="28"/>
          <w:u w:val="single"/>
        </w:rPr>
      </w:pPr>
    </w:p>
    <w:tbl>
      <w:tblPr>
        <w:tblStyle w:val="TableGrid0"/>
        <w:tblpPr w:leftFromText="180" w:rightFromText="180" w:vertAnchor="text" w:horzAnchor="margin" w:tblpY="-361"/>
        <w:tblW w:w="10343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343"/>
      </w:tblGrid>
      <w:tr w:rsidR="00AB73A8" w:rsidRPr="009C074A" w14:paraId="28230DA8" w14:textId="77777777" w:rsidTr="00806BA4">
        <w:trPr>
          <w:trHeight w:val="2259"/>
        </w:trPr>
        <w:tc>
          <w:tcPr>
            <w:tcW w:w="1034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2F2" w:themeFill="background1" w:themeFillShade="F2"/>
          </w:tcPr>
          <w:p w14:paraId="4DDAFDD7" w14:textId="77777777" w:rsidR="00AB73A8" w:rsidRPr="009C074A" w:rsidRDefault="00AB73A8" w:rsidP="00AB73A8">
            <w:pPr>
              <w:spacing w:after="10" w:line="247" w:lineRule="auto"/>
              <w:ind w:right="336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9C074A">
              <w:rPr>
                <w:rFonts w:ascii="Arial" w:hAnsi="Arial" w:cs="Arial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319FAE97" wp14:editId="55F99425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61595</wp:posOffset>
                      </wp:positionV>
                      <wp:extent cx="3324225" cy="390525"/>
                      <wp:effectExtent l="0" t="0" r="0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5510A" w14:textId="77777777" w:rsidR="00DC7734" w:rsidRPr="00763060" w:rsidRDefault="00DC7734" w:rsidP="00266412">
                                  <w:pPr>
                                    <w:shd w:val="clear" w:color="auto" w:fill="F2F2F2" w:themeFill="background1" w:themeFillShade="F2"/>
                                    <w:rPr>
                                      <w:rFonts w:ascii="Arial" w:hAnsi="Arial" w:cs="Arial"/>
                                      <w:b/>
                                      <w:color w:val="1F3864" w:themeColor="accent5" w:themeShade="80"/>
                                      <w:sz w:val="40"/>
                                      <w:szCs w:val="40"/>
                                    </w:rPr>
                                  </w:pPr>
                                  <w:r w:rsidRPr="00763060">
                                    <w:rPr>
                                      <w:rFonts w:ascii="Arial" w:hAnsi="Arial" w:cs="Arial"/>
                                      <w:b/>
                                      <w:color w:val="1F3864" w:themeColor="accent5" w:themeShade="80"/>
                                      <w:sz w:val="40"/>
                                      <w:szCs w:val="40"/>
                                    </w:rPr>
                                    <w:t>FOR OFFICE US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FAE97" id="_x0000_s1030" type="#_x0000_t202" style="position:absolute;margin-left:2.15pt;margin-top:4.85pt;width:261.75pt;height:30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" filled="f" stroked="f">
                      <v:textbox>
                        <w:txbxContent>
                          <w:p w14:paraId="24C5510A" w14:textId="77777777" w:rsidR="00DC7734" w:rsidRPr="00763060" w:rsidRDefault="00DC7734" w:rsidP="00266412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 w:rsidRPr="00763060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FOR OFFICE USE ONLY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9C074A">
              <w:rPr>
                <w:rFonts w:ascii="Arial" w:hAnsi="Arial" w:cs="Arial"/>
                <w:color w:val="002060"/>
                <w:sz w:val="28"/>
                <w:szCs w:val="28"/>
              </w:rPr>
              <w:t xml:space="preserve">                                         </w:t>
            </w:r>
          </w:p>
          <w:p w14:paraId="6548FAA5" w14:textId="77777777" w:rsidR="00AB73A8" w:rsidRPr="009C074A" w:rsidRDefault="00AB73A8" w:rsidP="00AB73A8">
            <w:pPr>
              <w:spacing w:after="10" w:line="247" w:lineRule="auto"/>
              <w:ind w:right="33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Student Number……………………………</w:t>
            </w:r>
          </w:p>
          <w:p w14:paraId="3BC4681B" w14:textId="77777777" w:rsidR="00AB73A8" w:rsidRPr="009C074A" w:rsidRDefault="00AB73A8" w:rsidP="00AB73A8">
            <w:pPr>
              <w:spacing w:after="10" w:line="247" w:lineRule="auto"/>
              <w:ind w:left="11" w:right="336" w:firstLine="1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tbl>
            <w:tblPr>
              <w:tblStyle w:val="TableGrid0"/>
              <w:tblpPr w:leftFromText="180" w:rightFromText="180" w:horzAnchor="margin" w:tblpY="-210"/>
              <w:tblOverlap w:val="never"/>
              <w:tblW w:w="9916" w:type="dxa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681"/>
              <w:gridCol w:w="3017"/>
              <w:gridCol w:w="3218"/>
            </w:tblGrid>
            <w:tr w:rsidR="00AB73A8" w:rsidRPr="009C074A" w14:paraId="1B18F37F" w14:textId="77777777" w:rsidTr="00266412">
              <w:trPr>
                <w:trHeight w:val="432"/>
              </w:trPr>
              <w:tc>
                <w:tcPr>
                  <w:tcW w:w="3681" w:type="dxa"/>
                  <w:shd w:val="clear" w:color="auto" w:fill="F2F2F2" w:themeFill="background1" w:themeFillShade="F2"/>
                  <w:vAlign w:val="center"/>
                </w:tcPr>
                <w:p w14:paraId="78DA9751" w14:textId="77777777" w:rsidR="00AB73A8" w:rsidRPr="009C074A" w:rsidRDefault="00AB73A8" w:rsidP="00266412">
                  <w:pPr>
                    <w:spacing w:after="10" w:line="247" w:lineRule="auto"/>
                    <w:ind w:right="336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9C074A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Academic Application</w:t>
                  </w:r>
                </w:p>
              </w:tc>
              <w:tc>
                <w:tcPr>
                  <w:tcW w:w="3017" w:type="dxa"/>
                  <w:shd w:val="clear" w:color="auto" w:fill="F2F2F2" w:themeFill="background1" w:themeFillShade="F2"/>
                  <w:vAlign w:val="center"/>
                </w:tcPr>
                <w:p w14:paraId="74EBF183" w14:textId="77777777" w:rsidR="00AB73A8" w:rsidRPr="009C074A" w:rsidRDefault="00AB73A8" w:rsidP="00266412">
                  <w:pPr>
                    <w:spacing w:after="10" w:line="247" w:lineRule="auto"/>
                    <w:ind w:right="336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9C074A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 xml:space="preserve">Description </w:t>
                  </w:r>
                </w:p>
              </w:tc>
              <w:tc>
                <w:tcPr>
                  <w:tcW w:w="3218" w:type="dxa"/>
                  <w:shd w:val="clear" w:color="auto" w:fill="F2F2F2" w:themeFill="background1" w:themeFillShade="F2"/>
                  <w:vAlign w:val="center"/>
                </w:tcPr>
                <w:p w14:paraId="1A9D2ECB" w14:textId="77777777" w:rsidR="00AB73A8" w:rsidRPr="009C074A" w:rsidRDefault="00AB73A8" w:rsidP="00266412">
                  <w:pPr>
                    <w:spacing w:after="10" w:line="247" w:lineRule="auto"/>
                    <w:ind w:right="336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9C074A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Status (Accepted/Not accepted/Pending)</w:t>
                  </w:r>
                </w:p>
              </w:tc>
            </w:tr>
            <w:tr w:rsidR="00AB73A8" w:rsidRPr="009C074A" w14:paraId="570ECCFA" w14:textId="77777777" w:rsidTr="00266412">
              <w:trPr>
                <w:trHeight w:val="432"/>
              </w:trPr>
              <w:tc>
                <w:tcPr>
                  <w:tcW w:w="3681" w:type="dxa"/>
                  <w:shd w:val="clear" w:color="auto" w:fill="F2F2F2" w:themeFill="background1" w:themeFillShade="F2"/>
                  <w:vAlign w:val="center"/>
                </w:tcPr>
                <w:p w14:paraId="27420922" w14:textId="77777777" w:rsidR="00AB73A8" w:rsidRPr="009C074A" w:rsidRDefault="00AB73A8" w:rsidP="00266412">
                  <w:pPr>
                    <w:spacing w:after="10" w:line="247" w:lineRule="auto"/>
                    <w:ind w:right="336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9C074A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1</w:t>
                  </w:r>
                  <w:r w:rsidRPr="009C074A">
                    <w:rPr>
                      <w:rFonts w:ascii="Arial" w:hAnsi="Arial" w:cs="Arial"/>
                      <w:color w:val="002060"/>
                      <w:sz w:val="22"/>
                      <w:szCs w:val="22"/>
                      <w:vertAlign w:val="superscript"/>
                    </w:rPr>
                    <w:t>st</w:t>
                  </w:r>
                  <w:r w:rsidRPr="009C074A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 xml:space="preserve"> Choice</w:t>
                  </w:r>
                </w:p>
              </w:tc>
              <w:tc>
                <w:tcPr>
                  <w:tcW w:w="3017" w:type="dxa"/>
                  <w:shd w:val="clear" w:color="auto" w:fill="F2F2F2" w:themeFill="background1" w:themeFillShade="F2"/>
                  <w:vAlign w:val="center"/>
                </w:tcPr>
                <w:p w14:paraId="2B652775" w14:textId="77777777" w:rsidR="00AB73A8" w:rsidRPr="009C074A" w:rsidRDefault="00AB73A8" w:rsidP="00266412">
                  <w:pPr>
                    <w:spacing w:after="10" w:line="247" w:lineRule="auto"/>
                    <w:ind w:right="336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</w:p>
                <w:p w14:paraId="62A77FA1" w14:textId="77777777" w:rsidR="00AB73A8" w:rsidRPr="009C074A" w:rsidRDefault="00AB73A8" w:rsidP="00266412">
                  <w:pPr>
                    <w:spacing w:after="10" w:line="247" w:lineRule="auto"/>
                    <w:ind w:right="336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218" w:type="dxa"/>
                  <w:shd w:val="clear" w:color="auto" w:fill="F2F2F2" w:themeFill="background1" w:themeFillShade="F2"/>
                  <w:vAlign w:val="center"/>
                </w:tcPr>
                <w:p w14:paraId="4ED8324F" w14:textId="77777777" w:rsidR="00AB73A8" w:rsidRPr="009C074A" w:rsidRDefault="00AB73A8" w:rsidP="00266412">
                  <w:pPr>
                    <w:spacing w:after="10" w:line="247" w:lineRule="auto"/>
                    <w:ind w:right="336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</w:p>
              </w:tc>
            </w:tr>
            <w:tr w:rsidR="00AB73A8" w:rsidRPr="009C074A" w14:paraId="03E9F9A7" w14:textId="77777777" w:rsidTr="00266412">
              <w:trPr>
                <w:trHeight w:val="432"/>
              </w:trPr>
              <w:tc>
                <w:tcPr>
                  <w:tcW w:w="3681" w:type="dxa"/>
                  <w:shd w:val="clear" w:color="auto" w:fill="F2F2F2" w:themeFill="background1" w:themeFillShade="F2"/>
                  <w:vAlign w:val="center"/>
                </w:tcPr>
                <w:p w14:paraId="6DDA6936" w14:textId="77777777" w:rsidR="00AB73A8" w:rsidRPr="009C074A" w:rsidRDefault="00AB73A8" w:rsidP="00266412">
                  <w:pPr>
                    <w:spacing w:after="10" w:line="247" w:lineRule="auto"/>
                    <w:ind w:right="336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9C074A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2</w:t>
                  </w:r>
                  <w:r w:rsidRPr="009C074A">
                    <w:rPr>
                      <w:rFonts w:ascii="Arial" w:hAnsi="Arial" w:cs="Arial"/>
                      <w:color w:val="002060"/>
                      <w:sz w:val="22"/>
                      <w:szCs w:val="22"/>
                      <w:vertAlign w:val="superscript"/>
                    </w:rPr>
                    <w:t>nd</w:t>
                  </w:r>
                  <w:r w:rsidRPr="009C074A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 xml:space="preserve"> Choice</w:t>
                  </w:r>
                </w:p>
              </w:tc>
              <w:tc>
                <w:tcPr>
                  <w:tcW w:w="3017" w:type="dxa"/>
                  <w:shd w:val="clear" w:color="auto" w:fill="F2F2F2" w:themeFill="background1" w:themeFillShade="F2"/>
                  <w:vAlign w:val="center"/>
                </w:tcPr>
                <w:p w14:paraId="6F032703" w14:textId="77777777" w:rsidR="00AB73A8" w:rsidRPr="009C074A" w:rsidRDefault="00AB73A8" w:rsidP="00266412">
                  <w:pPr>
                    <w:spacing w:after="10" w:line="247" w:lineRule="auto"/>
                    <w:ind w:right="336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218" w:type="dxa"/>
                  <w:shd w:val="clear" w:color="auto" w:fill="F2F2F2" w:themeFill="background1" w:themeFillShade="F2"/>
                  <w:vAlign w:val="center"/>
                </w:tcPr>
                <w:p w14:paraId="66FC9B98" w14:textId="77777777" w:rsidR="00AB73A8" w:rsidRPr="009C074A" w:rsidRDefault="00AB73A8" w:rsidP="00266412">
                  <w:pPr>
                    <w:spacing w:after="10" w:line="247" w:lineRule="auto"/>
                    <w:ind w:right="336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14:paraId="421B3091" w14:textId="77777777" w:rsidR="00AB73A8" w:rsidRPr="009C074A" w:rsidRDefault="00AB73A8" w:rsidP="00AB73A8">
            <w:pPr>
              <w:spacing w:after="10" w:line="247" w:lineRule="auto"/>
              <w:ind w:right="336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</w:tbl>
    <w:p w14:paraId="63CFBDD8" w14:textId="77777777" w:rsidR="00A63EB0" w:rsidRDefault="00A63EB0" w:rsidP="00AC52CE">
      <w:pPr>
        <w:ind w:left="10" w:right="-1" w:hanging="10"/>
        <w:jc w:val="center"/>
        <w:rPr>
          <w:rFonts w:ascii="Arial" w:hAnsi="Arial" w:cs="Arial"/>
          <w:b/>
          <w:noProof/>
          <w:color w:val="1F3864" w:themeColor="accent5" w:themeShade="80"/>
          <w:sz w:val="28"/>
          <w:szCs w:val="28"/>
          <w:u w:val="single"/>
        </w:rPr>
      </w:pPr>
    </w:p>
    <w:p w14:paraId="33B3032D" w14:textId="77777777" w:rsidR="00A63EB0" w:rsidRDefault="00A63EB0" w:rsidP="00AC52CE">
      <w:pPr>
        <w:ind w:left="10" w:right="-1" w:hanging="10"/>
        <w:jc w:val="center"/>
        <w:rPr>
          <w:rFonts w:ascii="Arial" w:hAnsi="Arial" w:cs="Arial"/>
          <w:b/>
          <w:noProof/>
          <w:color w:val="1F3864" w:themeColor="accent5" w:themeShade="80"/>
          <w:sz w:val="28"/>
          <w:szCs w:val="28"/>
          <w:u w:val="single"/>
        </w:rPr>
      </w:pPr>
    </w:p>
    <w:p w14:paraId="758DAAEA" w14:textId="61AF5F0B" w:rsidR="00245DB2" w:rsidRDefault="00245DB2" w:rsidP="00AC52CE">
      <w:pPr>
        <w:ind w:left="10" w:right="-1" w:hanging="10"/>
        <w:jc w:val="center"/>
        <w:rPr>
          <w:rFonts w:ascii="Arial" w:hAnsi="Arial" w:cs="Arial"/>
          <w:b/>
          <w:noProof/>
          <w:color w:val="1F3864" w:themeColor="accent5" w:themeShade="80"/>
          <w:sz w:val="28"/>
          <w:szCs w:val="28"/>
          <w:u w:val="single"/>
        </w:rPr>
      </w:pPr>
    </w:p>
    <w:p w14:paraId="1FDE206F" w14:textId="6D40AB7C" w:rsidR="00FC2EB4" w:rsidRDefault="00FC2EB4" w:rsidP="00AC52CE">
      <w:pPr>
        <w:ind w:left="10" w:right="-1" w:hanging="10"/>
        <w:jc w:val="center"/>
        <w:rPr>
          <w:rFonts w:ascii="Arial" w:hAnsi="Arial" w:cs="Arial"/>
          <w:b/>
          <w:noProof/>
          <w:color w:val="1F3864" w:themeColor="accent5" w:themeShade="80"/>
          <w:sz w:val="28"/>
          <w:szCs w:val="28"/>
          <w:u w:val="single"/>
        </w:rPr>
      </w:pPr>
    </w:p>
    <w:p w14:paraId="5849CE57" w14:textId="77777777" w:rsidR="00FC2EB4" w:rsidRDefault="00FC2EB4" w:rsidP="00FC2EB4">
      <w:pPr>
        <w:spacing w:after="246"/>
        <w:rPr>
          <w:rFonts w:ascii="Arial" w:hAnsi="Arial" w:cs="Arial"/>
          <w:i/>
          <w:color w:val="002060"/>
          <w:sz w:val="22"/>
          <w:szCs w:val="22"/>
        </w:rPr>
      </w:pPr>
    </w:p>
    <w:p w14:paraId="227DBAA5" w14:textId="77777777" w:rsidR="00FC2EB4" w:rsidRPr="00A14DA0" w:rsidRDefault="00FC2EB4" w:rsidP="00FC2EB4">
      <w:pPr>
        <w:pStyle w:val="ListParagraph"/>
        <w:spacing w:after="3" w:line="246" w:lineRule="auto"/>
        <w:ind w:left="376" w:right="-15"/>
        <w:rPr>
          <w:rFonts w:ascii="Arial" w:hAnsi="Arial" w:cs="Arial"/>
          <w:b/>
          <w:color w:val="1F3864" w:themeColor="accent5" w:themeShade="80"/>
          <w:sz w:val="8"/>
          <w:szCs w:val="8"/>
        </w:rPr>
      </w:pPr>
    </w:p>
    <w:tbl>
      <w:tblPr>
        <w:tblStyle w:val="GridTable4-Accent51"/>
        <w:tblpPr w:leftFromText="180" w:rightFromText="180" w:vertAnchor="text" w:horzAnchor="margin" w:tblpY="-9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49"/>
      </w:tblGrid>
      <w:tr w:rsidR="00FC2EB4" w:rsidRPr="00A00AE0" w14:paraId="213DEE13" w14:textId="77777777" w:rsidTr="00FC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3171"/>
            <w:vAlign w:val="center"/>
          </w:tcPr>
          <w:p w14:paraId="4C6E1A04" w14:textId="67491A02" w:rsidR="00FC2EB4" w:rsidRPr="00A00AE0" w:rsidRDefault="00FC2EB4" w:rsidP="00FC2EB4">
            <w:pPr>
              <w:spacing w:line="246" w:lineRule="auto"/>
              <w:ind w:right="-15"/>
              <w:rPr>
                <w:rFonts w:ascii="Arial" w:hAnsi="Arial" w:cs="Arial"/>
                <w:b w:val="0"/>
                <w:color w:val="002E67"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C93721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7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53F91"/>
            <w:vAlign w:val="center"/>
          </w:tcPr>
          <w:p w14:paraId="36E8EFA2" w14:textId="77777777" w:rsidR="00FC2EB4" w:rsidRPr="00A00AE0" w:rsidRDefault="00FC2EB4" w:rsidP="00FC2EB4">
            <w:pPr>
              <w:spacing w:line="246" w:lineRule="auto"/>
              <w:ind w:right="-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0AE0">
              <w:rPr>
                <w:rFonts w:ascii="Arial" w:hAnsi="Arial" w:cs="Arial"/>
                <w:sz w:val="28"/>
                <w:szCs w:val="28"/>
              </w:rPr>
              <w:t xml:space="preserve">APPLICATION FOR </w:t>
            </w:r>
            <w:r>
              <w:rPr>
                <w:rFonts w:ascii="Arial" w:hAnsi="Arial" w:cs="Arial"/>
                <w:sz w:val="28"/>
                <w:szCs w:val="28"/>
              </w:rPr>
              <w:t xml:space="preserve">UNIVERSITY </w:t>
            </w:r>
            <w:r w:rsidRPr="00A00AE0">
              <w:rPr>
                <w:rFonts w:ascii="Arial" w:hAnsi="Arial" w:cs="Arial"/>
                <w:sz w:val="28"/>
                <w:szCs w:val="28"/>
              </w:rPr>
              <w:t>ACCOMMODATION</w:t>
            </w:r>
          </w:p>
        </w:tc>
      </w:tr>
    </w:tbl>
    <w:p w14:paraId="5FE308AC" w14:textId="77777777" w:rsidR="00FC2EB4" w:rsidRPr="00391B7D" w:rsidRDefault="00FC2EB4" w:rsidP="00FC2EB4">
      <w:pPr>
        <w:spacing w:line="360" w:lineRule="auto"/>
        <w:ind w:left="17" w:right="1069" w:hanging="10"/>
        <w:jc w:val="both"/>
        <w:rPr>
          <w:rFonts w:ascii="Arial" w:hAnsi="Arial" w:cs="Arial"/>
          <w:color w:val="002060"/>
          <w:sz w:val="22"/>
          <w:szCs w:val="22"/>
        </w:rPr>
      </w:pPr>
    </w:p>
    <w:p w14:paraId="23D08A0C" w14:textId="77777777" w:rsidR="00FC2EB4" w:rsidRPr="00BE46D7" w:rsidRDefault="00FC2EB4" w:rsidP="00FC2EB4">
      <w:pPr>
        <w:jc w:val="both"/>
        <w:rPr>
          <w:rFonts w:ascii="Arial" w:hAnsi="Arial" w:cs="Arial"/>
          <w:color w:val="002060"/>
          <w:sz w:val="22"/>
        </w:rPr>
      </w:pPr>
      <w:r w:rsidRPr="00BE46D7">
        <w:rPr>
          <w:rFonts w:ascii="Arial" w:hAnsi="Arial" w:cs="Arial"/>
          <w:color w:val="002060"/>
          <w:sz w:val="22"/>
        </w:rPr>
        <w:t xml:space="preserve">Application for </w:t>
      </w:r>
      <w:r>
        <w:rPr>
          <w:rFonts w:ascii="Arial" w:hAnsi="Arial" w:cs="Arial"/>
          <w:color w:val="002060"/>
          <w:sz w:val="22"/>
        </w:rPr>
        <w:t xml:space="preserve">on-campus </w:t>
      </w:r>
      <w:r w:rsidRPr="00BE46D7">
        <w:rPr>
          <w:rFonts w:ascii="Arial" w:hAnsi="Arial" w:cs="Arial"/>
          <w:color w:val="002060"/>
          <w:sz w:val="22"/>
        </w:rPr>
        <w:t xml:space="preserve">residence accommodation should be made at the time of this application. Please note: The University will have limited </w:t>
      </w:r>
      <w:r>
        <w:rPr>
          <w:rFonts w:ascii="Arial" w:hAnsi="Arial" w:cs="Arial"/>
          <w:color w:val="002060"/>
          <w:sz w:val="22"/>
        </w:rPr>
        <w:t xml:space="preserve">on-campus </w:t>
      </w:r>
      <w:r w:rsidRPr="00BE46D7">
        <w:rPr>
          <w:rFonts w:ascii="Arial" w:hAnsi="Arial" w:cs="Arial"/>
          <w:color w:val="002060"/>
          <w:sz w:val="22"/>
        </w:rPr>
        <w:t xml:space="preserve">residence accommodation space. This will generally be single or </w:t>
      </w:r>
      <w:r>
        <w:rPr>
          <w:rFonts w:ascii="Arial" w:hAnsi="Arial" w:cs="Arial"/>
          <w:color w:val="002060"/>
          <w:sz w:val="22"/>
        </w:rPr>
        <w:t>shared accommodation and will</w:t>
      </w:r>
      <w:r w:rsidRPr="00BE46D7">
        <w:rPr>
          <w:rFonts w:ascii="Arial" w:hAnsi="Arial" w:cs="Arial"/>
          <w:color w:val="002060"/>
          <w:sz w:val="22"/>
        </w:rPr>
        <w:t xml:space="preserve"> only be available to students registered on a full-time basis. </w:t>
      </w:r>
      <w:r>
        <w:rPr>
          <w:rFonts w:ascii="Arial" w:hAnsi="Arial" w:cs="Arial"/>
          <w:color w:val="002060"/>
          <w:sz w:val="22"/>
        </w:rPr>
        <w:t>Student Housing</w:t>
      </w:r>
      <w:r w:rsidRPr="00BE46D7">
        <w:rPr>
          <w:rFonts w:ascii="Arial" w:hAnsi="Arial" w:cs="Arial"/>
          <w:color w:val="002060"/>
          <w:sz w:val="22"/>
        </w:rPr>
        <w:t xml:space="preserve"> assists students </w:t>
      </w:r>
      <w:r>
        <w:rPr>
          <w:rFonts w:ascii="Arial" w:hAnsi="Arial" w:cs="Arial"/>
          <w:color w:val="002060"/>
          <w:sz w:val="22"/>
        </w:rPr>
        <w:t xml:space="preserve">with a list of </w:t>
      </w:r>
      <w:proofErr w:type="spellStart"/>
      <w:r>
        <w:rPr>
          <w:rFonts w:ascii="Arial" w:hAnsi="Arial" w:cs="Arial"/>
          <w:color w:val="002060"/>
          <w:sz w:val="22"/>
        </w:rPr>
        <w:t>accrdited</w:t>
      </w:r>
      <w:proofErr w:type="spellEnd"/>
      <w:r>
        <w:rPr>
          <w:rFonts w:ascii="Arial" w:hAnsi="Arial" w:cs="Arial"/>
          <w:color w:val="002060"/>
          <w:sz w:val="22"/>
        </w:rPr>
        <w:t xml:space="preserve"> private</w:t>
      </w:r>
      <w:r w:rsidRPr="00BE46D7">
        <w:rPr>
          <w:rFonts w:ascii="Arial" w:hAnsi="Arial" w:cs="Arial"/>
          <w:color w:val="002060"/>
          <w:sz w:val="22"/>
        </w:rPr>
        <w:t xml:space="preserve"> accommodation</w:t>
      </w:r>
      <w:r>
        <w:rPr>
          <w:rFonts w:ascii="Arial" w:hAnsi="Arial" w:cs="Arial"/>
          <w:color w:val="002060"/>
          <w:sz w:val="22"/>
        </w:rPr>
        <w:t xml:space="preserve"> providers for their consideration.</w:t>
      </w:r>
    </w:p>
    <w:p w14:paraId="124CC6DA" w14:textId="77777777" w:rsidR="00FC2EB4" w:rsidRPr="00BE46D7" w:rsidRDefault="00FC2EB4" w:rsidP="00FC2EB4">
      <w:pPr>
        <w:rPr>
          <w:rFonts w:ascii="Arial" w:hAnsi="Arial" w:cs="Arial"/>
          <w:color w:val="002060"/>
          <w:sz w:val="22"/>
          <w:szCs w:val="22"/>
        </w:rPr>
      </w:pPr>
    </w:p>
    <w:p w14:paraId="26756087" w14:textId="0BD0816F" w:rsidR="00FC2EB4" w:rsidRDefault="00FC2EB4" w:rsidP="00FC2EB4">
      <w:pPr>
        <w:rPr>
          <w:rFonts w:ascii="Arial" w:hAnsi="Arial" w:cs="Arial"/>
          <w:color w:val="002060"/>
          <w:sz w:val="22"/>
          <w:szCs w:val="22"/>
        </w:rPr>
      </w:pPr>
      <w:r w:rsidRPr="00BE46D7">
        <w:rPr>
          <w:rFonts w:ascii="Arial" w:hAnsi="Arial" w:cs="Arial"/>
          <w:color w:val="002060"/>
          <w:sz w:val="22"/>
          <w:szCs w:val="22"/>
        </w:rPr>
        <w:t xml:space="preserve">The application form for residences is attached </w:t>
      </w:r>
      <w:r w:rsidR="006C539C">
        <w:rPr>
          <w:rFonts w:ascii="Arial" w:hAnsi="Arial" w:cs="Arial"/>
          <w:color w:val="002060"/>
          <w:sz w:val="22"/>
          <w:szCs w:val="22"/>
        </w:rPr>
        <w:t xml:space="preserve">below </w:t>
      </w:r>
      <w:r w:rsidRPr="00BE46D7">
        <w:rPr>
          <w:rFonts w:ascii="Arial" w:hAnsi="Arial" w:cs="Arial"/>
          <w:color w:val="002060"/>
          <w:sz w:val="22"/>
          <w:szCs w:val="22"/>
        </w:rPr>
        <w:t xml:space="preserve">for your convenience. For more information on student residences </w:t>
      </w:r>
      <w:proofErr w:type="gramStart"/>
      <w:r w:rsidRPr="00BE46D7">
        <w:rPr>
          <w:rFonts w:ascii="Arial" w:hAnsi="Arial" w:cs="Arial"/>
          <w:color w:val="002060"/>
          <w:sz w:val="22"/>
          <w:szCs w:val="22"/>
        </w:rPr>
        <w:t>contact:</w:t>
      </w:r>
      <w:proofErr w:type="gramEnd"/>
      <w:r>
        <w:rPr>
          <w:rFonts w:ascii="Arial" w:hAnsi="Arial" w:cs="Arial"/>
          <w:color w:val="002060"/>
          <w:sz w:val="22"/>
          <w:szCs w:val="22"/>
        </w:rPr>
        <w:t xml:space="preserve"> Mr Manelisi Kilani at (013) 002 0030 or via email: </w:t>
      </w:r>
      <w:hyperlink r:id="rId14" w:history="1">
        <w:r w:rsidRPr="0013608B">
          <w:rPr>
            <w:rStyle w:val="Hyperlink"/>
            <w:rFonts w:ascii="Arial" w:hAnsi="Arial" w:cs="Arial"/>
            <w:sz w:val="22"/>
            <w:szCs w:val="22"/>
          </w:rPr>
          <w:t>residences@ump.ac.za</w:t>
        </w:r>
      </w:hyperlink>
      <w:r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0004F1E4" w14:textId="77777777" w:rsidR="00FC2EB4" w:rsidRPr="00BE46D7" w:rsidRDefault="00FC2EB4" w:rsidP="00FC2EB4">
      <w:pPr>
        <w:rPr>
          <w:rFonts w:ascii="Arial" w:hAnsi="Arial" w:cs="Arial"/>
          <w:color w:val="002060"/>
          <w:sz w:val="22"/>
          <w:szCs w:val="22"/>
        </w:rPr>
      </w:pPr>
    </w:p>
    <w:p w14:paraId="58C058F2" w14:textId="4C82F702" w:rsidR="00FC2EB4" w:rsidRDefault="00DC7734" w:rsidP="00FC2EB4">
      <w:pPr>
        <w:rPr>
          <w:rFonts w:ascii="Arial" w:hAnsi="Arial" w:cs="Arial"/>
          <w:color w:val="002060"/>
          <w:sz w:val="22"/>
        </w:rPr>
      </w:pPr>
      <w:hyperlink r:id="rId15" w:history="1">
        <w:r w:rsidR="00FC2EB4" w:rsidRPr="006D3C4B">
          <w:rPr>
            <w:rStyle w:val="Hyperlink"/>
            <w:rFonts w:ascii="Arial" w:hAnsi="Arial" w:cs="Arial"/>
            <w:sz w:val="22"/>
          </w:rPr>
          <w:t>Applications</w:t>
        </w:r>
      </w:hyperlink>
      <w:r w:rsidR="00FC2EB4">
        <w:rPr>
          <w:rFonts w:ascii="Arial" w:hAnsi="Arial" w:cs="Arial"/>
          <w:color w:val="002060"/>
          <w:sz w:val="22"/>
        </w:rPr>
        <w:t xml:space="preserve"> should be directed to </w:t>
      </w:r>
      <w:hyperlink r:id="rId16" w:history="1">
        <w:r w:rsidR="00FC2EB4" w:rsidRPr="006D3C4B">
          <w:rPr>
            <w:rStyle w:val="Hyperlink"/>
            <w:rFonts w:ascii="Arial" w:hAnsi="Arial" w:cs="Arial"/>
            <w:sz w:val="22"/>
          </w:rPr>
          <w:t>residences@ump.ac.za</w:t>
        </w:r>
      </w:hyperlink>
      <w:r w:rsidR="00FC2EB4">
        <w:rPr>
          <w:rFonts w:ascii="Arial" w:hAnsi="Arial" w:cs="Arial"/>
          <w:color w:val="002060"/>
          <w:sz w:val="22"/>
        </w:rPr>
        <w:t xml:space="preserve">. For more information on student </w:t>
      </w:r>
      <w:proofErr w:type="spellStart"/>
      <w:r w:rsidR="00FC2EB4">
        <w:rPr>
          <w:rFonts w:ascii="Arial" w:hAnsi="Arial" w:cs="Arial"/>
          <w:color w:val="002060"/>
          <w:sz w:val="22"/>
        </w:rPr>
        <w:t>accoomodation</w:t>
      </w:r>
      <w:proofErr w:type="spellEnd"/>
      <w:r w:rsidR="00FC2EB4">
        <w:rPr>
          <w:rFonts w:ascii="Arial" w:hAnsi="Arial" w:cs="Arial"/>
          <w:color w:val="002060"/>
          <w:sz w:val="22"/>
        </w:rPr>
        <w:t xml:space="preserve"> you can visit </w:t>
      </w:r>
      <w:hyperlink r:id="rId17" w:history="1">
        <w:r w:rsidR="00FC2EB4" w:rsidRPr="0013608B">
          <w:rPr>
            <w:rStyle w:val="Hyperlink"/>
            <w:rFonts w:ascii="Arial" w:hAnsi="Arial" w:cs="Arial"/>
            <w:sz w:val="22"/>
          </w:rPr>
          <w:t>www.ump.ac.za</w:t>
        </w:r>
      </w:hyperlink>
      <w:r w:rsidR="00FC2EB4">
        <w:rPr>
          <w:rFonts w:ascii="Arial" w:hAnsi="Arial" w:cs="Arial"/>
          <w:color w:val="002060"/>
          <w:sz w:val="22"/>
        </w:rPr>
        <w:t xml:space="preserve">. </w:t>
      </w:r>
    </w:p>
    <w:p w14:paraId="574AF592" w14:textId="77777777" w:rsidR="006C539C" w:rsidRDefault="006C539C" w:rsidP="00FC2EB4">
      <w:pPr>
        <w:rPr>
          <w:rFonts w:ascii="Arial" w:hAnsi="Arial" w:cs="Arial"/>
          <w:color w:val="002060"/>
          <w:sz w:val="22"/>
        </w:rPr>
      </w:pPr>
    </w:p>
    <w:p w14:paraId="11FBFAEA" w14:textId="1E989DA2" w:rsidR="006C539C" w:rsidRDefault="006C539C" w:rsidP="00FC2EB4">
      <w:pPr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-------------------------------------------------------------------------------------------------------------------------------------------</w:t>
      </w:r>
    </w:p>
    <w:p w14:paraId="5FE4196E" w14:textId="77777777" w:rsidR="006C539C" w:rsidRPr="00BE46D7" w:rsidRDefault="006C539C" w:rsidP="00FC2EB4">
      <w:pPr>
        <w:rPr>
          <w:rFonts w:ascii="Arial" w:hAnsi="Arial" w:cs="Arial"/>
          <w:color w:val="002060"/>
          <w:sz w:val="22"/>
        </w:rPr>
      </w:pPr>
    </w:p>
    <w:p w14:paraId="662120B1" w14:textId="10B5F9DF" w:rsidR="00FC2EB4" w:rsidRDefault="00FC2EB4" w:rsidP="00FC2EB4">
      <w:pPr>
        <w:spacing w:line="360" w:lineRule="auto"/>
        <w:ind w:right="-177"/>
        <w:jc w:val="both"/>
        <w:rPr>
          <w:rFonts w:ascii="Arial" w:hAnsi="Arial" w:cs="Arial"/>
          <w:color w:val="002060"/>
        </w:rPr>
      </w:pPr>
    </w:p>
    <w:p w14:paraId="56E2BD7B" w14:textId="77777777" w:rsidR="00900F05" w:rsidRDefault="00900F05" w:rsidP="00AC52CE">
      <w:pPr>
        <w:ind w:left="10" w:right="-1" w:hanging="10"/>
        <w:jc w:val="center"/>
        <w:rPr>
          <w:rFonts w:ascii="Arial" w:hAnsi="Arial" w:cs="Arial"/>
          <w:b/>
          <w:noProof/>
          <w:color w:val="1F3864" w:themeColor="accent5" w:themeShade="80"/>
          <w:sz w:val="28"/>
          <w:szCs w:val="28"/>
          <w:u w:val="single"/>
        </w:rPr>
      </w:pPr>
    </w:p>
    <w:p w14:paraId="538BF5DE" w14:textId="303FA2ED" w:rsidR="00E35268" w:rsidRDefault="007D6541" w:rsidP="00245DB2">
      <w:pPr>
        <w:spacing w:after="19" w:line="259" w:lineRule="auto"/>
        <w:ind w:left="2280"/>
        <w:rPr>
          <w:noProof/>
          <w:lang w:val="en-US" w:eastAsia="en-US"/>
        </w:rPr>
      </w:pPr>
      <w:r>
        <w:rPr>
          <w:rFonts w:ascii="Arial" w:hAnsi="Arial" w:cs="Arial"/>
          <w:noProof/>
          <w:color w:val="1F3864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B53F9B" wp14:editId="164EC0BF">
                <wp:simplePos x="0" y="0"/>
                <wp:positionH relativeFrom="column">
                  <wp:posOffset>-131246</wp:posOffset>
                </wp:positionH>
                <wp:positionV relativeFrom="paragraph">
                  <wp:posOffset>-640724</wp:posOffset>
                </wp:positionV>
                <wp:extent cx="0" cy="10740446"/>
                <wp:effectExtent l="0" t="0" r="1905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04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AAE85" id="Straight Connector 19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-50.45pt" to="-10.35pt,7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" strokecolor="#d8d8d8 [2732]" strokeweight=".5pt">
                <v:stroke dashstyle="3 1" joinstyle="miter"/>
              </v:line>
            </w:pict>
          </mc:Fallback>
        </mc:AlternateContent>
      </w:r>
      <w:r w:rsidR="006C539C" w:rsidRPr="007159E6">
        <w:rPr>
          <w:rFonts w:ascii="Arial" w:hAnsi="Arial" w:cs="Arial"/>
          <w:noProof/>
          <w:color w:val="1F3864" w:themeColor="accent5" w:themeShade="80"/>
          <w:sz w:val="28"/>
          <w:szCs w:val="28"/>
        </w:rPr>
        <w:drawing>
          <wp:anchor distT="0" distB="0" distL="114300" distR="114300" simplePos="0" relativeHeight="251832320" behindDoc="1" locked="0" layoutInCell="1" allowOverlap="1" wp14:anchorId="283B61D3" wp14:editId="6D933D1C">
            <wp:simplePos x="0" y="0"/>
            <wp:positionH relativeFrom="column">
              <wp:posOffset>1923728</wp:posOffset>
            </wp:positionH>
            <wp:positionV relativeFrom="paragraph">
              <wp:posOffset>-212090</wp:posOffset>
            </wp:positionV>
            <wp:extent cx="3948430" cy="1695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42BDA" w14:textId="77777777" w:rsidR="00951D14" w:rsidRDefault="00951D14" w:rsidP="00D3794C">
      <w:pPr>
        <w:tabs>
          <w:tab w:val="left" w:pos="360"/>
          <w:tab w:val="left" w:pos="540"/>
        </w:tabs>
        <w:spacing w:after="19" w:line="259" w:lineRule="auto"/>
        <w:ind w:left="2280"/>
        <w:rPr>
          <w:noProof/>
          <w:lang w:val="en-US" w:eastAsia="en-US"/>
        </w:rPr>
      </w:pPr>
    </w:p>
    <w:p w14:paraId="0CF31ABF" w14:textId="77777777" w:rsidR="00E35268" w:rsidRDefault="00E35268" w:rsidP="00D3794C">
      <w:pPr>
        <w:tabs>
          <w:tab w:val="left" w:pos="360"/>
          <w:tab w:val="left" w:pos="540"/>
        </w:tabs>
        <w:spacing w:after="19" w:line="259" w:lineRule="auto"/>
        <w:ind w:left="2280"/>
        <w:rPr>
          <w:noProof/>
          <w:lang w:val="en-US" w:eastAsia="en-US"/>
        </w:rPr>
      </w:pPr>
    </w:p>
    <w:p w14:paraId="6555CEFA" w14:textId="77777777" w:rsidR="00E35268" w:rsidRDefault="00E35268" w:rsidP="00D3794C">
      <w:pPr>
        <w:tabs>
          <w:tab w:val="left" w:pos="360"/>
          <w:tab w:val="left" w:pos="540"/>
        </w:tabs>
        <w:spacing w:after="19" w:line="259" w:lineRule="auto"/>
        <w:ind w:left="2280"/>
        <w:rPr>
          <w:noProof/>
          <w:lang w:val="en-US" w:eastAsia="en-US"/>
        </w:rPr>
      </w:pPr>
    </w:p>
    <w:p w14:paraId="27F23280" w14:textId="77777777" w:rsidR="00E35268" w:rsidRDefault="00E35268" w:rsidP="00D3794C">
      <w:pPr>
        <w:tabs>
          <w:tab w:val="left" w:pos="360"/>
          <w:tab w:val="left" w:pos="540"/>
        </w:tabs>
        <w:spacing w:after="19" w:line="259" w:lineRule="auto"/>
        <w:ind w:left="2280"/>
        <w:rPr>
          <w:noProof/>
          <w:lang w:val="en-US" w:eastAsia="en-US"/>
        </w:rPr>
      </w:pPr>
    </w:p>
    <w:p w14:paraId="11881EA3" w14:textId="77777777" w:rsidR="00E35268" w:rsidRDefault="00E35268" w:rsidP="00D3794C">
      <w:pPr>
        <w:tabs>
          <w:tab w:val="left" w:pos="360"/>
          <w:tab w:val="left" w:pos="540"/>
        </w:tabs>
        <w:spacing w:after="19" w:line="259" w:lineRule="auto"/>
        <w:ind w:left="2280"/>
      </w:pPr>
    </w:p>
    <w:p w14:paraId="2E0C074B" w14:textId="77777777" w:rsidR="00245DB2" w:rsidRDefault="00245DB2" w:rsidP="00D3794C">
      <w:pPr>
        <w:tabs>
          <w:tab w:val="left" w:pos="360"/>
          <w:tab w:val="left" w:pos="540"/>
        </w:tabs>
        <w:spacing w:after="247" w:line="259" w:lineRule="auto"/>
        <w:ind w:left="450"/>
      </w:pPr>
      <w:r>
        <w:rPr>
          <w:rFonts w:ascii="Calibri" w:eastAsia="Calibri" w:hAnsi="Calibri" w:cs="Calibri"/>
          <w:sz w:val="18"/>
        </w:rPr>
        <w:t xml:space="preserve"> </w:t>
      </w:r>
    </w:p>
    <w:p w14:paraId="1E8084F1" w14:textId="77777777" w:rsidR="007D6541" w:rsidRDefault="00245DB2" w:rsidP="00D3794C">
      <w:pPr>
        <w:tabs>
          <w:tab w:val="left" w:pos="360"/>
          <w:tab w:val="left" w:pos="540"/>
        </w:tabs>
        <w:spacing w:line="259" w:lineRule="auto"/>
        <w:ind w:left="293"/>
        <w:jc w:val="center"/>
        <w:rPr>
          <w:rFonts w:ascii="Arial" w:eastAsia="Arial" w:hAnsi="Arial" w:cs="Arial"/>
          <w:b/>
          <w:color w:val="002060"/>
          <w:sz w:val="44"/>
          <w:szCs w:val="44"/>
        </w:rPr>
      </w:pPr>
      <w:r w:rsidRPr="009C074A">
        <w:rPr>
          <w:rFonts w:ascii="Arial" w:eastAsia="Arial" w:hAnsi="Arial" w:cs="Arial"/>
          <w:b/>
          <w:color w:val="002060"/>
          <w:sz w:val="44"/>
          <w:szCs w:val="44"/>
        </w:rPr>
        <w:t xml:space="preserve">UNIVERSITY ACCOMMODATION </w:t>
      </w:r>
    </w:p>
    <w:p w14:paraId="4378C9F9" w14:textId="77777777" w:rsidR="006F250F" w:rsidRDefault="00C6618B" w:rsidP="00D3794C">
      <w:pPr>
        <w:tabs>
          <w:tab w:val="left" w:pos="360"/>
          <w:tab w:val="left" w:pos="540"/>
        </w:tabs>
        <w:spacing w:line="259" w:lineRule="auto"/>
        <w:ind w:left="293"/>
        <w:jc w:val="center"/>
        <w:rPr>
          <w:rFonts w:ascii="Arial" w:eastAsia="Arial" w:hAnsi="Arial" w:cs="Arial"/>
          <w:b/>
          <w:color w:val="002060"/>
          <w:sz w:val="44"/>
          <w:szCs w:val="44"/>
        </w:rPr>
      </w:pPr>
      <w:r>
        <w:rPr>
          <w:rFonts w:ascii="Arial" w:eastAsia="Arial" w:hAnsi="Arial" w:cs="Arial"/>
          <w:b/>
          <w:color w:val="002060"/>
          <w:sz w:val="44"/>
          <w:szCs w:val="44"/>
        </w:rPr>
        <w:t xml:space="preserve">APPLICATION FORM FOR </w:t>
      </w:r>
      <w:r w:rsidR="007934E2">
        <w:rPr>
          <w:rFonts w:ascii="Arial" w:eastAsia="Arial" w:hAnsi="Arial" w:cs="Arial"/>
          <w:b/>
          <w:color w:val="002060"/>
          <w:sz w:val="44"/>
          <w:szCs w:val="44"/>
        </w:rPr>
        <w:t>202</w:t>
      </w:r>
      <w:r w:rsidR="00C80826">
        <w:rPr>
          <w:rFonts w:ascii="Arial" w:eastAsia="Arial" w:hAnsi="Arial" w:cs="Arial"/>
          <w:b/>
          <w:color w:val="002060"/>
          <w:sz w:val="44"/>
          <w:szCs w:val="44"/>
        </w:rPr>
        <w:t>1</w:t>
      </w:r>
    </w:p>
    <w:tbl>
      <w:tblPr>
        <w:tblStyle w:val="TableGrid"/>
        <w:tblW w:w="10307" w:type="dxa"/>
        <w:jc w:val="right"/>
        <w:tblInd w:w="0" w:type="dxa"/>
        <w:tblCellMar>
          <w:top w:w="8" w:type="dxa"/>
          <w:bottom w:w="134" w:type="dxa"/>
        </w:tblCellMar>
        <w:tblLook w:val="04A0" w:firstRow="1" w:lastRow="0" w:firstColumn="1" w:lastColumn="0" w:noHBand="0" w:noVBand="1"/>
      </w:tblPr>
      <w:tblGrid>
        <w:gridCol w:w="1487"/>
        <w:gridCol w:w="931"/>
        <w:gridCol w:w="760"/>
        <w:gridCol w:w="548"/>
        <w:gridCol w:w="307"/>
        <w:gridCol w:w="244"/>
        <w:gridCol w:w="541"/>
        <w:gridCol w:w="1678"/>
        <w:gridCol w:w="913"/>
        <w:gridCol w:w="1402"/>
        <w:gridCol w:w="1496"/>
      </w:tblGrid>
      <w:tr w:rsidR="00245DB2" w:rsidRPr="00A0522A" w14:paraId="0A7DB728" w14:textId="77777777" w:rsidTr="00C748AA">
        <w:trPr>
          <w:trHeight w:val="389"/>
          <w:jc w:val="right"/>
        </w:trPr>
        <w:tc>
          <w:tcPr>
            <w:tcW w:w="10307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val="clear" w:color="auto" w:fill="002060"/>
            <w:vAlign w:val="center"/>
          </w:tcPr>
          <w:p w14:paraId="0BE926AF" w14:textId="77777777" w:rsidR="00245DB2" w:rsidRPr="009C074A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b/>
                <w:sz w:val="28"/>
                <w:szCs w:val="28"/>
              </w:rPr>
            </w:pPr>
            <w:r w:rsidRPr="009C074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A: APPLICANT DETAILS </w:t>
            </w:r>
          </w:p>
        </w:tc>
      </w:tr>
      <w:tr w:rsidR="00971026" w:rsidRPr="00A0522A" w14:paraId="4496B21D" w14:textId="77777777" w:rsidTr="00F221D0">
        <w:trPr>
          <w:trHeight w:val="390"/>
          <w:jc w:val="right"/>
        </w:trPr>
        <w:tc>
          <w:tcPr>
            <w:tcW w:w="1487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E83A1F" w14:textId="77777777" w:rsidR="00971026" w:rsidRPr="00266412" w:rsidRDefault="00971026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Title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0A80C4" w14:textId="77777777" w:rsidR="00971026" w:rsidRPr="00266412" w:rsidRDefault="00971026" w:rsidP="00D3794C">
            <w:pPr>
              <w:tabs>
                <w:tab w:val="left" w:pos="360"/>
                <w:tab w:val="left" w:pos="540"/>
              </w:tabs>
              <w:spacing w:line="259" w:lineRule="auto"/>
              <w:ind w:left="10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  <w:gridSpan w:val="3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FAC04F" w14:textId="77777777" w:rsidR="00971026" w:rsidRPr="00266412" w:rsidRDefault="00971026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Surname </w:t>
            </w:r>
          </w:p>
        </w:tc>
        <w:tc>
          <w:tcPr>
            <w:tcW w:w="3376" w:type="dxa"/>
            <w:gridSpan w:val="4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B08020" w14:textId="77777777" w:rsidR="00971026" w:rsidRPr="00266412" w:rsidRDefault="00971026" w:rsidP="00D3794C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3014E8" w14:textId="77777777" w:rsidR="00971026" w:rsidRPr="00266412" w:rsidRDefault="00971026" w:rsidP="00D3794C">
            <w:pPr>
              <w:tabs>
                <w:tab w:val="left" w:pos="360"/>
                <w:tab w:val="left" w:pos="540"/>
              </w:tabs>
              <w:spacing w:line="259" w:lineRule="auto"/>
              <w:ind w:left="10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Initials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4A6878" w14:textId="3C4CF543" w:rsidR="00971026" w:rsidRPr="00266412" w:rsidRDefault="00971026" w:rsidP="00D3794C">
            <w:pPr>
              <w:tabs>
                <w:tab w:val="left" w:pos="360"/>
                <w:tab w:val="left" w:pos="540"/>
              </w:tabs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245DB2" w:rsidRPr="00A0522A" w14:paraId="5CE07EBB" w14:textId="77777777" w:rsidTr="00C748AA">
        <w:trPr>
          <w:trHeight w:val="389"/>
          <w:jc w:val="right"/>
        </w:trPr>
        <w:tc>
          <w:tcPr>
            <w:tcW w:w="2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3BD94D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Full names </w:t>
            </w:r>
          </w:p>
        </w:tc>
        <w:tc>
          <w:tcPr>
            <w:tcW w:w="7889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0C45D9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E74515" w:rsidRPr="00A0522A" w14:paraId="16582F70" w14:textId="77777777" w:rsidTr="00F221D0">
        <w:trPr>
          <w:trHeight w:val="389"/>
          <w:jc w:val="right"/>
        </w:trPr>
        <w:tc>
          <w:tcPr>
            <w:tcW w:w="2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6AB12A" w14:textId="77777777" w:rsidR="00E74515" w:rsidRPr="00266412" w:rsidRDefault="00E74515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ID/Passport No </w:t>
            </w:r>
          </w:p>
        </w:tc>
        <w:tc>
          <w:tcPr>
            <w:tcW w:w="4991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1B5AF2" w14:textId="77777777" w:rsidR="00E74515" w:rsidRPr="00266412" w:rsidRDefault="00E74515" w:rsidP="00D3794C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7CC2B8" w14:textId="77777777" w:rsidR="00E74515" w:rsidRPr="00266412" w:rsidRDefault="00E74515" w:rsidP="00D3794C">
            <w:pPr>
              <w:tabs>
                <w:tab w:val="left" w:pos="360"/>
                <w:tab w:val="left" w:pos="540"/>
              </w:tabs>
              <w:spacing w:line="259" w:lineRule="auto"/>
              <w:ind w:left="10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Gender </w:t>
            </w:r>
          </w:p>
        </w:tc>
        <w:tc>
          <w:tcPr>
            <w:tcW w:w="14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46C749" w14:textId="0F670C08" w:rsidR="00E74515" w:rsidRPr="00266412" w:rsidRDefault="00E74515" w:rsidP="00D3794C">
            <w:pPr>
              <w:tabs>
                <w:tab w:val="left" w:pos="360"/>
                <w:tab w:val="left" w:pos="540"/>
              </w:tabs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2060"/>
                <w:sz w:val="22"/>
                <w:szCs w:val="22"/>
              </w:rPr>
              <w:t>merdged</w:t>
            </w:r>
            <w:proofErr w:type="spellEnd"/>
          </w:p>
        </w:tc>
      </w:tr>
      <w:tr w:rsidR="00245DB2" w:rsidRPr="00A0522A" w14:paraId="4AFA8738" w14:textId="77777777" w:rsidTr="00C748AA">
        <w:trPr>
          <w:trHeight w:val="391"/>
          <w:jc w:val="right"/>
        </w:trPr>
        <w:tc>
          <w:tcPr>
            <w:tcW w:w="2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208F16" w14:textId="77777777" w:rsid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Physical</w:t>
            </w:r>
          </w:p>
          <w:p w14:paraId="0C1E3010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address  </w:t>
            </w:r>
          </w:p>
        </w:tc>
        <w:tc>
          <w:tcPr>
            <w:tcW w:w="7889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268CF5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245DB2" w:rsidRPr="00A0522A" w14:paraId="152E2F6A" w14:textId="77777777" w:rsidTr="00AB5478">
        <w:trPr>
          <w:trHeight w:val="389"/>
          <w:jc w:val="right"/>
        </w:trPr>
        <w:tc>
          <w:tcPr>
            <w:tcW w:w="2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223EB2" w14:textId="77777777" w:rsidR="00245DB2" w:rsidRPr="00266412" w:rsidRDefault="00576582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Town</w:t>
            </w:r>
          </w:p>
        </w:tc>
        <w:tc>
          <w:tcPr>
            <w:tcW w:w="4991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CBF3DB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</w:tcBorders>
            <w:vAlign w:val="center"/>
          </w:tcPr>
          <w:p w14:paraId="3F56CD15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Postal Code </w:t>
            </w:r>
          </w:p>
        </w:tc>
        <w:tc>
          <w:tcPr>
            <w:tcW w:w="1496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vAlign w:val="center"/>
          </w:tcPr>
          <w:p w14:paraId="00068523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245DB2" w:rsidRPr="00A0522A" w14:paraId="42E6846B" w14:textId="77777777" w:rsidTr="00C748AA">
        <w:trPr>
          <w:trHeight w:val="389"/>
          <w:jc w:val="right"/>
        </w:trPr>
        <w:tc>
          <w:tcPr>
            <w:tcW w:w="2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DDA29E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Province </w:t>
            </w:r>
          </w:p>
        </w:tc>
        <w:tc>
          <w:tcPr>
            <w:tcW w:w="2400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B455DD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4EFE71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Country </w:t>
            </w:r>
          </w:p>
        </w:tc>
        <w:tc>
          <w:tcPr>
            <w:tcW w:w="381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83F1F8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245DB2" w:rsidRPr="00A0522A" w14:paraId="481D7668" w14:textId="77777777" w:rsidTr="00C748AA">
        <w:trPr>
          <w:trHeight w:val="555"/>
          <w:jc w:val="right"/>
        </w:trPr>
        <w:tc>
          <w:tcPr>
            <w:tcW w:w="2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72E819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Postal address</w:t>
            </w:r>
          </w:p>
        </w:tc>
        <w:tc>
          <w:tcPr>
            <w:tcW w:w="7889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3EB7C8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245DB2" w:rsidRPr="00A0522A" w14:paraId="54D21DC6" w14:textId="77777777" w:rsidTr="00AB5478">
        <w:trPr>
          <w:trHeight w:val="281"/>
          <w:jc w:val="right"/>
        </w:trPr>
        <w:tc>
          <w:tcPr>
            <w:tcW w:w="2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544C46" w14:textId="77777777" w:rsidR="00245DB2" w:rsidRPr="00266412" w:rsidRDefault="00576582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Town</w:t>
            </w:r>
          </w:p>
        </w:tc>
        <w:tc>
          <w:tcPr>
            <w:tcW w:w="4991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FEE0C4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E016FAE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4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26540E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82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lastRenderedPageBreak/>
              <w:t xml:space="preserve">Postal code </w:t>
            </w:r>
          </w:p>
          <w:p w14:paraId="01738205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4FA0A1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245DB2" w:rsidRPr="00A0522A" w14:paraId="1C0FEC07" w14:textId="77777777" w:rsidTr="00AB5478">
        <w:trPr>
          <w:trHeight w:val="478"/>
          <w:jc w:val="right"/>
        </w:trPr>
        <w:tc>
          <w:tcPr>
            <w:tcW w:w="2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CD1FB4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after="105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Do you have a</w:t>
            </w:r>
          </w:p>
          <w:p w14:paraId="27461003" w14:textId="77777777" w:rsidR="00245DB2" w:rsidRPr="00266412" w:rsidRDefault="0095312E" w:rsidP="00D3794C">
            <w:pPr>
              <w:tabs>
                <w:tab w:val="left" w:pos="360"/>
                <w:tab w:val="left" w:pos="540"/>
              </w:tabs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disability?</w:t>
            </w:r>
          </w:p>
        </w:tc>
        <w:tc>
          <w:tcPr>
            <w:tcW w:w="7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E111D7" w14:textId="77777777" w:rsidR="00245DB2" w:rsidRPr="00266412" w:rsidRDefault="00BD7F34" w:rsidP="00D3794C">
            <w:pPr>
              <w:tabs>
                <w:tab w:val="left" w:pos="360"/>
                <w:tab w:val="left" w:pos="540"/>
              </w:tabs>
              <w:spacing w:line="259" w:lineRule="auto"/>
              <w:ind w:left="370" w:hanging="37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245DB2"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Yes </w:t>
            </w:r>
          </w:p>
        </w:tc>
        <w:tc>
          <w:tcPr>
            <w:tcW w:w="5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763B45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CCC1EC" w14:textId="77777777" w:rsidR="00245DB2" w:rsidRPr="00266412" w:rsidRDefault="006E19A4" w:rsidP="00D3794C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  <w:r w:rsidR="00245DB2"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No </w:t>
            </w:r>
          </w:p>
        </w:tc>
        <w:tc>
          <w:tcPr>
            <w:tcW w:w="5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385E3E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BD7F34"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 </w:t>
            </w:r>
          </w:p>
        </w:tc>
        <w:tc>
          <w:tcPr>
            <w:tcW w:w="259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842C64" w14:textId="77777777" w:rsidR="00BD7F34" w:rsidRPr="00266412" w:rsidRDefault="00BD7F34" w:rsidP="00D3794C">
            <w:pPr>
              <w:tabs>
                <w:tab w:val="left" w:pos="360"/>
                <w:tab w:val="left" w:pos="540"/>
              </w:tabs>
              <w:spacing w:line="259" w:lineRule="auto"/>
              <w:ind w:left="-1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  <w:r w:rsidR="00245DB2" w:rsidRPr="00266412">
              <w:rPr>
                <w:rFonts w:ascii="Arial" w:hAnsi="Arial" w:cs="Arial"/>
                <w:color w:val="002060"/>
                <w:sz w:val="22"/>
                <w:szCs w:val="22"/>
              </w:rPr>
              <w:t>If yes, state</w:t>
            </w:r>
          </w:p>
          <w:p w14:paraId="1CA7D731" w14:textId="77777777" w:rsidR="00245DB2" w:rsidRPr="00266412" w:rsidRDefault="00BD7F34" w:rsidP="00D3794C">
            <w:pPr>
              <w:tabs>
                <w:tab w:val="left" w:pos="360"/>
                <w:tab w:val="left" w:pos="540"/>
              </w:tabs>
              <w:spacing w:line="259" w:lineRule="auto"/>
              <w:ind w:left="-1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 n</w:t>
            </w:r>
            <w:r w:rsidR="00245DB2"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ature </w:t>
            </w:r>
            <w:r w:rsidR="0095312E"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of </w:t>
            </w:r>
            <w:r w:rsidR="00245DB2"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disability </w:t>
            </w:r>
          </w:p>
        </w:tc>
        <w:tc>
          <w:tcPr>
            <w:tcW w:w="28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F724A0" w14:textId="77777777" w:rsidR="00245DB2" w:rsidRPr="00266412" w:rsidRDefault="00245DB2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BD7F34"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</w:p>
          <w:p w14:paraId="3D45064F" w14:textId="77777777" w:rsidR="00BD7F34" w:rsidRPr="00266412" w:rsidRDefault="00BD7F34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AB5478" w:rsidRPr="00A0522A" w14:paraId="6E7BDF64" w14:textId="77777777" w:rsidTr="00E8217B">
        <w:trPr>
          <w:trHeight w:val="418"/>
          <w:jc w:val="right"/>
        </w:trPr>
        <w:tc>
          <w:tcPr>
            <w:tcW w:w="2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DE8E87" w14:textId="77777777" w:rsidR="00AB5478" w:rsidRPr="00266412" w:rsidRDefault="00AB5478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Student cell-phone No </w:t>
            </w:r>
          </w:p>
        </w:tc>
        <w:tc>
          <w:tcPr>
            <w:tcW w:w="2400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0E9D8B" w14:textId="77777777" w:rsidR="00AB5478" w:rsidRPr="00266412" w:rsidRDefault="00AB5478" w:rsidP="00D3794C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489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BEC8CA" w14:textId="77777777" w:rsidR="00AB5478" w:rsidRPr="00266412" w:rsidRDefault="00AB5478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: </w:t>
            </w:r>
          </w:p>
          <w:p w14:paraId="1B29F1C9" w14:textId="77777777" w:rsidR="00AB5478" w:rsidRPr="00266412" w:rsidRDefault="00AB5478" w:rsidP="00D3794C">
            <w:pPr>
              <w:tabs>
                <w:tab w:val="left" w:pos="360"/>
                <w:tab w:val="left" w:pos="540"/>
              </w:tabs>
              <w:spacing w:line="259" w:lineRule="auto"/>
              <w:ind w:left="-54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332D5DFF" w14:textId="77777777" w:rsidR="00AB5478" w:rsidRPr="00266412" w:rsidRDefault="00AB5478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AB5478" w:rsidRPr="00A0522A" w14:paraId="4D0888E1" w14:textId="77777777" w:rsidTr="00E8217B">
        <w:trPr>
          <w:trHeight w:val="569"/>
          <w:jc w:val="right"/>
        </w:trPr>
        <w:tc>
          <w:tcPr>
            <w:tcW w:w="2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3604C7" w14:textId="77777777" w:rsidR="00AB5478" w:rsidRPr="00266412" w:rsidRDefault="00AB5478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Alternative cell-phone number </w:t>
            </w:r>
          </w:p>
        </w:tc>
        <w:tc>
          <w:tcPr>
            <w:tcW w:w="2400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620D1A" w14:textId="77777777" w:rsidR="00AB5478" w:rsidRPr="00266412" w:rsidRDefault="00AB5478" w:rsidP="00D3794C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489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9D6ADF" w14:textId="77777777" w:rsidR="00AB5478" w:rsidRPr="00266412" w:rsidRDefault="00AB5478" w:rsidP="00D3794C">
            <w:pPr>
              <w:tabs>
                <w:tab w:val="left" w:pos="360"/>
                <w:tab w:val="left" w:pos="540"/>
              </w:tabs>
              <w:spacing w:line="259" w:lineRule="auto"/>
              <w:ind w:left="-78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  Alternative </w:t>
            </w: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:</w:t>
            </w:r>
          </w:p>
          <w:p w14:paraId="7E19D156" w14:textId="77777777" w:rsidR="00AB5478" w:rsidRDefault="00AB5478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3F80D8C3" w14:textId="77777777" w:rsidR="00AB5478" w:rsidRPr="00266412" w:rsidRDefault="00AB5478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 w14:paraId="5B7809FC" w14:textId="77777777" w:rsidR="006F250F" w:rsidRPr="00A0522A" w:rsidRDefault="00245DB2" w:rsidP="00D3794C">
      <w:pPr>
        <w:tabs>
          <w:tab w:val="left" w:pos="360"/>
          <w:tab w:val="left" w:pos="540"/>
        </w:tabs>
        <w:spacing w:line="259" w:lineRule="auto"/>
        <w:rPr>
          <w:rFonts w:ascii="Arial" w:hAnsi="Arial" w:cs="Arial"/>
          <w:sz w:val="22"/>
          <w:szCs w:val="22"/>
        </w:rPr>
      </w:pPr>
      <w:r w:rsidRPr="00A0522A">
        <w:rPr>
          <w:rFonts w:ascii="Arial" w:eastAsia="Calibri" w:hAnsi="Arial" w:cs="Arial"/>
          <w:sz w:val="22"/>
          <w:szCs w:val="22"/>
        </w:rPr>
        <w:t xml:space="preserve">     </w:t>
      </w:r>
    </w:p>
    <w:tbl>
      <w:tblPr>
        <w:tblStyle w:val="TableGrid"/>
        <w:tblW w:w="10288" w:type="dxa"/>
        <w:jc w:val="right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7" w:type="dxa"/>
          <w:right w:w="18" w:type="dxa"/>
        </w:tblCellMar>
        <w:tblLook w:val="04A0" w:firstRow="1" w:lastRow="0" w:firstColumn="1" w:lastColumn="0" w:noHBand="0" w:noVBand="1"/>
      </w:tblPr>
      <w:tblGrid>
        <w:gridCol w:w="5819"/>
        <w:gridCol w:w="719"/>
        <w:gridCol w:w="549"/>
        <w:gridCol w:w="549"/>
        <w:gridCol w:w="2004"/>
        <w:gridCol w:w="648"/>
      </w:tblGrid>
      <w:tr w:rsidR="00971026" w:rsidRPr="00A0522A" w14:paraId="29F25C22" w14:textId="6C0C523D" w:rsidTr="006C539C">
        <w:trPr>
          <w:trHeight w:val="389"/>
          <w:jc w:val="right"/>
        </w:trPr>
        <w:tc>
          <w:tcPr>
            <w:tcW w:w="9640" w:type="dxa"/>
            <w:gridSpan w:val="5"/>
            <w:tcBorders>
              <w:right w:val="single" w:sz="4" w:space="0" w:color="auto"/>
            </w:tcBorders>
            <w:shd w:val="clear" w:color="auto" w:fill="002060"/>
            <w:vAlign w:val="bottom"/>
          </w:tcPr>
          <w:p w14:paraId="2723F81E" w14:textId="77777777" w:rsidR="00971026" w:rsidRPr="009C074A" w:rsidRDefault="00971026" w:rsidP="00D3794C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9C074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B: ACCOMMODATION DETAILS 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002060"/>
            <w:vAlign w:val="bottom"/>
          </w:tcPr>
          <w:p w14:paraId="47C731DA" w14:textId="77777777" w:rsidR="00971026" w:rsidRPr="009C074A" w:rsidRDefault="00971026" w:rsidP="00971026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71026" w:rsidRPr="009C074A" w14:paraId="4CC9EF88" w14:textId="68293197" w:rsidTr="006C539C">
        <w:trPr>
          <w:trHeight w:val="568"/>
          <w:jc w:val="right"/>
        </w:trPr>
        <w:tc>
          <w:tcPr>
            <w:tcW w:w="5819" w:type="dxa"/>
            <w:vAlign w:val="center"/>
          </w:tcPr>
          <w:p w14:paraId="51C557E5" w14:textId="77777777" w:rsidR="00971026" w:rsidRPr="009C074A" w:rsidRDefault="00971026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Qualification applied for: </w:t>
            </w:r>
          </w:p>
        </w:tc>
        <w:tc>
          <w:tcPr>
            <w:tcW w:w="4469" w:type="dxa"/>
            <w:gridSpan w:val="5"/>
            <w:vAlign w:val="center"/>
          </w:tcPr>
          <w:p w14:paraId="429834C9" w14:textId="3010FAC9" w:rsidR="00971026" w:rsidRPr="009C074A" w:rsidRDefault="00971026" w:rsidP="00971026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971026" w:rsidRPr="009C074A" w14:paraId="35D3B2C7" w14:textId="29546449" w:rsidTr="006C539C">
        <w:trPr>
          <w:trHeight w:val="386"/>
          <w:jc w:val="right"/>
        </w:trPr>
        <w:tc>
          <w:tcPr>
            <w:tcW w:w="6538" w:type="dxa"/>
            <w:gridSpan w:val="2"/>
            <w:vAlign w:val="center"/>
          </w:tcPr>
          <w:p w14:paraId="79F70986" w14:textId="7F4553B0" w:rsidR="00971026" w:rsidRPr="009C074A" w:rsidRDefault="00971026" w:rsidP="00D3794C">
            <w:pPr>
              <w:tabs>
                <w:tab w:val="left" w:pos="360"/>
                <w:tab w:val="left" w:pos="540"/>
              </w:tabs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Level of study in 2021</w:t>
            </w: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 (</w:t>
            </w:r>
            <w:proofErr w:type="gramStart"/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e.g.</w:t>
            </w:r>
            <w:proofErr w:type="gramEnd"/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 2</w:t>
            </w:r>
            <w:r w:rsidRPr="009C074A">
              <w:rPr>
                <w:rFonts w:ascii="Arial" w:hAnsi="Arial" w:cs="Arial"/>
                <w:color w:val="002060"/>
                <w:sz w:val="22"/>
                <w:szCs w:val="22"/>
                <w:vertAlign w:val="superscript"/>
              </w:rPr>
              <w:t xml:space="preserve">nd </w:t>
            </w: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year) </w:t>
            </w:r>
          </w:p>
        </w:tc>
        <w:tc>
          <w:tcPr>
            <w:tcW w:w="549" w:type="dxa"/>
            <w:vAlign w:val="center"/>
          </w:tcPr>
          <w:p w14:paraId="153540B6" w14:textId="77777777" w:rsidR="00971026" w:rsidRPr="009C074A" w:rsidRDefault="00971026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700304D" w14:textId="77777777" w:rsidR="00971026" w:rsidRPr="009C074A" w:rsidRDefault="00971026" w:rsidP="00D3794C">
            <w:pPr>
              <w:tabs>
                <w:tab w:val="left" w:pos="360"/>
                <w:tab w:val="left" w:pos="540"/>
              </w:tabs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201" w:type="dxa"/>
            <w:gridSpan w:val="3"/>
            <w:shd w:val="clear" w:color="auto" w:fill="auto"/>
            <w:vAlign w:val="center"/>
          </w:tcPr>
          <w:p w14:paraId="5F9B04D9" w14:textId="397DBFB8" w:rsidR="00971026" w:rsidRPr="009C074A" w:rsidRDefault="00971026" w:rsidP="00971026">
            <w:pPr>
              <w:tabs>
                <w:tab w:val="left" w:pos="360"/>
                <w:tab w:val="left" w:pos="540"/>
              </w:tabs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971026" w:rsidRPr="009C074A" w14:paraId="507DA8F1" w14:textId="77777777" w:rsidTr="006C539C">
        <w:trPr>
          <w:trHeight w:val="769"/>
          <w:jc w:val="right"/>
        </w:trPr>
        <w:tc>
          <w:tcPr>
            <w:tcW w:w="5819" w:type="dxa"/>
            <w:vAlign w:val="center"/>
          </w:tcPr>
          <w:p w14:paraId="157E426E" w14:textId="77777777" w:rsidR="00971026" w:rsidRPr="009C074A" w:rsidRDefault="00971026" w:rsidP="00266412">
            <w:pPr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F3864" w:themeColor="accent5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E11AE70" wp14:editId="675DEEC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-709930</wp:posOffset>
                      </wp:positionV>
                      <wp:extent cx="0" cy="10740390"/>
                      <wp:effectExtent l="0" t="0" r="19050" b="2286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403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2C91C" id="Straight Connector 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-55.9pt" to="-47.6pt,7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" strokecolor="#d8d8d8 [2732]" strokeweight=".5pt">
                      <v:stroke dashstyle="3 1" joinstyle="miter"/>
                    </v:line>
                  </w:pict>
                </mc:Fallback>
              </mc:AlternateContent>
            </w: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Type of preferred accommodation  </w:t>
            </w:r>
          </w:p>
        </w:tc>
        <w:tc>
          <w:tcPr>
            <w:tcW w:w="1268" w:type="dxa"/>
            <w:gridSpan w:val="2"/>
            <w:vAlign w:val="center"/>
          </w:tcPr>
          <w:p w14:paraId="27C72A0A" w14:textId="77777777" w:rsidR="00971026" w:rsidRPr="009C074A" w:rsidRDefault="00971026" w:rsidP="00576582">
            <w:pPr>
              <w:spacing w:after="160" w:line="259" w:lineRule="auto"/>
              <w:ind w:left="124" w:hanging="124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Single room </w:t>
            </w:r>
          </w:p>
        </w:tc>
        <w:tc>
          <w:tcPr>
            <w:tcW w:w="549" w:type="dxa"/>
            <w:vAlign w:val="center"/>
          </w:tcPr>
          <w:p w14:paraId="1EA47E54" w14:textId="77777777" w:rsidR="00971026" w:rsidRPr="009C074A" w:rsidRDefault="00971026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37230C69" w14:textId="1659D6E8" w:rsidR="00971026" w:rsidRPr="009C074A" w:rsidRDefault="00971026" w:rsidP="00971026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Shared double room 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1D9EE" w14:textId="52C22299" w:rsidR="00971026" w:rsidRPr="009C074A" w:rsidRDefault="00971026" w:rsidP="00971026">
            <w:pPr>
              <w:spacing w:line="259" w:lineRule="auto"/>
              <w:ind w:left="14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971026" w:rsidRPr="009C074A" w14:paraId="12248AC0" w14:textId="77777777" w:rsidTr="006C539C">
        <w:trPr>
          <w:trHeight w:val="515"/>
          <w:jc w:val="right"/>
        </w:trPr>
        <w:tc>
          <w:tcPr>
            <w:tcW w:w="5819" w:type="dxa"/>
            <w:vAlign w:val="center"/>
          </w:tcPr>
          <w:p w14:paraId="7FC7156A" w14:textId="77777777" w:rsidR="00971026" w:rsidRPr="009C074A" w:rsidRDefault="00971026" w:rsidP="00266412">
            <w:pPr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Type of preferred residence </w:t>
            </w:r>
          </w:p>
        </w:tc>
        <w:tc>
          <w:tcPr>
            <w:tcW w:w="1268" w:type="dxa"/>
            <w:gridSpan w:val="2"/>
            <w:vAlign w:val="center"/>
          </w:tcPr>
          <w:p w14:paraId="138D8AFB" w14:textId="77777777" w:rsidR="00971026" w:rsidRPr="009C074A" w:rsidRDefault="00971026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New residence</w:t>
            </w:r>
          </w:p>
        </w:tc>
        <w:tc>
          <w:tcPr>
            <w:tcW w:w="549" w:type="dxa"/>
            <w:vAlign w:val="center"/>
          </w:tcPr>
          <w:p w14:paraId="3819823F" w14:textId="77777777" w:rsidR="00971026" w:rsidRPr="009C074A" w:rsidRDefault="00971026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10369674" w14:textId="77777777" w:rsidR="00971026" w:rsidRPr="009C074A" w:rsidRDefault="00971026" w:rsidP="00266412">
            <w:pPr>
              <w:spacing w:line="259" w:lineRule="auto"/>
              <w:ind w:left="-2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>Existing residence</w:t>
            </w:r>
          </w:p>
          <w:p w14:paraId="6E458140" w14:textId="683339A0" w:rsidR="00971026" w:rsidRDefault="00971026" w:rsidP="00266412">
            <w:pPr>
              <w:spacing w:line="259" w:lineRule="auto"/>
              <w:ind w:left="104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B8CAB13" w14:textId="77777777" w:rsidR="00971026" w:rsidRPr="009C074A" w:rsidRDefault="00971026" w:rsidP="00266412">
            <w:pPr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294FE" w14:textId="77777777" w:rsidR="00971026" w:rsidRPr="009C074A" w:rsidRDefault="00971026" w:rsidP="00971026">
            <w:pPr>
              <w:spacing w:line="259" w:lineRule="auto"/>
              <w:ind w:left="14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C074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4E71CC68" w14:textId="77777777" w:rsidR="00971026" w:rsidRPr="009C074A" w:rsidRDefault="00971026" w:rsidP="00266412">
            <w:pPr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971026" w:rsidRPr="009C074A" w14:paraId="2DEBE776" w14:textId="77777777" w:rsidTr="006C539C">
        <w:trPr>
          <w:trHeight w:val="515"/>
          <w:jc w:val="right"/>
        </w:trPr>
        <w:tc>
          <w:tcPr>
            <w:tcW w:w="5819" w:type="dxa"/>
            <w:vAlign w:val="center"/>
          </w:tcPr>
          <w:p w14:paraId="1EEBA62B" w14:textId="21A87D67" w:rsidR="00971026" w:rsidRPr="009C074A" w:rsidRDefault="00971026" w:rsidP="0087781F">
            <w:pPr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Would you prefer a University catered residence?  </w:t>
            </w:r>
          </w:p>
        </w:tc>
        <w:tc>
          <w:tcPr>
            <w:tcW w:w="1268" w:type="dxa"/>
            <w:gridSpan w:val="2"/>
            <w:vAlign w:val="center"/>
          </w:tcPr>
          <w:p w14:paraId="51527EDC" w14:textId="77777777" w:rsidR="00971026" w:rsidRPr="009C074A" w:rsidRDefault="00971026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YES</w:t>
            </w:r>
          </w:p>
        </w:tc>
        <w:tc>
          <w:tcPr>
            <w:tcW w:w="549" w:type="dxa"/>
            <w:vAlign w:val="center"/>
          </w:tcPr>
          <w:p w14:paraId="64D9A373" w14:textId="77777777" w:rsidR="00971026" w:rsidRPr="009C074A" w:rsidRDefault="00971026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661D32EC" w14:textId="481F129B" w:rsidR="00971026" w:rsidRPr="009C074A" w:rsidRDefault="00971026" w:rsidP="00266412">
            <w:pPr>
              <w:spacing w:line="259" w:lineRule="auto"/>
              <w:ind w:left="104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  N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69E6" w14:textId="77777777" w:rsidR="00971026" w:rsidRPr="009C074A" w:rsidRDefault="00971026" w:rsidP="00266412">
            <w:pPr>
              <w:spacing w:line="259" w:lineRule="auto"/>
              <w:ind w:left="104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 w14:paraId="4E1B6DF0" w14:textId="77777777" w:rsidR="0095312E" w:rsidRDefault="00245DB2" w:rsidP="007D6541">
      <w:pPr>
        <w:spacing w:after="175" w:line="259" w:lineRule="auto"/>
        <w:ind w:firstLine="720"/>
        <w:rPr>
          <w:rFonts w:ascii="Arial" w:eastAsia="Calibri" w:hAnsi="Arial" w:cs="Arial"/>
          <w:color w:val="002060"/>
          <w:sz w:val="22"/>
          <w:szCs w:val="22"/>
        </w:rPr>
      </w:pPr>
      <w:r w:rsidRPr="009C074A">
        <w:rPr>
          <w:rFonts w:ascii="Arial" w:eastAsia="Calibri" w:hAnsi="Arial" w:cs="Arial"/>
          <w:i/>
          <w:color w:val="002060"/>
          <w:sz w:val="22"/>
          <w:szCs w:val="22"/>
        </w:rPr>
        <w:t xml:space="preserve">NB: First year students will be accommodated </w:t>
      </w:r>
      <w:r w:rsidR="00576582">
        <w:rPr>
          <w:rFonts w:ascii="Arial" w:eastAsia="Calibri" w:hAnsi="Arial" w:cs="Arial"/>
          <w:i/>
          <w:color w:val="002060"/>
          <w:sz w:val="22"/>
          <w:szCs w:val="22"/>
        </w:rPr>
        <w:t xml:space="preserve">preferably </w:t>
      </w:r>
      <w:r w:rsidRPr="009C074A">
        <w:rPr>
          <w:rFonts w:ascii="Arial" w:eastAsia="Calibri" w:hAnsi="Arial" w:cs="Arial"/>
          <w:i/>
          <w:color w:val="002060"/>
          <w:sz w:val="22"/>
          <w:szCs w:val="22"/>
        </w:rPr>
        <w:t xml:space="preserve">in double rooms - sharing. </w:t>
      </w:r>
      <w:r w:rsidRPr="009C074A">
        <w:rPr>
          <w:rFonts w:ascii="Arial" w:eastAsia="Calibri" w:hAnsi="Arial" w:cs="Arial"/>
          <w:color w:val="002060"/>
          <w:sz w:val="22"/>
          <w:szCs w:val="22"/>
        </w:rPr>
        <w:t xml:space="preserve"> </w:t>
      </w:r>
    </w:p>
    <w:tbl>
      <w:tblPr>
        <w:tblStyle w:val="TableGrid"/>
        <w:tblW w:w="10348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9" w:type="dxa"/>
          <w:left w:w="107" w:type="dxa"/>
          <w:right w:w="132" w:type="dxa"/>
        </w:tblCellMar>
        <w:tblLook w:val="04A0" w:firstRow="1" w:lastRow="0" w:firstColumn="1" w:lastColumn="0" w:noHBand="0" w:noVBand="1"/>
      </w:tblPr>
      <w:tblGrid>
        <w:gridCol w:w="10348"/>
      </w:tblGrid>
      <w:tr w:rsidR="006C7540" w:rsidRPr="00A0522A" w14:paraId="1FAC2D69" w14:textId="77777777" w:rsidTr="006F250F">
        <w:trPr>
          <w:trHeight w:val="572"/>
        </w:trPr>
        <w:tc>
          <w:tcPr>
            <w:tcW w:w="10348" w:type="dxa"/>
            <w:shd w:val="clear" w:color="auto" w:fill="002060"/>
            <w:vAlign w:val="center"/>
          </w:tcPr>
          <w:p w14:paraId="0D556263" w14:textId="77777777" w:rsidR="006C7540" w:rsidRPr="00A0522A" w:rsidRDefault="006C7540" w:rsidP="00266412">
            <w:pPr>
              <w:spacing w:line="259" w:lineRule="auto"/>
              <w:rPr>
                <w:rFonts w:ascii="Arial" w:hAnsi="Arial" w:cs="Arial"/>
                <w:b/>
              </w:rPr>
            </w:pPr>
            <w:r w:rsidRPr="009C074A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C: READ THE CONDITIONS BELOW</w:t>
            </w:r>
          </w:p>
        </w:tc>
      </w:tr>
      <w:tr w:rsidR="006C7540" w:rsidRPr="00391B7D" w14:paraId="15C7CCEA" w14:textId="77777777" w:rsidTr="001C223E">
        <w:trPr>
          <w:trHeight w:val="5649"/>
        </w:trPr>
        <w:tc>
          <w:tcPr>
            <w:tcW w:w="10348" w:type="dxa"/>
          </w:tcPr>
          <w:p w14:paraId="2B56C686" w14:textId="77777777" w:rsidR="006C7540" w:rsidRPr="001C223E" w:rsidRDefault="006C7540" w:rsidP="001C223E">
            <w:pPr>
              <w:pStyle w:val="ListParagraph"/>
              <w:numPr>
                <w:ilvl w:val="0"/>
                <w:numId w:val="28"/>
              </w:numPr>
              <w:spacing w:line="259" w:lineRule="auto"/>
              <w:ind w:hanging="360"/>
              <w:rPr>
                <w:rFonts w:ascii="Arial" w:hAnsi="Arial" w:cs="Arial"/>
                <w:color w:val="002060"/>
              </w:rPr>
            </w:pPr>
            <w:r w:rsidRPr="001C223E">
              <w:rPr>
                <w:rFonts w:ascii="Arial" w:hAnsi="Arial" w:cs="Arial"/>
                <w:color w:val="002060"/>
              </w:rPr>
              <w:t xml:space="preserve">Application for UMP accommodation does not guarantee you a place in the residences.  </w:t>
            </w:r>
          </w:p>
          <w:p w14:paraId="3B0AD10E" w14:textId="77777777" w:rsidR="006C7540" w:rsidRPr="00391B7D" w:rsidRDefault="006C7540" w:rsidP="006C7540">
            <w:pPr>
              <w:numPr>
                <w:ilvl w:val="0"/>
                <w:numId w:val="28"/>
              </w:numPr>
              <w:spacing w:after="1" w:line="260" w:lineRule="auto"/>
              <w:ind w:hanging="36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91B7D">
              <w:rPr>
                <w:rFonts w:ascii="Arial" w:hAnsi="Arial" w:cs="Arial"/>
                <w:color w:val="002060"/>
                <w:sz w:val="22"/>
                <w:szCs w:val="22"/>
              </w:rPr>
              <w:t xml:space="preserve">Accommodation type preference does not guarantee that you will be allocated according to your preference. </w:t>
            </w:r>
          </w:p>
          <w:p w14:paraId="2902DFC7" w14:textId="77777777" w:rsidR="006C7540" w:rsidRPr="00391B7D" w:rsidRDefault="000861E1" w:rsidP="006C7540">
            <w:pPr>
              <w:numPr>
                <w:ilvl w:val="0"/>
                <w:numId w:val="28"/>
              </w:numPr>
              <w:spacing w:after="1" w:line="260" w:lineRule="auto"/>
              <w:ind w:hanging="36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The accommodation fees for </w:t>
            </w:r>
            <w:r w:rsidR="007934E2">
              <w:rPr>
                <w:rFonts w:ascii="Arial" w:hAnsi="Arial" w:cs="Arial"/>
                <w:color w:val="002060"/>
                <w:sz w:val="22"/>
                <w:szCs w:val="22"/>
              </w:rPr>
              <w:t>202</w:t>
            </w:r>
            <w:r w:rsidR="00C80826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  <w:r w:rsidR="006C7540" w:rsidRPr="00391B7D">
              <w:rPr>
                <w:rFonts w:ascii="Arial" w:hAnsi="Arial" w:cs="Arial"/>
                <w:color w:val="002060"/>
                <w:sz w:val="22"/>
                <w:szCs w:val="22"/>
              </w:rPr>
              <w:t xml:space="preserve"> have not yet been finalised. Th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e </w:t>
            </w:r>
            <w:r w:rsidR="00C80826">
              <w:rPr>
                <w:rFonts w:ascii="Arial" w:hAnsi="Arial" w:cs="Arial"/>
                <w:color w:val="002060"/>
                <w:sz w:val="22"/>
                <w:szCs w:val="22"/>
              </w:rPr>
              <w:t>2020</w:t>
            </w:r>
            <w:r w:rsidR="00C80826" w:rsidRPr="00391B7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6C7540" w:rsidRPr="00391B7D">
              <w:rPr>
                <w:rFonts w:ascii="Arial" w:hAnsi="Arial" w:cs="Arial"/>
                <w:color w:val="002060"/>
                <w:sz w:val="22"/>
                <w:szCs w:val="22"/>
              </w:rPr>
              <w:t xml:space="preserve">accommodation fees, for your information, were as follows:  </w:t>
            </w:r>
          </w:p>
          <w:p w14:paraId="6E4F9907" w14:textId="77777777" w:rsidR="006C7540" w:rsidRPr="00391B7D" w:rsidRDefault="006C7540" w:rsidP="006C7540">
            <w:pPr>
              <w:ind w:left="3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03" w:type="dxa"/>
              <w:tblBorders>
                <w:top w:val="single" w:sz="8" w:space="0" w:color="002060"/>
                <w:left w:val="single" w:sz="8" w:space="0" w:color="002060"/>
                <w:bottom w:val="single" w:sz="8" w:space="0" w:color="002060"/>
                <w:right w:val="single" w:sz="8" w:space="0" w:color="002060"/>
                <w:insideH w:val="single" w:sz="8" w:space="0" w:color="002060"/>
                <w:insideV w:val="single" w:sz="8" w:space="0" w:color="002060"/>
              </w:tblBorders>
              <w:tblCellMar>
                <w:top w:w="96" w:type="dxa"/>
                <w:left w:w="108" w:type="dxa"/>
                <w:bottom w:w="6" w:type="dxa"/>
                <w:right w:w="91" w:type="dxa"/>
              </w:tblCellMar>
              <w:tblLook w:val="04A0" w:firstRow="1" w:lastRow="0" w:firstColumn="1" w:lastColumn="0" w:noHBand="0" w:noVBand="1"/>
            </w:tblPr>
            <w:tblGrid>
              <w:gridCol w:w="2042"/>
              <w:gridCol w:w="2179"/>
              <w:gridCol w:w="2190"/>
              <w:gridCol w:w="2716"/>
            </w:tblGrid>
            <w:tr w:rsidR="00E35268" w:rsidRPr="00391B7D" w14:paraId="62A6AB64" w14:textId="77777777" w:rsidTr="00E35268">
              <w:trPr>
                <w:trHeight w:val="355"/>
              </w:trPr>
              <w:tc>
                <w:tcPr>
                  <w:tcW w:w="4221" w:type="dxa"/>
                  <w:gridSpan w:val="2"/>
                  <w:vAlign w:val="bottom"/>
                </w:tcPr>
                <w:p w14:paraId="7EAE832C" w14:textId="77777777" w:rsidR="00E35268" w:rsidRPr="00391B7D" w:rsidRDefault="00E35268" w:rsidP="006C7540">
                  <w:pPr>
                    <w:spacing w:line="259" w:lineRule="auto"/>
                    <w:ind w:right="23"/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391B7D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 xml:space="preserve">Established residences </w:t>
                  </w:r>
                </w:p>
              </w:tc>
              <w:tc>
                <w:tcPr>
                  <w:tcW w:w="4906" w:type="dxa"/>
                  <w:gridSpan w:val="2"/>
                  <w:vAlign w:val="bottom"/>
                </w:tcPr>
                <w:p w14:paraId="07EB22E7" w14:textId="77777777" w:rsidR="00E35268" w:rsidRPr="00391B7D" w:rsidRDefault="00E35268" w:rsidP="006C7540">
                  <w:pPr>
                    <w:spacing w:line="259" w:lineRule="auto"/>
                    <w:ind w:right="22"/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391B7D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 xml:space="preserve">Newly built residences </w:t>
                  </w:r>
                </w:p>
              </w:tc>
            </w:tr>
            <w:tr w:rsidR="00E35268" w:rsidRPr="00391B7D" w14:paraId="3B2CCD96" w14:textId="77777777" w:rsidTr="00E35268">
              <w:trPr>
                <w:trHeight w:val="360"/>
              </w:trPr>
              <w:tc>
                <w:tcPr>
                  <w:tcW w:w="2042" w:type="dxa"/>
                  <w:vAlign w:val="bottom"/>
                </w:tcPr>
                <w:p w14:paraId="2F0A135D" w14:textId="77777777" w:rsidR="00E35268" w:rsidRPr="00391B7D" w:rsidRDefault="00E35268" w:rsidP="006E19A4">
                  <w:pPr>
                    <w:spacing w:line="259" w:lineRule="auto"/>
                    <w:ind w:left="38"/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391B7D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Single room</w:t>
                  </w:r>
                </w:p>
              </w:tc>
              <w:tc>
                <w:tcPr>
                  <w:tcW w:w="2179" w:type="dxa"/>
                  <w:vAlign w:val="bottom"/>
                </w:tcPr>
                <w:p w14:paraId="3095B02D" w14:textId="77777777" w:rsidR="00E35268" w:rsidRPr="00391B7D" w:rsidRDefault="00E35268" w:rsidP="006E19A4">
                  <w:pPr>
                    <w:spacing w:line="259" w:lineRule="auto"/>
                    <w:ind w:left="79"/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391B7D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Double room</w:t>
                  </w:r>
                </w:p>
              </w:tc>
              <w:tc>
                <w:tcPr>
                  <w:tcW w:w="2190" w:type="dxa"/>
                  <w:vAlign w:val="bottom"/>
                </w:tcPr>
                <w:p w14:paraId="79947C92" w14:textId="77777777" w:rsidR="00E35268" w:rsidRPr="00391B7D" w:rsidRDefault="00E35268" w:rsidP="006E19A4">
                  <w:pPr>
                    <w:spacing w:line="259" w:lineRule="auto"/>
                    <w:ind w:right="21"/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391B7D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Single room</w:t>
                  </w:r>
                </w:p>
              </w:tc>
              <w:tc>
                <w:tcPr>
                  <w:tcW w:w="2716" w:type="dxa"/>
                  <w:vAlign w:val="bottom"/>
                </w:tcPr>
                <w:p w14:paraId="507BDF27" w14:textId="77777777" w:rsidR="00E35268" w:rsidRPr="00391B7D" w:rsidRDefault="00E35268" w:rsidP="006E19A4">
                  <w:pPr>
                    <w:spacing w:line="259" w:lineRule="auto"/>
                    <w:ind w:left="87"/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391B7D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Shared Double room</w:t>
                  </w:r>
                </w:p>
              </w:tc>
            </w:tr>
            <w:tr w:rsidR="00E35268" w:rsidRPr="00391B7D" w14:paraId="470EB93E" w14:textId="77777777" w:rsidTr="00E35268">
              <w:trPr>
                <w:trHeight w:val="327"/>
              </w:trPr>
              <w:tc>
                <w:tcPr>
                  <w:tcW w:w="2042" w:type="dxa"/>
                </w:tcPr>
                <w:p w14:paraId="40D7B4FB" w14:textId="7B188851" w:rsidR="00E35268" w:rsidRPr="00391B7D" w:rsidRDefault="00F221D0" w:rsidP="006E19A4">
                  <w:pPr>
                    <w:spacing w:line="259" w:lineRule="auto"/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F497D"/>
                    </w:rPr>
                    <w:t>R15,811.00</w:t>
                  </w:r>
                </w:p>
              </w:tc>
              <w:tc>
                <w:tcPr>
                  <w:tcW w:w="2179" w:type="dxa"/>
                </w:tcPr>
                <w:p w14:paraId="2E46D195" w14:textId="02C909F6" w:rsidR="00E35268" w:rsidRPr="00391B7D" w:rsidRDefault="00F221D0" w:rsidP="00576582">
                  <w:pPr>
                    <w:spacing w:line="259" w:lineRule="auto"/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F497D"/>
                    </w:rPr>
                    <w:t>R10,314.00</w:t>
                  </w:r>
                </w:p>
              </w:tc>
              <w:tc>
                <w:tcPr>
                  <w:tcW w:w="2190" w:type="dxa"/>
                </w:tcPr>
                <w:p w14:paraId="6DE31725" w14:textId="7DD0E97F" w:rsidR="00E35268" w:rsidRPr="00391B7D" w:rsidRDefault="005A3790" w:rsidP="00576582">
                  <w:pPr>
                    <w:spacing w:line="259" w:lineRule="auto"/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F497D"/>
                    </w:rPr>
                    <w:t>R19,821.00</w:t>
                  </w:r>
                </w:p>
              </w:tc>
              <w:tc>
                <w:tcPr>
                  <w:tcW w:w="2716" w:type="dxa"/>
                </w:tcPr>
                <w:p w14:paraId="3BFBD45D" w14:textId="404299B1" w:rsidR="00E35268" w:rsidRPr="00391B7D" w:rsidRDefault="005A3790" w:rsidP="00576582">
                  <w:pPr>
                    <w:spacing w:line="259" w:lineRule="auto"/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F497D"/>
                    </w:rPr>
                    <w:t>R12,907.00</w:t>
                  </w:r>
                </w:p>
              </w:tc>
            </w:tr>
            <w:tr w:rsidR="00AB5478" w:rsidRPr="00391B7D" w14:paraId="6DD29D3C" w14:textId="77777777" w:rsidTr="00E8217B">
              <w:trPr>
                <w:trHeight w:val="327"/>
              </w:trPr>
              <w:tc>
                <w:tcPr>
                  <w:tcW w:w="9127" w:type="dxa"/>
                  <w:gridSpan w:val="4"/>
                </w:tcPr>
                <w:p w14:paraId="1AE567FA" w14:textId="3709563A" w:rsidR="00AB5478" w:rsidRPr="00391B7D" w:rsidRDefault="00AB5478" w:rsidP="005A3790">
                  <w:pPr>
                    <w:spacing w:line="259" w:lineRule="auto"/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Cost for meals for 20</w:t>
                  </w:r>
                  <w:r w:rsidR="001C223E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20</w:t>
                  </w:r>
                  <w:r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 xml:space="preserve"> was </w:t>
                  </w:r>
                  <w:r w:rsidR="005A3790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R15,000.00,</w:t>
                  </w:r>
                  <w:r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 xml:space="preserve"> irrespective of the accommodation type.</w:t>
                  </w:r>
                </w:p>
              </w:tc>
            </w:tr>
          </w:tbl>
          <w:p w14:paraId="43E70893" w14:textId="7C3DAED5" w:rsidR="00AB5478" w:rsidRPr="001C223E" w:rsidRDefault="00AB5478" w:rsidP="001C223E">
            <w:pPr>
              <w:pStyle w:val="ListParagraph"/>
              <w:numPr>
                <w:ilvl w:val="0"/>
                <w:numId w:val="28"/>
              </w:numPr>
              <w:spacing w:line="259" w:lineRule="auto"/>
              <w:ind w:hanging="360"/>
              <w:rPr>
                <w:rFonts w:ascii="Arial" w:hAnsi="Arial" w:cs="Arial"/>
                <w:color w:val="002060"/>
              </w:rPr>
            </w:pPr>
            <w:r w:rsidRPr="001C223E">
              <w:rPr>
                <w:rFonts w:ascii="Arial" w:hAnsi="Arial" w:cs="Arial"/>
                <w:color w:val="002060"/>
              </w:rPr>
              <w:t>The accommodat</w:t>
            </w:r>
            <w:r w:rsidR="0087781F">
              <w:rPr>
                <w:rFonts w:ascii="Arial" w:hAnsi="Arial" w:cs="Arial"/>
                <w:color w:val="002060"/>
              </w:rPr>
              <w:t>ion</w:t>
            </w:r>
            <w:r w:rsidRPr="001C223E">
              <w:rPr>
                <w:rFonts w:ascii="Arial" w:hAnsi="Arial" w:cs="Arial"/>
                <w:color w:val="002060"/>
              </w:rPr>
              <w:t xml:space="preserve"> fees do not include the fees for meals, which are charged separately.</w:t>
            </w:r>
          </w:p>
          <w:p w14:paraId="1140B9F6" w14:textId="77777777" w:rsidR="006C7540" w:rsidRPr="00266412" w:rsidRDefault="006C7540" w:rsidP="006C7540">
            <w:pPr>
              <w:numPr>
                <w:ilvl w:val="0"/>
                <w:numId w:val="28"/>
              </w:numPr>
              <w:spacing w:after="1" w:line="260" w:lineRule="auto"/>
              <w:ind w:hanging="36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Applicants undertake to abide by all the UMP rules and regulations governing the residences. </w:t>
            </w:r>
          </w:p>
          <w:p w14:paraId="7B2ABB93" w14:textId="77777777" w:rsidR="006C7540" w:rsidRPr="00266412" w:rsidRDefault="006C7540" w:rsidP="006C7540">
            <w:pPr>
              <w:numPr>
                <w:ilvl w:val="0"/>
                <w:numId w:val="28"/>
              </w:numPr>
              <w:spacing w:after="1" w:line="260" w:lineRule="auto"/>
              <w:ind w:hanging="36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Only duly completed forms shall be considered. </w:t>
            </w:r>
          </w:p>
          <w:p w14:paraId="316AF2DC" w14:textId="77777777" w:rsidR="006C7540" w:rsidRPr="00266412" w:rsidRDefault="006C7540" w:rsidP="006C7540">
            <w:pPr>
              <w:numPr>
                <w:ilvl w:val="0"/>
                <w:numId w:val="28"/>
              </w:numPr>
              <w:spacing w:after="1" w:line="260" w:lineRule="auto"/>
              <w:ind w:hanging="36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The outcome of your application for accommodation will be communicated to you via SMS, mail, and/or email. Ensure that your cell-phone and email address are written clearly. </w:t>
            </w:r>
          </w:p>
          <w:p w14:paraId="6EF3B085" w14:textId="0ACA5F05" w:rsidR="006C7540" w:rsidRPr="00391B7D" w:rsidRDefault="006C7540" w:rsidP="0087781F">
            <w:pPr>
              <w:numPr>
                <w:ilvl w:val="0"/>
                <w:numId w:val="28"/>
              </w:numPr>
              <w:spacing w:after="1" w:line="260" w:lineRule="auto"/>
              <w:ind w:hanging="36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The closing date for application for University </w:t>
            </w:r>
            <w:r w:rsidR="00175DF2">
              <w:rPr>
                <w:rFonts w:ascii="Arial" w:hAnsi="Arial" w:cs="Arial"/>
                <w:color w:val="002060"/>
                <w:sz w:val="22"/>
                <w:szCs w:val="22"/>
              </w:rPr>
              <w:t xml:space="preserve">accommodation is 30 October </w:t>
            </w:r>
            <w:r w:rsidR="0087781F">
              <w:rPr>
                <w:rFonts w:ascii="Arial" w:hAnsi="Arial" w:cs="Arial"/>
                <w:color w:val="002060"/>
                <w:sz w:val="22"/>
                <w:szCs w:val="22"/>
              </w:rPr>
              <w:t>2020</w:t>
            </w: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. </w:t>
            </w:r>
            <w:r w:rsidRPr="00391B7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</w:tbl>
    <w:p w14:paraId="2D0CE462" w14:textId="77777777" w:rsidR="00245DB2" w:rsidRPr="00391B7D" w:rsidRDefault="00266412" w:rsidP="006C7540">
      <w:pPr>
        <w:spacing w:line="259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eastAsia="Calibri" w:hAnsi="Arial" w:cs="Arial"/>
          <w:color w:val="002060"/>
          <w:sz w:val="22"/>
          <w:szCs w:val="22"/>
        </w:rPr>
        <w:t xml:space="preserve"> </w:t>
      </w:r>
    </w:p>
    <w:tbl>
      <w:tblPr>
        <w:tblStyle w:val="TableGrid"/>
        <w:tblW w:w="10348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9" w:type="dxa"/>
          <w:left w:w="107" w:type="dxa"/>
          <w:right w:w="132" w:type="dxa"/>
        </w:tblCellMar>
        <w:tblLook w:val="04A0" w:firstRow="1" w:lastRow="0" w:firstColumn="1" w:lastColumn="0" w:noHBand="0" w:noVBand="1"/>
      </w:tblPr>
      <w:tblGrid>
        <w:gridCol w:w="10348"/>
      </w:tblGrid>
      <w:tr w:rsidR="00245DB2" w:rsidRPr="00391B7D" w14:paraId="057DDC8D" w14:textId="77777777" w:rsidTr="006F250F">
        <w:trPr>
          <w:trHeight w:val="486"/>
        </w:trPr>
        <w:tc>
          <w:tcPr>
            <w:tcW w:w="10348" w:type="dxa"/>
            <w:shd w:val="clear" w:color="auto" w:fill="002060"/>
            <w:vAlign w:val="center"/>
          </w:tcPr>
          <w:p w14:paraId="62A23FFE" w14:textId="77777777" w:rsidR="00A0522A" w:rsidRPr="00391B7D" w:rsidRDefault="009C074A" w:rsidP="00266412">
            <w:pPr>
              <w:spacing w:line="259" w:lineRule="auto"/>
              <w:rPr>
                <w:rFonts w:ascii="Arial" w:hAnsi="Arial" w:cs="Arial"/>
                <w:b/>
                <w:color w:val="002060"/>
              </w:rPr>
            </w:pPr>
            <w:r w:rsidRPr="009C074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SECTION D: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LEGAL </w:t>
            </w:r>
            <w:r w:rsidRPr="009C074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CLARATION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AND UNDERTAKING</w:t>
            </w:r>
          </w:p>
        </w:tc>
      </w:tr>
      <w:tr w:rsidR="00245DB2" w:rsidRPr="00391B7D" w14:paraId="22873FE6" w14:textId="77777777" w:rsidTr="006F250F">
        <w:trPr>
          <w:trHeight w:val="1622"/>
        </w:trPr>
        <w:tc>
          <w:tcPr>
            <w:tcW w:w="10348" w:type="dxa"/>
          </w:tcPr>
          <w:p w14:paraId="4882C891" w14:textId="77777777" w:rsidR="00245DB2" w:rsidRPr="00391B7D" w:rsidRDefault="00245DB2" w:rsidP="00245DB2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91B7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5C55371E" w14:textId="77777777" w:rsidR="00245DB2" w:rsidRPr="00391B7D" w:rsidRDefault="00245DB2" w:rsidP="00245DB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91B7D">
              <w:rPr>
                <w:rFonts w:ascii="Arial" w:hAnsi="Arial" w:cs="Arial"/>
                <w:color w:val="002060"/>
                <w:sz w:val="22"/>
                <w:szCs w:val="22"/>
              </w:rPr>
              <w:t xml:space="preserve">I, the undersigned, hereby agree that I understand and accept the above conditions as stipulated. </w:t>
            </w:r>
          </w:p>
          <w:p w14:paraId="4C306EF0" w14:textId="77777777" w:rsidR="00245DB2" w:rsidRPr="00391B7D" w:rsidRDefault="00245DB2" w:rsidP="00245DB2">
            <w:pPr>
              <w:spacing w:after="2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91B7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791CBC62" w14:textId="77777777" w:rsidR="00245DB2" w:rsidRPr="00391B7D" w:rsidRDefault="00245DB2" w:rsidP="00245DB2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91B7D">
              <w:rPr>
                <w:rFonts w:ascii="Arial" w:hAnsi="Arial" w:cs="Arial"/>
                <w:color w:val="002060"/>
                <w:sz w:val="22"/>
                <w:szCs w:val="22"/>
              </w:rPr>
              <w:t>Applicant’s signature: ……………………………………………… Date: …………………………</w:t>
            </w:r>
          </w:p>
          <w:p w14:paraId="5E73FB94" w14:textId="77777777" w:rsidR="00245DB2" w:rsidRPr="00391B7D" w:rsidRDefault="00245DB2" w:rsidP="00245DB2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91B7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</w:tbl>
    <w:p w14:paraId="39AB19F2" w14:textId="77777777" w:rsidR="006C7540" w:rsidRDefault="006C7540" w:rsidP="00245DB2">
      <w:pPr>
        <w:spacing w:line="259" w:lineRule="auto"/>
        <w:ind w:left="360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7" w:type="dxa"/>
        </w:tblCellMar>
        <w:tblLook w:val="04A0" w:firstRow="1" w:lastRow="0" w:firstColumn="1" w:lastColumn="0" w:noHBand="0" w:noVBand="1"/>
      </w:tblPr>
      <w:tblGrid>
        <w:gridCol w:w="1990"/>
        <w:gridCol w:w="450"/>
        <w:gridCol w:w="1080"/>
        <w:gridCol w:w="414"/>
        <w:gridCol w:w="941"/>
        <w:gridCol w:w="1641"/>
        <w:gridCol w:w="506"/>
        <w:gridCol w:w="1077"/>
        <w:gridCol w:w="518"/>
        <w:gridCol w:w="1213"/>
        <w:gridCol w:w="518"/>
      </w:tblGrid>
      <w:tr w:rsidR="00245DB2" w:rsidRPr="00A0522A" w14:paraId="04323DC6" w14:textId="77777777" w:rsidTr="006F250F">
        <w:trPr>
          <w:trHeight w:val="286"/>
        </w:trPr>
        <w:tc>
          <w:tcPr>
            <w:tcW w:w="10348" w:type="dxa"/>
            <w:gridSpan w:val="11"/>
            <w:shd w:val="clear" w:color="auto" w:fill="002060"/>
            <w:vAlign w:val="center"/>
          </w:tcPr>
          <w:p w14:paraId="740F2603" w14:textId="77777777" w:rsidR="00245DB2" w:rsidRPr="009C074A" w:rsidRDefault="00245DB2" w:rsidP="00E95E6A">
            <w:pPr>
              <w:spacing w:after="16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C074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</w:t>
            </w:r>
            <w:r w:rsidR="006C7540" w:rsidRPr="009C074A">
              <w:rPr>
                <w:rFonts w:ascii="Arial" w:hAnsi="Arial" w:cs="Arial"/>
                <w:b/>
                <w:color w:val="FFFFFF"/>
                <w:sz w:val="28"/>
                <w:szCs w:val="28"/>
              </w:rPr>
              <w:t>E</w:t>
            </w:r>
            <w:r w:rsidRPr="009C074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FOR OFFICE USE ONLY </w:t>
            </w:r>
          </w:p>
        </w:tc>
      </w:tr>
      <w:tr w:rsidR="00245DB2" w:rsidRPr="00A0522A" w14:paraId="14D4EE2D" w14:textId="77777777" w:rsidTr="006F250F">
        <w:trPr>
          <w:trHeight w:val="283"/>
        </w:trPr>
        <w:tc>
          <w:tcPr>
            <w:tcW w:w="1990" w:type="dxa"/>
            <w:vAlign w:val="center"/>
          </w:tcPr>
          <w:p w14:paraId="16789200" w14:textId="77777777" w:rsidR="00245DB2" w:rsidRPr="00266412" w:rsidRDefault="00245DB2" w:rsidP="00266412">
            <w:pPr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Approved </w:t>
            </w:r>
          </w:p>
        </w:tc>
        <w:tc>
          <w:tcPr>
            <w:tcW w:w="450" w:type="dxa"/>
            <w:vAlign w:val="center"/>
          </w:tcPr>
          <w:p w14:paraId="2A85BEE7" w14:textId="77777777" w:rsidR="00245DB2" w:rsidRPr="00266412" w:rsidRDefault="00245DB2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7F96088" w14:textId="77777777" w:rsidR="00245DB2" w:rsidRPr="00266412" w:rsidRDefault="00245DB2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Rejected </w:t>
            </w:r>
          </w:p>
        </w:tc>
        <w:tc>
          <w:tcPr>
            <w:tcW w:w="414" w:type="dxa"/>
            <w:vAlign w:val="center"/>
          </w:tcPr>
          <w:p w14:paraId="64F93F95" w14:textId="77777777" w:rsidR="00245DB2" w:rsidRPr="00266412" w:rsidRDefault="00245DB2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490932D6" w14:textId="77777777" w:rsidR="00245DB2" w:rsidRPr="00266412" w:rsidRDefault="00245DB2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7"/>
            <w:shd w:val="clear" w:color="auto" w:fill="auto"/>
            <w:vAlign w:val="center"/>
          </w:tcPr>
          <w:p w14:paraId="00F01151" w14:textId="77777777" w:rsidR="00245DB2" w:rsidRPr="00266412" w:rsidRDefault="00245DB2" w:rsidP="00266412">
            <w:pPr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</w:p>
        </w:tc>
      </w:tr>
      <w:tr w:rsidR="00BC288B" w:rsidRPr="00A0522A" w14:paraId="65508E97" w14:textId="77777777" w:rsidTr="006F250F">
        <w:trPr>
          <w:trHeight w:val="405"/>
        </w:trPr>
        <w:tc>
          <w:tcPr>
            <w:tcW w:w="1990" w:type="dxa"/>
            <w:vMerge w:val="restart"/>
            <w:vAlign w:val="center"/>
          </w:tcPr>
          <w:p w14:paraId="47C1EC18" w14:textId="77777777" w:rsidR="00BC288B" w:rsidRPr="00266412" w:rsidRDefault="00BC288B" w:rsidP="00266412">
            <w:pPr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Name of residence </w:t>
            </w:r>
          </w:p>
        </w:tc>
        <w:tc>
          <w:tcPr>
            <w:tcW w:w="1944" w:type="dxa"/>
            <w:gridSpan w:val="3"/>
            <w:vMerge w:val="restart"/>
            <w:vAlign w:val="center"/>
          </w:tcPr>
          <w:p w14:paraId="758B3F73" w14:textId="77777777" w:rsidR="00BC288B" w:rsidRPr="00266412" w:rsidRDefault="00BC288B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  <w:vMerge w:val="restart"/>
            <w:vAlign w:val="center"/>
          </w:tcPr>
          <w:p w14:paraId="7A0E287E" w14:textId="77777777" w:rsidR="00BC288B" w:rsidRPr="00266412" w:rsidRDefault="00BC288B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Type of </w:t>
            </w:r>
          </w:p>
          <w:p w14:paraId="0C346496" w14:textId="77777777" w:rsidR="00BC288B" w:rsidRPr="00266412" w:rsidRDefault="00BC288B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room                         </w:t>
            </w:r>
          </w:p>
          <w:p w14:paraId="510376E1" w14:textId="77777777" w:rsidR="00BC288B" w:rsidRPr="00266412" w:rsidRDefault="00BC288B" w:rsidP="00266412">
            <w:pPr>
              <w:spacing w:line="259" w:lineRule="auto"/>
              <w:ind w:left="10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641" w:type="dxa"/>
            <w:vAlign w:val="center"/>
          </w:tcPr>
          <w:p w14:paraId="0CF46BE9" w14:textId="77777777" w:rsidR="00BC288B" w:rsidRPr="00266412" w:rsidRDefault="00BC288B" w:rsidP="00266412">
            <w:pPr>
              <w:spacing w:line="259" w:lineRule="auto"/>
              <w:ind w:left="370" w:hanging="37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Shared Double</w:t>
            </w:r>
          </w:p>
        </w:tc>
        <w:tc>
          <w:tcPr>
            <w:tcW w:w="506" w:type="dxa"/>
            <w:vAlign w:val="center"/>
          </w:tcPr>
          <w:p w14:paraId="17DC78C7" w14:textId="77777777" w:rsidR="00BC288B" w:rsidRPr="00266412" w:rsidRDefault="00BC288B" w:rsidP="00266412">
            <w:pPr>
              <w:spacing w:line="259" w:lineRule="auto"/>
              <w:ind w:left="106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00122770" w14:textId="77777777" w:rsidR="00BC288B" w:rsidRPr="00266412" w:rsidRDefault="00BC288B" w:rsidP="00266412">
            <w:pPr>
              <w:spacing w:line="259" w:lineRule="auto"/>
              <w:ind w:left="10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Floor No. </w:t>
            </w:r>
          </w:p>
        </w:tc>
        <w:tc>
          <w:tcPr>
            <w:tcW w:w="518" w:type="dxa"/>
            <w:vMerge w:val="restart"/>
            <w:vAlign w:val="center"/>
          </w:tcPr>
          <w:p w14:paraId="537FAF8E" w14:textId="77777777" w:rsidR="00BC288B" w:rsidRPr="00266412" w:rsidRDefault="00BC288B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vMerge w:val="restart"/>
            <w:vAlign w:val="center"/>
          </w:tcPr>
          <w:p w14:paraId="647EB972" w14:textId="77777777" w:rsidR="00BC288B" w:rsidRPr="00266412" w:rsidRDefault="00BC288B" w:rsidP="00266412">
            <w:pPr>
              <w:spacing w:line="259" w:lineRule="auto"/>
              <w:ind w:left="109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Room No. </w:t>
            </w:r>
          </w:p>
        </w:tc>
        <w:tc>
          <w:tcPr>
            <w:tcW w:w="518" w:type="dxa"/>
            <w:vMerge w:val="restart"/>
            <w:vAlign w:val="center"/>
          </w:tcPr>
          <w:p w14:paraId="6C9D303D" w14:textId="77777777" w:rsidR="00BC288B" w:rsidRPr="00266412" w:rsidRDefault="00BC288B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BC288B" w:rsidRPr="00A0522A" w14:paraId="77023F75" w14:textId="77777777" w:rsidTr="006F250F">
        <w:trPr>
          <w:trHeight w:val="218"/>
        </w:trPr>
        <w:tc>
          <w:tcPr>
            <w:tcW w:w="1990" w:type="dxa"/>
            <w:vMerge/>
            <w:vAlign w:val="center"/>
          </w:tcPr>
          <w:p w14:paraId="5E7B2F90" w14:textId="77777777" w:rsidR="00BC288B" w:rsidRPr="00266412" w:rsidRDefault="00BC288B" w:rsidP="00266412">
            <w:pPr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vMerge/>
            <w:vAlign w:val="center"/>
          </w:tcPr>
          <w:p w14:paraId="36DC990E" w14:textId="77777777" w:rsidR="00BC288B" w:rsidRPr="00266412" w:rsidRDefault="00BC288B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941" w:type="dxa"/>
            <w:vMerge/>
            <w:vAlign w:val="center"/>
          </w:tcPr>
          <w:p w14:paraId="47E87D96" w14:textId="77777777" w:rsidR="00BC288B" w:rsidRPr="00266412" w:rsidRDefault="00BC288B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3D26B29E" w14:textId="77777777" w:rsidR="00BC288B" w:rsidRPr="00266412" w:rsidRDefault="00BC288B" w:rsidP="00266412">
            <w:pPr>
              <w:spacing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Single</w:t>
            </w:r>
          </w:p>
        </w:tc>
        <w:tc>
          <w:tcPr>
            <w:tcW w:w="506" w:type="dxa"/>
            <w:vAlign w:val="center"/>
          </w:tcPr>
          <w:p w14:paraId="109F2A0C" w14:textId="77777777" w:rsidR="00BC288B" w:rsidRPr="00266412" w:rsidRDefault="00BC288B" w:rsidP="00266412">
            <w:pPr>
              <w:spacing w:line="259" w:lineRule="auto"/>
              <w:ind w:left="106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077" w:type="dxa"/>
            <w:vMerge/>
            <w:vAlign w:val="center"/>
          </w:tcPr>
          <w:p w14:paraId="451CCF3F" w14:textId="77777777" w:rsidR="00BC288B" w:rsidRPr="00266412" w:rsidRDefault="00BC288B" w:rsidP="00266412">
            <w:pPr>
              <w:spacing w:line="259" w:lineRule="auto"/>
              <w:ind w:left="106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518" w:type="dxa"/>
            <w:vMerge/>
            <w:vAlign w:val="center"/>
          </w:tcPr>
          <w:p w14:paraId="7D478943" w14:textId="77777777" w:rsidR="00BC288B" w:rsidRPr="00266412" w:rsidRDefault="00BC288B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13" w:type="dxa"/>
            <w:vMerge/>
            <w:vAlign w:val="center"/>
          </w:tcPr>
          <w:p w14:paraId="3C69C654" w14:textId="77777777" w:rsidR="00BC288B" w:rsidRPr="00266412" w:rsidRDefault="00BC288B" w:rsidP="00266412">
            <w:pPr>
              <w:spacing w:line="259" w:lineRule="auto"/>
              <w:ind w:left="109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518" w:type="dxa"/>
            <w:vMerge/>
            <w:vAlign w:val="center"/>
          </w:tcPr>
          <w:p w14:paraId="40EA4913" w14:textId="77777777" w:rsidR="00BC288B" w:rsidRPr="00266412" w:rsidRDefault="00BC288B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245DB2" w:rsidRPr="00A0522A" w14:paraId="0205013B" w14:textId="77777777" w:rsidTr="006F250F">
        <w:trPr>
          <w:trHeight w:val="551"/>
        </w:trPr>
        <w:tc>
          <w:tcPr>
            <w:tcW w:w="1990" w:type="dxa"/>
            <w:vAlign w:val="center"/>
          </w:tcPr>
          <w:p w14:paraId="2C495860" w14:textId="77777777" w:rsidR="00245DB2" w:rsidRPr="00266412" w:rsidRDefault="00245DB2" w:rsidP="00266412">
            <w:pPr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Signature  </w:t>
            </w:r>
          </w:p>
        </w:tc>
        <w:tc>
          <w:tcPr>
            <w:tcW w:w="1944" w:type="dxa"/>
            <w:gridSpan w:val="3"/>
            <w:vAlign w:val="center"/>
          </w:tcPr>
          <w:p w14:paraId="14D031DF" w14:textId="77777777" w:rsidR="00245DB2" w:rsidRPr="00266412" w:rsidRDefault="00245DB2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  </w:t>
            </w:r>
          </w:p>
        </w:tc>
        <w:tc>
          <w:tcPr>
            <w:tcW w:w="941" w:type="dxa"/>
            <w:vAlign w:val="center"/>
          </w:tcPr>
          <w:p w14:paraId="1215E712" w14:textId="77777777" w:rsidR="00245DB2" w:rsidRPr="00266412" w:rsidRDefault="00245DB2" w:rsidP="00266412">
            <w:pPr>
              <w:spacing w:line="259" w:lineRule="auto"/>
              <w:ind w:left="108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Date  </w:t>
            </w:r>
          </w:p>
        </w:tc>
        <w:tc>
          <w:tcPr>
            <w:tcW w:w="3742" w:type="dxa"/>
            <w:gridSpan w:val="4"/>
            <w:vAlign w:val="center"/>
          </w:tcPr>
          <w:p w14:paraId="6D4E53B6" w14:textId="77777777" w:rsidR="00245DB2" w:rsidRPr="00266412" w:rsidRDefault="00245DB2" w:rsidP="00266412">
            <w:pPr>
              <w:spacing w:after="160" w:line="259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70EE5377" w14:textId="77777777" w:rsidR="00245DB2" w:rsidRPr="00266412" w:rsidRDefault="00245DB2" w:rsidP="00266412">
            <w:pPr>
              <w:spacing w:line="259" w:lineRule="auto"/>
              <w:ind w:left="10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641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</w:tbl>
    <w:p w14:paraId="150CF7CC" w14:textId="77777777" w:rsidR="004C0692" w:rsidRDefault="00245DB2" w:rsidP="009D20D4">
      <w:pPr>
        <w:ind w:right="-1"/>
        <w:rPr>
          <w:rFonts w:ascii="Arial" w:hAnsi="Arial" w:cs="Arial"/>
        </w:rPr>
      </w:pPr>
      <w:r w:rsidRPr="00A0522A">
        <w:rPr>
          <w:rFonts w:ascii="Arial" w:eastAsia="Calibri" w:hAnsi="Arial" w:cs="Arial"/>
          <w:sz w:val="22"/>
          <w:szCs w:val="22"/>
        </w:rPr>
        <w:t xml:space="preserve">  </w:t>
      </w:r>
    </w:p>
    <w:sectPr w:rsidR="004C0692" w:rsidSect="00402251">
      <w:headerReference w:type="even" r:id="rId18"/>
      <w:footerReference w:type="even" r:id="rId19"/>
      <w:footerReference w:type="default" r:id="rId20"/>
      <w:headerReference w:type="first" r:id="rId21"/>
      <w:pgSz w:w="11906" w:h="16838"/>
      <w:pgMar w:top="1052" w:right="849" w:bottom="258" w:left="744" w:header="720" w:footer="4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D2171" w14:textId="77777777" w:rsidR="001E50DD" w:rsidRDefault="001E50DD">
      <w:r>
        <w:separator/>
      </w:r>
    </w:p>
  </w:endnote>
  <w:endnote w:type="continuationSeparator" w:id="0">
    <w:p w14:paraId="50242E34" w14:textId="77777777" w:rsidR="001E50DD" w:rsidRDefault="001E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89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F8075" w14:textId="77777777" w:rsidR="00DC7734" w:rsidRDefault="00DC7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FE318" w14:textId="77777777" w:rsidR="00DC7734" w:rsidRDefault="00DC7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5EE1" w14:textId="66D33F9B" w:rsidR="00DC7734" w:rsidRPr="00A00AE0" w:rsidRDefault="00DC7734" w:rsidP="00926C0C">
    <w:pPr>
      <w:pStyle w:val="Footer"/>
      <w:rPr>
        <w:rFonts w:ascii="Arial" w:hAnsi="Arial" w:cs="Arial"/>
        <w:b/>
        <w:color w:val="1F3864" w:themeColor="accent5" w:themeShade="8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DB57C0" wp14:editId="48C21666">
              <wp:simplePos x="0" y="0"/>
              <wp:positionH relativeFrom="margin">
                <wp:posOffset>2908935</wp:posOffset>
              </wp:positionH>
              <wp:positionV relativeFrom="paragraph">
                <wp:posOffset>-95250</wp:posOffset>
              </wp:positionV>
              <wp:extent cx="619125" cy="457200"/>
              <wp:effectExtent l="0" t="0" r="9525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50D15" w14:textId="77777777" w:rsidR="00DC7734" w:rsidRDefault="00DC7734"/>
                        <w:p w14:paraId="0DB3B5B3" w14:textId="77777777" w:rsidR="00DC7734" w:rsidRDefault="00DC77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B57C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9.05pt;margin-top:-7.5pt;width:48.7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" stroked="f">
              <v:textbox>
                <w:txbxContent>
                  <w:p w14:paraId="26650D15" w14:textId="77777777" w:rsidR="00DC7734" w:rsidRDefault="00DC7734"/>
                  <w:p w14:paraId="0DB3B5B3" w14:textId="77777777" w:rsidR="00DC7734" w:rsidRDefault="00DC7734"/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color w:val="1F3864" w:themeColor="accent5" w:themeShade="80"/>
      </w:rPr>
      <w:tab/>
    </w:r>
    <w:r>
      <w:rPr>
        <w:rFonts w:ascii="Arial" w:hAnsi="Arial" w:cs="Arial"/>
        <w:b/>
        <w:color w:val="1F3864" w:themeColor="accent5" w:themeShade="80"/>
      </w:rPr>
      <w:tab/>
    </w:r>
    <w:r w:rsidRPr="00303A9F">
      <w:rPr>
        <w:rFonts w:ascii="Arial" w:hAnsi="Arial" w:cs="Arial"/>
        <w:b/>
        <w:color w:val="272453"/>
        <w:sz w:val="16"/>
        <w:szCs w:val="20"/>
      </w:rPr>
      <w:t>Page||</w:t>
    </w:r>
    <w:r w:rsidRPr="00303A9F">
      <w:rPr>
        <w:rFonts w:ascii="Arial" w:hAnsi="Arial" w:cs="Arial"/>
        <w:b/>
        <w:color w:val="272453"/>
        <w:sz w:val="16"/>
        <w:szCs w:val="20"/>
      </w:rPr>
      <w:fldChar w:fldCharType="begin"/>
    </w:r>
    <w:r w:rsidRPr="00303A9F">
      <w:rPr>
        <w:rFonts w:ascii="Arial" w:hAnsi="Arial" w:cs="Arial"/>
        <w:b/>
        <w:color w:val="272453"/>
        <w:sz w:val="16"/>
        <w:szCs w:val="20"/>
      </w:rPr>
      <w:instrText xml:space="preserve"> PAGE   \* MERGEFORMAT </w:instrText>
    </w:r>
    <w:r w:rsidRPr="00303A9F">
      <w:rPr>
        <w:rFonts w:ascii="Arial" w:hAnsi="Arial" w:cs="Arial"/>
        <w:b/>
        <w:color w:val="272453"/>
        <w:sz w:val="16"/>
        <w:szCs w:val="20"/>
      </w:rPr>
      <w:fldChar w:fldCharType="separate"/>
    </w:r>
    <w:r>
      <w:rPr>
        <w:rFonts w:ascii="Arial" w:hAnsi="Arial" w:cs="Arial"/>
        <w:b/>
        <w:noProof/>
        <w:color w:val="272453"/>
        <w:sz w:val="16"/>
        <w:szCs w:val="20"/>
      </w:rPr>
      <w:t>1</w:t>
    </w:r>
    <w:r w:rsidRPr="00303A9F">
      <w:rPr>
        <w:rFonts w:ascii="Arial" w:hAnsi="Arial" w:cs="Arial"/>
        <w:b/>
        <w:noProof/>
        <w:color w:val="272453"/>
        <w:sz w:val="16"/>
        <w:szCs w:val="20"/>
      </w:rPr>
      <w:fldChar w:fldCharType="end"/>
    </w:r>
    <w:r w:rsidRPr="00303A9F">
      <w:rPr>
        <w:rFonts w:ascii="Arial" w:hAnsi="Arial" w:cs="Arial"/>
        <w:b/>
        <w:color w:val="1F3864" w:themeColor="accent5" w:themeShade="80"/>
        <w:sz w:val="18"/>
        <w:szCs w:val="20"/>
      </w:rPr>
      <w:tab/>
    </w:r>
    <w:r w:rsidRPr="00A00AE0">
      <w:rPr>
        <w:rFonts w:ascii="Arial" w:hAnsi="Arial" w:cs="Arial"/>
        <w:b/>
        <w:color w:val="1F3864" w:themeColor="accent5" w:themeShade="80"/>
        <w:sz w:val="20"/>
        <w:szCs w:val="20"/>
      </w:rPr>
      <w:tab/>
    </w:r>
  </w:p>
  <w:p w14:paraId="4DF48959" w14:textId="77777777" w:rsidR="00DC7734" w:rsidRDefault="00DC7734" w:rsidP="00695478">
    <w:pPr>
      <w:pStyle w:val="Footer"/>
      <w:tabs>
        <w:tab w:val="clear" w:pos="4513"/>
        <w:tab w:val="left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55823" w14:textId="77777777" w:rsidR="001E50DD" w:rsidRDefault="001E50DD">
      <w:r>
        <w:separator/>
      </w:r>
    </w:p>
  </w:footnote>
  <w:footnote w:type="continuationSeparator" w:id="0">
    <w:p w14:paraId="1794564F" w14:textId="77777777" w:rsidR="001E50DD" w:rsidRDefault="001E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AAA2" w14:textId="77777777" w:rsidR="00DC7734" w:rsidRDefault="00DC7734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7BD8A" w14:textId="77777777" w:rsidR="00DC7734" w:rsidRDefault="00DC7734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E222FE" wp14:editId="76653F3D">
              <wp:simplePos x="0" y="0"/>
              <wp:positionH relativeFrom="page">
                <wp:posOffset>471333</wp:posOffset>
              </wp:positionH>
              <wp:positionV relativeFrom="page">
                <wp:posOffset>693655</wp:posOffset>
              </wp:positionV>
              <wp:extent cx="944994" cy="50800"/>
              <wp:effectExtent l="0" t="0" r="0" b="0"/>
              <wp:wrapSquare wrapText="bothSides"/>
              <wp:docPr id="17678" name="Group 17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94" cy="50800"/>
                        <a:chOff x="0" y="0"/>
                        <a:chExt cx="944994" cy="50800"/>
                      </a:xfrm>
                    </wpg:grpSpPr>
                    <wps:wsp>
                      <wps:cNvPr id="17679" name="Shape 17679"/>
                      <wps:cNvSpPr/>
                      <wps:spPr>
                        <a:xfrm>
                          <a:off x="0" y="0"/>
                          <a:ext cx="9449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94">
                              <a:moveTo>
                                <a:pt x="0" y="0"/>
                              </a:moveTo>
                              <a:lnTo>
                                <a:pt x="944994" y="0"/>
                              </a:lnTo>
                            </a:path>
                          </a:pathLst>
                        </a:custGeom>
                        <a:ln w="50800" cap="flat">
                          <a:miter lim="100000"/>
                        </a:ln>
                      </wps:spPr>
                      <wps:style>
                        <a:lnRef idx="1">
                          <a:srgbClr val="002E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7B45" id="Group 17678" o:spid="_x0000_s1026" style="position:absolute;margin-left:37.1pt;margin-top:54.6pt;width:74.4pt;height:4pt;z-index:251660288;mso-position-horizontal-relative:page;mso-position-vertical-relative:page" coordsize="9449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">
              <v:shape id="Shape 17679" o:spid="_x0000_s1027" style="position:absolute;width:9449;height:0;visibility:visible;mso-wrap-style:square;v-text-anchor:top" coordsize="944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" path="m,l944994,e" filled="f" strokecolor="#002e67" strokeweight="4pt">
                <v:stroke miterlimit="1" joinstyle="miter"/>
                <v:path arrowok="t" textboxrect="0,0,944994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2F70"/>
    <w:multiLevelType w:val="hybridMultilevel"/>
    <w:tmpl w:val="1C6E2E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8BD"/>
    <w:multiLevelType w:val="hybridMultilevel"/>
    <w:tmpl w:val="617092E0"/>
    <w:lvl w:ilvl="0" w:tplc="5B0EC5D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94" w:hanging="360"/>
      </w:pPr>
    </w:lvl>
    <w:lvl w:ilvl="2" w:tplc="1C09001B" w:tentative="1">
      <w:start w:val="1"/>
      <w:numFmt w:val="lowerRoman"/>
      <w:lvlText w:val="%3."/>
      <w:lvlJc w:val="right"/>
      <w:pPr>
        <w:ind w:left="1814" w:hanging="180"/>
      </w:pPr>
    </w:lvl>
    <w:lvl w:ilvl="3" w:tplc="1C09000F" w:tentative="1">
      <w:start w:val="1"/>
      <w:numFmt w:val="decimal"/>
      <w:lvlText w:val="%4."/>
      <w:lvlJc w:val="left"/>
      <w:pPr>
        <w:ind w:left="2534" w:hanging="360"/>
      </w:pPr>
    </w:lvl>
    <w:lvl w:ilvl="4" w:tplc="1C090019" w:tentative="1">
      <w:start w:val="1"/>
      <w:numFmt w:val="lowerLetter"/>
      <w:lvlText w:val="%5."/>
      <w:lvlJc w:val="left"/>
      <w:pPr>
        <w:ind w:left="3254" w:hanging="360"/>
      </w:pPr>
    </w:lvl>
    <w:lvl w:ilvl="5" w:tplc="1C09001B" w:tentative="1">
      <w:start w:val="1"/>
      <w:numFmt w:val="lowerRoman"/>
      <w:lvlText w:val="%6."/>
      <w:lvlJc w:val="right"/>
      <w:pPr>
        <w:ind w:left="3974" w:hanging="180"/>
      </w:pPr>
    </w:lvl>
    <w:lvl w:ilvl="6" w:tplc="1C09000F" w:tentative="1">
      <w:start w:val="1"/>
      <w:numFmt w:val="decimal"/>
      <w:lvlText w:val="%7."/>
      <w:lvlJc w:val="left"/>
      <w:pPr>
        <w:ind w:left="4694" w:hanging="360"/>
      </w:pPr>
    </w:lvl>
    <w:lvl w:ilvl="7" w:tplc="1C090019" w:tentative="1">
      <w:start w:val="1"/>
      <w:numFmt w:val="lowerLetter"/>
      <w:lvlText w:val="%8."/>
      <w:lvlJc w:val="left"/>
      <w:pPr>
        <w:ind w:left="5414" w:hanging="360"/>
      </w:pPr>
    </w:lvl>
    <w:lvl w:ilvl="8" w:tplc="1C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0E61622B"/>
    <w:multiLevelType w:val="hybridMultilevel"/>
    <w:tmpl w:val="BFCA4FCC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94" w:hanging="360"/>
      </w:pPr>
    </w:lvl>
    <w:lvl w:ilvl="2" w:tplc="1C09001B" w:tentative="1">
      <w:start w:val="1"/>
      <w:numFmt w:val="lowerRoman"/>
      <w:lvlText w:val="%3."/>
      <w:lvlJc w:val="right"/>
      <w:pPr>
        <w:ind w:left="1814" w:hanging="180"/>
      </w:pPr>
    </w:lvl>
    <w:lvl w:ilvl="3" w:tplc="1C09000F" w:tentative="1">
      <w:start w:val="1"/>
      <w:numFmt w:val="decimal"/>
      <w:lvlText w:val="%4."/>
      <w:lvlJc w:val="left"/>
      <w:pPr>
        <w:ind w:left="2534" w:hanging="360"/>
      </w:pPr>
    </w:lvl>
    <w:lvl w:ilvl="4" w:tplc="1C090019" w:tentative="1">
      <w:start w:val="1"/>
      <w:numFmt w:val="lowerLetter"/>
      <w:lvlText w:val="%5."/>
      <w:lvlJc w:val="left"/>
      <w:pPr>
        <w:ind w:left="3254" w:hanging="360"/>
      </w:pPr>
    </w:lvl>
    <w:lvl w:ilvl="5" w:tplc="1C09001B" w:tentative="1">
      <w:start w:val="1"/>
      <w:numFmt w:val="lowerRoman"/>
      <w:lvlText w:val="%6."/>
      <w:lvlJc w:val="right"/>
      <w:pPr>
        <w:ind w:left="3974" w:hanging="180"/>
      </w:pPr>
    </w:lvl>
    <w:lvl w:ilvl="6" w:tplc="1C09000F" w:tentative="1">
      <w:start w:val="1"/>
      <w:numFmt w:val="decimal"/>
      <w:lvlText w:val="%7."/>
      <w:lvlJc w:val="left"/>
      <w:pPr>
        <w:ind w:left="4694" w:hanging="360"/>
      </w:pPr>
    </w:lvl>
    <w:lvl w:ilvl="7" w:tplc="1C090019" w:tentative="1">
      <w:start w:val="1"/>
      <w:numFmt w:val="lowerLetter"/>
      <w:lvlText w:val="%8."/>
      <w:lvlJc w:val="left"/>
      <w:pPr>
        <w:ind w:left="5414" w:hanging="360"/>
      </w:pPr>
    </w:lvl>
    <w:lvl w:ilvl="8" w:tplc="1C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40F2B7B"/>
    <w:multiLevelType w:val="hybridMultilevel"/>
    <w:tmpl w:val="306606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7DB7"/>
    <w:multiLevelType w:val="hybridMultilevel"/>
    <w:tmpl w:val="D1BA4A30"/>
    <w:lvl w:ilvl="0" w:tplc="5B4CD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D798F"/>
    <w:multiLevelType w:val="hybridMultilevel"/>
    <w:tmpl w:val="3C8E972C"/>
    <w:lvl w:ilvl="0" w:tplc="1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23E00DBA"/>
    <w:multiLevelType w:val="hybridMultilevel"/>
    <w:tmpl w:val="AB44E7F0"/>
    <w:lvl w:ilvl="0" w:tplc="A18864EE">
      <w:start w:val="1"/>
      <w:numFmt w:val="bullet"/>
      <w:lvlText w:val="•"/>
      <w:lvlJc w:val="left"/>
      <w:pPr>
        <w:ind w:left="296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0C883C">
      <w:start w:val="1"/>
      <w:numFmt w:val="bullet"/>
      <w:lvlText w:val="o"/>
      <w:lvlJc w:val="left"/>
      <w:pPr>
        <w:ind w:left="1101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08F43E">
      <w:start w:val="1"/>
      <w:numFmt w:val="bullet"/>
      <w:lvlText w:val="▪"/>
      <w:lvlJc w:val="left"/>
      <w:pPr>
        <w:ind w:left="1821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B0DC10">
      <w:start w:val="1"/>
      <w:numFmt w:val="bullet"/>
      <w:lvlText w:val="•"/>
      <w:lvlJc w:val="left"/>
      <w:pPr>
        <w:ind w:left="2541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7285D0">
      <w:start w:val="1"/>
      <w:numFmt w:val="bullet"/>
      <w:lvlText w:val="o"/>
      <w:lvlJc w:val="left"/>
      <w:pPr>
        <w:ind w:left="3261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1880C0">
      <w:start w:val="1"/>
      <w:numFmt w:val="bullet"/>
      <w:lvlText w:val="▪"/>
      <w:lvlJc w:val="left"/>
      <w:pPr>
        <w:ind w:left="3981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0C765C">
      <w:start w:val="1"/>
      <w:numFmt w:val="bullet"/>
      <w:lvlText w:val="•"/>
      <w:lvlJc w:val="left"/>
      <w:pPr>
        <w:ind w:left="4701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3A5E62">
      <w:start w:val="1"/>
      <w:numFmt w:val="bullet"/>
      <w:lvlText w:val="o"/>
      <w:lvlJc w:val="left"/>
      <w:pPr>
        <w:ind w:left="5421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C8BDC4">
      <w:start w:val="1"/>
      <w:numFmt w:val="bullet"/>
      <w:lvlText w:val="▪"/>
      <w:lvlJc w:val="left"/>
      <w:pPr>
        <w:ind w:left="6141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674CF"/>
    <w:multiLevelType w:val="hybridMultilevel"/>
    <w:tmpl w:val="87266596"/>
    <w:lvl w:ilvl="0" w:tplc="061829E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2E67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2EBB"/>
    <w:multiLevelType w:val="hybridMultilevel"/>
    <w:tmpl w:val="F6CED4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2D6C"/>
    <w:multiLevelType w:val="hybridMultilevel"/>
    <w:tmpl w:val="5A42FD92"/>
    <w:lvl w:ilvl="0" w:tplc="272048AC">
      <w:start w:val="1"/>
      <w:numFmt w:val="upperLetter"/>
      <w:lvlText w:val="(%1)"/>
      <w:lvlJc w:val="left"/>
      <w:pPr>
        <w:ind w:left="372" w:hanging="360"/>
      </w:pPr>
      <w:rPr>
        <w:rFonts w:hint="default"/>
        <w:color w:val="002E67"/>
      </w:rPr>
    </w:lvl>
    <w:lvl w:ilvl="1" w:tplc="1C090019" w:tentative="1">
      <w:start w:val="1"/>
      <w:numFmt w:val="lowerLetter"/>
      <w:lvlText w:val="%2."/>
      <w:lvlJc w:val="left"/>
      <w:pPr>
        <w:ind w:left="1092" w:hanging="360"/>
      </w:pPr>
    </w:lvl>
    <w:lvl w:ilvl="2" w:tplc="1C09001B" w:tentative="1">
      <w:start w:val="1"/>
      <w:numFmt w:val="lowerRoman"/>
      <w:lvlText w:val="%3."/>
      <w:lvlJc w:val="right"/>
      <w:pPr>
        <w:ind w:left="1812" w:hanging="180"/>
      </w:pPr>
    </w:lvl>
    <w:lvl w:ilvl="3" w:tplc="1C09000F" w:tentative="1">
      <w:start w:val="1"/>
      <w:numFmt w:val="decimal"/>
      <w:lvlText w:val="%4."/>
      <w:lvlJc w:val="left"/>
      <w:pPr>
        <w:ind w:left="2532" w:hanging="360"/>
      </w:pPr>
    </w:lvl>
    <w:lvl w:ilvl="4" w:tplc="1C090019" w:tentative="1">
      <w:start w:val="1"/>
      <w:numFmt w:val="lowerLetter"/>
      <w:lvlText w:val="%5."/>
      <w:lvlJc w:val="left"/>
      <w:pPr>
        <w:ind w:left="3252" w:hanging="360"/>
      </w:pPr>
    </w:lvl>
    <w:lvl w:ilvl="5" w:tplc="1C09001B" w:tentative="1">
      <w:start w:val="1"/>
      <w:numFmt w:val="lowerRoman"/>
      <w:lvlText w:val="%6."/>
      <w:lvlJc w:val="right"/>
      <w:pPr>
        <w:ind w:left="3972" w:hanging="180"/>
      </w:pPr>
    </w:lvl>
    <w:lvl w:ilvl="6" w:tplc="1C09000F" w:tentative="1">
      <w:start w:val="1"/>
      <w:numFmt w:val="decimal"/>
      <w:lvlText w:val="%7."/>
      <w:lvlJc w:val="left"/>
      <w:pPr>
        <w:ind w:left="4692" w:hanging="360"/>
      </w:pPr>
    </w:lvl>
    <w:lvl w:ilvl="7" w:tplc="1C090019" w:tentative="1">
      <w:start w:val="1"/>
      <w:numFmt w:val="lowerLetter"/>
      <w:lvlText w:val="%8."/>
      <w:lvlJc w:val="left"/>
      <w:pPr>
        <w:ind w:left="5412" w:hanging="360"/>
      </w:pPr>
    </w:lvl>
    <w:lvl w:ilvl="8" w:tplc="1C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2FEB7BE6"/>
    <w:multiLevelType w:val="hybridMultilevel"/>
    <w:tmpl w:val="5322CB20"/>
    <w:lvl w:ilvl="0" w:tplc="0728CA48">
      <w:start w:val="1"/>
      <w:numFmt w:val="decimal"/>
      <w:lvlText w:val="%1."/>
      <w:lvlJc w:val="left"/>
      <w:pPr>
        <w:ind w:left="376" w:hanging="360"/>
      </w:pPr>
      <w:rPr>
        <w:rFonts w:hint="default"/>
        <w:color w:val="002E67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096" w:hanging="360"/>
      </w:pPr>
    </w:lvl>
    <w:lvl w:ilvl="2" w:tplc="1C09001B" w:tentative="1">
      <w:start w:val="1"/>
      <w:numFmt w:val="lowerRoman"/>
      <w:lvlText w:val="%3."/>
      <w:lvlJc w:val="right"/>
      <w:pPr>
        <w:ind w:left="1816" w:hanging="180"/>
      </w:pPr>
    </w:lvl>
    <w:lvl w:ilvl="3" w:tplc="1C09000F" w:tentative="1">
      <w:start w:val="1"/>
      <w:numFmt w:val="decimal"/>
      <w:lvlText w:val="%4."/>
      <w:lvlJc w:val="left"/>
      <w:pPr>
        <w:ind w:left="2536" w:hanging="360"/>
      </w:pPr>
    </w:lvl>
    <w:lvl w:ilvl="4" w:tplc="1C090019" w:tentative="1">
      <w:start w:val="1"/>
      <w:numFmt w:val="lowerLetter"/>
      <w:lvlText w:val="%5."/>
      <w:lvlJc w:val="left"/>
      <w:pPr>
        <w:ind w:left="3256" w:hanging="360"/>
      </w:pPr>
    </w:lvl>
    <w:lvl w:ilvl="5" w:tplc="1C09001B" w:tentative="1">
      <w:start w:val="1"/>
      <w:numFmt w:val="lowerRoman"/>
      <w:lvlText w:val="%6."/>
      <w:lvlJc w:val="right"/>
      <w:pPr>
        <w:ind w:left="3976" w:hanging="180"/>
      </w:pPr>
    </w:lvl>
    <w:lvl w:ilvl="6" w:tplc="1C09000F" w:tentative="1">
      <w:start w:val="1"/>
      <w:numFmt w:val="decimal"/>
      <w:lvlText w:val="%7."/>
      <w:lvlJc w:val="left"/>
      <w:pPr>
        <w:ind w:left="4696" w:hanging="360"/>
      </w:pPr>
    </w:lvl>
    <w:lvl w:ilvl="7" w:tplc="1C090019" w:tentative="1">
      <w:start w:val="1"/>
      <w:numFmt w:val="lowerLetter"/>
      <w:lvlText w:val="%8."/>
      <w:lvlJc w:val="left"/>
      <w:pPr>
        <w:ind w:left="5416" w:hanging="360"/>
      </w:pPr>
    </w:lvl>
    <w:lvl w:ilvl="8" w:tplc="1C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 w15:restartNumberingAfterBreak="0">
    <w:nsid w:val="305567E6"/>
    <w:multiLevelType w:val="hybridMultilevel"/>
    <w:tmpl w:val="216CAD14"/>
    <w:lvl w:ilvl="0" w:tplc="45623B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00206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7E8C"/>
    <w:multiLevelType w:val="hybridMultilevel"/>
    <w:tmpl w:val="8586F066"/>
    <w:lvl w:ilvl="0" w:tplc="054ED7A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074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39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21B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A7B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C73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603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0609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E60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A20E85"/>
    <w:multiLevelType w:val="hybridMultilevel"/>
    <w:tmpl w:val="62BE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7FB"/>
    <w:multiLevelType w:val="hybridMultilevel"/>
    <w:tmpl w:val="633456B6"/>
    <w:lvl w:ilvl="0" w:tplc="8B4C7FDE">
      <w:start w:val="1"/>
      <w:numFmt w:val="lowerLetter"/>
      <w:lvlText w:val="(%1)"/>
      <w:lvlJc w:val="left"/>
      <w:pPr>
        <w:ind w:left="37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94" w:hanging="360"/>
      </w:pPr>
    </w:lvl>
    <w:lvl w:ilvl="2" w:tplc="1C09001B" w:tentative="1">
      <w:start w:val="1"/>
      <w:numFmt w:val="lowerRoman"/>
      <w:lvlText w:val="%3."/>
      <w:lvlJc w:val="right"/>
      <w:pPr>
        <w:ind w:left="1814" w:hanging="180"/>
      </w:pPr>
    </w:lvl>
    <w:lvl w:ilvl="3" w:tplc="1C09000F" w:tentative="1">
      <w:start w:val="1"/>
      <w:numFmt w:val="decimal"/>
      <w:lvlText w:val="%4."/>
      <w:lvlJc w:val="left"/>
      <w:pPr>
        <w:ind w:left="2534" w:hanging="360"/>
      </w:pPr>
    </w:lvl>
    <w:lvl w:ilvl="4" w:tplc="1C090019" w:tentative="1">
      <w:start w:val="1"/>
      <w:numFmt w:val="lowerLetter"/>
      <w:lvlText w:val="%5."/>
      <w:lvlJc w:val="left"/>
      <w:pPr>
        <w:ind w:left="3254" w:hanging="360"/>
      </w:pPr>
    </w:lvl>
    <w:lvl w:ilvl="5" w:tplc="1C09001B" w:tentative="1">
      <w:start w:val="1"/>
      <w:numFmt w:val="lowerRoman"/>
      <w:lvlText w:val="%6."/>
      <w:lvlJc w:val="right"/>
      <w:pPr>
        <w:ind w:left="3974" w:hanging="180"/>
      </w:pPr>
    </w:lvl>
    <w:lvl w:ilvl="6" w:tplc="1C09000F" w:tentative="1">
      <w:start w:val="1"/>
      <w:numFmt w:val="decimal"/>
      <w:lvlText w:val="%7."/>
      <w:lvlJc w:val="left"/>
      <w:pPr>
        <w:ind w:left="4694" w:hanging="360"/>
      </w:pPr>
    </w:lvl>
    <w:lvl w:ilvl="7" w:tplc="1C090019" w:tentative="1">
      <w:start w:val="1"/>
      <w:numFmt w:val="lowerLetter"/>
      <w:lvlText w:val="%8."/>
      <w:lvlJc w:val="left"/>
      <w:pPr>
        <w:ind w:left="5414" w:hanging="360"/>
      </w:pPr>
    </w:lvl>
    <w:lvl w:ilvl="8" w:tplc="1C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3B8A65F7"/>
    <w:multiLevelType w:val="hybridMultilevel"/>
    <w:tmpl w:val="87266596"/>
    <w:lvl w:ilvl="0" w:tplc="061829E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2E67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49A1"/>
    <w:multiLevelType w:val="hybridMultilevel"/>
    <w:tmpl w:val="EE524C38"/>
    <w:lvl w:ilvl="0" w:tplc="D178A290">
      <w:start w:val="1"/>
      <w:numFmt w:val="lowerLetter"/>
      <w:lvlText w:val="(%1)"/>
      <w:lvlJc w:val="left"/>
      <w:pPr>
        <w:ind w:left="716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3F03209C"/>
    <w:multiLevelType w:val="hybridMultilevel"/>
    <w:tmpl w:val="5F940B02"/>
    <w:lvl w:ilvl="0" w:tplc="CD886CFC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5A83F8">
      <w:start w:val="1"/>
      <w:numFmt w:val="bullet"/>
      <w:lvlText w:val="o"/>
      <w:lvlJc w:val="left"/>
      <w:pPr>
        <w:ind w:left="1137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84C4E">
      <w:start w:val="1"/>
      <w:numFmt w:val="bullet"/>
      <w:lvlText w:val="▪"/>
      <w:lvlJc w:val="left"/>
      <w:pPr>
        <w:ind w:left="1857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EAED92">
      <w:start w:val="1"/>
      <w:numFmt w:val="bullet"/>
      <w:lvlText w:val="•"/>
      <w:lvlJc w:val="left"/>
      <w:pPr>
        <w:ind w:left="2577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CE166C">
      <w:start w:val="1"/>
      <w:numFmt w:val="bullet"/>
      <w:lvlText w:val="o"/>
      <w:lvlJc w:val="left"/>
      <w:pPr>
        <w:ind w:left="3297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68897E">
      <w:start w:val="1"/>
      <w:numFmt w:val="bullet"/>
      <w:lvlText w:val="▪"/>
      <w:lvlJc w:val="left"/>
      <w:pPr>
        <w:ind w:left="4017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B4389C">
      <w:start w:val="1"/>
      <w:numFmt w:val="bullet"/>
      <w:lvlText w:val="•"/>
      <w:lvlJc w:val="left"/>
      <w:pPr>
        <w:ind w:left="4737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9EE386">
      <w:start w:val="1"/>
      <w:numFmt w:val="bullet"/>
      <w:lvlText w:val="o"/>
      <w:lvlJc w:val="left"/>
      <w:pPr>
        <w:ind w:left="5457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BA5C34">
      <w:start w:val="1"/>
      <w:numFmt w:val="bullet"/>
      <w:lvlText w:val="▪"/>
      <w:lvlJc w:val="left"/>
      <w:pPr>
        <w:ind w:left="6177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C92528"/>
    <w:multiLevelType w:val="hybridMultilevel"/>
    <w:tmpl w:val="E320DD20"/>
    <w:lvl w:ilvl="0" w:tplc="B46AD09E">
      <w:start w:val="1"/>
      <w:numFmt w:val="decimal"/>
      <w:lvlText w:val="%1."/>
      <w:lvlJc w:val="left"/>
      <w:pPr>
        <w:ind w:left="1142"/>
      </w:pPr>
      <w:rPr>
        <w:rFonts w:ascii="Arial" w:eastAsia="Calibri" w:hAnsi="Arial" w:cs="Arial" w:hint="default"/>
        <w:b w:val="0"/>
        <w:i w:val="0"/>
        <w:strike w:val="0"/>
        <w:dstrike w:val="0"/>
        <w:color w:val="002E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464F5A">
      <w:start w:val="1"/>
      <w:numFmt w:val="lowerLetter"/>
      <w:lvlText w:val="%2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2E6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7288E8">
      <w:start w:val="1"/>
      <w:numFmt w:val="lowerRoman"/>
      <w:lvlText w:val="%3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2E6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906D28">
      <w:start w:val="1"/>
      <w:numFmt w:val="decimal"/>
      <w:lvlText w:val="%4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2E6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DA56DE">
      <w:start w:val="1"/>
      <w:numFmt w:val="lowerLetter"/>
      <w:lvlText w:val="%5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2E6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2C32FC">
      <w:start w:val="1"/>
      <w:numFmt w:val="lowerRoman"/>
      <w:lvlText w:val="%6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2E6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24AD7C">
      <w:start w:val="1"/>
      <w:numFmt w:val="decimal"/>
      <w:lvlText w:val="%7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2E6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CEB3A2">
      <w:start w:val="1"/>
      <w:numFmt w:val="lowerLetter"/>
      <w:lvlText w:val="%8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2E6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96BFF8">
      <w:start w:val="1"/>
      <w:numFmt w:val="lowerRoman"/>
      <w:lvlText w:val="%9"/>
      <w:lvlJc w:val="left"/>
      <w:pPr>
        <w:ind w:left="6865"/>
      </w:pPr>
      <w:rPr>
        <w:rFonts w:ascii="Calibri" w:eastAsia="Calibri" w:hAnsi="Calibri" w:cs="Calibri"/>
        <w:b w:val="0"/>
        <w:i w:val="0"/>
        <w:strike w:val="0"/>
        <w:dstrike w:val="0"/>
        <w:color w:val="002E67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AC4A95"/>
    <w:multiLevelType w:val="hybridMultilevel"/>
    <w:tmpl w:val="F8C8CF1A"/>
    <w:lvl w:ilvl="0" w:tplc="8EA4AA8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BE49D2">
      <w:start w:val="1"/>
      <w:numFmt w:val="bullet"/>
      <w:lvlText w:val="o"/>
      <w:lvlJc w:val="left"/>
      <w:pPr>
        <w:ind w:left="1183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ECD476">
      <w:start w:val="1"/>
      <w:numFmt w:val="bullet"/>
      <w:lvlText w:val="▪"/>
      <w:lvlJc w:val="left"/>
      <w:pPr>
        <w:ind w:left="1903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60E0F2">
      <w:start w:val="1"/>
      <w:numFmt w:val="bullet"/>
      <w:lvlText w:val="•"/>
      <w:lvlJc w:val="left"/>
      <w:pPr>
        <w:ind w:left="2623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5806DE">
      <w:start w:val="1"/>
      <w:numFmt w:val="bullet"/>
      <w:lvlText w:val="o"/>
      <w:lvlJc w:val="left"/>
      <w:pPr>
        <w:ind w:left="3343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1C5728">
      <w:start w:val="1"/>
      <w:numFmt w:val="bullet"/>
      <w:lvlText w:val="▪"/>
      <w:lvlJc w:val="left"/>
      <w:pPr>
        <w:ind w:left="4063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CE6C8">
      <w:start w:val="1"/>
      <w:numFmt w:val="bullet"/>
      <w:lvlText w:val="•"/>
      <w:lvlJc w:val="left"/>
      <w:pPr>
        <w:ind w:left="4783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DA86B0">
      <w:start w:val="1"/>
      <w:numFmt w:val="bullet"/>
      <w:lvlText w:val="o"/>
      <w:lvlJc w:val="left"/>
      <w:pPr>
        <w:ind w:left="5503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164A50">
      <w:start w:val="1"/>
      <w:numFmt w:val="bullet"/>
      <w:lvlText w:val="▪"/>
      <w:lvlJc w:val="left"/>
      <w:pPr>
        <w:ind w:left="6223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3E1F96"/>
    <w:multiLevelType w:val="hybridMultilevel"/>
    <w:tmpl w:val="4D60D836"/>
    <w:lvl w:ilvl="0" w:tplc="1C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50297978"/>
    <w:multiLevelType w:val="hybridMultilevel"/>
    <w:tmpl w:val="2DFA5CE6"/>
    <w:lvl w:ilvl="0" w:tplc="65B09568">
      <w:start w:val="1"/>
      <w:numFmt w:val="decimal"/>
      <w:lvlText w:val="%1."/>
      <w:lvlJc w:val="left"/>
      <w:pPr>
        <w:ind w:left="37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A18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0209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65F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4047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82BB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12A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A4E7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8A9A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39327F"/>
    <w:multiLevelType w:val="hybridMultilevel"/>
    <w:tmpl w:val="83AAAC70"/>
    <w:lvl w:ilvl="0" w:tplc="D05629A2">
      <w:start w:val="1"/>
      <w:numFmt w:val="decimal"/>
      <w:lvlText w:val="%1."/>
      <w:lvlJc w:val="left"/>
      <w:pPr>
        <w:ind w:left="368" w:hanging="360"/>
      </w:pPr>
      <w:rPr>
        <w:rFonts w:hint="default"/>
        <w:color w:val="1F4E79" w:themeColor="accent1" w:themeShade="80"/>
      </w:rPr>
    </w:lvl>
    <w:lvl w:ilvl="1" w:tplc="1C090019">
      <w:start w:val="1"/>
      <w:numFmt w:val="lowerLetter"/>
      <w:lvlText w:val="%2."/>
      <w:lvlJc w:val="left"/>
      <w:pPr>
        <w:ind w:left="1088" w:hanging="360"/>
      </w:pPr>
    </w:lvl>
    <w:lvl w:ilvl="2" w:tplc="1C09001B" w:tentative="1">
      <w:start w:val="1"/>
      <w:numFmt w:val="lowerRoman"/>
      <w:lvlText w:val="%3."/>
      <w:lvlJc w:val="right"/>
      <w:pPr>
        <w:ind w:left="1808" w:hanging="180"/>
      </w:pPr>
    </w:lvl>
    <w:lvl w:ilvl="3" w:tplc="1C09000F" w:tentative="1">
      <w:start w:val="1"/>
      <w:numFmt w:val="decimal"/>
      <w:lvlText w:val="%4."/>
      <w:lvlJc w:val="left"/>
      <w:pPr>
        <w:ind w:left="2528" w:hanging="360"/>
      </w:pPr>
    </w:lvl>
    <w:lvl w:ilvl="4" w:tplc="1C090019" w:tentative="1">
      <w:start w:val="1"/>
      <w:numFmt w:val="lowerLetter"/>
      <w:lvlText w:val="%5."/>
      <w:lvlJc w:val="left"/>
      <w:pPr>
        <w:ind w:left="3248" w:hanging="360"/>
      </w:pPr>
    </w:lvl>
    <w:lvl w:ilvl="5" w:tplc="1C09001B" w:tentative="1">
      <w:start w:val="1"/>
      <w:numFmt w:val="lowerRoman"/>
      <w:lvlText w:val="%6."/>
      <w:lvlJc w:val="right"/>
      <w:pPr>
        <w:ind w:left="3968" w:hanging="180"/>
      </w:pPr>
    </w:lvl>
    <w:lvl w:ilvl="6" w:tplc="1C09000F" w:tentative="1">
      <w:start w:val="1"/>
      <w:numFmt w:val="decimal"/>
      <w:lvlText w:val="%7."/>
      <w:lvlJc w:val="left"/>
      <w:pPr>
        <w:ind w:left="4688" w:hanging="360"/>
      </w:pPr>
    </w:lvl>
    <w:lvl w:ilvl="7" w:tplc="1C090019" w:tentative="1">
      <w:start w:val="1"/>
      <w:numFmt w:val="lowerLetter"/>
      <w:lvlText w:val="%8."/>
      <w:lvlJc w:val="left"/>
      <w:pPr>
        <w:ind w:left="5408" w:hanging="360"/>
      </w:pPr>
    </w:lvl>
    <w:lvl w:ilvl="8" w:tplc="1C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3" w15:restartNumberingAfterBreak="0">
    <w:nsid w:val="55457BD8"/>
    <w:multiLevelType w:val="hybridMultilevel"/>
    <w:tmpl w:val="0DA8595A"/>
    <w:lvl w:ilvl="0" w:tplc="B17EA57C">
      <w:start w:val="1"/>
      <w:numFmt w:val="decimal"/>
      <w:lvlText w:val="%1."/>
      <w:lvlJc w:val="left"/>
      <w:pPr>
        <w:ind w:left="361" w:hanging="360"/>
      </w:pPr>
      <w:rPr>
        <w:rFonts w:hint="default"/>
        <w:b/>
        <w:color w:val="002E67"/>
      </w:rPr>
    </w:lvl>
    <w:lvl w:ilvl="1" w:tplc="1C090019" w:tentative="1">
      <w:start w:val="1"/>
      <w:numFmt w:val="lowerLetter"/>
      <w:lvlText w:val="%2."/>
      <w:lvlJc w:val="left"/>
      <w:pPr>
        <w:ind w:left="1081" w:hanging="360"/>
      </w:pPr>
    </w:lvl>
    <w:lvl w:ilvl="2" w:tplc="1C09001B" w:tentative="1">
      <w:start w:val="1"/>
      <w:numFmt w:val="lowerRoman"/>
      <w:lvlText w:val="%3."/>
      <w:lvlJc w:val="right"/>
      <w:pPr>
        <w:ind w:left="1801" w:hanging="180"/>
      </w:pPr>
    </w:lvl>
    <w:lvl w:ilvl="3" w:tplc="1C09000F" w:tentative="1">
      <w:start w:val="1"/>
      <w:numFmt w:val="decimal"/>
      <w:lvlText w:val="%4."/>
      <w:lvlJc w:val="left"/>
      <w:pPr>
        <w:ind w:left="2521" w:hanging="360"/>
      </w:pPr>
    </w:lvl>
    <w:lvl w:ilvl="4" w:tplc="1C090019" w:tentative="1">
      <w:start w:val="1"/>
      <w:numFmt w:val="lowerLetter"/>
      <w:lvlText w:val="%5."/>
      <w:lvlJc w:val="left"/>
      <w:pPr>
        <w:ind w:left="3241" w:hanging="360"/>
      </w:pPr>
    </w:lvl>
    <w:lvl w:ilvl="5" w:tplc="1C09001B" w:tentative="1">
      <w:start w:val="1"/>
      <w:numFmt w:val="lowerRoman"/>
      <w:lvlText w:val="%6."/>
      <w:lvlJc w:val="right"/>
      <w:pPr>
        <w:ind w:left="3961" w:hanging="180"/>
      </w:pPr>
    </w:lvl>
    <w:lvl w:ilvl="6" w:tplc="1C09000F" w:tentative="1">
      <w:start w:val="1"/>
      <w:numFmt w:val="decimal"/>
      <w:lvlText w:val="%7."/>
      <w:lvlJc w:val="left"/>
      <w:pPr>
        <w:ind w:left="4681" w:hanging="360"/>
      </w:pPr>
    </w:lvl>
    <w:lvl w:ilvl="7" w:tplc="1C090019" w:tentative="1">
      <w:start w:val="1"/>
      <w:numFmt w:val="lowerLetter"/>
      <w:lvlText w:val="%8."/>
      <w:lvlJc w:val="left"/>
      <w:pPr>
        <w:ind w:left="5401" w:hanging="360"/>
      </w:pPr>
    </w:lvl>
    <w:lvl w:ilvl="8" w:tplc="1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55573613"/>
    <w:multiLevelType w:val="hybridMultilevel"/>
    <w:tmpl w:val="5114E7F6"/>
    <w:lvl w:ilvl="0" w:tplc="6C183944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2060"/>
        <w:sz w:val="22"/>
        <w:u w:val="none" w:color="000000"/>
        <w:vertAlign w:val="baseline"/>
      </w:rPr>
    </w:lvl>
    <w:lvl w:ilvl="1" w:tplc="B0124C22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9C0017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BDE0B53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0FABDF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72A253C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9D10D6F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D340374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F5E255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5" w15:restartNumberingAfterBreak="0">
    <w:nsid w:val="578F5E94"/>
    <w:multiLevelType w:val="hybridMultilevel"/>
    <w:tmpl w:val="625264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A7A39"/>
    <w:multiLevelType w:val="hybridMultilevel"/>
    <w:tmpl w:val="6FE8A858"/>
    <w:lvl w:ilvl="0" w:tplc="62F60BB4">
      <w:start w:val="4"/>
      <w:numFmt w:val="decimal"/>
      <w:lvlText w:val="%1."/>
      <w:lvlJc w:val="left"/>
      <w:pPr>
        <w:ind w:left="549" w:hanging="360"/>
      </w:pPr>
      <w:rPr>
        <w:rFonts w:hint="default"/>
        <w:b/>
        <w:color w:val="002E67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269" w:hanging="360"/>
      </w:pPr>
    </w:lvl>
    <w:lvl w:ilvl="2" w:tplc="1C09001B" w:tentative="1">
      <w:start w:val="1"/>
      <w:numFmt w:val="lowerRoman"/>
      <w:lvlText w:val="%3."/>
      <w:lvlJc w:val="right"/>
      <w:pPr>
        <w:ind w:left="1989" w:hanging="180"/>
      </w:pPr>
    </w:lvl>
    <w:lvl w:ilvl="3" w:tplc="1C09000F" w:tentative="1">
      <w:start w:val="1"/>
      <w:numFmt w:val="decimal"/>
      <w:lvlText w:val="%4."/>
      <w:lvlJc w:val="left"/>
      <w:pPr>
        <w:ind w:left="2709" w:hanging="360"/>
      </w:pPr>
    </w:lvl>
    <w:lvl w:ilvl="4" w:tplc="1C090019" w:tentative="1">
      <w:start w:val="1"/>
      <w:numFmt w:val="lowerLetter"/>
      <w:lvlText w:val="%5."/>
      <w:lvlJc w:val="left"/>
      <w:pPr>
        <w:ind w:left="3429" w:hanging="360"/>
      </w:pPr>
    </w:lvl>
    <w:lvl w:ilvl="5" w:tplc="1C09001B" w:tentative="1">
      <w:start w:val="1"/>
      <w:numFmt w:val="lowerRoman"/>
      <w:lvlText w:val="%6."/>
      <w:lvlJc w:val="right"/>
      <w:pPr>
        <w:ind w:left="4149" w:hanging="180"/>
      </w:pPr>
    </w:lvl>
    <w:lvl w:ilvl="6" w:tplc="1C09000F" w:tentative="1">
      <w:start w:val="1"/>
      <w:numFmt w:val="decimal"/>
      <w:lvlText w:val="%7."/>
      <w:lvlJc w:val="left"/>
      <w:pPr>
        <w:ind w:left="4869" w:hanging="360"/>
      </w:pPr>
    </w:lvl>
    <w:lvl w:ilvl="7" w:tplc="1C090019" w:tentative="1">
      <w:start w:val="1"/>
      <w:numFmt w:val="lowerLetter"/>
      <w:lvlText w:val="%8."/>
      <w:lvlJc w:val="left"/>
      <w:pPr>
        <w:ind w:left="5589" w:hanging="360"/>
      </w:pPr>
    </w:lvl>
    <w:lvl w:ilvl="8" w:tplc="1C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7" w15:restartNumberingAfterBreak="0">
    <w:nsid w:val="59F603D7"/>
    <w:multiLevelType w:val="hybridMultilevel"/>
    <w:tmpl w:val="1D6626FE"/>
    <w:lvl w:ilvl="0" w:tplc="A732B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3382"/>
    <w:multiLevelType w:val="hybridMultilevel"/>
    <w:tmpl w:val="8FC4C0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9266E"/>
    <w:multiLevelType w:val="hybridMultilevel"/>
    <w:tmpl w:val="4E208CC0"/>
    <w:lvl w:ilvl="0" w:tplc="4342BD22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2060"/>
        <w:sz w:val="22"/>
        <w:u w:val="none" w:color="000000"/>
        <w:vertAlign w:val="baseline"/>
      </w:rPr>
    </w:lvl>
    <w:lvl w:ilvl="1" w:tplc="254E707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8683BD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A3267874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9D06932A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F367686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5AD8874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1CD6A77C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FEA305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0" w15:restartNumberingAfterBreak="0">
    <w:nsid w:val="61530119"/>
    <w:multiLevelType w:val="hybridMultilevel"/>
    <w:tmpl w:val="73BED0D4"/>
    <w:lvl w:ilvl="0" w:tplc="1C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1" w15:restartNumberingAfterBreak="0">
    <w:nsid w:val="629E08AB"/>
    <w:multiLevelType w:val="hybridMultilevel"/>
    <w:tmpl w:val="6C2683BC"/>
    <w:lvl w:ilvl="0" w:tplc="272048AC">
      <w:start w:val="1"/>
      <w:numFmt w:val="upperLetter"/>
      <w:lvlText w:val="(%1)"/>
      <w:lvlJc w:val="left"/>
      <w:pPr>
        <w:ind w:left="1081" w:hanging="360"/>
      </w:pPr>
      <w:rPr>
        <w:rFonts w:hint="default"/>
        <w:color w:val="002E67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A3398B"/>
    <w:multiLevelType w:val="hybridMultilevel"/>
    <w:tmpl w:val="87BA51D0"/>
    <w:lvl w:ilvl="0" w:tplc="4D9E2CF2">
      <w:start w:val="1"/>
      <w:numFmt w:val="lowerLetter"/>
      <w:lvlText w:val="(%1)"/>
      <w:lvlJc w:val="left"/>
      <w:pPr>
        <w:ind w:left="37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96" w:hanging="360"/>
      </w:pPr>
    </w:lvl>
    <w:lvl w:ilvl="2" w:tplc="1C09001B" w:tentative="1">
      <w:start w:val="1"/>
      <w:numFmt w:val="lowerRoman"/>
      <w:lvlText w:val="%3."/>
      <w:lvlJc w:val="right"/>
      <w:pPr>
        <w:ind w:left="1816" w:hanging="180"/>
      </w:pPr>
    </w:lvl>
    <w:lvl w:ilvl="3" w:tplc="1C09000F" w:tentative="1">
      <w:start w:val="1"/>
      <w:numFmt w:val="decimal"/>
      <w:lvlText w:val="%4."/>
      <w:lvlJc w:val="left"/>
      <w:pPr>
        <w:ind w:left="2536" w:hanging="360"/>
      </w:pPr>
    </w:lvl>
    <w:lvl w:ilvl="4" w:tplc="1C090019" w:tentative="1">
      <w:start w:val="1"/>
      <w:numFmt w:val="lowerLetter"/>
      <w:lvlText w:val="%5."/>
      <w:lvlJc w:val="left"/>
      <w:pPr>
        <w:ind w:left="3256" w:hanging="360"/>
      </w:pPr>
    </w:lvl>
    <w:lvl w:ilvl="5" w:tplc="1C09001B" w:tentative="1">
      <w:start w:val="1"/>
      <w:numFmt w:val="lowerRoman"/>
      <w:lvlText w:val="%6."/>
      <w:lvlJc w:val="right"/>
      <w:pPr>
        <w:ind w:left="3976" w:hanging="180"/>
      </w:pPr>
    </w:lvl>
    <w:lvl w:ilvl="6" w:tplc="1C09000F" w:tentative="1">
      <w:start w:val="1"/>
      <w:numFmt w:val="decimal"/>
      <w:lvlText w:val="%7."/>
      <w:lvlJc w:val="left"/>
      <w:pPr>
        <w:ind w:left="4696" w:hanging="360"/>
      </w:pPr>
    </w:lvl>
    <w:lvl w:ilvl="7" w:tplc="1C090019" w:tentative="1">
      <w:start w:val="1"/>
      <w:numFmt w:val="lowerLetter"/>
      <w:lvlText w:val="%8."/>
      <w:lvlJc w:val="left"/>
      <w:pPr>
        <w:ind w:left="5416" w:hanging="360"/>
      </w:pPr>
    </w:lvl>
    <w:lvl w:ilvl="8" w:tplc="1C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69F77CBD"/>
    <w:multiLevelType w:val="hybridMultilevel"/>
    <w:tmpl w:val="838AEEEC"/>
    <w:lvl w:ilvl="0" w:tplc="82AA2B88">
      <w:start w:val="3"/>
      <w:numFmt w:val="decimal"/>
      <w:lvlText w:val="%1."/>
      <w:lvlJc w:val="left"/>
      <w:pPr>
        <w:ind w:left="189"/>
      </w:pPr>
      <w:rPr>
        <w:rFonts w:ascii="Calibri" w:eastAsia="Calibri" w:hAnsi="Calibri" w:cs="Calibri"/>
        <w:b/>
        <w:i w:val="0"/>
        <w:strike w:val="0"/>
        <w:dstrike w:val="0"/>
        <w:color w:val="002E6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015E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i w:val="0"/>
        <w:strike w:val="0"/>
        <w:dstrike w:val="0"/>
        <w:color w:val="002E6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32523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i w:val="0"/>
        <w:strike w:val="0"/>
        <w:dstrike w:val="0"/>
        <w:color w:val="002E6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EEAE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i w:val="0"/>
        <w:strike w:val="0"/>
        <w:dstrike w:val="0"/>
        <w:color w:val="002E6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6600D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i w:val="0"/>
        <w:strike w:val="0"/>
        <w:dstrike w:val="0"/>
        <w:color w:val="002E6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C0A8C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i w:val="0"/>
        <w:strike w:val="0"/>
        <w:dstrike w:val="0"/>
        <w:color w:val="002E6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2E010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i w:val="0"/>
        <w:strike w:val="0"/>
        <w:dstrike w:val="0"/>
        <w:color w:val="002E6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980B18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i w:val="0"/>
        <w:strike w:val="0"/>
        <w:dstrike w:val="0"/>
        <w:color w:val="002E6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4F7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i w:val="0"/>
        <w:strike w:val="0"/>
        <w:dstrike w:val="0"/>
        <w:color w:val="002E6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A24C12"/>
    <w:multiLevelType w:val="hybridMultilevel"/>
    <w:tmpl w:val="185E3F2C"/>
    <w:lvl w:ilvl="0" w:tplc="E0DCFDC0">
      <w:start w:val="1"/>
      <w:numFmt w:val="bullet"/>
      <w:lvlText w:val="•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2A658A">
      <w:start w:val="1"/>
      <w:numFmt w:val="bullet"/>
      <w:lvlText w:val="o"/>
      <w:lvlJc w:val="left"/>
      <w:pPr>
        <w:ind w:left="1208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726454">
      <w:start w:val="1"/>
      <w:numFmt w:val="bullet"/>
      <w:lvlText w:val="▪"/>
      <w:lvlJc w:val="left"/>
      <w:pPr>
        <w:ind w:left="1928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D67BAA">
      <w:start w:val="1"/>
      <w:numFmt w:val="bullet"/>
      <w:lvlText w:val="•"/>
      <w:lvlJc w:val="left"/>
      <w:pPr>
        <w:ind w:left="2648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1EE2FC">
      <w:start w:val="1"/>
      <w:numFmt w:val="bullet"/>
      <w:lvlText w:val="o"/>
      <w:lvlJc w:val="left"/>
      <w:pPr>
        <w:ind w:left="3368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5E315A">
      <w:start w:val="1"/>
      <w:numFmt w:val="bullet"/>
      <w:lvlText w:val="▪"/>
      <w:lvlJc w:val="left"/>
      <w:pPr>
        <w:ind w:left="4088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BCAB1E">
      <w:start w:val="1"/>
      <w:numFmt w:val="bullet"/>
      <w:lvlText w:val="•"/>
      <w:lvlJc w:val="left"/>
      <w:pPr>
        <w:ind w:left="4808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2236A6">
      <w:start w:val="1"/>
      <w:numFmt w:val="bullet"/>
      <w:lvlText w:val="o"/>
      <w:lvlJc w:val="left"/>
      <w:pPr>
        <w:ind w:left="5528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5691F8">
      <w:start w:val="1"/>
      <w:numFmt w:val="bullet"/>
      <w:lvlText w:val="▪"/>
      <w:lvlJc w:val="left"/>
      <w:pPr>
        <w:ind w:left="6248"/>
      </w:pPr>
      <w:rPr>
        <w:rFonts w:ascii="Calibri" w:eastAsia="Calibri" w:hAnsi="Calibri" w:cs="Calibri"/>
        <w:b/>
        <w:bCs/>
        <w:i w:val="0"/>
        <w:strike w:val="0"/>
        <w:dstrike w:val="0"/>
        <w:color w:val="DF1A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C72912"/>
    <w:multiLevelType w:val="hybridMultilevel"/>
    <w:tmpl w:val="D1C872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270"/>
    <w:multiLevelType w:val="hybridMultilevel"/>
    <w:tmpl w:val="DD7EE2FE"/>
    <w:lvl w:ilvl="0" w:tplc="83A25E2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u w:val="single"/>
      </w:rPr>
    </w:lvl>
    <w:lvl w:ilvl="1" w:tplc="1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7" w15:restartNumberingAfterBreak="0">
    <w:nsid w:val="7C255C1C"/>
    <w:multiLevelType w:val="hybridMultilevel"/>
    <w:tmpl w:val="BD0C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71F25"/>
    <w:multiLevelType w:val="hybridMultilevel"/>
    <w:tmpl w:val="5B6E0D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D5619"/>
    <w:multiLevelType w:val="hybridMultilevel"/>
    <w:tmpl w:val="C36ECE50"/>
    <w:lvl w:ilvl="0" w:tplc="83A25E2A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u w:val="single"/>
      </w:rPr>
    </w:lvl>
    <w:lvl w:ilvl="1" w:tplc="1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0" w15:restartNumberingAfterBreak="0">
    <w:nsid w:val="7E3F0CB0"/>
    <w:multiLevelType w:val="hybridMultilevel"/>
    <w:tmpl w:val="BF22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6"/>
  </w:num>
  <w:num w:numId="4">
    <w:abstractNumId w:val="15"/>
  </w:num>
  <w:num w:numId="5">
    <w:abstractNumId w:val="1"/>
  </w:num>
  <w:num w:numId="6">
    <w:abstractNumId w:val="14"/>
  </w:num>
  <w:num w:numId="7">
    <w:abstractNumId w:val="32"/>
  </w:num>
  <w:num w:numId="8">
    <w:abstractNumId w:val="11"/>
  </w:num>
  <w:num w:numId="9">
    <w:abstractNumId w:val="22"/>
  </w:num>
  <w:num w:numId="10">
    <w:abstractNumId w:val="23"/>
  </w:num>
  <w:num w:numId="11">
    <w:abstractNumId w:val="9"/>
  </w:num>
  <w:num w:numId="12">
    <w:abstractNumId w:val="31"/>
  </w:num>
  <w:num w:numId="13">
    <w:abstractNumId w:val="7"/>
  </w:num>
  <w:num w:numId="14">
    <w:abstractNumId w:val="10"/>
  </w:num>
  <w:num w:numId="15">
    <w:abstractNumId w:val="8"/>
  </w:num>
  <w:num w:numId="16">
    <w:abstractNumId w:val="13"/>
  </w:num>
  <w:num w:numId="17">
    <w:abstractNumId w:val="4"/>
  </w:num>
  <w:num w:numId="18">
    <w:abstractNumId w:val="16"/>
  </w:num>
  <w:num w:numId="19">
    <w:abstractNumId w:val="27"/>
  </w:num>
  <w:num w:numId="20">
    <w:abstractNumId w:val="28"/>
  </w:num>
  <w:num w:numId="21">
    <w:abstractNumId w:val="19"/>
  </w:num>
  <w:num w:numId="22">
    <w:abstractNumId w:val="6"/>
  </w:num>
  <w:num w:numId="23">
    <w:abstractNumId w:val="21"/>
  </w:num>
  <w:num w:numId="24">
    <w:abstractNumId w:val="34"/>
  </w:num>
  <w:num w:numId="25">
    <w:abstractNumId w:val="17"/>
  </w:num>
  <w:num w:numId="26">
    <w:abstractNumId w:val="30"/>
  </w:num>
  <w:num w:numId="27">
    <w:abstractNumId w:val="25"/>
  </w:num>
  <w:num w:numId="28">
    <w:abstractNumId w:val="12"/>
  </w:num>
  <w:num w:numId="29">
    <w:abstractNumId w:val="20"/>
  </w:num>
  <w:num w:numId="30">
    <w:abstractNumId w:val="37"/>
  </w:num>
  <w:num w:numId="31">
    <w:abstractNumId w:val="40"/>
  </w:num>
  <w:num w:numId="32">
    <w:abstractNumId w:val="2"/>
  </w:num>
  <w:num w:numId="33">
    <w:abstractNumId w:val="36"/>
  </w:num>
  <w:num w:numId="34">
    <w:abstractNumId w:val="24"/>
  </w:num>
  <w:num w:numId="35">
    <w:abstractNumId w:val="29"/>
  </w:num>
  <w:num w:numId="36">
    <w:abstractNumId w:val="39"/>
  </w:num>
  <w:num w:numId="37">
    <w:abstractNumId w:val="0"/>
  </w:num>
  <w:num w:numId="38">
    <w:abstractNumId w:val="35"/>
  </w:num>
  <w:num w:numId="39">
    <w:abstractNumId w:val="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66"/>
    <w:rsid w:val="000078C6"/>
    <w:rsid w:val="00010E33"/>
    <w:rsid w:val="0001172D"/>
    <w:rsid w:val="00014912"/>
    <w:rsid w:val="000164E5"/>
    <w:rsid w:val="000171E5"/>
    <w:rsid w:val="00020F10"/>
    <w:rsid w:val="00023D5C"/>
    <w:rsid w:val="000263AB"/>
    <w:rsid w:val="00027D2A"/>
    <w:rsid w:val="000301BC"/>
    <w:rsid w:val="000326F2"/>
    <w:rsid w:val="00034F74"/>
    <w:rsid w:val="00035156"/>
    <w:rsid w:val="00042F24"/>
    <w:rsid w:val="0004522A"/>
    <w:rsid w:val="00046DB6"/>
    <w:rsid w:val="000474D5"/>
    <w:rsid w:val="0005015D"/>
    <w:rsid w:val="00050F76"/>
    <w:rsid w:val="000525B5"/>
    <w:rsid w:val="000537D5"/>
    <w:rsid w:val="00053CFE"/>
    <w:rsid w:val="00066178"/>
    <w:rsid w:val="00073F7F"/>
    <w:rsid w:val="00074D47"/>
    <w:rsid w:val="00075254"/>
    <w:rsid w:val="00077891"/>
    <w:rsid w:val="000861E1"/>
    <w:rsid w:val="00091D1A"/>
    <w:rsid w:val="000941D1"/>
    <w:rsid w:val="00094B73"/>
    <w:rsid w:val="00095DA7"/>
    <w:rsid w:val="000A3982"/>
    <w:rsid w:val="000A6C60"/>
    <w:rsid w:val="000B4510"/>
    <w:rsid w:val="000B7B30"/>
    <w:rsid w:val="000C076E"/>
    <w:rsid w:val="000C0BDE"/>
    <w:rsid w:val="000C0FA8"/>
    <w:rsid w:val="000D0F1C"/>
    <w:rsid w:val="000D3094"/>
    <w:rsid w:val="000D4BF1"/>
    <w:rsid w:val="000D518A"/>
    <w:rsid w:val="000E2A43"/>
    <w:rsid w:val="000E3235"/>
    <w:rsid w:val="000E3A8E"/>
    <w:rsid w:val="000E6055"/>
    <w:rsid w:val="000E6692"/>
    <w:rsid w:val="000E7BA7"/>
    <w:rsid w:val="000F0C95"/>
    <w:rsid w:val="000F1B92"/>
    <w:rsid w:val="000F4ABE"/>
    <w:rsid w:val="000F5346"/>
    <w:rsid w:val="000F5E7D"/>
    <w:rsid w:val="000F625E"/>
    <w:rsid w:val="00101D90"/>
    <w:rsid w:val="0010252E"/>
    <w:rsid w:val="00103124"/>
    <w:rsid w:val="00106B1E"/>
    <w:rsid w:val="00107EB8"/>
    <w:rsid w:val="00114808"/>
    <w:rsid w:val="00122EC7"/>
    <w:rsid w:val="00123071"/>
    <w:rsid w:val="00126A89"/>
    <w:rsid w:val="00131C68"/>
    <w:rsid w:val="00132F4A"/>
    <w:rsid w:val="00143386"/>
    <w:rsid w:val="00146665"/>
    <w:rsid w:val="00151875"/>
    <w:rsid w:val="001529D9"/>
    <w:rsid w:val="00154D1F"/>
    <w:rsid w:val="001629AF"/>
    <w:rsid w:val="001631C9"/>
    <w:rsid w:val="00172678"/>
    <w:rsid w:val="00172AB1"/>
    <w:rsid w:val="00175DF2"/>
    <w:rsid w:val="001761DF"/>
    <w:rsid w:val="00182D22"/>
    <w:rsid w:val="00187598"/>
    <w:rsid w:val="00190AE2"/>
    <w:rsid w:val="001911CE"/>
    <w:rsid w:val="0019513D"/>
    <w:rsid w:val="00197F18"/>
    <w:rsid w:val="001B46FD"/>
    <w:rsid w:val="001B7990"/>
    <w:rsid w:val="001C223E"/>
    <w:rsid w:val="001C5DBD"/>
    <w:rsid w:val="001C7D64"/>
    <w:rsid w:val="001D4351"/>
    <w:rsid w:val="001D758E"/>
    <w:rsid w:val="001E054E"/>
    <w:rsid w:val="001E50DD"/>
    <w:rsid w:val="001F379B"/>
    <w:rsid w:val="001F50C1"/>
    <w:rsid w:val="00204440"/>
    <w:rsid w:val="00206736"/>
    <w:rsid w:val="0021010B"/>
    <w:rsid w:val="002106F7"/>
    <w:rsid w:val="00210AA7"/>
    <w:rsid w:val="00213EC0"/>
    <w:rsid w:val="00214CA1"/>
    <w:rsid w:val="0021638D"/>
    <w:rsid w:val="00216468"/>
    <w:rsid w:val="00220EDA"/>
    <w:rsid w:val="00225A40"/>
    <w:rsid w:val="00227A3A"/>
    <w:rsid w:val="00232703"/>
    <w:rsid w:val="00232C8C"/>
    <w:rsid w:val="00240376"/>
    <w:rsid w:val="00245DB2"/>
    <w:rsid w:val="00250DD1"/>
    <w:rsid w:val="0026266B"/>
    <w:rsid w:val="00266412"/>
    <w:rsid w:val="00273631"/>
    <w:rsid w:val="002759DB"/>
    <w:rsid w:val="00276AC7"/>
    <w:rsid w:val="00282622"/>
    <w:rsid w:val="0028296F"/>
    <w:rsid w:val="00284D3C"/>
    <w:rsid w:val="00284DCA"/>
    <w:rsid w:val="002853BB"/>
    <w:rsid w:val="002859FB"/>
    <w:rsid w:val="0029109D"/>
    <w:rsid w:val="00291758"/>
    <w:rsid w:val="00292913"/>
    <w:rsid w:val="0029308A"/>
    <w:rsid w:val="002937BB"/>
    <w:rsid w:val="00297FA3"/>
    <w:rsid w:val="002A7EB0"/>
    <w:rsid w:val="002B432A"/>
    <w:rsid w:val="002B7968"/>
    <w:rsid w:val="002C1051"/>
    <w:rsid w:val="002E3AAE"/>
    <w:rsid w:val="002E56D9"/>
    <w:rsid w:val="002E6F6F"/>
    <w:rsid w:val="002E70A1"/>
    <w:rsid w:val="002F321F"/>
    <w:rsid w:val="002F3F2A"/>
    <w:rsid w:val="002F534A"/>
    <w:rsid w:val="002F6AB3"/>
    <w:rsid w:val="0030085F"/>
    <w:rsid w:val="00302CD2"/>
    <w:rsid w:val="0030306F"/>
    <w:rsid w:val="00303A9F"/>
    <w:rsid w:val="00305C55"/>
    <w:rsid w:val="00316DB7"/>
    <w:rsid w:val="00321A62"/>
    <w:rsid w:val="00321C20"/>
    <w:rsid w:val="003226E7"/>
    <w:rsid w:val="003265C0"/>
    <w:rsid w:val="00326938"/>
    <w:rsid w:val="00344E93"/>
    <w:rsid w:val="00351332"/>
    <w:rsid w:val="00354D91"/>
    <w:rsid w:val="00354E7D"/>
    <w:rsid w:val="00356C2C"/>
    <w:rsid w:val="0035742D"/>
    <w:rsid w:val="003601D4"/>
    <w:rsid w:val="003612DC"/>
    <w:rsid w:val="00367CBA"/>
    <w:rsid w:val="003712B0"/>
    <w:rsid w:val="00372303"/>
    <w:rsid w:val="00377140"/>
    <w:rsid w:val="00380CD5"/>
    <w:rsid w:val="00381D81"/>
    <w:rsid w:val="00382968"/>
    <w:rsid w:val="0038678E"/>
    <w:rsid w:val="00391B7D"/>
    <w:rsid w:val="00392BE4"/>
    <w:rsid w:val="003937EE"/>
    <w:rsid w:val="003A0042"/>
    <w:rsid w:val="003A1BC4"/>
    <w:rsid w:val="003A1CFF"/>
    <w:rsid w:val="003A421C"/>
    <w:rsid w:val="003B007A"/>
    <w:rsid w:val="003B3438"/>
    <w:rsid w:val="003B3D1A"/>
    <w:rsid w:val="003B5446"/>
    <w:rsid w:val="003B7BC0"/>
    <w:rsid w:val="003C15A1"/>
    <w:rsid w:val="003C4A53"/>
    <w:rsid w:val="003D191C"/>
    <w:rsid w:val="003D6518"/>
    <w:rsid w:val="003D66D7"/>
    <w:rsid w:val="003D6EC6"/>
    <w:rsid w:val="003E5493"/>
    <w:rsid w:val="003E66FE"/>
    <w:rsid w:val="003E6DC6"/>
    <w:rsid w:val="003E7075"/>
    <w:rsid w:val="003F4F72"/>
    <w:rsid w:val="00402241"/>
    <w:rsid w:val="00402251"/>
    <w:rsid w:val="00402682"/>
    <w:rsid w:val="0040563F"/>
    <w:rsid w:val="00406634"/>
    <w:rsid w:val="00406CB6"/>
    <w:rsid w:val="004131AF"/>
    <w:rsid w:val="004157D2"/>
    <w:rsid w:val="00421C9A"/>
    <w:rsid w:val="004300A7"/>
    <w:rsid w:val="0043080E"/>
    <w:rsid w:val="00431ABC"/>
    <w:rsid w:val="0043367F"/>
    <w:rsid w:val="004412AD"/>
    <w:rsid w:val="004427D6"/>
    <w:rsid w:val="00455734"/>
    <w:rsid w:val="00455E26"/>
    <w:rsid w:val="004606FB"/>
    <w:rsid w:val="004703A2"/>
    <w:rsid w:val="00472B16"/>
    <w:rsid w:val="00473F84"/>
    <w:rsid w:val="004811D2"/>
    <w:rsid w:val="00481966"/>
    <w:rsid w:val="00484925"/>
    <w:rsid w:val="004913D5"/>
    <w:rsid w:val="00491637"/>
    <w:rsid w:val="00491B5A"/>
    <w:rsid w:val="0049476E"/>
    <w:rsid w:val="00496A99"/>
    <w:rsid w:val="004A2C6C"/>
    <w:rsid w:val="004C0692"/>
    <w:rsid w:val="004C40DA"/>
    <w:rsid w:val="004C5870"/>
    <w:rsid w:val="004D05BA"/>
    <w:rsid w:val="004D4C7A"/>
    <w:rsid w:val="004E009B"/>
    <w:rsid w:val="004E6271"/>
    <w:rsid w:val="004E73FC"/>
    <w:rsid w:val="004F0435"/>
    <w:rsid w:val="004F0CB8"/>
    <w:rsid w:val="004F4D1D"/>
    <w:rsid w:val="004F4F70"/>
    <w:rsid w:val="004F5C24"/>
    <w:rsid w:val="004F5C32"/>
    <w:rsid w:val="00500177"/>
    <w:rsid w:val="00500871"/>
    <w:rsid w:val="0050234A"/>
    <w:rsid w:val="00506348"/>
    <w:rsid w:val="005070EA"/>
    <w:rsid w:val="00507FC3"/>
    <w:rsid w:val="005100A0"/>
    <w:rsid w:val="00510D01"/>
    <w:rsid w:val="0051500A"/>
    <w:rsid w:val="00516E0F"/>
    <w:rsid w:val="005215C1"/>
    <w:rsid w:val="005219E2"/>
    <w:rsid w:val="00523093"/>
    <w:rsid w:val="00530287"/>
    <w:rsid w:val="00533380"/>
    <w:rsid w:val="00542C1C"/>
    <w:rsid w:val="00544EDD"/>
    <w:rsid w:val="005458D8"/>
    <w:rsid w:val="00553CF0"/>
    <w:rsid w:val="005560E1"/>
    <w:rsid w:val="005565EA"/>
    <w:rsid w:val="0056064F"/>
    <w:rsid w:val="005636B8"/>
    <w:rsid w:val="005674D0"/>
    <w:rsid w:val="00567D44"/>
    <w:rsid w:val="00567D6A"/>
    <w:rsid w:val="005705CE"/>
    <w:rsid w:val="005713D6"/>
    <w:rsid w:val="00573D60"/>
    <w:rsid w:val="00574360"/>
    <w:rsid w:val="00576582"/>
    <w:rsid w:val="00581D7E"/>
    <w:rsid w:val="005925E0"/>
    <w:rsid w:val="00593D87"/>
    <w:rsid w:val="005970ED"/>
    <w:rsid w:val="005A1CB4"/>
    <w:rsid w:val="005A3790"/>
    <w:rsid w:val="005A43D8"/>
    <w:rsid w:val="005A689D"/>
    <w:rsid w:val="005B2035"/>
    <w:rsid w:val="005B525E"/>
    <w:rsid w:val="005B5B83"/>
    <w:rsid w:val="005B6961"/>
    <w:rsid w:val="005B69F2"/>
    <w:rsid w:val="005B7270"/>
    <w:rsid w:val="005C0940"/>
    <w:rsid w:val="005C336B"/>
    <w:rsid w:val="005C530A"/>
    <w:rsid w:val="005D3497"/>
    <w:rsid w:val="005E3CA4"/>
    <w:rsid w:val="005E5BF8"/>
    <w:rsid w:val="005E6314"/>
    <w:rsid w:val="005F0931"/>
    <w:rsid w:val="005F1D8C"/>
    <w:rsid w:val="005F77A0"/>
    <w:rsid w:val="00600D56"/>
    <w:rsid w:val="006067C6"/>
    <w:rsid w:val="00606925"/>
    <w:rsid w:val="006072A5"/>
    <w:rsid w:val="00611D32"/>
    <w:rsid w:val="00612837"/>
    <w:rsid w:val="0061773F"/>
    <w:rsid w:val="00627A63"/>
    <w:rsid w:val="0063248F"/>
    <w:rsid w:val="00640F41"/>
    <w:rsid w:val="006424FF"/>
    <w:rsid w:val="0064269C"/>
    <w:rsid w:val="00642CD6"/>
    <w:rsid w:val="00647E47"/>
    <w:rsid w:val="00647F59"/>
    <w:rsid w:val="006523F1"/>
    <w:rsid w:val="00652657"/>
    <w:rsid w:val="00667838"/>
    <w:rsid w:val="00677643"/>
    <w:rsid w:val="00677849"/>
    <w:rsid w:val="006808E9"/>
    <w:rsid w:val="00681B12"/>
    <w:rsid w:val="00683734"/>
    <w:rsid w:val="00683BAD"/>
    <w:rsid w:val="00684B75"/>
    <w:rsid w:val="00686431"/>
    <w:rsid w:val="00695478"/>
    <w:rsid w:val="0069717A"/>
    <w:rsid w:val="006A26AF"/>
    <w:rsid w:val="006A5A11"/>
    <w:rsid w:val="006B17A5"/>
    <w:rsid w:val="006B7884"/>
    <w:rsid w:val="006C0899"/>
    <w:rsid w:val="006C4353"/>
    <w:rsid w:val="006C4A90"/>
    <w:rsid w:val="006C539C"/>
    <w:rsid w:val="006C7540"/>
    <w:rsid w:val="006D1C38"/>
    <w:rsid w:val="006D3F90"/>
    <w:rsid w:val="006D4D46"/>
    <w:rsid w:val="006D6D1A"/>
    <w:rsid w:val="006D7D5C"/>
    <w:rsid w:val="006E04B8"/>
    <w:rsid w:val="006E19A4"/>
    <w:rsid w:val="006E2C10"/>
    <w:rsid w:val="006E71E9"/>
    <w:rsid w:val="006F14CD"/>
    <w:rsid w:val="006F1A5E"/>
    <w:rsid w:val="006F250F"/>
    <w:rsid w:val="006F4211"/>
    <w:rsid w:val="007000C1"/>
    <w:rsid w:val="00700DD9"/>
    <w:rsid w:val="007045E9"/>
    <w:rsid w:val="00705A4D"/>
    <w:rsid w:val="00707FC9"/>
    <w:rsid w:val="00711E44"/>
    <w:rsid w:val="00714832"/>
    <w:rsid w:val="007159E6"/>
    <w:rsid w:val="007163D4"/>
    <w:rsid w:val="00717948"/>
    <w:rsid w:val="00717A7D"/>
    <w:rsid w:val="00723740"/>
    <w:rsid w:val="00724B38"/>
    <w:rsid w:val="00725EB9"/>
    <w:rsid w:val="007268BF"/>
    <w:rsid w:val="00733E36"/>
    <w:rsid w:val="007363DD"/>
    <w:rsid w:val="00737E32"/>
    <w:rsid w:val="007425F3"/>
    <w:rsid w:val="007431E3"/>
    <w:rsid w:val="00743A65"/>
    <w:rsid w:val="00743EC2"/>
    <w:rsid w:val="007455BF"/>
    <w:rsid w:val="00747B1D"/>
    <w:rsid w:val="00750273"/>
    <w:rsid w:val="00750EEC"/>
    <w:rsid w:val="007543B9"/>
    <w:rsid w:val="00756E7E"/>
    <w:rsid w:val="0076023E"/>
    <w:rsid w:val="00761EE1"/>
    <w:rsid w:val="007627E9"/>
    <w:rsid w:val="00763060"/>
    <w:rsid w:val="00766337"/>
    <w:rsid w:val="0076681B"/>
    <w:rsid w:val="00770385"/>
    <w:rsid w:val="00770854"/>
    <w:rsid w:val="00770961"/>
    <w:rsid w:val="00781F4C"/>
    <w:rsid w:val="00783A3C"/>
    <w:rsid w:val="00785DD6"/>
    <w:rsid w:val="00785F0F"/>
    <w:rsid w:val="007934E2"/>
    <w:rsid w:val="007975BA"/>
    <w:rsid w:val="007A2EF0"/>
    <w:rsid w:val="007A440F"/>
    <w:rsid w:val="007A564C"/>
    <w:rsid w:val="007A6416"/>
    <w:rsid w:val="007B64E5"/>
    <w:rsid w:val="007C05B7"/>
    <w:rsid w:val="007C3D00"/>
    <w:rsid w:val="007C7FB8"/>
    <w:rsid w:val="007D5C17"/>
    <w:rsid w:val="007D6541"/>
    <w:rsid w:val="007E2D7A"/>
    <w:rsid w:val="007E7346"/>
    <w:rsid w:val="007E7588"/>
    <w:rsid w:val="007E790C"/>
    <w:rsid w:val="007F10E2"/>
    <w:rsid w:val="007F4469"/>
    <w:rsid w:val="007F74FD"/>
    <w:rsid w:val="007F7CE7"/>
    <w:rsid w:val="0080026E"/>
    <w:rsid w:val="00801A74"/>
    <w:rsid w:val="00802B8C"/>
    <w:rsid w:val="00804033"/>
    <w:rsid w:val="00805F8B"/>
    <w:rsid w:val="00806BA4"/>
    <w:rsid w:val="00813F0B"/>
    <w:rsid w:val="00814AF2"/>
    <w:rsid w:val="00821BC3"/>
    <w:rsid w:val="00822559"/>
    <w:rsid w:val="00822FC4"/>
    <w:rsid w:val="00825BA6"/>
    <w:rsid w:val="00826A61"/>
    <w:rsid w:val="008274E0"/>
    <w:rsid w:val="00833A72"/>
    <w:rsid w:val="00835524"/>
    <w:rsid w:val="008528D7"/>
    <w:rsid w:val="008600E4"/>
    <w:rsid w:val="00862667"/>
    <w:rsid w:val="0087781F"/>
    <w:rsid w:val="0087797A"/>
    <w:rsid w:val="00881144"/>
    <w:rsid w:val="0088549B"/>
    <w:rsid w:val="00890174"/>
    <w:rsid w:val="00894B84"/>
    <w:rsid w:val="00894B8D"/>
    <w:rsid w:val="008A2BF4"/>
    <w:rsid w:val="008A39BA"/>
    <w:rsid w:val="008A3FF1"/>
    <w:rsid w:val="008B07D4"/>
    <w:rsid w:val="008B1F38"/>
    <w:rsid w:val="008B55A8"/>
    <w:rsid w:val="008C0C4B"/>
    <w:rsid w:val="008C3444"/>
    <w:rsid w:val="008D3D0C"/>
    <w:rsid w:val="008D65F5"/>
    <w:rsid w:val="008E2D0A"/>
    <w:rsid w:val="008E59E7"/>
    <w:rsid w:val="008F0A8D"/>
    <w:rsid w:val="008F293B"/>
    <w:rsid w:val="008F295F"/>
    <w:rsid w:val="008F4A9F"/>
    <w:rsid w:val="008F67FA"/>
    <w:rsid w:val="008F6B5D"/>
    <w:rsid w:val="008F75B5"/>
    <w:rsid w:val="008F7AFA"/>
    <w:rsid w:val="009001FF"/>
    <w:rsid w:val="00900F05"/>
    <w:rsid w:val="00907F1D"/>
    <w:rsid w:val="00911AF5"/>
    <w:rsid w:val="00914EF9"/>
    <w:rsid w:val="009171AA"/>
    <w:rsid w:val="00917A0D"/>
    <w:rsid w:val="00923B3C"/>
    <w:rsid w:val="00923F64"/>
    <w:rsid w:val="00926C0C"/>
    <w:rsid w:val="0093087C"/>
    <w:rsid w:val="00930A62"/>
    <w:rsid w:val="009314FB"/>
    <w:rsid w:val="00947602"/>
    <w:rsid w:val="00951D14"/>
    <w:rsid w:val="00952E1A"/>
    <w:rsid w:val="0095312E"/>
    <w:rsid w:val="0095639A"/>
    <w:rsid w:val="009669F3"/>
    <w:rsid w:val="00971026"/>
    <w:rsid w:val="009712AF"/>
    <w:rsid w:val="0097210A"/>
    <w:rsid w:val="00973CE9"/>
    <w:rsid w:val="0098197E"/>
    <w:rsid w:val="00982C1C"/>
    <w:rsid w:val="00984EEC"/>
    <w:rsid w:val="0098646D"/>
    <w:rsid w:val="009935F9"/>
    <w:rsid w:val="009948FD"/>
    <w:rsid w:val="009956E0"/>
    <w:rsid w:val="00996D7C"/>
    <w:rsid w:val="009A3684"/>
    <w:rsid w:val="009A3B70"/>
    <w:rsid w:val="009A437C"/>
    <w:rsid w:val="009B140B"/>
    <w:rsid w:val="009B1A7F"/>
    <w:rsid w:val="009B2D79"/>
    <w:rsid w:val="009B4C78"/>
    <w:rsid w:val="009B6441"/>
    <w:rsid w:val="009B6A4B"/>
    <w:rsid w:val="009C074A"/>
    <w:rsid w:val="009C2693"/>
    <w:rsid w:val="009C43A6"/>
    <w:rsid w:val="009C6FB6"/>
    <w:rsid w:val="009D0556"/>
    <w:rsid w:val="009D20D4"/>
    <w:rsid w:val="009D2FDC"/>
    <w:rsid w:val="009E470C"/>
    <w:rsid w:val="009E4F2B"/>
    <w:rsid w:val="009E5440"/>
    <w:rsid w:val="009F6F62"/>
    <w:rsid w:val="009F6F84"/>
    <w:rsid w:val="00A00AE0"/>
    <w:rsid w:val="00A015D3"/>
    <w:rsid w:val="00A0522A"/>
    <w:rsid w:val="00A05E0B"/>
    <w:rsid w:val="00A0719A"/>
    <w:rsid w:val="00A11C83"/>
    <w:rsid w:val="00A14DA0"/>
    <w:rsid w:val="00A1795B"/>
    <w:rsid w:val="00A206BA"/>
    <w:rsid w:val="00A20AA9"/>
    <w:rsid w:val="00A23E00"/>
    <w:rsid w:val="00A302EE"/>
    <w:rsid w:val="00A3737A"/>
    <w:rsid w:val="00A42181"/>
    <w:rsid w:val="00A4286B"/>
    <w:rsid w:val="00A43BC5"/>
    <w:rsid w:val="00A45732"/>
    <w:rsid w:val="00A511B1"/>
    <w:rsid w:val="00A51278"/>
    <w:rsid w:val="00A55849"/>
    <w:rsid w:val="00A55907"/>
    <w:rsid w:val="00A57DE5"/>
    <w:rsid w:val="00A61BE9"/>
    <w:rsid w:val="00A63193"/>
    <w:rsid w:val="00A63EB0"/>
    <w:rsid w:val="00A64764"/>
    <w:rsid w:val="00A722D1"/>
    <w:rsid w:val="00A753CA"/>
    <w:rsid w:val="00A7760C"/>
    <w:rsid w:val="00A8170C"/>
    <w:rsid w:val="00A85A60"/>
    <w:rsid w:val="00A90D8E"/>
    <w:rsid w:val="00A90ED2"/>
    <w:rsid w:val="00A914D4"/>
    <w:rsid w:val="00A92929"/>
    <w:rsid w:val="00A92FC5"/>
    <w:rsid w:val="00A94210"/>
    <w:rsid w:val="00A943D2"/>
    <w:rsid w:val="00A9510E"/>
    <w:rsid w:val="00AA2FA0"/>
    <w:rsid w:val="00AA40F0"/>
    <w:rsid w:val="00AA6AE1"/>
    <w:rsid w:val="00AB0569"/>
    <w:rsid w:val="00AB1311"/>
    <w:rsid w:val="00AB5478"/>
    <w:rsid w:val="00AB73A8"/>
    <w:rsid w:val="00AC3C7C"/>
    <w:rsid w:val="00AC52CE"/>
    <w:rsid w:val="00AC66E2"/>
    <w:rsid w:val="00AD1E57"/>
    <w:rsid w:val="00AD2F86"/>
    <w:rsid w:val="00AD34A2"/>
    <w:rsid w:val="00AD385A"/>
    <w:rsid w:val="00AD516F"/>
    <w:rsid w:val="00AD602C"/>
    <w:rsid w:val="00AE0327"/>
    <w:rsid w:val="00AE0FD0"/>
    <w:rsid w:val="00AE3351"/>
    <w:rsid w:val="00AE5D7B"/>
    <w:rsid w:val="00AF37C4"/>
    <w:rsid w:val="00AF598B"/>
    <w:rsid w:val="00B074D0"/>
    <w:rsid w:val="00B177EA"/>
    <w:rsid w:val="00B35B82"/>
    <w:rsid w:val="00B35F95"/>
    <w:rsid w:val="00B37F7D"/>
    <w:rsid w:val="00B41803"/>
    <w:rsid w:val="00B44F62"/>
    <w:rsid w:val="00B45FB0"/>
    <w:rsid w:val="00B465F7"/>
    <w:rsid w:val="00B469EA"/>
    <w:rsid w:val="00B47633"/>
    <w:rsid w:val="00B47A74"/>
    <w:rsid w:val="00B521F0"/>
    <w:rsid w:val="00B55915"/>
    <w:rsid w:val="00B6088D"/>
    <w:rsid w:val="00B665EC"/>
    <w:rsid w:val="00B70353"/>
    <w:rsid w:val="00B877B3"/>
    <w:rsid w:val="00B87C10"/>
    <w:rsid w:val="00B90101"/>
    <w:rsid w:val="00B903BE"/>
    <w:rsid w:val="00B90B31"/>
    <w:rsid w:val="00B949F1"/>
    <w:rsid w:val="00B973D6"/>
    <w:rsid w:val="00B97CD8"/>
    <w:rsid w:val="00BA42F6"/>
    <w:rsid w:val="00BA50A2"/>
    <w:rsid w:val="00BB0F42"/>
    <w:rsid w:val="00BB5FED"/>
    <w:rsid w:val="00BB7413"/>
    <w:rsid w:val="00BB7BE8"/>
    <w:rsid w:val="00BC26FC"/>
    <w:rsid w:val="00BC288B"/>
    <w:rsid w:val="00BC5118"/>
    <w:rsid w:val="00BC6F1A"/>
    <w:rsid w:val="00BD0B4F"/>
    <w:rsid w:val="00BD3C84"/>
    <w:rsid w:val="00BD751F"/>
    <w:rsid w:val="00BD7F34"/>
    <w:rsid w:val="00BE097C"/>
    <w:rsid w:val="00BE39EB"/>
    <w:rsid w:val="00BE46D7"/>
    <w:rsid w:val="00BE4E13"/>
    <w:rsid w:val="00BE5E7D"/>
    <w:rsid w:val="00BE70E5"/>
    <w:rsid w:val="00BF10A1"/>
    <w:rsid w:val="00BF38B9"/>
    <w:rsid w:val="00BF57A0"/>
    <w:rsid w:val="00C020E1"/>
    <w:rsid w:val="00C05AC9"/>
    <w:rsid w:val="00C078A9"/>
    <w:rsid w:val="00C0799F"/>
    <w:rsid w:val="00C11BBD"/>
    <w:rsid w:val="00C15C27"/>
    <w:rsid w:val="00C22F0F"/>
    <w:rsid w:val="00C273D0"/>
    <w:rsid w:val="00C30A2E"/>
    <w:rsid w:val="00C3164D"/>
    <w:rsid w:val="00C36AF0"/>
    <w:rsid w:val="00C47AFA"/>
    <w:rsid w:val="00C530D7"/>
    <w:rsid w:val="00C55B1A"/>
    <w:rsid w:val="00C55CD5"/>
    <w:rsid w:val="00C637A9"/>
    <w:rsid w:val="00C6618B"/>
    <w:rsid w:val="00C718F6"/>
    <w:rsid w:val="00C71974"/>
    <w:rsid w:val="00C748AA"/>
    <w:rsid w:val="00C80826"/>
    <w:rsid w:val="00C81439"/>
    <w:rsid w:val="00C81AAD"/>
    <w:rsid w:val="00C824C6"/>
    <w:rsid w:val="00C907AC"/>
    <w:rsid w:val="00C93721"/>
    <w:rsid w:val="00C94022"/>
    <w:rsid w:val="00C96A90"/>
    <w:rsid w:val="00C97C91"/>
    <w:rsid w:val="00CB0B5B"/>
    <w:rsid w:val="00CB2A22"/>
    <w:rsid w:val="00CB2A95"/>
    <w:rsid w:val="00CB5965"/>
    <w:rsid w:val="00CB67ED"/>
    <w:rsid w:val="00CB6F01"/>
    <w:rsid w:val="00CB7EE3"/>
    <w:rsid w:val="00CC3A2E"/>
    <w:rsid w:val="00CD3BAB"/>
    <w:rsid w:val="00CE030B"/>
    <w:rsid w:val="00CE7C43"/>
    <w:rsid w:val="00CF0188"/>
    <w:rsid w:val="00CF20D2"/>
    <w:rsid w:val="00CF4168"/>
    <w:rsid w:val="00CF4D7F"/>
    <w:rsid w:val="00D034BD"/>
    <w:rsid w:val="00D03F7F"/>
    <w:rsid w:val="00D05381"/>
    <w:rsid w:val="00D06420"/>
    <w:rsid w:val="00D171B1"/>
    <w:rsid w:val="00D17B8F"/>
    <w:rsid w:val="00D17C8A"/>
    <w:rsid w:val="00D17D3C"/>
    <w:rsid w:val="00D2016C"/>
    <w:rsid w:val="00D20631"/>
    <w:rsid w:val="00D32C86"/>
    <w:rsid w:val="00D37468"/>
    <w:rsid w:val="00D375D7"/>
    <w:rsid w:val="00D3794C"/>
    <w:rsid w:val="00D37BAC"/>
    <w:rsid w:val="00D439C1"/>
    <w:rsid w:val="00D46E9F"/>
    <w:rsid w:val="00D56742"/>
    <w:rsid w:val="00D572E8"/>
    <w:rsid w:val="00D60EAD"/>
    <w:rsid w:val="00D6249B"/>
    <w:rsid w:val="00D66D77"/>
    <w:rsid w:val="00D706AD"/>
    <w:rsid w:val="00D71BC4"/>
    <w:rsid w:val="00D72516"/>
    <w:rsid w:val="00D7764B"/>
    <w:rsid w:val="00D80C76"/>
    <w:rsid w:val="00D85F1F"/>
    <w:rsid w:val="00D8649A"/>
    <w:rsid w:val="00D870C7"/>
    <w:rsid w:val="00D92A6E"/>
    <w:rsid w:val="00D93504"/>
    <w:rsid w:val="00D95897"/>
    <w:rsid w:val="00DA0000"/>
    <w:rsid w:val="00DA3696"/>
    <w:rsid w:val="00DB14E0"/>
    <w:rsid w:val="00DB258F"/>
    <w:rsid w:val="00DC7734"/>
    <w:rsid w:val="00DD0446"/>
    <w:rsid w:val="00DD39BD"/>
    <w:rsid w:val="00DD3C1A"/>
    <w:rsid w:val="00DD4DDD"/>
    <w:rsid w:val="00DD73F9"/>
    <w:rsid w:val="00DE0366"/>
    <w:rsid w:val="00DE0862"/>
    <w:rsid w:val="00DE467B"/>
    <w:rsid w:val="00DE7BC3"/>
    <w:rsid w:val="00DF19FE"/>
    <w:rsid w:val="00DF4863"/>
    <w:rsid w:val="00DF632D"/>
    <w:rsid w:val="00E02DCB"/>
    <w:rsid w:val="00E02E0B"/>
    <w:rsid w:val="00E033B0"/>
    <w:rsid w:val="00E125B8"/>
    <w:rsid w:val="00E149E4"/>
    <w:rsid w:val="00E20AFC"/>
    <w:rsid w:val="00E216C7"/>
    <w:rsid w:val="00E24176"/>
    <w:rsid w:val="00E3379D"/>
    <w:rsid w:val="00E33F03"/>
    <w:rsid w:val="00E35268"/>
    <w:rsid w:val="00E36F84"/>
    <w:rsid w:val="00E40ABF"/>
    <w:rsid w:val="00E414CD"/>
    <w:rsid w:val="00E41641"/>
    <w:rsid w:val="00E41DF3"/>
    <w:rsid w:val="00E51393"/>
    <w:rsid w:val="00E54D7A"/>
    <w:rsid w:val="00E57A5A"/>
    <w:rsid w:val="00E623A9"/>
    <w:rsid w:val="00E715DF"/>
    <w:rsid w:val="00E73E38"/>
    <w:rsid w:val="00E74515"/>
    <w:rsid w:val="00E7556F"/>
    <w:rsid w:val="00E76532"/>
    <w:rsid w:val="00E8217B"/>
    <w:rsid w:val="00E8670D"/>
    <w:rsid w:val="00E91E17"/>
    <w:rsid w:val="00E925D9"/>
    <w:rsid w:val="00E92C24"/>
    <w:rsid w:val="00E94BFE"/>
    <w:rsid w:val="00E95794"/>
    <w:rsid w:val="00E95E6A"/>
    <w:rsid w:val="00EA12A8"/>
    <w:rsid w:val="00EB21B9"/>
    <w:rsid w:val="00EB25AF"/>
    <w:rsid w:val="00EB2A89"/>
    <w:rsid w:val="00EB4116"/>
    <w:rsid w:val="00EC0645"/>
    <w:rsid w:val="00EC1257"/>
    <w:rsid w:val="00EC3E3E"/>
    <w:rsid w:val="00EC4C5E"/>
    <w:rsid w:val="00EC7AB7"/>
    <w:rsid w:val="00ED08A1"/>
    <w:rsid w:val="00ED3C5C"/>
    <w:rsid w:val="00ED791C"/>
    <w:rsid w:val="00EE261A"/>
    <w:rsid w:val="00EE2CDD"/>
    <w:rsid w:val="00EE430A"/>
    <w:rsid w:val="00EE5EA1"/>
    <w:rsid w:val="00EF6A98"/>
    <w:rsid w:val="00EF72F3"/>
    <w:rsid w:val="00EF7B27"/>
    <w:rsid w:val="00EF7D34"/>
    <w:rsid w:val="00F018E7"/>
    <w:rsid w:val="00F036AA"/>
    <w:rsid w:val="00F04AC5"/>
    <w:rsid w:val="00F221D0"/>
    <w:rsid w:val="00F26257"/>
    <w:rsid w:val="00F34AA7"/>
    <w:rsid w:val="00F36A77"/>
    <w:rsid w:val="00F379E2"/>
    <w:rsid w:val="00F41225"/>
    <w:rsid w:val="00F414F1"/>
    <w:rsid w:val="00F41DBE"/>
    <w:rsid w:val="00F5646D"/>
    <w:rsid w:val="00F6617E"/>
    <w:rsid w:val="00F7107E"/>
    <w:rsid w:val="00F72E58"/>
    <w:rsid w:val="00F76774"/>
    <w:rsid w:val="00F8422E"/>
    <w:rsid w:val="00F85956"/>
    <w:rsid w:val="00F9141E"/>
    <w:rsid w:val="00F91DBD"/>
    <w:rsid w:val="00F92339"/>
    <w:rsid w:val="00F9265C"/>
    <w:rsid w:val="00F94FC2"/>
    <w:rsid w:val="00F969DB"/>
    <w:rsid w:val="00F97E78"/>
    <w:rsid w:val="00FA50E7"/>
    <w:rsid w:val="00FA7389"/>
    <w:rsid w:val="00FB2C32"/>
    <w:rsid w:val="00FB3C42"/>
    <w:rsid w:val="00FC08FD"/>
    <w:rsid w:val="00FC2EB4"/>
    <w:rsid w:val="00FC3C3D"/>
    <w:rsid w:val="00FD3966"/>
    <w:rsid w:val="00FE3FBC"/>
    <w:rsid w:val="00FF2BC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AFE308F"/>
  <w15:docId w15:val="{EF628040-10C5-4573-9736-BDB11F11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17D3C"/>
    <w:pPr>
      <w:keepNext/>
      <w:keepLines/>
      <w:spacing w:after="2" w:line="255" w:lineRule="auto"/>
      <w:ind w:left="10" w:hanging="10"/>
      <w:outlineLvl w:val="2"/>
    </w:pPr>
    <w:rPr>
      <w:rFonts w:ascii="Century Gothic" w:eastAsia="Century Gothic" w:hAnsi="Century Gothic" w:cs="Century Gothic"/>
      <w:b/>
      <w:color w:val="DF1A2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D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D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9C6F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715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5D9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03BE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03B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4B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7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F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4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C0BD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0BDE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67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742"/>
    <w:rPr>
      <w:rFonts w:ascii="Calibri" w:eastAsiaTheme="minorHAnsi" w:hAnsi="Calibri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657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D17D3C"/>
    <w:rPr>
      <w:rFonts w:ascii="Century Gothic" w:eastAsia="Century Gothic" w:hAnsi="Century Gothic" w:cs="Century Gothic"/>
      <w:b/>
      <w:color w:val="DF1A2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DA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B1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5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0"/>
    <w:uiPriority w:val="39"/>
    <w:rsid w:val="008F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hyperlink" Target="http://www.ump.ac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sidences@ump.ac.z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Application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applications@ump.ac.za" TargetMode="External"/><Relationship Id="rId14" Type="http://schemas.openxmlformats.org/officeDocument/2006/relationships/hyperlink" Target="mailto:residences@ump.ac.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68EF93CA-F768-4C90-8901-A8054978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 Nkosi</dc:creator>
  <cp:lastModifiedBy>Achieve Ubisi</cp:lastModifiedBy>
  <cp:revision>2</cp:revision>
  <cp:lastPrinted>2018-08-06T06:52:00Z</cp:lastPrinted>
  <dcterms:created xsi:type="dcterms:W3CDTF">2021-01-05T05:34:00Z</dcterms:created>
  <dcterms:modified xsi:type="dcterms:W3CDTF">2021-01-05T05:34:00Z</dcterms:modified>
</cp:coreProperties>
</file>